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6E7C" w14:textId="77777777" w:rsidR="007941EF" w:rsidRPr="007941EF" w:rsidRDefault="00BB31B2" w:rsidP="007941E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1084801"/>
          <w:placeholder>
            <w:docPart w:val="349EA82B9CFF49E7B9798B5AC3CECAEE"/>
          </w:placeholder>
          <w:text/>
        </w:sdtPr>
        <w:sdtContent>
          <w:r w:rsidR="007941EF" w:rsidRPr="007941EF">
            <w:rPr>
              <w:rFonts w:ascii="Times New Roman" w:eastAsia="Times New Roman" w:hAnsi="Times New Roman"/>
              <w:color w:val="000000"/>
              <w:sz w:val="24"/>
              <w:szCs w:val="24"/>
            </w:rPr>
            <w:t>TRAFFIC MANAGEMENT AND ACCIDENT RECONSTRUCTION</w:t>
          </w:r>
        </w:sdtContent>
      </w:sdt>
    </w:p>
    <w:p w14:paraId="263D4F89" w14:textId="77777777" w:rsidR="007941EF" w:rsidRDefault="007941EF" w:rsidP="007941EF">
      <w:pPr>
        <w:spacing w:line="240" w:lineRule="auto"/>
        <w:rPr>
          <w:rFonts w:ascii="Times New Roman" w:eastAsia="Times New Roman" w:hAnsi="Times New Roman"/>
          <w:color w:val="000000"/>
          <w:sz w:val="24"/>
          <w:szCs w:val="24"/>
        </w:rPr>
      </w:pPr>
    </w:p>
    <w:p w14:paraId="1920EEFF" w14:textId="77777777" w:rsidR="007941EF" w:rsidRDefault="007941EF" w:rsidP="007941E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road systems are designed and managed has a big impact on effective movement of traffic, reduction of accidents, and minimization of driver frustration. When accidents occur, reconstruction of events in the accident is a science and requires the use of many disciplines to determine what really happened. Traffic Sergeant Dan Kender will present an inside look into the City of Holland’s police traffic management efforts. He will present information about Holland’s road systems, including traffic statistics, worst intersections, and the types of accidents that occur. He will also discuss various causes of accidents, the science behind accident reconstruction, and the tools that are used in an investigation.</w:t>
      </w:r>
    </w:p>
    <w:p w14:paraId="1F7D7745" w14:textId="77777777" w:rsidR="00476458" w:rsidRDefault="00476458" w:rsidP="007941EF">
      <w:pPr>
        <w:spacing w:line="240" w:lineRule="auto"/>
        <w:rPr>
          <w:rFonts w:ascii="Times New Roman" w:eastAsia="Times New Roman" w:hAnsi="Times New Roman"/>
          <w:color w:val="000000"/>
          <w:sz w:val="24"/>
          <w:szCs w:val="24"/>
        </w:rPr>
      </w:pPr>
    </w:p>
    <w:p w14:paraId="2B55423F" w14:textId="77777777" w:rsidR="00476458" w:rsidRDefault="00476458" w:rsidP="00476458">
      <w:pPr>
        <w:spacing w:line="240" w:lineRule="auto"/>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u w:val="single"/>
        </w:rPr>
        <w:t>This class will meet in the Holland Public Safety Building Demo Room. Attendees should park in the Court parking lot off 7</w:t>
      </w:r>
      <w:r>
        <w:rPr>
          <w:rFonts w:ascii="Times New Roman" w:eastAsia="Times New Roman" w:hAnsi="Times New Roman"/>
          <w:bCs/>
          <w:color w:val="000000"/>
          <w:sz w:val="24"/>
          <w:szCs w:val="24"/>
          <w:u w:val="single"/>
          <w:vertAlign w:val="superscript"/>
        </w:rPr>
        <w:t>th</w:t>
      </w:r>
      <w:r>
        <w:rPr>
          <w:rFonts w:ascii="Times New Roman" w:eastAsia="Times New Roman" w:hAnsi="Times New Roman"/>
          <w:bCs/>
          <w:color w:val="000000"/>
          <w:sz w:val="24"/>
          <w:szCs w:val="24"/>
          <w:u w:val="single"/>
        </w:rPr>
        <w:t xml:space="preserve"> St. between River and Pine. They will enter into the Public Safety building and check in at the front desk of the police department.</w:t>
      </w:r>
    </w:p>
    <w:p w14:paraId="00DB3CDD" w14:textId="77777777" w:rsidR="007941EF" w:rsidRDefault="007941EF" w:rsidP="007941EF">
      <w:pPr>
        <w:spacing w:line="240" w:lineRule="auto"/>
        <w:rPr>
          <w:rFonts w:ascii="Times New Roman" w:eastAsia="Times New Roman" w:hAnsi="Times New Roman"/>
          <w:b/>
          <w:bCs/>
          <w:color w:val="000000"/>
          <w:sz w:val="24"/>
          <w:szCs w:val="24"/>
        </w:rPr>
      </w:pPr>
    </w:p>
    <w:p w14:paraId="75BA92D2" w14:textId="77777777" w:rsidR="007941EF" w:rsidRDefault="007941EF" w:rsidP="007941EF">
      <w:pPr>
        <w:spacing w:line="240" w:lineRule="auto"/>
        <w:rPr>
          <w:rFonts w:ascii="Times New Roman" w:eastAsia="Times New Roman" w:hAnsi="Times New Roman"/>
          <w:bCs/>
          <w:color w:val="000000"/>
          <w:sz w:val="24"/>
          <w:szCs w:val="24"/>
          <w:u w:val="single"/>
        </w:rPr>
      </w:pPr>
      <w:r w:rsidRPr="00127ECE">
        <w:rPr>
          <w:rFonts w:ascii="Times New Roman" w:eastAsia="Times New Roman" w:hAnsi="Times New Roman"/>
          <w:bCs/>
          <w:i/>
          <w:color w:val="000000"/>
          <w:sz w:val="24"/>
          <w:szCs w:val="24"/>
        </w:rPr>
        <w:t>Presenter:</w:t>
      </w:r>
      <w:r w:rsidR="00127ECE">
        <w:rPr>
          <w:rFonts w:ascii="Times New Roman" w:eastAsia="Times New Roman" w:hAnsi="Times New Roman"/>
          <w:b/>
          <w:bCs/>
          <w:color w:val="000000"/>
          <w:sz w:val="24"/>
          <w:szCs w:val="24"/>
        </w:rPr>
        <w:tab/>
      </w:r>
      <w:r>
        <w:rPr>
          <w:rFonts w:ascii="Times New Roman" w:eastAsia="Times New Roman" w:hAnsi="Times New Roman"/>
          <w:b/>
          <w:bCs/>
          <w:i/>
          <w:color w:val="000000"/>
          <w:sz w:val="24"/>
          <w:szCs w:val="24"/>
        </w:rPr>
        <w:t>Dan Kender</w:t>
      </w:r>
      <w:r>
        <w:rPr>
          <w:rFonts w:ascii="Times New Roman" w:eastAsia="Times New Roman" w:hAnsi="Times New Roman"/>
          <w:bCs/>
          <w:i/>
          <w:color w:val="000000"/>
          <w:sz w:val="24"/>
          <w:szCs w:val="24"/>
        </w:rPr>
        <w:t xml:space="preserve"> is a graduate of Grand Valley State University with a degree in law enforcement. He has worked in the Holland police department since 1995. He started as a patrol </w:t>
      </w:r>
      <w:r w:rsidRPr="00C44D8B">
        <w:rPr>
          <w:rFonts w:ascii="Times New Roman" w:eastAsia="Times New Roman" w:hAnsi="Times New Roman"/>
          <w:bCs/>
          <w:i/>
          <w:color w:val="000000"/>
          <w:sz w:val="24"/>
          <w:szCs w:val="24"/>
        </w:rPr>
        <w:t>officer in 1995, was promoted to patrol sergeant in 2006, and has been the traffic sergeant since</w:t>
      </w:r>
      <w:r>
        <w:rPr>
          <w:rFonts w:ascii="Times New Roman" w:eastAsia="Times New Roman" w:hAnsi="Times New Roman"/>
          <w:bCs/>
          <w:i/>
          <w:color w:val="000000"/>
          <w:sz w:val="24"/>
          <w:szCs w:val="24"/>
        </w:rPr>
        <w:t xml:space="preserve"> 2011. He is a control tactics instructor, a Holland police department recruiter, and has been an accident reconstructionist since 2017</w:t>
      </w: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u w:val="single"/>
        </w:rPr>
        <w:t xml:space="preserve"> </w:t>
      </w:r>
    </w:p>
    <w:p w14:paraId="119F6666" w14:textId="77777777" w:rsidR="007941EF" w:rsidRDefault="007941EF" w:rsidP="007941EF">
      <w:pPr>
        <w:spacing w:line="240" w:lineRule="auto"/>
        <w:rPr>
          <w:rFonts w:ascii="Times New Roman" w:eastAsia="Times New Roman" w:hAnsi="Times New Roman"/>
          <w:bCs/>
          <w:color w:val="000000"/>
          <w:sz w:val="24"/>
          <w:szCs w:val="24"/>
          <w:u w:val="single"/>
        </w:rPr>
      </w:pPr>
    </w:p>
    <w:p w14:paraId="2B28097C" w14:textId="77777777" w:rsidR="00476458" w:rsidRDefault="00476458" w:rsidP="00476458">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127ECE">
        <w:rPr>
          <w:rFonts w:ascii="Times New Roman" w:hAnsi="Times New Roman"/>
          <w:sz w:val="24"/>
        </w:rPr>
        <w:t>Monday, January 20</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3A0096E4" w14:textId="77777777" w:rsidR="00476458" w:rsidRPr="0063101C" w:rsidRDefault="00476458" w:rsidP="00476458">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127ECE">
        <w:rPr>
          <w:rFonts w:ascii="Times New Roman" w:hAnsi="Times New Roman"/>
          <w:sz w:val="24"/>
        </w:rPr>
        <w:t>9:30-11:00 a.m.</w:t>
      </w:r>
    </w:p>
    <w:p w14:paraId="43A96F30" w14:textId="77777777" w:rsidR="00476458" w:rsidRPr="0063101C" w:rsidRDefault="00476458" w:rsidP="00476458">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127ECE">
        <w:rPr>
          <w:rFonts w:ascii="Times New Roman" w:hAnsi="Times New Roman"/>
          <w:sz w:val="24"/>
        </w:rPr>
        <w:t>off-site (see above)</w:t>
      </w:r>
    </w:p>
    <w:p w14:paraId="561B4D6B" w14:textId="77777777" w:rsidR="00476458" w:rsidRPr="0063101C" w:rsidRDefault="00476458" w:rsidP="00476458">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127ECE">
        <w:rPr>
          <w:rFonts w:ascii="Times New Roman" w:hAnsi="Times New Roman"/>
          <w:sz w:val="24"/>
        </w:rPr>
        <w:t>$5.00</w:t>
      </w:r>
    </w:p>
    <w:p w14:paraId="7075D88F" w14:textId="77777777" w:rsidR="00476458" w:rsidRPr="0063101C" w:rsidRDefault="00476458" w:rsidP="00476458">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sidR="00127ECE">
        <w:rPr>
          <w:rFonts w:ascii="Times New Roman" w:hAnsi="Times New Roman"/>
          <w:sz w:val="24"/>
        </w:rPr>
        <w:t>Susan Couch and Richard Swanson</w:t>
      </w:r>
      <w:r>
        <w:rPr>
          <w:rFonts w:ascii="Times New Roman" w:hAnsi="Times New Roman"/>
          <w:sz w:val="24"/>
        </w:rPr>
        <w:tab/>
      </w:r>
    </w:p>
    <w:p w14:paraId="7401EC38" w14:textId="77777777" w:rsidR="002114B3" w:rsidRDefault="002114B3"/>
    <w:p w14:paraId="08D00D5E" w14:textId="77777777" w:rsidR="007941EF" w:rsidRDefault="007941EF" w:rsidP="007941EF">
      <w:pPr>
        <w:pStyle w:val="Body"/>
        <w:tabs>
          <w:tab w:val="left" w:pos="4950"/>
        </w:tabs>
        <w:spacing w:line="240" w:lineRule="auto"/>
        <w:jc w:val="center"/>
        <w:rPr>
          <w:rFonts w:ascii="Times New Roman" w:hAnsi="Times New Roman"/>
          <w:b/>
          <w:bCs/>
          <w:sz w:val="24"/>
          <w:szCs w:val="24"/>
        </w:rPr>
      </w:pPr>
    </w:p>
    <w:p w14:paraId="309D8DB7" w14:textId="77777777" w:rsidR="007941EF" w:rsidRDefault="007941EF" w:rsidP="007941EF">
      <w:pPr>
        <w:pStyle w:val="Body"/>
        <w:tabs>
          <w:tab w:val="left" w:pos="4950"/>
        </w:tabs>
        <w:spacing w:line="240" w:lineRule="auto"/>
        <w:jc w:val="center"/>
        <w:rPr>
          <w:rFonts w:ascii="Times New Roman" w:hAnsi="Times New Roman" w:cs="Times New Roman"/>
          <w:sz w:val="24"/>
          <w:szCs w:val="24"/>
        </w:rPr>
      </w:pPr>
      <w:r w:rsidRPr="007941EF">
        <w:rPr>
          <w:rFonts w:ascii="Times New Roman" w:hAnsi="Times New Roman" w:cs="Times New Roman"/>
          <w:sz w:val="24"/>
          <w:szCs w:val="24"/>
        </w:rPr>
        <w:t xml:space="preserve">THE BIOCHEMISTRY OF NUTRITION: </w:t>
      </w:r>
    </w:p>
    <w:p w14:paraId="275272A9" w14:textId="77777777" w:rsidR="007941EF" w:rsidRDefault="007941EF" w:rsidP="007941EF">
      <w:pPr>
        <w:pStyle w:val="Body"/>
        <w:tabs>
          <w:tab w:val="left" w:pos="4950"/>
        </w:tabs>
        <w:spacing w:line="240" w:lineRule="auto"/>
        <w:jc w:val="center"/>
        <w:rPr>
          <w:rFonts w:ascii="Times New Roman" w:hAnsi="Times New Roman" w:cs="Times New Roman"/>
          <w:sz w:val="24"/>
          <w:szCs w:val="24"/>
        </w:rPr>
      </w:pPr>
      <w:r w:rsidRPr="007941EF">
        <w:rPr>
          <w:rFonts w:ascii="Times New Roman" w:hAnsi="Times New Roman" w:cs="Times New Roman"/>
          <w:sz w:val="24"/>
          <w:szCs w:val="24"/>
        </w:rPr>
        <w:t>WE ARE WHAT WE EAT, BREATHE, AND DRINK</w:t>
      </w:r>
    </w:p>
    <w:p w14:paraId="21057452" w14:textId="77777777" w:rsidR="007941EF" w:rsidRPr="007941EF" w:rsidRDefault="007941EF" w:rsidP="007941EF">
      <w:pPr>
        <w:pStyle w:val="Body"/>
        <w:tabs>
          <w:tab w:val="left" w:pos="4950"/>
        </w:tabs>
        <w:spacing w:line="240" w:lineRule="auto"/>
        <w:jc w:val="center"/>
        <w:rPr>
          <w:rFonts w:ascii="Times New Roman" w:eastAsia="Times New Roman" w:hAnsi="Times New Roman" w:cs="Times New Roman"/>
          <w:sz w:val="24"/>
          <w:szCs w:val="24"/>
          <w:u w:val="single"/>
        </w:rPr>
      </w:pPr>
    </w:p>
    <w:p w14:paraId="694C26BB" w14:textId="77777777" w:rsidR="007941EF" w:rsidRPr="007941EF" w:rsidRDefault="007941EF" w:rsidP="007941EF">
      <w:pPr>
        <w:shd w:val="clear" w:color="auto" w:fill="FFFFFF"/>
        <w:spacing w:line="240" w:lineRule="auto"/>
        <w:rPr>
          <w:rFonts w:ascii="Times New Roman" w:hAnsi="Times New Roman"/>
          <w:color w:val="000000"/>
          <w:sz w:val="24"/>
          <w:szCs w:val="24"/>
        </w:rPr>
      </w:pPr>
      <w:r w:rsidRPr="007941EF">
        <w:rPr>
          <w:rFonts w:ascii="Times New Roman" w:hAnsi="Times New Roman"/>
          <w:color w:val="000000"/>
          <w:sz w:val="24"/>
          <w:szCs w:val="24"/>
        </w:rPr>
        <w:t xml:space="preserve">This course explores the biochemistry of nutrition and suggests that we are what we eat, breathe, and drink. Learn about the impact of oils, fats, triglycerides, carbohydrates, and proteins on our bodies. </w:t>
      </w:r>
    </w:p>
    <w:p w14:paraId="2976D5F0" w14:textId="77777777" w:rsidR="007941EF" w:rsidRPr="007941EF" w:rsidRDefault="007941EF" w:rsidP="007941EF">
      <w:pPr>
        <w:shd w:val="clear" w:color="auto" w:fill="FFFFFF"/>
        <w:spacing w:line="240" w:lineRule="auto"/>
        <w:rPr>
          <w:rFonts w:ascii="Times New Roman" w:hAnsi="Times New Roman"/>
          <w:color w:val="000000"/>
          <w:sz w:val="24"/>
          <w:szCs w:val="24"/>
        </w:rPr>
      </w:pPr>
    </w:p>
    <w:p w14:paraId="4EFA1148" w14:textId="459FA348" w:rsidR="007941EF" w:rsidRPr="007941EF" w:rsidRDefault="00831C51" w:rsidP="007941EF">
      <w:pPr>
        <w:shd w:val="clear" w:color="auto" w:fill="FFFFFF"/>
        <w:spacing w:line="240" w:lineRule="auto"/>
        <w:rPr>
          <w:rFonts w:ascii="Times New Roman" w:eastAsia="Times New Roman" w:hAnsi="Times New Roman"/>
          <w:color w:val="1D2228"/>
          <w:sz w:val="24"/>
          <w:szCs w:val="24"/>
          <w:bdr w:val="none" w:sz="0" w:space="0" w:color="auto" w:frame="1"/>
        </w:rPr>
      </w:pPr>
      <w:r w:rsidRPr="00C44D8B">
        <w:rPr>
          <w:rFonts w:ascii="Times New Roman" w:eastAsia="Times New Roman" w:hAnsi="Times New Roman"/>
          <w:b/>
          <w:color w:val="1D2228"/>
          <w:sz w:val="24"/>
          <w:szCs w:val="24"/>
          <w:bdr w:val="none" w:sz="0" w:space="0" w:color="auto" w:frame="1"/>
        </w:rPr>
        <w:t>January 20</w:t>
      </w:r>
      <w:r w:rsidR="007941EF" w:rsidRPr="007941EF">
        <w:rPr>
          <w:rFonts w:ascii="Times New Roman" w:eastAsia="Times New Roman" w:hAnsi="Times New Roman"/>
          <w:b/>
          <w:color w:val="1D2228"/>
          <w:sz w:val="24"/>
          <w:szCs w:val="24"/>
          <w:bdr w:val="none" w:sz="0" w:space="0" w:color="auto" w:frame="1"/>
        </w:rPr>
        <w:t>:</w:t>
      </w:r>
      <w:r w:rsidR="007941EF" w:rsidRPr="007941EF">
        <w:rPr>
          <w:rFonts w:ascii="Times New Roman" w:eastAsia="Times New Roman" w:hAnsi="Times New Roman"/>
          <w:color w:val="1D2228"/>
          <w:sz w:val="24"/>
          <w:szCs w:val="24"/>
          <w:bdr w:val="none" w:sz="0" w:space="0" w:color="auto" w:frame="1"/>
        </w:rPr>
        <w:t xml:space="preserve"> In this session, Fu will discus</w:t>
      </w:r>
      <w:r w:rsidR="007D6B98">
        <w:rPr>
          <w:rFonts w:ascii="Times New Roman" w:eastAsia="Times New Roman" w:hAnsi="Times New Roman"/>
          <w:color w:val="1D2228"/>
          <w:sz w:val="24"/>
          <w:szCs w:val="24"/>
          <w:bdr w:val="none" w:sz="0" w:space="0" w:color="auto" w:frame="1"/>
        </w:rPr>
        <w:t>s oils, fats, and triglycerides.</w:t>
      </w:r>
      <w:r w:rsidR="007941EF" w:rsidRPr="007941EF">
        <w:rPr>
          <w:rFonts w:ascii="Times New Roman" w:eastAsia="Times New Roman" w:hAnsi="Times New Roman"/>
          <w:color w:val="1D2228"/>
          <w:sz w:val="24"/>
          <w:szCs w:val="24"/>
          <w:bdr w:val="none" w:sz="0" w:space="0" w:color="auto" w:frame="1"/>
        </w:rPr>
        <w:t xml:space="preserve"> What is saturated fat, </w:t>
      </w:r>
      <w:proofErr w:type="gramStart"/>
      <w:r w:rsidR="007941EF" w:rsidRPr="007941EF">
        <w:rPr>
          <w:rFonts w:ascii="Times New Roman" w:eastAsia="Times New Roman" w:hAnsi="Times New Roman"/>
          <w:color w:val="1D2228"/>
          <w:sz w:val="24"/>
          <w:szCs w:val="24"/>
          <w:bdr w:val="none" w:sz="0" w:space="0" w:color="auto" w:frame="1"/>
        </w:rPr>
        <w:t>trans</w:t>
      </w:r>
      <w:proofErr w:type="gramEnd"/>
      <w:r w:rsidR="007941EF" w:rsidRPr="007941EF">
        <w:rPr>
          <w:rFonts w:ascii="Times New Roman" w:eastAsia="Times New Roman" w:hAnsi="Times New Roman"/>
          <w:color w:val="1D2228"/>
          <w:sz w:val="24"/>
          <w:szCs w:val="24"/>
          <w:bdr w:val="none" w:sz="0" w:space="0" w:color="auto" w:frame="1"/>
        </w:rPr>
        <w:t xml:space="preserve"> fat, or cis oil? Why is butter good but tallow bad? Is Crisco good for your health? Why does butter smell bad if left out too long? Is nutmeg a triglyceride? Why does goat cheese smell offensive to most people? What is the relationship between carbohydrates and type II diabetes?</w:t>
      </w:r>
    </w:p>
    <w:p w14:paraId="6A75E0BA" w14:textId="77777777" w:rsidR="007941EF" w:rsidRPr="007941EF" w:rsidRDefault="007941EF" w:rsidP="007941EF">
      <w:pPr>
        <w:shd w:val="clear" w:color="auto" w:fill="FFFFFF"/>
        <w:spacing w:line="240" w:lineRule="auto"/>
        <w:rPr>
          <w:rFonts w:ascii="Times New Roman" w:eastAsia="Times New Roman" w:hAnsi="Times New Roman"/>
          <w:color w:val="1D2228"/>
          <w:sz w:val="24"/>
          <w:szCs w:val="24"/>
          <w:bdr w:val="none" w:sz="0" w:space="0" w:color="auto" w:frame="1"/>
        </w:rPr>
      </w:pPr>
    </w:p>
    <w:p w14:paraId="473B3D26" w14:textId="77777777" w:rsidR="007941EF" w:rsidRPr="007941EF" w:rsidRDefault="00831C51" w:rsidP="007941EF">
      <w:pPr>
        <w:shd w:val="clear" w:color="auto" w:fill="FFFFFF"/>
        <w:spacing w:line="240" w:lineRule="auto"/>
        <w:rPr>
          <w:rFonts w:ascii="Times New Roman" w:eastAsia="Times New Roman" w:hAnsi="Times New Roman"/>
          <w:color w:val="1D2228"/>
          <w:sz w:val="24"/>
          <w:szCs w:val="24"/>
          <w:bdr w:val="none" w:sz="0" w:space="0" w:color="auto" w:frame="1"/>
        </w:rPr>
      </w:pPr>
      <w:r w:rsidRPr="00C44D8B">
        <w:rPr>
          <w:rFonts w:ascii="Times New Roman" w:eastAsia="Times New Roman" w:hAnsi="Times New Roman"/>
          <w:b/>
          <w:color w:val="1D2228"/>
          <w:sz w:val="24"/>
          <w:szCs w:val="24"/>
          <w:bdr w:val="none" w:sz="0" w:space="0" w:color="auto" w:frame="1"/>
        </w:rPr>
        <w:t>January 27</w:t>
      </w:r>
      <w:r w:rsidR="007941EF" w:rsidRPr="007941EF">
        <w:rPr>
          <w:rFonts w:ascii="Times New Roman" w:eastAsia="Times New Roman" w:hAnsi="Times New Roman"/>
          <w:b/>
          <w:color w:val="1D2228"/>
          <w:sz w:val="24"/>
          <w:szCs w:val="24"/>
          <w:bdr w:val="none" w:sz="0" w:space="0" w:color="auto" w:frame="1"/>
        </w:rPr>
        <w:t>:</w:t>
      </w:r>
      <w:r w:rsidR="007941EF" w:rsidRPr="007941EF">
        <w:rPr>
          <w:rFonts w:ascii="Times New Roman" w:eastAsia="Times New Roman" w:hAnsi="Times New Roman"/>
          <w:color w:val="1D2228"/>
          <w:sz w:val="24"/>
          <w:szCs w:val="24"/>
          <w:bdr w:val="none" w:sz="0" w:space="0" w:color="auto" w:frame="1"/>
        </w:rPr>
        <w:t xml:space="preserve"> In this session, Fu will discuss proteins. What are proteins and what are their biological functions? Why do they like to coil up to form balls? Why do we need nine amino acids (called essential AA) in our food? </w:t>
      </w:r>
    </w:p>
    <w:p w14:paraId="46A5C521" w14:textId="77777777" w:rsidR="00831C51" w:rsidRDefault="00831C51" w:rsidP="007941EF">
      <w:pPr>
        <w:shd w:val="clear" w:color="auto" w:fill="FFFFFF"/>
        <w:spacing w:line="240" w:lineRule="auto"/>
        <w:rPr>
          <w:rFonts w:ascii="Times New Roman" w:eastAsia="Times New Roman" w:hAnsi="Times New Roman"/>
          <w:color w:val="1D2228"/>
          <w:sz w:val="24"/>
          <w:szCs w:val="24"/>
          <w:bdr w:val="none" w:sz="0" w:space="0" w:color="auto" w:frame="1"/>
        </w:rPr>
      </w:pPr>
    </w:p>
    <w:p w14:paraId="60885329" w14:textId="77777777" w:rsidR="007941EF" w:rsidRPr="007941EF" w:rsidRDefault="00831C51" w:rsidP="007941EF">
      <w:pPr>
        <w:shd w:val="clear" w:color="auto" w:fill="FFFFFF"/>
        <w:spacing w:line="240" w:lineRule="auto"/>
        <w:rPr>
          <w:rFonts w:ascii="Times New Roman" w:eastAsia="Times New Roman" w:hAnsi="Times New Roman"/>
          <w:color w:val="1D2228"/>
          <w:sz w:val="24"/>
          <w:szCs w:val="24"/>
          <w:bdr w:val="none" w:sz="0" w:space="0" w:color="auto" w:frame="1"/>
        </w:rPr>
      </w:pPr>
      <w:r w:rsidRPr="00C44D8B">
        <w:rPr>
          <w:rFonts w:ascii="Times New Roman" w:eastAsia="Times New Roman" w:hAnsi="Times New Roman"/>
          <w:b/>
          <w:sz w:val="24"/>
          <w:szCs w:val="24"/>
          <w:bdr w:val="none" w:sz="0" w:space="0" w:color="auto" w:frame="1"/>
        </w:rPr>
        <w:lastRenderedPageBreak/>
        <w:t>February 3</w:t>
      </w:r>
      <w:r w:rsidR="007941EF" w:rsidRPr="00C44D8B">
        <w:rPr>
          <w:rFonts w:ascii="Times New Roman" w:eastAsia="Times New Roman" w:hAnsi="Times New Roman"/>
          <w:b/>
          <w:sz w:val="24"/>
          <w:szCs w:val="24"/>
          <w:bdr w:val="none" w:sz="0" w:space="0" w:color="auto" w:frame="1"/>
        </w:rPr>
        <w:t>:</w:t>
      </w:r>
      <w:r w:rsidR="007941EF" w:rsidRPr="007941EF">
        <w:rPr>
          <w:rFonts w:ascii="Times New Roman" w:eastAsia="Times New Roman" w:hAnsi="Times New Roman"/>
          <w:sz w:val="24"/>
          <w:szCs w:val="24"/>
          <w:bdr w:val="none" w:sz="0" w:space="0" w:color="auto" w:frame="1"/>
        </w:rPr>
        <w:t xml:space="preserve"> Fu will continue to explore proteins. </w:t>
      </w:r>
      <w:r w:rsidR="007941EF" w:rsidRPr="007941EF">
        <w:rPr>
          <w:rFonts w:ascii="Times New Roman" w:eastAsia="Times New Roman" w:hAnsi="Times New Roman"/>
          <w:color w:val="1D2228"/>
          <w:sz w:val="24"/>
          <w:szCs w:val="24"/>
          <w:bdr w:val="none" w:sz="0" w:space="0" w:color="auto" w:frame="1"/>
        </w:rPr>
        <w:t>What happens when we ingest proteins, and why can eating processed meats be dangerous? What diseases may be related to abnormal proteins?</w:t>
      </w:r>
    </w:p>
    <w:p w14:paraId="68EB335E" w14:textId="77777777" w:rsidR="007941EF" w:rsidRPr="007941EF" w:rsidRDefault="007941EF" w:rsidP="007941EF">
      <w:pPr>
        <w:shd w:val="clear" w:color="auto" w:fill="FFFFFF"/>
        <w:spacing w:line="240" w:lineRule="auto"/>
        <w:rPr>
          <w:rFonts w:ascii="Times New Roman" w:eastAsia="Times New Roman" w:hAnsi="Times New Roman"/>
          <w:color w:val="1D2228"/>
          <w:sz w:val="24"/>
          <w:szCs w:val="24"/>
          <w:bdr w:val="none" w:sz="0" w:space="0" w:color="auto" w:frame="1"/>
        </w:rPr>
      </w:pPr>
    </w:p>
    <w:p w14:paraId="221E976F" w14:textId="77777777" w:rsidR="007941EF" w:rsidRPr="007941EF" w:rsidRDefault="007941EF" w:rsidP="007941EF">
      <w:pPr>
        <w:pStyle w:val="Body"/>
        <w:spacing w:line="240" w:lineRule="auto"/>
        <w:rPr>
          <w:rFonts w:ascii="Times New Roman" w:eastAsia="Times New Roman" w:hAnsi="Times New Roman" w:cs="Times New Roman"/>
          <w:sz w:val="24"/>
          <w:szCs w:val="24"/>
        </w:rPr>
      </w:pPr>
      <w:r w:rsidRPr="00127ECE">
        <w:rPr>
          <w:rFonts w:ascii="Times New Roman" w:hAnsi="Times New Roman" w:cs="Times New Roman"/>
          <w:bCs/>
          <w:i/>
          <w:sz w:val="24"/>
          <w:szCs w:val="24"/>
        </w:rPr>
        <w:t>Presenter:</w:t>
      </w:r>
      <w:r w:rsidR="00127ECE">
        <w:rPr>
          <w:rFonts w:ascii="Times New Roman" w:hAnsi="Times New Roman" w:cs="Times New Roman"/>
          <w:sz w:val="24"/>
          <w:szCs w:val="24"/>
        </w:rPr>
        <w:tab/>
      </w:r>
      <w:r w:rsidRPr="007941EF">
        <w:rPr>
          <w:rFonts w:ascii="Times New Roman" w:hAnsi="Times New Roman" w:cs="Times New Roman"/>
          <w:i/>
          <w:sz w:val="24"/>
          <w:szCs w:val="24"/>
        </w:rPr>
        <w:t xml:space="preserve">HASP member </w:t>
      </w:r>
      <w:r w:rsidRPr="007941EF">
        <w:rPr>
          <w:rFonts w:ascii="Times New Roman" w:hAnsi="Times New Roman" w:cs="Times New Roman"/>
          <w:b/>
          <w:i/>
          <w:sz w:val="24"/>
          <w:szCs w:val="24"/>
        </w:rPr>
        <w:t>Wally Fu</w:t>
      </w:r>
      <w:r w:rsidRPr="007941EF">
        <w:rPr>
          <w:rFonts w:ascii="Times New Roman" w:hAnsi="Times New Roman" w:cs="Times New Roman"/>
          <w:i/>
          <w:sz w:val="24"/>
          <w:szCs w:val="24"/>
        </w:rPr>
        <w:t xml:space="preserve"> received his PhD in chemistry from Marquette University. He spent thirty years in the chemical industry, most recently at Pfizer in Holland, and has taught at Hope and other colleges.</w:t>
      </w:r>
    </w:p>
    <w:p w14:paraId="0AA44196" w14:textId="77777777" w:rsidR="007941EF" w:rsidRDefault="007941EF">
      <w:pPr>
        <w:rPr>
          <w:rFonts w:ascii="Times New Roman" w:hAnsi="Times New Roman"/>
          <w:sz w:val="24"/>
          <w:szCs w:val="24"/>
        </w:rPr>
      </w:pPr>
    </w:p>
    <w:p w14:paraId="5A74DD2D" w14:textId="1847C8B7" w:rsidR="00127ECE" w:rsidRPr="00890C22" w:rsidRDefault="00127ECE" w:rsidP="00127ECE">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Monday</w:t>
      </w:r>
      <w:r w:rsidR="007D6B98">
        <w:rPr>
          <w:rFonts w:ascii="Times New Roman" w:hAnsi="Times New Roman"/>
          <w:sz w:val="24"/>
        </w:rPr>
        <w:t>s</w:t>
      </w:r>
      <w:r>
        <w:rPr>
          <w:rFonts w:ascii="Times New Roman" w:hAnsi="Times New Roman"/>
          <w:sz w:val="24"/>
        </w:rPr>
        <w:t>, January 20, 27, Feb. 3</w:t>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Maximum Enrollment:</w:t>
      </w:r>
      <w:r>
        <w:rPr>
          <w:rFonts w:ascii="Times New Roman" w:hAnsi="Times New Roman"/>
          <w:b/>
          <w:sz w:val="24"/>
        </w:rPr>
        <w:t xml:space="preserve"> 40</w:t>
      </w:r>
    </w:p>
    <w:p w14:paraId="5055DE57"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ab/>
        <w:t>1:00-2:30 p.m.</w:t>
      </w:r>
    </w:p>
    <w:p w14:paraId="093F8507" w14:textId="77777777" w:rsidR="00127ECE" w:rsidRPr="0063101C" w:rsidRDefault="00127ECE" w:rsidP="00127EC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t>TBD</w:t>
      </w:r>
    </w:p>
    <w:p w14:paraId="64DF13B7"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15.00</w:t>
      </w:r>
    </w:p>
    <w:p w14:paraId="5D0439D5"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Teresa Ellis</w:t>
      </w:r>
    </w:p>
    <w:p w14:paraId="062B7EDE" w14:textId="77777777" w:rsidR="00127ECE" w:rsidRDefault="00127ECE">
      <w:pPr>
        <w:rPr>
          <w:rFonts w:ascii="Times New Roman" w:hAnsi="Times New Roman"/>
          <w:sz w:val="24"/>
          <w:szCs w:val="24"/>
        </w:rPr>
      </w:pPr>
    </w:p>
    <w:p w14:paraId="4DAEBFFF" w14:textId="77777777" w:rsidR="007941EF" w:rsidRDefault="007941EF" w:rsidP="007941EF">
      <w:pPr>
        <w:tabs>
          <w:tab w:val="left" w:pos="4950"/>
        </w:tabs>
        <w:spacing w:line="240" w:lineRule="auto"/>
        <w:rPr>
          <w:rFonts w:ascii="Times New Roman" w:eastAsia="Times New Roman" w:hAnsi="Times New Roman"/>
          <w:b/>
          <w:bCs/>
          <w:color w:val="000000"/>
          <w:sz w:val="24"/>
          <w:szCs w:val="24"/>
        </w:rPr>
      </w:pPr>
    </w:p>
    <w:p w14:paraId="44088010" w14:textId="77777777" w:rsidR="007941EF" w:rsidRDefault="00BB31B2" w:rsidP="007941E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801922498"/>
          <w:placeholder>
            <w:docPart w:val="E27BBE6055BF41C3B297EF269A898233"/>
          </w:placeholder>
          <w:text/>
        </w:sdtPr>
        <w:sdtContent>
          <w:r w:rsidR="007941EF" w:rsidRPr="007941EF">
            <w:rPr>
              <w:rFonts w:ascii="Times New Roman" w:hAnsi="Times New Roman"/>
              <w:sz w:val="24"/>
              <w:szCs w:val="24"/>
            </w:rPr>
            <w:t>ORCHIDS</w:t>
          </w:r>
        </w:sdtContent>
      </w:sdt>
    </w:p>
    <w:p w14:paraId="1525CB45" w14:textId="77777777" w:rsidR="007941EF" w:rsidRPr="007941EF" w:rsidRDefault="007941EF" w:rsidP="007941EF">
      <w:pPr>
        <w:tabs>
          <w:tab w:val="left" w:pos="4950"/>
        </w:tabs>
        <w:spacing w:line="240" w:lineRule="auto"/>
        <w:jc w:val="center"/>
        <w:rPr>
          <w:rFonts w:ascii="Times New Roman" w:eastAsia="Times New Roman" w:hAnsi="Times New Roman"/>
          <w:color w:val="000000"/>
          <w:sz w:val="24"/>
          <w:szCs w:val="24"/>
        </w:rPr>
      </w:pPr>
    </w:p>
    <w:p w14:paraId="65F3C74B" w14:textId="77777777" w:rsidR="007941EF" w:rsidRDefault="00BB31B2" w:rsidP="007941EF">
      <w:pPr>
        <w:spacing w:line="240" w:lineRule="auto"/>
        <w:rPr>
          <w:rFonts w:ascii="Times New Roman" w:eastAsia="Times New Roman" w:hAnsi="Times New Roman"/>
          <w:color w:val="000000"/>
        </w:rPr>
      </w:pPr>
      <w:sdt>
        <w:sdtPr>
          <w:rPr>
            <w:rFonts w:ascii="Times New Roman" w:eastAsia="Times New Roman" w:hAnsi="Times New Roman"/>
            <w:color w:val="000000"/>
            <w:sz w:val="24"/>
            <w:szCs w:val="24"/>
          </w:rPr>
          <w:id w:val="-325672692"/>
          <w:placeholder>
            <w:docPart w:val="525922EDAF9A4A2BBCA331DB12F3AA4B"/>
          </w:placeholder>
        </w:sdtPr>
        <w:sdtContent>
          <w:r w:rsidR="007941EF">
            <w:rPr>
              <w:rFonts w:ascii="Times New Roman" w:hAnsi="Times New Roman"/>
              <w:sz w:val="24"/>
              <w:szCs w:val="24"/>
            </w:rPr>
            <w:t>Landis Zylman invites HASP members to his home and greenhouse to share his passion for cultivating orchids.</w:t>
          </w:r>
        </w:sdtContent>
      </w:sdt>
    </w:p>
    <w:p w14:paraId="54316F0C" w14:textId="77777777" w:rsidR="007941EF" w:rsidRDefault="007941EF" w:rsidP="007941EF">
      <w:pPr>
        <w:spacing w:line="240" w:lineRule="auto"/>
        <w:rPr>
          <w:rFonts w:ascii="Times New Roman" w:eastAsia="Times New Roman" w:hAnsi="Times New Roman"/>
          <w:color w:val="000000"/>
        </w:rPr>
      </w:pPr>
    </w:p>
    <w:p w14:paraId="077E014B" w14:textId="77777777" w:rsidR="007941EF" w:rsidRDefault="007941EF" w:rsidP="007941EF">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January 21: </w:t>
      </w:r>
      <w:r w:rsidRPr="00B91ADD">
        <w:rPr>
          <w:rFonts w:ascii="Times New Roman" w:eastAsia="Times New Roman" w:hAnsi="Times New Roman"/>
          <w:color w:val="000000"/>
          <w:sz w:val="24"/>
          <w:szCs w:val="24"/>
        </w:rPr>
        <w:t>Introduction to the Orchid Collection</w:t>
      </w:r>
    </w:p>
    <w:p w14:paraId="08045D3C" w14:textId="77777777" w:rsidR="007941EF" w:rsidRDefault="007941EF" w:rsidP="007941E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many varieties of orchids in the collection and their growth patterns will be covered.</w:t>
      </w:r>
    </w:p>
    <w:p w14:paraId="2A79891C" w14:textId="77777777" w:rsidR="007941EF" w:rsidRDefault="007941EF" w:rsidP="007941EF">
      <w:pPr>
        <w:spacing w:line="240" w:lineRule="auto"/>
        <w:rPr>
          <w:rFonts w:ascii="Times New Roman" w:eastAsia="Times New Roman" w:hAnsi="Times New Roman"/>
          <w:color w:val="000000"/>
          <w:sz w:val="24"/>
          <w:szCs w:val="24"/>
        </w:rPr>
      </w:pPr>
    </w:p>
    <w:p w14:paraId="138DC77F" w14:textId="77777777" w:rsidR="007941EF" w:rsidRDefault="007941EF" w:rsidP="007941EF">
      <w:pPr>
        <w:spacing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January 23: </w:t>
      </w:r>
      <w:r w:rsidRPr="00B91ADD">
        <w:rPr>
          <w:rFonts w:ascii="Times New Roman" w:eastAsia="Times New Roman" w:hAnsi="Times New Roman"/>
          <w:color w:val="000000"/>
          <w:sz w:val="24"/>
          <w:szCs w:val="24"/>
        </w:rPr>
        <w:t>Caring for Orchids</w:t>
      </w:r>
    </w:p>
    <w:p w14:paraId="412B2230" w14:textId="77777777" w:rsidR="007941EF" w:rsidRDefault="007941EF" w:rsidP="007941EF">
      <w:pPr>
        <w:spacing w:line="240" w:lineRule="auto"/>
        <w:rPr>
          <w:rFonts w:ascii="Times New Roman" w:eastAsia="Times New Roman" w:hAnsi="Times New Roman"/>
          <w:color w:val="000000"/>
        </w:rPr>
      </w:pPr>
      <w:r>
        <w:rPr>
          <w:rFonts w:ascii="Times New Roman" w:eastAsia="Times New Roman" w:hAnsi="Times New Roman"/>
          <w:color w:val="000000"/>
          <w:sz w:val="24"/>
          <w:szCs w:val="24"/>
        </w:rPr>
        <w:t>The details of caring for orchids, including light, temperature, fertilizers, and hybrids, will be discussed</w:t>
      </w:r>
      <w:r>
        <w:rPr>
          <w:rFonts w:ascii="Times New Roman" w:eastAsia="Times New Roman" w:hAnsi="Times New Roman"/>
          <w:color w:val="000000"/>
        </w:rPr>
        <w:t>.</w:t>
      </w:r>
    </w:p>
    <w:p w14:paraId="2ECB571E" w14:textId="77777777" w:rsidR="007941EF" w:rsidRDefault="007941EF" w:rsidP="007941EF">
      <w:pPr>
        <w:spacing w:line="240" w:lineRule="auto"/>
        <w:rPr>
          <w:rFonts w:ascii="Times New Roman" w:eastAsia="Times New Roman" w:hAnsi="Times New Roman"/>
          <w:color w:val="000000"/>
          <w:sz w:val="24"/>
          <w:szCs w:val="24"/>
        </w:rPr>
      </w:pPr>
    </w:p>
    <w:p w14:paraId="49D9DEE8" w14:textId="77777777" w:rsidR="007941EF" w:rsidRDefault="007941EF" w:rsidP="007941E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rse requires walking or standing for the full session.</w:t>
      </w:r>
    </w:p>
    <w:p w14:paraId="46494F49" w14:textId="77777777" w:rsidR="007941EF" w:rsidRDefault="007941EF" w:rsidP="007941EF">
      <w:pPr>
        <w:spacing w:line="240" w:lineRule="auto"/>
        <w:rPr>
          <w:rFonts w:ascii="Times New Roman" w:eastAsia="Times New Roman" w:hAnsi="Times New Roman"/>
          <w:color w:val="000000"/>
          <w:sz w:val="24"/>
          <w:szCs w:val="24"/>
        </w:rPr>
      </w:pPr>
    </w:p>
    <w:p w14:paraId="057377AB" w14:textId="77777777" w:rsidR="007941EF" w:rsidRDefault="007941EF" w:rsidP="007941E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Zylman home at 92 W. 40</w:t>
      </w:r>
      <w:r>
        <w:rPr>
          <w:rFonts w:ascii="Times New Roman" w:hAnsi="Times New Roman"/>
          <w:sz w:val="24"/>
          <w:szCs w:val="24"/>
        </w:rPr>
        <w:t>th</w:t>
      </w:r>
      <w:r>
        <w:rPr>
          <w:rFonts w:ascii="Times New Roman" w:eastAsia="Times New Roman" w:hAnsi="Times New Roman"/>
          <w:color w:val="000000"/>
          <w:sz w:val="24"/>
          <w:szCs w:val="24"/>
        </w:rPr>
        <w:t xml:space="preserve"> St. in Holland is located to the right of where Central Avenue intersects 40</w:t>
      </w:r>
      <w:r>
        <w:rPr>
          <w:rFonts w:ascii="Times New Roman" w:hAnsi="Times New Roman"/>
          <w:sz w:val="24"/>
          <w:szCs w:val="24"/>
        </w:rPr>
        <w:t xml:space="preserve">th </w:t>
      </w:r>
      <w:r>
        <w:rPr>
          <w:rFonts w:ascii="Times New Roman" w:eastAsia="Times New Roman" w:hAnsi="Times New Roman"/>
          <w:color w:val="000000"/>
          <w:sz w:val="24"/>
          <w:szCs w:val="24"/>
        </w:rPr>
        <w:t xml:space="preserve">Street. A sign, “Orchids,” is at the entrance of a long driveway. </w:t>
      </w:r>
    </w:p>
    <w:p w14:paraId="39C28DEC" w14:textId="77777777" w:rsidR="007941EF" w:rsidRDefault="007941EF" w:rsidP="007941EF">
      <w:pPr>
        <w:spacing w:line="240" w:lineRule="auto"/>
        <w:rPr>
          <w:rFonts w:ascii="Times New Roman" w:eastAsia="Times New Roman" w:hAnsi="Times New Roman"/>
          <w:color w:val="000000"/>
          <w:sz w:val="24"/>
          <w:szCs w:val="24"/>
        </w:rPr>
      </w:pPr>
    </w:p>
    <w:p w14:paraId="77CB766A" w14:textId="7CEEFB75" w:rsidR="007941EF" w:rsidRDefault="007941EF" w:rsidP="007941EF">
      <w:pPr>
        <w:spacing w:line="240" w:lineRule="auto"/>
        <w:rPr>
          <w:rFonts w:ascii="Times New Roman" w:eastAsia="Times New Roman" w:hAnsi="Times New Roman"/>
          <w:bCs/>
          <w:i/>
          <w:color w:val="000000"/>
          <w:sz w:val="24"/>
          <w:szCs w:val="24"/>
        </w:rPr>
      </w:pPr>
      <w:r w:rsidRPr="00127ECE">
        <w:rPr>
          <w:rFonts w:ascii="Times New Roman" w:eastAsia="Times New Roman" w:hAnsi="Times New Roman"/>
          <w:bCs/>
          <w:i/>
          <w:color w:val="000000"/>
          <w:sz w:val="24"/>
          <w:szCs w:val="24"/>
        </w:rPr>
        <w:t>Presenter:</w:t>
      </w:r>
      <w:r>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2077735380"/>
          <w:placeholder>
            <w:docPart w:val="AC0512E77F4A4284A5B16F16A8BDE0DA"/>
          </w:placeholder>
        </w:sdtPr>
        <w:sdtContent>
          <w:r w:rsidR="00127ECE">
            <w:rPr>
              <w:rFonts w:ascii="Times New Roman" w:eastAsia="Times New Roman" w:hAnsi="Times New Roman"/>
              <w:bCs/>
              <w:i/>
              <w:color w:val="000000"/>
              <w:sz w:val="24"/>
              <w:szCs w:val="24"/>
            </w:rPr>
            <w:tab/>
          </w:r>
          <w:r>
            <w:rPr>
              <w:rFonts w:ascii="Times New Roman" w:eastAsia="Times New Roman" w:hAnsi="Times New Roman"/>
              <w:bCs/>
              <w:i/>
              <w:color w:val="000000"/>
              <w:sz w:val="24"/>
              <w:szCs w:val="24"/>
            </w:rPr>
            <w:t xml:space="preserve">HASP member </w:t>
          </w:r>
          <w:r>
            <w:rPr>
              <w:rFonts w:ascii="Times New Roman" w:eastAsia="Times New Roman" w:hAnsi="Times New Roman"/>
              <w:b/>
              <w:bCs/>
              <w:i/>
              <w:color w:val="000000"/>
              <w:sz w:val="24"/>
              <w:szCs w:val="24"/>
            </w:rPr>
            <w:t>Landis Zylman</w:t>
          </w:r>
          <w:r>
            <w:rPr>
              <w:rFonts w:ascii="Times New Roman" w:eastAsia="Times New Roman" w:hAnsi="Times New Roman"/>
              <w:bCs/>
              <w:i/>
              <w:color w:val="000000"/>
              <w:sz w:val="24"/>
              <w:szCs w:val="24"/>
            </w:rPr>
            <w:t xml:space="preserve"> attended Hope College and graduated from the University </w:t>
          </w:r>
          <w:r w:rsidR="00831C51" w:rsidRPr="00C44D8B">
            <w:rPr>
              <w:rFonts w:ascii="Times New Roman" w:eastAsia="Times New Roman" w:hAnsi="Times New Roman"/>
              <w:bCs/>
              <w:i/>
              <w:color w:val="000000"/>
              <w:sz w:val="24"/>
              <w:szCs w:val="24"/>
            </w:rPr>
            <w:t>o</w:t>
          </w:r>
          <w:r w:rsidR="00023D9D" w:rsidRPr="00C44D8B">
            <w:rPr>
              <w:rFonts w:ascii="Times New Roman" w:eastAsia="Times New Roman" w:hAnsi="Times New Roman"/>
              <w:bCs/>
              <w:i/>
              <w:color w:val="000000"/>
              <w:sz w:val="24"/>
              <w:szCs w:val="24"/>
            </w:rPr>
            <w:t>f</w:t>
          </w:r>
          <w:r w:rsidR="00831C51">
            <w:rPr>
              <w:rFonts w:ascii="Times New Roman" w:eastAsia="Times New Roman" w:hAnsi="Times New Roman"/>
              <w:bCs/>
              <w:i/>
              <w:color w:val="000000"/>
              <w:sz w:val="24"/>
              <w:szCs w:val="24"/>
            </w:rPr>
            <w:t xml:space="preserve"> Michigan School </w:t>
          </w:r>
          <w:r w:rsidR="00831C51" w:rsidRPr="00C44D8B">
            <w:rPr>
              <w:rFonts w:ascii="Times New Roman" w:eastAsia="Times New Roman" w:hAnsi="Times New Roman"/>
              <w:bCs/>
              <w:i/>
              <w:color w:val="000000"/>
              <w:sz w:val="24"/>
              <w:szCs w:val="24"/>
            </w:rPr>
            <w:t>o</w:t>
          </w:r>
          <w:r w:rsidR="00023D9D" w:rsidRPr="00C44D8B">
            <w:rPr>
              <w:rFonts w:ascii="Times New Roman" w:eastAsia="Times New Roman" w:hAnsi="Times New Roman"/>
              <w:bCs/>
              <w:i/>
              <w:color w:val="000000"/>
              <w:sz w:val="24"/>
              <w:szCs w:val="24"/>
            </w:rPr>
            <w:t>f</w:t>
          </w:r>
          <w:r>
            <w:rPr>
              <w:rFonts w:ascii="Times New Roman" w:eastAsia="Times New Roman" w:hAnsi="Times New Roman"/>
              <w:bCs/>
              <w:i/>
              <w:color w:val="000000"/>
              <w:sz w:val="24"/>
              <w:szCs w:val="24"/>
            </w:rPr>
            <w:t xml:space="preserve"> Dentistry. Havin</w:t>
          </w:r>
          <w:r w:rsidR="00BB31B2">
            <w:rPr>
              <w:rFonts w:ascii="Times New Roman" w:eastAsia="Times New Roman" w:hAnsi="Times New Roman"/>
              <w:bCs/>
              <w:i/>
              <w:color w:val="000000"/>
              <w:sz w:val="24"/>
              <w:szCs w:val="24"/>
            </w:rPr>
            <w:t xml:space="preserve">g retired from dentistry, </w:t>
          </w:r>
          <w:proofErr w:type="spellStart"/>
          <w:r w:rsidR="00BB31B2">
            <w:rPr>
              <w:rFonts w:ascii="Times New Roman" w:eastAsia="Times New Roman" w:hAnsi="Times New Roman"/>
              <w:bCs/>
              <w:i/>
              <w:color w:val="000000"/>
              <w:sz w:val="24"/>
              <w:szCs w:val="24"/>
            </w:rPr>
            <w:t>Zylman</w:t>
          </w:r>
          <w:proofErr w:type="spellEnd"/>
          <w:r>
            <w:rPr>
              <w:rFonts w:ascii="Times New Roman" w:eastAsia="Times New Roman" w:hAnsi="Times New Roman"/>
              <w:bCs/>
              <w:i/>
              <w:color w:val="000000"/>
              <w:sz w:val="24"/>
              <w:szCs w:val="24"/>
            </w:rPr>
            <w:t xml:space="preserve"> has been able to focus on his lifelong passion of gardening.</w:t>
          </w:r>
        </w:sdtContent>
      </w:sdt>
    </w:p>
    <w:p w14:paraId="538ABEFC" w14:textId="77777777" w:rsidR="007941EF" w:rsidRDefault="007941EF">
      <w:pPr>
        <w:rPr>
          <w:rFonts w:ascii="Times New Roman" w:hAnsi="Times New Roman"/>
          <w:sz w:val="24"/>
          <w:szCs w:val="24"/>
        </w:rPr>
      </w:pPr>
    </w:p>
    <w:p w14:paraId="0CCDBAC4" w14:textId="77777777" w:rsidR="00127ECE" w:rsidRPr="00890C22" w:rsidRDefault="00127ECE" w:rsidP="00127ECE">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Tuesday/Thursday, January 21 and 23</w:t>
      </w:r>
      <w:r>
        <w:rPr>
          <w:rFonts w:ascii="Times New Roman" w:hAnsi="Times New Roman"/>
          <w:sz w:val="24"/>
        </w:rPr>
        <w:tab/>
      </w:r>
      <w:r>
        <w:rPr>
          <w:rFonts w:ascii="Times New Roman" w:hAnsi="Times New Roman"/>
          <w:sz w:val="24"/>
        </w:rPr>
        <w:tab/>
      </w:r>
      <w:r w:rsidRPr="00890C22">
        <w:rPr>
          <w:rFonts w:ascii="Times New Roman" w:hAnsi="Times New Roman"/>
          <w:b/>
          <w:sz w:val="24"/>
        </w:rPr>
        <w:t>Maximum Enrollment:</w:t>
      </w:r>
      <w:r>
        <w:rPr>
          <w:rFonts w:ascii="Times New Roman" w:hAnsi="Times New Roman"/>
          <w:b/>
          <w:sz w:val="24"/>
        </w:rPr>
        <w:t xml:space="preserve"> 12</w:t>
      </w:r>
    </w:p>
    <w:p w14:paraId="4B82B649" w14:textId="77777777" w:rsidR="00127ECE" w:rsidRDefault="00127ECE" w:rsidP="00127ECE">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ab/>
        <w:t>1:00-2:30 p.m.</w:t>
      </w:r>
    </w:p>
    <w:p w14:paraId="7097FA7D" w14:textId="77777777" w:rsidR="00127ECE" w:rsidRPr="0063101C" w:rsidRDefault="00127ECE" w:rsidP="00127EC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t>Zylman’s home (see above)</w:t>
      </w:r>
    </w:p>
    <w:p w14:paraId="117183CD"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10.00</w:t>
      </w:r>
    </w:p>
    <w:p w14:paraId="4ADA02A6" w14:textId="44F21B83"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 xml:space="preserve">Pat </w:t>
      </w:r>
      <w:proofErr w:type="spellStart"/>
      <w:r>
        <w:rPr>
          <w:rFonts w:ascii="Times New Roman" w:hAnsi="Times New Roman"/>
          <w:sz w:val="24"/>
        </w:rPr>
        <w:t>Groszko</w:t>
      </w:r>
      <w:proofErr w:type="spellEnd"/>
      <w:r w:rsidR="00DE06DA">
        <w:rPr>
          <w:rFonts w:ascii="Times New Roman" w:hAnsi="Times New Roman"/>
          <w:sz w:val="24"/>
        </w:rPr>
        <w:t xml:space="preserve"> and Sharon </w:t>
      </w:r>
      <w:proofErr w:type="spellStart"/>
      <w:r w:rsidR="00DE06DA">
        <w:rPr>
          <w:rFonts w:ascii="Times New Roman" w:hAnsi="Times New Roman"/>
          <w:sz w:val="24"/>
        </w:rPr>
        <w:t>Tabaka</w:t>
      </w:r>
      <w:proofErr w:type="spellEnd"/>
    </w:p>
    <w:p w14:paraId="28A47678" w14:textId="77777777" w:rsidR="007941EF" w:rsidRDefault="007941EF">
      <w:pPr>
        <w:rPr>
          <w:rFonts w:ascii="Times New Roman" w:hAnsi="Times New Roman"/>
          <w:sz w:val="24"/>
          <w:szCs w:val="24"/>
        </w:rPr>
      </w:pPr>
    </w:p>
    <w:p w14:paraId="48619D1B" w14:textId="77777777" w:rsidR="007941EF" w:rsidRDefault="007941EF">
      <w:pPr>
        <w:rPr>
          <w:rFonts w:ascii="Times New Roman" w:hAnsi="Times New Roman"/>
          <w:sz w:val="24"/>
          <w:szCs w:val="24"/>
        </w:rPr>
      </w:pPr>
    </w:p>
    <w:p w14:paraId="034B7391" w14:textId="77777777" w:rsidR="00FD0283" w:rsidRDefault="00FD0283">
      <w:pPr>
        <w:rPr>
          <w:rFonts w:ascii="Times New Roman" w:hAnsi="Times New Roman"/>
          <w:sz w:val="24"/>
          <w:szCs w:val="24"/>
        </w:rPr>
      </w:pPr>
    </w:p>
    <w:p w14:paraId="63D4E189" w14:textId="77777777" w:rsidR="007941EF" w:rsidRPr="007941EF" w:rsidRDefault="00BB31B2" w:rsidP="007941E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005975247"/>
          <w:placeholder>
            <w:docPart w:val="870DA4277267490AA787EA043B82C6B3"/>
          </w:placeholder>
          <w:text/>
        </w:sdtPr>
        <w:sdtContent>
          <w:r w:rsidR="007941EF" w:rsidRPr="007941EF">
            <w:rPr>
              <w:rFonts w:ascii="Times New Roman" w:eastAsia="Times New Roman" w:hAnsi="Times New Roman"/>
              <w:color w:val="000000"/>
              <w:sz w:val="24"/>
              <w:szCs w:val="24"/>
            </w:rPr>
            <w:t>THE LASER THAT IS CHANGING THE WORLD</w:t>
          </w:r>
        </w:sdtContent>
      </w:sdt>
    </w:p>
    <w:p w14:paraId="78DD1E9B" w14:textId="77777777" w:rsidR="007941EF" w:rsidRDefault="007941EF" w:rsidP="007941EF">
      <w:pPr>
        <w:spacing w:line="240" w:lineRule="auto"/>
        <w:rPr>
          <w:rFonts w:ascii="Times New Roman" w:eastAsia="Times New Roman" w:hAnsi="Times New Roman"/>
          <w:color w:val="000000"/>
          <w:sz w:val="24"/>
          <w:szCs w:val="24"/>
        </w:rPr>
      </w:pPr>
    </w:p>
    <w:p w14:paraId="55EC1858" w14:textId="77777777" w:rsidR="007941EF" w:rsidRPr="007941EF" w:rsidRDefault="007941EF" w:rsidP="007941EF">
      <w:pPr>
        <w:spacing w:line="240" w:lineRule="auto"/>
        <w:rPr>
          <w:rFonts w:ascii="Times New Roman" w:eastAsia="Times New Roman" w:hAnsi="Times New Roman"/>
          <w:color w:val="000000"/>
          <w:sz w:val="24"/>
          <w:szCs w:val="24"/>
          <w:u w:val="single"/>
        </w:rPr>
      </w:pPr>
      <w:r w:rsidRPr="007941EF">
        <w:rPr>
          <w:rFonts w:ascii="Times New Roman" w:eastAsia="Times New Roman" w:hAnsi="Times New Roman"/>
          <w:color w:val="000000"/>
          <w:sz w:val="24"/>
          <w:szCs w:val="24"/>
        </w:rPr>
        <w:t>Light Detection and Ranging (LiDAR) is a technology that has been quietly examining the world around us for years, yet many have never heard of the term or really understand how this technology affects our everyday lives. LiDAR has helped pilots land safely; found hidden archeological sites; mapped Mars, the oceans, and the Earth (think Google Maps); measured changes in the Greenland ice sheet; and guided robots and autonomous vehicles around our physical world. Jeffrey A. Schepers will cover some history of LiDAR, tell how LiDAR works, and discuss different theories and types of LiDAR. He will also describe the use of LiDAR in his career and its various applications.</w:t>
      </w:r>
    </w:p>
    <w:p w14:paraId="5D6EC182" w14:textId="77777777" w:rsidR="007941EF" w:rsidRPr="007941EF" w:rsidRDefault="007941EF" w:rsidP="007941EF">
      <w:pPr>
        <w:spacing w:line="240" w:lineRule="auto"/>
        <w:rPr>
          <w:rFonts w:ascii="Times New Roman" w:eastAsia="Times New Roman" w:hAnsi="Times New Roman"/>
          <w:color w:val="000000"/>
          <w:sz w:val="24"/>
          <w:szCs w:val="24"/>
          <w:u w:val="single"/>
        </w:rPr>
      </w:pPr>
    </w:p>
    <w:p w14:paraId="7D027463" w14:textId="77777777" w:rsidR="007941EF" w:rsidRPr="007941EF" w:rsidRDefault="007941EF" w:rsidP="007941EF">
      <w:pPr>
        <w:spacing w:line="240" w:lineRule="auto"/>
        <w:rPr>
          <w:rFonts w:ascii="Times New Roman" w:eastAsia="Times New Roman" w:hAnsi="Times New Roman"/>
          <w:bCs/>
          <w:color w:val="000000"/>
          <w:sz w:val="24"/>
          <w:szCs w:val="24"/>
          <w:u w:val="single"/>
        </w:rPr>
      </w:pPr>
      <w:r w:rsidRPr="00127ECE">
        <w:rPr>
          <w:rFonts w:ascii="Times New Roman" w:eastAsia="Times New Roman" w:hAnsi="Times New Roman"/>
          <w:bCs/>
          <w:i/>
          <w:color w:val="000000"/>
          <w:sz w:val="24"/>
          <w:szCs w:val="24"/>
        </w:rPr>
        <w:t>Presenter:</w:t>
      </w:r>
      <w:r w:rsidR="00127ECE">
        <w:rPr>
          <w:rFonts w:ascii="Times New Roman" w:eastAsia="Times New Roman" w:hAnsi="Times New Roman"/>
          <w:bCs/>
          <w:i/>
          <w:color w:val="000000"/>
          <w:sz w:val="24"/>
          <w:szCs w:val="24"/>
        </w:rPr>
        <w:tab/>
      </w:r>
      <w:r w:rsidRPr="007941EF">
        <w:rPr>
          <w:rFonts w:ascii="Times New Roman" w:eastAsia="Times New Roman" w:hAnsi="Times New Roman"/>
          <w:bCs/>
          <w:color w:val="000000"/>
          <w:sz w:val="24"/>
          <w:szCs w:val="24"/>
        </w:rPr>
        <w:t xml:space="preserve"> </w:t>
      </w:r>
      <w:r w:rsidRPr="007941EF">
        <w:rPr>
          <w:rFonts w:ascii="Times New Roman" w:eastAsia="Times New Roman" w:hAnsi="Times New Roman"/>
          <w:bCs/>
          <w:i/>
          <w:color w:val="000000"/>
          <w:sz w:val="24"/>
          <w:szCs w:val="24"/>
        </w:rPr>
        <w:t xml:space="preserve"> </w:t>
      </w:r>
      <w:sdt>
        <w:sdtPr>
          <w:rPr>
            <w:rFonts w:ascii="Times New Roman" w:eastAsia="Times New Roman" w:hAnsi="Times New Roman"/>
            <w:bCs/>
            <w:color w:val="000000"/>
            <w:sz w:val="24"/>
            <w:szCs w:val="24"/>
          </w:rPr>
          <w:id w:val="-253906449"/>
          <w:placeholder>
            <w:docPart w:val="5C08D2AEA02945A592C4488E7F834CCD"/>
          </w:placeholder>
        </w:sdtPr>
        <w:sdtContent>
          <w:r w:rsidRPr="007941EF">
            <w:rPr>
              <w:rFonts w:ascii="Times New Roman" w:eastAsia="Times New Roman" w:hAnsi="Times New Roman"/>
              <w:b/>
              <w:bCs/>
              <w:i/>
              <w:color w:val="000000"/>
              <w:sz w:val="24"/>
              <w:szCs w:val="24"/>
            </w:rPr>
            <w:t>Jeff Schepe</w:t>
          </w:r>
          <w:r w:rsidRPr="007941EF">
            <w:rPr>
              <w:rFonts w:ascii="Times New Roman" w:eastAsia="Times New Roman" w:hAnsi="Times New Roman"/>
              <w:b/>
              <w:i/>
              <w:color w:val="000000"/>
              <w:sz w:val="24"/>
              <w:szCs w:val="24"/>
            </w:rPr>
            <w:t>rs</w:t>
          </w:r>
          <w:r w:rsidRPr="007941EF">
            <w:rPr>
              <w:rFonts w:ascii="Times New Roman" w:eastAsia="Times New Roman" w:hAnsi="Times New Roman"/>
              <w:bCs/>
              <w:i/>
              <w:color w:val="000000"/>
              <w:sz w:val="24"/>
              <w:szCs w:val="24"/>
            </w:rPr>
            <w:t xml:space="preserve"> has over 14 years of professional experience in surveying and engineering and has become a leader and expert in geospatial services. He currently manages Holland Engineering’s geospatial services group, which provides mobile LiDAR, laser scanning, unmanned aerial systems, hydrographic surveying, and traditional surveying services. He is a licensed professional surveyor and a licensed professional engineer with the state of Michigan. He draws upon his experience in engineering and surveying in energy, municipal, and government projects. He is a graduate of Ferris State University with a BS in surveying engineering.</w:t>
          </w:r>
        </w:sdtContent>
      </w:sdt>
    </w:p>
    <w:p w14:paraId="6237E3D6" w14:textId="77777777" w:rsidR="007941EF" w:rsidRDefault="007941EF">
      <w:pPr>
        <w:rPr>
          <w:rFonts w:ascii="Times New Roman" w:hAnsi="Times New Roman"/>
          <w:sz w:val="24"/>
          <w:szCs w:val="24"/>
        </w:rPr>
      </w:pPr>
    </w:p>
    <w:p w14:paraId="152C7BE9" w14:textId="77777777" w:rsidR="00127ECE" w:rsidRPr="00890C22" w:rsidRDefault="00127ECE" w:rsidP="00127ECE">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Wednesday, January 22</w:t>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69A5416"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ab/>
        <w:t>9:30-11:00 a.m.</w:t>
      </w:r>
    </w:p>
    <w:p w14:paraId="4998C3E8" w14:textId="77777777" w:rsidR="00127ECE" w:rsidRPr="0063101C" w:rsidRDefault="00127ECE" w:rsidP="00127EC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t>TBD</w:t>
      </w:r>
    </w:p>
    <w:p w14:paraId="04A0750D"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5.00</w:t>
      </w:r>
    </w:p>
    <w:p w14:paraId="1AB71811"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Susan Couch</w:t>
      </w:r>
    </w:p>
    <w:p w14:paraId="7D22FB52" w14:textId="77777777" w:rsidR="007941EF" w:rsidRDefault="007941EF">
      <w:pPr>
        <w:rPr>
          <w:rFonts w:ascii="Times New Roman" w:hAnsi="Times New Roman"/>
          <w:sz w:val="24"/>
          <w:szCs w:val="24"/>
        </w:rPr>
      </w:pPr>
    </w:p>
    <w:p w14:paraId="42106D01" w14:textId="77777777" w:rsidR="007941EF" w:rsidRDefault="007941EF">
      <w:pPr>
        <w:rPr>
          <w:rFonts w:ascii="Times New Roman" w:hAnsi="Times New Roman"/>
          <w:sz w:val="24"/>
          <w:szCs w:val="24"/>
        </w:rPr>
      </w:pPr>
    </w:p>
    <w:p w14:paraId="0B328EB7" w14:textId="77777777" w:rsidR="006550C3" w:rsidRPr="006550C3" w:rsidRDefault="00BB31B2" w:rsidP="00127ECE">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762445645"/>
          <w:placeholder>
            <w:docPart w:val="4E46AC788BF846D5A55BCE2E4CD8E8D7"/>
          </w:placeholder>
          <w:text/>
        </w:sdtPr>
        <w:sdtContent>
          <w:r w:rsidR="006550C3" w:rsidRPr="006550C3">
            <w:rPr>
              <w:rFonts w:ascii="Times New Roman" w:hAnsi="Times New Roman"/>
              <w:sz w:val="24"/>
              <w:szCs w:val="24"/>
            </w:rPr>
            <w:t>DREAMS: A WAY TO WHOLENESS</w:t>
          </w:r>
        </w:sdtContent>
      </w:sdt>
    </w:p>
    <w:p w14:paraId="2D99C3AB" w14:textId="77777777" w:rsidR="006550C3" w:rsidRDefault="006550C3" w:rsidP="006550C3">
      <w:pPr>
        <w:shd w:val="clear" w:color="auto" w:fill="FFFFFF"/>
        <w:spacing w:line="240" w:lineRule="auto"/>
        <w:rPr>
          <w:rFonts w:ascii="Times New Roman" w:eastAsia="Times New Roman" w:hAnsi="Times New Roman"/>
          <w:b/>
          <w:color w:val="000000"/>
          <w:sz w:val="24"/>
          <w:szCs w:val="24"/>
        </w:rPr>
      </w:pPr>
    </w:p>
    <w:p w14:paraId="7EF45201" w14:textId="70322893" w:rsidR="006550C3" w:rsidRDefault="007D6B98" w:rsidP="006550C3">
      <w:pPr>
        <w:shd w:val="clear" w:color="auto" w:fill="FFFFFF"/>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reams have</w:t>
      </w:r>
      <w:r w:rsidR="006550C3">
        <w:rPr>
          <w:rFonts w:ascii="Times New Roman" w:eastAsia="Times New Roman" w:hAnsi="Times New Roman"/>
          <w:color w:val="000000"/>
          <w:sz w:val="24"/>
          <w:szCs w:val="24"/>
        </w:rPr>
        <w:t xml:space="preserve"> been seen by some as revelations to expose the whole self to the partial self with which we function most of the time. The purpose of this class is to provide resources from which participants can better interpret their dreams to incorporate their messages into their spiritual journey. The class will demonstrate the importance of having an intimate support group to facilitate inner work.</w:t>
      </w:r>
    </w:p>
    <w:p w14:paraId="7DFAFD3A" w14:textId="77777777" w:rsidR="006550C3" w:rsidRDefault="006550C3" w:rsidP="006550C3">
      <w:pPr>
        <w:shd w:val="clear" w:color="auto" w:fill="FFFFFF"/>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20D1867E"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Session 1:</w:t>
      </w:r>
      <w:r w:rsidRPr="00C44D8B">
        <w:rPr>
          <w:rFonts w:ascii="Times New Roman" w:eastAsia="Times New Roman" w:hAnsi="Times New Roman"/>
          <w:color w:val="000000"/>
          <w:sz w:val="24"/>
          <w:szCs w:val="24"/>
        </w:rPr>
        <w:t xml:space="preserve"> We will explore the Biblical sources of dreams and </w:t>
      </w:r>
      <w:r w:rsidR="00831C51" w:rsidRPr="00C44D8B">
        <w:rPr>
          <w:rFonts w:ascii="Times New Roman" w:eastAsia="Times New Roman" w:hAnsi="Times New Roman"/>
          <w:color w:val="000000"/>
          <w:sz w:val="24"/>
          <w:szCs w:val="24"/>
        </w:rPr>
        <w:t>experience a group approach for</w:t>
      </w:r>
    </w:p>
    <w:p w14:paraId="21216352"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opening the messages of dreams.</w:t>
      </w:r>
    </w:p>
    <w:p w14:paraId="18EC0893"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w:t>
      </w:r>
    </w:p>
    <w:p w14:paraId="3211A354"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Session 2:</w:t>
      </w:r>
      <w:r w:rsidRPr="00C44D8B">
        <w:rPr>
          <w:rFonts w:ascii="Times New Roman" w:eastAsia="Times New Roman" w:hAnsi="Times New Roman"/>
          <w:color w:val="000000"/>
          <w:sz w:val="24"/>
          <w:szCs w:val="24"/>
        </w:rPr>
        <w:t xml:space="preserve"> We will work to explore a psychological framew</w:t>
      </w:r>
      <w:r w:rsidR="00831C51" w:rsidRPr="00C44D8B">
        <w:rPr>
          <w:rFonts w:ascii="Times New Roman" w:eastAsia="Times New Roman" w:hAnsi="Times New Roman"/>
          <w:color w:val="000000"/>
          <w:sz w:val="24"/>
          <w:szCs w:val="24"/>
        </w:rPr>
        <w:t xml:space="preserve">ork for understanding where the </w:t>
      </w:r>
    </w:p>
    <w:p w14:paraId="69B3A2A2"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dreams may originate, and experience the work of dialoguin</w:t>
      </w:r>
      <w:r w:rsidR="00831C51" w:rsidRPr="00C44D8B">
        <w:rPr>
          <w:rFonts w:ascii="Times New Roman" w:eastAsia="Times New Roman" w:hAnsi="Times New Roman"/>
          <w:color w:val="000000"/>
          <w:sz w:val="24"/>
          <w:szCs w:val="24"/>
        </w:rPr>
        <w:t>g with a different dream image</w:t>
      </w:r>
    </w:p>
    <w:p w14:paraId="2B7307E1"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proofErr w:type="gramStart"/>
      <w:r w:rsidRPr="00C44D8B">
        <w:rPr>
          <w:rFonts w:ascii="Times New Roman" w:eastAsia="Times New Roman" w:hAnsi="Times New Roman"/>
          <w:color w:val="000000"/>
          <w:sz w:val="24"/>
          <w:szCs w:val="24"/>
        </w:rPr>
        <w:t>mood</w:t>
      </w:r>
      <w:proofErr w:type="gramEnd"/>
      <w:r w:rsidRPr="00C44D8B">
        <w:rPr>
          <w:rFonts w:ascii="Times New Roman" w:eastAsia="Times New Roman" w:hAnsi="Times New Roman"/>
          <w:color w:val="000000"/>
          <w:sz w:val="24"/>
          <w:szCs w:val="24"/>
        </w:rPr>
        <w:t>, and/or event.</w:t>
      </w:r>
    </w:p>
    <w:p w14:paraId="77021335"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w:t>
      </w:r>
    </w:p>
    <w:p w14:paraId="25A7DB9B"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Session 3:</w:t>
      </w:r>
      <w:r w:rsidRPr="00C44D8B">
        <w:rPr>
          <w:rFonts w:ascii="Times New Roman" w:eastAsia="Times New Roman" w:hAnsi="Times New Roman"/>
          <w:color w:val="000000"/>
          <w:sz w:val="24"/>
          <w:szCs w:val="24"/>
        </w:rPr>
        <w:t xml:space="preserve"> We will become familiar with the characters of t</w:t>
      </w:r>
      <w:r w:rsidR="00831C51" w:rsidRPr="00C44D8B">
        <w:rPr>
          <w:rFonts w:ascii="Times New Roman" w:eastAsia="Times New Roman" w:hAnsi="Times New Roman"/>
          <w:color w:val="000000"/>
          <w:sz w:val="24"/>
          <w:szCs w:val="24"/>
        </w:rPr>
        <w:t>he inner world and experience</w:t>
      </w:r>
    </w:p>
    <w:p w14:paraId="33A08CD2"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proofErr w:type="gramStart"/>
      <w:r w:rsidRPr="00C44D8B">
        <w:rPr>
          <w:rFonts w:ascii="Times New Roman" w:eastAsia="Times New Roman" w:hAnsi="Times New Roman"/>
          <w:color w:val="000000"/>
          <w:sz w:val="24"/>
          <w:szCs w:val="24"/>
        </w:rPr>
        <w:t>technique</w:t>
      </w:r>
      <w:proofErr w:type="gramEnd"/>
      <w:r w:rsidRPr="00C44D8B">
        <w:rPr>
          <w:rFonts w:ascii="Times New Roman" w:eastAsia="Times New Roman" w:hAnsi="Times New Roman"/>
          <w:color w:val="000000"/>
          <w:sz w:val="24"/>
          <w:szCs w:val="24"/>
        </w:rPr>
        <w:t xml:space="preserve"> for self-examination.</w:t>
      </w:r>
    </w:p>
    <w:p w14:paraId="31472104"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w:t>
      </w:r>
    </w:p>
    <w:p w14:paraId="10CA704C"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lastRenderedPageBreak/>
        <w:t>Session 4:</w:t>
      </w:r>
      <w:r w:rsidRPr="00C44D8B">
        <w:rPr>
          <w:rFonts w:ascii="Times New Roman" w:eastAsia="Times New Roman" w:hAnsi="Times New Roman"/>
          <w:color w:val="000000"/>
          <w:sz w:val="24"/>
          <w:szCs w:val="24"/>
        </w:rPr>
        <w:t xml:space="preserve"> Symbols are the language of the dream-world, so th</w:t>
      </w:r>
      <w:r w:rsidR="00831C51" w:rsidRPr="00C44D8B">
        <w:rPr>
          <w:rFonts w:ascii="Times New Roman" w:eastAsia="Times New Roman" w:hAnsi="Times New Roman"/>
          <w:color w:val="000000"/>
          <w:sz w:val="24"/>
          <w:szCs w:val="24"/>
        </w:rPr>
        <w:t>erefore we will experience five</w:t>
      </w:r>
    </w:p>
    <w:p w14:paraId="4142BEEB"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proofErr w:type="gramStart"/>
      <w:r w:rsidRPr="00C44D8B">
        <w:rPr>
          <w:rFonts w:ascii="Times New Roman" w:eastAsia="Times New Roman" w:hAnsi="Times New Roman"/>
          <w:color w:val="000000"/>
          <w:sz w:val="24"/>
          <w:szCs w:val="24"/>
        </w:rPr>
        <w:t>different</w:t>
      </w:r>
      <w:proofErr w:type="gramEnd"/>
      <w:r w:rsidRPr="00C44D8B">
        <w:rPr>
          <w:rFonts w:ascii="Times New Roman" w:eastAsia="Times New Roman" w:hAnsi="Times New Roman"/>
          <w:color w:val="000000"/>
          <w:sz w:val="24"/>
          <w:szCs w:val="24"/>
        </w:rPr>
        <w:t xml:space="preserve"> ways of unfolding the messages of our dreams.</w:t>
      </w:r>
    </w:p>
    <w:p w14:paraId="38A316C3" w14:textId="77777777" w:rsidR="006550C3"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w:t>
      </w:r>
    </w:p>
    <w:p w14:paraId="63AD0510" w14:textId="77777777" w:rsidR="00831C51" w:rsidRPr="00C44D8B"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Session 5:</w:t>
      </w:r>
      <w:r w:rsidRPr="00C44D8B">
        <w:rPr>
          <w:rFonts w:ascii="Times New Roman" w:eastAsia="Times New Roman" w:hAnsi="Times New Roman"/>
          <w:color w:val="000000"/>
          <w:sz w:val="24"/>
          <w:szCs w:val="24"/>
        </w:rPr>
        <w:t xml:space="preserve"> Mandalas symbolize integration and wholeness, so</w:t>
      </w:r>
      <w:r w:rsidR="00831C51" w:rsidRPr="00C44D8B">
        <w:rPr>
          <w:rFonts w:ascii="Times New Roman" w:eastAsia="Times New Roman" w:hAnsi="Times New Roman"/>
          <w:color w:val="000000"/>
          <w:sz w:val="24"/>
          <w:szCs w:val="24"/>
        </w:rPr>
        <w:t xml:space="preserve"> we will experience drawing and</w:t>
      </w:r>
    </w:p>
    <w:p w14:paraId="7FA828ED" w14:textId="77777777" w:rsidR="006550C3" w:rsidRDefault="006550C3" w:rsidP="006550C3">
      <w:pPr>
        <w:shd w:val="clear" w:color="auto" w:fill="FFFFFF"/>
        <w:spacing w:line="240" w:lineRule="auto"/>
        <w:ind w:left="1440" w:hanging="144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coloring a collage of our dreams in a mandala format.</w:t>
      </w:r>
    </w:p>
    <w:p w14:paraId="7136FE70" w14:textId="77777777" w:rsidR="006550C3" w:rsidRDefault="006550C3" w:rsidP="006550C3">
      <w:pPr>
        <w:shd w:val="clear" w:color="auto" w:fill="FFFFFF"/>
        <w:spacing w:line="240" w:lineRule="auto"/>
        <w:ind w:left="1440" w:hanging="1440"/>
        <w:rPr>
          <w:rFonts w:ascii="Times New Roman" w:eastAsia="Times New Roman" w:hAnsi="Times New Roman"/>
          <w:color w:val="000000"/>
          <w:sz w:val="24"/>
          <w:szCs w:val="24"/>
        </w:rPr>
      </w:pPr>
    </w:p>
    <w:p w14:paraId="65CBEFB8" w14:textId="77777777" w:rsidR="006550C3" w:rsidRPr="00127ECE" w:rsidRDefault="006550C3" w:rsidP="006550C3">
      <w:pPr>
        <w:shd w:val="clear" w:color="auto" w:fill="FFFFFF"/>
        <w:spacing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This course is the same as that offered in fall 2019, for which demand exceeded space.  Preference will be given to those closed out of the fall course. </w:t>
      </w:r>
      <w:r w:rsidRPr="00127ECE">
        <w:rPr>
          <w:rFonts w:ascii="Times New Roman" w:eastAsia="Times New Roman" w:hAnsi="Times New Roman"/>
          <w:b/>
          <w:color w:val="000000"/>
          <w:sz w:val="24"/>
          <w:szCs w:val="24"/>
        </w:rPr>
        <w:t xml:space="preserve">Enroll for one of the following sections: </w:t>
      </w:r>
      <w:r w:rsidRPr="00127ECE">
        <w:rPr>
          <w:rFonts w:ascii="Times New Roman" w:hAnsi="Times New Roman"/>
          <w:b/>
          <w:sz w:val="24"/>
          <w:szCs w:val="24"/>
        </w:rPr>
        <w:t>January 22 through February 19 or March 4 through April 1.</w:t>
      </w:r>
    </w:p>
    <w:p w14:paraId="5BB84860" w14:textId="77777777" w:rsidR="006550C3" w:rsidRDefault="006550C3" w:rsidP="006550C3">
      <w:pPr>
        <w:spacing w:line="240" w:lineRule="auto"/>
        <w:rPr>
          <w:rFonts w:ascii="Times New Roman" w:eastAsia="Times New Roman" w:hAnsi="Times New Roman"/>
          <w:b/>
          <w:bCs/>
          <w:color w:val="000000"/>
          <w:sz w:val="24"/>
          <w:szCs w:val="24"/>
        </w:rPr>
      </w:pPr>
    </w:p>
    <w:p w14:paraId="47BD5F3E" w14:textId="77777777" w:rsidR="007941EF" w:rsidRPr="007941EF" w:rsidRDefault="006550C3" w:rsidP="006550C3">
      <w:pPr>
        <w:spacing w:line="240" w:lineRule="auto"/>
        <w:rPr>
          <w:rFonts w:ascii="Times New Roman" w:hAnsi="Times New Roman"/>
          <w:sz w:val="24"/>
          <w:szCs w:val="24"/>
        </w:rPr>
      </w:pPr>
      <w:r w:rsidRPr="00127ECE">
        <w:rPr>
          <w:rFonts w:ascii="Times New Roman" w:eastAsia="Times New Roman" w:hAnsi="Times New Roman"/>
          <w:bCs/>
          <w:i/>
          <w:color w:val="000000"/>
          <w:sz w:val="24"/>
          <w:szCs w:val="24"/>
        </w:rPr>
        <w:t>Presenter:</w:t>
      </w:r>
      <w:r>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1343849598"/>
          <w:placeholder>
            <w:docPart w:val="880A4317E4AA47F4A727BC8D7F1D366B"/>
          </w:placeholder>
        </w:sdtPr>
        <w:sdtContent>
          <w:r w:rsidR="00127ECE">
            <w:rPr>
              <w:rFonts w:ascii="Times New Roman" w:eastAsia="Times New Roman" w:hAnsi="Times New Roman"/>
              <w:bCs/>
              <w:i/>
              <w:color w:val="000000"/>
              <w:sz w:val="24"/>
              <w:szCs w:val="24"/>
            </w:rPr>
            <w:tab/>
          </w:r>
          <w:r>
            <w:rPr>
              <w:rFonts w:ascii="Times New Roman" w:hAnsi="Times New Roman"/>
              <w:i/>
              <w:color w:val="000000"/>
              <w:sz w:val="24"/>
              <w:szCs w:val="24"/>
              <w:shd w:val="clear" w:color="auto" w:fill="FFFFFF"/>
            </w:rPr>
            <w:t xml:space="preserve">HASP member </w:t>
          </w:r>
          <w:r>
            <w:rPr>
              <w:rFonts w:ascii="Times New Roman" w:hAnsi="Times New Roman"/>
              <w:b/>
              <w:i/>
              <w:color w:val="000000"/>
              <w:sz w:val="24"/>
              <w:szCs w:val="24"/>
              <w:shd w:val="clear" w:color="auto" w:fill="FFFFFF"/>
            </w:rPr>
            <w:t>Clara Brower</w:t>
          </w:r>
          <w:r>
            <w:rPr>
              <w:rFonts w:ascii="Times New Roman" w:hAnsi="Times New Roman"/>
              <w:i/>
              <w:color w:val="000000"/>
              <w:sz w:val="24"/>
              <w:szCs w:val="24"/>
              <w:shd w:val="clear" w:color="auto" w:fill="FFFFFF"/>
            </w:rPr>
            <w:t>, teacher, spiritual director, and counselor, has a BA from Cornerstone University, an MA in theology from the University of Detroit, and a DMin from the Graduate Theological Foundation in South Bend. She has been trained in Jungian theory.</w:t>
          </w:r>
        </w:sdtContent>
      </w:sdt>
    </w:p>
    <w:p w14:paraId="46FBBB98" w14:textId="77777777" w:rsidR="00F110AC" w:rsidRDefault="00F110AC" w:rsidP="006550C3">
      <w:pPr>
        <w:tabs>
          <w:tab w:val="left" w:pos="4950"/>
        </w:tabs>
        <w:spacing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14:paraId="08EEC35A" w14:textId="36BFA374" w:rsidR="007D6B98" w:rsidRDefault="00F110AC" w:rsidP="007D6B98">
      <w:pPr>
        <w:spacing w:line="240" w:lineRule="auto"/>
        <w:ind w:left="1440" w:hanging="1440"/>
        <w:rPr>
          <w:rFonts w:ascii="Times New Roman" w:hAnsi="Times New Roman"/>
          <w:b/>
          <w:sz w:val="24"/>
        </w:rPr>
      </w:pPr>
      <w:r>
        <w:rPr>
          <w:rFonts w:ascii="Times New Roman" w:hAnsi="Times New Roman"/>
          <w:sz w:val="24"/>
        </w:rPr>
        <w:t>Date:</w:t>
      </w:r>
      <w:r>
        <w:rPr>
          <w:rFonts w:ascii="Times New Roman" w:hAnsi="Times New Roman"/>
          <w:sz w:val="24"/>
        </w:rPr>
        <w:tab/>
      </w:r>
      <w:r w:rsidR="007D6B98">
        <w:rPr>
          <w:rFonts w:ascii="Times New Roman" w:hAnsi="Times New Roman"/>
          <w:sz w:val="24"/>
        </w:rPr>
        <w:t xml:space="preserve">Wednesdays, January </w:t>
      </w:r>
      <w:r w:rsidR="00127ECE">
        <w:rPr>
          <w:rFonts w:ascii="Times New Roman" w:hAnsi="Times New Roman"/>
          <w:sz w:val="24"/>
        </w:rPr>
        <w:t xml:space="preserve">22, 29, Feb. </w:t>
      </w:r>
      <w:r w:rsidR="007D6B98">
        <w:rPr>
          <w:rFonts w:ascii="Times New Roman" w:hAnsi="Times New Roman"/>
          <w:sz w:val="24"/>
        </w:rPr>
        <w:t xml:space="preserve">5, 12, 19 </w:t>
      </w:r>
      <w:r w:rsidRPr="00F110AC">
        <w:rPr>
          <w:rFonts w:ascii="Times New Roman" w:hAnsi="Times New Roman"/>
          <w:b/>
          <w:sz w:val="24"/>
          <w:u w:val="single"/>
        </w:rPr>
        <w:t xml:space="preserve">OR </w:t>
      </w:r>
      <w:r>
        <w:rPr>
          <w:rFonts w:ascii="Times New Roman" w:hAnsi="Times New Roman"/>
          <w:sz w:val="24"/>
        </w:rPr>
        <w:t>Wednesdays, March 4, 11, 18, 25, April 1</w:t>
      </w:r>
      <w:r w:rsidR="00127ECE">
        <w:rPr>
          <w:rFonts w:ascii="Times New Roman" w:hAnsi="Times New Roman"/>
          <w:sz w:val="24"/>
        </w:rPr>
        <w:tab/>
      </w:r>
      <w:r w:rsidR="00127ECE">
        <w:rPr>
          <w:rFonts w:ascii="Times New Roman" w:hAnsi="Times New Roman"/>
          <w:sz w:val="24"/>
        </w:rPr>
        <w:tab/>
      </w:r>
      <w:r w:rsidR="007D6B98">
        <w:rPr>
          <w:rFonts w:ascii="Times New Roman" w:hAnsi="Times New Roman"/>
          <w:sz w:val="24"/>
        </w:rPr>
        <w:tab/>
      </w:r>
      <w:r w:rsidR="007D6B98">
        <w:rPr>
          <w:rFonts w:ascii="Times New Roman" w:hAnsi="Times New Roman"/>
          <w:sz w:val="24"/>
        </w:rPr>
        <w:tab/>
      </w:r>
      <w:r w:rsidR="007D6B98">
        <w:rPr>
          <w:rFonts w:ascii="Times New Roman" w:hAnsi="Times New Roman"/>
          <w:sz w:val="24"/>
        </w:rPr>
        <w:tab/>
      </w:r>
      <w:r w:rsidR="007D6B98">
        <w:rPr>
          <w:rFonts w:ascii="Times New Roman" w:hAnsi="Times New Roman"/>
          <w:b/>
          <w:sz w:val="24"/>
        </w:rPr>
        <w:t>Maximum Enrollment: 10</w:t>
      </w:r>
    </w:p>
    <w:p w14:paraId="59A14C5F" w14:textId="1AE60E86" w:rsidR="00127ECE" w:rsidRPr="007D6B98" w:rsidRDefault="00127ECE" w:rsidP="007D6B98">
      <w:pPr>
        <w:spacing w:line="240" w:lineRule="auto"/>
        <w:ind w:left="1440" w:hanging="1440"/>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sidR="00F110AC">
        <w:rPr>
          <w:rFonts w:ascii="Times New Roman" w:hAnsi="Times New Roman"/>
          <w:sz w:val="24"/>
        </w:rPr>
        <w:t>1:00-2:30 p.m.</w:t>
      </w:r>
    </w:p>
    <w:p w14:paraId="1BFBBF2A" w14:textId="77777777" w:rsidR="00127ECE" w:rsidRPr="0063101C" w:rsidRDefault="00127ECE" w:rsidP="00127EC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r>
      <w:r w:rsidR="00F110AC">
        <w:rPr>
          <w:rFonts w:ascii="Times New Roman" w:hAnsi="Times New Roman"/>
          <w:sz w:val="24"/>
        </w:rPr>
        <w:t>TBD</w:t>
      </w:r>
    </w:p>
    <w:p w14:paraId="23E18241"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w:t>
      </w:r>
      <w:r w:rsidR="00F110AC">
        <w:rPr>
          <w:rFonts w:ascii="Times New Roman" w:hAnsi="Times New Roman"/>
          <w:sz w:val="24"/>
        </w:rPr>
        <w:t>2</w:t>
      </w:r>
      <w:r>
        <w:rPr>
          <w:rFonts w:ascii="Times New Roman" w:hAnsi="Times New Roman"/>
          <w:sz w:val="24"/>
        </w:rPr>
        <w:t>5.00</w:t>
      </w:r>
    </w:p>
    <w:p w14:paraId="1D4EC2D8" w14:textId="77777777" w:rsidR="00127ECE" w:rsidRPr="0063101C" w:rsidRDefault="00127ECE" w:rsidP="00127ECE">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r>
      <w:r w:rsidR="00F110AC">
        <w:rPr>
          <w:rFonts w:ascii="Times New Roman" w:hAnsi="Times New Roman"/>
          <w:sz w:val="24"/>
        </w:rPr>
        <w:t>Clara Brower</w:t>
      </w:r>
    </w:p>
    <w:p w14:paraId="71959A07" w14:textId="77777777" w:rsidR="00127ECE" w:rsidRDefault="00127ECE" w:rsidP="006550C3">
      <w:pPr>
        <w:tabs>
          <w:tab w:val="left" w:pos="4950"/>
        </w:tabs>
        <w:spacing w:line="240" w:lineRule="auto"/>
        <w:rPr>
          <w:rFonts w:ascii="Times New Roman" w:eastAsia="Times New Roman" w:hAnsi="Times New Roman"/>
          <w:b/>
          <w:bCs/>
          <w:color w:val="000000"/>
          <w:sz w:val="24"/>
          <w:szCs w:val="24"/>
        </w:rPr>
      </w:pPr>
    </w:p>
    <w:p w14:paraId="1342FC47" w14:textId="77777777" w:rsidR="006550C3" w:rsidRDefault="006550C3" w:rsidP="006550C3">
      <w:pPr>
        <w:tabs>
          <w:tab w:val="left" w:pos="4950"/>
        </w:tabs>
        <w:spacing w:line="240" w:lineRule="auto"/>
        <w:rPr>
          <w:rFonts w:ascii="Times New Roman" w:eastAsia="Times New Roman" w:hAnsi="Times New Roman"/>
          <w:b/>
          <w:bCs/>
          <w:color w:val="000000"/>
          <w:sz w:val="24"/>
          <w:szCs w:val="24"/>
        </w:rPr>
      </w:pPr>
    </w:p>
    <w:p w14:paraId="7FF4AD2F" w14:textId="77777777" w:rsidR="006550C3" w:rsidRDefault="006550C3" w:rsidP="00FD0283">
      <w:pPr>
        <w:tabs>
          <w:tab w:val="left" w:pos="4950"/>
        </w:tabs>
        <w:spacing w:line="240" w:lineRule="auto"/>
        <w:jc w:val="center"/>
        <w:rPr>
          <w:rFonts w:ascii="Times New Roman" w:eastAsia="Times New Roman" w:hAnsi="Times New Roman"/>
          <w:color w:val="000000"/>
          <w:sz w:val="24"/>
          <w:szCs w:val="24"/>
        </w:rPr>
      </w:pPr>
      <w:r w:rsidRPr="006550C3">
        <w:rPr>
          <w:rFonts w:ascii="Times New Roman" w:eastAsia="Times New Roman" w:hAnsi="Times New Roman"/>
          <w:bCs/>
          <w:color w:val="000000"/>
          <w:sz w:val="24"/>
          <w:szCs w:val="24"/>
        </w:rPr>
        <w:t xml:space="preserve">SHAKESPEARE’S </w:t>
      </w:r>
      <w:r w:rsidRPr="006550C3">
        <w:rPr>
          <w:rFonts w:ascii="Times New Roman" w:eastAsia="Times New Roman" w:hAnsi="Times New Roman"/>
          <w:bCs/>
          <w:i/>
          <w:color w:val="000000"/>
          <w:sz w:val="24"/>
          <w:szCs w:val="24"/>
        </w:rPr>
        <w:t xml:space="preserve">THE MERCHANT OF VENICE: </w:t>
      </w:r>
      <w:r w:rsidRPr="006550C3">
        <w:rPr>
          <w:rFonts w:ascii="Times New Roman" w:eastAsia="Times New Roman" w:hAnsi="Times New Roman"/>
          <w:bCs/>
          <w:color w:val="000000"/>
          <w:sz w:val="24"/>
          <w:szCs w:val="24"/>
        </w:rPr>
        <w:t>EXAMINING</w:t>
      </w:r>
      <w:r w:rsidRPr="006550C3">
        <w:rPr>
          <w:rFonts w:ascii="Times New Roman" w:eastAsia="Times New Roman" w:hAnsi="Times New Roman"/>
          <w:color w:val="000000"/>
          <w:sz w:val="24"/>
          <w:szCs w:val="24"/>
        </w:rPr>
        <w:t xml:space="preserve"> SOCIETY’S TREATMENT OF “THE OTHER”</w:t>
      </w:r>
    </w:p>
    <w:p w14:paraId="68A4EA6B" w14:textId="77777777" w:rsidR="006550C3" w:rsidRPr="006550C3" w:rsidRDefault="006550C3" w:rsidP="006550C3">
      <w:pPr>
        <w:tabs>
          <w:tab w:val="left" w:pos="4950"/>
        </w:tabs>
        <w:spacing w:line="240" w:lineRule="auto"/>
        <w:jc w:val="center"/>
        <w:rPr>
          <w:rFonts w:ascii="Times New Roman" w:eastAsia="Times New Roman" w:hAnsi="Times New Roman"/>
          <w:b/>
          <w:bCs/>
          <w:color w:val="000000"/>
          <w:sz w:val="24"/>
          <w:szCs w:val="24"/>
        </w:rPr>
      </w:pPr>
    </w:p>
    <w:p w14:paraId="19C1FEF0" w14:textId="77777777" w:rsidR="006550C3" w:rsidRPr="006550C3" w:rsidRDefault="006550C3" w:rsidP="006550C3">
      <w:pPr>
        <w:spacing w:line="240" w:lineRule="auto"/>
        <w:rPr>
          <w:rFonts w:ascii="Times New Roman" w:eastAsia="Times New Roman" w:hAnsi="Times New Roman"/>
          <w:color w:val="000000"/>
          <w:sz w:val="24"/>
          <w:szCs w:val="24"/>
        </w:rPr>
      </w:pPr>
      <w:r w:rsidRPr="006550C3">
        <w:rPr>
          <w:rFonts w:ascii="Times New Roman" w:hAnsi="Times New Roman"/>
          <w:sz w:val="24"/>
          <w:szCs w:val="24"/>
        </w:rPr>
        <w:t>Many of Shakespeare’s plays explore what it means to be treated as an outsider. Studying these plays can guide us in questioning the justice of societies where women are treated as possessions, merchants are ridiculed</w:t>
      </w:r>
      <w:r w:rsidRPr="006550C3">
        <w:rPr>
          <w:rFonts w:ascii="Times New Roman" w:hAnsi="Times New Roman"/>
          <w:sz w:val="24"/>
          <w:szCs w:val="24"/>
          <w:lang w:eastAsia="zh-TW"/>
        </w:rPr>
        <w:t xml:space="preserve"> on the basis of their religion</w:t>
      </w:r>
      <w:r w:rsidRPr="006550C3">
        <w:rPr>
          <w:rFonts w:ascii="Times New Roman" w:hAnsi="Times New Roman"/>
          <w:sz w:val="24"/>
          <w:szCs w:val="24"/>
        </w:rPr>
        <w:t xml:space="preserve">, and military commanders are questioned because of the color of their skin. In this course, we will </w:t>
      </w:r>
      <w:r w:rsidRPr="006550C3">
        <w:rPr>
          <w:rFonts w:ascii="Times New Roman" w:hAnsi="Times New Roman"/>
          <w:sz w:val="24"/>
          <w:szCs w:val="24"/>
          <w:lang w:eastAsia="zh-TW"/>
        </w:rPr>
        <w:t xml:space="preserve">explore the outsider theme by studying </w:t>
      </w:r>
      <w:r w:rsidRPr="006550C3">
        <w:rPr>
          <w:rFonts w:ascii="Times New Roman" w:hAnsi="Times New Roman"/>
          <w:i/>
          <w:sz w:val="24"/>
          <w:szCs w:val="24"/>
          <w:lang w:eastAsia="zh-TW"/>
        </w:rPr>
        <w:t>The Merchant of Venice</w:t>
      </w:r>
      <w:r w:rsidRPr="006550C3">
        <w:rPr>
          <w:rFonts w:ascii="Times New Roman" w:eastAsia="Times New Roman" w:hAnsi="Times New Roman"/>
          <w:color w:val="000000"/>
          <w:sz w:val="24"/>
          <w:szCs w:val="24"/>
        </w:rPr>
        <w:t xml:space="preserve">. </w:t>
      </w:r>
    </w:p>
    <w:p w14:paraId="425DFE86" w14:textId="77777777" w:rsidR="006550C3" w:rsidRPr="006550C3" w:rsidRDefault="006550C3" w:rsidP="006550C3">
      <w:pPr>
        <w:spacing w:line="240" w:lineRule="auto"/>
        <w:rPr>
          <w:rFonts w:ascii="Times New Roman" w:eastAsia="Times New Roman" w:hAnsi="Times New Roman"/>
          <w:color w:val="000000"/>
          <w:sz w:val="24"/>
          <w:szCs w:val="24"/>
        </w:rPr>
      </w:pPr>
    </w:p>
    <w:p w14:paraId="2AFA4382" w14:textId="70E876A7" w:rsidR="00831C51" w:rsidRPr="00C44D8B" w:rsidRDefault="00831C51"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b/>
          <w:color w:val="1D2228"/>
          <w:sz w:val="24"/>
          <w:szCs w:val="24"/>
          <w:bdr w:val="none" w:sz="0" w:space="0" w:color="auto" w:frame="1"/>
        </w:rPr>
        <w:t>January 22</w:t>
      </w:r>
      <w:r w:rsidR="007D6B98">
        <w:rPr>
          <w:rFonts w:ascii="Times New Roman" w:eastAsia="Times New Roman" w:hAnsi="Times New Roman"/>
          <w:color w:val="222222"/>
          <w:sz w:val="24"/>
          <w:szCs w:val="24"/>
        </w:rPr>
        <w:t xml:space="preserve">: </w:t>
      </w:r>
      <w:r w:rsidR="006550C3" w:rsidRPr="00C44D8B">
        <w:rPr>
          <w:rFonts w:ascii="Times New Roman" w:eastAsia="Times New Roman" w:hAnsi="Times New Roman"/>
          <w:color w:val="222222"/>
          <w:sz w:val="24"/>
          <w:szCs w:val="24"/>
        </w:rPr>
        <w:t xml:space="preserve">We’ll learn about some aspects of sixteenth-century England through our </w:t>
      </w:r>
    </w:p>
    <w:p w14:paraId="5DFC8A1F" w14:textId="77777777" w:rsidR="00831C51"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proofErr w:type="gramStart"/>
      <w:r w:rsidRPr="00C44D8B">
        <w:rPr>
          <w:rFonts w:ascii="Times New Roman" w:eastAsia="Times New Roman" w:hAnsi="Times New Roman"/>
          <w:color w:val="222222"/>
          <w:sz w:val="24"/>
          <w:szCs w:val="24"/>
        </w:rPr>
        <w:t>examination</w:t>
      </w:r>
      <w:proofErr w:type="gramEnd"/>
      <w:r w:rsidRPr="00C44D8B">
        <w:rPr>
          <w:rFonts w:ascii="Times New Roman" w:eastAsia="Times New Roman" w:hAnsi="Times New Roman"/>
          <w:color w:val="222222"/>
          <w:sz w:val="24"/>
          <w:szCs w:val="24"/>
        </w:rPr>
        <w:t xml:space="preserve"> of the </w:t>
      </w:r>
      <w:r w:rsidRPr="00C44D8B">
        <w:rPr>
          <w:rFonts w:ascii="Times New Roman" w:eastAsia="Times New Roman" w:hAnsi="Times New Roman"/>
          <w:i/>
          <w:iCs/>
          <w:color w:val="222222"/>
          <w:sz w:val="24"/>
          <w:szCs w:val="24"/>
        </w:rPr>
        <w:t>Merchant of Venice</w:t>
      </w:r>
      <w:r w:rsidRPr="00C44D8B">
        <w:rPr>
          <w:rFonts w:ascii="Times New Roman" w:eastAsia="Times New Roman" w:hAnsi="Times New Roman"/>
          <w:color w:val="222222"/>
          <w:sz w:val="24"/>
          <w:szCs w:val="24"/>
        </w:rPr>
        <w:t>. This will include the role of women, the n</w:t>
      </w:r>
      <w:r w:rsidR="00831C51" w:rsidRPr="00C44D8B">
        <w:rPr>
          <w:rFonts w:ascii="Times New Roman" w:eastAsia="Times New Roman" w:hAnsi="Times New Roman"/>
          <w:color w:val="222222"/>
          <w:sz w:val="24"/>
          <w:szCs w:val="24"/>
        </w:rPr>
        <w:t>ature of</w:t>
      </w:r>
    </w:p>
    <w:p w14:paraId="3C4BB46F" w14:textId="77777777" w:rsidR="00831C51"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proofErr w:type="gramStart"/>
      <w:r w:rsidRPr="00C44D8B">
        <w:rPr>
          <w:rFonts w:ascii="Times New Roman" w:eastAsia="Times New Roman" w:hAnsi="Times New Roman"/>
          <w:color w:val="222222"/>
          <w:sz w:val="24"/>
          <w:szCs w:val="24"/>
        </w:rPr>
        <w:t>friendship</w:t>
      </w:r>
      <w:proofErr w:type="gramEnd"/>
      <w:r w:rsidRPr="00C44D8B">
        <w:rPr>
          <w:rFonts w:ascii="Times New Roman" w:eastAsia="Times New Roman" w:hAnsi="Times New Roman"/>
          <w:color w:val="222222"/>
          <w:sz w:val="24"/>
          <w:szCs w:val="24"/>
        </w:rPr>
        <w:t xml:space="preserve">, and the nature of love. What are the limitations on </w:t>
      </w:r>
      <w:r w:rsidR="00831C51" w:rsidRPr="00C44D8B">
        <w:rPr>
          <w:rFonts w:ascii="Times New Roman" w:eastAsia="Times New Roman" w:hAnsi="Times New Roman"/>
          <w:color w:val="222222"/>
          <w:sz w:val="24"/>
          <w:szCs w:val="24"/>
        </w:rPr>
        <w:t>women’s self-determination? How</w:t>
      </w:r>
    </w:p>
    <w:p w14:paraId="3F55D2C0" w14:textId="77777777" w:rsidR="00831C51"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color w:val="222222"/>
          <w:sz w:val="24"/>
          <w:szCs w:val="24"/>
        </w:rPr>
        <w:t xml:space="preserve">do different love relationships develop in this play? What kinds of tensions are there between </w:t>
      </w:r>
    </w:p>
    <w:p w14:paraId="5A82F414" w14:textId="77777777" w:rsidR="006550C3"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proofErr w:type="gramStart"/>
      <w:r w:rsidRPr="00C44D8B">
        <w:rPr>
          <w:rFonts w:ascii="Times New Roman" w:eastAsia="Times New Roman" w:hAnsi="Times New Roman"/>
          <w:color w:val="222222"/>
          <w:sz w:val="24"/>
          <w:szCs w:val="24"/>
        </w:rPr>
        <w:t>romance</w:t>
      </w:r>
      <w:proofErr w:type="gramEnd"/>
      <w:r w:rsidRPr="00C44D8B">
        <w:rPr>
          <w:rFonts w:ascii="Times New Roman" w:eastAsia="Times New Roman" w:hAnsi="Times New Roman"/>
          <w:color w:val="222222"/>
          <w:sz w:val="24"/>
          <w:szCs w:val="24"/>
        </w:rPr>
        <w:t xml:space="preserve"> and friendship?</w:t>
      </w:r>
    </w:p>
    <w:p w14:paraId="6CDA856B" w14:textId="77777777" w:rsidR="00F110AC" w:rsidRPr="00C44D8B" w:rsidRDefault="00F110AC" w:rsidP="006550C3">
      <w:pPr>
        <w:shd w:val="clear" w:color="auto" w:fill="FFFFFF"/>
        <w:spacing w:line="240" w:lineRule="auto"/>
        <w:ind w:left="1080" w:hanging="1170"/>
        <w:rPr>
          <w:rFonts w:ascii="Times New Roman" w:eastAsia="Times New Roman" w:hAnsi="Times New Roman"/>
          <w:b/>
          <w:color w:val="222222"/>
          <w:sz w:val="24"/>
          <w:szCs w:val="24"/>
        </w:rPr>
      </w:pPr>
    </w:p>
    <w:p w14:paraId="163D5821" w14:textId="6AC784BA" w:rsidR="00831C51" w:rsidRPr="00C44D8B" w:rsidRDefault="00831C51"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b/>
          <w:color w:val="222222"/>
          <w:sz w:val="24"/>
          <w:szCs w:val="24"/>
        </w:rPr>
        <w:t>January 29</w:t>
      </w:r>
      <w:r w:rsidR="007D6B98">
        <w:rPr>
          <w:rFonts w:ascii="Times New Roman" w:eastAsia="Times New Roman" w:hAnsi="Times New Roman"/>
          <w:color w:val="222222"/>
          <w:sz w:val="24"/>
          <w:szCs w:val="24"/>
        </w:rPr>
        <w:t xml:space="preserve">: </w:t>
      </w:r>
      <w:r w:rsidR="006550C3" w:rsidRPr="00C44D8B">
        <w:rPr>
          <w:rFonts w:ascii="Times New Roman" w:eastAsia="Times New Roman" w:hAnsi="Times New Roman"/>
          <w:color w:val="222222"/>
          <w:sz w:val="24"/>
          <w:szCs w:val="24"/>
        </w:rPr>
        <w:t>We’ll consider portrayals of Judaism and Christianity in the </w:t>
      </w:r>
      <w:r w:rsidR="006550C3" w:rsidRPr="00C44D8B">
        <w:rPr>
          <w:rFonts w:ascii="Times New Roman" w:eastAsia="Times New Roman" w:hAnsi="Times New Roman"/>
          <w:i/>
          <w:iCs/>
          <w:color w:val="222222"/>
          <w:sz w:val="24"/>
          <w:szCs w:val="24"/>
        </w:rPr>
        <w:t>Merchant of Venice</w:t>
      </w:r>
      <w:r w:rsidR="006550C3" w:rsidRPr="00C44D8B">
        <w:rPr>
          <w:rFonts w:ascii="Times New Roman" w:eastAsia="Times New Roman" w:hAnsi="Times New Roman"/>
          <w:color w:val="222222"/>
          <w:sz w:val="24"/>
          <w:szCs w:val="24"/>
        </w:rPr>
        <w:t xml:space="preserve">. </w:t>
      </w:r>
    </w:p>
    <w:p w14:paraId="4A6AA003" w14:textId="77777777" w:rsidR="00831C51"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color w:val="222222"/>
          <w:sz w:val="24"/>
          <w:szCs w:val="24"/>
        </w:rPr>
        <w:t xml:space="preserve">What does Shakespeare do to create a sense of an “outsider” status for Shylock and for other </w:t>
      </w:r>
    </w:p>
    <w:p w14:paraId="77896B81" w14:textId="77777777" w:rsidR="00831C51" w:rsidRPr="00C44D8B" w:rsidRDefault="006550C3"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color w:val="222222"/>
          <w:sz w:val="24"/>
          <w:szCs w:val="24"/>
        </w:rPr>
        <w:t xml:space="preserve">characters? What is the relationship between mercy and justice in the play, and how does the </w:t>
      </w:r>
    </w:p>
    <w:p w14:paraId="6DEE1A96" w14:textId="77777777" w:rsidR="006550C3" w:rsidRPr="006550C3" w:rsidRDefault="006550C3" w:rsidP="006550C3">
      <w:pPr>
        <w:shd w:val="clear" w:color="auto" w:fill="FFFFFF"/>
        <w:spacing w:line="240" w:lineRule="auto"/>
        <w:ind w:left="1080" w:hanging="1170"/>
        <w:rPr>
          <w:rFonts w:ascii="Times New Roman" w:eastAsia="Times New Roman" w:hAnsi="Times New Roman"/>
          <w:color w:val="222222"/>
          <w:sz w:val="24"/>
          <w:szCs w:val="24"/>
        </w:rPr>
      </w:pPr>
      <w:r w:rsidRPr="00C44D8B">
        <w:rPr>
          <w:rFonts w:ascii="Times New Roman" w:eastAsia="Times New Roman" w:hAnsi="Times New Roman"/>
          <w:color w:val="222222"/>
          <w:sz w:val="24"/>
          <w:szCs w:val="24"/>
        </w:rPr>
        <w:t>portrayal of mercy and justice reflect on the play’s portrayal of Judaism and Christianity?</w:t>
      </w:r>
      <w:r w:rsidRPr="006550C3">
        <w:rPr>
          <w:rFonts w:ascii="Times New Roman" w:eastAsia="Times New Roman" w:hAnsi="Times New Roman"/>
          <w:color w:val="222222"/>
          <w:sz w:val="24"/>
          <w:szCs w:val="24"/>
        </w:rPr>
        <w:t xml:space="preserve"> </w:t>
      </w:r>
    </w:p>
    <w:p w14:paraId="627EEDE4" w14:textId="77777777" w:rsidR="006550C3" w:rsidRPr="006550C3" w:rsidRDefault="006550C3" w:rsidP="006550C3">
      <w:pPr>
        <w:spacing w:line="240" w:lineRule="auto"/>
        <w:rPr>
          <w:rFonts w:ascii="Times New Roman" w:eastAsia="Times New Roman" w:hAnsi="Times New Roman"/>
          <w:color w:val="000000"/>
          <w:sz w:val="24"/>
          <w:szCs w:val="24"/>
        </w:rPr>
      </w:pPr>
    </w:p>
    <w:p w14:paraId="3A793858" w14:textId="7E8BD626" w:rsidR="006550C3" w:rsidRPr="006550C3" w:rsidRDefault="006550C3" w:rsidP="006550C3">
      <w:pPr>
        <w:shd w:val="clear" w:color="auto" w:fill="FFFFFF"/>
        <w:spacing w:line="240" w:lineRule="auto"/>
        <w:rPr>
          <w:rFonts w:ascii="Times New Roman" w:eastAsia="Times New Roman" w:hAnsi="Times New Roman"/>
          <w:color w:val="000000"/>
          <w:sz w:val="24"/>
          <w:szCs w:val="24"/>
        </w:rPr>
      </w:pPr>
      <w:r w:rsidRPr="006550C3">
        <w:rPr>
          <w:rFonts w:ascii="Times New Roman" w:eastAsia="Times New Roman" w:hAnsi="Times New Roman"/>
          <w:color w:val="000000"/>
          <w:sz w:val="24"/>
          <w:szCs w:val="24"/>
        </w:rPr>
        <w:t xml:space="preserve">Before the first session, please read the entire play. Preferred edition is the Folger Library paperback edited by </w:t>
      </w:r>
      <w:r w:rsidRPr="006550C3">
        <w:rPr>
          <w:rFonts w:ascii="Times New Roman" w:eastAsia="Times New Roman" w:hAnsi="Times New Roman"/>
          <w:color w:val="222222"/>
          <w:sz w:val="24"/>
          <w:szCs w:val="24"/>
        </w:rPr>
        <w:t xml:space="preserve">Barbara Mowat Brown and published by Simon &amp; Schuster. </w:t>
      </w:r>
      <w:r w:rsidRPr="006550C3">
        <w:rPr>
          <w:rFonts w:ascii="Times New Roman" w:hAnsi="Times New Roman"/>
          <w:sz w:val="24"/>
          <w:szCs w:val="24"/>
        </w:rPr>
        <w:t>Reader’s World will offer it at a discounted price, or you can purchase it f</w:t>
      </w:r>
      <w:r w:rsidRPr="006550C3">
        <w:rPr>
          <w:rFonts w:ascii="Times New Roman" w:eastAsia="Times New Roman" w:hAnsi="Times New Roman"/>
          <w:color w:val="000000"/>
          <w:sz w:val="24"/>
          <w:szCs w:val="24"/>
        </w:rPr>
        <w:t xml:space="preserve">rom your favorite book-seller. </w:t>
      </w:r>
      <w:r w:rsidRPr="006550C3">
        <w:rPr>
          <w:rFonts w:ascii="Times New Roman" w:eastAsia="Times New Roman" w:hAnsi="Times New Roman"/>
          <w:color w:val="000000"/>
          <w:sz w:val="24"/>
          <w:szCs w:val="24"/>
        </w:rPr>
        <w:lastRenderedPageBreak/>
        <w:t xml:space="preserve">To listen to a free audiobook, google </w:t>
      </w:r>
      <w:r w:rsidR="007D6B98">
        <w:rPr>
          <w:rFonts w:ascii="Times New Roman" w:eastAsia="Times New Roman" w:hAnsi="Times New Roman"/>
          <w:color w:val="000000"/>
          <w:sz w:val="24"/>
          <w:szCs w:val="24"/>
        </w:rPr>
        <w:t>“</w:t>
      </w:r>
      <w:r w:rsidR="007D6B98" w:rsidRPr="007D6B98">
        <w:rPr>
          <w:rFonts w:ascii="Times New Roman" w:eastAsia="Times New Roman" w:hAnsi="Times New Roman"/>
          <w:color w:val="000000"/>
          <w:sz w:val="24"/>
          <w:szCs w:val="24"/>
        </w:rPr>
        <w:t>free audiobook</w:t>
      </w:r>
      <w:r w:rsidRPr="007D6B98">
        <w:rPr>
          <w:rFonts w:ascii="Times New Roman" w:eastAsia="Times New Roman" w:hAnsi="Times New Roman"/>
          <w:color w:val="000000"/>
          <w:sz w:val="24"/>
          <w:szCs w:val="24"/>
        </w:rPr>
        <w:t>,</w:t>
      </w:r>
      <w:r w:rsidRPr="006550C3">
        <w:rPr>
          <w:rFonts w:ascii="Times New Roman" w:eastAsia="Times New Roman" w:hAnsi="Times New Roman"/>
          <w:i/>
          <w:color w:val="000000"/>
          <w:sz w:val="24"/>
          <w:szCs w:val="24"/>
        </w:rPr>
        <w:t xml:space="preserve"> Merchant of Venice</w:t>
      </w:r>
      <w:r w:rsidR="007D6B98">
        <w:rPr>
          <w:rFonts w:ascii="Times New Roman" w:eastAsia="Times New Roman" w:hAnsi="Times New Roman"/>
          <w:i/>
          <w:color w:val="000000"/>
          <w:sz w:val="24"/>
          <w:szCs w:val="24"/>
        </w:rPr>
        <w:t>.”</w:t>
      </w:r>
      <w:r w:rsidR="007D6B98">
        <w:rPr>
          <w:rFonts w:ascii="Times New Roman" w:eastAsia="Times New Roman" w:hAnsi="Times New Roman"/>
          <w:color w:val="000000"/>
          <w:sz w:val="24"/>
          <w:szCs w:val="24"/>
        </w:rPr>
        <w:t xml:space="preserve"> </w:t>
      </w:r>
      <w:r w:rsidRPr="006550C3">
        <w:rPr>
          <w:rFonts w:ascii="Times New Roman" w:eastAsia="Times New Roman" w:hAnsi="Times New Roman"/>
          <w:color w:val="000000"/>
          <w:sz w:val="24"/>
          <w:szCs w:val="24"/>
        </w:rPr>
        <w:t>The BBC version is highly recommended.</w:t>
      </w:r>
    </w:p>
    <w:p w14:paraId="57734CC0" w14:textId="77777777" w:rsidR="006550C3" w:rsidRDefault="006550C3" w:rsidP="006550C3">
      <w:pPr>
        <w:spacing w:line="240" w:lineRule="auto"/>
        <w:rPr>
          <w:rFonts w:ascii="Times New Roman" w:eastAsia="Times New Roman" w:hAnsi="Times New Roman"/>
          <w:b/>
          <w:bCs/>
          <w:color w:val="000000"/>
          <w:sz w:val="24"/>
          <w:szCs w:val="24"/>
        </w:rPr>
      </w:pPr>
    </w:p>
    <w:p w14:paraId="7D545835" w14:textId="77777777" w:rsidR="006550C3" w:rsidRDefault="006550C3" w:rsidP="006550C3">
      <w:pPr>
        <w:spacing w:line="240" w:lineRule="auto"/>
      </w:pPr>
      <w:r w:rsidRPr="00F110AC">
        <w:rPr>
          <w:rFonts w:ascii="Times New Roman" w:eastAsia="Times New Roman" w:hAnsi="Times New Roman"/>
          <w:bCs/>
          <w:i/>
          <w:color w:val="000000"/>
          <w:sz w:val="24"/>
          <w:szCs w:val="24"/>
        </w:rPr>
        <w:t>Presenter:</w:t>
      </w:r>
      <w:r>
        <w:rPr>
          <w:rFonts w:ascii="Times New Roman" w:eastAsia="Times New Roman" w:hAnsi="Times New Roman"/>
          <w:b/>
          <w:bCs/>
          <w:color w:val="000000"/>
          <w:sz w:val="24"/>
          <w:szCs w:val="24"/>
        </w:rPr>
        <w:tab/>
      </w:r>
      <w:sdt>
        <w:sdtPr>
          <w:rPr>
            <w:rFonts w:ascii="Times New Roman" w:eastAsia="Times New Roman" w:hAnsi="Times New Roman"/>
            <w:bCs/>
            <w:i/>
            <w:color w:val="000000"/>
            <w:sz w:val="24"/>
            <w:szCs w:val="24"/>
          </w:rPr>
          <w:id w:val="1617408744"/>
          <w:placeholder>
            <w:docPart w:val="C3741934842F46B6A76FCD7BFE509290"/>
          </w:placeholder>
        </w:sdtPr>
        <w:sdtContent>
          <w:r w:rsidRPr="006550C3">
            <w:rPr>
              <w:rFonts w:ascii="Times New Roman" w:hAnsi="Times New Roman"/>
              <w:b/>
              <w:bCs/>
              <w:i/>
              <w:iCs/>
              <w:color w:val="000000"/>
              <w:sz w:val="24"/>
              <w:szCs w:val="24"/>
              <w:shd w:val="clear" w:color="auto" w:fill="FFFFFF"/>
            </w:rPr>
            <w:t>Marla Lunderberg</w:t>
          </w:r>
          <w:r w:rsidRPr="006550C3">
            <w:rPr>
              <w:rFonts w:ascii="Times New Roman" w:hAnsi="Times New Roman"/>
              <w:i/>
              <w:iCs/>
              <w:color w:val="000000"/>
              <w:sz w:val="24"/>
              <w:szCs w:val="24"/>
              <w:shd w:val="clear" w:color="auto" w:fill="FFFFFF"/>
            </w:rPr>
            <w:t xml:space="preserve"> earned her PhD from the University of Chicago in British literature. She has been teaching at Hope College since 1994.</w:t>
          </w:r>
        </w:sdtContent>
      </w:sdt>
    </w:p>
    <w:p w14:paraId="27C8F020" w14:textId="77777777" w:rsidR="006550C3" w:rsidRDefault="006550C3"/>
    <w:p w14:paraId="62B0D3AA" w14:textId="77777777" w:rsidR="00F110AC" w:rsidRPr="00890C22" w:rsidRDefault="00F110AC" w:rsidP="00F110A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Wednesdays, January 22, 2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4B50B02"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ab/>
        <w:t>1:00-2:30 p.m.</w:t>
      </w:r>
    </w:p>
    <w:p w14:paraId="207414EF" w14:textId="77777777" w:rsidR="00F110AC" w:rsidRPr="0063101C" w:rsidRDefault="00F110AC" w:rsidP="00F110A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t>TBD</w:t>
      </w:r>
    </w:p>
    <w:p w14:paraId="2053DA0F"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10.00</w:t>
      </w:r>
    </w:p>
    <w:p w14:paraId="4BE144FE"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Kit Leggett</w:t>
      </w:r>
    </w:p>
    <w:p w14:paraId="1C20B26C" w14:textId="77777777" w:rsidR="006550C3" w:rsidRDefault="006550C3"/>
    <w:p w14:paraId="2D698D29" w14:textId="77777777" w:rsidR="006550C3" w:rsidRDefault="006550C3" w:rsidP="006550C3">
      <w:pPr>
        <w:jc w:val="center"/>
      </w:pPr>
    </w:p>
    <w:p w14:paraId="45593303" w14:textId="77777777" w:rsidR="006550C3" w:rsidRDefault="00BB31B2" w:rsidP="006550C3">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eastAsia="Times New Roman" w:hAnsi="Times New Roman"/>
            <w:color w:val="000000"/>
            <w:sz w:val="24"/>
            <w:szCs w:val="24"/>
          </w:rPr>
          <w:id w:val="-1262369818"/>
          <w:placeholder>
            <w:docPart w:val="CC0693AA32094A06918D1E475E67AEED"/>
          </w:placeholder>
          <w:text/>
        </w:sdtPr>
        <w:sdtContent>
          <w:r w:rsidR="006550C3">
            <w:rPr>
              <w:rFonts w:ascii="Times New Roman" w:eastAsia="Times New Roman" w:hAnsi="Times New Roman"/>
              <w:color w:val="000000"/>
              <w:sz w:val="24"/>
              <w:szCs w:val="24"/>
            </w:rPr>
            <w:t>AN INTRODUCTION TO CHURCH ORGANS AND ORGANISTS OF GREATER HOLLAND</w:t>
          </w:r>
        </w:sdtContent>
      </w:sdt>
    </w:p>
    <w:p w14:paraId="0A06E11F" w14:textId="77777777" w:rsidR="006550C3" w:rsidRDefault="006550C3" w:rsidP="006550C3">
      <w:pPr>
        <w:spacing w:line="240" w:lineRule="auto"/>
        <w:rPr>
          <w:rStyle w:val="PlaceholderText"/>
          <w:rFonts w:ascii="Times New Roman" w:eastAsia="Times New Roman" w:hAnsi="Times New Roman"/>
          <w:color w:val="000000"/>
          <w:sz w:val="24"/>
          <w:szCs w:val="24"/>
        </w:rPr>
      </w:pPr>
    </w:p>
    <w:p w14:paraId="44F70C5F" w14:textId="77777777" w:rsidR="006550C3" w:rsidRDefault="006550C3" w:rsidP="006550C3">
      <w:pPr>
        <w:spacing w:line="240" w:lineRule="auto"/>
        <w:rPr>
          <w:rStyle w:val="PlaceholderText"/>
          <w:rFonts w:ascii="Times New Roman" w:eastAsia="Times New Roman" w:hAnsi="Times New Roman"/>
          <w:color w:val="000000"/>
          <w:sz w:val="24"/>
          <w:szCs w:val="24"/>
        </w:rPr>
      </w:pPr>
      <w:r>
        <w:rPr>
          <w:rStyle w:val="PlaceholderText"/>
          <w:rFonts w:ascii="Times New Roman" w:eastAsia="Times New Roman" w:hAnsi="Times New Roman"/>
          <w:color w:val="000000"/>
          <w:sz w:val="24"/>
          <w:szCs w:val="24"/>
        </w:rPr>
        <w:t xml:space="preserve">Local organist Rhonda Sider Edgington will host this tour featuring some of the finest and newest church organs in the Holland-Zeeland area. We will meet the organists, who will reflect on their career path in church music. Each will also explain and demonstrate his/her instrument, highlighting the wide variety of building styles and acoustics found among these churches, and playing selections for the group. </w:t>
      </w:r>
    </w:p>
    <w:p w14:paraId="54A2757F" w14:textId="77777777" w:rsidR="006550C3" w:rsidRDefault="006550C3" w:rsidP="006550C3">
      <w:pPr>
        <w:spacing w:line="240" w:lineRule="auto"/>
        <w:rPr>
          <w:rStyle w:val="PlaceholderText"/>
          <w:color w:val="000000"/>
        </w:rPr>
      </w:pPr>
    </w:p>
    <w:p w14:paraId="778272EF" w14:textId="77777777" w:rsidR="006550C3" w:rsidRDefault="006550C3" w:rsidP="006550C3">
      <w:pPr>
        <w:spacing w:line="240" w:lineRule="auto"/>
        <w:rPr>
          <w:rStyle w:val="PlaceholderText"/>
          <w:rFonts w:ascii="Times New Roman" w:eastAsia="Times New Roman" w:hAnsi="Times New Roman"/>
          <w:color w:val="000000"/>
          <w:sz w:val="24"/>
          <w:szCs w:val="24"/>
        </w:rPr>
      </w:pPr>
      <w:r>
        <w:rPr>
          <w:rStyle w:val="PlaceholderText"/>
          <w:rFonts w:ascii="Times New Roman" w:eastAsia="Times New Roman" w:hAnsi="Times New Roman"/>
          <w:b/>
          <w:color w:val="000000"/>
          <w:sz w:val="24"/>
          <w:szCs w:val="24"/>
        </w:rPr>
        <w:t>January 23:</w:t>
      </w:r>
      <w:r>
        <w:rPr>
          <w:rStyle w:val="PlaceholderText"/>
          <w:rFonts w:ascii="Times New Roman" w:eastAsia="Times New Roman" w:hAnsi="Times New Roman"/>
          <w:color w:val="000000"/>
          <w:sz w:val="24"/>
          <w:szCs w:val="24"/>
        </w:rPr>
        <w:t xml:space="preserve"> Hope Church (Holland), Reuter Organ, 1965, with Rhonda Edgington</w:t>
      </w:r>
    </w:p>
    <w:p w14:paraId="628026F2" w14:textId="77777777" w:rsidR="00F110AC" w:rsidRDefault="00F110AC" w:rsidP="006550C3">
      <w:pPr>
        <w:spacing w:line="240" w:lineRule="auto"/>
      </w:pPr>
    </w:p>
    <w:p w14:paraId="6962EFF2" w14:textId="77777777" w:rsidR="006550C3" w:rsidRDefault="006550C3" w:rsidP="006550C3">
      <w:pPr>
        <w:spacing w:line="240" w:lineRule="auto"/>
        <w:rPr>
          <w:rStyle w:val="PlaceholderText"/>
          <w:rFonts w:ascii="Times New Roman" w:eastAsia="Times New Roman" w:hAnsi="Times New Roman"/>
          <w:color w:val="000000"/>
          <w:sz w:val="24"/>
          <w:szCs w:val="24"/>
        </w:rPr>
      </w:pPr>
      <w:r>
        <w:rPr>
          <w:rStyle w:val="PlaceholderText"/>
          <w:rFonts w:ascii="Times New Roman" w:eastAsia="Times New Roman" w:hAnsi="Times New Roman"/>
          <w:b/>
          <w:color w:val="000000"/>
          <w:sz w:val="24"/>
          <w:szCs w:val="24"/>
        </w:rPr>
        <w:t>January 30:</w:t>
      </w:r>
      <w:r>
        <w:rPr>
          <w:rStyle w:val="PlaceholderText"/>
          <w:rFonts w:ascii="Times New Roman" w:eastAsia="Times New Roman" w:hAnsi="Times New Roman"/>
          <w:color w:val="000000"/>
          <w:sz w:val="24"/>
          <w:szCs w:val="24"/>
        </w:rPr>
        <w:t xml:space="preserve"> Second Reformed Church (Zeeland), Reuter Organ, 2018, with Gordon Bruns </w:t>
      </w:r>
    </w:p>
    <w:p w14:paraId="139C158C" w14:textId="77777777" w:rsidR="00F110AC" w:rsidRDefault="00F110AC" w:rsidP="006550C3">
      <w:pPr>
        <w:spacing w:line="240" w:lineRule="auto"/>
        <w:rPr>
          <w:rStyle w:val="PlaceholderText"/>
          <w:rFonts w:ascii="Times New Roman" w:eastAsia="Times New Roman" w:hAnsi="Times New Roman"/>
          <w:color w:val="000000"/>
          <w:sz w:val="24"/>
          <w:szCs w:val="24"/>
        </w:rPr>
      </w:pPr>
    </w:p>
    <w:p w14:paraId="65F34E49" w14:textId="77777777" w:rsidR="006550C3" w:rsidRDefault="006550C3" w:rsidP="006550C3">
      <w:pPr>
        <w:spacing w:line="240" w:lineRule="auto"/>
      </w:pPr>
      <w:r>
        <w:rPr>
          <w:rStyle w:val="PlaceholderText"/>
          <w:rFonts w:ascii="Times New Roman" w:eastAsia="Times New Roman" w:hAnsi="Times New Roman"/>
          <w:b/>
          <w:color w:val="000000"/>
          <w:sz w:val="24"/>
          <w:szCs w:val="24"/>
        </w:rPr>
        <w:t>February 6:</w:t>
      </w:r>
      <w:r>
        <w:rPr>
          <w:rStyle w:val="PlaceholderText"/>
          <w:rFonts w:ascii="Times New Roman" w:eastAsia="Times New Roman" w:hAnsi="Times New Roman"/>
          <w:color w:val="000000"/>
          <w:sz w:val="24"/>
          <w:szCs w:val="24"/>
        </w:rPr>
        <w:t xml:space="preserve"> Grace Episcopal Church (Holland), Pasi Organ, 2018, with Stephen Jenkins</w:t>
      </w:r>
    </w:p>
    <w:p w14:paraId="420F29BA" w14:textId="77777777" w:rsidR="006550C3" w:rsidRDefault="006550C3" w:rsidP="006550C3">
      <w:pPr>
        <w:spacing w:line="240" w:lineRule="auto"/>
        <w:rPr>
          <w:rFonts w:ascii="Times New Roman" w:eastAsia="Times New Roman" w:hAnsi="Times New Roman"/>
          <w:color w:val="000000"/>
          <w:sz w:val="24"/>
          <w:szCs w:val="24"/>
        </w:rPr>
      </w:pPr>
    </w:p>
    <w:p w14:paraId="5AC08AED" w14:textId="77777777" w:rsidR="006550C3" w:rsidRDefault="006550C3" w:rsidP="006550C3">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rticipants will use their own transportation to the respective churches.</w:t>
      </w:r>
    </w:p>
    <w:p w14:paraId="279E9571" w14:textId="77777777" w:rsidR="006550C3" w:rsidRDefault="006550C3" w:rsidP="006550C3">
      <w:pPr>
        <w:spacing w:line="240" w:lineRule="auto"/>
        <w:rPr>
          <w:rFonts w:ascii="Times New Roman" w:eastAsia="Times New Roman" w:hAnsi="Times New Roman"/>
          <w:color w:val="000000"/>
          <w:sz w:val="24"/>
          <w:szCs w:val="24"/>
        </w:rPr>
      </w:pPr>
    </w:p>
    <w:p w14:paraId="09D7E6BF" w14:textId="77777777" w:rsidR="006550C3" w:rsidRPr="006550C3" w:rsidRDefault="006550C3" w:rsidP="006550C3">
      <w:pPr>
        <w:spacing w:line="240" w:lineRule="auto"/>
        <w:rPr>
          <w:rFonts w:ascii="Times New Roman" w:eastAsia="Times New Roman" w:hAnsi="Times New Roman"/>
          <w:i/>
          <w:color w:val="000000"/>
          <w:sz w:val="24"/>
          <w:szCs w:val="24"/>
        </w:rPr>
      </w:pPr>
      <w:r w:rsidRPr="00F110AC">
        <w:rPr>
          <w:rFonts w:ascii="Times New Roman" w:eastAsia="Times New Roman" w:hAnsi="Times New Roman"/>
          <w:bCs/>
          <w:i/>
          <w:color w:val="000000"/>
          <w:sz w:val="24"/>
          <w:szCs w:val="24"/>
        </w:rPr>
        <w:t>Presenters:</w:t>
      </w:r>
      <w:r>
        <w:rPr>
          <w:rFonts w:ascii="Times New Roman" w:eastAsia="Times New Roman" w:hAnsi="Times New Roman"/>
          <w:i/>
          <w:color w:val="000000"/>
          <w:sz w:val="24"/>
          <w:szCs w:val="24"/>
        </w:rPr>
        <w:tab/>
      </w:r>
      <w:r>
        <w:rPr>
          <w:rFonts w:ascii="Times New Roman" w:eastAsia="Times New Roman" w:hAnsi="Times New Roman"/>
          <w:b/>
          <w:bCs/>
          <w:i/>
          <w:color w:val="000000"/>
          <w:sz w:val="24"/>
          <w:szCs w:val="24"/>
        </w:rPr>
        <w:t>Rhonda Sider Edgington</w:t>
      </w:r>
      <w:r>
        <w:rPr>
          <w:rFonts w:ascii="Times New Roman" w:eastAsia="Times New Roman" w:hAnsi="Times New Roman"/>
          <w:bCs/>
          <w:i/>
          <w:color w:val="000000"/>
          <w:sz w:val="24"/>
          <w:szCs w:val="24"/>
        </w:rPr>
        <w:t xml:space="preserve"> moved to Holland in 2011 after spending seven years in Germany, working as a church musician, concertizing, and studying, originally with a Fulbright scholarship. Well-known locally as a recitalist and as the organist at Hope Church, she continues to perform around the US and Europe, at such venues as Fourth Presbyterian Church in Chicago and St. Marien Cathedral in Freiberg, Germany. She is organ instructor at Calvin University and a staff accompanist at Hope College. She has a BM from Wheaton College and an MM from Indiana University. </w:t>
      </w:r>
    </w:p>
    <w:p w14:paraId="3ABBE6EF" w14:textId="77777777" w:rsidR="006550C3" w:rsidRDefault="006550C3" w:rsidP="006550C3">
      <w:pPr>
        <w:spacing w:line="240" w:lineRule="auto"/>
        <w:rPr>
          <w:i/>
        </w:rPr>
      </w:pPr>
      <w:r>
        <w:rPr>
          <w:rFonts w:ascii="Times New Roman" w:eastAsia="Times New Roman" w:hAnsi="Times New Roman"/>
          <w:b/>
          <w:bCs/>
          <w:i/>
          <w:color w:val="000000"/>
          <w:sz w:val="24"/>
          <w:szCs w:val="24"/>
        </w:rPr>
        <w:t>Gordon Bruns</w:t>
      </w:r>
      <w:r>
        <w:rPr>
          <w:rFonts w:ascii="Times New Roman" w:eastAsia="Times New Roman" w:hAnsi="Times New Roman"/>
          <w:bCs/>
          <w:i/>
          <w:color w:val="000000"/>
          <w:sz w:val="24"/>
          <w:szCs w:val="24"/>
        </w:rPr>
        <w:t xml:space="preserve"> has been organist and director of music at Second Reformed Church,</w:t>
      </w:r>
    </w:p>
    <w:p w14:paraId="5597257B" w14:textId="77777777" w:rsidR="006550C3" w:rsidRDefault="006550C3" w:rsidP="006550C3">
      <w:pPr>
        <w:spacing w:line="240" w:lineRule="auto"/>
        <w:rPr>
          <w:rFonts w:ascii="Times New Roman" w:hAnsi="Times New Roman"/>
          <w:sz w:val="24"/>
          <w:szCs w:val="24"/>
        </w:rPr>
      </w:pPr>
      <w:r>
        <w:rPr>
          <w:rFonts w:ascii="Times New Roman" w:eastAsia="Times New Roman" w:hAnsi="Times New Roman"/>
          <w:bCs/>
          <w:i/>
          <w:color w:val="000000"/>
          <w:sz w:val="24"/>
          <w:szCs w:val="24"/>
        </w:rPr>
        <w:t xml:space="preserve">Zeeland, since 2007. Prior to his move to West Michigan, his ministry had been in Lutheran and Episcopal churches in St. Louis, Missouri; Pontiac, Michigan; and Oak Park, Illinois. He has also worked in counseling services and counselor education, as well as in management positions, including at the Berghaus Pipe Organ Builders in Illinois. He has an </w:t>
      </w:r>
      <w:r>
        <w:rPr>
          <w:rFonts w:ascii="Times New Roman" w:hAnsi="Times New Roman"/>
          <w:i/>
          <w:sz w:val="24"/>
          <w:szCs w:val="24"/>
        </w:rPr>
        <w:t>MDiv from Christ Seminary—Seminex, and an MA from Concordia University.</w:t>
      </w:r>
    </w:p>
    <w:p w14:paraId="2285C48A" w14:textId="77777777" w:rsidR="006550C3" w:rsidRDefault="006550C3" w:rsidP="006550C3">
      <w:pPr>
        <w:spacing w:line="240" w:lineRule="auto"/>
        <w:rPr>
          <w:rFonts w:ascii="Times New Roman" w:eastAsia="Times New Roman" w:hAnsi="Times New Roman"/>
          <w:bCs/>
          <w:i/>
          <w:color w:val="000000"/>
          <w:sz w:val="24"/>
          <w:szCs w:val="24"/>
        </w:rPr>
      </w:pPr>
      <w:r>
        <w:rPr>
          <w:rFonts w:ascii="Times New Roman" w:eastAsia="Times New Roman" w:hAnsi="Times New Roman"/>
          <w:b/>
          <w:bCs/>
          <w:i/>
          <w:color w:val="000000"/>
          <w:sz w:val="24"/>
          <w:szCs w:val="24"/>
        </w:rPr>
        <w:t>Stephen Jenkins</w:t>
      </w:r>
      <w:r>
        <w:rPr>
          <w:rFonts w:ascii="Times New Roman" w:eastAsia="Times New Roman" w:hAnsi="Times New Roman"/>
          <w:bCs/>
          <w:i/>
          <w:color w:val="000000"/>
          <w:sz w:val="24"/>
          <w:szCs w:val="24"/>
        </w:rPr>
        <w:t xml:space="preserve"> has worked as a church musician in Detroit, South Bend, and Holland. Graduating with an MM from the University of Notre Dame, he moved to Holland in 1989 to </w:t>
      </w:r>
      <w:r>
        <w:rPr>
          <w:rFonts w:ascii="Times New Roman" w:eastAsia="Times New Roman" w:hAnsi="Times New Roman"/>
          <w:bCs/>
          <w:i/>
          <w:color w:val="000000"/>
          <w:sz w:val="24"/>
          <w:szCs w:val="24"/>
        </w:rPr>
        <w:lastRenderedPageBreak/>
        <w:t>serve as director of music at Our Lady of the Lake Parish. After a break, when he could be found playing jazz, classical, and original compositions locally, he returned to church music at Grace Episcopal Church, where he oversaw the installation of the congregation’s new organ built by Martin Pasi. He earned his BM from Wayne State University.</w:t>
      </w:r>
    </w:p>
    <w:p w14:paraId="00D1A858" w14:textId="77777777" w:rsidR="00F110AC" w:rsidRDefault="00F110AC" w:rsidP="006550C3">
      <w:pPr>
        <w:spacing w:line="240" w:lineRule="auto"/>
        <w:rPr>
          <w:rFonts w:ascii="Times New Roman" w:eastAsia="Times New Roman" w:hAnsi="Times New Roman"/>
          <w:bCs/>
          <w:i/>
          <w:color w:val="000000"/>
          <w:sz w:val="24"/>
          <w:szCs w:val="24"/>
        </w:rPr>
      </w:pPr>
    </w:p>
    <w:p w14:paraId="0633F304" w14:textId="55A37C12" w:rsidR="00F110AC" w:rsidRPr="00F110AC" w:rsidRDefault="00F110AC" w:rsidP="00F110AC">
      <w:pPr>
        <w:spacing w:line="240" w:lineRule="auto"/>
        <w:rPr>
          <w:rFonts w:ascii="Times New Roman" w:eastAsia="Times New Roman" w:hAnsi="Times New Roman"/>
          <w:b/>
          <w:bCs/>
          <w:color w:val="000000"/>
          <w:sz w:val="24"/>
          <w:szCs w:val="24"/>
        </w:rPr>
      </w:pPr>
      <w:r w:rsidRPr="00F110AC">
        <w:rPr>
          <w:rFonts w:ascii="Times New Roman" w:eastAsia="Times New Roman" w:hAnsi="Times New Roman"/>
          <w:bCs/>
          <w:color w:val="000000"/>
          <w:sz w:val="24"/>
          <w:szCs w:val="24"/>
        </w:rPr>
        <w:t>Date:</w:t>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r>
      <w:r w:rsidR="00E55A4F">
        <w:rPr>
          <w:rFonts w:ascii="Times New Roman" w:eastAsia="Times New Roman" w:hAnsi="Times New Roman"/>
          <w:bCs/>
          <w:color w:val="000000"/>
          <w:sz w:val="24"/>
          <w:szCs w:val="24"/>
        </w:rPr>
        <w:t>Thursday</w:t>
      </w:r>
      <w:r w:rsidR="007D6B98">
        <w:rPr>
          <w:rFonts w:ascii="Times New Roman" w:eastAsia="Times New Roman" w:hAnsi="Times New Roman"/>
          <w:bCs/>
          <w:color w:val="000000"/>
          <w:sz w:val="24"/>
          <w:szCs w:val="24"/>
        </w:rPr>
        <w:t>s</w:t>
      </w:r>
      <w:r w:rsidR="00E55A4F">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January 23, January 30, Feb. 6</w:t>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r>
      <w:r w:rsidRPr="00F110AC">
        <w:rPr>
          <w:rFonts w:ascii="Times New Roman" w:eastAsia="Times New Roman" w:hAnsi="Times New Roman"/>
          <w:b/>
          <w:bCs/>
          <w:color w:val="000000"/>
          <w:sz w:val="24"/>
          <w:szCs w:val="24"/>
        </w:rPr>
        <w:t xml:space="preserve"> </w:t>
      </w:r>
    </w:p>
    <w:p w14:paraId="11FE9907" w14:textId="77777777" w:rsidR="00F110AC" w:rsidRPr="00F110AC" w:rsidRDefault="00F110AC" w:rsidP="00F110AC">
      <w:pPr>
        <w:spacing w:line="240" w:lineRule="auto"/>
        <w:rPr>
          <w:rFonts w:ascii="Times New Roman" w:eastAsia="Times New Roman" w:hAnsi="Times New Roman"/>
          <w:bCs/>
          <w:color w:val="000000"/>
          <w:sz w:val="24"/>
          <w:szCs w:val="24"/>
        </w:rPr>
      </w:pPr>
      <w:r w:rsidRPr="00F110AC">
        <w:rPr>
          <w:rFonts w:ascii="Times New Roman" w:eastAsia="Times New Roman" w:hAnsi="Times New Roman"/>
          <w:bCs/>
          <w:color w:val="000000"/>
          <w:sz w:val="24"/>
          <w:szCs w:val="24"/>
        </w:rPr>
        <w:t>Time:</w:t>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t>9:30-11:00 a.m.</w:t>
      </w:r>
    </w:p>
    <w:p w14:paraId="6F4165D5" w14:textId="77777777" w:rsidR="00F110AC" w:rsidRPr="00F110AC" w:rsidRDefault="00F110AC" w:rsidP="00F110AC">
      <w:pPr>
        <w:spacing w:line="240" w:lineRule="auto"/>
        <w:rPr>
          <w:rFonts w:ascii="Times New Roman" w:eastAsia="Times New Roman" w:hAnsi="Times New Roman"/>
          <w:bCs/>
          <w:color w:val="000000"/>
          <w:sz w:val="24"/>
          <w:szCs w:val="24"/>
        </w:rPr>
      </w:pPr>
      <w:r w:rsidRPr="00F110AC">
        <w:rPr>
          <w:rFonts w:ascii="Times New Roman" w:eastAsia="Times New Roman" w:hAnsi="Times New Roman"/>
          <w:bCs/>
          <w:color w:val="000000"/>
          <w:sz w:val="24"/>
          <w:szCs w:val="24"/>
        </w:rPr>
        <w:t>Place:</w:t>
      </w:r>
      <w:r w:rsidRPr="00F110AC">
        <w:rPr>
          <w:rFonts w:ascii="Times New Roman" w:eastAsia="Times New Roman" w:hAnsi="Times New Roman"/>
          <w:bCs/>
          <w:color w:val="000000"/>
          <w:sz w:val="24"/>
          <w:szCs w:val="24"/>
        </w:rPr>
        <w:tab/>
      </w:r>
      <w:r w:rsidRPr="00F110AC">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off-site (see above)</w:t>
      </w:r>
    </w:p>
    <w:p w14:paraId="3AEC9778" w14:textId="77777777" w:rsidR="00F110AC" w:rsidRPr="00F110AC" w:rsidRDefault="00F110AC" w:rsidP="00F110AC">
      <w:pPr>
        <w:spacing w:line="240" w:lineRule="auto"/>
        <w:rPr>
          <w:rFonts w:ascii="Times New Roman" w:eastAsia="Times New Roman" w:hAnsi="Times New Roman"/>
          <w:bCs/>
          <w:color w:val="000000"/>
          <w:sz w:val="24"/>
          <w:szCs w:val="24"/>
        </w:rPr>
      </w:pPr>
      <w:r w:rsidRPr="00F110AC">
        <w:rPr>
          <w:rFonts w:ascii="Times New Roman" w:eastAsia="Times New Roman" w:hAnsi="Times New Roman"/>
          <w:bCs/>
          <w:color w:val="000000"/>
          <w:sz w:val="24"/>
          <w:szCs w:val="24"/>
        </w:rPr>
        <w:t>Cost:</w:t>
      </w:r>
      <w:r w:rsidRPr="00F110AC">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15</w:t>
      </w:r>
      <w:r w:rsidRPr="00F110AC">
        <w:rPr>
          <w:rFonts w:ascii="Times New Roman" w:eastAsia="Times New Roman" w:hAnsi="Times New Roman"/>
          <w:bCs/>
          <w:color w:val="000000"/>
          <w:sz w:val="24"/>
          <w:szCs w:val="24"/>
        </w:rPr>
        <w:t>.00</w:t>
      </w:r>
    </w:p>
    <w:p w14:paraId="217BA2A6" w14:textId="77777777" w:rsidR="00F110AC" w:rsidRPr="00F110AC" w:rsidRDefault="00F110AC" w:rsidP="00F110AC">
      <w:pPr>
        <w:spacing w:line="240" w:lineRule="auto"/>
        <w:rPr>
          <w:rFonts w:ascii="Times New Roman" w:eastAsia="Times New Roman" w:hAnsi="Times New Roman"/>
          <w:bCs/>
          <w:color w:val="000000"/>
          <w:sz w:val="24"/>
          <w:szCs w:val="24"/>
        </w:rPr>
      </w:pPr>
      <w:r w:rsidRPr="00F110AC">
        <w:rPr>
          <w:rFonts w:ascii="Times New Roman" w:eastAsia="Times New Roman" w:hAnsi="Times New Roman"/>
          <w:bCs/>
          <w:color w:val="000000"/>
          <w:sz w:val="24"/>
          <w:szCs w:val="24"/>
        </w:rPr>
        <w:t xml:space="preserve">Coordinator: </w:t>
      </w:r>
      <w:r w:rsidRPr="00F110AC">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Sarah Briggs and Sharon Tabaka</w:t>
      </w:r>
    </w:p>
    <w:p w14:paraId="1F1B7BCB" w14:textId="77777777" w:rsidR="00F110AC" w:rsidRPr="00F110AC" w:rsidRDefault="00F110AC" w:rsidP="006550C3">
      <w:pPr>
        <w:spacing w:line="240" w:lineRule="auto"/>
      </w:pPr>
    </w:p>
    <w:p w14:paraId="7C68EB24" w14:textId="77777777" w:rsidR="006550C3" w:rsidRDefault="006550C3"/>
    <w:p w14:paraId="6011C075" w14:textId="77777777" w:rsidR="006550C3" w:rsidRDefault="006550C3" w:rsidP="00F110AC">
      <w:pPr>
        <w:tabs>
          <w:tab w:val="left" w:pos="4950"/>
        </w:tabs>
        <w:spacing w:line="240" w:lineRule="auto"/>
        <w:jc w:val="center"/>
        <w:rPr>
          <w:rFonts w:ascii="Times New Roman" w:hAnsi="Times New Roman"/>
          <w:color w:val="000000"/>
          <w:sz w:val="24"/>
          <w:szCs w:val="24"/>
        </w:rPr>
      </w:pPr>
      <w:r w:rsidRPr="006550C3">
        <w:rPr>
          <w:rFonts w:ascii="Times New Roman" w:hAnsi="Times New Roman"/>
          <w:color w:val="000000"/>
          <w:sz w:val="24"/>
          <w:szCs w:val="24"/>
        </w:rPr>
        <w:t>THE SCIENCE AND CULTURE OF COFFEE: FROM SEED TO CUP</w:t>
      </w:r>
    </w:p>
    <w:p w14:paraId="2411366D" w14:textId="77777777" w:rsidR="006550C3" w:rsidRPr="006550C3" w:rsidRDefault="006550C3" w:rsidP="006550C3">
      <w:pPr>
        <w:tabs>
          <w:tab w:val="left" w:pos="4950"/>
        </w:tabs>
        <w:spacing w:line="240" w:lineRule="auto"/>
        <w:jc w:val="center"/>
        <w:rPr>
          <w:rFonts w:ascii="Times New Roman" w:hAnsi="Times New Roman"/>
          <w:color w:val="000000"/>
          <w:sz w:val="24"/>
          <w:szCs w:val="24"/>
        </w:rPr>
      </w:pPr>
    </w:p>
    <w:p w14:paraId="4361B8FB" w14:textId="5A3ECE31" w:rsidR="006550C3" w:rsidRDefault="006550C3" w:rsidP="006550C3">
      <w:pPr>
        <w:spacing w:line="240" w:lineRule="auto"/>
        <w:rPr>
          <w:rFonts w:ascii="Times New Roman" w:hAnsi="Times New Roman"/>
          <w:color w:val="000000"/>
          <w:sz w:val="24"/>
          <w:szCs w:val="24"/>
        </w:rPr>
      </w:pPr>
      <w:r>
        <w:rPr>
          <w:rFonts w:ascii="Times New Roman" w:hAnsi="Times New Roman"/>
          <w:color w:val="000000"/>
          <w:sz w:val="24"/>
          <w:szCs w:val="24"/>
        </w:rPr>
        <w:t xml:space="preserve">Over 2.25 billion cups of coffee are consumed in the world every day.  Most of us enjoy this daily ritual without much </w:t>
      </w:r>
      <w:r w:rsidR="007D6B98">
        <w:rPr>
          <w:rFonts w:ascii="Times New Roman" w:hAnsi="Times New Roman"/>
          <w:color w:val="000000"/>
          <w:sz w:val="24"/>
          <w:szCs w:val="24"/>
        </w:rPr>
        <w:t>thought as to where the beans ca</w:t>
      </w:r>
      <w:r>
        <w:rPr>
          <w:rFonts w:ascii="Times New Roman" w:hAnsi="Times New Roman"/>
          <w:color w:val="000000"/>
          <w:sz w:val="24"/>
          <w:szCs w:val="24"/>
        </w:rPr>
        <w:t xml:space="preserve">me from or how they were produced or processed.  This course will look at the economic, social, and environmental footprint </w:t>
      </w:r>
      <w:r w:rsidR="007D6B98">
        <w:rPr>
          <w:rFonts w:ascii="Times New Roman" w:hAnsi="Times New Roman"/>
          <w:color w:val="000000"/>
          <w:sz w:val="24"/>
          <w:szCs w:val="24"/>
        </w:rPr>
        <w:t xml:space="preserve">of this widely-traded commodity, </w:t>
      </w:r>
      <w:r>
        <w:rPr>
          <w:rFonts w:ascii="Times New Roman" w:hAnsi="Times New Roman"/>
          <w:color w:val="000000"/>
          <w:sz w:val="24"/>
          <w:szCs w:val="24"/>
        </w:rPr>
        <w:t>the second-most valuable</w:t>
      </w:r>
      <w:r w:rsidR="007D6B98">
        <w:rPr>
          <w:rFonts w:ascii="Times New Roman" w:hAnsi="Times New Roman"/>
          <w:color w:val="000000"/>
          <w:sz w:val="24"/>
          <w:szCs w:val="24"/>
        </w:rPr>
        <w:t xml:space="preserve"> export of developing countries, </w:t>
      </w:r>
      <w:r>
        <w:rPr>
          <w:rFonts w:ascii="Times New Roman" w:hAnsi="Times New Roman"/>
          <w:color w:val="000000"/>
          <w:sz w:val="24"/>
          <w:szCs w:val="24"/>
        </w:rPr>
        <w:t>and examine related issues of sustainability.</w:t>
      </w:r>
    </w:p>
    <w:p w14:paraId="170256AB" w14:textId="77777777" w:rsidR="006550C3" w:rsidRDefault="006550C3" w:rsidP="006550C3">
      <w:pPr>
        <w:spacing w:line="240" w:lineRule="auto"/>
        <w:rPr>
          <w:rFonts w:ascii="Times New Roman" w:hAnsi="Times New Roman"/>
          <w:color w:val="000000"/>
          <w:sz w:val="24"/>
          <w:szCs w:val="24"/>
        </w:rPr>
      </w:pPr>
    </w:p>
    <w:p w14:paraId="514F6B66" w14:textId="009D3C59" w:rsidR="006550C3" w:rsidRDefault="006550C3" w:rsidP="00FD0283">
      <w:pPr>
        <w:spacing w:line="240" w:lineRule="auto"/>
        <w:textAlignment w:val="baseline"/>
        <w:rPr>
          <w:rFonts w:ascii="Times New Roman" w:hAnsi="Times New Roman"/>
          <w:i/>
          <w:color w:val="000000" w:themeColor="text1"/>
          <w:sz w:val="24"/>
          <w:szCs w:val="24"/>
        </w:rPr>
      </w:pPr>
      <w:r w:rsidRPr="00C44D8B">
        <w:rPr>
          <w:rFonts w:ascii="Times New Roman" w:hAnsi="Times New Roman"/>
          <w:i/>
          <w:color w:val="000000" w:themeColor="text1"/>
          <w:sz w:val="24"/>
          <w:szCs w:val="24"/>
        </w:rPr>
        <w:t>Presenter:</w:t>
      </w:r>
      <w:r w:rsidRPr="00C44D8B">
        <w:rPr>
          <w:rFonts w:ascii="Times New Roman" w:hAnsi="Times New Roman"/>
          <w:i/>
          <w:color w:val="000000" w:themeColor="text1"/>
          <w:sz w:val="24"/>
          <w:szCs w:val="24"/>
        </w:rPr>
        <w:tab/>
      </w:r>
      <w:r w:rsidRPr="00C44D8B">
        <w:rPr>
          <w:i/>
          <w:color w:val="000000" w:themeColor="text1"/>
        </w:rPr>
        <w:t xml:space="preserve"> </w:t>
      </w:r>
      <w:r w:rsidRPr="00C44D8B">
        <w:rPr>
          <w:rFonts w:ascii="Times New Roman" w:hAnsi="Times New Roman"/>
          <w:i/>
          <w:color w:val="000000" w:themeColor="text1"/>
          <w:sz w:val="24"/>
          <w:szCs w:val="24"/>
        </w:rPr>
        <w:t xml:space="preserve">HASP member </w:t>
      </w:r>
      <w:r w:rsidRPr="00C44D8B">
        <w:rPr>
          <w:rFonts w:ascii="Times New Roman" w:hAnsi="Times New Roman"/>
          <w:b/>
          <w:i/>
          <w:color w:val="000000" w:themeColor="text1"/>
          <w:sz w:val="24"/>
          <w:szCs w:val="24"/>
        </w:rPr>
        <w:t>Tom Bultman</w:t>
      </w:r>
      <w:r w:rsidRPr="00C44D8B">
        <w:rPr>
          <w:rFonts w:ascii="Times New Roman" w:hAnsi="Times New Roman"/>
          <w:i/>
          <w:color w:val="000000" w:themeColor="text1"/>
          <w:sz w:val="24"/>
          <w:szCs w:val="24"/>
        </w:rPr>
        <w:t xml:space="preserve"> joined the Hope College faculty in 2001, following teaching positions at Truman State University and the University of Texas. He is a professor of biology and currently directs the Hope College greenhouse. He received his BA in biology from Hope College in 1978, his MS in biological sciences from the University of Cincinnati in 1981, and a PhD in zoology from Arizona State University in 1985.</w:t>
      </w:r>
    </w:p>
    <w:p w14:paraId="2B20DE6E" w14:textId="77777777" w:rsidR="00FD0283" w:rsidRPr="00FD0283" w:rsidRDefault="00FD0283" w:rsidP="00FD0283">
      <w:pPr>
        <w:spacing w:line="240" w:lineRule="auto"/>
        <w:textAlignment w:val="baseline"/>
        <w:rPr>
          <w:rFonts w:ascii="Times New Roman" w:hAnsi="Times New Roman"/>
          <w:i/>
          <w:color w:val="000000" w:themeColor="text1"/>
          <w:sz w:val="24"/>
          <w:szCs w:val="24"/>
        </w:rPr>
      </w:pPr>
    </w:p>
    <w:p w14:paraId="6ED80C3B" w14:textId="77777777" w:rsidR="00F110AC" w:rsidRPr="00890C22" w:rsidRDefault="00F110AC" w:rsidP="00F110A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 xml:space="preserve">Thursday, January 23 </w:t>
      </w:r>
      <w:r w:rsidRPr="00F110AC">
        <w:rPr>
          <w:rFonts w:ascii="Times New Roman" w:hAnsi="Times New Roman"/>
          <w:b/>
          <w:sz w:val="24"/>
          <w:u w:val="single"/>
        </w:rPr>
        <w:t>OR</w:t>
      </w:r>
      <w:r>
        <w:rPr>
          <w:rFonts w:ascii="Times New Roman" w:hAnsi="Times New Roman"/>
          <w:sz w:val="24"/>
        </w:rPr>
        <w:t xml:space="preserve"> Monday, January 27</w:t>
      </w:r>
      <w:r>
        <w:rPr>
          <w:rFonts w:ascii="Times New Roman" w:hAnsi="Times New Roman"/>
          <w:sz w:val="24"/>
        </w:rPr>
        <w:tab/>
      </w:r>
      <w:r w:rsidRPr="00890C22">
        <w:rPr>
          <w:rFonts w:ascii="Times New Roman" w:hAnsi="Times New Roman"/>
          <w:b/>
          <w:sz w:val="24"/>
        </w:rPr>
        <w:t>Maximum Enrollment:</w:t>
      </w:r>
      <w:r>
        <w:rPr>
          <w:rFonts w:ascii="Times New Roman" w:hAnsi="Times New Roman"/>
          <w:b/>
          <w:sz w:val="24"/>
        </w:rPr>
        <w:t xml:space="preserve"> 4</w:t>
      </w:r>
      <w:r w:rsidRPr="00890C22">
        <w:rPr>
          <w:rFonts w:ascii="Times New Roman" w:hAnsi="Times New Roman"/>
          <w:b/>
          <w:sz w:val="24"/>
        </w:rPr>
        <w:t xml:space="preserve">0 </w:t>
      </w:r>
    </w:p>
    <w:p w14:paraId="715A2E03"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ab/>
        <w:t>9:30-11:00 a.m.</w:t>
      </w:r>
    </w:p>
    <w:p w14:paraId="2BA42F96" w14:textId="77777777" w:rsidR="00F110AC" w:rsidRPr="0063101C" w:rsidRDefault="00F110AC" w:rsidP="00F110A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t>TBD</w:t>
      </w:r>
    </w:p>
    <w:p w14:paraId="54C26921"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ab/>
        <w:t>$5.00</w:t>
      </w:r>
    </w:p>
    <w:p w14:paraId="4147F672"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Brad Bright</w:t>
      </w:r>
    </w:p>
    <w:p w14:paraId="00C65CFE" w14:textId="77777777" w:rsidR="006550C3" w:rsidRDefault="006550C3"/>
    <w:p w14:paraId="54EA2D20" w14:textId="77777777" w:rsidR="006550C3" w:rsidRDefault="006550C3"/>
    <w:p w14:paraId="36D20EF3" w14:textId="77777777" w:rsidR="00D46FB1" w:rsidRDefault="00D46FB1" w:rsidP="00D46FB1">
      <w:pPr>
        <w:tabs>
          <w:tab w:val="left" w:pos="4950"/>
        </w:tabs>
        <w:spacing w:line="240" w:lineRule="auto"/>
        <w:jc w:val="center"/>
        <w:rPr>
          <w:rFonts w:ascii="Times New Roman" w:eastAsia="Times New Roman" w:hAnsi="Times New Roman"/>
          <w:i/>
          <w:iCs/>
          <w:color w:val="000000"/>
          <w:sz w:val="24"/>
          <w:szCs w:val="24"/>
        </w:rPr>
      </w:pPr>
      <w:r w:rsidRPr="00D46FB1">
        <w:rPr>
          <w:rFonts w:ascii="Times New Roman" w:eastAsia="Times New Roman" w:hAnsi="Times New Roman"/>
          <w:i/>
          <w:iCs/>
          <w:color w:val="000000"/>
          <w:sz w:val="24"/>
          <w:szCs w:val="24"/>
        </w:rPr>
        <w:t>SURVIVING AUSCHWITZ: CHILDREN OF THE SHOAH</w:t>
      </w:r>
    </w:p>
    <w:p w14:paraId="33945BEA" w14:textId="77777777" w:rsidR="00D46FB1" w:rsidRPr="00D46FB1" w:rsidRDefault="00D46FB1" w:rsidP="00D46FB1">
      <w:pPr>
        <w:tabs>
          <w:tab w:val="left" w:pos="4950"/>
        </w:tabs>
        <w:spacing w:line="240" w:lineRule="auto"/>
        <w:jc w:val="center"/>
        <w:rPr>
          <w:rFonts w:ascii="Times New Roman" w:eastAsia="Times New Roman" w:hAnsi="Times New Roman"/>
          <w:b/>
          <w:color w:val="000000"/>
          <w:sz w:val="24"/>
          <w:szCs w:val="24"/>
        </w:rPr>
      </w:pPr>
    </w:p>
    <w:p w14:paraId="5D96FF77" w14:textId="77777777" w:rsidR="00D46FB1" w:rsidRDefault="00831C51" w:rsidP="00D46FB1">
      <w:pPr>
        <w:spacing w:line="240" w:lineRule="auto"/>
        <w:rPr>
          <w:rFonts w:ascii="Times New Roman" w:eastAsia="Times New Roman" w:hAnsi="Times New Roman"/>
          <w:sz w:val="24"/>
          <w:szCs w:val="24"/>
        </w:rPr>
      </w:pPr>
      <w:r w:rsidRPr="00C44D8B">
        <w:rPr>
          <w:rFonts w:ascii="Times New Roman" w:eastAsia="Times New Roman" w:hAnsi="Times New Roman"/>
          <w:bCs/>
          <w:iCs/>
          <w:sz w:val="24"/>
          <w:szCs w:val="24"/>
        </w:rPr>
        <w:t>Participants will view the film,</w:t>
      </w:r>
      <w:r>
        <w:rPr>
          <w:rFonts w:ascii="Times New Roman" w:eastAsia="Times New Roman" w:hAnsi="Times New Roman"/>
          <w:bCs/>
          <w:iCs/>
          <w:sz w:val="24"/>
          <w:szCs w:val="24"/>
        </w:rPr>
        <w:t xml:space="preserve"> </w:t>
      </w:r>
      <w:r w:rsidR="00D46FB1" w:rsidRPr="00D46FB1">
        <w:rPr>
          <w:rFonts w:ascii="Times New Roman" w:eastAsia="Times New Roman" w:hAnsi="Times New Roman"/>
          <w:b/>
          <w:bCs/>
          <w:i/>
          <w:iCs/>
          <w:sz w:val="24"/>
          <w:szCs w:val="24"/>
        </w:rPr>
        <w:t xml:space="preserve">Surviving Auschwitz: Children of the Shoah  </w:t>
      </w:r>
      <w:r w:rsidR="00D46FB1" w:rsidRPr="00D46FB1">
        <w:rPr>
          <w:rFonts w:ascii="Times New Roman" w:eastAsia="Times New Roman" w:hAnsi="Times New Roman"/>
          <w:bCs/>
          <w:sz w:val="24"/>
          <w:szCs w:val="24"/>
        </w:rPr>
        <w:t>2005</w:t>
      </w:r>
      <w:r w:rsidR="00D46FB1" w:rsidRPr="00D46FB1">
        <w:rPr>
          <w:rFonts w:ascii="Times New Roman" w:eastAsia="Times New Roman" w:hAnsi="Times New Roman"/>
          <w:b/>
          <w:bCs/>
          <w:sz w:val="24"/>
          <w:szCs w:val="24"/>
        </w:rPr>
        <w:t xml:space="preserve"> </w:t>
      </w:r>
      <w:r w:rsidR="00D46FB1" w:rsidRPr="00D46FB1">
        <w:rPr>
          <w:rFonts w:ascii="Times New Roman" w:eastAsia="Times New Roman" w:hAnsi="Times New Roman"/>
          <w:sz w:val="24"/>
          <w:szCs w:val="24"/>
        </w:rPr>
        <w:t>(90 minutes)</w:t>
      </w:r>
      <w:r>
        <w:rPr>
          <w:rFonts w:ascii="Times New Roman" w:eastAsia="Times New Roman" w:hAnsi="Times New Roman"/>
          <w:sz w:val="24"/>
          <w:szCs w:val="24"/>
        </w:rPr>
        <w:t>.</w:t>
      </w:r>
    </w:p>
    <w:p w14:paraId="04D361CF" w14:textId="77777777" w:rsidR="00D46FB1" w:rsidRPr="00D46FB1" w:rsidRDefault="00D46FB1" w:rsidP="00D46FB1">
      <w:pPr>
        <w:spacing w:line="240" w:lineRule="auto"/>
        <w:rPr>
          <w:rFonts w:ascii="Times New Roman" w:eastAsia="Times New Roman" w:hAnsi="Times New Roman"/>
          <w:b/>
          <w:bCs/>
          <w:sz w:val="24"/>
          <w:szCs w:val="24"/>
        </w:rPr>
      </w:pPr>
    </w:p>
    <w:p w14:paraId="3C5BF30E" w14:textId="77777777" w:rsidR="00D46FB1" w:rsidRPr="00D46FB1" w:rsidRDefault="00D46FB1" w:rsidP="00D46FB1">
      <w:pPr>
        <w:spacing w:line="240" w:lineRule="auto"/>
        <w:rPr>
          <w:rFonts w:ascii="Times New Roman" w:eastAsia="Times New Roman" w:hAnsi="Times New Roman"/>
          <w:sz w:val="24"/>
          <w:szCs w:val="24"/>
        </w:rPr>
      </w:pPr>
      <w:r w:rsidRPr="00D46FB1">
        <w:rPr>
          <w:rFonts w:ascii="Times New Roman" w:eastAsia="Times New Roman" w:hAnsi="Times New Roman"/>
          <w:sz w:val="24"/>
          <w:szCs w:val="24"/>
        </w:rPr>
        <w:t xml:space="preserve">Milton Nieuwsma will present his PBS Emmy award-winning documentary in recognition of the 75th anniversary of the liberation of Auschwitz, which occurred on January 27, 1945. The film </w:t>
      </w:r>
      <w:r w:rsidRPr="00D46FB1">
        <w:rPr>
          <w:rFonts w:ascii="Times New Roman" w:hAnsi="Times New Roman"/>
          <w:sz w:val="24"/>
          <w:szCs w:val="24"/>
          <w:shd w:val="clear" w:color="auto" w:fill="FFFFFF"/>
        </w:rPr>
        <w:t>tells the story of three young girls who survived Adolph Hitler’s most notorious death camp.</w:t>
      </w:r>
    </w:p>
    <w:p w14:paraId="2E88240C" w14:textId="77777777" w:rsidR="00D46FB1" w:rsidRPr="00D46FB1" w:rsidRDefault="00D46FB1" w:rsidP="00D46FB1">
      <w:pPr>
        <w:spacing w:line="240" w:lineRule="auto"/>
        <w:rPr>
          <w:rFonts w:ascii="Times New Roman" w:eastAsia="Times New Roman" w:hAnsi="Times New Roman"/>
          <w:b/>
          <w:color w:val="000000"/>
          <w:sz w:val="24"/>
          <w:szCs w:val="24"/>
        </w:rPr>
      </w:pPr>
    </w:p>
    <w:p w14:paraId="37DBB089" w14:textId="77777777" w:rsidR="006550C3" w:rsidRDefault="00D46FB1" w:rsidP="00D46FB1">
      <w:pPr>
        <w:spacing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Presenter</w:t>
      </w:r>
      <w:r w:rsidRPr="00D46FB1">
        <w:rPr>
          <w:rFonts w:ascii="Times New Roman" w:eastAsia="Times New Roman" w:hAnsi="Times New Roman"/>
          <w:b/>
          <w:bCs/>
          <w:color w:val="000000"/>
          <w:sz w:val="24"/>
          <w:szCs w:val="24"/>
        </w:rPr>
        <w:t>:</w:t>
      </w:r>
      <w:r w:rsidRPr="00D46FB1">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ab/>
      </w:r>
      <w:sdt>
        <w:sdtPr>
          <w:rPr>
            <w:rFonts w:ascii="Times New Roman" w:eastAsia="Times New Roman" w:hAnsi="Times New Roman"/>
            <w:bCs/>
            <w:color w:val="000000"/>
            <w:sz w:val="24"/>
            <w:szCs w:val="24"/>
          </w:rPr>
          <w:id w:val="1116418770"/>
          <w:placeholder>
            <w:docPart w:val="0CC252DFEB77429285D27582DAB7CCCF"/>
          </w:placeholder>
        </w:sdtPr>
        <w:sdtContent>
          <w:r w:rsidRPr="00D46FB1">
            <w:rPr>
              <w:rFonts w:ascii="Times New Roman" w:eastAsia="Times New Roman" w:hAnsi="Times New Roman"/>
              <w:bCs/>
              <w:i/>
              <w:color w:val="000000"/>
              <w:sz w:val="24"/>
              <w:szCs w:val="24"/>
            </w:rPr>
            <w:t xml:space="preserve">HASP member </w:t>
          </w:r>
          <w:r w:rsidRPr="00D46FB1">
            <w:rPr>
              <w:rFonts w:ascii="Times New Roman" w:eastAsia="Times New Roman" w:hAnsi="Times New Roman"/>
              <w:b/>
              <w:bCs/>
              <w:i/>
              <w:color w:val="000000"/>
              <w:sz w:val="24"/>
              <w:szCs w:val="24"/>
            </w:rPr>
            <w:t xml:space="preserve">Milton Nieuwsma </w:t>
          </w:r>
          <w:r w:rsidRPr="00D46FB1">
            <w:rPr>
              <w:rFonts w:ascii="Times New Roman" w:eastAsia="Times New Roman" w:hAnsi="Times New Roman"/>
              <w:bCs/>
              <w:i/>
              <w:color w:val="000000"/>
              <w:sz w:val="24"/>
              <w:szCs w:val="24"/>
            </w:rPr>
            <w:t xml:space="preserve">received a BA from Hope College and had a career in public relations with several major hospitals. In his retirement, he has been producing films, among them a three-part PBS series titled </w:t>
          </w:r>
          <w:r w:rsidRPr="00D46FB1">
            <w:rPr>
              <w:rFonts w:ascii="Times New Roman" w:eastAsia="Times New Roman" w:hAnsi="Times New Roman"/>
              <w:bCs/>
              <w:color w:val="000000"/>
              <w:sz w:val="24"/>
              <w:szCs w:val="24"/>
            </w:rPr>
            <w:t>Inventing America.</w:t>
          </w:r>
        </w:sdtContent>
      </w:sdt>
    </w:p>
    <w:p w14:paraId="021038E3" w14:textId="77777777" w:rsidR="00D46FB1" w:rsidRDefault="00D46FB1" w:rsidP="00D46FB1">
      <w:pPr>
        <w:spacing w:line="240" w:lineRule="auto"/>
        <w:rPr>
          <w:rFonts w:ascii="Times New Roman" w:eastAsia="Times New Roman" w:hAnsi="Times New Roman"/>
          <w:bCs/>
          <w:color w:val="000000"/>
          <w:sz w:val="24"/>
          <w:szCs w:val="24"/>
        </w:rPr>
      </w:pPr>
    </w:p>
    <w:p w14:paraId="43630A05" w14:textId="77777777" w:rsidR="00F110AC" w:rsidRPr="00890C22" w:rsidRDefault="00F110AC" w:rsidP="00F110AC">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Pr>
          <w:rFonts w:ascii="Times New Roman" w:hAnsi="Times New Roman"/>
          <w:sz w:val="24"/>
        </w:rPr>
        <w:t>Friday, January 24</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49844C71" w14:textId="77777777" w:rsidR="00F110AC" w:rsidRDefault="00F110AC" w:rsidP="00F110A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30 a.m.</w:t>
      </w:r>
      <w:r>
        <w:rPr>
          <w:rFonts w:ascii="Times New Roman" w:hAnsi="Times New Roman"/>
          <w:sz w:val="24"/>
        </w:rPr>
        <w:tab/>
      </w:r>
    </w:p>
    <w:p w14:paraId="737567BC" w14:textId="7A4D8134" w:rsidR="00F110AC" w:rsidRPr="0063101C" w:rsidRDefault="00F110AC" w:rsidP="00F110A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 xml:space="preserve">Knickerbocker </w:t>
      </w:r>
      <w:r w:rsidR="00DE06DA">
        <w:rPr>
          <w:rFonts w:ascii="Times New Roman" w:hAnsi="Times New Roman"/>
          <w:sz w:val="24"/>
        </w:rPr>
        <w:t>Theatre</w:t>
      </w:r>
    </w:p>
    <w:p w14:paraId="7A198B95"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410CCFBC"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Jack Hyde</w:t>
      </w:r>
    </w:p>
    <w:p w14:paraId="238A3BD6" w14:textId="77777777" w:rsidR="00D46FB1" w:rsidRDefault="00D46FB1" w:rsidP="00D46FB1">
      <w:pPr>
        <w:spacing w:line="240" w:lineRule="auto"/>
        <w:rPr>
          <w:rFonts w:ascii="Times New Roman" w:eastAsia="Times New Roman" w:hAnsi="Times New Roman"/>
          <w:bCs/>
          <w:color w:val="000000"/>
          <w:sz w:val="24"/>
          <w:szCs w:val="24"/>
        </w:rPr>
      </w:pPr>
    </w:p>
    <w:p w14:paraId="092640BC" w14:textId="77777777" w:rsidR="00483D09" w:rsidRDefault="00483D09" w:rsidP="00F110AC">
      <w:pPr>
        <w:tabs>
          <w:tab w:val="left" w:pos="4950"/>
        </w:tabs>
        <w:spacing w:line="240" w:lineRule="auto"/>
        <w:rPr>
          <w:rFonts w:ascii="Times New Roman" w:hAnsi="Times New Roman" w:cs="Calibri"/>
          <w:color w:val="000000"/>
          <w:sz w:val="24"/>
          <w:szCs w:val="24"/>
          <w14:textOutline w14:w="0" w14:cap="flat" w14:cmpd="sng" w14:algn="ctr">
            <w14:noFill/>
            <w14:prstDash w14:val="solid"/>
            <w14:bevel/>
          </w14:textOutline>
        </w:rPr>
      </w:pPr>
    </w:p>
    <w:p w14:paraId="1B8E246C" w14:textId="77777777" w:rsidR="00D46FB1" w:rsidRDefault="00483D09" w:rsidP="00483D09">
      <w:pPr>
        <w:tabs>
          <w:tab w:val="left" w:pos="4950"/>
        </w:tabs>
        <w:spacing w:line="240" w:lineRule="auto"/>
        <w:jc w:val="center"/>
        <w:rPr>
          <w:rFonts w:ascii="Times New Roman" w:hAnsi="Times New Roman" w:cs="Calibri"/>
          <w:color w:val="000000"/>
          <w:sz w:val="24"/>
          <w:szCs w:val="24"/>
          <w14:textOutline w14:w="0" w14:cap="flat" w14:cmpd="sng" w14:algn="ctr">
            <w14:noFill/>
            <w14:prstDash w14:val="solid"/>
            <w14:bevel/>
          </w14:textOutline>
        </w:rPr>
      </w:pPr>
      <w:r w:rsidRPr="00483D09">
        <w:rPr>
          <w:rFonts w:ascii="Times New Roman" w:hAnsi="Times New Roman" w:cs="Calibri"/>
          <w:color w:val="000000"/>
          <w:sz w:val="24"/>
          <w:szCs w:val="24"/>
          <w14:textOutline w14:w="0" w14:cap="flat" w14:cmpd="sng" w14:algn="ctr">
            <w14:noFill/>
            <w14:prstDash w14:val="solid"/>
            <w14:bevel/>
          </w14:textOutline>
        </w:rPr>
        <w:t>POSTURE AND ALIGNMENT</w:t>
      </w:r>
    </w:p>
    <w:p w14:paraId="3717F896" w14:textId="77777777" w:rsidR="00483D09" w:rsidRPr="00483D09" w:rsidRDefault="00483D09" w:rsidP="00483D09">
      <w:pPr>
        <w:tabs>
          <w:tab w:val="left" w:pos="4950"/>
        </w:tabs>
        <w:spacing w:line="240" w:lineRule="auto"/>
        <w:jc w:val="center"/>
        <w:rPr>
          <w:rFonts w:ascii="Times New Roman" w:eastAsia="Times New Roman" w:hAnsi="Times New Roman"/>
          <w:color w:val="000000"/>
          <w:sz w:val="24"/>
          <w:szCs w:val="24"/>
          <w14:textOutline w14:w="0" w14:cap="flat" w14:cmpd="sng" w14:algn="ctr">
            <w14:noFill/>
            <w14:prstDash w14:val="solid"/>
            <w14:bevel/>
          </w14:textOutline>
        </w:rPr>
      </w:pPr>
    </w:p>
    <w:p w14:paraId="2DA8528F" w14:textId="77777777" w:rsidR="00D46FB1" w:rsidRPr="00D46FB1" w:rsidRDefault="00D46FB1" w:rsidP="00D46FB1">
      <w:pPr>
        <w:spacing w:line="240" w:lineRule="auto"/>
        <w:rPr>
          <w:rFonts w:ascii="Times New Roman" w:eastAsia="Times New Roman" w:hAnsi="Times New Roman"/>
          <w:color w:val="000000"/>
          <w:sz w:val="24"/>
          <w:szCs w:val="24"/>
          <w:u w:color="000000"/>
          <w14:textOutline w14:w="0" w14:cap="flat" w14:cmpd="sng" w14:algn="ctr">
            <w14:noFill/>
            <w14:prstDash w14:val="solid"/>
            <w14:bevel/>
          </w14:textOutline>
        </w:rPr>
      </w:pPr>
      <w:r w:rsidRPr="00D46FB1">
        <w:rPr>
          <w:rFonts w:ascii="Times New Roman" w:hAnsi="Times New Roman" w:cs="Calibri"/>
          <w:color w:val="000000"/>
          <w:sz w:val="24"/>
          <w:szCs w:val="24"/>
          <w:u w:color="000000"/>
          <w14:textOutline w14:w="0" w14:cap="flat" w14:cmpd="sng" w14:algn="ctr">
            <w14:noFill/>
            <w14:prstDash w14:val="solid"/>
            <w14:bevel/>
          </w14:textOutline>
        </w:rPr>
        <w:t>Back and posture problems are becoming more prevalent as the general American lifestyle becomes more sedentary and our population exercises less, as well as being a natural consequence of aging. There are many actions we can take to prevent or mitigate future spine—back and neck—problems. Also, once spinal problems are manifest, there are a variety of approaches to address them, including changes in lifestyle, exercise, physical therapy, non-prescription or prescription drugs, and, finally, surgery.</w:t>
      </w:r>
    </w:p>
    <w:p w14:paraId="2D73F70A" w14:textId="77777777" w:rsidR="00D46FB1" w:rsidRPr="00D46FB1" w:rsidRDefault="00D46FB1" w:rsidP="00D46FB1">
      <w:pPr>
        <w:spacing w:line="240" w:lineRule="auto"/>
        <w:rPr>
          <w:rFonts w:ascii="Times New Roman" w:eastAsia="Times New Roman" w:hAnsi="Times New Roman"/>
          <w:b/>
          <w:bCs/>
          <w:color w:val="000000"/>
          <w:sz w:val="24"/>
          <w:szCs w:val="24"/>
          <w:u w:color="000000"/>
          <w14:textOutline w14:w="0" w14:cap="flat" w14:cmpd="sng" w14:algn="ctr">
            <w14:noFill/>
            <w14:prstDash w14:val="solid"/>
            <w14:bevel/>
          </w14:textOutline>
        </w:rPr>
      </w:pPr>
    </w:p>
    <w:p w14:paraId="54D91239" w14:textId="604C1172" w:rsidR="00D46FB1" w:rsidRDefault="00D46FB1" w:rsidP="00D46FB1">
      <w:pPr>
        <w:spacing w:line="240" w:lineRule="auto"/>
        <w:rPr>
          <w:rFonts w:ascii="Times New Roman" w:hAnsi="Times New Roman" w:cs="Calibri"/>
          <w:i/>
          <w:color w:val="000000"/>
          <w:sz w:val="24"/>
          <w:szCs w:val="24"/>
          <w:u w:color="000000"/>
          <w14:textOutline w14:w="0" w14:cap="flat" w14:cmpd="sng" w14:algn="ctr">
            <w14:noFill/>
            <w14:prstDash w14:val="solid"/>
            <w14:bevel/>
          </w14:textOutline>
        </w:rPr>
      </w:pPr>
      <w:r w:rsidRPr="00580992">
        <w:rPr>
          <w:rFonts w:ascii="Times New Roman" w:hAnsi="Times New Roman" w:cs="Calibri"/>
          <w:bCs/>
          <w:i/>
          <w:color w:val="000000"/>
          <w:sz w:val="24"/>
          <w:szCs w:val="24"/>
          <w:u w:color="000000"/>
          <w14:textOutline w14:w="0" w14:cap="flat" w14:cmpd="sng" w14:algn="ctr">
            <w14:noFill/>
            <w14:prstDash w14:val="solid"/>
            <w14:bevel/>
          </w14:textOutline>
        </w:rPr>
        <w:t>Present</w:t>
      </w:r>
      <w:r w:rsidR="00483D09" w:rsidRPr="00580992">
        <w:rPr>
          <w:rFonts w:ascii="Times New Roman" w:hAnsi="Times New Roman" w:cs="Calibri"/>
          <w:bCs/>
          <w:i/>
          <w:color w:val="000000"/>
          <w:sz w:val="24"/>
          <w:szCs w:val="24"/>
          <w:u w:color="000000"/>
          <w14:textOutline w14:w="0" w14:cap="flat" w14:cmpd="sng" w14:algn="ctr">
            <w14:noFill/>
            <w14:prstDash w14:val="solid"/>
            <w14:bevel/>
          </w14:textOutline>
        </w:rPr>
        <w:t>er</w:t>
      </w:r>
      <w:r w:rsidRPr="00580992">
        <w:rPr>
          <w:rFonts w:ascii="Times New Roman" w:hAnsi="Times New Roman" w:cs="Calibri"/>
          <w:bCs/>
          <w:i/>
          <w:color w:val="000000"/>
          <w:sz w:val="24"/>
          <w:szCs w:val="24"/>
          <w:u w:color="000000"/>
          <w14:textOutline w14:w="0" w14:cap="flat" w14:cmpd="sng" w14:algn="ctr">
            <w14:noFill/>
            <w14:prstDash w14:val="solid"/>
            <w14:bevel/>
          </w14:textOutline>
        </w:rPr>
        <w:t>:</w:t>
      </w:r>
      <w:r w:rsidRPr="00D46FB1">
        <w:rPr>
          <w:rFonts w:ascii="Times New Roman" w:hAnsi="Times New Roman" w:cs="Calibri"/>
          <w:color w:val="000000"/>
          <w:sz w:val="24"/>
          <w:szCs w:val="24"/>
          <w:u w:color="000000"/>
          <w14:textOutline w14:w="0" w14:cap="flat" w14:cmpd="sng" w14:algn="ctr">
            <w14:noFill/>
            <w14:prstDash w14:val="solid"/>
            <w14:bevel/>
          </w14:textOutline>
        </w:rPr>
        <w:t xml:space="preserve"> </w:t>
      </w:r>
      <w:r w:rsidR="00483D09">
        <w:rPr>
          <w:rFonts w:ascii="Times New Roman" w:hAnsi="Times New Roman" w:cs="Calibri"/>
          <w:color w:val="000000"/>
          <w:sz w:val="24"/>
          <w:szCs w:val="24"/>
          <w:u w:color="000000"/>
          <w14:textOutline w14:w="0" w14:cap="flat" w14:cmpd="sng" w14:algn="ctr">
            <w14:noFill/>
            <w14:prstDash w14:val="solid"/>
            <w14:bevel/>
          </w14:textOutline>
        </w:rPr>
        <w:tab/>
      </w:r>
      <w:r w:rsidRPr="00D46FB1">
        <w:rPr>
          <w:rFonts w:ascii="Times New Roman" w:hAnsi="Times New Roman" w:cs="Calibri"/>
          <w:b/>
          <w:i/>
          <w:color w:val="000000"/>
          <w:sz w:val="24"/>
          <w:szCs w:val="24"/>
          <w:u w:color="000000"/>
          <w14:textOutline w14:w="0" w14:cap="flat" w14:cmpd="sng" w14:algn="ctr">
            <w14:noFill/>
            <w14:prstDash w14:val="solid"/>
            <w14:bevel/>
          </w14:textOutline>
        </w:rPr>
        <w:t>Barbara Coe</w:t>
      </w:r>
      <w:r w:rsidRPr="00D46FB1">
        <w:rPr>
          <w:rFonts w:ascii="Times New Roman" w:hAnsi="Times New Roman" w:cs="Calibri"/>
          <w:i/>
          <w:color w:val="000000"/>
          <w:sz w:val="24"/>
          <w:szCs w:val="24"/>
          <w:u w:color="000000"/>
          <w14:textOutline w14:w="0" w14:cap="flat" w14:cmpd="sng" w14:algn="ctr">
            <w14:noFill/>
            <w14:prstDash w14:val="solid"/>
            <w14:bevel/>
          </w14:textOutline>
        </w:rPr>
        <w:t xml:space="preserve"> graduated with a BA in physical therapy from the College of St. Scholastica. She has worked in hospitals and private clinics in Illinois and Michigan and currently works in Holland. For over 30 years, she has specialized in orthopedic spine care and is certified in scoliosis-specific exercise approaches,</w:t>
      </w:r>
      <w:r w:rsidR="007D6B98">
        <w:rPr>
          <w:rFonts w:ascii="Times New Roman" w:hAnsi="Times New Roman" w:cs="Calibri"/>
          <w:i/>
          <w:color w:val="000000"/>
          <w:sz w:val="24"/>
          <w:szCs w:val="24"/>
          <w:u w:color="000000"/>
          <w14:textOutline w14:w="0" w14:cap="flat" w14:cmpd="sng" w14:algn="ctr">
            <w14:noFill/>
            <w14:prstDash w14:val="solid"/>
            <w14:bevel/>
          </w14:textOutline>
        </w:rPr>
        <w:t xml:space="preserve"> particularly the </w:t>
      </w:r>
      <w:proofErr w:type="spellStart"/>
      <w:r w:rsidR="007D6B98">
        <w:rPr>
          <w:rFonts w:ascii="Times New Roman" w:hAnsi="Times New Roman" w:cs="Calibri"/>
          <w:i/>
          <w:color w:val="000000"/>
          <w:sz w:val="24"/>
          <w:szCs w:val="24"/>
          <w:u w:color="000000"/>
          <w14:textOutline w14:w="0" w14:cap="flat" w14:cmpd="sng" w14:algn="ctr">
            <w14:noFill/>
            <w14:prstDash w14:val="solid"/>
            <w14:bevel/>
          </w14:textOutline>
        </w:rPr>
        <w:t>Schroth</w:t>
      </w:r>
      <w:proofErr w:type="spellEnd"/>
      <w:r w:rsidR="007D6B98">
        <w:rPr>
          <w:rFonts w:ascii="Times New Roman" w:hAnsi="Times New Roman" w:cs="Calibri"/>
          <w:i/>
          <w:color w:val="000000"/>
          <w:sz w:val="24"/>
          <w:szCs w:val="24"/>
          <w:u w:color="000000"/>
          <w14:textOutline w14:w="0" w14:cap="flat" w14:cmpd="sng" w14:algn="ctr">
            <w14:noFill/>
            <w14:prstDash w14:val="solid"/>
            <w14:bevel/>
          </w14:textOutline>
        </w:rPr>
        <w:t xml:space="preserve"> method,</w:t>
      </w:r>
      <w:r w:rsidRPr="00D46FB1">
        <w:rPr>
          <w:rFonts w:ascii="Times New Roman" w:hAnsi="Times New Roman" w:cs="Calibri"/>
          <w:i/>
          <w:color w:val="000000"/>
          <w:sz w:val="24"/>
          <w:szCs w:val="24"/>
          <w:u w:color="000000"/>
          <w14:textOutline w14:w="0" w14:cap="flat" w14:cmpd="sng" w14:algn="ctr">
            <w14:noFill/>
            <w14:prstDash w14:val="solid"/>
            <w14:bevel/>
          </w14:textOutline>
        </w:rPr>
        <w:t xml:space="preserve"> and the scientific exercise approach to scoliosis (SEAS).</w:t>
      </w:r>
    </w:p>
    <w:p w14:paraId="269CFB83" w14:textId="77777777" w:rsidR="00483D09" w:rsidRDefault="00483D09" w:rsidP="00D46FB1">
      <w:pPr>
        <w:spacing w:line="240" w:lineRule="auto"/>
        <w:rPr>
          <w:rFonts w:ascii="Times New Roman" w:hAnsi="Times New Roman" w:cs="Calibri"/>
          <w:i/>
          <w:color w:val="000000"/>
          <w:sz w:val="24"/>
          <w:szCs w:val="24"/>
          <w:u w:color="000000"/>
          <w14:textOutline w14:w="0" w14:cap="flat" w14:cmpd="sng" w14:algn="ctr">
            <w14:noFill/>
            <w14:prstDash w14:val="solid"/>
            <w14:bevel/>
          </w14:textOutline>
        </w:rPr>
      </w:pPr>
    </w:p>
    <w:p w14:paraId="6F698C28" w14:textId="77777777" w:rsidR="00F110AC" w:rsidRPr="00890C22" w:rsidRDefault="00F110AC" w:rsidP="00F110A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 January 28</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F32C3E1" w14:textId="77777777" w:rsidR="00F110AC" w:rsidRDefault="00F110AC" w:rsidP="00F110A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19917791" w14:textId="77777777" w:rsidR="00F110AC" w:rsidRPr="0063101C" w:rsidRDefault="00F110AC" w:rsidP="00F110A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7CA4AD92"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54A3A735" w14:textId="77777777" w:rsidR="00F110AC" w:rsidRPr="0063101C" w:rsidRDefault="00F110AC" w:rsidP="00F110A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r>
      <w:r w:rsidR="00580992">
        <w:rPr>
          <w:rFonts w:ascii="Times New Roman" w:hAnsi="Times New Roman"/>
          <w:sz w:val="24"/>
        </w:rPr>
        <w:t>Paul Heusinkveld</w:t>
      </w:r>
    </w:p>
    <w:p w14:paraId="25528F1F" w14:textId="77777777" w:rsidR="00F110AC" w:rsidRPr="00F110AC" w:rsidRDefault="00F110AC" w:rsidP="00D46FB1">
      <w:pPr>
        <w:spacing w:line="240" w:lineRule="auto"/>
        <w:rPr>
          <w:rFonts w:ascii="Times New Roman" w:hAnsi="Times New Roman" w:cs="Calibri"/>
          <w:color w:val="000000"/>
          <w:sz w:val="24"/>
          <w:szCs w:val="24"/>
          <w:u w:color="000000"/>
          <w14:textOutline w14:w="0" w14:cap="flat" w14:cmpd="sng" w14:algn="ctr">
            <w14:noFill/>
            <w14:prstDash w14:val="solid"/>
            <w14:bevel/>
          </w14:textOutline>
        </w:rPr>
      </w:pPr>
    </w:p>
    <w:p w14:paraId="6B495D32" w14:textId="77777777" w:rsidR="00483D09" w:rsidRDefault="00483D09" w:rsidP="00D46FB1">
      <w:pPr>
        <w:spacing w:line="240" w:lineRule="auto"/>
        <w:rPr>
          <w:rFonts w:ascii="Times New Roman" w:hAnsi="Times New Roman" w:cs="Calibri"/>
          <w:i/>
          <w:color w:val="000000"/>
          <w:sz w:val="24"/>
          <w:szCs w:val="24"/>
          <w:u w:color="000000"/>
          <w14:textOutline w14:w="0" w14:cap="flat" w14:cmpd="sng" w14:algn="ctr">
            <w14:noFill/>
            <w14:prstDash w14:val="solid"/>
            <w14:bevel/>
          </w14:textOutline>
        </w:rPr>
      </w:pPr>
    </w:p>
    <w:p w14:paraId="78892532" w14:textId="77777777" w:rsidR="00483D09" w:rsidRPr="00483D09" w:rsidRDefault="00BB31B2" w:rsidP="00580992">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99605143"/>
          <w:placeholder>
            <w:docPart w:val="1E1F79C9A5404ED38102B2901D2F7A52"/>
          </w:placeholder>
          <w:text/>
        </w:sdtPr>
        <w:sdtContent>
          <w:r w:rsidR="00483D09" w:rsidRPr="00483D09">
            <w:rPr>
              <w:rFonts w:ascii="Times New Roman" w:hAnsi="Times New Roman"/>
              <w:sz w:val="24"/>
              <w:szCs w:val="24"/>
            </w:rPr>
            <w:t>LAST STANDS</w:t>
          </w:r>
        </w:sdtContent>
      </w:sdt>
    </w:p>
    <w:p w14:paraId="4064EDDE" w14:textId="77777777" w:rsidR="00483D09" w:rsidRDefault="00483D09" w:rsidP="00483D09">
      <w:pPr>
        <w:tabs>
          <w:tab w:val="left" w:pos="4950"/>
        </w:tabs>
        <w:spacing w:line="240" w:lineRule="auto"/>
        <w:rPr>
          <w:rFonts w:ascii="Times New Roman" w:eastAsia="Times New Roman" w:hAnsi="Times New Roman"/>
          <w:color w:val="000000"/>
          <w:sz w:val="24"/>
          <w:szCs w:val="24"/>
        </w:rPr>
      </w:pPr>
    </w:p>
    <w:p w14:paraId="7B063D7A" w14:textId="77777777" w:rsidR="00483D09" w:rsidRDefault="00483D09" w:rsidP="00483D09">
      <w:pPr>
        <w:tabs>
          <w:tab w:val="left" w:pos="495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is course will tell the stories of events that changed the course of history because of the courage of the participants.</w:t>
      </w:r>
    </w:p>
    <w:p w14:paraId="39717DBD" w14:textId="77777777" w:rsidR="00483D09" w:rsidRDefault="00483D09" w:rsidP="00483D09">
      <w:pPr>
        <w:tabs>
          <w:tab w:val="left" w:pos="495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1F17E6C" w14:textId="77777777" w:rsidR="00483D09" w:rsidRDefault="00483D09" w:rsidP="00483D09">
      <w:pPr>
        <w:tabs>
          <w:tab w:val="left" w:pos="4950"/>
        </w:tabs>
        <w:spacing w:line="240" w:lineRule="auto"/>
        <w:rPr>
          <w:rFonts w:ascii="Times New Roman" w:eastAsia="Times New Roman" w:hAnsi="Times New Roman"/>
          <w:color w:val="000000"/>
          <w:sz w:val="24"/>
          <w:szCs w:val="24"/>
          <w:u w:val="single"/>
        </w:rPr>
      </w:pPr>
      <w:r>
        <w:rPr>
          <w:rFonts w:ascii="Times New Roman" w:eastAsia="Times New Roman" w:hAnsi="Times New Roman"/>
          <w:b/>
          <w:bCs/>
          <w:color w:val="000000"/>
          <w:sz w:val="24"/>
          <w:szCs w:val="24"/>
        </w:rPr>
        <w:t>Note:</w:t>
      </w:r>
      <w:r>
        <w:rPr>
          <w:rFonts w:ascii="Times New Roman" w:eastAsia="Times New Roman" w:hAnsi="Times New Roman"/>
          <w:color w:val="000000"/>
          <w:sz w:val="24"/>
          <w:szCs w:val="24"/>
        </w:rPr>
        <w:t xml:space="preserve"> Each session of Last Stands is an independent moment in history.  You will register for each session separately. This format will enable you to select those sessions of interest to you and that fit with your calendar. Please register for only those classes you plan to attend. There is a charge for each individual session in this series. </w:t>
      </w:r>
    </w:p>
    <w:p w14:paraId="388BC901" w14:textId="77777777" w:rsidR="00483D09" w:rsidRDefault="00483D09" w:rsidP="00483D09">
      <w:pPr>
        <w:tabs>
          <w:tab w:val="left" w:pos="4950"/>
        </w:tabs>
        <w:spacing w:line="240" w:lineRule="auto"/>
        <w:rPr>
          <w:rFonts w:ascii="Times New Roman" w:eastAsia="Times New Roman" w:hAnsi="Times New Roman"/>
          <w:color w:val="000000"/>
          <w:sz w:val="24"/>
          <w:szCs w:val="24"/>
          <w:u w:val="single"/>
        </w:rPr>
      </w:pPr>
    </w:p>
    <w:p w14:paraId="65AB080C" w14:textId="77777777" w:rsidR="00483D09" w:rsidRDefault="00BB31B2" w:rsidP="00483D09">
      <w:pPr>
        <w:tabs>
          <w:tab w:val="left" w:pos="4950"/>
        </w:tabs>
        <w:spacing w:line="240" w:lineRule="auto"/>
        <w:rPr>
          <w:rFonts w:ascii="Times New Roman" w:eastAsia="Times New Roman" w:hAnsi="Times New Roman"/>
          <w:b/>
          <w:bCs/>
          <w:color w:val="000000"/>
          <w:sz w:val="24"/>
          <w:szCs w:val="24"/>
        </w:rPr>
      </w:pPr>
      <w:sdt>
        <w:sdtPr>
          <w:rPr>
            <w:rFonts w:ascii="Times New Roman" w:eastAsia="Times New Roman" w:hAnsi="Times New Roman"/>
            <w:color w:val="000000"/>
            <w:sz w:val="24"/>
            <w:szCs w:val="24"/>
          </w:rPr>
          <w:id w:val="1040869913"/>
          <w:placeholder>
            <w:docPart w:val="32B2CA7CC7A44F64BA32B650B68D7A47"/>
          </w:placeholder>
        </w:sdtPr>
        <w:sdtContent>
          <w:r w:rsidR="00831C51" w:rsidRPr="00C44D8B">
            <w:rPr>
              <w:rFonts w:ascii="Times New Roman" w:eastAsia="Times New Roman" w:hAnsi="Times New Roman"/>
              <w:b/>
              <w:bCs/>
              <w:color w:val="000000"/>
              <w:sz w:val="24"/>
              <w:szCs w:val="24"/>
            </w:rPr>
            <w:t>January 29</w:t>
          </w:r>
          <w:r w:rsidR="00483D09" w:rsidRPr="00C44D8B">
            <w:rPr>
              <w:rFonts w:ascii="Times New Roman" w:eastAsia="Times New Roman" w:hAnsi="Times New Roman"/>
              <w:b/>
              <w:bCs/>
              <w:color w:val="000000"/>
              <w:sz w:val="24"/>
              <w:szCs w:val="24"/>
            </w:rPr>
            <w:t>:</w:t>
          </w:r>
          <w:r w:rsidR="00483D09">
            <w:rPr>
              <w:rFonts w:ascii="Times New Roman" w:eastAsia="Times New Roman" w:hAnsi="Times New Roman"/>
              <w:color w:val="000000"/>
              <w:sz w:val="24"/>
              <w:szCs w:val="24"/>
            </w:rPr>
            <w:t xml:space="preserve"> </w:t>
          </w:r>
        </w:sdtContent>
      </w:sdt>
      <w:r w:rsidR="00483D09" w:rsidRPr="005D0174">
        <w:rPr>
          <w:rFonts w:ascii="Times New Roman" w:eastAsia="Times New Roman" w:hAnsi="Times New Roman"/>
          <w:bCs/>
          <w:color w:val="000000"/>
          <w:sz w:val="24"/>
          <w:szCs w:val="24"/>
        </w:rPr>
        <w:t>Wrath of the Sitting Bull</w:t>
      </w:r>
      <w:r w:rsidR="00483D09">
        <w:rPr>
          <w:rFonts w:ascii="Times New Roman" w:eastAsia="Times New Roman" w:hAnsi="Times New Roman"/>
          <w:b/>
          <w:bCs/>
          <w:color w:val="000000"/>
          <w:sz w:val="24"/>
          <w:szCs w:val="24"/>
        </w:rPr>
        <w:t xml:space="preserve">  </w:t>
      </w:r>
    </w:p>
    <w:p w14:paraId="6D60A8A5" w14:textId="77777777" w:rsidR="00483D09" w:rsidRDefault="00483D09" w:rsidP="00483D09">
      <w:pPr>
        <w:tabs>
          <w:tab w:val="left" w:pos="4950"/>
        </w:tabs>
        <w:spacing w:line="240" w:lineRule="auto"/>
        <w:rPr>
          <w:rFonts w:ascii="Times New Roman" w:eastAsia="Times New Roman" w:hAnsi="Times New Roman"/>
          <w:sz w:val="24"/>
          <w:szCs w:val="24"/>
        </w:rPr>
      </w:pPr>
      <w:r>
        <w:rPr>
          <w:rFonts w:ascii="Times New Roman" w:eastAsia="Times New Roman" w:hAnsi="Times New Roman"/>
          <w:sz w:val="24"/>
          <w:szCs w:val="24"/>
        </w:rPr>
        <w:t>From June 25-26, 1876, with nothing to lose except everything, Native Americans of the Lakota Sioux people unleashed their fury on the United States Army at a place called Little Big Horn.</w:t>
      </w:r>
    </w:p>
    <w:p w14:paraId="3032BE8C" w14:textId="77777777" w:rsidR="00483D09" w:rsidRDefault="00483D09" w:rsidP="00483D09">
      <w:pPr>
        <w:widowControl w:val="0"/>
        <w:shd w:val="clear" w:color="auto" w:fill="FFFFFF"/>
        <w:spacing w:line="240" w:lineRule="auto"/>
        <w:rPr>
          <w:rFonts w:ascii="Times New Roman" w:eastAsia="Times New Roman" w:hAnsi="Times New Roman"/>
          <w:sz w:val="24"/>
          <w:szCs w:val="24"/>
        </w:rPr>
      </w:pPr>
    </w:p>
    <w:p w14:paraId="25C4DD66" w14:textId="5B77271C" w:rsidR="00483D09" w:rsidRDefault="00483D09" w:rsidP="00483D09">
      <w:pPr>
        <w:widowControl w:val="0"/>
        <w:shd w:val="clear" w:color="auto" w:fill="FFFFFF"/>
        <w:spacing w:line="240" w:lineRule="auto"/>
        <w:rPr>
          <w:rFonts w:ascii="Times New Roman" w:eastAsia="Times New Roman" w:hAnsi="Times New Roman"/>
          <w:b/>
          <w:bCs/>
          <w:color w:val="000000"/>
          <w:sz w:val="24"/>
          <w:szCs w:val="24"/>
        </w:rPr>
      </w:pPr>
      <w:r>
        <w:rPr>
          <w:rFonts w:ascii="Times New Roman" w:eastAsia="Times New Roman" w:hAnsi="Times New Roman"/>
          <w:sz w:val="24"/>
          <w:szCs w:val="24"/>
        </w:rPr>
        <w:t xml:space="preserve"> </w:t>
      </w:r>
      <w:r w:rsidR="00831C51" w:rsidRPr="00C44D8B">
        <w:rPr>
          <w:rFonts w:ascii="Times New Roman" w:eastAsia="Times New Roman" w:hAnsi="Times New Roman"/>
          <w:b/>
          <w:bCs/>
          <w:sz w:val="24"/>
          <w:szCs w:val="24"/>
        </w:rPr>
        <w:t>February 5:</w:t>
      </w:r>
      <w:r w:rsidR="007D6B98">
        <w:rPr>
          <w:rFonts w:ascii="Times New Roman" w:eastAsia="Times New Roman" w:hAnsi="Times New Roman"/>
          <w:sz w:val="24"/>
          <w:szCs w:val="24"/>
        </w:rPr>
        <w:t xml:space="preserve"> </w:t>
      </w:r>
      <w:r w:rsidRPr="005D0174">
        <w:rPr>
          <w:rFonts w:ascii="Times New Roman" w:eastAsia="Times New Roman" w:hAnsi="Times New Roman"/>
          <w:bCs/>
          <w:color w:val="000000"/>
          <w:sz w:val="24"/>
          <w:szCs w:val="24"/>
        </w:rPr>
        <w:t>The Undefeated</w:t>
      </w:r>
    </w:p>
    <w:p w14:paraId="7F4E4E7A" w14:textId="2701DFFF" w:rsidR="00483D09" w:rsidRDefault="00483D09" w:rsidP="00483D09">
      <w:pPr>
        <w:widowControl w:val="0"/>
        <w:shd w:val="clear" w:color="auto" w:fill="FFFFFF"/>
        <w:spacing w:line="240" w:lineRule="auto"/>
        <w:rPr>
          <w:rFonts w:ascii="Times New Roman" w:eastAsia="Times New Roman" w:hAnsi="Times New Roman"/>
          <w:sz w:val="24"/>
          <w:szCs w:val="24"/>
        </w:rPr>
      </w:pPr>
      <w:r>
        <w:rPr>
          <w:rFonts w:ascii="Garamond" w:eastAsia="Times New Roman" w:hAnsi="Garamond" w:cs="Arial"/>
          <w:color w:val="0000FF"/>
          <w:sz w:val="24"/>
          <w:szCs w:val="24"/>
        </w:rPr>
        <w:t xml:space="preserve"> </w:t>
      </w:r>
      <w:r>
        <w:rPr>
          <w:rFonts w:ascii="Times New Roman" w:eastAsia="Times New Roman" w:hAnsi="Times New Roman"/>
          <w:sz w:val="24"/>
          <w:szCs w:val="24"/>
        </w:rPr>
        <w:t>Nearly six months after Pearl Harbor, Imperial Japan’s mighty military still had not dislodged determined American and Filipino warriors from the island fortress of Corregidor.</w:t>
      </w:r>
    </w:p>
    <w:p w14:paraId="7A25A065" w14:textId="77777777" w:rsidR="00483D09" w:rsidRDefault="00831C51" w:rsidP="00483D09">
      <w:pPr>
        <w:widowControl w:val="0"/>
        <w:shd w:val="clear" w:color="auto" w:fill="FFFFFF"/>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sz w:val="24"/>
          <w:szCs w:val="24"/>
        </w:rPr>
        <w:lastRenderedPageBreak/>
        <w:t>February 12:</w:t>
      </w:r>
      <w:r w:rsidR="00483D09">
        <w:rPr>
          <w:rFonts w:ascii="Times New Roman" w:eastAsia="Times New Roman" w:hAnsi="Times New Roman"/>
          <w:sz w:val="24"/>
          <w:szCs w:val="24"/>
        </w:rPr>
        <w:t xml:space="preserve"> </w:t>
      </w:r>
      <w:r w:rsidR="00483D09" w:rsidRPr="005D0174">
        <w:rPr>
          <w:rFonts w:ascii="Times New Roman" w:eastAsia="Times New Roman" w:hAnsi="Times New Roman"/>
          <w:bCs/>
          <w:color w:val="000000"/>
          <w:sz w:val="24"/>
          <w:szCs w:val="24"/>
        </w:rPr>
        <w:t>1,248 feet to Freedom</w:t>
      </w:r>
    </w:p>
    <w:p w14:paraId="1087291F" w14:textId="77777777" w:rsidR="00483D09" w:rsidRDefault="00483D09" w:rsidP="00483D09">
      <w:pPr>
        <w:widowControl w:val="0"/>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The evil shadow of an Alabama Ku Klux Klan Grand Dragon loomed large on March 7, 1965, when civil rights marchers gathered to cross a bridge. </w:t>
      </w:r>
    </w:p>
    <w:p w14:paraId="2C41496E" w14:textId="77777777" w:rsidR="00483D09" w:rsidRDefault="00483D09" w:rsidP="00483D09">
      <w:pPr>
        <w:shd w:val="clear" w:color="auto" w:fill="FFFFFF"/>
        <w:spacing w:line="240" w:lineRule="auto"/>
        <w:rPr>
          <w:rFonts w:ascii="Times New Roman" w:eastAsia="Times New Roman" w:hAnsi="Times New Roman"/>
          <w:sz w:val="24"/>
          <w:szCs w:val="24"/>
        </w:rPr>
      </w:pPr>
    </w:p>
    <w:p w14:paraId="5FAAB928" w14:textId="77777777" w:rsidR="00483D09" w:rsidRDefault="00831C51" w:rsidP="00483D09">
      <w:pPr>
        <w:shd w:val="clear" w:color="auto" w:fill="FFFFFF"/>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sz w:val="24"/>
          <w:szCs w:val="24"/>
        </w:rPr>
        <w:t>February 19:</w:t>
      </w:r>
      <w:r w:rsidR="00483D09">
        <w:rPr>
          <w:rFonts w:ascii="Times New Roman" w:eastAsia="Times New Roman" w:hAnsi="Times New Roman"/>
          <w:sz w:val="24"/>
          <w:szCs w:val="24"/>
        </w:rPr>
        <w:t xml:space="preserve"> </w:t>
      </w:r>
      <w:r w:rsidR="00483D09" w:rsidRPr="005D0174">
        <w:rPr>
          <w:rFonts w:ascii="Times New Roman" w:eastAsia="Times New Roman" w:hAnsi="Times New Roman"/>
          <w:bCs/>
          <w:color w:val="000000"/>
          <w:sz w:val="24"/>
          <w:szCs w:val="24"/>
        </w:rPr>
        <w:t>Enough!</w:t>
      </w:r>
    </w:p>
    <w:p w14:paraId="338E1637" w14:textId="77777777" w:rsidR="00483D09" w:rsidRDefault="00483D09" w:rsidP="00483D09">
      <w:pPr>
        <w:shd w:val="clear" w:color="auto" w:fill="FFFFFF"/>
        <w:spacing w:line="240" w:lineRule="auto"/>
        <w:rPr>
          <w:rFonts w:ascii="Times New Roman" w:eastAsia="Times New Roman" w:hAnsi="Times New Roman"/>
          <w:b/>
          <w:bCs/>
          <w:color w:val="000000"/>
          <w:sz w:val="24"/>
          <w:szCs w:val="24"/>
        </w:rPr>
      </w:pPr>
      <w:r>
        <w:rPr>
          <w:rFonts w:ascii="Times New Roman" w:eastAsia="Times New Roman" w:hAnsi="Times New Roman"/>
          <w:sz w:val="24"/>
          <w:szCs w:val="24"/>
        </w:rPr>
        <w:t>In the years following America’s independence from Great Britain, freedom was trampled by new overlords until a bold leader said, “Enough!”  </w:t>
      </w:r>
    </w:p>
    <w:p w14:paraId="6CF6F7EC" w14:textId="77777777" w:rsidR="00483D09" w:rsidRDefault="00483D09" w:rsidP="00483D09">
      <w:pPr>
        <w:shd w:val="clear" w:color="auto" w:fill="FFFFFF"/>
        <w:spacing w:line="240" w:lineRule="auto"/>
        <w:rPr>
          <w:rFonts w:ascii="Times New Roman" w:eastAsia="Times New Roman" w:hAnsi="Times New Roman"/>
          <w:sz w:val="24"/>
          <w:szCs w:val="24"/>
        </w:rPr>
      </w:pPr>
    </w:p>
    <w:p w14:paraId="5991FE90" w14:textId="77777777" w:rsidR="00483D09" w:rsidRDefault="00831C51" w:rsidP="00483D09">
      <w:pPr>
        <w:shd w:val="clear" w:color="auto" w:fill="FFFFFF"/>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sz w:val="24"/>
          <w:szCs w:val="24"/>
        </w:rPr>
        <w:t>February 26:</w:t>
      </w:r>
      <w:r w:rsidR="00483D09">
        <w:rPr>
          <w:rFonts w:ascii="Times New Roman" w:eastAsia="Times New Roman" w:hAnsi="Times New Roman"/>
          <w:sz w:val="24"/>
          <w:szCs w:val="24"/>
        </w:rPr>
        <w:t xml:space="preserve"> </w:t>
      </w:r>
      <w:r w:rsidR="00483D09" w:rsidRPr="005D0174">
        <w:rPr>
          <w:rFonts w:ascii="Times New Roman" w:eastAsia="Times New Roman" w:hAnsi="Times New Roman"/>
          <w:bCs/>
          <w:color w:val="000000"/>
          <w:sz w:val="24"/>
          <w:szCs w:val="24"/>
        </w:rPr>
        <w:t>A Magnificent Failure</w:t>
      </w:r>
    </w:p>
    <w:p w14:paraId="50DFAE75" w14:textId="77777777" w:rsidR="00483D09" w:rsidRDefault="00483D09" w:rsidP="00483D09">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The spectacular failure of John Brown’s October 16, 1859, raid on the federal arsenal at Harpers Ferry, West Virginia, had little impact other than forcing the United States into a confrontation with justice. </w:t>
      </w:r>
    </w:p>
    <w:p w14:paraId="303497AB" w14:textId="77777777" w:rsidR="00483D09" w:rsidRDefault="00483D09" w:rsidP="00483D09">
      <w:pPr>
        <w:shd w:val="clear" w:color="auto" w:fill="FFFFFF"/>
        <w:spacing w:line="240" w:lineRule="auto"/>
        <w:rPr>
          <w:rFonts w:ascii="Times New Roman" w:eastAsia="Times New Roman" w:hAnsi="Times New Roman"/>
          <w:sz w:val="24"/>
          <w:szCs w:val="24"/>
        </w:rPr>
      </w:pPr>
    </w:p>
    <w:p w14:paraId="6CAB5ACD" w14:textId="77777777" w:rsidR="00483D09" w:rsidRDefault="00831C51" w:rsidP="00483D09">
      <w:pPr>
        <w:shd w:val="clear" w:color="auto" w:fill="FFFFFF"/>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sz w:val="24"/>
          <w:szCs w:val="24"/>
        </w:rPr>
        <w:t>March 4:</w:t>
      </w:r>
      <w:r w:rsidR="00483D09">
        <w:rPr>
          <w:rFonts w:ascii="Times New Roman" w:eastAsia="Times New Roman" w:hAnsi="Times New Roman"/>
          <w:sz w:val="24"/>
          <w:szCs w:val="24"/>
        </w:rPr>
        <w:t xml:space="preserve"> </w:t>
      </w:r>
      <w:r w:rsidR="00483D09" w:rsidRPr="005D0174">
        <w:rPr>
          <w:rFonts w:ascii="Times New Roman" w:hAnsi="Times New Roman"/>
          <w:bCs/>
          <w:color w:val="000000"/>
          <w:sz w:val="24"/>
          <w:szCs w:val="24"/>
        </w:rPr>
        <w:t>S</w:t>
      </w:r>
      <w:r w:rsidR="00483D09" w:rsidRPr="005D0174">
        <w:rPr>
          <w:rFonts w:ascii="Times New Roman" w:eastAsia="Times New Roman" w:hAnsi="Times New Roman"/>
          <w:bCs/>
          <w:color w:val="000000"/>
          <w:sz w:val="24"/>
          <w:szCs w:val="24"/>
        </w:rPr>
        <w:t>howdown</w:t>
      </w:r>
    </w:p>
    <w:p w14:paraId="04C768F5" w14:textId="77777777" w:rsidR="00483D09" w:rsidRDefault="00483D09" w:rsidP="00483D09">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After years of violent harassment, people along the border of southern West Virginia and southern Kentucky decided to stand up and fight back.  </w:t>
      </w:r>
    </w:p>
    <w:p w14:paraId="7112237E" w14:textId="77777777" w:rsidR="00483D09" w:rsidRDefault="00483D09" w:rsidP="00483D09">
      <w:pPr>
        <w:spacing w:line="240" w:lineRule="auto"/>
        <w:rPr>
          <w:rFonts w:ascii="Times New Roman" w:eastAsia="Times New Roman" w:hAnsi="Times New Roman"/>
          <w:color w:val="000000"/>
          <w:sz w:val="24"/>
          <w:szCs w:val="24"/>
        </w:rPr>
      </w:pPr>
    </w:p>
    <w:p w14:paraId="5FE88438" w14:textId="3928BACB" w:rsidR="00483D09" w:rsidRDefault="00483D09" w:rsidP="00483D09">
      <w:pPr>
        <w:spacing w:line="240" w:lineRule="auto"/>
        <w:rPr>
          <w:rFonts w:ascii="Times New Roman" w:eastAsia="Times New Roman" w:hAnsi="Times New Roman"/>
          <w:bCs/>
          <w:i/>
          <w:color w:val="000000"/>
          <w:sz w:val="24"/>
          <w:szCs w:val="24"/>
        </w:rPr>
      </w:pPr>
      <w:r w:rsidRPr="00580992">
        <w:rPr>
          <w:rFonts w:ascii="Times New Roman" w:eastAsia="Times New Roman" w:hAnsi="Times New Roman"/>
          <w:bCs/>
          <w:i/>
          <w:color w:val="000000"/>
          <w:sz w:val="24"/>
          <w:szCs w:val="24"/>
        </w:rPr>
        <w:t>Presenter</w:t>
      </w:r>
      <w:r>
        <w:rPr>
          <w:rFonts w:ascii="Times New Roman" w:eastAsia="Times New Roman" w:hAnsi="Times New Roman"/>
          <w:b/>
          <w:bCs/>
          <w:color w:val="000000"/>
          <w:sz w:val="24"/>
          <w:szCs w:val="24"/>
        </w:rPr>
        <w:t>:</w:t>
      </w:r>
      <w:sdt>
        <w:sdtPr>
          <w:rPr>
            <w:rFonts w:ascii="Times New Roman" w:eastAsia="Times New Roman" w:hAnsi="Times New Roman"/>
            <w:bCs/>
            <w:i/>
            <w:color w:val="000000"/>
            <w:sz w:val="24"/>
            <w:szCs w:val="24"/>
            <w:highlight w:val="yellow"/>
          </w:rPr>
          <w:id w:val="-1961642991"/>
          <w:placeholder>
            <w:docPart w:val="25ECA8B5423A4C8CB13FC54C32739964"/>
          </w:placeholder>
        </w:sdtPr>
        <w:sdtContent>
          <w:sdt>
            <w:sdtPr>
              <w:rPr>
                <w:rFonts w:ascii="Times New Roman" w:eastAsia="Times New Roman" w:hAnsi="Times New Roman"/>
                <w:bCs/>
                <w:color w:val="000000"/>
                <w:sz w:val="24"/>
                <w:szCs w:val="24"/>
                <w:highlight w:val="yellow"/>
              </w:rPr>
              <w:id w:val="298165101"/>
              <w:placeholder>
                <w:docPart w:val="49B21D470B0848A4B457FE9E83071A61"/>
              </w:placeholder>
            </w:sdtPr>
            <w:sdtContent>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sidRPr="00580992">
                <w:rPr>
                  <w:rFonts w:ascii="Times New Roman" w:eastAsia="Times New Roman" w:hAnsi="Times New Roman"/>
                  <w:b/>
                  <w:i/>
                  <w:color w:val="000000"/>
                  <w:sz w:val="24"/>
                  <w:szCs w:val="24"/>
                </w:rPr>
                <w:t>Fred Johnson III</w:t>
              </w:r>
              <w:r w:rsidRPr="00580992">
                <w:rPr>
                  <w:rFonts w:ascii="Times New Roman" w:eastAsia="Times New Roman" w:hAnsi="Times New Roman"/>
                  <w:bCs/>
                  <w:i/>
                  <w:color w:val="000000"/>
                  <w:sz w:val="24"/>
                  <w:szCs w:val="24"/>
                </w:rPr>
                <w:t xml:space="preserve"> is an associate professor of history at </w:t>
              </w:r>
              <w:r w:rsidR="007D6B98">
                <w:rPr>
                  <w:rFonts w:ascii="Times New Roman" w:eastAsia="Times New Roman" w:hAnsi="Times New Roman"/>
                  <w:bCs/>
                  <w:i/>
                  <w:color w:val="000000"/>
                  <w:sz w:val="24"/>
                  <w:szCs w:val="24"/>
                </w:rPr>
                <w:t xml:space="preserve">Hope College. </w:t>
              </w:r>
              <w:r w:rsidRPr="00580992">
                <w:rPr>
                  <w:rFonts w:ascii="Times New Roman" w:eastAsia="Times New Roman" w:hAnsi="Times New Roman"/>
                  <w:bCs/>
                  <w:i/>
                  <w:color w:val="000000"/>
                  <w:sz w:val="24"/>
                  <w:szCs w:val="24"/>
                </w:rPr>
                <w:t>Prior to his career in higher education, he served in the United States Marine Corps as a communications-electronics officer and as an infantry o</w:t>
              </w:r>
              <w:r w:rsidR="007D6B98">
                <w:rPr>
                  <w:rFonts w:ascii="Times New Roman" w:eastAsia="Times New Roman" w:hAnsi="Times New Roman"/>
                  <w:bCs/>
                  <w:i/>
                  <w:color w:val="000000"/>
                  <w:sz w:val="24"/>
                  <w:szCs w:val="24"/>
                </w:rPr>
                <w:t xml:space="preserve">fficer in the Marine Reserves. </w:t>
              </w:r>
              <w:r w:rsidRPr="00580992">
                <w:rPr>
                  <w:rFonts w:ascii="Times New Roman" w:eastAsia="Times New Roman" w:hAnsi="Times New Roman"/>
                  <w:bCs/>
                  <w:i/>
                  <w:color w:val="000000"/>
                  <w:sz w:val="24"/>
                  <w:szCs w:val="24"/>
                </w:rPr>
                <w:t>A graduate of Bowie State College (now University), he earned MA and PhD deg</w:t>
              </w:r>
              <w:r w:rsidR="007D6B98">
                <w:rPr>
                  <w:rFonts w:ascii="Times New Roman" w:eastAsia="Times New Roman" w:hAnsi="Times New Roman"/>
                  <w:bCs/>
                  <w:i/>
                  <w:color w:val="000000"/>
                  <w:sz w:val="24"/>
                  <w:szCs w:val="24"/>
                </w:rPr>
                <w:t xml:space="preserve">rees at Kent State University. </w:t>
              </w:r>
              <w:r w:rsidRPr="00580992">
                <w:rPr>
                  <w:rFonts w:ascii="Times New Roman" w:eastAsia="Times New Roman" w:hAnsi="Times New Roman"/>
                  <w:bCs/>
                  <w:i/>
                  <w:color w:val="000000"/>
                  <w:sz w:val="24"/>
                  <w:szCs w:val="24"/>
                </w:rPr>
                <w:t>His primary field of study is nineteenth-century US history, especially the Civil War.  His other areas of expertise are twentieth-century US history, US military history, and African histo</w:t>
              </w:r>
              <w:r>
                <w:rPr>
                  <w:rFonts w:ascii="Times New Roman" w:eastAsia="Times New Roman" w:hAnsi="Times New Roman"/>
                  <w:bCs/>
                  <w:color w:val="000000"/>
                  <w:sz w:val="24"/>
                  <w:szCs w:val="24"/>
                </w:rPr>
                <w:t>ry.</w:t>
              </w:r>
            </w:sdtContent>
          </w:sdt>
        </w:sdtContent>
      </w:sdt>
    </w:p>
    <w:p w14:paraId="76254476" w14:textId="77777777" w:rsidR="00483D09" w:rsidRDefault="00483D09" w:rsidP="00D46FB1">
      <w:pPr>
        <w:spacing w:line="240" w:lineRule="auto"/>
        <w:rPr>
          <w:rFonts w:ascii="Times New Roman" w:eastAsia="Times New Roman" w:hAnsi="Times New Roman"/>
          <w:color w:val="000000"/>
          <w:sz w:val="24"/>
          <w:szCs w:val="24"/>
          <w:u w:color="000000"/>
          <w14:textOutline w14:w="0" w14:cap="flat" w14:cmpd="sng" w14:algn="ctr">
            <w14:noFill/>
            <w14:prstDash w14:val="solid"/>
            <w14:bevel/>
          </w14:textOutline>
        </w:rPr>
      </w:pPr>
    </w:p>
    <w:p w14:paraId="0EC06732" w14:textId="77777777" w:rsidR="00580992" w:rsidRPr="00890C22" w:rsidRDefault="00580992" w:rsidP="00580992">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Wednesdays, January 29, Feb. 5, 12, 19, 26, March 4</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06439440" w14:textId="77777777" w:rsidR="00580992" w:rsidRDefault="00580992" w:rsidP="0058099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699B1FBB" w14:textId="77777777" w:rsidR="00580992" w:rsidRPr="0063101C" w:rsidRDefault="00580992" w:rsidP="0058099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7F1D49E2"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 xml:space="preserve">$5 </w:t>
      </w:r>
      <w:r w:rsidRPr="00580992">
        <w:rPr>
          <w:rFonts w:ascii="Times New Roman" w:hAnsi="Times New Roman"/>
          <w:b/>
          <w:sz w:val="24"/>
        </w:rPr>
        <w:t>per session</w:t>
      </w:r>
      <w:r>
        <w:rPr>
          <w:rFonts w:ascii="Times New Roman" w:hAnsi="Times New Roman"/>
          <w:sz w:val="24"/>
        </w:rPr>
        <w:tab/>
      </w:r>
    </w:p>
    <w:p w14:paraId="73946796" w14:textId="1F56D13E" w:rsidR="00FD0283" w:rsidRPr="00FD0283" w:rsidRDefault="00580992" w:rsidP="00D46FB1">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 xml:space="preserve">Gary </w:t>
      </w:r>
      <w:proofErr w:type="spellStart"/>
      <w:r>
        <w:rPr>
          <w:rFonts w:ascii="Times New Roman" w:hAnsi="Times New Roman"/>
          <w:sz w:val="24"/>
        </w:rPr>
        <w:t>Scholten</w:t>
      </w:r>
      <w:proofErr w:type="spellEnd"/>
    </w:p>
    <w:p w14:paraId="3FB72350" w14:textId="77777777" w:rsidR="00483D09" w:rsidRPr="00483D09" w:rsidRDefault="00483D09" w:rsidP="00D46FB1">
      <w:pPr>
        <w:spacing w:line="240" w:lineRule="auto"/>
        <w:rPr>
          <w:rFonts w:ascii="Times New Roman" w:eastAsia="Times New Roman" w:hAnsi="Times New Roman"/>
          <w:color w:val="000000"/>
          <w:sz w:val="24"/>
          <w:szCs w:val="24"/>
          <w:u w:color="000000"/>
          <w14:textOutline w14:w="0" w14:cap="flat" w14:cmpd="sng" w14:algn="ctr">
            <w14:noFill/>
            <w14:prstDash w14:val="solid"/>
            <w14:bevel/>
          </w14:textOutline>
        </w:rPr>
      </w:pPr>
    </w:p>
    <w:p w14:paraId="6FD282F6" w14:textId="77777777" w:rsidR="00483D09" w:rsidRPr="00483D09" w:rsidRDefault="00BB31B2" w:rsidP="00483D09">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04030649"/>
          <w:placeholder>
            <w:docPart w:val="F20804DF736E463BB83441FB1BD86FBD"/>
          </w:placeholder>
          <w:text/>
        </w:sdtPr>
        <w:sdtContent>
          <w:r w:rsidR="00483D09" w:rsidRPr="00483D09">
            <w:rPr>
              <w:rFonts w:ascii="Times New Roman" w:eastAsia="Times New Roman" w:hAnsi="Times New Roman"/>
              <w:color w:val="000000"/>
              <w:sz w:val="24"/>
              <w:szCs w:val="24"/>
            </w:rPr>
            <w:t>FINANCIAL CRISIS COMMUNICATIONS</w:t>
          </w:r>
        </w:sdtContent>
      </w:sdt>
    </w:p>
    <w:p w14:paraId="79F6FB78" w14:textId="77777777" w:rsidR="00483D09" w:rsidRDefault="00483D09" w:rsidP="00483D09">
      <w:pPr>
        <w:spacing w:line="240" w:lineRule="auto"/>
        <w:rPr>
          <w:rFonts w:ascii="Times New Roman" w:eastAsia="Times New Roman" w:hAnsi="Times New Roman"/>
          <w:color w:val="000000"/>
          <w:sz w:val="24"/>
          <w:szCs w:val="24"/>
        </w:rPr>
      </w:pPr>
    </w:p>
    <w:p w14:paraId="131A1E36" w14:textId="77777777" w:rsidR="00483D09" w:rsidRPr="00483D09" w:rsidRDefault="00483D09" w:rsidP="00483D09">
      <w:pPr>
        <w:spacing w:line="240" w:lineRule="auto"/>
        <w:rPr>
          <w:rFonts w:ascii="Times New Roman" w:eastAsia="Times New Roman" w:hAnsi="Times New Roman"/>
          <w:color w:val="000000"/>
          <w:sz w:val="24"/>
          <w:szCs w:val="24"/>
        </w:rPr>
      </w:pPr>
      <w:r w:rsidRPr="00483D09">
        <w:rPr>
          <w:rFonts w:ascii="Times New Roman" w:eastAsia="Times New Roman" w:hAnsi="Times New Roman"/>
          <w:color w:val="000000"/>
          <w:sz w:val="24"/>
          <w:szCs w:val="24"/>
        </w:rPr>
        <w:t xml:space="preserve">This course will focus on communications in the financial sector, and how both financial institutions and the government communicate during a financial crisis.  </w:t>
      </w:r>
    </w:p>
    <w:p w14:paraId="6C05BB95" w14:textId="77777777" w:rsidR="00483D09" w:rsidRPr="00483D09" w:rsidRDefault="00483D09" w:rsidP="00483D09">
      <w:pPr>
        <w:spacing w:line="240" w:lineRule="auto"/>
        <w:rPr>
          <w:rFonts w:ascii="Times New Roman" w:eastAsia="Times New Roman" w:hAnsi="Times New Roman"/>
          <w:b/>
          <w:bCs/>
          <w:color w:val="000000"/>
          <w:sz w:val="24"/>
          <w:szCs w:val="24"/>
        </w:rPr>
      </w:pPr>
    </w:p>
    <w:p w14:paraId="32FA2549" w14:textId="77777777" w:rsidR="00483D09" w:rsidRPr="00580992" w:rsidRDefault="00483D09" w:rsidP="00483D09">
      <w:pPr>
        <w:spacing w:line="240" w:lineRule="auto"/>
        <w:rPr>
          <w:rFonts w:ascii="Times New Roman" w:eastAsia="Times New Roman" w:hAnsi="Times New Roman"/>
          <w:i/>
          <w:color w:val="000000"/>
          <w:sz w:val="24"/>
          <w:szCs w:val="24"/>
        </w:rPr>
      </w:pPr>
      <w:r w:rsidRPr="00580992">
        <w:rPr>
          <w:rFonts w:ascii="Times New Roman" w:eastAsia="Times New Roman" w:hAnsi="Times New Roman"/>
          <w:bCs/>
          <w:i/>
          <w:color w:val="000000"/>
          <w:sz w:val="24"/>
          <w:szCs w:val="24"/>
        </w:rPr>
        <w:t>Presenter</w:t>
      </w:r>
      <w:r w:rsidRPr="00580992">
        <w:rPr>
          <w:rFonts w:ascii="Times New Roman" w:eastAsia="Times New Roman" w:hAnsi="Times New Roman"/>
          <w:bCs/>
          <w:color w:val="000000"/>
          <w:sz w:val="24"/>
          <w:szCs w:val="24"/>
        </w:rPr>
        <w:t>:</w:t>
      </w:r>
      <w:sdt>
        <w:sdtPr>
          <w:rPr>
            <w:rFonts w:ascii="Times New Roman" w:eastAsia="Times New Roman" w:hAnsi="Times New Roman"/>
            <w:bCs/>
            <w:i/>
            <w:color w:val="000000"/>
            <w:sz w:val="24"/>
            <w:szCs w:val="24"/>
          </w:rPr>
          <w:id w:val="-1422320126"/>
          <w:placeholder>
            <w:docPart w:val="7136CB064C454B0F941BEC16A71244BE"/>
          </w:placeholder>
        </w:sdtPr>
        <w:sdtContent>
          <w:r w:rsidRPr="00580992">
            <w:rPr>
              <w:rFonts w:ascii="Times New Roman" w:eastAsia="Times New Roman" w:hAnsi="Times New Roman"/>
              <w:bCs/>
              <w:i/>
              <w:color w:val="000000"/>
              <w:sz w:val="24"/>
              <w:szCs w:val="24"/>
            </w:rPr>
            <w:t xml:space="preserve"> </w:t>
          </w:r>
          <w:r w:rsidRPr="00580992">
            <w:rPr>
              <w:rFonts w:ascii="Times New Roman" w:eastAsia="Times New Roman" w:hAnsi="Times New Roman"/>
              <w:bCs/>
              <w:i/>
              <w:color w:val="000000"/>
              <w:sz w:val="24"/>
              <w:szCs w:val="24"/>
            </w:rPr>
            <w:tab/>
          </w:r>
          <w:r w:rsidR="00C61781" w:rsidRPr="00C44D8B">
            <w:rPr>
              <w:rFonts w:ascii="Times New Roman" w:eastAsia="Times New Roman" w:hAnsi="Times New Roman"/>
              <w:b/>
              <w:bCs/>
              <w:i/>
              <w:color w:val="000000"/>
              <w:sz w:val="24"/>
              <w:szCs w:val="24"/>
            </w:rPr>
            <w:t>Lauren</w:t>
          </w:r>
          <w:r w:rsidR="00C61781">
            <w:rPr>
              <w:rFonts w:ascii="Times New Roman" w:eastAsia="Times New Roman" w:hAnsi="Times New Roman"/>
              <w:b/>
              <w:bCs/>
              <w:i/>
              <w:color w:val="000000"/>
              <w:sz w:val="24"/>
              <w:szCs w:val="24"/>
            </w:rPr>
            <w:t xml:space="preserve"> </w:t>
          </w:r>
          <w:proofErr w:type="spellStart"/>
          <w:r w:rsidRPr="00580992">
            <w:rPr>
              <w:rFonts w:ascii="Times New Roman" w:eastAsia="Times New Roman" w:hAnsi="Times New Roman"/>
              <w:b/>
              <w:bCs/>
              <w:i/>
              <w:color w:val="000000"/>
              <w:sz w:val="24"/>
              <w:szCs w:val="24"/>
            </w:rPr>
            <w:t>Hearit</w:t>
          </w:r>
          <w:proofErr w:type="spellEnd"/>
          <w:r w:rsidRPr="00580992">
            <w:rPr>
              <w:rFonts w:ascii="Times New Roman" w:eastAsia="Times New Roman" w:hAnsi="Times New Roman"/>
              <w:bCs/>
              <w:i/>
              <w:color w:val="000000"/>
              <w:sz w:val="24"/>
              <w:szCs w:val="24"/>
            </w:rPr>
            <w:t xml:space="preserve"> has a PhD from Purdue University and serves as an assistant professor of communication at Hope College. She teaches crisis communication and media relations, strategic communication campaigns, and research methods. Her area of focus for her dissertation was financial communications.  </w:t>
          </w:r>
        </w:sdtContent>
      </w:sdt>
    </w:p>
    <w:p w14:paraId="4175398F" w14:textId="77777777" w:rsidR="00483D09" w:rsidRDefault="00483D09" w:rsidP="00D46FB1">
      <w:pPr>
        <w:spacing w:line="240" w:lineRule="auto"/>
      </w:pPr>
    </w:p>
    <w:p w14:paraId="492E0D33" w14:textId="77777777" w:rsidR="00580992" w:rsidRPr="00890C22" w:rsidRDefault="00580992" w:rsidP="00580992">
      <w:pPr>
        <w:spacing w:line="240" w:lineRule="auto"/>
        <w:rPr>
          <w:rFonts w:ascii="Times New Roman" w:hAnsi="Times New Roman"/>
          <w:b/>
          <w:sz w:val="24"/>
        </w:rPr>
      </w:pPr>
      <w:r w:rsidRPr="0063101C">
        <w:rPr>
          <w:rFonts w:ascii="Times New Roman" w:hAnsi="Times New Roman"/>
          <w:sz w:val="24"/>
        </w:rPr>
        <w:t>Date:</w:t>
      </w:r>
      <w:r>
        <w:rPr>
          <w:rFonts w:ascii="Times New Roman" w:hAnsi="Times New Roman"/>
          <w:sz w:val="24"/>
        </w:rPr>
        <w:tab/>
        <w:t>Thursday, January 30</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06BD26BC" w14:textId="77777777" w:rsidR="00580992" w:rsidRDefault="00580992" w:rsidP="0058099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2183BF88" w14:textId="77777777" w:rsidR="00580992" w:rsidRPr="0063101C" w:rsidRDefault="00580992" w:rsidP="0058099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65797F3"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796D336B"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andall L. Miller</w:t>
      </w:r>
      <w:r>
        <w:rPr>
          <w:rFonts w:ascii="Times New Roman" w:hAnsi="Times New Roman"/>
          <w:sz w:val="24"/>
        </w:rPr>
        <w:tab/>
      </w:r>
    </w:p>
    <w:p w14:paraId="466739E0" w14:textId="77777777" w:rsidR="00483D09" w:rsidRDefault="00483D09" w:rsidP="00D46FB1">
      <w:pPr>
        <w:spacing w:line="240" w:lineRule="auto"/>
      </w:pPr>
    </w:p>
    <w:p w14:paraId="01240E16" w14:textId="77777777" w:rsidR="00483D09" w:rsidRPr="00483D09" w:rsidRDefault="00BB31B2" w:rsidP="00483D09">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020692244"/>
          <w:placeholder>
            <w:docPart w:val="EFAEB73495FB4217BD645E91AE4220A2"/>
          </w:placeholder>
          <w:text/>
        </w:sdtPr>
        <w:sdtContent>
          <w:r w:rsidR="00483D09" w:rsidRPr="00483D09">
            <w:rPr>
              <w:rFonts w:ascii="Times New Roman" w:hAnsi="Times New Roman"/>
              <w:sz w:val="24"/>
              <w:szCs w:val="24"/>
            </w:rPr>
            <w:t>BEHIND THE SCORER’S TABLE</w:t>
          </w:r>
        </w:sdtContent>
      </w:sdt>
    </w:p>
    <w:p w14:paraId="5F3D0EF3" w14:textId="77777777" w:rsidR="00483D09" w:rsidRDefault="00483D09" w:rsidP="00483D09">
      <w:pPr>
        <w:spacing w:line="240" w:lineRule="auto"/>
        <w:rPr>
          <w:rFonts w:ascii="Times New Roman" w:eastAsia="Times New Roman" w:hAnsi="Times New Roman"/>
          <w:b/>
          <w:bCs/>
          <w:color w:val="000000"/>
          <w:sz w:val="24"/>
          <w:szCs w:val="24"/>
        </w:rPr>
      </w:pPr>
    </w:p>
    <w:p w14:paraId="44735985" w14:textId="77777777" w:rsidR="00483D09" w:rsidRPr="00483D09" w:rsidRDefault="00BB31B2" w:rsidP="00483D09">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6686755"/>
          <w:placeholder>
            <w:docPart w:val="2F59EF61683641A18524C6E239DDEBDA"/>
          </w:placeholder>
        </w:sdtPr>
        <w:sdtContent>
          <w:r w:rsidR="00483D09" w:rsidRPr="00483D09">
            <w:rPr>
              <w:rFonts w:ascii="Times New Roman" w:hAnsi="Times New Roman"/>
              <w:sz w:val="24"/>
              <w:szCs w:val="24"/>
            </w:rPr>
            <w:t xml:space="preserve">Have you ever wondered what all those people </w:t>
          </w:r>
          <w:r w:rsidR="00483D09" w:rsidRPr="00483D09">
            <w:rPr>
              <w:rFonts w:ascii="Times New Roman" w:hAnsi="Times New Roman"/>
              <w:i/>
              <w:sz w:val="24"/>
              <w:szCs w:val="24"/>
            </w:rPr>
            <w:t>do</w:t>
          </w:r>
          <w:r w:rsidR="00483D09" w:rsidRPr="00483D09">
            <w:rPr>
              <w:rFonts w:ascii="Times New Roman" w:hAnsi="Times New Roman"/>
              <w:sz w:val="24"/>
              <w:szCs w:val="24"/>
            </w:rPr>
            <w:t xml:space="preserve"> behind the scorer’s table at a Hope basketball game? Would you like to hear a lucid explanation of the difference between charging and a block…and see it demonstrated? Do you wonder what all those referee signals mean, or what constitutes a technical foul? Have you wondered what coaches do outside of games and practices, or how Hope recruits excellent players without any athletic scholarships to offer? In this presentation, all those questions and more will be answered: sitting right behind the scorer’s table, you will see all the technology used to officiate basketball games and hear a trio of referees explain what they do and how they do it. Finally, a Hope basketball coach will talk about perhaps the biggest job they do: recruiting.</w:t>
          </w:r>
          <w:r w:rsidR="00483D09" w:rsidRPr="00483D09">
            <w:t xml:space="preserve"> </w:t>
          </w:r>
        </w:sdtContent>
      </w:sdt>
    </w:p>
    <w:p w14:paraId="183E0F12" w14:textId="77777777" w:rsidR="00483D09" w:rsidRPr="00483D09" w:rsidRDefault="00483D09" w:rsidP="00483D09">
      <w:pPr>
        <w:spacing w:line="240" w:lineRule="auto"/>
        <w:rPr>
          <w:rFonts w:ascii="Times New Roman" w:eastAsia="Times New Roman" w:hAnsi="Times New Roman"/>
          <w:color w:val="000000"/>
          <w:sz w:val="24"/>
          <w:szCs w:val="24"/>
        </w:rPr>
      </w:pPr>
    </w:p>
    <w:p w14:paraId="1FD4F185" w14:textId="77777777" w:rsidR="00483D09" w:rsidRPr="00483D09" w:rsidRDefault="00483D09" w:rsidP="00483D09">
      <w:pPr>
        <w:spacing w:line="240" w:lineRule="auto"/>
        <w:rPr>
          <w:rFonts w:ascii="Times New Roman" w:hAnsi="Times New Roman"/>
          <w:color w:val="000000"/>
          <w:sz w:val="24"/>
          <w:szCs w:val="24"/>
        </w:rPr>
      </w:pPr>
      <w:r w:rsidRPr="00483D09">
        <w:rPr>
          <w:rFonts w:ascii="Times New Roman" w:eastAsia="Times New Roman" w:hAnsi="Times New Roman"/>
          <w:bCs/>
          <w:i/>
          <w:color w:val="000000"/>
          <w:sz w:val="24"/>
          <w:szCs w:val="24"/>
        </w:rPr>
        <w:t>Presenters:</w:t>
      </w:r>
      <w:r w:rsidRPr="00483D09">
        <w:rPr>
          <w:rFonts w:ascii="Times New Roman" w:eastAsia="Times New Roman" w:hAnsi="Times New Roman"/>
          <w:bCs/>
          <w:i/>
          <w:color w:val="000000"/>
          <w:sz w:val="24"/>
          <w:szCs w:val="24"/>
        </w:rPr>
        <w:tab/>
        <w:t xml:space="preserve">Scoring official </w:t>
      </w:r>
      <w:r w:rsidRPr="00483D09">
        <w:rPr>
          <w:rFonts w:ascii="Times New Roman" w:hAnsi="Times New Roman"/>
          <w:b/>
          <w:i/>
          <w:color w:val="000000"/>
          <w:sz w:val="24"/>
          <w:szCs w:val="24"/>
        </w:rPr>
        <w:t>Sue Carlson</w:t>
      </w:r>
      <w:r w:rsidRPr="00483D09">
        <w:rPr>
          <w:rFonts w:ascii="Times New Roman" w:hAnsi="Times New Roman"/>
          <w:i/>
          <w:color w:val="000000"/>
          <w:sz w:val="24"/>
          <w:szCs w:val="24"/>
        </w:rPr>
        <w:t xml:space="preserve"> received her BA in psychology and recreation from Hope College. She is on staff at Hope College at the DeWitt Tennis Center. She has been on the crew of the official scorer's table for men's basketball at Hope College since 1988</w:t>
      </w:r>
      <w:r w:rsidRPr="00483D09">
        <w:rPr>
          <w:rFonts w:ascii="Times New Roman" w:hAnsi="Times New Roman"/>
          <w:color w:val="000000"/>
          <w:sz w:val="24"/>
          <w:szCs w:val="24"/>
        </w:rPr>
        <w:t>.</w:t>
      </w:r>
    </w:p>
    <w:p w14:paraId="474235D6" w14:textId="77777777" w:rsidR="00483D09" w:rsidRDefault="00483D09" w:rsidP="00483D09">
      <w:pPr>
        <w:spacing w:line="240" w:lineRule="auto"/>
        <w:rPr>
          <w:rFonts w:ascii="Times New Roman" w:hAnsi="Times New Roman"/>
          <w:i/>
          <w:color w:val="000000"/>
          <w:sz w:val="24"/>
          <w:szCs w:val="24"/>
        </w:rPr>
      </w:pPr>
      <w:r w:rsidRPr="00483D09">
        <w:rPr>
          <w:rFonts w:ascii="Times New Roman" w:eastAsia="Times New Roman" w:hAnsi="Times New Roman"/>
          <w:bCs/>
          <w:i/>
          <w:color w:val="000000"/>
          <w:sz w:val="24"/>
          <w:szCs w:val="24"/>
        </w:rPr>
        <w:t xml:space="preserve">Referee and Hope basketball recruiter </w:t>
      </w:r>
      <w:r w:rsidRPr="00483D09">
        <w:rPr>
          <w:rFonts w:ascii="Times New Roman" w:hAnsi="Times New Roman"/>
          <w:b/>
          <w:i/>
          <w:color w:val="000000"/>
          <w:sz w:val="24"/>
          <w:szCs w:val="24"/>
        </w:rPr>
        <w:t>Bob Carlson</w:t>
      </w:r>
      <w:r w:rsidRPr="00483D09">
        <w:rPr>
          <w:rFonts w:ascii="Times New Roman" w:hAnsi="Times New Roman"/>
          <w:i/>
          <w:color w:val="000000"/>
          <w:sz w:val="24"/>
          <w:szCs w:val="24"/>
        </w:rPr>
        <w:t xml:space="preserve"> received his BA from Hope College and an MA in finance from Northwestern University. He has been a referee for men's and women's high school basketball for 13 years.</w:t>
      </w:r>
    </w:p>
    <w:p w14:paraId="52182743" w14:textId="77777777" w:rsidR="00580992" w:rsidRDefault="00580992" w:rsidP="00483D09">
      <w:pPr>
        <w:spacing w:line="240" w:lineRule="auto"/>
        <w:rPr>
          <w:rFonts w:ascii="Times New Roman" w:hAnsi="Times New Roman"/>
          <w:i/>
          <w:color w:val="000000"/>
          <w:sz w:val="24"/>
          <w:szCs w:val="24"/>
        </w:rPr>
      </w:pPr>
    </w:p>
    <w:p w14:paraId="03A70AFD" w14:textId="77777777" w:rsidR="00580992" w:rsidRPr="00890C22" w:rsidRDefault="00580992" w:rsidP="00580992">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Friday, January 31</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A5D30A0" w14:textId="77777777" w:rsidR="00580992" w:rsidRDefault="00580992" w:rsidP="0058099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241F441E" w14:textId="77777777" w:rsidR="00580992" w:rsidRPr="0063101C" w:rsidRDefault="00580992" w:rsidP="0058099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off-site, DeVos Fieldhouse</w:t>
      </w:r>
    </w:p>
    <w:p w14:paraId="5E84EC24"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2C641897"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Gary Morris</w:t>
      </w:r>
    </w:p>
    <w:p w14:paraId="171027D5" w14:textId="77777777" w:rsidR="00580992" w:rsidRPr="00580992" w:rsidRDefault="00580992" w:rsidP="00483D09">
      <w:pPr>
        <w:spacing w:line="240" w:lineRule="auto"/>
        <w:rPr>
          <w:rFonts w:ascii="Times New Roman" w:hAnsi="Times New Roman"/>
          <w:color w:val="000000"/>
          <w:sz w:val="24"/>
          <w:szCs w:val="24"/>
        </w:rPr>
      </w:pPr>
    </w:p>
    <w:p w14:paraId="61D4DB16" w14:textId="77777777" w:rsidR="00F66E9E" w:rsidRDefault="00F66E9E" w:rsidP="00483D09">
      <w:pPr>
        <w:spacing w:line="240" w:lineRule="auto"/>
        <w:rPr>
          <w:rFonts w:ascii="Times New Roman" w:hAnsi="Times New Roman"/>
          <w:i/>
          <w:color w:val="000000"/>
          <w:sz w:val="24"/>
          <w:szCs w:val="24"/>
        </w:rPr>
      </w:pPr>
    </w:p>
    <w:p w14:paraId="3DE5CA7C" w14:textId="77777777" w:rsidR="00E40E51" w:rsidRDefault="00E40E51" w:rsidP="00E40E51">
      <w:pPr>
        <w:tabs>
          <w:tab w:val="left" w:pos="4950"/>
        </w:tabs>
        <w:spacing w:line="240" w:lineRule="auto"/>
        <w:jc w:val="center"/>
        <w:rPr>
          <w:rFonts w:ascii="Times New Roman" w:hAnsi="Times New Roman"/>
          <w:color w:val="000000"/>
          <w:sz w:val="24"/>
          <w:szCs w:val="24"/>
          <w:u w:val="single"/>
        </w:rPr>
      </w:pPr>
      <w:r>
        <w:rPr>
          <w:rFonts w:ascii="Times New Roman" w:hAnsi="Times New Roman"/>
          <w:color w:val="000000"/>
          <w:sz w:val="24"/>
          <w:szCs w:val="24"/>
        </w:rPr>
        <w:t>“WHERE YOU BELONG:” OTTAWA COUNTY’S VISION FOR DIVERSITY, EQUITY, AND INCLUSION</w:t>
      </w:r>
    </w:p>
    <w:p w14:paraId="3395DBAD" w14:textId="77777777" w:rsidR="00E40E51" w:rsidRDefault="00E40E51" w:rsidP="00E40E51">
      <w:pPr>
        <w:spacing w:line="240" w:lineRule="auto"/>
        <w:rPr>
          <w:rFonts w:ascii="Times New Roman" w:hAnsi="Times New Roman"/>
          <w:b/>
          <w:bCs/>
          <w:color w:val="000000"/>
          <w:sz w:val="24"/>
          <w:szCs w:val="24"/>
        </w:rPr>
      </w:pPr>
    </w:p>
    <w:p w14:paraId="17195384" w14:textId="77777777" w:rsidR="00E40E51" w:rsidRDefault="00E40E51" w:rsidP="00E40E51">
      <w:pPr>
        <w:spacing w:line="240" w:lineRule="auto"/>
        <w:rPr>
          <w:rFonts w:ascii="Times New Roman" w:hAnsi="Times New Roman"/>
          <w:color w:val="000000"/>
          <w:sz w:val="24"/>
          <w:szCs w:val="24"/>
        </w:rPr>
      </w:pPr>
      <w:r>
        <w:rPr>
          <w:rFonts w:ascii="Times New Roman" w:hAnsi="Times New Roman"/>
          <w:color w:val="000000"/>
          <w:sz w:val="24"/>
          <w:szCs w:val="24"/>
        </w:rPr>
        <w:t xml:space="preserve">Ottawa County experienced the fastest growth rate of any Michigan county last year, and that rate is projected to increase. West Michigan could lose out on significant investment of resources if we are not welcoming to those different from the cultural norm. In cooperation with agencies, foundations, and employers, Ottawa County established the Department of Diversity, Equity, and Inclusion in December 2018, dedicated to responsibly and sustainably supporting growth of a diverse population. What might that look and feel like to belong and call Ottawa County home? The department’s goals, services, and best practices will be discussed. </w:t>
      </w:r>
    </w:p>
    <w:p w14:paraId="41A5B65C" w14:textId="77777777" w:rsidR="00E40E51" w:rsidRDefault="00E40E51" w:rsidP="00E40E51">
      <w:pPr>
        <w:spacing w:line="240" w:lineRule="auto"/>
        <w:rPr>
          <w:rFonts w:ascii="Times New Roman" w:hAnsi="Times New Roman"/>
          <w:b/>
          <w:bCs/>
          <w:color w:val="000000"/>
          <w:sz w:val="24"/>
          <w:szCs w:val="24"/>
        </w:rPr>
      </w:pPr>
    </w:p>
    <w:p w14:paraId="0D51C53C" w14:textId="77777777" w:rsidR="00E40E51" w:rsidRDefault="00E40E51" w:rsidP="00E40E51">
      <w:pPr>
        <w:spacing w:line="240" w:lineRule="auto"/>
        <w:rPr>
          <w:rFonts w:ascii="Times New Roman" w:hAnsi="Times New Roman"/>
          <w:bCs/>
          <w:i/>
          <w:iCs/>
          <w:color w:val="000000"/>
          <w:sz w:val="24"/>
          <w:szCs w:val="24"/>
        </w:rPr>
      </w:pPr>
      <w:r w:rsidRPr="00580992">
        <w:rPr>
          <w:rFonts w:ascii="Times New Roman" w:hAnsi="Times New Roman"/>
          <w:bCs/>
          <w:i/>
          <w:color w:val="000000"/>
          <w:sz w:val="24"/>
          <w:szCs w:val="24"/>
        </w:rPr>
        <w:t>Presenter:</w:t>
      </w:r>
      <w:r>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i/>
          <w:iCs/>
          <w:color w:val="000000"/>
          <w:sz w:val="24"/>
          <w:szCs w:val="24"/>
        </w:rPr>
        <w:t>Robyn Afrik</w:t>
      </w:r>
      <w:r>
        <w:rPr>
          <w:rFonts w:ascii="Times New Roman" w:hAnsi="Times New Roman"/>
          <w:bCs/>
          <w:i/>
          <w:iCs/>
          <w:color w:val="000000"/>
          <w:sz w:val="24"/>
          <w:szCs w:val="24"/>
        </w:rPr>
        <w:t xml:space="preserve"> is the director of diversity, equity, and inclusion for Ottawa County. She has a BA in business science management from Cornerstone University and an MA in management, leadership, and strategy from Michigan State University. She is a certified instructor in cultural intelligence (CQ) and unconscious bias from the cultural intelligence center and is an adjunct professor for Hope College.  Prior to her current position, she was the diversity and inclusion manager for Meijer. </w:t>
      </w:r>
    </w:p>
    <w:p w14:paraId="15085229" w14:textId="77777777" w:rsidR="00580992" w:rsidRDefault="00580992" w:rsidP="00E40E51">
      <w:pPr>
        <w:spacing w:line="240" w:lineRule="auto"/>
        <w:rPr>
          <w:rFonts w:ascii="Times New Roman" w:hAnsi="Times New Roman"/>
          <w:bCs/>
          <w:i/>
          <w:iCs/>
          <w:color w:val="000000"/>
          <w:sz w:val="24"/>
          <w:szCs w:val="24"/>
        </w:rPr>
      </w:pPr>
    </w:p>
    <w:p w14:paraId="595A637B" w14:textId="77777777" w:rsidR="00FD0283" w:rsidRDefault="00FD0283" w:rsidP="00580992">
      <w:pPr>
        <w:spacing w:line="240" w:lineRule="auto"/>
        <w:rPr>
          <w:rFonts w:ascii="Times New Roman" w:hAnsi="Times New Roman"/>
          <w:sz w:val="24"/>
        </w:rPr>
      </w:pPr>
    </w:p>
    <w:p w14:paraId="7BA740B8" w14:textId="77777777" w:rsidR="00FD0283" w:rsidRDefault="00FD0283" w:rsidP="00580992">
      <w:pPr>
        <w:spacing w:line="240" w:lineRule="auto"/>
        <w:rPr>
          <w:rFonts w:ascii="Times New Roman" w:hAnsi="Times New Roman"/>
          <w:sz w:val="24"/>
        </w:rPr>
      </w:pPr>
    </w:p>
    <w:p w14:paraId="7B44ADAE" w14:textId="7A5BEC81" w:rsidR="00580992" w:rsidRPr="00890C22" w:rsidRDefault="00580992" w:rsidP="00580992">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sidR="007D6B98">
        <w:rPr>
          <w:rFonts w:ascii="Times New Roman" w:hAnsi="Times New Roman"/>
          <w:sz w:val="24"/>
        </w:rPr>
        <w:t>Monday, February</w:t>
      </w:r>
      <w:r>
        <w:rPr>
          <w:rFonts w:ascii="Times New Roman" w:hAnsi="Times New Roman"/>
          <w:sz w:val="24"/>
        </w:rPr>
        <w:t xml:space="preserve"> 3</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14C7F4A9" w14:textId="77777777" w:rsidR="00580992" w:rsidRDefault="00580992" w:rsidP="0058099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5601A207" w14:textId="77777777" w:rsidR="00580992" w:rsidRPr="0063101C" w:rsidRDefault="00580992" w:rsidP="0058099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17B1CDF2"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1B3689DE"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Connie Corriveau</w:t>
      </w:r>
      <w:r>
        <w:rPr>
          <w:rFonts w:ascii="Times New Roman" w:hAnsi="Times New Roman"/>
          <w:sz w:val="24"/>
        </w:rPr>
        <w:tab/>
      </w:r>
    </w:p>
    <w:p w14:paraId="1653D208" w14:textId="77777777" w:rsidR="00580992" w:rsidRPr="00580992" w:rsidRDefault="00580992" w:rsidP="00E40E51">
      <w:pPr>
        <w:spacing w:line="240" w:lineRule="auto"/>
        <w:rPr>
          <w:rFonts w:ascii="Times New Roman" w:hAnsi="Times New Roman"/>
          <w:bCs/>
          <w:iCs/>
          <w:color w:val="000000"/>
          <w:sz w:val="24"/>
          <w:szCs w:val="24"/>
        </w:rPr>
      </w:pPr>
    </w:p>
    <w:p w14:paraId="28AD4237" w14:textId="77777777" w:rsidR="00E40E51" w:rsidRDefault="00E40E51" w:rsidP="00E40E51">
      <w:pPr>
        <w:spacing w:line="240" w:lineRule="auto"/>
        <w:rPr>
          <w:rFonts w:ascii="Times New Roman" w:hAnsi="Times New Roman"/>
          <w:bCs/>
          <w:i/>
          <w:iCs/>
          <w:color w:val="000000"/>
          <w:sz w:val="24"/>
          <w:szCs w:val="24"/>
        </w:rPr>
      </w:pPr>
    </w:p>
    <w:p w14:paraId="19D2127F" w14:textId="77777777" w:rsidR="00E40E51" w:rsidRDefault="00E40E51" w:rsidP="00E40E51">
      <w:pPr>
        <w:tabs>
          <w:tab w:val="left" w:pos="4950"/>
        </w:tabs>
        <w:spacing w:line="240" w:lineRule="auto"/>
        <w:jc w:val="center"/>
        <w:rPr>
          <w:rFonts w:ascii="Times New Roman" w:hAnsi="Times New Roman"/>
          <w:sz w:val="24"/>
          <w:szCs w:val="24"/>
        </w:rPr>
      </w:pPr>
      <w:r w:rsidRPr="00E40E51">
        <w:rPr>
          <w:rFonts w:ascii="Times New Roman" w:eastAsia="Times New Roman" w:hAnsi="Times New Roman"/>
          <w:bCs/>
          <w:color w:val="000000"/>
          <w:sz w:val="24"/>
          <w:szCs w:val="24"/>
        </w:rPr>
        <w:t>A</w:t>
      </w:r>
      <w:r w:rsidRPr="00E40E51">
        <w:rPr>
          <w:rFonts w:ascii="Times New Roman" w:hAnsi="Times New Roman"/>
          <w:sz w:val="24"/>
          <w:szCs w:val="24"/>
        </w:rPr>
        <w:t>DRIAEN VAN DER DONCK’S TREATISE,</w:t>
      </w:r>
      <w:r w:rsidRPr="00E40E51">
        <w:rPr>
          <w:rFonts w:ascii="Times New Roman" w:hAnsi="Times New Roman"/>
          <w:i/>
          <w:sz w:val="24"/>
          <w:szCs w:val="24"/>
        </w:rPr>
        <w:t xml:space="preserve"> A DESCRIPTION OF NEW NETHERLAND,</w:t>
      </w:r>
      <w:r w:rsidRPr="00E40E51">
        <w:rPr>
          <w:rFonts w:ascii="Times New Roman" w:hAnsi="Times New Roman"/>
          <w:sz w:val="24"/>
          <w:szCs w:val="24"/>
        </w:rPr>
        <w:t xml:space="preserve"> WITH INSIGHTS ON IROQUOIS CULTURES</w:t>
      </w:r>
    </w:p>
    <w:p w14:paraId="2B1C55CC" w14:textId="77777777" w:rsidR="00E40E51" w:rsidRPr="00E40E51" w:rsidRDefault="00E40E51" w:rsidP="00E40E51">
      <w:pPr>
        <w:tabs>
          <w:tab w:val="left" w:pos="4950"/>
        </w:tabs>
        <w:spacing w:line="240" w:lineRule="auto"/>
        <w:jc w:val="center"/>
        <w:rPr>
          <w:rFonts w:ascii="Times New Roman" w:eastAsia="Times New Roman" w:hAnsi="Times New Roman"/>
          <w:b/>
          <w:bCs/>
          <w:color w:val="000000"/>
          <w:sz w:val="24"/>
          <w:szCs w:val="24"/>
        </w:rPr>
      </w:pPr>
    </w:p>
    <w:p w14:paraId="79144DC5" w14:textId="0E189995" w:rsidR="00E40E51" w:rsidRPr="00E40E51" w:rsidRDefault="00E40E51" w:rsidP="00E40E51">
      <w:pPr>
        <w:spacing w:line="240" w:lineRule="auto"/>
        <w:rPr>
          <w:rFonts w:ascii="Times New Roman" w:eastAsia="Times New Roman" w:hAnsi="Times New Roman"/>
          <w:bCs/>
          <w:color w:val="000000"/>
          <w:sz w:val="24"/>
          <w:szCs w:val="24"/>
        </w:rPr>
      </w:pPr>
      <w:r w:rsidRPr="00E40E51">
        <w:rPr>
          <w:rFonts w:ascii="Times New Roman" w:eastAsia="Times New Roman" w:hAnsi="Times New Roman"/>
          <w:color w:val="000000"/>
          <w:sz w:val="24"/>
          <w:szCs w:val="24"/>
        </w:rPr>
        <w:t xml:space="preserve">Hired as Kiliaen Van Rensselaer’s sheriff in the Hudson Valley, Adriaen van der Donck wrote </w:t>
      </w:r>
      <w:r w:rsidRPr="00E40E51">
        <w:rPr>
          <w:rFonts w:ascii="Times New Roman" w:eastAsia="Times New Roman" w:hAnsi="Times New Roman"/>
          <w:i/>
          <w:color w:val="000000"/>
          <w:sz w:val="24"/>
          <w:szCs w:val="24"/>
        </w:rPr>
        <w:t>A Description of New Netherland</w:t>
      </w:r>
      <w:r w:rsidRPr="00E40E51">
        <w:rPr>
          <w:rFonts w:ascii="Times New Roman" w:eastAsia="Times New Roman" w:hAnsi="Times New Roman"/>
          <w:color w:val="000000"/>
          <w:sz w:val="24"/>
          <w:szCs w:val="24"/>
        </w:rPr>
        <w:t xml:space="preserve"> to attract Dutch settlers to the settlement founded by the Dutch West India Company. The treatise is a little-known American classic. With charm and a very close eye, van der Donck sees himself as an anthropologist aiming for balanced understanding. He describes the character, customs, and religion of New Netherland and the prospects for peace and harmony. He is a central figure in Russell Shorto’s history of the early settlement of Manhattan, </w:t>
      </w:r>
      <w:r w:rsidRPr="00E40E51">
        <w:rPr>
          <w:rFonts w:ascii="Times New Roman" w:eastAsia="Times New Roman" w:hAnsi="Times New Roman"/>
          <w:i/>
          <w:iCs/>
          <w:color w:val="000000"/>
          <w:sz w:val="24"/>
          <w:szCs w:val="24"/>
        </w:rPr>
        <w:t xml:space="preserve">The Island at the Center of the World. </w:t>
      </w:r>
      <w:r w:rsidRPr="00E40E51">
        <w:rPr>
          <w:rFonts w:ascii="Times New Roman" w:eastAsia="Times New Roman" w:hAnsi="Times New Roman"/>
          <w:color w:val="000000"/>
          <w:sz w:val="24"/>
          <w:szCs w:val="24"/>
        </w:rPr>
        <w:t>Reading Shorto’s book is not a prerequisite to this course.</w:t>
      </w:r>
      <w:r w:rsidRPr="00E40E51">
        <w:rPr>
          <w:rFonts w:ascii="Times New Roman" w:eastAsia="Times New Roman" w:hAnsi="Times New Roman"/>
          <w:i/>
          <w:iCs/>
          <w:color w:val="000000"/>
          <w:sz w:val="24"/>
          <w:szCs w:val="24"/>
        </w:rPr>
        <w:t xml:space="preserve"> </w:t>
      </w:r>
      <w:r w:rsidRPr="00E40E51">
        <w:rPr>
          <w:rFonts w:ascii="Times New Roman" w:eastAsia="Times New Roman" w:hAnsi="Times New Roman"/>
          <w:color w:val="000000"/>
          <w:sz w:val="24"/>
          <w:szCs w:val="24"/>
        </w:rPr>
        <w:br/>
      </w:r>
      <w:r w:rsidRPr="00E40E51">
        <w:rPr>
          <w:rFonts w:ascii="Times New Roman" w:eastAsia="Times New Roman" w:hAnsi="Times New Roman"/>
          <w:color w:val="000000"/>
          <w:sz w:val="24"/>
          <w:szCs w:val="24"/>
        </w:rPr>
        <w:br/>
        <w:t xml:space="preserve">We will spend two sessions on his manifold description of the new settlements, and two sessions on his very well-organized, topical description of the existing Native American culture. </w:t>
      </w:r>
      <w:r w:rsidRPr="00E40E51">
        <w:rPr>
          <w:rFonts w:ascii="Times New Roman" w:eastAsia="Times New Roman" w:hAnsi="Times New Roman"/>
          <w:color w:val="000000"/>
          <w:sz w:val="24"/>
          <w:szCs w:val="24"/>
        </w:rPr>
        <w:br/>
      </w:r>
      <w:r w:rsidRPr="00E40E51">
        <w:rPr>
          <w:rFonts w:ascii="Times New Roman" w:eastAsia="Times New Roman" w:hAnsi="Times New Roman"/>
          <w:color w:val="000000"/>
          <w:sz w:val="24"/>
          <w:szCs w:val="24"/>
        </w:rPr>
        <w:br/>
      </w:r>
      <w:r w:rsidR="00C61781" w:rsidRPr="00C44D8B">
        <w:rPr>
          <w:rFonts w:ascii="Times New Roman" w:eastAsia="Times New Roman" w:hAnsi="Times New Roman"/>
          <w:b/>
          <w:color w:val="000000"/>
          <w:sz w:val="24"/>
          <w:szCs w:val="24"/>
        </w:rPr>
        <w:t>February 5</w:t>
      </w:r>
      <w:r w:rsidRPr="00C44D8B">
        <w:rPr>
          <w:rFonts w:ascii="Times New Roman" w:eastAsia="Times New Roman" w:hAnsi="Times New Roman"/>
          <w:color w:val="000000"/>
          <w:sz w:val="24"/>
          <w:szCs w:val="24"/>
        </w:rPr>
        <w:t xml:space="preserve">: Read the front matter and pages 1–37 </w:t>
      </w:r>
      <w:r w:rsidRPr="00C44D8B">
        <w:rPr>
          <w:rFonts w:ascii="Times New Roman" w:eastAsia="Times New Roman" w:hAnsi="Times New Roman"/>
          <w:color w:val="000000"/>
          <w:sz w:val="24"/>
          <w:szCs w:val="24"/>
        </w:rPr>
        <w:br/>
      </w:r>
      <w:r w:rsidR="00C61781" w:rsidRPr="00C44D8B">
        <w:rPr>
          <w:rFonts w:ascii="Times New Roman" w:eastAsia="Times New Roman" w:hAnsi="Times New Roman"/>
          <w:b/>
          <w:color w:val="000000"/>
          <w:sz w:val="24"/>
          <w:szCs w:val="24"/>
        </w:rPr>
        <w:t>February 12</w:t>
      </w:r>
      <w:r w:rsidR="00C61781" w:rsidRPr="00C44D8B">
        <w:rPr>
          <w:rFonts w:ascii="Times New Roman" w:eastAsia="Times New Roman" w:hAnsi="Times New Roman"/>
          <w:color w:val="000000"/>
          <w:sz w:val="24"/>
          <w:szCs w:val="24"/>
        </w:rPr>
        <w:t>:</w:t>
      </w:r>
      <w:r w:rsidR="007D6B98">
        <w:rPr>
          <w:rFonts w:ascii="Times New Roman" w:eastAsia="Times New Roman" w:hAnsi="Times New Roman"/>
          <w:color w:val="000000"/>
          <w:sz w:val="24"/>
          <w:szCs w:val="24"/>
        </w:rPr>
        <w:t xml:space="preserve"> </w:t>
      </w:r>
      <w:r w:rsidRPr="00C44D8B">
        <w:rPr>
          <w:rFonts w:ascii="Times New Roman" w:eastAsia="Times New Roman" w:hAnsi="Times New Roman"/>
          <w:color w:val="000000"/>
          <w:sz w:val="24"/>
          <w:szCs w:val="24"/>
        </w:rPr>
        <w:t>Read pages 38–72</w:t>
      </w:r>
      <w:r w:rsidRPr="00C44D8B">
        <w:rPr>
          <w:rFonts w:ascii="Times New Roman" w:eastAsia="Times New Roman" w:hAnsi="Times New Roman"/>
          <w:color w:val="000000"/>
          <w:sz w:val="24"/>
          <w:szCs w:val="24"/>
        </w:rPr>
        <w:br/>
      </w:r>
      <w:r w:rsidR="00C61781" w:rsidRPr="00C44D8B">
        <w:rPr>
          <w:rFonts w:ascii="Times New Roman" w:eastAsia="Times New Roman" w:hAnsi="Times New Roman"/>
          <w:b/>
          <w:color w:val="000000"/>
          <w:sz w:val="24"/>
          <w:szCs w:val="24"/>
        </w:rPr>
        <w:t>February 19</w:t>
      </w:r>
      <w:r w:rsidR="00C61781" w:rsidRPr="00C44D8B">
        <w:rPr>
          <w:rFonts w:ascii="Times New Roman" w:eastAsia="Times New Roman" w:hAnsi="Times New Roman"/>
          <w:color w:val="000000"/>
          <w:sz w:val="24"/>
          <w:szCs w:val="24"/>
        </w:rPr>
        <w:t>:</w:t>
      </w:r>
      <w:r w:rsidR="007D6B98">
        <w:rPr>
          <w:rFonts w:ascii="Times New Roman" w:eastAsia="Times New Roman" w:hAnsi="Times New Roman"/>
          <w:color w:val="000000"/>
          <w:sz w:val="24"/>
          <w:szCs w:val="24"/>
        </w:rPr>
        <w:t xml:space="preserve"> </w:t>
      </w:r>
      <w:r w:rsidRPr="00C44D8B">
        <w:rPr>
          <w:rFonts w:ascii="Times New Roman" w:eastAsia="Times New Roman" w:hAnsi="Times New Roman"/>
          <w:color w:val="000000"/>
          <w:sz w:val="24"/>
          <w:szCs w:val="24"/>
        </w:rPr>
        <w:t>Read pages 73–99</w:t>
      </w:r>
      <w:r w:rsidRPr="00C44D8B">
        <w:rPr>
          <w:rFonts w:ascii="Times New Roman" w:eastAsia="Times New Roman" w:hAnsi="Times New Roman"/>
          <w:color w:val="000000"/>
          <w:sz w:val="24"/>
          <w:szCs w:val="24"/>
        </w:rPr>
        <w:br/>
      </w:r>
      <w:r w:rsidR="00C61781" w:rsidRPr="00C44D8B">
        <w:rPr>
          <w:rFonts w:ascii="Times New Roman" w:eastAsia="Times New Roman" w:hAnsi="Times New Roman"/>
          <w:b/>
          <w:color w:val="000000"/>
          <w:sz w:val="24"/>
          <w:szCs w:val="24"/>
        </w:rPr>
        <w:t>February 26</w:t>
      </w:r>
      <w:r w:rsidR="00C61781" w:rsidRPr="00C44D8B">
        <w:rPr>
          <w:rFonts w:ascii="Times New Roman" w:eastAsia="Times New Roman" w:hAnsi="Times New Roman"/>
          <w:color w:val="000000"/>
          <w:sz w:val="24"/>
          <w:szCs w:val="24"/>
        </w:rPr>
        <w:t>:</w:t>
      </w:r>
      <w:r w:rsidR="007D6B98">
        <w:rPr>
          <w:rFonts w:ascii="Times New Roman" w:eastAsia="Times New Roman" w:hAnsi="Times New Roman"/>
          <w:color w:val="000000"/>
          <w:sz w:val="24"/>
          <w:szCs w:val="24"/>
        </w:rPr>
        <w:t xml:space="preserve"> </w:t>
      </w:r>
      <w:r w:rsidRPr="00E40E51">
        <w:rPr>
          <w:rFonts w:ascii="Times New Roman" w:eastAsia="Times New Roman" w:hAnsi="Times New Roman"/>
          <w:color w:val="000000"/>
          <w:sz w:val="24"/>
          <w:szCs w:val="24"/>
        </w:rPr>
        <w:t>Read pages 100–142</w:t>
      </w:r>
      <w:r w:rsidRPr="00E40E51">
        <w:rPr>
          <w:rFonts w:ascii="Times New Roman" w:eastAsia="Times New Roman" w:hAnsi="Times New Roman"/>
          <w:color w:val="000000"/>
          <w:sz w:val="24"/>
          <w:szCs w:val="24"/>
        </w:rPr>
        <w:br/>
      </w:r>
      <w:r w:rsidRPr="00E40E51">
        <w:rPr>
          <w:rFonts w:ascii="Times New Roman" w:eastAsia="Times New Roman" w:hAnsi="Times New Roman"/>
          <w:color w:val="000000"/>
          <w:sz w:val="24"/>
          <w:szCs w:val="24"/>
        </w:rPr>
        <w:br/>
      </w:r>
      <w:proofErr w:type="gramStart"/>
      <w:r w:rsidRPr="00E40E51">
        <w:rPr>
          <w:rFonts w:ascii="Times New Roman" w:eastAsia="Times New Roman" w:hAnsi="Times New Roman"/>
          <w:bCs/>
          <w:color w:val="000000"/>
          <w:sz w:val="24"/>
          <w:szCs w:val="24"/>
        </w:rPr>
        <w:t>Please</w:t>
      </w:r>
      <w:proofErr w:type="gramEnd"/>
      <w:r w:rsidRPr="00E40E51">
        <w:rPr>
          <w:rFonts w:ascii="Times New Roman" w:eastAsia="Times New Roman" w:hAnsi="Times New Roman"/>
          <w:bCs/>
          <w:color w:val="000000"/>
          <w:sz w:val="24"/>
          <w:szCs w:val="24"/>
        </w:rPr>
        <w:t xml:space="preserve"> read the paperback edition of </w:t>
      </w:r>
      <w:r w:rsidRPr="00E40E51">
        <w:rPr>
          <w:rFonts w:ascii="Times New Roman" w:hAnsi="Times New Roman"/>
          <w:sz w:val="24"/>
          <w:szCs w:val="24"/>
        </w:rPr>
        <w:t xml:space="preserve">van der Donck’s </w:t>
      </w:r>
      <w:r w:rsidRPr="00E40E51">
        <w:rPr>
          <w:rFonts w:ascii="Times New Roman" w:hAnsi="Times New Roman"/>
          <w:i/>
          <w:sz w:val="24"/>
          <w:szCs w:val="24"/>
        </w:rPr>
        <w:t>A Description of New Netherland</w:t>
      </w:r>
      <w:r w:rsidRPr="00E40E51">
        <w:rPr>
          <w:rFonts w:ascii="Times New Roman" w:hAnsi="Times New Roman"/>
          <w:sz w:val="24"/>
          <w:szCs w:val="24"/>
        </w:rPr>
        <w:t xml:space="preserve"> that is published by the University of Nebraska Press. Reader’s World will order and offer it at an undiscounted price of about $25.00, or you can purchase it from your favorite book-seller.</w:t>
      </w:r>
    </w:p>
    <w:p w14:paraId="1AF87687" w14:textId="77777777" w:rsidR="00E40E51" w:rsidRDefault="00E40E51" w:rsidP="00E40E51">
      <w:pPr>
        <w:spacing w:line="240" w:lineRule="auto"/>
        <w:rPr>
          <w:rFonts w:ascii="Times New Roman" w:eastAsia="Times New Roman" w:hAnsi="Times New Roman"/>
          <w:b/>
          <w:bCs/>
          <w:color w:val="000000"/>
          <w:sz w:val="24"/>
          <w:szCs w:val="24"/>
        </w:rPr>
      </w:pPr>
    </w:p>
    <w:p w14:paraId="48E7EB8A" w14:textId="77777777" w:rsidR="00E40E51" w:rsidRDefault="00E40E51" w:rsidP="00E40E51">
      <w:pPr>
        <w:spacing w:line="240" w:lineRule="auto"/>
        <w:rPr>
          <w:rFonts w:ascii="Times New Roman" w:eastAsia="Times New Roman" w:hAnsi="Times New Roman"/>
          <w:bCs/>
          <w:i/>
          <w:color w:val="000000"/>
          <w:sz w:val="24"/>
          <w:szCs w:val="24"/>
        </w:rPr>
      </w:pPr>
      <w:r w:rsidRPr="00580992">
        <w:rPr>
          <w:rFonts w:ascii="Times New Roman" w:eastAsia="Times New Roman" w:hAnsi="Times New Roman"/>
          <w:bCs/>
          <w:i/>
          <w:color w:val="000000"/>
          <w:sz w:val="24"/>
          <w:szCs w:val="24"/>
        </w:rPr>
        <w:t xml:space="preserve">Presenter: </w:t>
      </w:r>
      <w:r w:rsidRPr="00580992">
        <w:rPr>
          <w:rFonts w:ascii="Times New Roman" w:eastAsia="Times New Roman" w:hAnsi="Times New Roman"/>
          <w:bCs/>
          <w:i/>
          <w:color w:val="000000"/>
          <w:sz w:val="24"/>
          <w:szCs w:val="24"/>
        </w:rPr>
        <w:tab/>
        <w:t xml:space="preserve">HASP member </w:t>
      </w:r>
      <w:r w:rsidRPr="00580992">
        <w:rPr>
          <w:rFonts w:ascii="Times New Roman" w:eastAsia="Times New Roman" w:hAnsi="Times New Roman"/>
          <w:b/>
          <w:bCs/>
          <w:i/>
          <w:color w:val="000000"/>
          <w:sz w:val="24"/>
          <w:szCs w:val="24"/>
        </w:rPr>
        <w:t>Linda Walvoord de Velder</w:t>
      </w:r>
      <w:r w:rsidRPr="00580992">
        <w:rPr>
          <w:rFonts w:ascii="Times New Roman" w:eastAsia="Times New Roman" w:hAnsi="Times New Roman"/>
          <w:bCs/>
          <w:i/>
          <w:color w:val="000000"/>
          <w:sz w:val="24"/>
          <w:szCs w:val="24"/>
        </w:rPr>
        <w:t xml:space="preserve"> earned a BA from Hope College and MA and PhD degrees from the University of Chicago.</w:t>
      </w:r>
    </w:p>
    <w:p w14:paraId="0443E674" w14:textId="77777777" w:rsidR="00580992" w:rsidRDefault="00580992" w:rsidP="00E40E51">
      <w:pPr>
        <w:spacing w:line="240" w:lineRule="auto"/>
        <w:rPr>
          <w:rFonts w:ascii="Times New Roman" w:eastAsia="Times New Roman" w:hAnsi="Times New Roman"/>
          <w:bCs/>
          <w:i/>
          <w:color w:val="000000"/>
          <w:sz w:val="24"/>
          <w:szCs w:val="24"/>
        </w:rPr>
      </w:pPr>
    </w:p>
    <w:p w14:paraId="3BEC9109" w14:textId="712D3AE5" w:rsidR="00580992" w:rsidRPr="00890C22" w:rsidRDefault="007D6B98" w:rsidP="00580992">
      <w:pPr>
        <w:spacing w:line="240" w:lineRule="auto"/>
        <w:rPr>
          <w:rFonts w:ascii="Times New Roman" w:hAnsi="Times New Roman"/>
          <w:b/>
          <w:sz w:val="24"/>
        </w:rPr>
      </w:pPr>
      <w:r>
        <w:rPr>
          <w:rFonts w:ascii="Times New Roman" w:hAnsi="Times New Roman"/>
          <w:sz w:val="24"/>
        </w:rPr>
        <w:t>Date:</w:t>
      </w:r>
      <w:r>
        <w:rPr>
          <w:rFonts w:ascii="Times New Roman" w:hAnsi="Times New Roman"/>
          <w:sz w:val="24"/>
        </w:rPr>
        <w:tab/>
        <w:t>Wednesdays, February</w:t>
      </w:r>
      <w:r w:rsidR="000256A7">
        <w:rPr>
          <w:rFonts w:ascii="Times New Roman" w:hAnsi="Times New Roman"/>
          <w:sz w:val="24"/>
        </w:rPr>
        <w:t xml:space="preserve"> 5, 12, 19, 26</w:t>
      </w:r>
      <w:r w:rsidR="00580992">
        <w:rPr>
          <w:rFonts w:ascii="Times New Roman" w:hAnsi="Times New Roman"/>
          <w:sz w:val="24"/>
        </w:rPr>
        <w:tab/>
      </w:r>
      <w:r w:rsidR="00580992">
        <w:rPr>
          <w:rFonts w:ascii="Times New Roman" w:hAnsi="Times New Roman"/>
          <w:sz w:val="24"/>
        </w:rPr>
        <w:tab/>
      </w:r>
      <w:r w:rsidR="00580992">
        <w:rPr>
          <w:rFonts w:ascii="Times New Roman" w:hAnsi="Times New Roman"/>
          <w:sz w:val="24"/>
        </w:rPr>
        <w:tab/>
      </w:r>
      <w:r w:rsidR="00580992">
        <w:rPr>
          <w:rFonts w:ascii="Times New Roman" w:hAnsi="Times New Roman"/>
          <w:sz w:val="24"/>
        </w:rPr>
        <w:tab/>
      </w:r>
      <w:r w:rsidR="00580992" w:rsidRPr="00890C22">
        <w:rPr>
          <w:rFonts w:ascii="Times New Roman" w:hAnsi="Times New Roman"/>
          <w:b/>
          <w:sz w:val="24"/>
        </w:rPr>
        <w:t xml:space="preserve"> </w:t>
      </w:r>
    </w:p>
    <w:p w14:paraId="7D84D624" w14:textId="77777777" w:rsidR="00580992" w:rsidRDefault="00580992" w:rsidP="0058099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0256A7">
        <w:rPr>
          <w:rFonts w:ascii="Times New Roman" w:hAnsi="Times New Roman"/>
          <w:sz w:val="24"/>
        </w:rPr>
        <w:t>1:00-2:30 p.m.</w:t>
      </w:r>
      <w:r>
        <w:rPr>
          <w:rFonts w:ascii="Times New Roman" w:hAnsi="Times New Roman"/>
          <w:sz w:val="24"/>
        </w:rPr>
        <w:tab/>
      </w:r>
    </w:p>
    <w:p w14:paraId="6C18150B" w14:textId="77777777" w:rsidR="00580992" w:rsidRPr="0063101C" w:rsidRDefault="000256A7" w:rsidP="0058099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580992">
        <w:rPr>
          <w:rFonts w:ascii="Times New Roman" w:hAnsi="Times New Roman"/>
          <w:sz w:val="24"/>
        </w:rPr>
        <w:t>TBD</w:t>
      </w:r>
    </w:p>
    <w:p w14:paraId="72EC2B79"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0256A7">
        <w:rPr>
          <w:rFonts w:ascii="Times New Roman" w:hAnsi="Times New Roman"/>
          <w:sz w:val="24"/>
        </w:rPr>
        <w:t>$20.00</w:t>
      </w:r>
      <w:r>
        <w:rPr>
          <w:rFonts w:ascii="Times New Roman" w:hAnsi="Times New Roman"/>
          <w:sz w:val="24"/>
        </w:rPr>
        <w:tab/>
      </w:r>
    </w:p>
    <w:p w14:paraId="694CB11F" w14:textId="77777777" w:rsidR="00580992" w:rsidRPr="0063101C" w:rsidRDefault="00580992" w:rsidP="0058099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r>
      <w:r w:rsidR="000256A7">
        <w:rPr>
          <w:rFonts w:ascii="Times New Roman" w:hAnsi="Times New Roman"/>
          <w:sz w:val="24"/>
        </w:rPr>
        <w:t>Judy Parr</w:t>
      </w:r>
    </w:p>
    <w:p w14:paraId="3E33EF51" w14:textId="77777777" w:rsidR="00580992" w:rsidRPr="00580992" w:rsidRDefault="00580992" w:rsidP="00E40E51">
      <w:pPr>
        <w:spacing w:line="240" w:lineRule="auto"/>
        <w:rPr>
          <w:rFonts w:ascii="Times New Roman" w:eastAsia="Times New Roman" w:hAnsi="Times New Roman"/>
          <w:bCs/>
          <w:color w:val="000000"/>
          <w:sz w:val="24"/>
          <w:szCs w:val="24"/>
        </w:rPr>
      </w:pPr>
    </w:p>
    <w:p w14:paraId="6970D655" w14:textId="77777777" w:rsidR="00E40E51" w:rsidRDefault="00E40E51" w:rsidP="00E40E51">
      <w:pPr>
        <w:spacing w:line="240" w:lineRule="auto"/>
        <w:rPr>
          <w:rFonts w:ascii="Times New Roman" w:eastAsia="Times New Roman" w:hAnsi="Times New Roman"/>
          <w:bCs/>
          <w:i/>
          <w:color w:val="000000"/>
          <w:sz w:val="24"/>
          <w:szCs w:val="24"/>
        </w:rPr>
      </w:pPr>
    </w:p>
    <w:p w14:paraId="28DB67E7" w14:textId="77777777" w:rsidR="00E40E51" w:rsidRDefault="00E40E51" w:rsidP="000256A7">
      <w:pPr>
        <w:tabs>
          <w:tab w:val="left" w:pos="4950"/>
        </w:tabs>
        <w:spacing w:line="240" w:lineRule="auto"/>
        <w:jc w:val="center"/>
        <w:rPr>
          <w:rFonts w:ascii="Times New Roman" w:eastAsia="Times New Roman" w:hAnsi="Times New Roman"/>
          <w:i/>
          <w:color w:val="000000"/>
          <w:sz w:val="24"/>
          <w:szCs w:val="24"/>
        </w:rPr>
      </w:pPr>
      <w:r w:rsidRPr="00E40E51">
        <w:rPr>
          <w:rFonts w:ascii="Times New Roman" w:eastAsia="Times New Roman" w:hAnsi="Times New Roman"/>
          <w:color w:val="000000"/>
          <w:sz w:val="24"/>
          <w:szCs w:val="24"/>
        </w:rPr>
        <w:t xml:space="preserve">A CONVERSATION ABOUT </w:t>
      </w:r>
      <w:r w:rsidRPr="00E40E51">
        <w:rPr>
          <w:rFonts w:ascii="Times New Roman" w:eastAsia="Times New Roman" w:hAnsi="Times New Roman"/>
          <w:i/>
          <w:color w:val="000000"/>
          <w:sz w:val="24"/>
          <w:szCs w:val="24"/>
        </w:rPr>
        <w:t>DOUBT: A PARABLE</w:t>
      </w:r>
    </w:p>
    <w:p w14:paraId="042DC76A" w14:textId="77777777" w:rsidR="00E40E51" w:rsidRPr="00E40E51" w:rsidRDefault="00E40E51" w:rsidP="00E40E51">
      <w:pPr>
        <w:tabs>
          <w:tab w:val="left" w:pos="4950"/>
        </w:tabs>
        <w:spacing w:line="240" w:lineRule="auto"/>
        <w:jc w:val="center"/>
        <w:rPr>
          <w:rFonts w:ascii="Times New Roman" w:eastAsia="Times New Roman" w:hAnsi="Times New Roman"/>
          <w:color w:val="000000"/>
          <w:sz w:val="24"/>
          <w:szCs w:val="24"/>
          <w:u w:val="single"/>
        </w:rPr>
      </w:pPr>
    </w:p>
    <w:p w14:paraId="6B47CD5A" w14:textId="77777777" w:rsidR="00E40E51" w:rsidRPr="00E40E51" w:rsidRDefault="00E40E51" w:rsidP="00E40E51">
      <w:pPr>
        <w:spacing w:line="240" w:lineRule="auto"/>
        <w:rPr>
          <w:rFonts w:ascii="Times New Roman" w:hAnsi="Times New Roman"/>
          <w:sz w:val="24"/>
          <w:szCs w:val="24"/>
        </w:rPr>
      </w:pPr>
      <w:r w:rsidRPr="00E40E51">
        <w:rPr>
          <w:rFonts w:ascii="Times New Roman" w:hAnsi="Times New Roman"/>
          <w:sz w:val="24"/>
          <w:szCs w:val="24"/>
        </w:rPr>
        <w:t xml:space="preserve">In a time when so many accusations are being brought against our leaders that it is hard to know who or what to believe, the play, </w:t>
      </w:r>
      <w:r w:rsidRPr="00E40E51">
        <w:rPr>
          <w:rFonts w:ascii="Times New Roman" w:hAnsi="Times New Roman"/>
          <w:i/>
          <w:sz w:val="24"/>
          <w:szCs w:val="24"/>
        </w:rPr>
        <w:t>Doubt: A Parable</w:t>
      </w:r>
      <w:r w:rsidRPr="00E40E51">
        <w:rPr>
          <w:rFonts w:ascii="Times New Roman" w:hAnsi="Times New Roman"/>
          <w:sz w:val="24"/>
          <w:szCs w:val="24"/>
        </w:rPr>
        <w:t xml:space="preserve">, is more timely than ever. The challenging </w:t>
      </w:r>
      <w:r w:rsidRPr="00E40E51">
        <w:rPr>
          <w:rFonts w:ascii="Times New Roman" w:hAnsi="Times New Roman"/>
          <w:sz w:val="24"/>
          <w:szCs w:val="24"/>
        </w:rPr>
        <w:lastRenderedPageBreak/>
        <w:t xml:space="preserve">moral questions it raises include whether we have lost our ability as a society to trust our most sacred institutions, and how that distrust manifests itself in our everyday lives. </w:t>
      </w:r>
    </w:p>
    <w:p w14:paraId="3C9DD71A" w14:textId="77777777" w:rsidR="00E40E51" w:rsidRDefault="00E40E51" w:rsidP="00E40E51">
      <w:pPr>
        <w:spacing w:line="240" w:lineRule="auto"/>
        <w:rPr>
          <w:rFonts w:ascii="Times New Roman" w:eastAsia="Times New Roman" w:hAnsi="Times New Roman"/>
          <w:b/>
          <w:bCs/>
          <w:color w:val="000000"/>
          <w:sz w:val="24"/>
          <w:szCs w:val="24"/>
        </w:rPr>
      </w:pPr>
    </w:p>
    <w:p w14:paraId="0E51DF62" w14:textId="77777777" w:rsidR="00E40E51" w:rsidRPr="000256A7" w:rsidRDefault="00E40E51" w:rsidP="00E40E51">
      <w:pPr>
        <w:spacing w:line="240" w:lineRule="auto"/>
        <w:rPr>
          <w:rFonts w:ascii="Times New Roman" w:eastAsia="Times New Roman" w:hAnsi="Times New Roman"/>
          <w:bCs/>
          <w:i/>
          <w:color w:val="000000"/>
          <w:sz w:val="24"/>
          <w:szCs w:val="24"/>
        </w:rPr>
      </w:pPr>
      <w:r w:rsidRPr="000256A7">
        <w:rPr>
          <w:rFonts w:ascii="Times New Roman" w:eastAsia="Times New Roman" w:hAnsi="Times New Roman"/>
          <w:bCs/>
          <w:i/>
          <w:color w:val="000000"/>
          <w:sz w:val="24"/>
          <w:szCs w:val="24"/>
        </w:rPr>
        <w:t xml:space="preserve">Presenter: </w:t>
      </w:r>
      <w:r w:rsidRPr="000256A7">
        <w:rPr>
          <w:rFonts w:ascii="Times New Roman" w:eastAsia="Times New Roman" w:hAnsi="Times New Roman"/>
          <w:bCs/>
          <w:i/>
          <w:color w:val="000000"/>
          <w:sz w:val="24"/>
          <w:szCs w:val="24"/>
        </w:rPr>
        <w:tab/>
      </w:r>
      <w:r w:rsidRPr="000256A7">
        <w:rPr>
          <w:rFonts w:ascii="Times New Roman" w:hAnsi="Times New Roman"/>
          <w:i/>
          <w:sz w:val="24"/>
          <w:szCs w:val="24"/>
        </w:rPr>
        <w:t xml:space="preserve">Hope College theatre professor </w:t>
      </w:r>
      <w:r w:rsidRPr="000256A7">
        <w:rPr>
          <w:rFonts w:ascii="Times New Roman" w:hAnsi="Times New Roman"/>
          <w:b/>
          <w:i/>
          <w:sz w:val="24"/>
          <w:szCs w:val="24"/>
        </w:rPr>
        <w:t>Richard Perez</w:t>
      </w:r>
      <w:r w:rsidRPr="000256A7">
        <w:rPr>
          <w:rFonts w:ascii="Times New Roman" w:hAnsi="Times New Roman"/>
          <w:i/>
          <w:sz w:val="24"/>
          <w:szCs w:val="24"/>
        </w:rPr>
        <w:t xml:space="preserve"> works nationally as an actor, director, and educator with an emphasis on new play development. He has been artistic director of the Bloomington Playwrights Project in Indiana, associate artistic director of Chicago Dramatists, and managing director of Hope Summer Repertory Theatre. His national directing credits include work with the Kennedy Center</w:t>
      </w:r>
      <w:r w:rsidRPr="000256A7">
        <w:rPr>
          <w:rFonts w:ascii="Times New Roman" w:hAnsi="Times New Roman"/>
          <w:i/>
          <w:sz w:val="24"/>
          <w:szCs w:val="24"/>
          <w:lang w:val="fr-FR"/>
        </w:rPr>
        <w:t>’</w:t>
      </w:r>
      <w:r w:rsidRPr="000256A7">
        <w:rPr>
          <w:rFonts w:ascii="Times New Roman" w:hAnsi="Times New Roman"/>
          <w:i/>
          <w:sz w:val="24"/>
          <w:szCs w:val="24"/>
        </w:rPr>
        <w:t xml:space="preserve">s New Visions/New Voices Festival. At Hope, he has directed numerous productions, including </w:t>
      </w:r>
      <w:r w:rsidRPr="00C44D8B">
        <w:rPr>
          <w:rFonts w:ascii="Times New Roman" w:hAnsi="Times New Roman"/>
          <w:sz w:val="24"/>
          <w:szCs w:val="24"/>
        </w:rPr>
        <w:t xml:space="preserve">Human Error, Miss Julie, Into the Woods, </w:t>
      </w:r>
      <w:r w:rsidRPr="00C44D8B">
        <w:rPr>
          <w:rFonts w:ascii="Times New Roman" w:hAnsi="Times New Roman"/>
          <w:i/>
          <w:sz w:val="24"/>
          <w:szCs w:val="24"/>
        </w:rPr>
        <w:t xml:space="preserve">and </w:t>
      </w:r>
      <w:r w:rsidRPr="00C44D8B">
        <w:rPr>
          <w:rFonts w:ascii="Times New Roman" w:hAnsi="Times New Roman"/>
          <w:sz w:val="24"/>
          <w:szCs w:val="24"/>
        </w:rPr>
        <w:t>Cry It Out.</w:t>
      </w:r>
    </w:p>
    <w:p w14:paraId="75F36B65" w14:textId="77777777" w:rsidR="00E40E51" w:rsidRDefault="00E40E51" w:rsidP="00E40E51">
      <w:pPr>
        <w:spacing w:line="240" w:lineRule="auto"/>
        <w:rPr>
          <w:rFonts w:ascii="Times New Roman" w:eastAsia="Times New Roman" w:hAnsi="Times New Roman"/>
          <w:bCs/>
          <w:color w:val="000000"/>
          <w:sz w:val="24"/>
          <w:szCs w:val="24"/>
        </w:rPr>
      </w:pPr>
    </w:p>
    <w:p w14:paraId="166BF5C2" w14:textId="23B021B8" w:rsidR="000256A7" w:rsidRPr="00890C22" w:rsidRDefault="000256A7" w:rsidP="000256A7">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Thursday, February</w:t>
      </w:r>
      <w:r w:rsidR="00E55A4F">
        <w:rPr>
          <w:rFonts w:ascii="Times New Roman" w:hAnsi="Times New Roman"/>
          <w:sz w:val="24"/>
        </w:rPr>
        <w:t xml:space="preserve"> 6</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46BFD4E4" w14:textId="77777777" w:rsidR="000256A7" w:rsidRDefault="000256A7" w:rsidP="000256A7">
      <w:pPr>
        <w:spacing w:line="240" w:lineRule="auto"/>
        <w:rPr>
          <w:rFonts w:ascii="Times New Roman" w:hAnsi="Times New Roman"/>
          <w:sz w:val="24"/>
        </w:rPr>
      </w:pPr>
      <w:r>
        <w:rPr>
          <w:rFonts w:ascii="Times New Roman" w:hAnsi="Times New Roman"/>
          <w:sz w:val="24"/>
        </w:rPr>
        <w:t>Time:</w:t>
      </w:r>
      <w:r>
        <w:rPr>
          <w:rFonts w:ascii="Times New Roman" w:hAnsi="Times New Roman"/>
          <w:sz w:val="24"/>
        </w:rPr>
        <w:tab/>
        <w:t>9:30-11:00 a.m.</w:t>
      </w:r>
    </w:p>
    <w:p w14:paraId="4856F842" w14:textId="114B3F7E" w:rsidR="000256A7" w:rsidRPr="0063101C" w:rsidRDefault="000256A7" w:rsidP="000256A7">
      <w:pPr>
        <w:spacing w:line="240" w:lineRule="auto"/>
        <w:rPr>
          <w:rFonts w:ascii="Times New Roman" w:hAnsi="Times New Roman"/>
          <w:sz w:val="24"/>
        </w:rPr>
      </w:pPr>
      <w:r>
        <w:rPr>
          <w:rFonts w:ascii="Times New Roman" w:hAnsi="Times New Roman"/>
          <w:sz w:val="24"/>
        </w:rPr>
        <w:t>Place:</w:t>
      </w:r>
      <w:r w:rsidR="00DE06DA">
        <w:rPr>
          <w:rFonts w:ascii="Times New Roman" w:hAnsi="Times New Roman"/>
          <w:sz w:val="24"/>
        </w:rPr>
        <w:tab/>
        <w:t>off-site, DeWitt Studio Theatre, lower level of DeWitt cultural Center</w:t>
      </w:r>
    </w:p>
    <w:p w14:paraId="4B7ED61D"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5BE90414"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Al VerSchure</w:t>
      </w:r>
    </w:p>
    <w:p w14:paraId="154E6289" w14:textId="77777777" w:rsidR="000256A7" w:rsidRDefault="000256A7" w:rsidP="00E40E51">
      <w:pPr>
        <w:spacing w:line="240" w:lineRule="auto"/>
        <w:rPr>
          <w:rFonts w:ascii="Times New Roman" w:eastAsia="Times New Roman" w:hAnsi="Times New Roman"/>
          <w:bCs/>
          <w:color w:val="000000"/>
          <w:sz w:val="24"/>
          <w:szCs w:val="24"/>
        </w:rPr>
      </w:pPr>
    </w:p>
    <w:p w14:paraId="7B26F17D" w14:textId="77777777" w:rsidR="00E40E51" w:rsidRDefault="00E40E51" w:rsidP="00E40E51">
      <w:pPr>
        <w:spacing w:line="240" w:lineRule="auto"/>
        <w:rPr>
          <w:rFonts w:ascii="Times New Roman" w:eastAsia="Times New Roman" w:hAnsi="Times New Roman"/>
          <w:bCs/>
          <w:color w:val="000000"/>
          <w:sz w:val="24"/>
          <w:szCs w:val="24"/>
        </w:rPr>
      </w:pPr>
    </w:p>
    <w:p w14:paraId="200B52CE" w14:textId="77777777" w:rsidR="00E40E51" w:rsidRPr="00E40E51" w:rsidRDefault="00BB31B2" w:rsidP="00E40E51">
      <w:pPr>
        <w:tabs>
          <w:tab w:val="left" w:pos="4950"/>
        </w:tabs>
        <w:spacing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06047538"/>
          <w:placeholder>
            <w:docPart w:val="37AF8C5F9C5944149BCF1A8A251FF0EC"/>
          </w:placeholder>
          <w:text/>
        </w:sdtPr>
        <w:sdtContent>
          <w:r w:rsidR="00E40E51" w:rsidRPr="00E40E51">
            <w:rPr>
              <w:rFonts w:ascii="Times New Roman" w:eastAsia="Times New Roman" w:hAnsi="Times New Roman"/>
              <w:sz w:val="24"/>
              <w:szCs w:val="24"/>
            </w:rPr>
            <w:t>ENGAGING WITH CONTEMPORARY ART</w:t>
          </w:r>
        </w:sdtContent>
      </w:sdt>
    </w:p>
    <w:p w14:paraId="6D746F31" w14:textId="77777777" w:rsidR="00E40E51" w:rsidRDefault="00E40E51" w:rsidP="00E40E51">
      <w:pPr>
        <w:spacing w:line="240" w:lineRule="auto"/>
        <w:rPr>
          <w:rFonts w:ascii="Times New Roman" w:eastAsia="Times New Roman" w:hAnsi="Times New Roman"/>
          <w:b/>
          <w:bCs/>
          <w:color w:val="000000"/>
          <w:sz w:val="24"/>
          <w:szCs w:val="24"/>
        </w:rPr>
      </w:pPr>
    </w:p>
    <w:p w14:paraId="26DA9A25" w14:textId="77777777" w:rsidR="00E40E51" w:rsidRPr="00E40E51" w:rsidRDefault="00BB31B2" w:rsidP="00E40E5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60932918"/>
          <w:placeholder>
            <w:docPart w:val="BBB260F5F0B244169CE0321A8A039393"/>
          </w:placeholder>
        </w:sdtPr>
        <w:sdtContent>
          <w:r w:rsidR="00E40E51" w:rsidRPr="00E40E51">
            <w:rPr>
              <w:rFonts w:ascii="Times New Roman" w:hAnsi="Times New Roman"/>
              <w:sz w:val="24"/>
              <w:szCs w:val="24"/>
            </w:rPr>
            <w:t>Rooted in eighteenth-century developments in democracy, reason, and humanism, modern art (1750-1950) celebrates the avant-garde, radical individuality, and self-criticism.</w:t>
          </w:r>
          <w:r w:rsidR="00E40E51" w:rsidRPr="00E40E51">
            <w:rPr>
              <w:rFonts w:ascii="Times New Roman" w:hAnsi="Times New Roman"/>
            </w:rPr>
            <w:t xml:space="preserve"> </w:t>
          </w:r>
        </w:sdtContent>
      </w:sdt>
    </w:p>
    <w:p w14:paraId="2B585449" w14:textId="77777777" w:rsidR="00E40E51" w:rsidRDefault="00E40E51" w:rsidP="00E40E51">
      <w:pPr>
        <w:spacing w:line="240" w:lineRule="auto"/>
        <w:rPr>
          <w:rFonts w:ascii="Times New Roman" w:eastAsia="Times New Roman" w:hAnsi="Times New Roman"/>
          <w:b/>
          <w:bCs/>
          <w:color w:val="000000"/>
          <w:sz w:val="24"/>
          <w:szCs w:val="24"/>
        </w:rPr>
      </w:pPr>
    </w:p>
    <w:p w14:paraId="76A63C00" w14:textId="77777777" w:rsidR="00E40E51" w:rsidRPr="00E40E51" w:rsidRDefault="00C61781" w:rsidP="00E40E51">
      <w:pPr>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color w:val="000000"/>
          <w:sz w:val="24"/>
          <w:szCs w:val="24"/>
        </w:rPr>
        <w:t>February 6</w:t>
      </w:r>
      <w:r w:rsidR="00E40E51" w:rsidRPr="00C44D8B">
        <w:rPr>
          <w:rFonts w:ascii="Times New Roman" w:eastAsia="Times New Roman" w:hAnsi="Times New Roman"/>
          <w:b/>
          <w:bCs/>
          <w:color w:val="000000"/>
          <w:sz w:val="24"/>
          <w:szCs w:val="24"/>
        </w:rPr>
        <w:t>:</w:t>
      </w:r>
      <w:r w:rsidR="00E40E51" w:rsidRPr="00E40E51">
        <w:rPr>
          <w:rFonts w:ascii="Times New Roman" w:eastAsia="Times New Roman" w:hAnsi="Times New Roman"/>
          <w:b/>
          <w:bCs/>
          <w:color w:val="000000"/>
          <w:sz w:val="24"/>
          <w:szCs w:val="24"/>
        </w:rPr>
        <w:t xml:space="preserve"> </w:t>
      </w:r>
      <w:r w:rsidR="00E40E51" w:rsidRPr="005D0174">
        <w:rPr>
          <w:rFonts w:ascii="Times New Roman" w:eastAsia="Times New Roman" w:hAnsi="Times New Roman"/>
          <w:bCs/>
          <w:color w:val="000000"/>
          <w:sz w:val="24"/>
          <w:szCs w:val="24"/>
        </w:rPr>
        <w:t>Late Modernism</w:t>
      </w:r>
    </w:p>
    <w:p w14:paraId="6258B0C7" w14:textId="77777777" w:rsidR="00E40E51" w:rsidRPr="00E40E51" w:rsidRDefault="00E40E51" w:rsidP="00E40E51">
      <w:pPr>
        <w:spacing w:line="240" w:lineRule="auto"/>
        <w:rPr>
          <w:rFonts w:ascii="Times New Roman" w:hAnsi="Times New Roman"/>
          <w:sz w:val="24"/>
          <w:szCs w:val="24"/>
        </w:rPr>
      </w:pPr>
      <w:r w:rsidRPr="00E40E51">
        <w:rPr>
          <w:rFonts w:ascii="Times New Roman" w:hAnsi="Times New Roman"/>
          <w:sz w:val="24"/>
          <w:szCs w:val="24"/>
        </w:rPr>
        <w:t xml:space="preserve">The first session examines pivotal artists, works, and movements within late modernism by exploring the gradual breakdown of representational form from Cézanne through the abstract expressionists. Artists to be considered in this session include: Van Gogh, Matisse, Picasso, Duchamp, Dalí, Pollock, Rothko, Judd, and Hesse. Emphasis will be placed on viewer engagement with the formal qualities of art, including line, shape, space, color, and form.  </w:t>
      </w:r>
    </w:p>
    <w:p w14:paraId="7F82A7F8" w14:textId="77777777" w:rsidR="00E40E51" w:rsidRPr="00E40E51" w:rsidRDefault="00E40E51" w:rsidP="00E40E51">
      <w:pPr>
        <w:spacing w:line="240" w:lineRule="auto"/>
        <w:rPr>
          <w:rFonts w:ascii="Times New Roman" w:hAnsi="Times New Roman"/>
          <w:sz w:val="24"/>
          <w:szCs w:val="24"/>
        </w:rPr>
      </w:pPr>
    </w:p>
    <w:p w14:paraId="5272C197" w14:textId="77777777" w:rsidR="00E40E51" w:rsidRPr="00E40E51" w:rsidRDefault="00C61781" w:rsidP="00E40E51">
      <w:pPr>
        <w:spacing w:line="240" w:lineRule="auto"/>
        <w:rPr>
          <w:rFonts w:ascii="Times New Roman" w:hAnsi="Times New Roman"/>
          <w:b/>
          <w:sz w:val="24"/>
          <w:szCs w:val="24"/>
        </w:rPr>
      </w:pPr>
      <w:r w:rsidRPr="00C44D8B">
        <w:rPr>
          <w:rFonts w:ascii="Times New Roman" w:hAnsi="Times New Roman"/>
          <w:b/>
          <w:sz w:val="24"/>
          <w:szCs w:val="24"/>
        </w:rPr>
        <w:t>February 13</w:t>
      </w:r>
      <w:r w:rsidR="00E40E51" w:rsidRPr="00C44D8B">
        <w:rPr>
          <w:rFonts w:ascii="Times New Roman" w:hAnsi="Times New Roman"/>
          <w:b/>
          <w:sz w:val="24"/>
          <w:szCs w:val="24"/>
        </w:rPr>
        <w:t>:</w:t>
      </w:r>
      <w:r w:rsidR="00E40E51" w:rsidRPr="00E40E51">
        <w:rPr>
          <w:rFonts w:ascii="Times New Roman" w:hAnsi="Times New Roman"/>
          <w:b/>
          <w:sz w:val="24"/>
          <w:szCs w:val="24"/>
        </w:rPr>
        <w:t xml:space="preserve"> </w:t>
      </w:r>
      <w:r w:rsidR="00E40E51" w:rsidRPr="005D0174">
        <w:rPr>
          <w:rFonts w:ascii="Times New Roman" w:hAnsi="Times New Roman"/>
          <w:sz w:val="24"/>
          <w:szCs w:val="24"/>
        </w:rPr>
        <w:t>Postmodernism</w:t>
      </w:r>
    </w:p>
    <w:p w14:paraId="42492C76" w14:textId="370A42CC" w:rsidR="00FD0283" w:rsidRDefault="00E40E51" w:rsidP="00E40E51">
      <w:pPr>
        <w:spacing w:line="240" w:lineRule="auto"/>
        <w:rPr>
          <w:rFonts w:ascii="Times New Roman" w:hAnsi="Times New Roman"/>
          <w:sz w:val="24"/>
          <w:szCs w:val="24"/>
        </w:rPr>
      </w:pPr>
      <w:r w:rsidRPr="00E40E51">
        <w:rPr>
          <w:rFonts w:ascii="Times New Roman" w:hAnsi="Times New Roman"/>
          <w:sz w:val="24"/>
          <w:szCs w:val="24"/>
        </w:rPr>
        <w:t>The second session will demonstrate that postmodernism does not assert one correct way to view or interpret a work of art, but insists rather on the viewer’s participation in determining meaning. Artists of the postmodern period rejected the rationality, objectivity, and belief in progress inherent in modernism, and moved beyond preoccupation with form and technique, and from 1950 through the present day</w:t>
      </w:r>
      <w:r w:rsidR="007D6B98">
        <w:rPr>
          <w:rFonts w:ascii="Times New Roman" w:hAnsi="Times New Roman"/>
          <w:sz w:val="24"/>
          <w:szCs w:val="24"/>
        </w:rPr>
        <w:t>,</w:t>
      </w:r>
      <w:r w:rsidRPr="00E40E51">
        <w:rPr>
          <w:rFonts w:ascii="Times New Roman" w:hAnsi="Times New Roman"/>
          <w:sz w:val="24"/>
          <w:szCs w:val="24"/>
        </w:rPr>
        <w:t xml:space="preserve"> have responded directly to political and social issues. Postmodern artists including Rauschenberg, Warhol, Beuys, Chicago, Abramović, Smithson,</w:t>
      </w:r>
      <w:r w:rsidR="00FD0283">
        <w:rPr>
          <w:rFonts w:ascii="Times New Roman" w:hAnsi="Times New Roman"/>
          <w:sz w:val="24"/>
          <w:szCs w:val="24"/>
        </w:rPr>
        <w:t xml:space="preserve"> and Sherman will be examined. </w:t>
      </w:r>
    </w:p>
    <w:p w14:paraId="63505A8F" w14:textId="77777777" w:rsidR="00FD0283" w:rsidRDefault="00FD0283" w:rsidP="00E40E51">
      <w:pPr>
        <w:spacing w:line="240" w:lineRule="auto"/>
        <w:rPr>
          <w:rFonts w:ascii="Times New Roman" w:hAnsi="Times New Roman"/>
          <w:sz w:val="24"/>
          <w:szCs w:val="24"/>
        </w:rPr>
      </w:pPr>
    </w:p>
    <w:p w14:paraId="234C60C2" w14:textId="0C3B8B01" w:rsidR="00E40E51" w:rsidRPr="00FD0283" w:rsidRDefault="00E40E51" w:rsidP="00E40E51">
      <w:pPr>
        <w:spacing w:line="240" w:lineRule="auto"/>
        <w:rPr>
          <w:rFonts w:ascii="Times New Roman" w:hAnsi="Times New Roman"/>
          <w:sz w:val="24"/>
          <w:szCs w:val="24"/>
        </w:rPr>
      </w:pPr>
      <w:r w:rsidRPr="000256A7">
        <w:rPr>
          <w:rFonts w:ascii="Times New Roman" w:eastAsia="Times New Roman" w:hAnsi="Times New Roman"/>
          <w:bCs/>
          <w:i/>
          <w:color w:val="000000"/>
          <w:sz w:val="24"/>
          <w:szCs w:val="24"/>
        </w:rPr>
        <w:t>Presenter:</w:t>
      </w:r>
      <w:r w:rsidRPr="000256A7">
        <w:rPr>
          <w:rFonts w:ascii="Times New Roman" w:eastAsia="Times New Roman" w:hAnsi="Times New Roman"/>
          <w:bCs/>
          <w:i/>
          <w:color w:val="000000"/>
          <w:sz w:val="24"/>
          <w:szCs w:val="24"/>
        </w:rPr>
        <w:tab/>
      </w:r>
      <w:r w:rsidRPr="000256A7">
        <w:rPr>
          <w:rFonts w:ascii="Times New Roman" w:hAnsi="Times New Roman"/>
          <w:b/>
          <w:bCs/>
          <w:i/>
          <w:iCs/>
          <w:sz w:val="24"/>
          <w:szCs w:val="24"/>
        </w:rPr>
        <w:t>Heidi Kraus</w:t>
      </w:r>
      <w:r w:rsidRPr="000256A7">
        <w:rPr>
          <w:rFonts w:ascii="Times New Roman" w:hAnsi="Times New Roman"/>
          <w:i/>
          <w:iCs/>
          <w:sz w:val="24"/>
          <w:szCs w:val="24"/>
        </w:rPr>
        <w:t xml:space="preserve"> is associate professor of modern and contemporary art history at Hope College and director of The De Pree Gallery. She received her BFA in graphic design from Drake University, and her MFA and PhD in art history from the University of Iowa, followed by a postdoctoral fellowship at the University of Iowa’s Stanley Museum of Art. Kraus </w:t>
      </w:r>
      <w:r w:rsidRPr="000256A7">
        <w:rPr>
          <w:rFonts w:ascii="Times New Roman" w:eastAsia="Times New Roman" w:hAnsi="Times New Roman"/>
          <w:i/>
          <w:iCs/>
          <w:color w:val="000000"/>
          <w:sz w:val="24"/>
          <w:szCs w:val="24"/>
          <w:shd w:val="clear" w:color="auto" w:fill="FFFFFF"/>
        </w:rPr>
        <w:t>specializes in French art and visual culture since the early modern period. She co-founded the Hope College Paris May Term, which focuses on questions of identity and citizenship in the context of French history and art history from the French Revolution through the present day.</w:t>
      </w:r>
      <w:r w:rsidRPr="00E40E51">
        <w:rPr>
          <w:rFonts w:ascii="Times New Roman" w:eastAsia="Times New Roman" w:hAnsi="Times New Roman"/>
          <w:i/>
          <w:iCs/>
          <w:color w:val="000000"/>
          <w:sz w:val="24"/>
          <w:szCs w:val="24"/>
          <w:shd w:val="clear" w:color="auto" w:fill="FFFFFF"/>
        </w:rPr>
        <w:t xml:space="preserve"> </w:t>
      </w:r>
      <w:r w:rsidRPr="00E40E51">
        <w:rPr>
          <w:rFonts w:ascii="Times New Roman" w:eastAsia="Times New Roman" w:hAnsi="Times New Roman"/>
          <w:i/>
          <w:iCs/>
          <w:color w:val="000000"/>
          <w:sz w:val="24"/>
          <w:szCs w:val="24"/>
          <w:shd w:val="clear" w:color="auto" w:fill="FFFFFF"/>
        </w:rPr>
        <w:lastRenderedPageBreak/>
        <w:t xml:space="preserve">Her book, </w:t>
      </w:r>
      <w:r w:rsidRPr="00E40E51">
        <w:rPr>
          <w:rFonts w:ascii="Times New Roman" w:eastAsia="Times New Roman" w:hAnsi="Times New Roman"/>
          <w:iCs/>
          <w:color w:val="000000"/>
          <w:sz w:val="24"/>
          <w:szCs w:val="24"/>
          <w:shd w:val="clear" w:color="auto" w:fill="FFFFFF"/>
        </w:rPr>
        <w:t>On Art History and Why It Matters</w:t>
      </w:r>
      <w:r w:rsidRPr="00E40E51">
        <w:rPr>
          <w:rFonts w:ascii="Times New Roman" w:eastAsia="Times New Roman" w:hAnsi="Times New Roman"/>
          <w:i/>
          <w:iCs/>
          <w:color w:val="000000"/>
          <w:sz w:val="24"/>
          <w:szCs w:val="24"/>
          <w:shd w:val="clear" w:color="auto" w:fill="FFFFFF"/>
        </w:rPr>
        <w:t>, will be published in 2021 by the University of Toronto Press.</w:t>
      </w:r>
    </w:p>
    <w:p w14:paraId="4428C3B3" w14:textId="77777777" w:rsidR="00E40E51" w:rsidRDefault="00E40E51" w:rsidP="00E40E51">
      <w:pPr>
        <w:spacing w:line="240" w:lineRule="auto"/>
        <w:rPr>
          <w:rFonts w:ascii="Times New Roman" w:eastAsia="Times New Roman" w:hAnsi="Times New Roman"/>
          <w:bCs/>
          <w:color w:val="000000"/>
          <w:sz w:val="24"/>
          <w:szCs w:val="24"/>
        </w:rPr>
      </w:pPr>
    </w:p>
    <w:p w14:paraId="6AE87FF8" w14:textId="2B786AC9" w:rsidR="000256A7" w:rsidRPr="00890C22" w:rsidRDefault="000256A7" w:rsidP="000256A7">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Thursdays, February</w:t>
      </w:r>
      <w:r>
        <w:rPr>
          <w:rFonts w:ascii="Times New Roman" w:hAnsi="Times New Roman"/>
          <w:sz w:val="24"/>
        </w:rPr>
        <w:t xml:space="preserve"> 6, 13</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482340B" w14:textId="77777777" w:rsidR="000256A7" w:rsidRDefault="000256A7" w:rsidP="000256A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42137A04" w14:textId="77777777" w:rsidR="000256A7" w:rsidRPr="0063101C" w:rsidRDefault="000256A7" w:rsidP="000256A7">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003CB436"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33DA3D68"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Bill Reynolds</w:t>
      </w:r>
    </w:p>
    <w:p w14:paraId="567284B1" w14:textId="77777777" w:rsidR="000256A7" w:rsidRPr="00E40E51" w:rsidRDefault="000256A7" w:rsidP="00E40E51">
      <w:pPr>
        <w:spacing w:line="240" w:lineRule="auto"/>
        <w:rPr>
          <w:rFonts w:ascii="Times New Roman" w:eastAsia="Times New Roman" w:hAnsi="Times New Roman"/>
          <w:bCs/>
          <w:color w:val="000000"/>
          <w:sz w:val="24"/>
          <w:szCs w:val="24"/>
        </w:rPr>
      </w:pPr>
    </w:p>
    <w:p w14:paraId="02594E39" w14:textId="77777777" w:rsidR="00E40E51" w:rsidRDefault="00E40E51" w:rsidP="00E40E51">
      <w:pPr>
        <w:spacing w:line="240" w:lineRule="auto"/>
        <w:rPr>
          <w:rFonts w:ascii="Times New Roman" w:hAnsi="Times New Roman"/>
          <w:bCs/>
          <w:iCs/>
          <w:color w:val="000000"/>
          <w:sz w:val="24"/>
          <w:szCs w:val="24"/>
        </w:rPr>
      </w:pPr>
    </w:p>
    <w:p w14:paraId="371AA4F8" w14:textId="77777777" w:rsidR="001364F1" w:rsidRDefault="001364F1" w:rsidP="001364F1">
      <w:pPr>
        <w:tabs>
          <w:tab w:val="left" w:pos="4950"/>
        </w:tabs>
        <w:spacing w:line="240" w:lineRule="auto"/>
        <w:jc w:val="center"/>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AMBIENT LEARNING: CREATING AN ENVIRONMENT FOR LEARNING</w:t>
      </w:r>
    </w:p>
    <w:p w14:paraId="143783C8" w14:textId="77777777" w:rsidR="001364F1" w:rsidRPr="001364F1" w:rsidRDefault="001364F1" w:rsidP="001364F1">
      <w:pPr>
        <w:tabs>
          <w:tab w:val="left" w:pos="4950"/>
        </w:tabs>
        <w:spacing w:line="240" w:lineRule="auto"/>
        <w:jc w:val="center"/>
        <w:rPr>
          <w:rFonts w:ascii="Times New Roman" w:eastAsia="Times New Roman" w:hAnsi="Times New Roman"/>
          <w:color w:val="000000"/>
          <w:sz w:val="24"/>
          <w:szCs w:val="24"/>
          <w:u w:val="single"/>
        </w:rPr>
      </w:pPr>
    </w:p>
    <w:p w14:paraId="30C7574A" w14:textId="77777777" w:rsidR="001364F1" w:rsidRPr="001364F1" w:rsidRDefault="001364F1" w:rsidP="001364F1">
      <w:pPr>
        <w:spacing w:line="240" w:lineRule="auto"/>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 xml:space="preserve">Brent Knight, president of Lansing Community College, will explore Ambient Learning through artwork, sculptures, and technology, and how he successfully incorporated it into the classrooms, hallways, and public spaces on his campus.  He will show how student-centered spaces, graphically designed walls, portraits of distinguished figures past and present, and expertly planned buildings and landscapes provide students, faculty, staff, and the community with opportunities for belonging, knowledge, and growth on a daily basis.  </w:t>
      </w:r>
    </w:p>
    <w:p w14:paraId="6A6C7E3C" w14:textId="77777777" w:rsidR="001364F1" w:rsidRPr="001364F1" w:rsidRDefault="001364F1" w:rsidP="001364F1">
      <w:pPr>
        <w:spacing w:line="240" w:lineRule="auto"/>
        <w:rPr>
          <w:rFonts w:ascii="Times New Roman" w:eastAsia="Times New Roman" w:hAnsi="Times New Roman"/>
          <w:color w:val="000000"/>
          <w:sz w:val="24"/>
          <w:szCs w:val="24"/>
        </w:rPr>
      </w:pPr>
    </w:p>
    <w:p w14:paraId="5F33A128" w14:textId="77777777" w:rsidR="001364F1" w:rsidRPr="000256A7" w:rsidRDefault="001364F1" w:rsidP="001364F1">
      <w:pPr>
        <w:spacing w:line="240" w:lineRule="auto"/>
        <w:rPr>
          <w:rFonts w:ascii="Times New Roman" w:eastAsia="Times New Roman" w:hAnsi="Times New Roman"/>
          <w:i/>
          <w:color w:val="000000"/>
          <w:sz w:val="24"/>
          <w:szCs w:val="24"/>
        </w:rPr>
      </w:pPr>
      <w:bookmarkStart w:id="0" w:name="_gjdgxs"/>
      <w:bookmarkEnd w:id="0"/>
      <w:r w:rsidRPr="000256A7">
        <w:rPr>
          <w:rFonts w:ascii="Times New Roman" w:eastAsia="Times New Roman" w:hAnsi="Times New Roman"/>
          <w:i/>
          <w:color w:val="000000"/>
          <w:sz w:val="24"/>
          <w:szCs w:val="24"/>
        </w:rPr>
        <w:t xml:space="preserve">Presenter: </w:t>
      </w:r>
      <w:r w:rsidRPr="000256A7">
        <w:rPr>
          <w:rFonts w:ascii="Times New Roman" w:eastAsia="Times New Roman" w:hAnsi="Times New Roman"/>
          <w:i/>
          <w:color w:val="000000"/>
          <w:sz w:val="24"/>
          <w:szCs w:val="24"/>
        </w:rPr>
        <w:tab/>
      </w:r>
      <w:r w:rsidRPr="000256A7">
        <w:rPr>
          <w:rFonts w:ascii="Times New Roman" w:eastAsia="Times New Roman" w:hAnsi="Times New Roman"/>
          <w:b/>
          <w:i/>
          <w:color w:val="000000"/>
          <w:sz w:val="24"/>
          <w:szCs w:val="24"/>
        </w:rPr>
        <w:t>Brent Knight</w:t>
      </w:r>
      <w:r w:rsidRPr="000256A7">
        <w:rPr>
          <w:rFonts w:ascii="Times New Roman" w:eastAsia="Times New Roman" w:hAnsi="Times New Roman"/>
          <w:i/>
          <w:color w:val="000000"/>
          <w:sz w:val="24"/>
          <w:szCs w:val="24"/>
        </w:rPr>
        <w:t xml:space="preserve"> earned a BS in business administration from Ferris State University, an MA from Western Michigan University, and a PhD in educational leadership from Western Michigan University. He served as president of Morton College in Illinois, vice president of Meijer, Inc., president of Pierce College in Washington, and president of Triton College in Illinois.  </w:t>
      </w:r>
    </w:p>
    <w:p w14:paraId="5ABA61CF" w14:textId="77777777" w:rsidR="00E40E51" w:rsidRDefault="00E40E51" w:rsidP="00E40E51">
      <w:pPr>
        <w:spacing w:line="240" w:lineRule="auto"/>
        <w:rPr>
          <w:rFonts w:ascii="Times New Roman" w:hAnsi="Times New Roman"/>
          <w:bCs/>
          <w:iCs/>
          <w:color w:val="000000"/>
          <w:sz w:val="24"/>
          <w:szCs w:val="24"/>
        </w:rPr>
      </w:pPr>
    </w:p>
    <w:p w14:paraId="3B4719B7" w14:textId="65E7B9A6" w:rsidR="000256A7" w:rsidRPr="00890C22" w:rsidRDefault="000256A7" w:rsidP="000256A7">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 xml:space="preserve">Friday, February </w:t>
      </w:r>
      <w:r>
        <w:rPr>
          <w:rFonts w:ascii="Times New Roman" w:hAnsi="Times New Roman"/>
          <w:sz w:val="24"/>
        </w:rPr>
        <w:t>7</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1B26151" w14:textId="77777777" w:rsidR="000256A7" w:rsidRDefault="000256A7" w:rsidP="000256A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234C201E" w14:textId="77777777" w:rsidR="000256A7" w:rsidRPr="0063101C" w:rsidRDefault="000256A7" w:rsidP="000256A7">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3A78E183"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4A70246C"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andall R. Miller</w:t>
      </w:r>
    </w:p>
    <w:p w14:paraId="4B32282A" w14:textId="77777777" w:rsidR="000256A7" w:rsidRDefault="000256A7" w:rsidP="00E40E51">
      <w:pPr>
        <w:spacing w:line="240" w:lineRule="auto"/>
        <w:rPr>
          <w:rFonts w:ascii="Times New Roman" w:hAnsi="Times New Roman"/>
          <w:bCs/>
          <w:iCs/>
          <w:color w:val="000000"/>
          <w:sz w:val="24"/>
          <w:szCs w:val="24"/>
        </w:rPr>
      </w:pPr>
    </w:p>
    <w:p w14:paraId="5E3BA06F" w14:textId="77777777" w:rsidR="001364F1" w:rsidRDefault="001364F1" w:rsidP="00E40E51">
      <w:pPr>
        <w:spacing w:line="240" w:lineRule="auto"/>
        <w:rPr>
          <w:rFonts w:ascii="Times New Roman" w:hAnsi="Times New Roman"/>
          <w:bCs/>
          <w:iCs/>
          <w:color w:val="000000"/>
          <w:sz w:val="24"/>
          <w:szCs w:val="24"/>
        </w:rPr>
      </w:pPr>
    </w:p>
    <w:p w14:paraId="30869F9C" w14:textId="77777777" w:rsidR="001364F1" w:rsidRDefault="001364F1" w:rsidP="001364F1">
      <w:pPr>
        <w:tabs>
          <w:tab w:val="left" w:pos="4950"/>
        </w:tabs>
        <w:spacing w:line="240" w:lineRule="auto"/>
        <w:jc w:val="center"/>
        <w:rPr>
          <w:rFonts w:ascii="Times New Roman" w:hAnsi="Times New Roman"/>
          <w:sz w:val="24"/>
          <w:szCs w:val="24"/>
        </w:rPr>
      </w:pPr>
      <w:r w:rsidRPr="001364F1">
        <w:rPr>
          <w:rFonts w:ascii="Times New Roman" w:hAnsi="Times New Roman"/>
          <w:sz w:val="24"/>
          <w:szCs w:val="24"/>
        </w:rPr>
        <w:t>WALT WHITMAN AT 200: WHY WHITMAN MATTERS</w:t>
      </w:r>
    </w:p>
    <w:p w14:paraId="37A602FB" w14:textId="77777777" w:rsidR="001364F1" w:rsidRPr="001364F1" w:rsidRDefault="001364F1" w:rsidP="001364F1">
      <w:pPr>
        <w:tabs>
          <w:tab w:val="left" w:pos="4950"/>
        </w:tabs>
        <w:spacing w:line="240" w:lineRule="auto"/>
        <w:jc w:val="center"/>
        <w:rPr>
          <w:rFonts w:ascii="Times New Roman" w:eastAsia="Times New Roman" w:hAnsi="Times New Roman"/>
          <w:color w:val="000000"/>
          <w:sz w:val="24"/>
          <w:szCs w:val="24"/>
          <w:u w:val="single"/>
        </w:rPr>
      </w:pPr>
    </w:p>
    <w:p w14:paraId="76CD32D1" w14:textId="77777777" w:rsidR="001364F1" w:rsidRPr="001364F1" w:rsidRDefault="001364F1" w:rsidP="001364F1">
      <w:pPr>
        <w:spacing w:line="240" w:lineRule="auto"/>
        <w:rPr>
          <w:rFonts w:ascii="Times New Roman" w:eastAsia="Arial" w:hAnsi="Times New Roman"/>
          <w:color w:val="222222"/>
          <w:sz w:val="24"/>
          <w:szCs w:val="24"/>
          <w:highlight w:val="white"/>
        </w:rPr>
      </w:pPr>
      <w:r w:rsidRPr="001364F1">
        <w:rPr>
          <w:rFonts w:ascii="Times New Roman" w:eastAsia="Times New Roman" w:hAnsi="Times New Roman"/>
          <w:color w:val="000000"/>
          <w:sz w:val="24"/>
          <w:szCs w:val="24"/>
        </w:rPr>
        <w:t xml:space="preserve">Born May 31, 1819, Walt Whitman burst the boundaries of conventional poetic forms and subject matter. An individualist, he wrote an American epic titled </w:t>
      </w:r>
      <w:r w:rsidRPr="001364F1">
        <w:rPr>
          <w:rFonts w:ascii="Times New Roman" w:eastAsia="Times New Roman" w:hAnsi="Times New Roman"/>
          <w:i/>
          <w:iCs/>
          <w:color w:val="000000"/>
          <w:sz w:val="24"/>
          <w:szCs w:val="24"/>
        </w:rPr>
        <w:t>Song of</w:t>
      </w:r>
      <w:r w:rsidRPr="001364F1">
        <w:rPr>
          <w:rFonts w:ascii="Times New Roman" w:eastAsia="Times New Roman" w:hAnsi="Times New Roman"/>
          <w:color w:val="000000"/>
          <w:sz w:val="24"/>
          <w:szCs w:val="24"/>
        </w:rPr>
        <w:t xml:space="preserve"> </w:t>
      </w:r>
      <w:r w:rsidRPr="001364F1">
        <w:rPr>
          <w:rFonts w:ascii="Times New Roman" w:eastAsia="Times New Roman" w:hAnsi="Times New Roman"/>
          <w:i/>
          <w:iCs/>
          <w:color w:val="000000"/>
          <w:sz w:val="24"/>
          <w:szCs w:val="24"/>
        </w:rPr>
        <w:t>Myself</w:t>
      </w:r>
      <w:r w:rsidRPr="001364F1">
        <w:rPr>
          <w:rFonts w:ascii="Times New Roman" w:eastAsia="Times New Roman" w:hAnsi="Times New Roman"/>
          <w:color w:val="000000"/>
          <w:sz w:val="24"/>
          <w:szCs w:val="24"/>
        </w:rPr>
        <w:t xml:space="preserve">. William Pannapacker will </w:t>
      </w:r>
      <w:r w:rsidRPr="001364F1">
        <w:rPr>
          <w:rFonts w:ascii="Times New Roman" w:eastAsia="Arial" w:hAnsi="Times New Roman"/>
          <w:color w:val="222222"/>
          <w:sz w:val="24"/>
          <w:szCs w:val="24"/>
          <w:highlight w:val="white"/>
        </w:rPr>
        <w:t xml:space="preserve">examine the life and works of one of America’s most famous and influential poets. He will explain why Whitman was important in his time and how he remains relevant today.  </w:t>
      </w:r>
    </w:p>
    <w:p w14:paraId="392381C0" w14:textId="77777777" w:rsidR="001364F1" w:rsidRPr="001364F1" w:rsidRDefault="001364F1" w:rsidP="001364F1">
      <w:pPr>
        <w:spacing w:line="240" w:lineRule="auto"/>
        <w:rPr>
          <w:rFonts w:ascii="Times New Roman" w:eastAsia="Arial" w:hAnsi="Times New Roman"/>
          <w:color w:val="222222"/>
          <w:sz w:val="24"/>
          <w:szCs w:val="24"/>
          <w:highlight w:val="white"/>
        </w:rPr>
      </w:pPr>
    </w:p>
    <w:p w14:paraId="2235661D" w14:textId="77777777" w:rsidR="001364F1" w:rsidRPr="001364F1" w:rsidRDefault="00C61781" w:rsidP="001364F1">
      <w:pPr>
        <w:spacing w:line="240" w:lineRule="auto"/>
        <w:rPr>
          <w:rFonts w:ascii="Times New Roman" w:eastAsia="Arial" w:hAnsi="Times New Roman"/>
          <w:i/>
          <w:iCs/>
          <w:color w:val="222222"/>
          <w:sz w:val="24"/>
          <w:szCs w:val="24"/>
        </w:rPr>
      </w:pPr>
      <w:r w:rsidRPr="00C44D8B">
        <w:rPr>
          <w:rFonts w:ascii="Times New Roman" w:eastAsia="Arial" w:hAnsi="Times New Roman"/>
          <w:b/>
          <w:bCs/>
          <w:color w:val="222222"/>
          <w:sz w:val="24"/>
          <w:szCs w:val="24"/>
        </w:rPr>
        <w:t>February 10:</w:t>
      </w:r>
      <w:r w:rsidR="001364F1" w:rsidRPr="00C44D8B">
        <w:rPr>
          <w:rFonts w:ascii="Times New Roman" w:eastAsia="Arial" w:hAnsi="Times New Roman"/>
          <w:b/>
          <w:bCs/>
          <w:color w:val="222222"/>
          <w:sz w:val="24"/>
          <w:szCs w:val="24"/>
        </w:rPr>
        <w:t xml:space="preserve"> </w:t>
      </w:r>
      <w:r w:rsidR="001364F1" w:rsidRPr="001364F1">
        <w:rPr>
          <w:rFonts w:ascii="Times New Roman" w:eastAsia="Arial" w:hAnsi="Times New Roman"/>
          <w:color w:val="222222"/>
          <w:sz w:val="24"/>
          <w:szCs w:val="24"/>
          <w:highlight w:val="white"/>
        </w:rPr>
        <w:t xml:space="preserve">The historical and biographical context of Whitman’s early life and work, particularly </w:t>
      </w:r>
      <w:r w:rsidR="001364F1" w:rsidRPr="001364F1">
        <w:rPr>
          <w:rFonts w:ascii="Times New Roman" w:eastAsia="Arial" w:hAnsi="Times New Roman"/>
          <w:i/>
          <w:iCs/>
          <w:color w:val="222222"/>
          <w:sz w:val="24"/>
          <w:szCs w:val="24"/>
        </w:rPr>
        <w:t>Song of Myself</w:t>
      </w:r>
    </w:p>
    <w:p w14:paraId="759B2552" w14:textId="77777777" w:rsidR="001364F1" w:rsidRPr="001364F1" w:rsidRDefault="001364F1" w:rsidP="001364F1">
      <w:pPr>
        <w:spacing w:line="240" w:lineRule="auto"/>
        <w:rPr>
          <w:rFonts w:ascii="Times New Roman" w:eastAsia="Arial" w:hAnsi="Times New Roman"/>
          <w:i/>
          <w:iCs/>
          <w:color w:val="222222"/>
          <w:sz w:val="24"/>
          <w:szCs w:val="24"/>
        </w:rPr>
      </w:pPr>
    </w:p>
    <w:p w14:paraId="5BF3C33B" w14:textId="77777777" w:rsidR="001364F1" w:rsidRPr="001364F1" w:rsidRDefault="00C61781" w:rsidP="001364F1">
      <w:pPr>
        <w:spacing w:line="240" w:lineRule="auto"/>
        <w:rPr>
          <w:rFonts w:ascii="Times New Roman" w:eastAsia="Arial" w:hAnsi="Times New Roman"/>
          <w:b/>
          <w:bCs/>
          <w:color w:val="222222"/>
          <w:sz w:val="24"/>
          <w:szCs w:val="24"/>
          <w:highlight w:val="white"/>
        </w:rPr>
      </w:pPr>
      <w:r w:rsidRPr="00C44D8B">
        <w:rPr>
          <w:rFonts w:ascii="Times New Roman" w:eastAsia="Arial" w:hAnsi="Times New Roman"/>
          <w:b/>
          <w:bCs/>
          <w:color w:val="222222"/>
          <w:sz w:val="24"/>
          <w:szCs w:val="24"/>
        </w:rPr>
        <w:t>February 17:</w:t>
      </w:r>
      <w:r w:rsidR="001364F1" w:rsidRPr="001364F1">
        <w:rPr>
          <w:rFonts w:ascii="Times New Roman" w:eastAsia="Arial" w:hAnsi="Times New Roman"/>
          <w:b/>
          <w:bCs/>
          <w:color w:val="222222"/>
          <w:sz w:val="24"/>
          <w:szCs w:val="24"/>
        </w:rPr>
        <w:t xml:space="preserve"> </w:t>
      </w:r>
      <w:r w:rsidR="001364F1" w:rsidRPr="001364F1">
        <w:rPr>
          <w:rFonts w:ascii="Times New Roman" w:eastAsia="Arial" w:hAnsi="Times New Roman"/>
          <w:color w:val="222222"/>
          <w:sz w:val="24"/>
          <w:szCs w:val="24"/>
        </w:rPr>
        <w:t>Whitman’s subsequent work during the Civil War and the Gilded Age, and his enduring impact on American literature and culture</w:t>
      </w:r>
    </w:p>
    <w:p w14:paraId="3195A5CC" w14:textId="77777777" w:rsidR="001364F1" w:rsidRPr="001364F1" w:rsidRDefault="001364F1" w:rsidP="001364F1">
      <w:pPr>
        <w:spacing w:line="240" w:lineRule="auto"/>
        <w:rPr>
          <w:rFonts w:ascii="Times New Roman" w:eastAsia="Arial" w:hAnsi="Times New Roman"/>
          <w:color w:val="222222"/>
          <w:sz w:val="24"/>
          <w:szCs w:val="24"/>
          <w:highlight w:val="white"/>
        </w:rPr>
      </w:pPr>
    </w:p>
    <w:p w14:paraId="55064425" w14:textId="77777777" w:rsidR="001364F1" w:rsidRPr="001364F1" w:rsidRDefault="001364F1" w:rsidP="001364F1">
      <w:pPr>
        <w:spacing w:line="240" w:lineRule="auto"/>
        <w:rPr>
          <w:rFonts w:ascii="Times New Roman" w:eastAsia="Times New Roman" w:hAnsi="Times New Roman"/>
          <w:sz w:val="24"/>
          <w:szCs w:val="24"/>
        </w:rPr>
      </w:pPr>
      <w:r w:rsidRPr="001364F1">
        <w:rPr>
          <w:rFonts w:ascii="Times New Roman" w:eastAsia="Arial" w:hAnsi="Times New Roman"/>
          <w:color w:val="222222"/>
          <w:sz w:val="24"/>
          <w:szCs w:val="24"/>
          <w:highlight w:val="white"/>
        </w:rPr>
        <w:lastRenderedPageBreak/>
        <w:t xml:space="preserve">Most essential to the course is Whitman’s </w:t>
      </w:r>
      <w:r w:rsidRPr="001364F1">
        <w:rPr>
          <w:rFonts w:ascii="Times New Roman" w:eastAsia="Arial" w:hAnsi="Times New Roman"/>
          <w:i/>
          <w:iCs/>
          <w:color w:val="222222"/>
          <w:sz w:val="24"/>
          <w:szCs w:val="24"/>
        </w:rPr>
        <w:t>Song of Myself</w:t>
      </w:r>
      <w:r w:rsidRPr="001364F1">
        <w:rPr>
          <w:rFonts w:ascii="Times New Roman" w:eastAsia="Arial" w:hAnsi="Times New Roman"/>
          <w:color w:val="222222"/>
          <w:sz w:val="24"/>
          <w:szCs w:val="24"/>
          <w:highlight w:val="white"/>
        </w:rPr>
        <w:t xml:space="preserve">, which is available online via The Walt Whitman Archive: </w:t>
      </w:r>
      <w:hyperlink r:id="rId8" w:history="1">
        <w:r w:rsidRPr="001364F1">
          <w:rPr>
            <w:rFonts w:ascii="Times New Roman" w:eastAsia="Times New Roman" w:hAnsi="Times New Roman"/>
            <w:color w:val="0000FF"/>
            <w:sz w:val="24"/>
            <w:szCs w:val="24"/>
            <w:u w:val="single"/>
          </w:rPr>
          <w:t>https://whitmanarchive.org/published/LG/1891/poems/27</w:t>
        </w:r>
      </w:hyperlink>
      <w:r w:rsidRPr="001364F1">
        <w:rPr>
          <w:rFonts w:ascii="Times New Roman" w:eastAsia="Times New Roman" w:hAnsi="Times New Roman"/>
          <w:sz w:val="24"/>
          <w:szCs w:val="24"/>
        </w:rPr>
        <w:t xml:space="preserve">  or in various anthologies of Walt Whitman’s works available at your favorite bookseller.</w:t>
      </w:r>
    </w:p>
    <w:p w14:paraId="6C7132C1" w14:textId="77777777" w:rsidR="001364F1" w:rsidRPr="001364F1" w:rsidRDefault="001364F1" w:rsidP="001364F1">
      <w:pPr>
        <w:spacing w:line="240" w:lineRule="auto"/>
        <w:rPr>
          <w:rFonts w:ascii="Times New Roman" w:eastAsia="Times New Roman" w:hAnsi="Times New Roman" w:cs="Calibri"/>
          <w:b/>
          <w:bCs/>
          <w:color w:val="000000"/>
          <w:sz w:val="24"/>
          <w:szCs w:val="24"/>
        </w:rPr>
      </w:pPr>
    </w:p>
    <w:p w14:paraId="4DB504DB" w14:textId="77777777" w:rsidR="001364F1" w:rsidRPr="000256A7" w:rsidRDefault="001364F1" w:rsidP="001364F1">
      <w:pPr>
        <w:spacing w:line="240" w:lineRule="auto"/>
        <w:rPr>
          <w:rFonts w:ascii="Times New Roman" w:eastAsia="Arial" w:hAnsi="Times New Roman"/>
          <w:i/>
          <w:iCs/>
          <w:color w:val="222222"/>
          <w:sz w:val="24"/>
          <w:szCs w:val="24"/>
        </w:rPr>
      </w:pPr>
      <w:r w:rsidRPr="000256A7">
        <w:rPr>
          <w:rFonts w:ascii="Times New Roman" w:eastAsia="Times New Roman" w:hAnsi="Times New Roman"/>
          <w:i/>
          <w:color w:val="000000"/>
          <w:sz w:val="24"/>
          <w:szCs w:val="24"/>
        </w:rPr>
        <w:t>Presenter</w:t>
      </w:r>
      <w:r w:rsidRPr="000256A7">
        <w:rPr>
          <w:rFonts w:ascii="Times New Roman" w:eastAsia="Times New Roman" w:hAnsi="Times New Roman"/>
          <w:i/>
          <w:iCs/>
          <w:color w:val="000000"/>
          <w:sz w:val="24"/>
          <w:szCs w:val="24"/>
        </w:rPr>
        <w:t xml:space="preserve">: </w:t>
      </w:r>
      <w:r w:rsidRPr="000256A7">
        <w:rPr>
          <w:rFonts w:ascii="Times New Roman" w:eastAsia="Times New Roman" w:hAnsi="Times New Roman"/>
          <w:i/>
          <w:iCs/>
          <w:color w:val="000000"/>
          <w:sz w:val="24"/>
          <w:szCs w:val="24"/>
        </w:rPr>
        <w:tab/>
      </w:r>
      <w:r w:rsidRPr="000256A7">
        <w:rPr>
          <w:rFonts w:ascii="Times New Roman" w:eastAsia="Arial" w:hAnsi="Times New Roman"/>
          <w:b/>
          <w:bCs/>
          <w:i/>
          <w:iCs/>
          <w:color w:val="222222"/>
          <w:sz w:val="24"/>
          <w:szCs w:val="24"/>
          <w:highlight w:val="white"/>
        </w:rPr>
        <w:t>William Pannapacker</w:t>
      </w:r>
      <w:r w:rsidRPr="000256A7">
        <w:rPr>
          <w:rFonts w:ascii="Times New Roman" w:eastAsia="Arial" w:hAnsi="Times New Roman"/>
          <w:i/>
          <w:iCs/>
          <w:color w:val="222222"/>
          <w:sz w:val="24"/>
          <w:szCs w:val="24"/>
          <w:highlight w:val="white"/>
        </w:rPr>
        <w:t xml:space="preserve"> holds a PhD in the history of American civilization from Harvard University.  The DuMez Professor of English at Hope College, Pannapacker is the author </w:t>
      </w:r>
      <w:r w:rsidR="00023D9D" w:rsidRPr="000256A7">
        <w:rPr>
          <w:rFonts w:ascii="Times New Roman" w:eastAsia="Arial" w:hAnsi="Times New Roman"/>
          <w:i/>
          <w:iCs/>
          <w:color w:val="222222"/>
          <w:sz w:val="24"/>
          <w:szCs w:val="24"/>
          <w:highlight w:val="white"/>
        </w:rPr>
        <w:t xml:space="preserve">of </w:t>
      </w:r>
      <w:r w:rsidR="00023D9D" w:rsidRPr="00C44D8B">
        <w:rPr>
          <w:rFonts w:ascii="Times New Roman" w:eastAsia="Arial" w:hAnsi="Times New Roman"/>
          <w:iCs/>
          <w:color w:val="222222"/>
          <w:sz w:val="24"/>
          <w:szCs w:val="24"/>
        </w:rPr>
        <w:t>Revised</w:t>
      </w:r>
      <w:r w:rsidRPr="00C44D8B">
        <w:rPr>
          <w:rFonts w:ascii="Times New Roman" w:eastAsia="Arial" w:hAnsi="Times New Roman"/>
          <w:color w:val="222222"/>
          <w:sz w:val="24"/>
          <w:szCs w:val="24"/>
        </w:rPr>
        <w:t xml:space="preserve"> Lives: Walt Whitman and Nineteenth-Century Authorship</w:t>
      </w:r>
      <w:r w:rsidRPr="000256A7">
        <w:rPr>
          <w:rFonts w:ascii="Times New Roman" w:eastAsia="Arial" w:hAnsi="Times New Roman"/>
          <w:i/>
          <w:iCs/>
          <w:color w:val="222222"/>
          <w:sz w:val="24"/>
          <w:szCs w:val="24"/>
          <w:highlight w:val="white"/>
        </w:rPr>
        <w:t xml:space="preserve">, as well as numerous articles on Whitman and American literature and culture. </w:t>
      </w:r>
    </w:p>
    <w:p w14:paraId="34883162" w14:textId="77777777" w:rsidR="001364F1" w:rsidRDefault="001364F1" w:rsidP="001364F1">
      <w:pPr>
        <w:spacing w:line="240" w:lineRule="auto"/>
        <w:rPr>
          <w:rFonts w:ascii="Times New Roman" w:eastAsia="Arial" w:hAnsi="Times New Roman"/>
          <w:i/>
          <w:iCs/>
          <w:color w:val="222222"/>
          <w:sz w:val="24"/>
          <w:szCs w:val="24"/>
        </w:rPr>
      </w:pPr>
    </w:p>
    <w:p w14:paraId="67DB3EB0" w14:textId="55567F3F" w:rsidR="000256A7" w:rsidRPr="00890C22" w:rsidRDefault="000256A7" w:rsidP="000256A7">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Monday</w:t>
      </w:r>
      <w:r w:rsidR="00C92D13">
        <w:rPr>
          <w:rFonts w:ascii="Times New Roman" w:hAnsi="Times New Roman"/>
          <w:sz w:val="24"/>
        </w:rPr>
        <w:t>s</w:t>
      </w:r>
      <w:r w:rsidR="007D6B98">
        <w:rPr>
          <w:rFonts w:ascii="Times New Roman" w:hAnsi="Times New Roman"/>
          <w:sz w:val="24"/>
        </w:rPr>
        <w:t>, February</w:t>
      </w:r>
      <w:r>
        <w:rPr>
          <w:rFonts w:ascii="Times New Roman" w:hAnsi="Times New Roman"/>
          <w:sz w:val="24"/>
        </w:rPr>
        <w:t xml:space="preserve"> 10, 17</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100C7B8" w14:textId="77777777" w:rsidR="000256A7" w:rsidRDefault="000256A7" w:rsidP="000256A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75FAB941" w14:textId="77777777" w:rsidR="000256A7" w:rsidRPr="0063101C" w:rsidRDefault="000256A7" w:rsidP="000256A7">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EA1E388"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13A2A80F"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Amy Henrickson</w:t>
      </w:r>
      <w:r>
        <w:rPr>
          <w:rFonts w:ascii="Times New Roman" w:hAnsi="Times New Roman"/>
          <w:sz w:val="24"/>
        </w:rPr>
        <w:tab/>
      </w:r>
    </w:p>
    <w:p w14:paraId="6215FE25" w14:textId="77777777" w:rsidR="000256A7" w:rsidRPr="000256A7" w:rsidRDefault="000256A7" w:rsidP="001364F1">
      <w:pPr>
        <w:spacing w:line="240" w:lineRule="auto"/>
        <w:rPr>
          <w:rFonts w:ascii="Times New Roman" w:eastAsia="Arial" w:hAnsi="Times New Roman"/>
          <w:iCs/>
          <w:color w:val="222222"/>
          <w:sz w:val="24"/>
          <w:szCs w:val="24"/>
        </w:rPr>
      </w:pPr>
    </w:p>
    <w:p w14:paraId="00C3C236" w14:textId="77777777" w:rsidR="001364F1" w:rsidRDefault="001364F1" w:rsidP="001364F1">
      <w:pPr>
        <w:spacing w:line="240" w:lineRule="auto"/>
        <w:rPr>
          <w:rFonts w:ascii="Times New Roman" w:eastAsia="Times New Roman" w:hAnsi="Times New Roman"/>
          <w:b/>
          <w:color w:val="000000"/>
          <w:sz w:val="24"/>
          <w:szCs w:val="24"/>
        </w:rPr>
      </w:pPr>
    </w:p>
    <w:p w14:paraId="70FE5340" w14:textId="77777777" w:rsidR="001364F1" w:rsidRPr="001364F1" w:rsidRDefault="00BB31B2" w:rsidP="001364F1">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62854014"/>
          <w:placeholder>
            <w:docPart w:val="20A9F90A9762449ABD4B404C07B215BE"/>
          </w:placeholder>
          <w:text/>
        </w:sdtPr>
        <w:sdtContent>
          <w:r w:rsidR="001364F1" w:rsidRPr="001364F1">
            <w:rPr>
              <w:rFonts w:ascii="Times New Roman" w:eastAsia="Times New Roman" w:hAnsi="Times New Roman"/>
              <w:color w:val="000000"/>
              <w:sz w:val="24"/>
              <w:szCs w:val="24"/>
            </w:rPr>
            <w:t>BIAS AND THE MEDIA III</w:t>
          </w:r>
        </w:sdtContent>
      </w:sdt>
    </w:p>
    <w:p w14:paraId="67CCC2F2" w14:textId="77777777" w:rsidR="001364F1" w:rsidRDefault="001364F1" w:rsidP="001364F1">
      <w:pPr>
        <w:spacing w:line="240" w:lineRule="auto"/>
        <w:rPr>
          <w:rFonts w:ascii="Times New Roman" w:eastAsia="Times New Roman" w:hAnsi="Times New Roman"/>
          <w:b/>
          <w:bCs/>
          <w:color w:val="000000"/>
          <w:sz w:val="24"/>
          <w:szCs w:val="24"/>
        </w:rPr>
      </w:pPr>
    </w:p>
    <w:p w14:paraId="355FBDAB" w14:textId="77777777" w:rsidR="001364F1" w:rsidRPr="001364F1" w:rsidRDefault="00BB31B2" w:rsidP="001364F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44381291"/>
          <w:placeholder>
            <w:docPart w:val="E8B7B95F3F004060AB497892C4A00729"/>
          </w:placeholder>
        </w:sdtPr>
        <w:sdtContent>
          <w:r w:rsidR="001364F1" w:rsidRPr="001364F1">
            <w:rPr>
              <w:rFonts w:ascii="Times New Roman" w:eastAsia="Times New Roman" w:hAnsi="Times New Roman"/>
              <w:color w:val="000000"/>
              <w:sz w:val="24"/>
              <w:szCs w:val="24"/>
            </w:rPr>
            <w:t>This course will focus on an advanced-level discussion about bias and the media using relevant examples based on research and current events.  Attendance at the two prior classes on this topic is not required.</w:t>
          </w:r>
        </w:sdtContent>
      </w:sdt>
    </w:p>
    <w:p w14:paraId="34FC1759" w14:textId="77777777" w:rsidR="001364F1" w:rsidRDefault="001364F1" w:rsidP="001364F1">
      <w:pPr>
        <w:spacing w:line="240" w:lineRule="auto"/>
        <w:rPr>
          <w:rFonts w:ascii="Times New Roman" w:eastAsia="Times New Roman" w:hAnsi="Times New Roman"/>
          <w:b/>
          <w:bCs/>
          <w:color w:val="000000"/>
          <w:sz w:val="24"/>
          <w:szCs w:val="24"/>
        </w:rPr>
      </w:pPr>
    </w:p>
    <w:p w14:paraId="46187D16" w14:textId="77777777" w:rsidR="001364F1" w:rsidRPr="000256A7" w:rsidRDefault="001364F1" w:rsidP="001364F1">
      <w:pPr>
        <w:spacing w:line="240" w:lineRule="auto"/>
        <w:rPr>
          <w:rFonts w:ascii="Times New Roman" w:eastAsia="Times New Roman" w:hAnsi="Times New Roman"/>
          <w:i/>
          <w:color w:val="000000"/>
          <w:sz w:val="24"/>
          <w:szCs w:val="24"/>
        </w:rPr>
      </w:pPr>
      <w:r w:rsidRPr="000256A7">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1896542295"/>
          <w:placeholder>
            <w:docPart w:val="85FBDA812C4240479BAD66CD90ABDB7E"/>
          </w:placeholder>
        </w:sdtPr>
        <w:sdtContent>
          <w:r w:rsidRPr="000256A7">
            <w:rPr>
              <w:rFonts w:ascii="Times New Roman" w:eastAsia="Times New Roman" w:hAnsi="Times New Roman"/>
              <w:bCs/>
              <w:i/>
              <w:color w:val="000000"/>
              <w:sz w:val="24"/>
              <w:szCs w:val="24"/>
            </w:rPr>
            <w:t xml:space="preserve"> </w:t>
          </w:r>
          <w:r w:rsidRPr="000256A7">
            <w:rPr>
              <w:rFonts w:ascii="Times New Roman" w:eastAsia="Times New Roman" w:hAnsi="Times New Roman"/>
              <w:bCs/>
              <w:i/>
              <w:color w:val="000000"/>
              <w:sz w:val="24"/>
              <w:szCs w:val="24"/>
            </w:rPr>
            <w:tab/>
          </w:r>
          <w:r w:rsidR="00C61781" w:rsidRPr="00C44D8B">
            <w:rPr>
              <w:rFonts w:ascii="Times New Roman" w:eastAsia="Times New Roman" w:hAnsi="Times New Roman"/>
              <w:b/>
              <w:bCs/>
              <w:i/>
              <w:color w:val="000000"/>
              <w:sz w:val="24"/>
              <w:szCs w:val="24"/>
            </w:rPr>
            <w:t>Lauren</w:t>
          </w:r>
          <w:r w:rsidR="00C61781">
            <w:rPr>
              <w:rFonts w:ascii="Times New Roman" w:eastAsia="Times New Roman" w:hAnsi="Times New Roman"/>
              <w:bCs/>
              <w:i/>
              <w:color w:val="000000"/>
              <w:sz w:val="24"/>
              <w:szCs w:val="24"/>
            </w:rPr>
            <w:t xml:space="preserve"> </w:t>
          </w:r>
          <w:proofErr w:type="spellStart"/>
          <w:r w:rsidRPr="000256A7">
            <w:rPr>
              <w:rFonts w:ascii="Times New Roman" w:eastAsia="Times New Roman" w:hAnsi="Times New Roman"/>
              <w:b/>
              <w:bCs/>
              <w:i/>
              <w:color w:val="000000"/>
              <w:sz w:val="24"/>
              <w:szCs w:val="24"/>
            </w:rPr>
            <w:t>Hearit</w:t>
          </w:r>
          <w:proofErr w:type="spellEnd"/>
          <w:r w:rsidRPr="000256A7">
            <w:rPr>
              <w:rFonts w:ascii="Times New Roman" w:eastAsia="Times New Roman" w:hAnsi="Times New Roman"/>
              <w:bCs/>
              <w:i/>
              <w:color w:val="000000"/>
              <w:sz w:val="24"/>
              <w:szCs w:val="24"/>
            </w:rPr>
            <w:t xml:space="preserve"> has a PhD from Purdue University and serves as an assistant professor of communication at Hope College.  She teaches crisis communication and media relations, strategic communication campaigns, and research methods. Her area of focus for her dissertation was financial communications.  </w:t>
          </w:r>
        </w:sdtContent>
      </w:sdt>
    </w:p>
    <w:p w14:paraId="348380F8" w14:textId="77777777" w:rsidR="001364F1" w:rsidRDefault="001364F1" w:rsidP="001364F1">
      <w:pPr>
        <w:spacing w:line="240" w:lineRule="auto"/>
        <w:rPr>
          <w:rFonts w:ascii="Times New Roman" w:eastAsia="Times New Roman" w:hAnsi="Times New Roman"/>
          <w:b/>
          <w:color w:val="000000"/>
          <w:sz w:val="24"/>
          <w:szCs w:val="24"/>
        </w:rPr>
      </w:pPr>
    </w:p>
    <w:p w14:paraId="33F78AFA" w14:textId="5A9A8BB8" w:rsidR="000256A7" w:rsidRPr="00890C22" w:rsidRDefault="000256A7" w:rsidP="000256A7">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Tuesday, February</w:t>
      </w:r>
      <w:r>
        <w:rPr>
          <w:rFonts w:ascii="Times New Roman" w:hAnsi="Times New Roman"/>
          <w:sz w:val="24"/>
        </w:rPr>
        <w:t xml:space="preserve"> 11</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A9B6D57" w14:textId="77777777" w:rsidR="000256A7" w:rsidRDefault="000256A7" w:rsidP="000256A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77BE783F" w14:textId="77777777" w:rsidR="000256A7" w:rsidRPr="0063101C" w:rsidRDefault="000256A7" w:rsidP="000256A7">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6117FA54"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6FEB42A7" w14:textId="77777777" w:rsidR="000256A7" w:rsidRPr="0063101C" w:rsidRDefault="000256A7" w:rsidP="000256A7">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andall R. Miller</w:t>
      </w:r>
      <w:r>
        <w:rPr>
          <w:rFonts w:ascii="Times New Roman" w:hAnsi="Times New Roman"/>
          <w:sz w:val="24"/>
        </w:rPr>
        <w:tab/>
      </w:r>
    </w:p>
    <w:p w14:paraId="2F68EE37" w14:textId="77777777" w:rsidR="001364F1" w:rsidRDefault="001364F1" w:rsidP="001364F1">
      <w:pPr>
        <w:spacing w:line="240" w:lineRule="auto"/>
        <w:rPr>
          <w:rFonts w:ascii="Times New Roman" w:eastAsia="Times New Roman" w:hAnsi="Times New Roman"/>
          <w:b/>
          <w:color w:val="000000"/>
          <w:sz w:val="24"/>
          <w:szCs w:val="24"/>
        </w:rPr>
      </w:pPr>
    </w:p>
    <w:p w14:paraId="67877D09" w14:textId="77777777" w:rsidR="001364F1" w:rsidRDefault="001364F1" w:rsidP="001364F1">
      <w:pPr>
        <w:spacing w:line="240" w:lineRule="auto"/>
        <w:rPr>
          <w:rFonts w:ascii="Times New Roman" w:eastAsia="Times New Roman" w:hAnsi="Times New Roman"/>
          <w:b/>
          <w:color w:val="000000"/>
          <w:sz w:val="24"/>
          <w:szCs w:val="24"/>
        </w:rPr>
      </w:pPr>
    </w:p>
    <w:p w14:paraId="53D49FEE" w14:textId="77777777" w:rsidR="001364F1" w:rsidRPr="001364F1" w:rsidRDefault="00BB31B2" w:rsidP="001364F1">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66435932"/>
          <w:placeholder>
            <w:docPart w:val="035999C7440141DA9510E1FE12130335"/>
          </w:placeholder>
          <w:text/>
        </w:sdtPr>
        <w:sdtContent>
          <w:r w:rsidR="001364F1" w:rsidRPr="001364F1">
            <w:rPr>
              <w:rFonts w:ascii="Times New Roman" w:hAnsi="Times New Roman"/>
              <w:sz w:val="24"/>
              <w:szCs w:val="24"/>
            </w:rPr>
            <w:t>BATTLE OF THE TITANS: WHAT IS TRUTH?</w:t>
          </w:r>
        </w:sdtContent>
      </w:sdt>
    </w:p>
    <w:p w14:paraId="1F084940" w14:textId="77777777" w:rsidR="001364F1" w:rsidRDefault="001364F1" w:rsidP="001364F1">
      <w:pPr>
        <w:spacing w:line="240" w:lineRule="auto"/>
        <w:rPr>
          <w:rFonts w:ascii="Times New Roman" w:eastAsia="Times New Roman" w:hAnsi="Times New Roman"/>
          <w:b/>
          <w:bCs/>
          <w:color w:val="000000"/>
          <w:sz w:val="24"/>
          <w:szCs w:val="24"/>
        </w:rPr>
      </w:pPr>
    </w:p>
    <w:p w14:paraId="1BEEE349" w14:textId="77777777" w:rsidR="001364F1" w:rsidRPr="001364F1" w:rsidRDefault="00BB31B2" w:rsidP="001364F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87256493"/>
          <w:placeholder>
            <w:docPart w:val="9B6F63B0D4E94A9889EFD64FC8EB770A"/>
          </w:placeholder>
        </w:sdtPr>
        <w:sdtContent>
          <w:sdt>
            <w:sdtPr>
              <w:rPr>
                <w:rFonts w:ascii="Times New Roman" w:eastAsia="Times New Roman" w:hAnsi="Times New Roman"/>
                <w:color w:val="000000"/>
                <w:sz w:val="24"/>
                <w:szCs w:val="24"/>
              </w:rPr>
              <w:id w:val="-961881154"/>
              <w:placeholder>
                <w:docPart w:val="816FFC8EE56B4C248308078A0C0C559D"/>
              </w:placeholder>
            </w:sdtPr>
            <w:sdtContent>
              <w:r w:rsidR="001364F1" w:rsidRPr="001364F1">
                <w:rPr>
                  <w:rFonts w:ascii="Times New Roman" w:eastAsia="Times New Roman" w:hAnsi="Times New Roman"/>
                  <w:color w:val="000000"/>
                  <w:sz w:val="24"/>
                  <w:szCs w:val="24"/>
                </w:rPr>
                <w:t>What is truth? This question has haunted reflective people for centuries. Epistemologists and others who study truth and our ability to know truth have used mathematics as a proof for the existence of truth. Does truth exist? Yes, consider mathematics. Mathematics and the world of truth are much richer and darker than ever imagined. Come explore the world of alternative facts. Not for the faint-of-heart. </w:t>
              </w:r>
              <w:r w:rsidR="001364F1" w:rsidRPr="001364F1">
                <w:rPr>
                  <w:rFonts w:ascii="Times New Roman" w:eastAsia="Times New Roman" w:hAnsi="Times New Roman"/>
                  <w:color w:val="000000"/>
                  <w:sz w:val="24"/>
                  <w:szCs w:val="24"/>
                </w:rPr>
                <w:br/>
                <w:t xml:space="preserve">This is a repeat of a popular course offered in the summer of 2018. </w:t>
              </w:r>
            </w:sdtContent>
          </w:sdt>
          <w:r w:rsidR="001364F1" w:rsidRPr="001364F1">
            <w:rPr>
              <w:rFonts w:ascii="Times New Roman" w:eastAsia="Times New Roman" w:hAnsi="Times New Roman"/>
              <w:color w:val="000000"/>
              <w:sz w:val="24"/>
              <w:szCs w:val="24"/>
            </w:rPr>
            <w:t xml:space="preserve"> </w:t>
          </w:r>
        </w:sdtContent>
      </w:sdt>
    </w:p>
    <w:p w14:paraId="3692227D" w14:textId="77777777" w:rsidR="001364F1" w:rsidRPr="001364F1" w:rsidRDefault="001364F1" w:rsidP="001364F1">
      <w:pPr>
        <w:spacing w:line="240" w:lineRule="auto"/>
        <w:rPr>
          <w:rFonts w:ascii="Times New Roman" w:eastAsia="Times New Roman" w:hAnsi="Times New Roman"/>
          <w:color w:val="000000"/>
          <w:sz w:val="24"/>
          <w:szCs w:val="24"/>
        </w:rPr>
      </w:pPr>
    </w:p>
    <w:p w14:paraId="1F41ED61" w14:textId="77777777" w:rsidR="001364F1" w:rsidRDefault="001364F1" w:rsidP="001364F1">
      <w:pPr>
        <w:spacing w:line="240" w:lineRule="auto"/>
        <w:rPr>
          <w:rFonts w:ascii="Times New Roman" w:eastAsia="Times New Roman" w:hAnsi="Times New Roman"/>
          <w:i/>
          <w:iCs/>
          <w:color w:val="000000"/>
          <w:sz w:val="24"/>
          <w:szCs w:val="24"/>
        </w:rPr>
      </w:pPr>
      <w:r w:rsidRPr="000256A7">
        <w:rPr>
          <w:rFonts w:ascii="Times New Roman" w:eastAsia="Times New Roman" w:hAnsi="Times New Roman"/>
          <w:bCs/>
          <w:i/>
          <w:color w:val="000000"/>
          <w:sz w:val="24"/>
          <w:szCs w:val="24"/>
        </w:rPr>
        <w:t>Presenter:</w:t>
      </w:r>
      <w:r w:rsidRPr="000256A7">
        <w:rPr>
          <w:rFonts w:ascii="Times New Roman" w:eastAsia="Times New Roman" w:hAnsi="Times New Roman"/>
          <w:bCs/>
          <w:i/>
          <w:iCs/>
          <w:color w:val="000000"/>
          <w:sz w:val="24"/>
          <w:szCs w:val="24"/>
        </w:rPr>
        <w:t xml:space="preserve"> </w:t>
      </w:r>
      <w:r w:rsidRPr="000256A7">
        <w:rPr>
          <w:rFonts w:ascii="Times New Roman" w:eastAsia="Times New Roman" w:hAnsi="Times New Roman"/>
          <w:bCs/>
          <w:i/>
          <w:iCs/>
          <w:color w:val="000000"/>
          <w:sz w:val="24"/>
          <w:szCs w:val="24"/>
        </w:rPr>
        <w:tab/>
      </w:r>
      <w:r w:rsidRPr="000256A7">
        <w:rPr>
          <w:rFonts w:ascii="Times New Roman" w:eastAsia="Times New Roman" w:hAnsi="Times New Roman"/>
          <w:b/>
          <w:bCs/>
          <w:i/>
          <w:iCs/>
          <w:color w:val="000000"/>
          <w:sz w:val="24"/>
          <w:szCs w:val="24"/>
        </w:rPr>
        <w:t>Tim Pennings</w:t>
      </w:r>
      <w:r w:rsidRPr="000256A7">
        <w:rPr>
          <w:rFonts w:ascii="Times New Roman" w:eastAsia="Times New Roman" w:hAnsi="Times New Roman"/>
          <w:bCs/>
          <w:i/>
          <w:iCs/>
          <w:color w:val="000000"/>
          <w:sz w:val="24"/>
          <w:szCs w:val="24"/>
        </w:rPr>
        <w:t xml:space="preserve"> </w:t>
      </w:r>
      <w:r w:rsidRPr="000256A7">
        <w:rPr>
          <w:rFonts w:ascii="Times New Roman" w:eastAsia="Times New Roman" w:hAnsi="Times New Roman"/>
          <w:i/>
          <w:iCs/>
          <w:color w:val="000000"/>
          <w:sz w:val="24"/>
          <w:szCs w:val="24"/>
        </w:rPr>
        <w:t xml:space="preserve">is chair of the Department of Mathematics at Davenport University. He graduated with BS and MS degrees in math and physics from the University of North Dakota and earned his PhD in </w:t>
      </w:r>
      <w:r w:rsidR="00023D9D" w:rsidRPr="000256A7">
        <w:rPr>
          <w:rFonts w:ascii="Times New Roman" w:eastAsia="Times New Roman" w:hAnsi="Times New Roman"/>
          <w:i/>
          <w:iCs/>
          <w:color w:val="000000"/>
          <w:sz w:val="24"/>
          <w:szCs w:val="24"/>
        </w:rPr>
        <w:t>mathematics</w:t>
      </w:r>
      <w:r w:rsidRPr="000256A7">
        <w:rPr>
          <w:rFonts w:ascii="Times New Roman" w:eastAsia="Times New Roman" w:hAnsi="Times New Roman"/>
          <w:i/>
          <w:iCs/>
          <w:color w:val="000000"/>
          <w:sz w:val="24"/>
          <w:szCs w:val="24"/>
        </w:rPr>
        <w:t xml:space="preserve"> from Iowa State University. Pennings has </w:t>
      </w:r>
      <w:r w:rsidRPr="000256A7">
        <w:rPr>
          <w:rFonts w:ascii="Times New Roman" w:eastAsia="Times New Roman" w:hAnsi="Times New Roman"/>
          <w:i/>
          <w:iCs/>
          <w:color w:val="000000"/>
          <w:sz w:val="24"/>
          <w:szCs w:val="24"/>
        </w:rPr>
        <w:lastRenderedPageBreak/>
        <w:t>taught at the University of North Dakota, Iowa State University, the University of Vermont, and Kalamazoo College.  He taught at Hope College for 25 years.</w:t>
      </w:r>
    </w:p>
    <w:p w14:paraId="3F3C5F28" w14:textId="77777777" w:rsidR="000256A7" w:rsidRDefault="000256A7" w:rsidP="001364F1">
      <w:pPr>
        <w:spacing w:line="240" w:lineRule="auto"/>
        <w:rPr>
          <w:rFonts w:ascii="Times New Roman" w:eastAsia="Times New Roman" w:hAnsi="Times New Roman"/>
          <w:i/>
          <w:iCs/>
          <w:color w:val="000000"/>
          <w:sz w:val="24"/>
          <w:szCs w:val="24"/>
        </w:rPr>
      </w:pPr>
    </w:p>
    <w:p w14:paraId="0A1B4EDC" w14:textId="47344F9F" w:rsidR="00642649" w:rsidRPr="00890C22" w:rsidRDefault="00642649" w:rsidP="00642649">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7D6B98">
        <w:rPr>
          <w:rFonts w:ascii="Times New Roman" w:hAnsi="Times New Roman"/>
          <w:sz w:val="24"/>
        </w:rPr>
        <w:t xml:space="preserve">Tuesday, February </w:t>
      </w:r>
      <w:r>
        <w:rPr>
          <w:rFonts w:ascii="Times New Roman" w:hAnsi="Times New Roman"/>
          <w:sz w:val="24"/>
        </w:rPr>
        <w:t>11</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54AD12C8" w14:textId="77777777" w:rsidR="00642649" w:rsidRDefault="00642649" w:rsidP="00642649">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0EB659BA" w14:textId="77777777" w:rsidR="00642649" w:rsidRPr="0063101C" w:rsidRDefault="00642649" w:rsidP="00642649">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049CEA99"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12E0A1A3"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Wally Fu</w:t>
      </w:r>
      <w:r>
        <w:rPr>
          <w:rFonts w:ascii="Times New Roman" w:hAnsi="Times New Roman"/>
          <w:sz w:val="24"/>
        </w:rPr>
        <w:tab/>
      </w:r>
    </w:p>
    <w:p w14:paraId="4EA5AA94" w14:textId="77777777" w:rsidR="000256A7" w:rsidRPr="000256A7" w:rsidRDefault="000256A7" w:rsidP="001364F1">
      <w:pPr>
        <w:spacing w:line="240" w:lineRule="auto"/>
        <w:rPr>
          <w:rFonts w:ascii="Times New Roman" w:eastAsia="Times New Roman" w:hAnsi="Times New Roman"/>
          <w:iCs/>
          <w:color w:val="000000"/>
          <w:sz w:val="24"/>
          <w:szCs w:val="24"/>
        </w:rPr>
      </w:pPr>
    </w:p>
    <w:p w14:paraId="448DCABB" w14:textId="77777777" w:rsidR="001364F1" w:rsidRDefault="001364F1" w:rsidP="001364F1">
      <w:pPr>
        <w:spacing w:line="240" w:lineRule="auto"/>
        <w:rPr>
          <w:rFonts w:ascii="Times New Roman" w:eastAsia="Times New Roman" w:hAnsi="Times New Roman"/>
          <w:b/>
          <w:color w:val="000000"/>
          <w:sz w:val="24"/>
          <w:szCs w:val="24"/>
        </w:rPr>
      </w:pPr>
    </w:p>
    <w:p w14:paraId="0EA72F0B" w14:textId="77777777" w:rsidR="001364F1" w:rsidRPr="001364F1" w:rsidRDefault="00BB31B2" w:rsidP="001364F1">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29545964"/>
          <w:placeholder>
            <w:docPart w:val="6A57B94D4BCF45C0B54D5E219F0C5B5B"/>
          </w:placeholder>
          <w:text/>
        </w:sdtPr>
        <w:sdtContent>
          <w:r w:rsidR="001364F1" w:rsidRPr="001364F1">
            <w:rPr>
              <w:rFonts w:ascii="Times New Roman" w:hAnsi="Times New Roman"/>
              <w:sz w:val="24"/>
              <w:szCs w:val="24"/>
            </w:rPr>
            <w:t>THE LIFE AND MUSIC OF DMITRI SHOSTAKOVICH</w:t>
          </w:r>
        </w:sdtContent>
      </w:sdt>
    </w:p>
    <w:p w14:paraId="3EC47AEF" w14:textId="77777777" w:rsidR="001364F1" w:rsidRDefault="001364F1" w:rsidP="001364F1">
      <w:pPr>
        <w:spacing w:line="240" w:lineRule="auto"/>
        <w:rPr>
          <w:rFonts w:ascii="Times New Roman" w:eastAsia="Times New Roman" w:hAnsi="Times New Roman"/>
          <w:b/>
          <w:bCs/>
          <w:color w:val="000000"/>
          <w:sz w:val="24"/>
          <w:szCs w:val="24"/>
        </w:rPr>
      </w:pPr>
    </w:p>
    <w:p w14:paraId="12ACF6AC" w14:textId="77777777" w:rsidR="001364F1" w:rsidRDefault="001364F1" w:rsidP="001364F1">
      <w:pPr>
        <w:spacing w:line="240" w:lineRule="auto"/>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 xml:space="preserve">Famed Russian composer Dmitri Shostakovich (1906-1975) experienced tumultuous times in his home country throughout his lifetime. In particular, his music reflects the challenging relationship he had with the Soviet government. </w:t>
      </w:r>
    </w:p>
    <w:p w14:paraId="107FE1C7" w14:textId="77777777" w:rsidR="00642649" w:rsidRPr="001364F1" w:rsidRDefault="00642649" w:rsidP="001364F1">
      <w:pPr>
        <w:spacing w:line="240" w:lineRule="auto"/>
        <w:rPr>
          <w:rFonts w:ascii="Times New Roman" w:eastAsia="Times New Roman" w:hAnsi="Times New Roman"/>
          <w:color w:val="000000"/>
          <w:sz w:val="24"/>
          <w:szCs w:val="24"/>
        </w:rPr>
      </w:pPr>
    </w:p>
    <w:p w14:paraId="1505591A" w14:textId="5EC39A0D" w:rsidR="001364F1" w:rsidRPr="001364F1" w:rsidRDefault="00C61781" w:rsidP="001364F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13:</w:t>
      </w:r>
      <w:r w:rsidR="007D6B98">
        <w:rPr>
          <w:rFonts w:ascii="Times New Roman" w:eastAsia="Times New Roman" w:hAnsi="Times New Roman"/>
          <w:color w:val="000000"/>
          <w:sz w:val="24"/>
          <w:szCs w:val="24"/>
        </w:rPr>
        <w:t xml:space="preserve"> </w:t>
      </w:r>
      <w:r w:rsidR="001364F1" w:rsidRPr="005D0174">
        <w:rPr>
          <w:rFonts w:ascii="Times New Roman" w:eastAsia="Times New Roman" w:hAnsi="Times New Roman"/>
          <w:color w:val="000000"/>
          <w:sz w:val="24"/>
          <w:szCs w:val="24"/>
        </w:rPr>
        <w:t>Artistic Milieu</w:t>
      </w:r>
      <w:r w:rsidR="001364F1" w:rsidRPr="001364F1">
        <w:rPr>
          <w:rFonts w:ascii="Times New Roman" w:eastAsia="Times New Roman" w:hAnsi="Times New Roman"/>
          <w:color w:val="000000"/>
          <w:sz w:val="24"/>
          <w:szCs w:val="24"/>
        </w:rPr>
        <w:t xml:space="preserve"> </w:t>
      </w:r>
    </w:p>
    <w:p w14:paraId="0937EAB4" w14:textId="77777777" w:rsidR="001364F1" w:rsidRDefault="001364F1" w:rsidP="001364F1">
      <w:pPr>
        <w:spacing w:line="240" w:lineRule="auto"/>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 xml:space="preserve">We will discuss the state of the Soviet Union during Shostakovich’s lifetime, his biography, and his musical contemporaries, both nationally and abroad. </w:t>
      </w:r>
    </w:p>
    <w:p w14:paraId="4133ADF8" w14:textId="77777777" w:rsidR="001364F1" w:rsidRPr="001364F1" w:rsidRDefault="001364F1" w:rsidP="001364F1">
      <w:pPr>
        <w:spacing w:line="240" w:lineRule="auto"/>
        <w:rPr>
          <w:rFonts w:ascii="Times New Roman" w:eastAsia="Times New Roman" w:hAnsi="Times New Roman"/>
          <w:color w:val="000000"/>
          <w:sz w:val="24"/>
          <w:szCs w:val="24"/>
        </w:rPr>
      </w:pPr>
    </w:p>
    <w:p w14:paraId="76A5CDDF" w14:textId="77777777" w:rsidR="001364F1" w:rsidRPr="005D0174" w:rsidRDefault="00C61781" w:rsidP="001364F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20:</w:t>
      </w:r>
      <w:r w:rsidR="001364F1" w:rsidRPr="001364F1">
        <w:rPr>
          <w:rFonts w:ascii="Times New Roman" w:eastAsia="Times New Roman" w:hAnsi="Times New Roman"/>
          <w:color w:val="000000"/>
          <w:sz w:val="24"/>
          <w:szCs w:val="24"/>
        </w:rPr>
        <w:t xml:space="preserve"> </w:t>
      </w:r>
      <w:r w:rsidR="001364F1" w:rsidRPr="005D0174">
        <w:rPr>
          <w:rFonts w:ascii="Times New Roman" w:eastAsia="Times New Roman" w:hAnsi="Times New Roman"/>
          <w:color w:val="000000"/>
          <w:sz w:val="24"/>
          <w:szCs w:val="24"/>
        </w:rPr>
        <w:t xml:space="preserve">Acclaim and Criticism </w:t>
      </w:r>
    </w:p>
    <w:p w14:paraId="51D7C87D" w14:textId="77777777" w:rsidR="001364F1" w:rsidRDefault="001364F1" w:rsidP="001364F1">
      <w:pPr>
        <w:spacing w:line="240" w:lineRule="auto"/>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 xml:space="preserve">We will focus on specific compositions that were of interest to the government and citizens of the Soviet Union, with an emphasis on his 15 symphonies, as well as the similarities and differences of the works depending on the political climate. Key elements of his compositions will be illustrated by listening to examples of his music. </w:t>
      </w:r>
    </w:p>
    <w:p w14:paraId="5E335394" w14:textId="77777777" w:rsidR="001364F1" w:rsidRPr="001364F1" w:rsidRDefault="001364F1" w:rsidP="001364F1">
      <w:pPr>
        <w:spacing w:line="240" w:lineRule="auto"/>
        <w:rPr>
          <w:rFonts w:ascii="Times New Roman" w:eastAsia="Times New Roman" w:hAnsi="Times New Roman"/>
          <w:color w:val="000000"/>
          <w:sz w:val="24"/>
          <w:szCs w:val="24"/>
        </w:rPr>
      </w:pPr>
    </w:p>
    <w:p w14:paraId="721A2B61" w14:textId="77777777" w:rsidR="001364F1" w:rsidRPr="001364F1" w:rsidRDefault="00C61781" w:rsidP="001364F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27:</w:t>
      </w:r>
      <w:r w:rsidR="001364F1" w:rsidRPr="001364F1">
        <w:rPr>
          <w:rFonts w:ascii="Times New Roman" w:eastAsia="Times New Roman" w:hAnsi="Times New Roman"/>
          <w:color w:val="000000"/>
          <w:sz w:val="24"/>
          <w:szCs w:val="24"/>
        </w:rPr>
        <w:t xml:space="preserve"> </w:t>
      </w:r>
      <w:r w:rsidR="001364F1" w:rsidRPr="005D0174">
        <w:rPr>
          <w:rFonts w:ascii="Times New Roman" w:eastAsia="Times New Roman" w:hAnsi="Times New Roman"/>
          <w:color w:val="000000"/>
          <w:sz w:val="24"/>
          <w:szCs w:val="24"/>
        </w:rPr>
        <w:t>Lasting Impact</w:t>
      </w:r>
      <w:r w:rsidR="001364F1" w:rsidRPr="001364F1">
        <w:rPr>
          <w:rFonts w:ascii="Times New Roman" w:eastAsia="Times New Roman" w:hAnsi="Times New Roman"/>
          <w:color w:val="000000"/>
          <w:sz w:val="24"/>
          <w:szCs w:val="24"/>
        </w:rPr>
        <w:t xml:space="preserve"> </w:t>
      </w:r>
    </w:p>
    <w:p w14:paraId="70FF278A" w14:textId="46DFD19E" w:rsidR="001364F1" w:rsidRPr="001364F1" w:rsidRDefault="00DE06DA" w:rsidP="001364F1">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third session</w:t>
      </w:r>
      <w:r w:rsidR="001364F1" w:rsidRPr="001364F1">
        <w:rPr>
          <w:rFonts w:ascii="Times New Roman" w:eastAsia="Times New Roman" w:hAnsi="Times New Roman"/>
          <w:color w:val="000000"/>
          <w:sz w:val="24"/>
          <w:szCs w:val="24"/>
        </w:rPr>
        <w:t xml:space="preserve"> will be a continuation of Session 2 and will also discuss how Shostakovich changed twentieth-century music for his contemporaries and future composers. </w:t>
      </w:r>
    </w:p>
    <w:p w14:paraId="079CCA5A" w14:textId="77777777" w:rsidR="001364F1" w:rsidRPr="001364F1" w:rsidRDefault="001364F1" w:rsidP="001364F1">
      <w:pPr>
        <w:spacing w:line="240" w:lineRule="auto"/>
        <w:rPr>
          <w:rFonts w:ascii="Times New Roman" w:eastAsia="Times New Roman" w:hAnsi="Times New Roman"/>
          <w:color w:val="000000"/>
          <w:sz w:val="24"/>
          <w:szCs w:val="24"/>
        </w:rPr>
      </w:pPr>
    </w:p>
    <w:p w14:paraId="250BA3DB" w14:textId="77777777" w:rsidR="001364F1" w:rsidRPr="00642649" w:rsidRDefault="001364F1" w:rsidP="001364F1">
      <w:pPr>
        <w:spacing w:line="240" w:lineRule="auto"/>
        <w:rPr>
          <w:rFonts w:ascii="Times New Roman" w:eastAsia="Times New Roman" w:hAnsi="Times New Roman"/>
          <w:bCs/>
          <w:i/>
          <w:color w:val="000000"/>
          <w:sz w:val="24"/>
          <w:szCs w:val="24"/>
        </w:rPr>
      </w:pPr>
      <w:r w:rsidRPr="00642649">
        <w:rPr>
          <w:rFonts w:ascii="Times New Roman" w:eastAsia="Times New Roman" w:hAnsi="Times New Roman"/>
          <w:bCs/>
          <w:i/>
          <w:color w:val="000000"/>
          <w:sz w:val="24"/>
          <w:szCs w:val="24"/>
        </w:rPr>
        <w:t>Presenter:</w:t>
      </w:r>
      <w:r w:rsidRPr="00642649">
        <w:rPr>
          <w:rFonts w:ascii="Times New Roman" w:eastAsia="Times New Roman" w:hAnsi="Times New Roman"/>
          <w:bCs/>
          <w:i/>
          <w:color w:val="000000"/>
          <w:sz w:val="24"/>
          <w:szCs w:val="24"/>
        </w:rPr>
        <w:tab/>
      </w:r>
      <w:sdt>
        <w:sdtPr>
          <w:rPr>
            <w:rFonts w:ascii="Times New Roman" w:eastAsia="Times New Roman" w:hAnsi="Times New Roman"/>
            <w:bCs/>
            <w:i/>
            <w:color w:val="000000"/>
            <w:sz w:val="24"/>
            <w:szCs w:val="24"/>
          </w:rPr>
          <w:id w:val="577865127"/>
          <w:placeholder>
            <w:docPart w:val="45425FF9CE7841E4BEDE7C70770FF566"/>
          </w:placeholder>
        </w:sdtPr>
        <w:sdtContent>
          <w:r w:rsidRPr="00642649">
            <w:rPr>
              <w:rFonts w:ascii="Times New Roman" w:hAnsi="Times New Roman"/>
              <w:b/>
              <w:i/>
              <w:sz w:val="24"/>
              <w:szCs w:val="24"/>
            </w:rPr>
            <w:t>Sarah Southard</w:t>
          </w:r>
          <w:r w:rsidRPr="00642649">
            <w:rPr>
              <w:rFonts w:ascii="Times New Roman" w:hAnsi="Times New Roman"/>
              <w:i/>
              <w:sz w:val="24"/>
              <w:szCs w:val="24"/>
            </w:rPr>
            <w:t xml:space="preserve"> is the oboe instructor at Hope College and a member of the Holland and Midland Symphony Orchestras. As an active performer, Southard also plays regularly with the Lansing Symphony Orchestra, the West Michigan Symphony Orchestra, the Chamber Music Festival of Saugatuck, and the Free@3 Concert Series in Holland. She holds a BM from the University of Wisconsin, an MM from the University of Cincinnati</w:t>
          </w:r>
          <w:r w:rsidRPr="00642649">
            <w:rPr>
              <w:rFonts w:ascii="Times New Roman" w:hAnsi="Times New Roman"/>
              <w:i/>
              <w:color w:val="585552"/>
              <w:sz w:val="24"/>
              <w:szCs w:val="24"/>
              <w:shd w:val="clear" w:color="auto" w:fill="F8F7F4"/>
            </w:rPr>
            <w:t xml:space="preserve"> </w:t>
          </w:r>
          <w:r w:rsidRPr="00642649">
            <w:rPr>
              <w:rFonts w:ascii="Times New Roman" w:hAnsi="Times New Roman"/>
              <w:i/>
              <w:sz w:val="24"/>
              <w:szCs w:val="24"/>
            </w:rPr>
            <w:t>College-Conservatory of Music, and a DMA from Michigan State University.</w:t>
          </w:r>
        </w:sdtContent>
      </w:sdt>
    </w:p>
    <w:p w14:paraId="4A99D523" w14:textId="77777777" w:rsidR="001364F1" w:rsidRDefault="001364F1" w:rsidP="001364F1">
      <w:pPr>
        <w:spacing w:line="240" w:lineRule="auto"/>
        <w:rPr>
          <w:rFonts w:ascii="Times New Roman" w:eastAsia="Times New Roman" w:hAnsi="Times New Roman"/>
          <w:b/>
          <w:color w:val="000000"/>
          <w:sz w:val="24"/>
          <w:szCs w:val="24"/>
        </w:rPr>
      </w:pPr>
    </w:p>
    <w:p w14:paraId="0A926B9F" w14:textId="73B09C9A" w:rsidR="00642649" w:rsidRPr="00890C22" w:rsidRDefault="003250A3" w:rsidP="00642649">
      <w:pPr>
        <w:spacing w:line="240" w:lineRule="auto"/>
        <w:rPr>
          <w:rFonts w:ascii="Times New Roman" w:hAnsi="Times New Roman"/>
          <w:b/>
          <w:sz w:val="24"/>
        </w:rPr>
      </w:pPr>
      <w:r>
        <w:rPr>
          <w:rFonts w:ascii="Times New Roman" w:hAnsi="Times New Roman"/>
          <w:sz w:val="24"/>
        </w:rPr>
        <w:t>Date:</w:t>
      </w:r>
      <w:r>
        <w:rPr>
          <w:rFonts w:ascii="Times New Roman" w:hAnsi="Times New Roman"/>
          <w:sz w:val="24"/>
        </w:rPr>
        <w:tab/>
        <w:t>Thursday</w:t>
      </w:r>
      <w:r w:rsidR="00E46416">
        <w:rPr>
          <w:rFonts w:ascii="Times New Roman" w:hAnsi="Times New Roman"/>
          <w:sz w:val="24"/>
        </w:rPr>
        <w:t>s</w:t>
      </w:r>
      <w:r>
        <w:rPr>
          <w:rFonts w:ascii="Times New Roman" w:hAnsi="Times New Roman"/>
          <w:sz w:val="24"/>
        </w:rPr>
        <w:t xml:space="preserve">, February </w:t>
      </w:r>
      <w:r w:rsidR="00642649">
        <w:rPr>
          <w:rFonts w:ascii="Times New Roman" w:hAnsi="Times New Roman"/>
          <w:sz w:val="24"/>
        </w:rPr>
        <w:t>13, 20, 27</w:t>
      </w:r>
      <w:r w:rsidR="00642649">
        <w:rPr>
          <w:rFonts w:ascii="Times New Roman" w:hAnsi="Times New Roman"/>
          <w:sz w:val="24"/>
        </w:rPr>
        <w:tab/>
      </w:r>
      <w:r w:rsidR="00642649">
        <w:rPr>
          <w:rFonts w:ascii="Times New Roman" w:hAnsi="Times New Roman"/>
          <w:sz w:val="24"/>
        </w:rPr>
        <w:tab/>
      </w:r>
      <w:r w:rsidR="00642649">
        <w:rPr>
          <w:rFonts w:ascii="Times New Roman" w:hAnsi="Times New Roman"/>
          <w:sz w:val="24"/>
        </w:rPr>
        <w:tab/>
      </w:r>
      <w:r w:rsidR="00642649">
        <w:rPr>
          <w:rFonts w:ascii="Times New Roman" w:hAnsi="Times New Roman"/>
          <w:sz w:val="24"/>
        </w:rPr>
        <w:tab/>
      </w:r>
      <w:r w:rsidR="00642649" w:rsidRPr="00890C22">
        <w:rPr>
          <w:rFonts w:ascii="Times New Roman" w:hAnsi="Times New Roman"/>
          <w:b/>
          <w:sz w:val="24"/>
        </w:rPr>
        <w:t xml:space="preserve"> </w:t>
      </w:r>
    </w:p>
    <w:p w14:paraId="2E376650" w14:textId="77777777" w:rsidR="00642649" w:rsidRDefault="00642649" w:rsidP="00642649">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1E5CE3B4" w14:textId="77777777" w:rsidR="00642649" w:rsidRPr="0063101C" w:rsidRDefault="00642649" w:rsidP="00642649">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6C9845A8"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r>
        <w:rPr>
          <w:rFonts w:ascii="Times New Roman" w:hAnsi="Times New Roman"/>
          <w:sz w:val="24"/>
        </w:rPr>
        <w:tab/>
      </w:r>
    </w:p>
    <w:p w14:paraId="28B532FF"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Sarah Briggs</w:t>
      </w:r>
    </w:p>
    <w:p w14:paraId="4A7228F1" w14:textId="77777777" w:rsidR="001364F1" w:rsidRDefault="001364F1" w:rsidP="001364F1">
      <w:pPr>
        <w:spacing w:line="240" w:lineRule="auto"/>
        <w:rPr>
          <w:rFonts w:ascii="Times New Roman" w:eastAsia="Times New Roman" w:hAnsi="Times New Roman"/>
          <w:b/>
          <w:color w:val="000000"/>
          <w:sz w:val="24"/>
          <w:szCs w:val="24"/>
        </w:rPr>
      </w:pPr>
    </w:p>
    <w:p w14:paraId="18998A42" w14:textId="77777777" w:rsidR="001364F1" w:rsidRDefault="001364F1" w:rsidP="00642649">
      <w:pPr>
        <w:spacing w:line="240" w:lineRule="auto"/>
        <w:rPr>
          <w:rFonts w:ascii="Times New Roman" w:eastAsia="Times New Roman" w:hAnsi="Times New Roman"/>
          <w:b/>
          <w:color w:val="000000"/>
          <w:sz w:val="24"/>
          <w:szCs w:val="24"/>
        </w:rPr>
      </w:pPr>
    </w:p>
    <w:p w14:paraId="5559BE3F" w14:textId="77777777" w:rsidR="00642649" w:rsidRDefault="00642649" w:rsidP="00642649">
      <w:pPr>
        <w:spacing w:line="240" w:lineRule="auto"/>
        <w:rPr>
          <w:rFonts w:ascii="Times New Roman" w:eastAsia="Times New Roman" w:hAnsi="Times New Roman"/>
          <w:b/>
          <w:color w:val="000000"/>
          <w:sz w:val="24"/>
          <w:szCs w:val="24"/>
        </w:rPr>
      </w:pPr>
    </w:p>
    <w:p w14:paraId="6EE46088" w14:textId="77777777" w:rsidR="00642649" w:rsidRPr="001364F1" w:rsidRDefault="00642649" w:rsidP="00642649">
      <w:pPr>
        <w:spacing w:line="240" w:lineRule="auto"/>
        <w:rPr>
          <w:rFonts w:ascii="Times New Roman" w:eastAsia="Times New Roman" w:hAnsi="Times New Roman"/>
          <w:b/>
          <w:color w:val="000000"/>
          <w:sz w:val="24"/>
          <w:szCs w:val="24"/>
        </w:rPr>
      </w:pPr>
    </w:p>
    <w:p w14:paraId="4A5845F4" w14:textId="77777777" w:rsidR="001364F1" w:rsidRDefault="00BB31B2" w:rsidP="001364F1">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35831980"/>
          <w:placeholder>
            <w:docPart w:val="6FECE3CC4B934566800D567B767303AE"/>
          </w:placeholder>
          <w:text/>
        </w:sdtPr>
        <w:sdtContent>
          <w:r w:rsidR="001364F1" w:rsidRPr="001364F1">
            <w:rPr>
              <w:rFonts w:ascii="Times New Roman" w:hAnsi="Times New Roman"/>
              <w:sz w:val="24"/>
              <w:szCs w:val="24"/>
            </w:rPr>
            <w:t>LAURA VERPLANK FILM SERIES</w:t>
          </w:r>
        </w:sdtContent>
      </w:sdt>
    </w:p>
    <w:p w14:paraId="378087EB" w14:textId="77777777" w:rsidR="001364F1" w:rsidRDefault="001364F1" w:rsidP="001364F1">
      <w:pPr>
        <w:tabs>
          <w:tab w:val="left" w:pos="4950"/>
        </w:tabs>
        <w:spacing w:line="240" w:lineRule="auto"/>
        <w:jc w:val="center"/>
        <w:rPr>
          <w:rFonts w:ascii="Times New Roman" w:eastAsia="Times New Roman" w:hAnsi="Times New Roman"/>
          <w:color w:val="000000"/>
          <w:sz w:val="24"/>
          <w:szCs w:val="24"/>
        </w:rPr>
      </w:pPr>
    </w:p>
    <w:p w14:paraId="58EB19E3" w14:textId="08E04111" w:rsidR="001364F1" w:rsidRPr="001364F1" w:rsidRDefault="001364F1" w:rsidP="001364F1">
      <w:pPr>
        <w:tabs>
          <w:tab w:val="left" w:pos="4950"/>
        </w:tabs>
        <w:spacing w:line="240" w:lineRule="auto"/>
        <w:rPr>
          <w:rFonts w:ascii="Times New Roman" w:eastAsia="Times New Roman" w:hAnsi="Times New Roman"/>
          <w:color w:val="000000"/>
          <w:sz w:val="24"/>
          <w:szCs w:val="24"/>
        </w:rPr>
      </w:pPr>
      <w:r w:rsidRPr="001364F1">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1659496340"/>
          <w:placeholder>
            <w:docPart w:val="0928E10319564A2E8A410B456665ADD7"/>
          </w:placeholder>
        </w:sdtPr>
        <w:sdtContent>
          <w:r w:rsidRPr="001364F1">
            <w:rPr>
              <w:rFonts w:ascii="Times New Roman" w:eastAsia="Times New Roman" w:hAnsi="Times New Roman"/>
              <w:color w:val="000000"/>
              <w:sz w:val="24"/>
              <w:szCs w:val="24"/>
            </w:rPr>
            <w:t>A continuation of the film/discussion series that was begun by HASP member Laura Verplank many years ago, this semester’s films explore issues of faith, morality, and justice. Each film is a class in itself. In order to allow more people to participate in this course, we are asking members to register for only those films they a</w:t>
          </w:r>
          <w:r w:rsidR="003250A3">
            <w:rPr>
              <w:rFonts w:ascii="Times New Roman" w:eastAsia="Times New Roman" w:hAnsi="Times New Roman"/>
              <w:color w:val="000000"/>
              <w:sz w:val="24"/>
              <w:szCs w:val="24"/>
            </w:rPr>
            <w:t>r</w:t>
          </w:r>
          <w:r w:rsidRPr="001364F1">
            <w:rPr>
              <w:rFonts w:ascii="Times New Roman" w:eastAsia="Times New Roman" w:hAnsi="Times New Roman"/>
              <w:color w:val="000000"/>
              <w:sz w:val="24"/>
              <w:szCs w:val="24"/>
            </w:rPr>
            <w:t>e interested in and are able to attend.</w:t>
          </w:r>
        </w:sdtContent>
      </w:sdt>
    </w:p>
    <w:p w14:paraId="4E4CF94C" w14:textId="77777777" w:rsidR="001364F1" w:rsidRPr="001364F1" w:rsidRDefault="001364F1" w:rsidP="001364F1">
      <w:pPr>
        <w:spacing w:line="240" w:lineRule="auto"/>
        <w:rPr>
          <w:rFonts w:ascii="Times New Roman" w:eastAsia="Times New Roman" w:hAnsi="Times New Roman"/>
          <w:b/>
          <w:color w:val="000000"/>
          <w:sz w:val="24"/>
          <w:szCs w:val="24"/>
        </w:rPr>
      </w:pPr>
    </w:p>
    <w:p w14:paraId="7A04BEA9" w14:textId="77777777" w:rsidR="001364F1" w:rsidRPr="001364F1" w:rsidRDefault="001364F1" w:rsidP="001364F1">
      <w:pPr>
        <w:spacing w:line="240" w:lineRule="auto"/>
        <w:rPr>
          <w:rFonts w:ascii="Times New Roman" w:eastAsia="Times New Roman" w:hAnsi="Times New Roman"/>
          <w:bCs/>
          <w:color w:val="000000"/>
          <w:sz w:val="24"/>
          <w:szCs w:val="24"/>
        </w:rPr>
      </w:pPr>
      <w:r w:rsidRPr="001364F1">
        <w:rPr>
          <w:rFonts w:ascii="Times New Roman" w:eastAsia="Times New Roman" w:hAnsi="Times New Roman"/>
          <w:b/>
          <w:color w:val="000000"/>
          <w:sz w:val="24"/>
          <w:szCs w:val="24"/>
        </w:rPr>
        <w:t xml:space="preserve">Note: </w:t>
      </w:r>
      <w:r w:rsidRPr="001364F1">
        <w:rPr>
          <w:rFonts w:ascii="Times New Roman" w:eastAsia="Times New Roman" w:hAnsi="Times New Roman"/>
          <w:bCs/>
          <w:color w:val="000000"/>
          <w:sz w:val="24"/>
          <w:szCs w:val="24"/>
          <w:u w:val="single"/>
        </w:rPr>
        <w:t>Registration is required for each individual film you wish to attend.</w:t>
      </w:r>
    </w:p>
    <w:p w14:paraId="2313425F" w14:textId="77777777" w:rsidR="001364F1" w:rsidRPr="001364F1" w:rsidRDefault="001364F1" w:rsidP="001364F1">
      <w:pPr>
        <w:spacing w:line="240" w:lineRule="auto"/>
        <w:rPr>
          <w:rFonts w:ascii="Times New Roman" w:eastAsia="Times New Roman" w:hAnsi="Times New Roman"/>
          <w:b/>
          <w:color w:val="000000"/>
          <w:sz w:val="24"/>
          <w:szCs w:val="24"/>
        </w:rPr>
      </w:pPr>
    </w:p>
    <w:p w14:paraId="34E5FC6C" w14:textId="77777777" w:rsidR="001364F1" w:rsidRPr="00C44D8B" w:rsidRDefault="00C61781" w:rsidP="001364F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14</w:t>
      </w:r>
      <w:r w:rsidR="001364F1" w:rsidRPr="00C44D8B">
        <w:rPr>
          <w:rFonts w:ascii="Times New Roman" w:eastAsia="Times New Roman" w:hAnsi="Times New Roman"/>
          <w:b/>
          <w:color w:val="000000"/>
          <w:sz w:val="24"/>
          <w:szCs w:val="24"/>
        </w:rPr>
        <w:t xml:space="preserve">: What’s Eating Gilbert Grape </w:t>
      </w:r>
      <w:r w:rsidR="001364F1" w:rsidRPr="00C44D8B">
        <w:rPr>
          <w:rFonts w:ascii="Times New Roman" w:eastAsia="Times New Roman" w:hAnsi="Times New Roman"/>
          <w:color w:val="000000"/>
          <w:sz w:val="24"/>
          <w:szCs w:val="24"/>
        </w:rPr>
        <w:t xml:space="preserve">1993 (117 minutes) </w:t>
      </w:r>
    </w:p>
    <w:p w14:paraId="761180C4" w14:textId="77777777" w:rsidR="001364F1" w:rsidRPr="00C44D8B" w:rsidRDefault="001364F1" w:rsidP="001364F1">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xml:space="preserve">This character-study film features a stock boy, his mentally challenged brother, and the small town in which they live.   </w:t>
      </w:r>
    </w:p>
    <w:p w14:paraId="1885CEA0" w14:textId="77777777" w:rsidR="001364F1" w:rsidRPr="00C44D8B" w:rsidRDefault="001364F1" w:rsidP="001364F1">
      <w:pPr>
        <w:tabs>
          <w:tab w:val="left" w:pos="1440"/>
        </w:tabs>
        <w:spacing w:line="240" w:lineRule="auto"/>
        <w:ind w:left="1440"/>
        <w:rPr>
          <w:rFonts w:ascii="Times New Roman" w:eastAsia="Times New Roman" w:hAnsi="Times New Roman"/>
          <w:b/>
          <w:color w:val="000000"/>
          <w:sz w:val="24"/>
          <w:szCs w:val="24"/>
        </w:rPr>
      </w:pPr>
    </w:p>
    <w:p w14:paraId="6054877F" w14:textId="77777777" w:rsidR="00C61781" w:rsidRPr="00C44D8B" w:rsidRDefault="00C6178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20</w:t>
      </w:r>
      <w:r w:rsidR="001364F1" w:rsidRPr="00C44D8B">
        <w:rPr>
          <w:rFonts w:ascii="Times New Roman" w:eastAsia="Times New Roman" w:hAnsi="Times New Roman"/>
          <w:b/>
          <w:color w:val="000000"/>
          <w:sz w:val="24"/>
          <w:szCs w:val="24"/>
        </w:rPr>
        <w:t xml:space="preserve">: The Green Book </w:t>
      </w:r>
      <w:r w:rsidR="001364F1" w:rsidRPr="00C44D8B">
        <w:rPr>
          <w:rFonts w:ascii="Times New Roman" w:eastAsia="Times New Roman" w:hAnsi="Times New Roman"/>
          <w:color w:val="000000"/>
          <w:sz w:val="24"/>
          <w:szCs w:val="24"/>
        </w:rPr>
        <w:t xml:space="preserve">2018 (134 minutes) </w:t>
      </w:r>
    </w:p>
    <w:p w14:paraId="25DEF5E5" w14:textId="77777777" w:rsidR="001364F1" w:rsidRPr="00C44D8B" w:rsidRDefault="001364F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Familiarity breeds friendship in this road-trip film through challenging territory.</w:t>
      </w:r>
    </w:p>
    <w:p w14:paraId="758C1519" w14:textId="77777777" w:rsidR="001364F1" w:rsidRPr="00C44D8B" w:rsidRDefault="001364F1" w:rsidP="001364F1">
      <w:pPr>
        <w:spacing w:line="240" w:lineRule="auto"/>
        <w:ind w:left="720" w:firstLine="720"/>
        <w:rPr>
          <w:rFonts w:ascii="Times New Roman" w:eastAsia="Times New Roman" w:hAnsi="Times New Roman"/>
          <w:color w:val="000000"/>
          <w:sz w:val="24"/>
          <w:szCs w:val="24"/>
        </w:rPr>
      </w:pPr>
    </w:p>
    <w:p w14:paraId="1A126828" w14:textId="77777777" w:rsidR="00C61781" w:rsidRPr="00C44D8B" w:rsidRDefault="00C6178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28</w:t>
      </w:r>
      <w:r w:rsidR="001364F1" w:rsidRPr="00C44D8B">
        <w:rPr>
          <w:rFonts w:ascii="Times New Roman" w:eastAsia="Times New Roman" w:hAnsi="Times New Roman"/>
          <w:b/>
          <w:color w:val="000000"/>
          <w:sz w:val="24"/>
          <w:szCs w:val="24"/>
        </w:rPr>
        <w:t xml:space="preserve">: God Knows Where I Am </w:t>
      </w:r>
      <w:r w:rsidR="001364F1" w:rsidRPr="00C44D8B">
        <w:rPr>
          <w:rFonts w:ascii="Times New Roman" w:eastAsia="Times New Roman" w:hAnsi="Times New Roman"/>
          <w:color w:val="000000"/>
          <w:sz w:val="24"/>
          <w:szCs w:val="24"/>
        </w:rPr>
        <w:t xml:space="preserve">2018 (97 minutes) </w:t>
      </w:r>
    </w:p>
    <w:p w14:paraId="4F32749D" w14:textId="77777777" w:rsidR="001364F1" w:rsidRPr="00C44D8B" w:rsidRDefault="001364F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xml:space="preserve">A beautifully photographed true story, this diary of a homeless woman found in a New Hampshire farmhouse chronicles the challenges of our mental health system. </w:t>
      </w:r>
    </w:p>
    <w:p w14:paraId="5DB079B5" w14:textId="77777777" w:rsidR="001364F1" w:rsidRPr="00C44D8B" w:rsidRDefault="001364F1" w:rsidP="001364F1">
      <w:pPr>
        <w:spacing w:line="240" w:lineRule="auto"/>
        <w:ind w:left="1440"/>
        <w:rPr>
          <w:rFonts w:ascii="Times New Roman" w:eastAsia="Times New Roman" w:hAnsi="Times New Roman"/>
          <w:b/>
          <w:color w:val="000000"/>
          <w:sz w:val="24"/>
          <w:szCs w:val="24"/>
        </w:rPr>
      </w:pPr>
    </w:p>
    <w:p w14:paraId="563A0A51" w14:textId="0FCAC7ED" w:rsidR="00C61781" w:rsidRPr="00C44D8B" w:rsidRDefault="00C6178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March 6</w:t>
      </w:r>
      <w:r w:rsidR="001364F1" w:rsidRPr="00C44D8B">
        <w:rPr>
          <w:rFonts w:ascii="Times New Roman" w:eastAsia="Times New Roman" w:hAnsi="Times New Roman"/>
          <w:b/>
          <w:color w:val="000000"/>
          <w:sz w:val="24"/>
          <w:szCs w:val="24"/>
        </w:rPr>
        <w:t xml:space="preserve">: </w:t>
      </w:r>
      <w:r w:rsidR="00670DCF" w:rsidRPr="00C44D8B">
        <w:rPr>
          <w:rFonts w:ascii="Times New Roman" w:eastAsia="Times New Roman" w:hAnsi="Times New Roman"/>
          <w:b/>
          <w:color w:val="000000"/>
          <w:sz w:val="24"/>
          <w:szCs w:val="24"/>
        </w:rPr>
        <w:t xml:space="preserve"> </w:t>
      </w:r>
      <w:r w:rsidR="001364F1" w:rsidRPr="00C44D8B">
        <w:rPr>
          <w:rFonts w:ascii="Times New Roman" w:eastAsia="Times New Roman" w:hAnsi="Times New Roman"/>
          <w:b/>
          <w:color w:val="000000"/>
          <w:sz w:val="24"/>
          <w:szCs w:val="24"/>
        </w:rPr>
        <w:t xml:space="preserve">First Reformed </w:t>
      </w:r>
      <w:r w:rsidR="001364F1" w:rsidRPr="00C44D8B">
        <w:rPr>
          <w:rFonts w:ascii="Times New Roman" w:eastAsia="Times New Roman" w:hAnsi="Times New Roman"/>
          <w:color w:val="000000"/>
          <w:sz w:val="24"/>
          <w:szCs w:val="24"/>
        </w:rPr>
        <w:t xml:space="preserve">2017 (108 minutes) </w:t>
      </w:r>
    </w:p>
    <w:p w14:paraId="0BAA9F0B" w14:textId="77777777" w:rsidR="001364F1" w:rsidRPr="00C44D8B" w:rsidRDefault="001364F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xml:space="preserve">This is a haunting film in which a clergyman finds himself in a monumental crisis of faith. Warning: some graphic violence is briefly depicted. </w:t>
      </w:r>
    </w:p>
    <w:p w14:paraId="2BA425C4" w14:textId="77777777" w:rsidR="001364F1" w:rsidRPr="00C44D8B" w:rsidRDefault="001364F1" w:rsidP="001364F1">
      <w:pPr>
        <w:spacing w:line="240" w:lineRule="auto"/>
        <w:rPr>
          <w:rFonts w:ascii="Arial" w:hAnsi="Arial" w:cs="Arial"/>
          <w:color w:val="222222"/>
          <w:shd w:val="clear" w:color="auto" w:fill="FFFFFF"/>
        </w:rPr>
      </w:pPr>
    </w:p>
    <w:p w14:paraId="53498F97" w14:textId="77777777" w:rsidR="00C61781" w:rsidRPr="00C44D8B" w:rsidRDefault="00C6178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March 13</w:t>
      </w:r>
      <w:r w:rsidR="001364F1" w:rsidRPr="00C44D8B">
        <w:rPr>
          <w:rFonts w:ascii="Times New Roman" w:eastAsia="Times New Roman" w:hAnsi="Times New Roman"/>
          <w:b/>
          <w:color w:val="000000"/>
          <w:sz w:val="24"/>
          <w:szCs w:val="24"/>
        </w:rPr>
        <w:t xml:space="preserve">: The Bookshop </w:t>
      </w:r>
      <w:r w:rsidR="001364F1" w:rsidRPr="00C44D8B">
        <w:rPr>
          <w:rFonts w:ascii="Times New Roman" w:eastAsia="Times New Roman" w:hAnsi="Times New Roman"/>
          <w:color w:val="000000"/>
          <w:sz w:val="24"/>
          <w:szCs w:val="24"/>
        </w:rPr>
        <w:t xml:space="preserve">2017 (117 minutes) </w:t>
      </w:r>
    </w:p>
    <w:p w14:paraId="48168752" w14:textId="77777777" w:rsidR="001364F1" w:rsidRPr="00C44D8B" w:rsidRDefault="001364F1" w:rsidP="00C61781">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In 1959 England, a new person in town tries to overcome the local powers to open a bookstore.</w:t>
      </w:r>
    </w:p>
    <w:p w14:paraId="23522B1C" w14:textId="77777777" w:rsidR="001364F1" w:rsidRPr="00C44D8B" w:rsidRDefault="001364F1" w:rsidP="001364F1">
      <w:pPr>
        <w:spacing w:line="240" w:lineRule="auto"/>
        <w:ind w:left="1440"/>
        <w:rPr>
          <w:rFonts w:ascii="Times New Roman" w:eastAsia="Times New Roman" w:hAnsi="Times New Roman"/>
          <w:b/>
          <w:color w:val="000000"/>
          <w:sz w:val="24"/>
          <w:szCs w:val="24"/>
        </w:rPr>
      </w:pPr>
    </w:p>
    <w:p w14:paraId="224C8E3E" w14:textId="77777777" w:rsidR="00D300BE" w:rsidRPr="00C44D8B" w:rsidRDefault="00D300BE" w:rsidP="00D300BE">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March 20</w:t>
      </w:r>
      <w:r w:rsidR="001364F1" w:rsidRPr="00C44D8B">
        <w:rPr>
          <w:rFonts w:ascii="Times New Roman" w:eastAsia="Times New Roman" w:hAnsi="Times New Roman"/>
          <w:b/>
          <w:color w:val="000000"/>
          <w:sz w:val="24"/>
          <w:szCs w:val="24"/>
        </w:rPr>
        <w:t xml:space="preserve">: The Queen </w:t>
      </w:r>
      <w:r w:rsidR="001364F1" w:rsidRPr="00C44D8B">
        <w:rPr>
          <w:rFonts w:ascii="Times New Roman" w:eastAsia="Times New Roman" w:hAnsi="Times New Roman"/>
          <w:color w:val="000000"/>
          <w:sz w:val="24"/>
          <w:szCs w:val="24"/>
        </w:rPr>
        <w:t xml:space="preserve">2006 (103 minutes) </w:t>
      </w:r>
    </w:p>
    <w:p w14:paraId="6DF9956C" w14:textId="77777777" w:rsidR="001364F1" w:rsidRPr="00C44D8B" w:rsidRDefault="001364F1" w:rsidP="00D300BE">
      <w:pPr>
        <w:spacing w:line="240" w:lineRule="auto"/>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This is the dramatization of how Queen Elizabeth reacted to the sudden death of her former daughter-in-law, Princess Diana.</w:t>
      </w:r>
    </w:p>
    <w:p w14:paraId="1AE63338" w14:textId="77777777" w:rsidR="001364F1" w:rsidRPr="00C44D8B" w:rsidRDefault="001364F1" w:rsidP="001364F1">
      <w:pPr>
        <w:spacing w:line="240" w:lineRule="auto"/>
        <w:ind w:left="1440"/>
        <w:rPr>
          <w:rFonts w:ascii="Times New Roman" w:eastAsia="Times New Roman" w:hAnsi="Times New Roman"/>
          <w:b/>
          <w:color w:val="000000"/>
          <w:sz w:val="24"/>
          <w:szCs w:val="24"/>
        </w:rPr>
      </w:pPr>
    </w:p>
    <w:p w14:paraId="0C479CE0" w14:textId="77777777" w:rsidR="00D300BE" w:rsidRPr="00C44D8B" w:rsidRDefault="00D300BE" w:rsidP="00D300BE">
      <w:pPr>
        <w:spacing w:line="240" w:lineRule="auto"/>
        <w:rPr>
          <w:rFonts w:ascii="Times New Roman" w:eastAsia="Times New Roman" w:hAnsi="Times New Roman"/>
          <w:b/>
          <w:color w:val="000000"/>
          <w:sz w:val="24"/>
          <w:szCs w:val="24"/>
        </w:rPr>
      </w:pPr>
      <w:r w:rsidRPr="00C44D8B">
        <w:rPr>
          <w:rFonts w:ascii="Times New Roman" w:eastAsia="Times New Roman" w:hAnsi="Times New Roman"/>
          <w:b/>
          <w:color w:val="000000"/>
          <w:sz w:val="24"/>
          <w:szCs w:val="24"/>
        </w:rPr>
        <w:t>March 27</w:t>
      </w:r>
      <w:r w:rsidR="001364F1" w:rsidRPr="00C44D8B">
        <w:rPr>
          <w:rFonts w:ascii="Times New Roman" w:eastAsia="Times New Roman" w:hAnsi="Times New Roman"/>
          <w:b/>
          <w:color w:val="000000"/>
          <w:sz w:val="24"/>
          <w:szCs w:val="24"/>
        </w:rPr>
        <w:t xml:space="preserve">: Amazing Grace </w:t>
      </w:r>
      <w:r w:rsidR="001364F1" w:rsidRPr="00C44D8B">
        <w:rPr>
          <w:rFonts w:ascii="Times New Roman" w:eastAsia="Times New Roman" w:hAnsi="Times New Roman"/>
          <w:color w:val="000000"/>
          <w:sz w:val="24"/>
          <w:szCs w:val="24"/>
        </w:rPr>
        <w:t>2019 (90 minutes)</w:t>
      </w:r>
      <w:r w:rsidR="001364F1" w:rsidRPr="00C44D8B">
        <w:rPr>
          <w:rFonts w:ascii="Times New Roman" w:eastAsia="Times New Roman" w:hAnsi="Times New Roman"/>
          <w:b/>
          <w:color w:val="000000"/>
          <w:sz w:val="24"/>
          <w:szCs w:val="24"/>
        </w:rPr>
        <w:t xml:space="preserve"> </w:t>
      </w:r>
    </w:p>
    <w:p w14:paraId="3259F353" w14:textId="77777777" w:rsidR="001364F1" w:rsidRPr="00D300BE" w:rsidRDefault="001364F1" w:rsidP="00D300BE">
      <w:pPr>
        <w:spacing w:line="240" w:lineRule="auto"/>
        <w:rPr>
          <w:rFonts w:ascii="Times New Roman" w:eastAsia="Times New Roman" w:hAnsi="Times New Roman"/>
          <w:b/>
          <w:color w:val="000000"/>
          <w:sz w:val="24"/>
          <w:szCs w:val="24"/>
        </w:rPr>
      </w:pPr>
      <w:r w:rsidRPr="00C44D8B">
        <w:rPr>
          <w:rFonts w:ascii="Times New Roman" w:eastAsia="Times New Roman" w:hAnsi="Times New Roman"/>
          <w:color w:val="000000"/>
          <w:sz w:val="24"/>
          <w:szCs w:val="24"/>
        </w:rPr>
        <w:t>After a 1972 documentary about the rehearsal and presentation of a gospel concert by Aretha Franklin was created, advances in technology finally allowed this film to be completed.</w:t>
      </w:r>
      <w:r w:rsidRPr="001364F1">
        <w:rPr>
          <w:rFonts w:ascii="Times New Roman" w:eastAsia="Times New Roman" w:hAnsi="Times New Roman"/>
          <w:color w:val="000000"/>
          <w:sz w:val="24"/>
          <w:szCs w:val="24"/>
        </w:rPr>
        <w:t xml:space="preserve">  </w:t>
      </w:r>
    </w:p>
    <w:p w14:paraId="3FD8889A" w14:textId="77777777" w:rsidR="001364F1" w:rsidRPr="00642649" w:rsidRDefault="001364F1" w:rsidP="001364F1">
      <w:pPr>
        <w:spacing w:line="240" w:lineRule="auto"/>
        <w:rPr>
          <w:rFonts w:ascii="Times New Roman" w:eastAsia="Times New Roman" w:hAnsi="Times New Roman"/>
          <w:bCs/>
          <w:i/>
          <w:color w:val="000000"/>
          <w:sz w:val="24"/>
          <w:szCs w:val="24"/>
        </w:rPr>
      </w:pPr>
    </w:p>
    <w:p w14:paraId="70FD406D" w14:textId="77777777" w:rsidR="001364F1" w:rsidRPr="00642649" w:rsidRDefault="005D6976" w:rsidP="001364F1">
      <w:pPr>
        <w:spacing w:line="240" w:lineRule="auto"/>
        <w:rPr>
          <w:rFonts w:ascii="Times New Roman" w:eastAsia="Times New Roman" w:hAnsi="Times New Roman"/>
          <w:i/>
          <w:color w:val="000000"/>
          <w:sz w:val="24"/>
          <w:szCs w:val="24"/>
        </w:rPr>
      </w:pPr>
      <w:r w:rsidRPr="00642649">
        <w:rPr>
          <w:rFonts w:ascii="Times New Roman" w:eastAsia="Times New Roman" w:hAnsi="Times New Roman"/>
          <w:bCs/>
          <w:i/>
          <w:color w:val="000000"/>
          <w:sz w:val="24"/>
          <w:szCs w:val="24"/>
        </w:rPr>
        <w:t>Presenter</w:t>
      </w:r>
      <w:r w:rsidR="001364F1" w:rsidRPr="00642649">
        <w:rPr>
          <w:rFonts w:ascii="Times New Roman" w:eastAsia="Times New Roman" w:hAnsi="Times New Roman"/>
          <w:bCs/>
          <w:i/>
          <w:color w:val="000000"/>
          <w:sz w:val="24"/>
          <w:szCs w:val="24"/>
        </w:rPr>
        <w:t xml:space="preserve">: </w:t>
      </w:r>
      <w:r w:rsidRPr="00642649">
        <w:rPr>
          <w:rFonts w:ascii="Times New Roman" w:eastAsia="Times New Roman" w:hAnsi="Times New Roman"/>
          <w:bCs/>
          <w:i/>
          <w:color w:val="000000"/>
          <w:sz w:val="24"/>
          <w:szCs w:val="24"/>
        </w:rPr>
        <w:tab/>
      </w:r>
      <w:r w:rsidR="001364F1" w:rsidRPr="00642649">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2109573328"/>
          <w:placeholder>
            <w:docPart w:val="91A0C12C73E24A79B9C2C5716B4BF5B3"/>
          </w:placeholder>
        </w:sdtPr>
        <w:sdtContent>
          <w:r w:rsidR="001364F1" w:rsidRPr="00642649">
            <w:rPr>
              <w:rFonts w:ascii="Times New Roman" w:eastAsia="Times New Roman" w:hAnsi="Times New Roman"/>
              <w:bCs/>
              <w:i/>
              <w:color w:val="000000"/>
              <w:sz w:val="24"/>
              <w:szCs w:val="24"/>
            </w:rPr>
            <w:t xml:space="preserve">HASP member </w:t>
          </w:r>
          <w:r w:rsidR="001364F1" w:rsidRPr="00642649">
            <w:rPr>
              <w:rFonts w:ascii="Times New Roman" w:eastAsia="Times New Roman" w:hAnsi="Times New Roman"/>
              <w:b/>
              <w:bCs/>
              <w:i/>
              <w:color w:val="000000"/>
              <w:sz w:val="24"/>
              <w:szCs w:val="24"/>
            </w:rPr>
            <w:t>Jack Hyde</w:t>
          </w:r>
          <w:r w:rsidR="001364F1" w:rsidRPr="00642649">
            <w:rPr>
              <w:rFonts w:ascii="Times New Roman" w:eastAsia="Times New Roman" w:hAnsi="Times New Roman"/>
              <w:bCs/>
              <w:i/>
              <w:color w:val="000000"/>
              <w:sz w:val="24"/>
              <w:szCs w:val="24"/>
            </w:rPr>
            <w:t xml:space="preserve"> has been presenting this series in recent years. He was a high school special education teacher, and a newspaper columnist.</w:t>
          </w:r>
        </w:sdtContent>
      </w:sdt>
    </w:p>
    <w:p w14:paraId="3E9D968D" w14:textId="77777777" w:rsidR="001364F1" w:rsidRDefault="001364F1" w:rsidP="001364F1">
      <w:pPr>
        <w:spacing w:line="240" w:lineRule="auto"/>
        <w:rPr>
          <w:rFonts w:ascii="Times New Roman" w:eastAsia="Times New Roman" w:hAnsi="Times New Roman"/>
          <w:b/>
          <w:color w:val="000000"/>
          <w:sz w:val="24"/>
          <w:szCs w:val="24"/>
        </w:rPr>
      </w:pPr>
    </w:p>
    <w:p w14:paraId="3EA569ED" w14:textId="1F9DEED6" w:rsidR="00642649" w:rsidRPr="00890C22" w:rsidRDefault="00642649" w:rsidP="00642649">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3250A3">
        <w:rPr>
          <w:rFonts w:ascii="Times New Roman" w:hAnsi="Times New Roman"/>
          <w:sz w:val="24"/>
        </w:rPr>
        <w:t>Fridays, February</w:t>
      </w:r>
      <w:r>
        <w:rPr>
          <w:rFonts w:ascii="Times New Roman" w:hAnsi="Times New Roman"/>
          <w:sz w:val="24"/>
        </w:rPr>
        <w:t xml:space="preserve"> 14, 21, 28, March 6, 13, 20, </w:t>
      </w:r>
      <w:proofErr w:type="gramStart"/>
      <w:r>
        <w:rPr>
          <w:rFonts w:ascii="Times New Roman" w:hAnsi="Times New Roman"/>
          <w:sz w:val="24"/>
        </w:rPr>
        <w:t>27</w:t>
      </w:r>
      <w:proofErr w:type="gramEnd"/>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ADD869B" w14:textId="77777777" w:rsidR="00642649" w:rsidRDefault="00642649" w:rsidP="00642649">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30 a.m.</w:t>
      </w:r>
      <w:r>
        <w:rPr>
          <w:rFonts w:ascii="Times New Roman" w:hAnsi="Times New Roman"/>
          <w:sz w:val="24"/>
        </w:rPr>
        <w:tab/>
      </w:r>
    </w:p>
    <w:p w14:paraId="4F81DC86" w14:textId="77777777" w:rsidR="00642649" w:rsidRPr="0063101C" w:rsidRDefault="00642649" w:rsidP="00642649">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43F5D007"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 xml:space="preserve">$5.00 </w:t>
      </w:r>
      <w:r w:rsidRPr="00642649">
        <w:rPr>
          <w:rFonts w:ascii="Times New Roman" w:hAnsi="Times New Roman"/>
          <w:b/>
          <w:sz w:val="24"/>
        </w:rPr>
        <w:t>per session</w:t>
      </w:r>
      <w:r>
        <w:rPr>
          <w:rFonts w:ascii="Times New Roman" w:hAnsi="Times New Roman"/>
          <w:sz w:val="24"/>
        </w:rPr>
        <w:tab/>
      </w:r>
    </w:p>
    <w:p w14:paraId="483A8418" w14:textId="77777777" w:rsidR="00642649" w:rsidRPr="0063101C" w:rsidRDefault="00642649" w:rsidP="00642649">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Elsa Hyde</w:t>
      </w:r>
    </w:p>
    <w:p w14:paraId="07EA679C" w14:textId="77777777" w:rsidR="00642649" w:rsidRDefault="00642649" w:rsidP="001364F1">
      <w:pPr>
        <w:spacing w:line="240" w:lineRule="auto"/>
        <w:rPr>
          <w:rFonts w:ascii="Times New Roman" w:eastAsia="Times New Roman" w:hAnsi="Times New Roman"/>
          <w:b/>
          <w:color w:val="000000"/>
          <w:sz w:val="24"/>
          <w:szCs w:val="24"/>
        </w:rPr>
      </w:pPr>
    </w:p>
    <w:p w14:paraId="46958BCF" w14:textId="77777777" w:rsidR="005D6976" w:rsidRDefault="005D6976" w:rsidP="001364F1">
      <w:pPr>
        <w:spacing w:line="240" w:lineRule="auto"/>
        <w:rPr>
          <w:rFonts w:ascii="Times New Roman" w:eastAsia="Times New Roman" w:hAnsi="Times New Roman"/>
          <w:b/>
          <w:color w:val="000000"/>
          <w:sz w:val="24"/>
          <w:szCs w:val="24"/>
        </w:rPr>
      </w:pPr>
    </w:p>
    <w:p w14:paraId="379CB129" w14:textId="77777777" w:rsidR="00C44D8B" w:rsidRDefault="00C44D8B" w:rsidP="001364F1">
      <w:pPr>
        <w:spacing w:line="240" w:lineRule="auto"/>
        <w:rPr>
          <w:rFonts w:ascii="Times New Roman" w:eastAsia="Times New Roman" w:hAnsi="Times New Roman"/>
          <w:b/>
          <w:color w:val="000000"/>
          <w:sz w:val="24"/>
          <w:szCs w:val="24"/>
        </w:rPr>
      </w:pPr>
    </w:p>
    <w:p w14:paraId="11454B83" w14:textId="77777777" w:rsidR="00C44D8B" w:rsidRDefault="00C44D8B" w:rsidP="001364F1">
      <w:pPr>
        <w:spacing w:line="240" w:lineRule="auto"/>
        <w:rPr>
          <w:rFonts w:ascii="Times New Roman" w:eastAsia="Times New Roman" w:hAnsi="Times New Roman"/>
          <w:b/>
          <w:color w:val="000000"/>
          <w:sz w:val="24"/>
          <w:szCs w:val="24"/>
        </w:rPr>
      </w:pPr>
    </w:p>
    <w:p w14:paraId="7221709E" w14:textId="77777777" w:rsidR="005D6976" w:rsidRPr="005D6976" w:rsidRDefault="00BB31B2" w:rsidP="005D6976">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218816599"/>
          <w:placeholder>
            <w:docPart w:val="D158A9AF7F1B41868A6ED70BC86D96CE"/>
          </w:placeholder>
          <w:text/>
        </w:sdtPr>
        <w:sdtContent>
          <w:r w:rsidR="005D6976" w:rsidRPr="005D6976">
            <w:rPr>
              <w:rFonts w:ascii="Times New Roman" w:hAnsi="Times New Roman"/>
              <w:sz w:val="24"/>
              <w:szCs w:val="24"/>
            </w:rPr>
            <w:t>THE FOUNDATIONS OF EARLY NETHERLANDISH ART</w:t>
          </w:r>
        </w:sdtContent>
      </w:sdt>
    </w:p>
    <w:p w14:paraId="07EA573C" w14:textId="77777777" w:rsidR="005D6976" w:rsidRDefault="005D6976" w:rsidP="005D6976">
      <w:pPr>
        <w:spacing w:line="240" w:lineRule="auto"/>
        <w:rPr>
          <w:rFonts w:ascii="Times New Roman" w:eastAsia="Times New Roman" w:hAnsi="Times New Roman"/>
          <w:b/>
          <w:bCs/>
          <w:color w:val="000000"/>
          <w:sz w:val="24"/>
          <w:szCs w:val="24"/>
        </w:rPr>
      </w:pPr>
    </w:p>
    <w:p w14:paraId="442159C3" w14:textId="77777777" w:rsidR="005D6976" w:rsidRPr="005D6976" w:rsidRDefault="005D6976" w:rsidP="005D6976">
      <w:pPr>
        <w:spacing w:line="240" w:lineRule="auto"/>
        <w:rPr>
          <w:rFonts w:ascii="Times New Roman" w:eastAsia="Times New Roman" w:hAnsi="Times New Roman"/>
          <w:color w:val="000000"/>
          <w:sz w:val="24"/>
          <w:szCs w:val="24"/>
        </w:rPr>
      </w:pPr>
      <w:r w:rsidRPr="005D6976">
        <w:rPr>
          <w:rFonts w:ascii="Times New Roman" w:eastAsia="Times New Roman" w:hAnsi="Times New Roman"/>
          <w:color w:val="000000"/>
          <w:sz w:val="24"/>
          <w:szCs w:val="24"/>
        </w:rPr>
        <w:t>During the fifteenth century, Dutch and Flemish artists sought new ways to convey the presence of the divine. Using oil painting as their preferred medium, Jan van Eyck and others produced naturalistic representations of the sacred to help beholders feel closer to God. In this course, we will look at the ways in which visual images intensified religious piety in the Netherlands prior to the Protestant Reformation.</w:t>
      </w:r>
    </w:p>
    <w:p w14:paraId="4E7D53D3" w14:textId="77777777" w:rsidR="005D6976" w:rsidRPr="005D6976" w:rsidRDefault="005D6976" w:rsidP="005D6976">
      <w:pPr>
        <w:spacing w:line="240" w:lineRule="auto"/>
        <w:rPr>
          <w:rFonts w:ascii="Times New Roman" w:eastAsia="Times New Roman" w:hAnsi="Times New Roman"/>
          <w:color w:val="000000"/>
          <w:sz w:val="24"/>
          <w:szCs w:val="24"/>
        </w:rPr>
      </w:pPr>
    </w:p>
    <w:p w14:paraId="39059228" w14:textId="77777777" w:rsidR="005D6976" w:rsidRPr="00C44D8B"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17</w:t>
      </w:r>
      <w:r w:rsidR="005D6976" w:rsidRPr="00C44D8B">
        <w:rPr>
          <w:rFonts w:ascii="Times New Roman" w:eastAsia="Times New Roman" w:hAnsi="Times New Roman"/>
          <w:color w:val="000000"/>
          <w:sz w:val="24"/>
          <w:szCs w:val="24"/>
        </w:rPr>
        <w:t>: Jan van Eyck</w:t>
      </w:r>
    </w:p>
    <w:p w14:paraId="25C4CD78" w14:textId="77777777" w:rsidR="005D6976" w:rsidRPr="00C44D8B"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February 24</w:t>
      </w:r>
      <w:r w:rsidR="005D6976" w:rsidRPr="00C44D8B">
        <w:rPr>
          <w:rFonts w:ascii="Times New Roman" w:eastAsia="Times New Roman" w:hAnsi="Times New Roman"/>
          <w:color w:val="000000"/>
          <w:sz w:val="24"/>
          <w:szCs w:val="24"/>
        </w:rPr>
        <w:t>: Robert Campin and Rogier van der Weyden</w:t>
      </w:r>
    </w:p>
    <w:p w14:paraId="0A0B2C45" w14:textId="77777777" w:rsidR="005D6976" w:rsidRPr="00C44D8B"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March 2</w:t>
      </w:r>
      <w:r w:rsidRPr="00C44D8B">
        <w:rPr>
          <w:rFonts w:ascii="Times New Roman" w:eastAsia="Times New Roman" w:hAnsi="Times New Roman"/>
          <w:color w:val="000000"/>
          <w:sz w:val="24"/>
          <w:szCs w:val="24"/>
        </w:rPr>
        <w:t>:</w:t>
      </w:r>
      <w:r w:rsidR="005D6976" w:rsidRPr="00C44D8B">
        <w:rPr>
          <w:rFonts w:ascii="Times New Roman" w:eastAsia="Times New Roman" w:hAnsi="Times New Roman"/>
          <w:color w:val="000000"/>
          <w:sz w:val="24"/>
          <w:szCs w:val="24"/>
        </w:rPr>
        <w:t xml:space="preserve"> Dirk Bouts and Hugo van der Goes</w:t>
      </w:r>
    </w:p>
    <w:p w14:paraId="69AE04F7" w14:textId="77777777" w:rsidR="005D6976" w:rsidRPr="005D6976"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color w:val="000000"/>
          <w:sz w:val="24"/>
          <w:szCs w:val="24"/>
        </w:rPr>
        <w:t>March 9</w:t>
      </w:r>
      <w:r w:rsidRPr="00C44D8B">
        <w:rPr>
          <w:rFonts w:ascii="Times New Roman" w:eastAsia="Times New Roman" w:hAnsi="Times New Roman"/>
          <w:color w:val="000000"/>
          <w:sz w:val="24"/>
          <w:szCs w:val="24"/>
        </w:rPr>
        <w:t>:</w:t>
      </w:r>
      <w:r w:rsidR="005D6976" w:rsidRPr="005D6976">
        <w:rPr>
          <w:rFonts w:ascii="Times New Roman" w:eastAsia="Times New Roman" w:hAnsi="Times New Roman"/>
          <w:color w:val="000000"/>
          <w:sz w:val="24"/>
          <w:szCs w:val="24"/>
        </w:rPr>
        <w:t xml:space="preserve"> Aelbert van Ouwater and Geertgen tot Sint Jans</w:t>
      </w:r>
    </w:p>
    <w:p w14:paraId="540176E2" w14:textId="77777777" w:rsidR="005D6976" w:rsidRPr="005D6976" w:rsidRDefault="005D6976" w:rsidP="005D6976">
      <w:pPr>
        <w:spacing w:line="240" w:lineRule="auto"/>
        <w:rPr>
          <w:rFonts w:ascii="Times New Roman" w:eastAsia="Times New Roman" w:hAnsi="Times New Roman"/>
          <w:color w:val="000000"/>
          <w:sz w:val="24"/>
          <w:szCs w:val="24"/>
        </w:rPr>
      </w:pPr>
    </w:p>
    <w:p w14:paraId="573A9F4E" w14:textId="77777777" w:rsidR="005D6976" w:rsidRDefault="005D6976" w:rsidP="005D6976">
      <w:pPr>
        <w:spacing w:line="240" w:lineRule="auto"/>
        <w:rPr>
          <w:rFonts w:ascii="Times New Roman" w:eastAsia="Times New Roman" w:hAnsi="Times New Roman"/>
          <w:bCs/>
          <w:i/>
          <w:color w:val="000000"/>
          <w:sz w:val="24"/>
          <w:szCs w:val="24"/>
        </w:rPr>
      </w:pPr>
      <w:r w:rsidRPr="00642649">
        <w:rPr>
          <w:rFonts w:ascii="Times New Roman" w:eastAsia="Times New Roman" w:hAnsi="Times New Roman"/>
          <w:bCs/>
          <w:i/>
          <w:color w:val="000000"/>
          <w:sz w:val="24"/>
          <w:szCs w:val="24"/>
        </w:rPr>
        <w:t>Presenter</w:t>
      </w:r>
      <w:r w:rsidRPr="00642649">
        <w:rPr>
          <w:rFonts w:ascii="Times New Roman" w:eastAsia="Times New Roman" w:hAnsi="Times New Roman"/>
          <w:bCs/>
          <w:i/>
          <w:iCs/>
          <w:color w:val="000000"/>
          <w:sz w:val="24"/>
          <w:szCs w:val="24"/>
        </w:rPr>
        <w:t xml:space="preserve">: </w:t>
      </w:r>
      <w:r w:rsidRPr="00642649">
        <w:rPr>
          <w:rFonts w:ascii="Times New Roman" w:eastAsia="Times New Roman" w:hAnsi="Times New Roman"/>
          <w:bCs/>
          <w:i/>
          <w:iCs/>
          <w:color w:val="000000"/>
          <w:sz w:val="24"/>
          <w:szCs w:val="24"/>
        </w:rPr>
        <w:tab/>
      </w:r>
      <w:r w:rsidRPr="00642649">
        <w:rPr>
          <w:rFonts w:ascii="Times New Roman" w:eastAsia="Times New Roman" w:hAnsi="Times New Roman"/>
          <w:b/>
          <w:i/>
          <w:iCs/>
          <w:color w:val="000000"/>
          <w:sz w:val="24"/>
          <w:szCs w:val="24"/>
        </w:rPr>
        <w:t>Henry Luttikhuizen</w:t>
      </w:r>
      <w:r w:rsidRPr="00642649">
        <w:rPr>
          <w:rFonts w:ascii="Times New Roman" w:eastAsia="Times New Roman" w:hAnsi="Times New Roman"/>
          <w:bCs/>
          <w:i/>
          <w:iCs/>
          <w:color w:val="000000"/>
          <w:sz w:val="24"/>
          <w:szCs w:val="24"/>
        </w:rPr>
        <w:t xml:space="preserve"> is professor of art history at Calvin College, his alma mater, where he has taught for several years. He received his PhD from the University of Virginia. He has presented many lectures at various venues around the world and is working on a book dealing with religious sculpture. He recently curated an exhibition, </w:t>
      </w:r>
      <w:proofErr w:type="gramStart"/>
      <w:r w:rsidRPr="00DE06DA">
        <w:rPr>
          <w:rFonts w:ascii="Times New Roman" w:eastAsia="Times New Roman" w:hAnsi="Times New Roman"/>
          <w:bCs/>
          <w:color w:val="000000"/>
          <w:sz w:val="24"/>
          <w:szCs w:val="24"/>
        </w:rPr>
        <w:t>Stirring</w:t>
      </w:r>
      <w:proofErr w:type="gramEnd"/>
      <w:r w:rsidRPr="00DE06DA">
        <w:rPr>
          <w:rFonts w:ascii="Times New Roman" w:eastAsia="Times New Roman" w:hAnsi="Times New Roman"/>
          <w:bCs/>
          <w:color w:val="000000"/>
          <w:sz w:val="24"/>
          <w:szCs w:val="24"/>
        </w:rPr>
        <w:t xml:space="preserve"> the World:</w:t>
      </w:r>
      <w:r w:rsidRPr="00642649">
        <w:rPr>
          <w:rFonts w:ascii="Times New Roman" w:eastAsia="Times New Roman" w:hAnsi="Times New Roman"/>
          <w:bCs/>
          <w:i/>
          <w:iCs/>
          <w:color w:val="000000"/>
          <w:sz w:val="24"/>
          <w:szCs w:val="24"/>
        </w:rPr>
        <w:t xml:space="preserve"> </w:t>
      </w:r>
      <w:r w:rsidRPr="00DE06DA">
        <w:rPr>
          <w:rFonts w:ascii="Times New Roman" w:eastAsia="Times New Roman" w:hAnsi="Times New Roman"/>
          <w:bCs/>
          <w:color w:val="000000"/>
          <w:sz w:val="24"/>
          <w:szCs w:val="24"/>
        </w:rPr>
        <w:t>Printmaking in the Age of Martin Luther</w:t>
      </w:r>
      <w:r w:rsidRPr="00642649">
        <w:rPr>
          <w:rFonts w:ascii="Times New Roman" w:eastAsia="Times New Roman" w:hAnsi="Times New Roman"/>
          <w:bCs/>
          <w:i/>
          <w:iCs/>
          <w:color w:val="000000"/>
          <w:sz w:val="24"/>
          <w:szCs w:val="24"/>
        </w:rPr>
        <w:t>, at the Center Art Gallery on Calvin’s campus</w:t>
      </w:r>
      <w:r w:rsidRPr="00642649">
        <w:rPr>
          <w:rFonts w:ascii="Times New Roman" w:eastAsia="Times New Roman" w:hAnsi="Times New Roman"/>
          <w:bCs/>
          <w:i/>
          <w:color w:val="000000"/>
          <w:sz w:val="24"/>
          <w:szCs w:val="24"/>
        </w:rPr>
        <w:t xml:space="preserve">. </w:t>
      </w:r>
    </w:p>
    <w:p w14:paraId="7EFE600E" w14:textId="77777777" w:rsidR="00642649" w:rsidRDefault="00642649" w:rsidP="005D6976">
      <w:pPr>
        <w:spacing w:line="240" w:lineRule="auto"/>
        <w:rPr>
          <w:rFonts w:ascii="Times New Roman" w:eastAsia="Times New Roman" w:hAnsi="Times New Roman"/>
          <w:bCs/>
          <w:color w:val="000000"/>
          <w:sz w:val="24"/>
          <w:szCs w:val="24"/>
        </w:rPr>
      </w:pPr>
    </w:p>
    <w:p w14:paraId="7FB7E86D" w14:textId="213A9383" w:rsidR="00573262" w:rsidRPr="00573262" w:rsidRDefault="00573262" w:rsidP="00573262">
      <w:pPr>
        <w:spacing w:line="240" w:lineRule="auto"/>
        <w:rPr>
          <w:rFonts w:ascii="Times New Roman" w:eastAsia="Times New Roman" w:hAnsi="Times New Roman"/>
          <w:b/>
          <w:bCs/>
          <w:color w:val="000000"/>
          <w:sz w:val="24"/>
          <w:szCs w:val="24"/>
        </w:rPr>
      </w:pPr>
      <w:r w:rsidRPr="00573262">
        <w:rPr>
          <w:rFonts w:ascii="Times New Roman" w:eastAsia="Times New Roman" w:hAnsi="Times New Roman"/>
          <w:bCs/>
          <w:color w:val="000000"/>
          <w:sz w:val="24"/>
          <w:szCs w:val="24"/>
        </w:rPr>
        <w:t>Date:</w:t>
      </w:r>
      <w:r w:rsidRPr="00573262">
        <w:rPr>
          <w:rFonts w:ascii="Times New Roman" w:eastAsia="Times New Roman" w:hAnsi="Times New Roman"/>
          <w:bCs/>
          <w:color w:val="000000"/>
          <w:sz w:val="24"/>
          <w:szCs w:val="24"/>
        </w:rPr>
        <w:tab/>
      </w:r>
      <w:r w:rsidR="003250A3">
        <w:rPr>
          <w:rFonts w:ascii="Times New Roman" w:eastAsia="Times New Roman" w:hAnsi="Times New Roman"/>
          <w:bCs/>
          <w:color w:val="000000"/>
          <w:sz w:val="24"/>
          <w:szCs w:val="24"/>
        </w:rPr>
        <w:t>Mondays, February</w:t>
      </w:r>
      <w:r>
        <w:rPr>
          <w:rFonts w:ascii="Times New Roman" w:eastAsia="Times New Roman" w:hAnsi="Times New Roman"/>
          <w:bCs/>
          <w:color w:val="000000"/>
          <w:sz w:val="24"/>
          <w:szCs w:val="24"/>
        </w:rPr>
        <w:t xml:space="preserve"> 17, 24, March 2, 9</w:t>
      </w:r>
      <w:r w:rsidRPr="00573262">
        <w:rPr>
          <w:rFonts w:ascii="Times New Roman" w:eastAsia="Times New Roman" w:hAnsi="Times New Roman"/>
          <w:bCs/>
          <w:color w:val="000000"/>
          <w:sz w:val="24"/>
          <w:szCs w:val="24"/>
        </w:rPr>
        <w:tab/>
      </w:r>
      <w:r w:rsidRPr="00573262">
        <w:rPr>
          <w:rFonts w:ascii="Times New Roman" w:eastAsia="Times New Roman" w:hAnsi="Times New Roman"/>
          <w:bCs/>
          <w:color w:val="000000"/>
          <w:sz w:val="24"/>
          <w:szCs w:val="24"/>
        </w:rPr>
        <w:tab/>
      </w:r>
      <w:r w:rsidRPr="00573262">
        <w:rPr>
          <w:rFonts w:ascii="Times New Roman" w:eastAsia="Times New Roman" w:hAnsi="Times New Roman"/>
          <w:bCs/>
          <w:color w:val="000000"/>
          <w:sz w:val="24"/>
          <w:szCs w:val="24"/>
        </w:rPr>
        <w:tab/>
      </w:r>
      <w:r w:rsidRPr="00573262">
        <w:rPr>
          <w:rFonts w:ascii="Times New Roman" w:eastAsia="Times New Roman" w:hAnsi="Times New Roman"/>
          <w:bCs/>
          <w:color w:val="000000"/>
          <w:sz w:val="24"/>
          <w:szCs w:val="24"/>
        </w:rPr>
        <w:tab/>
      </w:r>
      <w:r w:rsidRPr="00573262">
        <w:rPr>
          <w:rFonts w:ascii="Times New Roman" w:eastAsia="Times New Roman" w:hAnsi="Times New Roman"/>
          <w:bCs/>
          <w:color w:val="000000"/>
          <w:sz w:val="24"/>
          <w:szCs w:val="24"/>
        </w:rPr>
        <w:tab/>
      </w:r>
      <w:r w:rsidRPr="00573262">
        <w:rPr>
          <w:rFonts w:ascii="Times New Roman" w:eastAsia="Times New Roman" w:hAnsi="Times New Roman"/>
          <w:b/>
          <w:bCs/>
          <w:color w:val="000000"/>
          <w:sz w:val="24"/>
          <w:szCs w:val="24"/>
        </w:rPr>
        <w:t xml:space="preserve"> </w:t>
      </w:r>
    </w:p>
    <w:p w14:paraId="4D5C9ACD" w14:textId="77777777" w:rsidR="00573262" w:rsidRPr="00573262" w:rsidRDefault="00573262" w:rsidP="00573262">
      <w:pPr>
        <w:spacing w:line="240" w:lineRule="auto"/>
        <w:rPr>
          <w:rFonts w:ascii="Times New Roman" w:eastAsia="Times New Roman" w:hAnsi="Times New Roman"/>
          <w:bCs/>
          <w:color w:val="000000"/>
          <w:sz w:val="24"/>
          <w:szCs w:val="24"/>
        </w:rPr>
      </w:pPr>
      <w:r w:rsidRPr="00573262">
        <w:rPr>
          <w:rFonts w:ascii="Times New Roman" w:eastAsia="Times New Roman" w:hAnsi="Times New Roman"/>
          <w:bCs/>
          <w:color w:val="000000"/>
          <w:sz w:val="24"/>
          <w:szCs w:val="24"/>
        </w:rPr>
        <w:t>Time:</w:t>
      </w:r>
      <w:r w:rsidRPr="00573262">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1:00-2:30 p.m.</w:t>
      </w:r>
      <w:r w:rsidRPr="00573262">
        <w:rPr>
          <w:rFonts w:ascii="Times New Roman" w:eastAsia="Times New Roman" w:hAnsi="Times New Roman"/>
          <w:bCs/>
          <w:color w:val="000000"/>
          <w:sz w:val="24"/>
          <w:szCs w:val="24"/>
        </w:rPr>
        <w:tab/>
      </w:r>
    </w:p>
    <w:p w14:paraId="74AB9864" w14:textId="77777777" w:rsidR="00573262" w:rsidRPr="00573262" w:rsidRDefault="00573262" w:rsidP="00573262">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lace:</w:t>
      </w:r>
      <w:r>
        <w:rPr>
          <w:rFonts w:ascii="Times New Roman" w:eastAsia="Times New Roman" w:hAnsi="Times New Roman"/>
          <w:bCs/>
          <w:color w:val="000000"/>
          <w:sz w:val="24"/>
          <w:szCs w:val="24"/>
        </w:rPr>
        <w:tab/>
      </w:r>
      <w:r w:rsidRPr="00573262">
        <w:rPr>
          <w:rFonts w:ascii="Times New Roman" w:eastAsia="Times New Roman" w:hAnsi="Times New Roman"/>
          <w:bCs/>
          <w:color w:val="000000"/>
          <w:sz w:val="24"/>
          <w:szCs w:val="24"/>
        </w:rPr>
        <w:t>TBD</w:t>
      </w:r>
    </w:p>
    <w:p w14:paraId="76022012" w14:textId="77777777" w:rsidR="00573262" w:rsidRPr="00573262" w:rsidRDefault="00573262" w:rsidP="00573262">
      <w:pPr>
        <w:spacing w:line="240" w:lineRule="auto"/>
        <w:rPr>
          <w:rFonts w:ascii="Times New Roman" w:eastAsia="Times New Roman" w:hAnsi="Times New Roman"/>
          <w:bCs/>
          <w:color w:val="000000"/>
          <w:sz w:val="24"/>
          <w:szCs w:val="24"/>
        </w:rPr>
      </w:pPr>
      <w:r w:rsidRPr="00573262">
        <w:rPr>
          <w:rFonts w:ascii="Times New Roman" w:eastAsia="Times New Roman" w:hAnsi="Times New Roman"/>
          <w:bCs/>
          <w:color w:val="000000"/>
          <w:sz w:val="24"/>
          <w:szCs w:val="24"/>
        </w:rPr>
        <w:t>Cost:</w:t>
      </w:r>
      <w:r w:rsidRPr="00573262">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20.00</w:t>
      </w:r>
      <w:r w:rsidRPr="00573262">
        <w:rPr>
          <w:rFonts w:ascii="Times New Roman" w:eastAsia="Times New Roman" w:hAnsi="Times New Roman"/>
          <w:bCs/>
          <w:color w:val="000000"/>
          <w:sz w:val="24"/>
          <w:szCs w:val="24"/>
        </w:rPr>
        <w:tab/>
      </w:r>
    </w:p>
    <w:p w14:paraId="4A955A89" w14:textId="77777777" w:rsidR="00642649" w:rsidRPr="00642649" w:rsidRDefault="00573262" w:rsidP="005D6976">
      <w:pPr>
        <w:spacing w:line="240" w:lineRule="auto"/>
        <w:rPr>
          <w:rFonts w:ascii="Times New Roman" w:eastAsia="Times New Roman" w:hAnsi="Times New Roman"/>
          <w:bCs/>
          <w:color w:val="000000"/>
          <w:sz w:val="24"/>
          <w:szCs w:val="24"/>
        </w:rPr>
      </w:pPr>
      <w:r w:rsidRPr="00573262">
        <w:rPr>
          <w:rFonts w:ascii="Times New Roman" w:eastAsia="Times New Roman" w:hAnsi="Times New Roman"/>
          <w:bCs/>
          <w:color w:val="000000"/>
          <w:sz w:val="24"/>
          <w:szCs w:val="24"/>
        </w:rPr>
        <w:t xml:space="preserve">Coordinator: </w:t>
      </w:r>
      <w:r>
        <w:rPr>
          <w:rFonts w:ascii="Times New Roman" w:eastAsia="Times New Roman" w:hAnsi="Times New Roman"/>
          <w:bCs/>
          <w:color w:val="000000"/>
          <w:sz w:val="24"/>
          <w:szCs w:val="24"/>
        </w:rPr>
        <w:tab/>
        <w:t>Marty Evert</w:t>
      </w:r>
      <w:r w:rsidRPr="00573262">
        <w:rPr>
          <w:rFonts w:ascii="Times New Roman" w:eastAsia="Times New Roman" w:hAnsi="Times New Roman"/>
          <w:bCs/>
          <w:color w:val="000000"/>
          <w:sz w:val="24"/>
          <w:szCs w:val="24"/>
        </w:rPr>
        <w:tab/>
      </w:r>
    </w:p>
    <w:p w14:paraId="5EBF0752" w14:textId="77777777" w:rsidR="005D6976" w:rsidRDefault="005D6976" w:rsidP="005D6976">
      <w:pPr>
        <w:spacing w:line="240" w:lineRule="auto"/>
        <w:rPr>
          <w:rFonts w:ascii="Times New Roman" w:eastAsia="Times New Roman" w:hAnsi="Times New Roman"/>
          <w:bCs/>
          <w:i/>
          <w:color w:val="000000"/>
          <w:sz w:val="24"/>
          <w:szCs w:val="24"/>
        </w:rPr>
      </w:pPr>
    </w:p>
    <w:p w14:paraId="6188AE8D" w14:textId="77777777" w:rsidR="005D6976" w:rsidRDefault="005D6976" w:rsidP="005D6976">
      <w:pPr>
        <w:spacing w:line="240" w:lineRule="auto"/>
        <w:rPr>
          <w:rFonts w:ascii="Times New Roman" w:eastAsia="Times New Roman" w:hAnsi="Times New Roman"/>
          <w:bCs/>
          <w:color w:val="000000"/>
          <w:sz w:val="24"/>
          <w:szCs w:val="24"/>
        </w:rPr>
      </w:pPr>
    </w:p>
    <w:p w14:paraId="539D484A" w14:textId="77777777" w:rsidR="005D6976" w:rsidRPr="005D6976" w:rsidRDefault="00BB31B2" w:rsidP="005D6976">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eastAsia="Times New Roman" w:hAnsi="Times New Roman"/>
            <w:color w:val="000000"/>
            <w:sz w:val="24"/>
            <w:szCs w:val="24"/>
          </w:rPr>
          <w:id w:val="773055626"/>
          <w:placeholder>
            <w:docPart w:val="31C0B9E6E4B1448596E23983D67A3467"/>
          </w:placeholder>
          <w:text/>
        </w:sdtPr>
        <w:sdtContent>
          <w:r w:rsidR="005D6976" w:rsidRPr="005D6976">
            <w:rPr>
              <w:rFonts w:ascii="Times New Roman" w:eastAsia="Times New Roman" w:hAnsi="Times New Roman"/>
              <w:color w:val="000000"/>
              <w:sz w:val="24"/>
              <w:szCs w:val="24"/>
            </w:rPr>
            <w:t>HOW TO THINK LIKE AN HISTORIAN: RESEARCHING LOCAL HISTORY IN WEST MICHIGAN</w:t>
          </w:r>
        </w:sdtContent>
      </w:sdt>
    </w:p>
    <w:sdt>
      <w:sdtPr>
        <w:rPr>
          <w:rFonts w:ascii="Times New Roman" w:eastAsia="Times New Roman" w:hAnsi="Times New Roman"/>
          <w:color w:val="000000"/>
          <w:sz w:val="24"/>
          <w:szCs w:val="24"/>
        </w:rPr>
        <w:id w:val="-226998366"/>
        <w:placeholder>
          <w:docPart w:val="3EBC0C7FC52F4446A35E3FA349D1425D"/>
        </w:placeholder>
      </w:sdtPr>
      <w:sdtContent>
        <w:p w14:paraId="53EB1C64" w14:textId="77777777" w:rsidR="005D6976" w:rsidRDefault="005D6976" w:rsidP="005D6976">
          <w:pPr>
            <w:spacing w:line="240" w:lineRule="auto"/>
            <w:rPr>
              <w:rFonts w:ascii="Times New Roman" w:eastAsia="Times New Roman" w:hAnsi="Times New Roman"/>
              <w:color w:val="000000"/>
              <w:sz w:val="24"/>
              <w:szCs w:val="24"/>
            </w:rPr>
          </w:pPr>
        </w:p>
        <w:p w14:paraId="7DAD1C8A" w14:textId="1E40DCC4" w:rsidR="005D6976" w:rsidRPr="005D6976" w:rsidRDefault="005D6976" w:rsidP="005D6976">
          <w:pPr>
            <w:spacing w:line="240" w:lineRule="auto"/>
            <w:rPr>
              <w:rFonts w:ascii="Times New Roman" w:eastAsia="Times New Roman" w:hAnsi="Times New Roman"/>
              <w:color w:val="000000"/>
              <w:sz w:val="24"/>
              <w:szCs w:val="24"/>
            </w:rPr>
          </w:pPr>
          <w:r w:rsidRPr="005D6976">
            <w:rPr>
              <w:rFonts w:ascii="Times New Roman" w:eastAsia="Times New Roman" w:hAnsi="Times New Roman"/>
              <w:color w:val="000000"/>
              <w:sz w:val="24"/>
              <w:szCs w:val="24"/>
            </w:rPr>
            <w:t>What does it take to do responsible and accurate historical research? The presenter will invite participants to see themselves as “citizen historians” while investigating the vanished se</w:t>
          </w:r>
          <w:r w:rsidR="003250A3">
            <w:rPr>
              <w:rFonts w:ascii="Times New Roman" w:eastAsia="Times New Roman" w:hAnsi="Times New Roman"/>
              <w:color w:val="000000"/>
              <w:sz w:val="24"/>
              <w:szCs w:val="24"/>
            </w:rPr>
            <w:t>ttlement of Singapore, Michigan</w:t>
          </w:r>
          <w:proofErr w:type="gramStart"/>
          <w:r w:rsidR="003250A3">
            <w:rPr>
              <w:rFonts w:ascii="Times New Roman" w:eastAsia="Times New Roman" w:hAnsi="Times New Roman"/>
              <w:color w:val="000000"/>
              <w:sz w:val="24"/>
              <w:szCs w:val="24"/>
            </w:rPr>
            <w:t>,</w:t>
          </w:r>
          <w:r w:rsidRPr="005D6976">
            <w:rPr>
              <w:rFonts w:ascii="Times New Roman" w:eastAsia="Times New Roman" w:hAnsi="Times New Roman"/>
              <w:color w:val="000000"/>
              <w:sz w:val="24"/>
              <w:szCs w:val="24"/>
            </w:rPr>
            <w:t>(</w:t>
          </w:r>
          <w:proofErr w:type="gramEnd"/>
          <w:r w:rsidRPr="005D6976">
            <w:rPr>
              <w:rFonts w:ascii="Times New Roman" w:eastAsia="Times New Roman" w:hAnsi="Times New Roman"/>
              <w:color w:val="000000"/>
              <w:sz w:val="24"/>
              <w:szCs w:val="24"/>
            </w:rPr>
            <w:t>1840-1875) located along the banks of the Kalamazoo River. This course will introduce primary sources of evidence (photographs, paintings, documents, newspapers, and artifacts) and discuss methods for interpreting them. This case study can serve as a model for participants to start their own historical research with an emphasis on critical thinking and contextual reading of evidence.</w:t>
          </w:r>
        </w:p>
      </w:sdtContent>
    </w:sdt>
    <w:p w14:paraId="752CCFC4" w14:textId="77777777" w:rsidR="005D6976" w:rsidRPr="005D6976" w:rsidRDefault="005D6976" w:rsidP="005D6976">
      <w:pPr>
        <w:spacing w:line="240" w:lineRule="auto"/>
        <w:rPr>
          <w:rFonts w:ascii="Times New Roman" w:eastAsia="Times New Roman" w:hAnsi="Times New Roman"/>
          <w:color w:val="000000"/>
          <w:sz w:val="24"/>
          <w:szCs w:val="24"/>
        </w:rPr>
      </w:pPr>
    </w:p>
    <w:p w14:paraId="532B994C" w14:textId="77777777" w:rsidR="005D6976" w:rsidRPr="00573262" w:rsidRDefault="005D6976" w:rsidP="005D6976">
      <w:pPr>
        <w:spacing w:line="240" w:lineRule="auto"/>
        <w:rPr>
          <w:rFonts w:ascii="Times New Roman" w:eastAsia="Times New Roman" w:hAnsi="Times New Roman"/>
          <w:bCs/>
          <w:i/>
          <w:color w:val="000000"/>
          <w:sz w:val="24"/>
          <w:szCs w:val="24"/>
        </w:rPr>
      </w:pPr>
      <w:r w:rsidRPr="00573262">
        <w:rPr>
          <w:rFonts w:ascii="Times New Roman" w:eastAsia="Times New Roman" w:hAnsi="Times New Roman"/>
          <w:bCs/>
          <w:i/>
          <w:color w:val="000000"/>
          <w:sz w:val="24"/>
          <w:szCs w:val="24"/>
        </w:rPr>
        <w:t>Presenter:</w:t>
      </w:r>
      <w:sdt>
        <w:sdtPr>
          <w:rPr>
            <w:rFonts w:ascii="Times New Roman" w:eastAsia="Times New Roman" w:hAnsi="Times New Roman"/>
            <w:bCs/>
            <w:i/>
            <w:iCs/>
            <w:color w:val="000000"/>
            <w:sz w:val="24"/>
            <w:szCs w:val="24"/>
          </w:rPr>
          <w:id w:val="1761101003"/>
          <w:placeholder>
            <w:docPart w:val="34A3A565694F4BE3A0C14DFE43588D23"/>
          </w:placeholder>
        </w:sdtPr>
        <w:sdtContent>
          <w:r w:rsidRPr="00573262">
            <w:rPr>
              <w:rFonts w:ascii="Times New Roman" w:eastAsia="Times New Roman" w:hAnsi="Times New Roman"/>
              <w:bCs/>
              <w:i/>
              <w:iCs/>
              <w:color w:val="000000"/>
              <w:sz w:val="24"/>
              <w:szCs w:val="24"/>
            </w:rPr>
            <w:t xml:space="preserve"> </w:t>
          </w:r>
          <w:r w:rsidRPr="00573262">
            <w:rPr>
              <w:rFonts w:ascii="Times New Roman" w:eastAsia="Times New Roman" w:hAnsi="Times New Roman"/>
              <w:bCs/>
              <w:i/>
              <w:iCs/>
              <w:color w:val="000000"/>
              <w:sz w:val="24"/>
              <w:szCs w:val="24"/>
            </w:rPr>
            <w:tab/>
          </w:r>
          <w:r w:rsidRPr="00573262">
            <w:rPr>
              <w:rFonts w:ascii="Times New Roman" w:eastAsia="Times New Roman" w:hAnsi="Times New Roman"/>
              <w:b/>
              <w:i/>
              <w:iCs/>
              <w:sz w:val="24"/>
              <w:szCs w:val="24"/>
              <w:lang w:eastAsia="zh-CN"/>
            </w:rPr>
            <w:t>Eric F. Gollannek</w:t>
          </w:r>
          <w:r w:rsidRPr="00573262">
            <w:rPr>
              <w:rFonts w:ascii="Times New Roman" w:eastAsia="Times New Roman" w:hAnsi="Times New Roman"/>
              <w:i/>
              <w:iCs/>
              <w:sz w:val="24"/>
              <w:szCs w:val="24"/>
              <w:lang w:eastAsia="zh-CN"/>
            </w:rPr>
            <w:t xml:space="preserve"> is the executive director of the Saugatuck-Douglas History Center. He earned his PhD in American art history and material culture studies from the University of Delaware. He studied early American decorative arts at Winterthur Museum and Library, Winterthur, Delaware, and worked at the Center for Historic Architecture and Design conducting preservation fieldwork. He has taught</w:t>
          </w:r>
          <w:r w:rsidRPr="00573262">
            <w:rPr>
              <w:rFonts w:ascii="Times New Roman" w:eastAsia="Times New Roman" w:hAnsi="Times New Roman"/>
              <w:i/>
              <w:iCs/>
              <w:color w:val="000000"/>
              <w:sz w:val="24"/>
              <w:szCs w:val="24"/>
              <w:lang w:eastAsia="zh-CN"/>
            </w:rPr>
            <w:t xml:space="preserve"> art history and the humanities at Kendall College of Art and Design and Grand Valley State University. </w:t>
          </w:r>
          <w:r w:rsidRPr="00573262">
            <w:rPr>
              <w:rFonts w:ascii="Times New Roman" w:eastAsia="Times New Roman" w:hAnsi="Times New Roman"/>
              <w:i/>
              <w:iCs/>
              <w:sz w:val="24"/>
              <w:szCs w:val="24"/>
              <w:lang w:eastAsia="zh-CN"/>
            </w:rPr>
            <w:t>He has also conducted historic preservation projects on Mackinac Island and the Keweenaw Peninsula, along with museum work at the Michigan State University Museum.</w:t>
          </w:r>
        </w:sdtContent>
      </w:sdt>
    </w:p>
    <w:p w14:paraId="4AA4E5A1" w14:textId="77777777" w:rsidR="001364F1" w:rsidRDefault="001364F1" w:rsidP="00E40E51">
      <w:pPr>
        <w:spacing w:line="240" w:lineRule="auto"/>
        <w:rPr>
          <w:rFonts w:ascii="Times New Roman" w:hAnsi="Times New Roman"/>
          <w:bCs/>
          <w:iCs/>
          <w:color w:val="000000"/>
          <w:sz w:val="24"/>
          <w:szCs w:val="24"/>
        </w:rPr>
      </w:pPr>
    </w:p>
    <w:p w14:paraId="7E427BB9" w14:textId="77777777" w:rsidR="003250A3" w:rsidRDefault="00573262" w:rsidP="00573262">
      <w:pPr>
        <w:spacing w:line="240" w:lineRule="auto"/>
        <w:rPr>
          <w:rFonts w:ascii="Times New Roman" w:hAnsi="Times New Roman"/>
          <w:sz w:val="24"/>
        </w:rPr>
      </w:pPr>
      <w:r w:rsidRPr="0063101C">
        <w:rPr>
          <w:rFonts w:ascii="Times New Roman" w:hAnsi="Times New Roman"/>
          <w:sz w:val="24"/>
        </w:rPr>
        <w:lastRenderedPageBreak/>
        <w:t>Date:</w:t>
      </w:r>
      <w:r w:rsidRPr="0063101C">
        <w:rPr>
          <w:rFonts w:ascii="Times New Roman" w:hAnsi="Times New Roman"/>
          <w:sz w:val="24"/>
        </w:rPr>
        <w:tab/>
      </w:r>
      <w:r w:rsidR="003250A3">
        <w:rPr>
          <w:rFonts w:ascii="Times New Roman" w:hAnsi="Times New Roman"/>
          <w:sz w:val="24"/>
        </w:rPr>
        <w:t>Thursday, February</w:t>
      </w:r>
      <w:r>
        <w:rPr>
          <w:rFonts w:ascii="Times New Roman" w:hAnsi="Times New Roman"/>
          <w:sz w:val="24"/>
        </w:rPr>
        <w:t xml:space="preserve"> 20</w:t>
      </w:r>
      <w:r w:rsidRPr="0063101C">
        <w:rPr>
          <w:rFonts w:ascii="Times New Roman" w:hAnsi="Times New Roman"/>
          <w:sz w:val="24"/>
        </w:rPr>
        <w:tab/>
      </w:r>
      <w:r w:rsidR="003250A3">
        <w:rPr>
          <w:rFonts w:ascii="Times New Roman" w:hAnsi="Times New Roman"/>
          <w:sz w:val="24"/>
        </w:rPr>
        <w:tab/>
      </w:r>
      <w:r w:rsidR="003250A3">
        <w:rPr>
          <w:rFonts w:ascii="Times New Roman" w:hAnsi="Times New Roman"/>
          <w:sz w:val="24"/>
        </w:rPr>
        <w:tab/>
      </w:r>
      <w:r w:rsidR="003250A3">
        <w:rPr>
          <w:rFonts w:ascii="Times New Roman" w:hAnsi="Times New Roman"/>
          <w:sz w:val="24"/>
        </w:rPr>
        <w:tab/>
        <w:t xml:space="preserve">       </w:t>
      </w:r>
      <w:r w:rsidR="00E55A4F" w:rsidRPr="00E55A4F">
        <w:rPr>
          <w:rFonts w:ascii="Times New Roman" w:hAnsi="Times New Roman"/>
          <w:b/>
          <w:sz w:val="24"/>
        </w:rPr>
        <w:t>Maximum Enrollment:  50</w:t>
      </w:r>
    </w:p>
    <w:p w14:paraId="29D3942E" w14:textId="57917646" w:rsidR="00573262" w:rsidRPr="003250A3" w:rsidRDefault="00573262" w:rsidP="0057326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34E863C1" w14:textId="77777777" w:rsidR="00573262" w:rsidRPr="0063101C" w:rsidRDefault="00573262" w:rsidP="0057326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247C20C" w14:textId="77777777" w:rsidR="00573262" w:rsidRPr="0063101C" w:rsidRDefault="00573262" w:rsidP="0057326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25EC2585" w14:textId="77777777" w:rsidR="00573262" w:rsidRPr="0063101C" w:rsidRDefault="00573262" w:rsidP="0057326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Pat Denner</w:t>
      </w:r>
    </w:p>
    <w:p w14:paraId="6F682D04" w14:textId="77777777" w:rsidR="00573262" w:rsidRPr="00E40E51" w:rsidRDefault="00573262" w:rsidP="00E40E51">
      <w:pPr>
        <w:spacing w:line="240" w:lineRule="auto"/>
        <w:rPr>
          <w:rFonts w:ascii="Times New Roman" w:hAnsi="Times New Roman"/>
          <w:bCs/>
          <w:iCs/>
          <w:color w:val="000000"/>
          <w:sz w:val="24"/>
          <w:szCs w:val="24"/>
        </w:rPr>
      </w:pPr>
    </w:p>
    <w:p w14:paraId="0A93DA28" w14:textId="77777777" w:rsidR="00E40E51" w:rsidRPr="00E40E51" w:rsidRDefault="00E40E51" w:rsidP="00E40E51">
      <w:pPr>
        <w:spacing w:line="240" w:lineRule="auto"/>
        <w:rPr>
          <w:rFonts w:ascii="Times New Roman" w:hAnsi="Times New Roman"/>
          <w:bCs/>
          <w:i/>
          <w:iCs/>
          <w:color w:val="000000"/>
          <w:sz w:val="24"/>
          <w:szCs w:val="24"/>
        </w:rPr>
      </w:pPr>
    </w:p>
    <w:p w14:paraId="6524F2FE" w14:textId="451C6529" w:rsidR="005D6976" w:rsidRPr="003250A3" w:rsidRDefault="005D6976" w:rsidP="005D6976">
      <w:pPr>
        <w:tabs>
          <w:tab w:val="left" w:pos="4950"/>
        </w:tabs>
        <w:spacing w:line="240" w:lineRule="auto"/>
        <w:jc w:val="center"/>
        <w:rPr>
          <w:rFonts w:ascii="Times New Roman" w:eastAsia="Times New Roman" w:hAnsi="Times New Roman"/>
          <w:color w:val="000000"/>
          <w:sz w:val="24"/>
          <w:szCs w:val="24"/>
        </w:rPr>
      </w:pPr>
      <w:r w:rsidRPr="003250A3">
        <w:rPr>
          <w:rFonts w:ascii="Times New Roman" w:hAnsi="Times New Roman"/>
          <w:sz w:val="24"/>
          <w:szCs w:val="24"/>
        </w:rPr>
        <w:t xml:space="preserve">AESCHYLUS’ </w:t>
      </w:r>
      <w:r w:rsidRPr="003250A3">
        <w:rPr>
          <w:rFonts w:ascii="Times New Roman" w:hAnsi="Times New Roman"/>
          <w:i/>
          <w:sz w:val="24"/>
          <w:szCs w:val="24"/>
        </w:rPr>
        <w:t>ORESTEIAN TRILOGY</w:t>
      </w:r>
      <w:r w:rsidRPr="003250A3">
        <w:rPr>
          <w:rFonts w:ascii="Times New Roman" w:hAnsi="Times New Roman"/>
          <w:sz w:val="24"/>
          <w:szCs w:val="24"/>
        </w:rPr>
        <w:t xml:space="preserve">: FROM SUFFERING TO WISDOM  </w:t>
      </w:r>
    </w:p>
    <w:p w14:paraId="558AD888" w14:textId="77777777" w:rsidR="005D6976" w:rsidRDefault="005D6976" w:rsidP="005D6976">
      <w:pPr>
        <w:spacing w:line="240" w:lineRule="auto"/>
        <w:rPr>
          <w:rFonts w:ascii="Times New Roman" w:eastAsia="Times New Roman" w:hAnsi="Times New Roman"/>
          <w:b/>
          <w:bCs/>
          <w:color w:val="000000"/>
          <w:sz w:val="24"/>
          <w:szCs w:val="24"/>
        </w:rPr>
      </w:pPr>
    </w:p>
    <w:p w14:paraId="4AA1C694" w14:textId="2DB22DEC" w:rsidR="005D6976" w:rsidRPr="005D6976" w:rsidRDefault="00BB31B2" w:rsidP="005D6976">
      <w:pPr>
        <w:spacing w:line="240" w:lineRule="auto"/>
        <w:rPr>
          <w:rFonts w:ascii="Times New Roman" w:eastAsia="Times New Roman" w:hAnsi="Times New Roman"/>
          <w:bCs/>
          <w:color w:val="000000"/>
          <w:sz w:val="24"/>
          <w:szCs w:val="24"/>
          <w:u w:val="single"/>
        </w:rPr>
      </w:pPr>
      <w:sdt>
        <w:sdtPr>
          <w:rPr>
            <w:rFonts w:ascii="Times New Roman" w:eastAsia="Times New Roman" w:hAnsi="Times New Roman"/>
            <w:color w:val="000000"/>
            <w:sz w:val="24"/>
            <w:szCs w:val="24"/>
          </w:rPr>
          <w:id w:val="-137892140"/>
          <w:placeholder>
            <w:docPart w:val="BA97339790414717BAC286A63F1C13F2"/>
          </w:placeholder>
        </w:sdtPr>
        <w:sdtContent>
          <w:r w:rsidR="005D6976" w:rsidRPr="005D6976">
            <w:rPr>
              <w:rFonts w:ascii="Times New Roman" w:eastAsia="Times New Roman" w:hAnsi="Times New Roman"/>
              <w:color w:val="000000"/>
              <w:sz w:val="24"/>
              <w:szCs w:val="24"/>
            </w:rPr>
            <w:t xml:space="preserve">Performed in Athens in 458 BCE, the prize-winning </w:t>
          </w:r>
          <w:r w:rsidR="005D6976" w:rsidRPr="005D6976">
            <w:rPr>
              <w:rFonts w:ascii="Times New Roman" w:eastAsia="Times New Roman" w:hAnsi="Times New Roman"/>
              <w:i/>
              <w:iCs/>
              <w:color w:val="000000"/>
              <w:sz w:val="24"/>
              <w:szCs w:val="24"/>
            </w:rPr>
            <w:t xml:space="preserve">Oresteian Trilogy </w:t>
          </w:r>
          <w:r w:rsidR="005D6976" w:rsidRPr="005D6976">
            <w:rPr>
              <w:rFonts w:ascii="Times New Roman" w:eastAsia="Times New Roman" w:hAnsi="Times New Roman"/>
              <w:color w:val="000000"/>
              <w:sz w:val="24"/>
              <w:szCs w:val="24"/>
            </w:rPr>
            <w:t>by Aeschylus is the only extant example of an ancient Greek-</w:t>
          </w:r>
          <w:r w:rsidR="00DE06DA">
            <w:rPr>
              <w:rFonts w:ascii="Times New Roman" w:eastAsia="Times New Roman" w:hAnsi="Times New Roman"/>
              <w:color w:val="000000"/>
              <w:sz w:val="24"/>
              <w:szCs w:val="24"/>
            </w:rPr>
            <w:t>theatre</w:t>
          </w:r>
          <w:r w:rsidR="003250A3">
            <w:rPr>
              <w:rFonts w:ascii="Times New Roman" w:eastAsia="Times New Roman" w:hAnsi="Times New Roman"/>
              <w:color w:val="000000"/>
              <w:sz w:val="24"/>
              <w:szCs w:val="24"/>
            </w:rPr>
            <w:t xml:space="preserve"> trilogy. </w:t>
          </w:r>
          <w:r w:rsidR="005D6976" w:rsidRPr="005D6976">
            <w:rPr>
              <w:rFonts w:ascii="Times New Roman" w:eastAsia="Times New Roman" w:hAnsi="Times New Roman"/>
              <w:color w:val="000000"/>
              <w:sz w:val="24"/>
              <w:szCs w:val="24"/>
            </w:rPr>
            <w:t>In these tragedies, Aeschylus shows the progress of justice from re</w:t>
          </w:r>
          <w:r w:rsidR="003250A3">
            <w:rPr>
              <w:rFonts w:ascii="Times New Roman" w:eastAsia="Times New Roman" w:hAnsi="Times New Roman"/>
              <w:color w:val="000000"/>
              <w:sz w:val="24"/>
              <w:szCs w:val="24"/>
            </w:rPr>
            <w:t xml:space="preserve">venge to organized litigation. </w:t>
          </w:r>
          <w:r w:rsidR="005D6976" w:rsidRPr="005D6976">
            <w:rPr>
              <w:rFonts w:ascii="Times New Roman" w:eastAsia="Times New Roman" w:hAnsi="Times New Roman"/>
              <w:color w:val="000000"/>
              <w:sz w:val="24"/>
              <w:szCs w:val="24"/>
            </w:rPr>
            <w:t xml:space="preserve">Actions of the gods and human beings interweave to develop the plot. </w:t>
          </w:r>
          <w:r w:rsidR="005D6976" w:rsidRPr="005D6976">
            <w:rPr>
              <w:rFonts w:ascii="Times New Roman" w:eastAsia="Times New Roman" w:hAnsi="Times New Roman"/>
              <w:color w:val="000000"/>
              <w:sz w:val="24"/>
              <w:szCs w:val="24"/>
            </w:rPr>
            <w:br/>
          </w:r>
          <w:r w:rsidR="005D6976" w:rsidRPr="005D6976">
            <w:rPr>
              <w:rFonts w:ascii="Times New Roman" w:eastAsia="Times New Roman" w:hAnsi="Times New Roman"/>
              <w:color w:val="000000"/>
              <w:sz w:val="24"/>
              <w:szCs w:val="24"/>
            </w:rPr>
            <w:br/>
          </w:r>
          <w:r w:rsidR="00D300BE" w:rsidRPr="00C44D8B">
            <w:rPr>
              <w:rFonts w:ascii="Times New Roman" w:eastAsia="Times New Roman" w:hAnsi="Times New Roman"/>
              <w:b/>
              <w:bCs/>
              <w:color w:val="000000"/>
              <w:sz w:val="24"/>
              <w:szCs w:val="24"/>
            </w:rPr>
            <w:t>February 24</w:t>
          </w:r>
          <w:r w:rsidR="005D6976" w:rsidRPr="00C44D8B">
            <w:rPr>
              <w:rFonts w:ascii="Times New Roman" w:eastAsia="Times New Roman" w:hAnsi="Times New Roman"/>
              <w:b/>
              <w:bCs/>
              <w:color w:val="000000"/>
              <w:sz w:val="24"/>
              <w:szCs w:val="24"/>
            </w:rPr>
            <w:t>:</w:t>
          </w:r>
          <w:r w:rsidR="005D6976" w:rsidRPr="005D6976">
            <w:rPr>
              <w:rFonts w:ascii="Times New Roman" w:eastAsia="Times New Roman" w:hAnsi="Times New Roman"/>
              <w:color w:val="000000"/>
              <w:sz w:val="24"/>
              <w:szCs w:val="24"/>
            </w:rPr>
            <w:t xml:space="preserve"> Read and discuss </w:t>
          </w:r>
          <w:r w:rsidR="005D6976" w:rsidRPr="005D6976">
            <w:rPr>
              <w:rFonts w:ascii="Times New Roman" w:eastAsia="Times New Roman" w:hAnsi="Times New Roman"/>
              <w:i/>
              <w:color w:val="000000"/>
              <w:sz w:val="24"/>
              <w:szCs w:val="24"/>
            </w:rPr>
            <w:t>Agamemnon</w:t>
          </w:r>
          <w:r w:rsidR="005D6976" w:rsidRPr="005D6976">
            <w:rPr>
              <w:rFonts w:ascii="Times New Roman" w:eastAsia="Times New Roman" w:hAnsi="Times New Roman"/>
              <w:color w:val="000000"/>
              <w:sz w:val="24"/>
              <w:szCs w:val="24"/>
            </w:rPr>
            <w:t>.</w:t>
          </w:r>
          <w:r w:rsidR="005D6976" w:rsidRPr="005D6976">
            <w:rPr>
              <w:rFonts w:ascii="Times New Roman" w:eastAsia="Times New Roman" w:hAnsi="Times New Roman"/>
              <w:color w:val="000000"/>
              <w:sz w:val="24"/>
              <w:szCs w:val="24"/>
            </w:rPr>
            <w:br/>
          </w:r>
          <w:r w:rsidR="005D6976" w:rsidRPr="005D6976">
            <w:rPr>
              <w:rFonts w:ascii="Times New Roman" w:eastAsia="Times New Roman" w:hAnsi="Times New Roman"/>
              <w:color w:val="000000"/>
              <w:sz w:val="24"/>
              <w:szCs w:val="24"/>
            </w:rPr>
            <w:br/>
          </w:r>
          <w:r w:rsidR="00D300BE" w:rsidRPr="00C44D8B">
            <w:rPr>
              <w:rFonts w:ascii="Times New Roman" w:eastAsia="Times New Roman" w:hAnsi="Times New Roman"/>
              <w:b/>
              <w:bCs/>
              <w:color w:val="000000"/>
              <w:sz w:val="24"/>
              <w:szCs w:val="24"/>
            </w:rPr>
            <w:t>March 2</w:t>
          </w:r>
          <w:r w:rsidR="005D6976" w:rsidRPr="00C44D8B">
            <w:rPr>
              <w:rFonts w:ascii="Times New Roman" w:eastAsia="Times New Roman" w:hAnsi="Times New Roman"/>
              <w:b/>
              <w:bCs/>
              <w:color w:val="000000"/>
              <w:sz w:val="24"/>
              <w:szCs w:val="24"/>
            </w:rPr>
            <w:t>:</w:t>
          </w:r>
          <w:r w:rsidR="005D6976" w:rsidRPr="005D6976">
            <w:rPr>
              <w:rFonts w:ascii="Times New Roman" w:eastAsia="Times New Roman" w:hAnsi="Times New Roman"/>
              <w:color w:val="000000"/>
              <w:sz w:val="24"/>
              <w:szCs w:val="24"/>
            </w:rPr>
            <w:t xml:space="preserve"> Read and discuss </w:t>
          </w:r>
          <w:r w:rsidR="005D6976" w:rsidRPr="005D6976">
            <w:rPr>
              <w:rFonts w:ascii="Times New Roman" w:eastAsia="Times New Roman" w:hAnsi="Times New Roman"/>
              <w:i/>
              <w:color w:val="000000"/>
              <w:sz w:val="24"/>
              <w:szCs w:val="24"/>
            </w:rPr>
            <w:t>The Libation Bearers</w:t>
          </w:r>
          <w:r w:rsidR="005D6976" w:rsidRPr="005D6976">
            <w:rPr>
              <w:rFonts w:ascii="Times New Roman" w:eastAsia="Times New Roman" w:hAnsi="Times New Roman"/>
              <w:color w:val="000000"/>
              <w:sz w:val="24"/>
              <w:szCs w:val="24"/>
            </w:rPr>
            <w:t>.</w:t>
          </w:r>
          <w:r w:rsidR="005D6976" w:rsidRPr="005D6976">
            <w:rPr>
              <w:rFonts w:ascii="Times New Roman" w:eastAsia="Times New Roman" w:hAnsi="Times New Roman"/>
              <w:color w:val="000000"/>
              <w:sz w:val="24"/>
              <w:szCs w:val="24"/>
            </w:rPr>
            <w:br/>
          </w:r>
          <w:r w:rsidR="005D6976" w:rsidRPr="005D6976">
            <w:rPr>
              <w:rFonts w:ascii="Times New Roman" w:eastAsia="Times New Roman" w:hAnsi="Times New Roman"/>
              <w:color w:val="000000"/>
              <w:sz w:val="24"/>
              <w:szCs w:val="24"/>
            </w:rPr>
            <w:br/>
          </w:r>
          <w:r w:rsidR="00D300BE" w:rsidRPr="00C44D8B">
            <w:rPr>
              <w:rFonts w:ascii="Times New Roman" w:eastAsia="Times New Roman" w:hAnsi="Times New Roman"/>
              <w:b/>
              <w:bCs/>
              <w:color w:val="000000"/>
              <w:sz w:val="24"/>
              <w:szCs w:val="24"/>
            </w:rPr>
            <w:t>March 9</w:t>
          </w:r>
          <w:r w:rsidR="005D6976" w:rsidRPr="00C44D8B">
            <w:rPr>
              <w:rFonts w:ascii="Times New Roman" w:eastAsia="Times New Roman" w:hAnsi="Times New Roman"/>
              <w:b/>
              <w:bCs/>
              <w:color w:val="000000"/>
              <w:sz w:val="24"/>
              <w:szCs w:val="24"/>
            </w:rPr>
            <w:t>:</w:t>
          </w:r>
          <w:r w:rsidR="005D6976" w:rsidRPr="005D6976">
            <w:rPr>
              <w:rFonts w:ascii="Times New Roman" w:eastAsia="Times New Roman" w:hAnsi="Times New Roman"/>
              <w:color w:val="000000"/>
              <w:sz w:val="24"/>
              <w:szCs w:val="24"/>
            </w:rPr>
            <w:t xml:space="preserve"> Read and discuss </w:t>
          </w:r>
          <w:r w:rsidR="005D6976" w:rsidRPr="005D6976">
            <w:rPr>
              <w:rFonts w:ascii="Times New Roman" w:eastAsia="Times New Roman" w:hAnsi="Times New Roman"/>
              <w:i/>
              <w:color w:val="000000"/>
              <w:sz w:val="24"/>
              <w:szCs w:val="24"/>
            </w:rPr>
            <w:t>The Eumenides</w:t>
          </w:r>
          <w:r w:rsidR="005D6976" w:rsidRPr="005D6976">
            <w:rPr>
              <w:rFonts w:ascii="Times New Roman" w:eastAsia="Times New Roman" w:hAnsi="Times New Roman"/>
              <w:color w:val="000000"/>
              <w:sz w:val="24"/>
              <w:szCs w:val="24"/>
            </w:rPr>
            <w:t>.</w:t>
          </w:r>
          <w:r w:rsidR="005D6976" w:rsidRPr="005D6976">
            <w:rPr>
              <w:rFonts w:ascii="Times New Roman" w:eastAsia="Times New Roman" w:hAnsi="Times New Roman"/>
              <w:color w:val="000000"/>
              <w:sz w:val="24"/>
              <w:szCs w:val="24"/>
            </w:rPr>
            <w:br/>
          </w:r>
          <w:r w:rsidR="005D6976" w:rsidRPr="005D6976">
            <w:rPr>
              <w:rFonts w:ascii="Times New Roman" w:eastAsia="Times New Roman" w:hAnsi="Times New Roman"/>
              <w:color w:val="000000"/>
              <w:sz w:val="24"/>
              <w:szCs w:val="24"/>
            </w:rPr>
            <w:br/>
            <w:t xml:space="preserve">To make discussion easier, please read the paperback translation of </w:t>
          </w:r>
          <w:r w:rsidR="005D6976" w:rsidRPr="005D6976">
            <w:rPr>
              <w:rFonts w:ascii="Times New Roman" w:eastAsia="Times New Roman" w:hAnsi="Times New Roman"/>
              <w:i/>
              <w:iCs/>
              <w:color w:val="000000"/>
              <w:sz w:val="24"/>
              <w:szCs w:val="24"/>
            </w:rPr>
            <w:t>The Oresteia</w:t>
          </w:r>
          <w:r w:rsidR="005D6976" w:rsidRPr="005D6976">
            <w:rPr>
              <w:rFonts w:ascii="Times New Roman" w:eastAsia="Times New Roman" w:hAnsi="Times New Roman"/>
              <w:color w:val="000000"/>
              <w:sz w:val="24"/>
              <w:szCs w:val="24"/>
            </w:rPr>
            <w:t xml:space="preserve"> by Peter Meineck, published by Hackett Publishing in 1998. It can be purchased from</w:t>
          </w:r>
          <w:r w:rsidR="005D6976" w:rsidRPr="005D6976">
            <w:rPr>
              <w:rFonts w:ascii="Times New Roman" w:hAnsi="Times New Roman"/>
              <w:sz w:val="24"/>
            </w:rPr>
            <w:t xml:space="preserve"> Reader’s World at the undiscounted price of $15.00 plus tax or from your favorite book-seller. </w:t>
          </w:r>
          <w:r w:rsidR="005D6976" w:rsidRPr="005D6976">
            <w:rPr>
              <w:rFonts w:ascii="Times New Roman" w:eastAsia="Times New Roman" w:hAnsi="Times New Roman"/>
              <w:color w:val="000000"/>
              <w:sz w:val="24"/>
              <w:szCs w:val="24"/>
            </w:rPr>
            <w:br/>
          </w:r>
        </w:sdtContent>
      </w:sdt>
    </w:p>
    <w:p w14:paraId="3B4BE831" w14:textId="77777777" w:rsidR="005D6976" w:rsidRPr="00573262" w:rsidRDefault="005D6976" w:rsidP="005D6976">
      <w:pPr>
        <w:spacing w:line="240" w:lineRule="auto"/>
        <w:rPr>
          <w:rFonts w:ascii="Times New Roman" w:eastAsia="Times New Roman" w:hAnsi="Times New Roman"/>
          <w:bCs/>
          <w:i/>
          <w:color w:val="000000"/>
          <w:sz w:val="24"/>
          <w:szCs w:val="24"/>
        </w:rPr>
      </w:pPr>
      <w:r w:rsidRPr="00573262">
        <w:rPr>
          <w:rFonts w:ascii="Times New Roman" w:eastAsia="Times New Roman" w:hAnsi="Times New Roman"/>
          <w:bCs/>
          <w:i/>
          <w:color w:val="000000"/>
          <w:sz w:val="24"/>
          <w:szCs w:val="24"/>
        </w:rPr>
        <w:t xml:space="preserve">Presenter: </w:t>
      </w:r>
      <w:r w:rsidRPr="00573262">
        <w:rPr>
          <w:rFonts w:ascii="Times New Roman" w:eastAsia="Times New Roman" w:hAnsi="Times New Roman"/>
          <w:bCs/>
          <w:i/>
          <w:color w:val="000000"/>
          <w:sz w:val="24"/>
          <w:szCs w:val="24"/>
        </w:rPr>
        <w:tab/>
        <w:t xml:space="preserve">HASP member </w:t>
      </w:r>
      <w:r w:rsidRPr="00573262">
        <w:rPr>
          <w:rFonts w:ascii="Times New Roman" w:eastAsia="Times New Roman" w:hAnsi="Times New Roman"/>
          <w:b/>
          <w:bCs/>
          <w:i/>
          <w:color w:val="000000"/>
          <w:sz w:val="24"/>
          <w:szCs w:val="24"/>
        </w:rPr>
        <w:t>Lorelle Eberly</w:t>
      </w:r>
      <w:r w:rsidRPr="00573262">
        <w:rPr>
          <w:rFonts w:ascii="Times New Roman" w:eastAsia="Times New Roman" w:hAnsi="Times New Roman"/>
          <w:bCs/>
          <w:i/>
          <w:color w:val="000000"/>
          <w:sz w:val="24"/>
          <w:szCs w:val="24"/>
        </w:rPr>
        <w:t xml:space="preserve"> received a BA in communications from Manchester College (now University), and an MS in English education from St. Francis College (now University).</w:t>
      </w:r>
      <w:r w:rsidRPr="00573262">
        <w:rPr>
          <w:rFonts w:ascii="Times New Roman" w:eastAsia="Times New Roman" w:hAnsi="Times New Roman"/>
          <w:bCs/>
          <w:i/>
          <w:color w:val="000000"/>
          <w:sz w:val="24"/>
          <w:szCs w:val="24"/>
        </w:rPr>
        <w:br/>
        <w:t xml:space="preserve">HASP member </w:t>
      </w:r>
      <w:r w:rsidRPr="00573262">
        <w:rPr>
          <w:rFonts w:ascii="Times New Roman" w:eastAsia="Times New Roman" w:hAnsi="Times New Roman"/>
          <w:b/>
          <w:bCs/>
          <w:i/>
          <w:color w:val="000000"/>
          <w:sz w:val="24"/>
          <w:szCs w:val="24"/>
        </w:rPr>
        <w:t>Judy Parr</w:t>
      </w:r>
      <w:r w:rsidRPr="00573262">
        <w:rPr>
          <w:rFonts w:ascii="Times New Roman" w:eastAsia="Times New Roman" w:hAnsi="Times New Roman"/>
          <w:bCs/>
          <w:i/>
          <w:color w:val="000000"/>
          <w:sz w:val="24"/>
          <w:szCs w:val="24"/>
        </w:rPr>
        <w:t xml:space="preserve"> received a BA from Hope College and MA and PhD degrees from Ohio State University. Interested in literature and the history of ideas, she has taught HASP classes on a variety of literary works.</w:t>
      </w:r>
    </w:p>
    <w:p w14:paraId="6A178421" w14:textId="77777777" w:rsidR="005D6976" w:rsidRDefault="005D6976" w:rsidP="005D6976">
      <w:pPr>
        <w:spacing w:line="240" w:lineRule="auto"/>
        <w:rPr>
          <w:rFonts w:ascii="Times New Roman" w:eastAsia="Times New Roman" w:hAnsi="Times New Roman"/>
          <w:bCs/>
          <w:i/>
          <w:color w:val="000000"/>
          <w:sz w:val="24"/>
          <w:szCs w:val="24"/>
        </w:rPr>
      </w:pPr>
    </w:p>
    <w:p w14:paraId="2334C825" w14:textId="6B29A575" w:rsidR="00E55A4F" w:rsidRDefault="000C1ED2" w:rsidP="000C1ED2">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00A9479D">
        <w:rPr>
          <w:rFonts w:ascii="Times New Roman" w:hAnsi="Times New Roman"/>
          <w:sz w:val="24"/>
        </w:rPr>
        <w:t>Monday</w:t>
      </w:r>
      <w:r w:rsidR="00C92D13">
        <w:rPr>
          <w:rFonts w:ascii="Times New Roman" w:hAnsi="Times New Roman"/>
          <w:sz w:val="24"/>
        </w:rPr>
        <w:t>s</w:t>
      </w:r>
      <w:r w:rsidR="00A9479D">
        <w:rPr>
          <w:rFonts w:ascii="Times New Roman" w:hAnsi="Times New Roman"/>
          <w:sz w:val="24"/>
        </w:rPr>
        <w:t xml:space="preserve">, </w:t>
      </w:r>
      <w:r>
        <w:rPr>
          <w:rFonts w:ascii="Times New Roman" w:hAnsi="Times New Roman"/>
          <w:sz w:val="24"/>
        </w:rPr>
        <w:t>February 24, March 2, 9</w:t>
      </w:r>
      <w:proofErr w:type="gramStart"/>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t xml:space="preserve"> </w:t>
      </w:r>
      <w:r w:rsidR="00E55A4F" w:rsidRPr="00E55A4F">
        <w:rPr>
          <w:rFonts w:ascii="Times New Roman" w:hAnsi="Times New Roman"/>
          <w:b/>
          <w:sz w:val="24"/>
        </w:rPr>
        <w:t>Maximum Enrollment</w:t>
      </w:r>
      <w:proofErr w:type="gramEnd"/>
      <w:r w:rsidR="00E55A4F" w:rsidRPr="00E55A4F">
        <w:rPr>
          <w:rFonts w:ascii="Times New Roman" w:hAnsi="Times New Roman"/>
          <w:b/>
          <w:sz w:val="24"/>
        </w:rPr>
        <w:t>:  40</w:t>
      </w:r>
      <w:r w:rsidRPr="0063101C">
        <w:rPr>
          <w:rFonts w:ascii="Times New Roman" w:hAnsi="Times New Roman"/>
          <w:sz w:val="24"/>
        </w:rPr>
        <w:tab/>
      </w:r>
    </w:p>
    <w:p w14:paraId="3AEF0B55" w14:textId="77777777" w:rsidR="000C1ED2" w:rsidRPr="00E55A4F" w:rsidRDefault="000C1ED2" w:rsidP="000C1ED2">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3:00-4:30 p.m.</w:t>
      </w:r>
      <w:r>
        <w:rPr>
          <w:rFonts w:ascii="Times New Roman" w:hAnsi="Times New Roman"/>
          <w:sz w:val="24"/>
        </w:rPr>
        <w:tab/>
      </w:r>
    </w:p>
    <w:p w14:paraId="7F929830"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35E56140"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r>
        <w:rPr>
          <w:rFonts w:ascii="Times New Roman" w:hAnsi="Times New Roman"/>
          <w:sz w:val="24"/>
        </w:rPr>
        <w:tab/>
      </w:r>
    </w:p>
    <w:p w14:paraId="3BD098CF"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David Brower</w:t>
      </w:r>
    </w:p>
    <w:p w14:paraId="4C831EC1" w14:textId="77777777" w:rsidR="000C1ED2" w:rsidRDefault="000C1ED2" w:rsidP="005D6976">
      <w:pPr>
        <w:spacing w:line="240" w:lineRule="auto"/>
        <w:rPr>
          <w:rFonts w:ascii="Times New Roman" w:eastAsia="Times New Roman" w:hAnsi="Times New Roman"/>
          <w:bCs/>
          <w:color w:val="000000"/>
          <w:sz w:val="24"/>
          <w:szCs w:val="24"/>
        </w:rPr>
      </w:pPr>
    </w:p>
    <w:p w14:paraId="5D3FBEFC" w14:textId="77777777" w:rsidR="000C1ED2" w:rsidRPr="000C1ED2" w:rsidRDefault="000C1ED2" w:rsidP="005D6976">
      <w:pPr>
        <w:spacing w:line="240" w:lineRule="auto"/>
        <w:rPr>
          <w:rFonts w:ascii="Times New Roman" w:eastAsia="Times New Roman" w:hAnsi="Times New Roman"/>
          <w:bCs/>
          <w:color w:val="000000"/>
          <w:sz w:val="24"/>
          <w:szCs w:val="24"/>
        </w:rPr>
      </w:pPr>
    </w:p>
    <w:p w14:paraId="718EA076" w14:textId="77777777" w:rsidR="005D6976" w:rsidRPr="005D6976" w:rsidRDefault="00BB31B2" w:rsidP="005D6976">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100400047"/>
          <w:placeholder>
            <w:docPart w:val="C7C6DAA21A2B431C969F5EF201E3C324"/>
          </w:placeholder>
          <w:text/>
        </w:sdtPr>
        <w:sdtContent>
          <w:r w:rsidR="005D6976" w:rsidRPr="005D6976">
            <w:rPr>
              <w:rFonts w:ascii="Times New Roman" w:hAnsi="Times New Roman"/>
              <w:sz w:val="24"/>
              <w:szCs w:val="24"/>
            </w:rPr>
            <w:t xml:space="preserve"> PERIODONTAL DISEASE AND ITS IMPACT ON THE HUMAN BODY</w:t>
          </w:r>
        </w:sdtContent>
      </w:sdt>
    </w:p>
    <w:p w14:paraId="07AEC3AF" w14:textId="77777777" w:rsidR="005D6976" w:rsidRDefault="005D6976" w:rsidP="005D6976">
      <w:pPr>
        <w:spacing w:line="240" w:lineRule="auto"/>
        <w:rPr>
          <w:rFonts w:ascii="Times New Roman" w:eastAsia="Times New Roman" w:hAnsi="Times New Roman"/>
          <w:b/>
          <w:bCs/>
          <w:color w:val="000000"/>
          <w:sz w:val="24"/>
          <w:szCs w:val="24"/>
        </w:rPr>
      </w:pPr>
    </w:p>
    <w:p w14:paraId="5695CAF1" w14:textId="77777777" w:rsidR="005D6976" w:rsidRPr="005D6976" w:rsidRDefault="00BB31B2" w:rsidP="005D6976">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12778921"/>
          <w:placeholder>
            <w:docPart w:val="9B243E4B3AAF4AA497B532EF761B66D1"/>
          </w:placeholder>
        </w:sdtPr>
        <w:sdtContent>
          <w:r w:rsidR="005D6976" w:rsidRPr="005D6976">
            <w:rPr>
              <w:rFonts w:ascii="Times New Roman" w:eastAsia="Times New Roman" w:hAnsi="Times New Roman"/>
              <w:color w:val="000000"/>
              <w:sz w:val="24"/>
              <w:szCs w:val="24"/>
            </w:rPr>
            <w:t>Periodontal disease affects 80% of the US population.</w:t>
          </w:r>
        </w:sdtContent>
      </w:sdt>
      <w:r w:rsidR="005D6976" w:rsidRPr="005D6976">
        <w:rPr>
          <w:rFonts w:ascii="Times New Roman" w:eastAsia="Times New Roman" w:hAnsi="Times New Roman"/>
          <w:color w:val="000000"/>
          <w:sz w:val="24"/>
          <w:szCs w:val="24"/>
        </w:rPr>
        <w:t xml:space="preserve">  </w:t>
      </w:r>
    </w:p>
    <w:p w14:paraId="4B976C7F" w14:textId="77777777" w:rsidR="005D6976" w:rsidRPr="005D6976" w:rsidRDefault="005D6976" w:rsidP="005D6976">
      <w:pPr>
        <w:spacing w:line="240" w:lineRule="auto"/>
        <w:rPr>
          <w:rFonts w:ascii="Times New Roman" w:eastAsia="Times New Roman" w:hAnsi="Times New Roman"/>
          <w:color w:val="000000"/>
          <w:sz w:val="24"/>
          <w:szCs w:val="24"/>
        </w:rPr>
      </w:pPr>
    </w:p>
    <w:p w14:paraId="0B2A2207" w14:textId="77777777" w:rsidR="005D6976"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March 2</w:t>
      </w:r>
      <w:r w:rsidR="005D6976" w:rsidRPr="00C44D8B">
        <w:rPr>
          <w:rFonts w:ascii="Times New Roman" w:eastAsia="Times New Roman" w:hAnsi="Times New Roman"/>
          <w:b/>
          <w:bCs/>
          <w:color w:val="000000"/>
          <w:sz w:val="24"/>
          <w:szCs w:val="24"/>
        </w:rPr>
        <w:t>:</w:t>
      </w:r>
      <w:r w:rsidR="005D6976" w:rsidRPr="005D6976">
        <w:rPr>
          <w:rFonts w:ascii="Times New Roman" w:eastAsia="Times New Roman" w:hAnsi="Times New Roman"/>
          <w:b/>
          <w:bCs/>
          <w:color w:val="000000"/>
          <w:sz w:val="24"/>
          <w:szCs w:val="24"/>
        </w:rPr>
        <w:t xml:space="preserve"> </w:t>
      </w:r>
      <w:r w:rsidR="005D6976" w:rsidRPr="005D6976">
        <w:rPr>
          <w:rFonts w:ascii="Times New Roman" w:eastAsia="Times New Roman" w:hAnsi="Times New Roman"/>
          <w:color w:val="000000"/>
          <w:sz w:val="24"/>
          <w:szCs w:val="24"/>
        </w:rPr>
        <w:t>The chronic inflammation caused by periodontal disease has functional, structural,   and aesthetic consequences to the oral cavity, and is linked as a risk factor to some systemic diseases.</w:t>
      </w:r>
    </w:p>
    <w:p w14:paraId="6A680A82" w14:textId="77777777" w:rsidR="005D6976" w:rsidRPr="005D6976" w:rsidRDefault="005D6976" w:rsidP="005D6976">
      <w:pPr>
        <w:spacing w:line="240" w:lineRule="auto"/>
        <w:rPr>
          <w:rFonts w:ascii="Times New Roman" w:eastAsia="Times New Roman" w:hAnsi="Times New Roman"/>
          <w:color w:val="000000"/>
          <w:sz w:val="24"/>
          <w:szCs w:val="24"/>
        </w:rPr>
      </w:pPr>
    </w:p>
    <w:p w14:paraId="3467FE42" w14:textId="77777777" w:rsidR="005D6976" w:rsidRPr="005D6976" w:rsidRDefault="00D300BE" w:rsidP="005D6976">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lastRenderedPageBreak/>
        <w:t>March 9:</w:t>
      </w:r>
      <w:r w:rsidR="005D6976" w:rsidRPr="005D6976">
        <w:rPr>
          <w:rFonts w:ascii="Times New Roman" w:eastAsia="Times New Roman" w:hAnsi="Times New Roman"/>
          <w:color w:val="000000"/>
          <w:sz w:val="24"/>
          <w:szCs w:val="24"/>
        </w:rPr>
        <w:t xml:space="preserve"> Treatment includes the complex, but predictable process of repairing, regenerating, or replacing lost tissues, including teeth, and restoring sustainable health.</w:t>
      </w:r>
    </w:p>
    <w:p w14:paraId="14920C6F" w14:textId="77777777" w:rsidR="005D6976" w:rsidRDefault="005D6976" w:rsidP="005D6976">
      <w:pPr>
        <w:spacing w:line="240" w:lineRule="auto"/>
        <w:rPr>
          <w:rFonts w:ascii="Times New Roman" w:eastAsia="Times New Roman" w:hAnsi="Times New Roman"/>
          <w:b/>
          <w:bCs/>
          <w:color w:val="000000"/>
          <w:sz w:val="24"/>
          <w:szCs w:val="24"/>
        </w:rPr>
      </w:pPr>
    </w:p>
    <w:p w14:paraId="41F3CBBA" w14:textId="37A51205" w:rsidR="005D6976" w:rsidRPr="00642649" w:rsidRDefault="005D6976" w:rsidP="005D6976">
      <w:pPr>
        <w:spacing w:line="240" w:lineRule="auto"/>
        <w:rPr>
          <w:rFonts w:ascii="Times New Roman" w:eastAsia="Times New Roman" w:hAnsi="Times New Roman"/>
          <w:bCs/>
          <w:i/>
          <w:color w:val="000000"/>
          <w:sz w:val="24"/>
          <w:szCs w:val="24"/>
        </w:rPr>
      </w:pPr>
      <w:r w:rsidRPr="00642649">
        <w:rPr>
          <w:rFonts w:ascii="Times New Roman" w:eastAsia="Times New Roman" w:hAnsi="Times New Roman"/>
          <w:bCs/>
          <w:i/>
          <w:color w:val="000000"/>
          <w:sz w:val="24"/>
          <w:szCs w:val="24"/>
        </w:rPr>
        <w:t xml:space="preserve">Presenter: </w:t>
      </w:r>
      <w:r w:rsidRPr="00642649">
        <w:rPr>
          <w:rFonts w:ascii="Times New Roman" w:eastAsia="Times New Roman" w:hAnsi="Times New Roman"/>
          <w:bCs/>
          <w:i/>
          <w:color w:val="000000"/>
          <w:sz w:val="24"/>
          <w:szCs w:val="24"/>
        </w:rPr>
        <w:tab/>
      </w:r>
      <w:r w:rsidRPr="00642649">
        <w:rPr>
          <w:rFonts w:ascii="Times New Roman" w:eastAsia="Times New Roman" w:hAnsi="Times New Roman"/>
          <w:b/>
          <w:bCs/>
          <w:i/>
          <w:color w:val="000000"/>
          <w:sz w:val="24"/>
          <w:szCs w:val="24"/>
        </w:rPr>
        <w:t>Hector Rios</w:t>
      </w:r>
      <w:r w:rsidRPr="00642649">
        <w:rPr>
          <w:rFonts w:ascii="Times New Roman" w:eastAsia="Times New Roman" w:hAnsi="Times New Roman"/>
          <w:bCs/>
          <w:i/>
          <w:color w:val="000000"/>
          <w:sz w:val="24"/>
          <w:szCs w:val="24"/>
        </w:rPr>
        <w:t xml:space="preserve"> received his DDS from the University of Calle, Colombia, his PhD from the University of Missouri, and a specialty certificate from the University of Michigan. He has been an assistant professor at the University </w:t>
      </w:r>
      <w:proofErr w:type="gramStart"/>
      <w:r w:rsidR="003250A3">
        <w:rPr>
          <w:rFonts w:ascii="Times New Roman" w:eastAsia="Times New Roman" w:hAnsi="Times New Roman"/>
          <w:bCs/>
          <w:i/>
          <w:color w:val="000000"/>
          <w:sz w:val="24"/>
          <w:szCs w:val="24"/>
        </w:rPr>
        <w:t>of Michigan School o</w:t>
      </w:r>
      <w:r w:rsidR="00023D9D" w:rsidRPr="00642649">
        <w:rPr>
          <w:rFonts w:ascii="Times New Roman" w:eastAsia="Times New Roman" w:hAnsi="Times New Roman"/>
          <w:bCs/>
          <w:i/>
          <w:color w:val="000000"/>
          <w:sz w:val="24"/>
          <w:szCs w:val="24"/>
        </w:rPr>
        <w:t>f</w:t>
      </w:r>
      <w:proofErr w:type="gramEnd"/>
      <w:r w:rsidRPr="00642649">
        <w:rPr>
          <w:rFonts w:ascii="Times New Roman" w:eastAsia="Times New Roman" w:hAnsi="Times New Roman"/>
          <w:bCs/>
          <w:i/>
          <w:color w:val="000000"/>
          <w:sz w:val="24"/>
          <w:szCs w:val="24"/>
        </w:rPr>
        <w:t xml:space="preserve"> Dentistry and is currently in private practice in Holland, Michigan. </w:t>
      </w:r>
    </w:p>
    <w:p w14:paraId="40DB6A66" w14:textId="77777777" w:rsidR="005D6976" w:rsidRDefault="005D6976" w:rsidP="005D6976">
      <w:pPr>
        <w:spacing w:line="240" w:lineRule="auto"/>
        <w:rPr>
          <w:rFonts w:ascii="Times New Roman" w:eastAsia="Times New Roman" w:hAnsi="Times New Roman"/>
          <w:bCs/>
          <w:color w:val="000000"/>
          <w:sz w:val="24"/>
          <w:szCs w:val="24"/>
        </w:rPr>
      </w:pPr>
    </w:p>
    <w:p w14:paraId="3C8D9E00" w14:textId="77777777" w:rsidR="000C1ED2" w:rsidRPr="00890C22" w:rsidRDefault="000C1ED2" w:rsidP="000C1ED2">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Mondays, March 2, 9</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1FF342C3" w14:textId="77777777" w:rsidR="000C1ED2" w:rsidRDefault="000C1ED2" w:rsidP="000C1ED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525507BC"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316896C"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32A2AAB5"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John Kobs</w:t>
      </w:r>
    </w:p>
    <w:p w14:paraId="257BBD9E" w14:textId="77777777" w:rsidR="000C1ED2" w:rsidRDefault="000C1ED2" w:rsidP="005D6976">
      <w:pPr>
        <w:spacing w:line="240" w:lineRule="auto"/>
        <w:rPr>
          <w:rFonts w:ascii="Times New Roman" w:eastAsia="Times New Roman" w:hAnsi="Times New Roman"/>
          <w:bCs/>
          <w:color w:val="000000"/>
          <w:sz w:val="24"/>
          <w:szCs w:val="24"/>
        </w:rPr>
      </w:pPr>
    </w:p>
    <w:p w14:paraId="17262467" w14:textId="77777777" w:rsidR="005D6976" w:rsidRPr="005D6976" w:rsidRDefault="005D6976" w:rsidP="000C1ED2">
      <w:pPr>
        <w:spacing w:line="240" w:lineRule="auto"/>
        <w:rPr>
          <w:rFonts w:ascii="Times New Roman" w:eastAsia="Times New Roman" w:hAnsi="Times New Roman"/>
          <w:bCs/>
          <w:color w:val="000000"/>
          <w:sz w:val="24"/>
          <w:szCs w:val="24"/>
        </w:rPr>
      </w:pPr>
    </w:p>
    <w:p w14:paraId="2D4F3A44" w14:textId="77777777" w:rsidR="005D6976" w:rsidRPr="005D6976" w:rsidRDefault="00BB31B2" w:rsidP="005D6976">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081363778"/>
          <w:placeholder>
            <w:docPart w:val="EC21FF7279614AA3BB4BB3FE138646A5"/>
          </w:placeholder>
          <w:text/>
        </w:sdtPr>
        <w:sdtContent>
          <w:r w:rsidR="005D6976" w:rsidRPr="005D6976">
            <w:rPr>
              <w:rFonts w:ascii="Times New Roman" w:hAnsi="Times New Roman"/>
              <w:sz w:val="24"/>
              <w:szCs w:val="24"/>
            </w:rPr>
            <w:t>WOMEN AND THE SPANISH CIVIL WAR</w:t>
          </w:r>
        </w:sdtContent>
      </w:sdt>
    </w:p>
    <w:p w14:paraId="537B1B0B" w14:textId="77777777" w:rsidR="005D6976" w:rsidRDefault="005D6976" w:rsidP="005D6976">
      <w:pPr>
        <w:spacing w:line="240" w:lineRule="auto"/>
        <w:rPr>
          <w:rFonts w:ascii="Times New Roman" w:eastAsia="Times New Roman" w:hAnsi="Times New Roman"/>
          <w:b/>
          <w:bCs/>
          <w:color w:val="000000"/>
          <w:sz w:val="24"/>
          <w:szCs w:val="24"/>
        </w:rPr>
      </w:pPr>
    </w:p>
    <w:p w14:paraId="34C954C1" w14:textId="77777777" w:rsidR="005D6976" w:rsidRPr="005D6976" w:rsidRDefault="00BB31B2" w:rsidP="005D6976">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13143182"/>
          <w:placeholder>
            <w:docPart w:val="5015AA4028DA4A738667DF498E8A4873"/>
          </w:placeholder>
        </w:sdtPr>
        <w:sdtContent>
          <w:r w:rsidR="005D6976" w:rsidRPr="005D6976">
            <w:rPr>
              <w:rFonts w:ascii="Times New Roman" w:eastAsia="Times New Roman" w:hAnsi="Times New Roman"/>
              <w:color w:val="000000"/>
              <w:sz w:val="24"/>
              <w:szCs w:val="24"/>
            </w:rPr>
            <w:t xml:space="preserve">The Spanish Civil War (1936-39) was a ferocious and bloody struggle between supporters of Francisco Franco, a dictator who carried out a </w:t>
          </w:r>
          <w:r w:rsidR="005D6976" w:rsidRPr="005D6976">
            <w:rPr>
              <w:rFonts w:ascii="Times New Roman" w:eastAsia="Times New Roman" w:hAnsi="Times New Roman"/>
              <w:i/>
              <w:iCs/>
              <w:color w:val="000000"/>
              <w:sz w:val="24"/>
              <w:szCs w:val="24"/>
            </w:rPr>
            <w:t>coup d’etat</w:t>
          </w:r>
          <w:r w:rsidR="005D6976" w:rsidRPr="005D6976">
            <w:rPr>
              <w:rFonts w:ascii="Times New Roman" w:eastAsia="Times New Roman" w:hAnsi="Times New Roman"/>
              <w:color w:val="000000"/>
              <w:sz w:val="24"/>
              <w:szCs w:val="24"/>
            </w:rPr>
            <w:t xml:space="preserve"> to impose a fascist regime, and leftist opponents who fought to maintain the republican government. After Franco won the war, Spain existed under his dictatorship for almost 40 years. During this time, women in Spain had a fundamental role. The presentation will consider the different ways that women, many acting clandestinely, fought against Franco and his regime in order to reach their common goal: a free Spain where women would be considered first-class citizens.</w:t>
          </w:r>
        </w:sdtContent>
      </w:sdt>
    </w:p>
    <w:p w14:paraId="2AC54F33" w14:textId="77777777" w:rsidR="005D6976" w:rsidRPr="005D6976" w:rsidRDefault="005D6976" w:rsidP="005D6976">
      <w:pPr>
        <w:spacing w:line="240" w:lineRule="auto"/>
        <w:rPr>
          <w:rFonts w:ascii="Times New Roman" w:eastAsia="Times New Roman" w:hAnsi="Times New Roman"/>
          <w:color w:val="000000"/>
        </w:rPr>
      </w:pPr>
    </w:p>
    <w:p w14:paraId="6E7C1E42" w14:textId="77777777" w:rsidR="005D6976" w:rsidRPr="005D6976" w:rsidRDefault="005D6976" w:rsidP="005D6976">
      <w:pPr>
        <w:spacing w:line="240" w:lineRule="auto"/>
        <w:rPr>
          <w:rFonts w:ascii="Times New Roman" w:eastAsia="Times New Roman" w:hAnsi="Times New Roman"/>
          <w:bCs/>
          <w:i/>
          <w:color w:val="000000"/>
          <w:sz w:val="24"/>
          <w:szCs w:val="24"/>
        </w:rPr>
      </w:pPr>
      <w:r w:rsidRPr="005D6976">
        <w:rPr>
          <w:rFonts w:ascii="Times New Roman" w:eastAsia="Times New Roman" w:hAnsi="Times New Roman"/>
          <w:b/>
          <w:bCs/>
          <w:color w:val="000000"/>
          <w:sz w:val="24"/>
          <w:szCs w:val="24"/>
        </w:rPr>
        <w:t>Presenter:</w:t>
      </w:r>
      <w:sdt>
        <w:sdtPr>
          <w:rPr>
            <w:rFonts w:ascii="Times New Roman" w:eastAsia="Times New Roman" w:hAnsi="Times New Roman"/>
            <w:bCs/>
            <w:i/>
            <w:color w:val="000000"/>
            <w:sz w:val="24"/>
            <w:szCs w:val="24"/>
          </w:rPr>
          <w:id w:val="2038780287"/>
          <w:placeholder>
            <w:docPart w:val="F354740B4D3549A387C294E8DA222FDE"/>
          </w:placeholder>
        </w:sdtPr>
        <w:sdtContent>
          <w:r w:rsidRPr="005D6976">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ab/>
          </w:r>
          <w:r w:rsidRPr="005D6976">
            <w:rPr>
              <w:rFonts w:ascii="Times New Roman" w:eastAsia="Times New Roman" w:hAnsi="Times New Roman"/>
              <w:b/>
              <w:i/>
              <w:color w:val="000000"/>
              <w:sz w:val="24"/>
              <w:szCs w:val="24"/>
            </w:rPr>
            <w:t>Berta Carrasco</w:t>
          </w:r>
          <w:r w:rsidRPr="005D6976">
            <w:rPr>
              <w:rFonts w:ascii="Times New Roman" w:eastAsia="Times New Roman" w:hAnsi="Times New Roman"/>
              <w:bCs/>
              <w:i/>
              <w:color w:val="000000"/>
              <w:sz w:val="24"/>
              <w:szCs w:val="24"/>
            </w:rPr>
            <w:t xml:space="preserve"> has been a faculty member at Hope College since 2012. She teaches beginning Spanish, advanced grammar and conversation, Spanish for the community, and a first-year seminar in Spanish, centered around immigration issues. She received her PhD from Western Michigan University in Spanish women’s writings, focusing on the testimony of women who were imprisoned during the Spanish Civil War. She likes to research how the change of generations affects the way women define themselves.</w:t>
          </w:r>
        </w:sdtContent>
      </w:sdt>
    </w:p>
    <w:p w14:paraId="2AA1B5CD" w14:textId="77777777" w:rsidR="005D6976" w:rsidRDefault="005D6976" w:rsidP="005D6976">
      <w:pPr>
        <w:spacing w:line="240" w:lineRule="auto"/>
        <w:rPr>
          <w:rFonts w:ascii="Times New Roman" w:eastAsia="Times New Roman" w:hAnsi="Times New Roman"/>
          <w:bCs/>
          <w:color w:val="000000"/>
          <w:sz w:val="24"/>
          <w:szCs w:val="24"/>
        </w:rPr>
      </w:pPr>
    </w:p>
    <w:p w14:paraId="18C83BA3" w14:textId="77777777" w:rsidR="000C1ED2" w:rsidRPr="00890C22" w:rsidRDefault="000C1ED2" w:rsidP="000C1ED2">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 March 3</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54A49E9A" w14:textId="77777777" w:rsidR="000C1ED2" w:rsidRDefault="000C1ED2" w:rsidP="000C1ED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4A65513D"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BEA5C17"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p>
    <w:p w14:paraId="58DBAA68"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Ann Weller</w:t>
      </w:r>
    </w:p>
    <w:p w14:paraId="7E253FA1" w14:textId="77777777" w:rsidR="005247F3" w:rsidRDefault="005247F3" w:rsidP="005D6976">
      <w:pPr>
        <w:spacing w:line="240" w:lineRule="auto"/>
        <w:rPr>
          <w:rFonts w:ascii="Times New Roman" w:eastAsia="Times New Roman" w:hAnsi="Times New Roman"/>
          <w:bCs/>
          <w:i/>
          <w:color w:val="000000"/>
          <w:sz w:val="24"/>
          <w:szCs w:val="24"/>
        </w:rPr>
      </w:pPr>
    </w:p>
    <w:p w14:paraId="12883DBA" w14:textId="77777777" w:rsidR="00FD0283" w:rsidRDefault="00FD0283" w:rsidP="005D6976">
      <w:pPr>
        <w:spacing w:line="240" w:lineRule="auto"/>
        <w:rPr>
          <w:rFonts w:ascii="Times New Roman" w:eastAsia="Times New Roman" w:hAnsi="Times New Roman"/>
          <w:bCs/>
          <w:i/>
          <w:color w:val="000000"/>
          <w:sz w:val="24"/>
          <w:szCs w:val="24"/>
        </w:rPr>
      </w:pPr>
    </w:p>
    <w:p w14:paraId="7606FA3F" w14:textId="77777777" w:rsidR="000C1ED2" w:rsidRDefault="000C1ED2" w:rsidP="005D6976">
      <w:pPr>
        <w:spacing w:line="240" w:lineRule="auto"/>
        <w:rPr>
          <w:rFonts w:ascii="Times New Roman" w:eastAsia="Times New Roman" w:hAnsi="Times New Roman"/>
          <w:bCs/>
          <w:i/>
          <w:color w:val="000000"/>
          <w:sz w:val="24"/>
          <w:szCs w:val="24"/>
        </w:rPr>
      </w:pPr>
    </w:p>
    <w:p w14:paraId="04BB3F59" w14:textId="77777777" w:rsidR="000C1ED2" w:rsidRPr="005247F3" w:rsidRDefault="00BB31B2" w:rsidP="000C1ED2">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843856206"/>
          <w:placeholder>
            <w:docPart w:val="8A842AEFBD9B41AEB38AB6FC18D79FDF"/>
          </w:placeholder>
          <w:text/>
        </w:sdtPr>
        <w:sdtContent>
          <w:r w:rsidR="000C1ED2" w:rsidRPr="005247F3">
            <w:rPr>
              <w:rFonts w:ascii="Times New Roman" w:hAnsi="Times New Roman"/>
              <w:sz w:val="24"/>
              <w:szCs w:val="24"/>
            </w:rPr>
            <w:t>BRAZILIAN MUSIC AND CULTURE</w:t>
          </w:r>
        </w:sdtContent>
      </w:sdt>
    </w:p>
    <w:p w14:paraId="1E79E192" w14:textId="77777777" w:rsidR="005247F3" w:rsidRDefault="005247F3" w:rsidP="005D6976">
      <w:pPr>
        <w:spacing w:line="240" w:lineRule="auto"/>
        <w:rPr>
          <w:rFonts w:ascii="Times New Roman" w:eastAsia="Times New Roman" w:hAnsi="Times New Roman"/>
          <w:bCs/>
          <w:i/>
          <w:color w:val="000000"/>
          <w:sz w:val="24"/>
          <w:szCs w:val="24"/>
        </w:rPr>
      </w:pPr>
    </w:p>
    <w:p w14:paraId="44CF6645" w14:textId="77777777" w:rsidR="005247F3" w:rsidRPr="005247F3" w:rsidRDefault="00BB31B2" w:rsidP="005247F3">
      <w:pPr>
        <w:spacing w:line="240" w:lineRule="auto"/>
      </w:pPr>
      <w:sdt>
        <w:sdtPr>
          <w:rPr>
            <w:rFonts w:ascii="Times New Roman" w:eastAsia="Times New Roman" w:hAnsi="Times New Roman"/>
            <w:color w:val="000000"/>
            <w:sz w:val="24"/>
            <w:szCs w:val="24"/>
          </w:rPr>
          <w:id w:val="201365613"/>
          <w:placeholder>
            <w:docPart w:val="7A5C27F5DC2E4BE0A997AF99AD6747DE"/>
          </w:placeholder>
        </w:sdtPr>
        <w:sdtContent>
          <w:r w:rsidR="005247F3" w:rsidRPr="005247F3">
            <w:rPr>
              <w:rFonts w:ascii="Times New Roman" w:hAnsi="Times New Roman"/>
              <w:sz w:val="24"/>
              <w:szCs w:val="24"/>
            </w:rPr>
            <w:t>Christopher Fashun will offer an overview of the major genres and cultural influences of Brazilian music. Brazil is noted for its cultural, historical, and racial complexities. Through discussion of the music, this course will also incorporate other topics integral to the understanding of Brazilian music and culture including religion, race, and colonization.</w:t>
          </w:r>
        </w:sdtContent>
      </w:sdt>
      <w:r w:rsidR="005247F3" w:rsidRPr="005247F3">
        <w:t xml:space="preserve">  </w:t>
      </w:r>
    </w:p>
    <w:p w14:paraId="639342CD" w14:textId="77777777" w:rsidR="005247F3" w:rsidRPr="005247F3" w:rsidRDefault="005247F3" w:rsidP="005247F3">
      <w:pPr>
        <w:spacing w:line="240" w:lineRule="auto"/>
      </w:pPr>
    </w:p>
    <w:p w14:paraId="2376953B" w14:textId="77777777" w:rsidR="005247F3" w:rsidRPr="005247F3" w:rsidRDefault="00D300BE" w:rsidP="005247F3">
      <w:pPr>
        <w:spacing w:line="240" w:lineRule="auto"/>
        <w:rPr>
          <w:rFonts w:ascii="Times New Roman" w:hAnsi="Times New Roman"/>
          <w:b/>
          <w:sz w:val="24"/>
          <w:szCs w:val="24"/>
        </w:rPr>
      </w:pPr>
      <w:r w:rsidRPr="00C44D8B">
        <w:rPr>
          <w:rFonts w:ascii="Times New Roman" w:hAnsi="Times New Roman"/>
          <w:b/>
          <w:sz w:val="24"/>
          <w:szCs w:val="24"/>
        </w:rPr>
        <w:lastRenderedPageBreak/>
        <w:t>March 4:</w:t>
      </w:r>
      <w:r w:rsidR="005247F3" w:rsidRPr="005247F3">
        <w:rPr>
          <w:rFonts w:ascii="Times New Roman" w:hAnsi="Times New Roman"/>
          <w:b/>
          <w:sz w:val="24"/>
          <w:szCs w:val="24"/>
        </w:rPr>
        <w:t xml:space="preserve"> </w:t>
      </w:r>
      <w:r w:rsidR="005247F3" w:rsidRPr="005D0174">
        <w:rPr>
          <w:rFonts w:ascii="Times New Roman" w:hAnsi="Times New Roman"/>
          <w:sz w:val="24"/>
          <w:szCs w:val="24"/>
        </w:rPr>
        <w:t>The Cultural/Racial Foundations of Brazil and Its Music</w:t>
      </w:r>
    </w:p>
    <w:p w14:paraId="1747BB59" w14:textId="77777777" w:rsidR="005247F3" w:rsidRPr="005247F3" w:rsidRDefault="005247F3" w:rsidP="005247F3">
      <w:pPr>
        <w:spacing w:line="240" w:lineRule="auto"/>
        <w:rPr>
          <w:rFonts w:ascii="Times New Roman" w:hAnsi="Times New Roman"/>
          <w:sz w:val="24"/>
          <w:szCs w:val="24"/>
        </w:rPr>
      </w:pPr>
      <w:r w:rsidRPr="005247F3">
        <w:rPr>
          <w:rFonts w:ascii="Times New Roman" w:hAnsi="Times New Roman"/>
          <w:sz w:val="24"/>
          <w:szCs w:val="24"/>
        </w:rPr>
        <w:t>Fashun will cover several foundations of Brazilian music including Portuguese/European (dance music), Afro-Brazilian (</w:t>
      </w:r>
      <w:r w:rsidRPr="005247F3">
        <w:rPr>
          <w:rFonts w:ascii="Times New Roman" w:hAnsi="Times New Roman"/>
          <w:i/>
          <w:sz w:val="24"/>
          <w:szCs w:val="24"/>
        </w:rPr>
        <w:t>capoeira</w:t>
      </w:r>
      <w:r w:rsidRPr="005247F3">
        <w:rPr>
          <w:rFonts w:ascii="Times New Roman" w:hAnsi="Times New Roman"/>
          <w:sz w:val="24"/>
          <w:szCs w:val="24"/>
        </w:rPr>
        <w:t xml:space="preserve"> and </w:t>
      </w:r>
      <w:r w:rsidRPr="005247F3">
        <w:rPr>
          <w:rFonts w:ascii="Times New Roman" w:hAnsi="Times New Roman"/>
          <w:i/>
          <w:sz w:val="24"/>
          <w:szCs w:val="24"/>
        </w:rPr>
        <w:t>candomblé</w:t>
      </w:r>
      <w:r w:rsidRPr="005247F3">
        <w:rPr>
          <w:rFonts w:ascii="Times New Roman" w:hAnsi="Times New Roman"/>
          <w:sz w:val="24"/>
          <w:szCs w:val="24"/>
        </w:rPr>
        <w:t xml:space="preserve">), and </w:t>
      </w:r>
      <w:r w:rsidRPr="005247F3">
        <w:rPr>
          <w:rFonts w:ascii="Times New Roman" w:hAnsi="Times New Roman"/>
          <w:i/>
          <w:sz w:val="24"/>
          <w:szCs w:val="24"/>
        </w:rPr>
        <w:t xml:space="preserve">Indio </w:t>
      </w:r>
      <w:r w:rsidRPr="005247F3">
        <w:rPr>
          <w:rFonts w:ascii="Times New Roman" w:hAnsi="Times New Roman"/>
          <w:sz w:val="24"/>
          <w:szCs w:val="24"/>
        </w:rPr>
        <w:t>(music of Brazil’s indigenous people)</w:t>
      </w:r>
      <w:r w:rsidRPr="005247F3">
        <w:rPr>
          <w:rFonts w:ascii="Times New Roman" w:hAnsi="Times New Roman"/>
          <w:i/>
          <w:sz w:val="24"/>
          <w:szCs w:val="24"/>
        </w:rPr>
        <w:t xml:space="preserve">. </w:t>
      </w:r>
      <w:r w:rsidRPr="005247F3">
        <w:rPr>
          <w:rFonts w:ascii="Times New Roman" w:hAnsi="Times New Roman"/>
          <w:sz w:val="24"/>
          <w:szCs w:val="24"/>
        </w:rPr>
        <w:t xml:space="preserve">He will also consider the influence of Catholicism, African religion, and </w:t>
      </w:r>
      <w:r w:rsidRPr="005247F3">
        <w:rPr>
          <w:rFonts w:ascii="Times New Roman" w:hAnsi="Times New Roman"/>
          <w:i/>
          <w:sz w:val="24"/>
          <w:szCs w:val="24"/>
        </w:rPr>
        <w:t xml:space="preserve">Indio </w:t>
      </w:r>
      <w:r w:rsidRPr="005247F3">
        <w:rPr>
          <w:rFonts w:ascii="Times New Roman" w:hAnsi="Times New Roman"/>
          <w:sz w:val="24"/>
          <w:szCs w:val="24"/>
        </w:rPr>
        <w:t>religion.</w:t>
      </w:r>
    </w:p>
    <w:p w14:paraId="35EB00AD" w14:textId="77777777" w:rsidR="005247F3" w:rsidRPr="005247F3" w:rsidRDefault="005247F3" w:rsidP="005247F3">
      <w:pPr>
        <w:spacing w:line="240" w:lineRule="auto"/>
        <w:rPr>
          <w:rFonts w:ascii="Times New Roman" w:hAnsi="Times New Roman"/>
          <w:sz w:val="24"/>
          <w:szCs w:val="24"/>
        </w:rPr>
      </w:pPr>
    </w:p>
    <w:p w14:paraId="1385C14B" w14:textId="77777777" w:rsidR="005247F3" w:rsidRPr="005247F3" w:rsidRDefault="00D300BE" w:rsidP="005247F3">
      <w:pPr>
        <w:spacing w:line="240" w:lineRule="auto"/>
        <w:rPr>
          <w:rFonts w:ascii="Times New Roman" w:hAnsi="Times New Roman"/>
          <w:b/>
          <w:sz w:val="24"/>
          <w:szCs w:val="24"/>
        </w:rPr>
      </w:pPr>
      <w:r w:rsidRPr="00C44D8B">
        <w:rPr>
          <w:rFonts w:ascii="Times New Roman" w:hAnsi="Times New Roman"/>
          <w:b/>
          <w:sz w:val="24"/>
          <w:szCs w:val="24"/>
        </w:rPr>
        <w:t>March 11</w:t>
      </w:r>
      <w:r w:rsidR="005247F3" w:rsidRPr="00C44D8B">
        <w:rPr>
          <w:rFonts w:ascii="Times New Roman" w:hAnsi="Times New Roman"/>
          <w:b/>
          <w:sz w:val="24"/>
          <w:szCs w:val="24"/>
        </w:rPr>
        <w:t>:</w:t>
      </w:r>
      <w:r w:rsidR="005247F3" w:rsidRPr="005247F3">
        <w:rPr>
          <w:rFonts w:ascii="Times New Roman" w:hAnsi="Times New Roman"/>
          <w:b/>
          <w:sz w:val="24"/>
          <w:szCs w:val="24"/>
        </w:rPr>
        <w:t xml:space="preserve"> </w:t>
      </w:r>
      <w:r w:rsidR="005247F3" w:rsidRPr="005D0174">
        <w:rPr>
          <w:rFonts w:ascii="Times New Roman" w:hAnsi="Times New Roman"/>
          <w:sz w:val="24"/>
          <w:szCs w:val="24"/>
        </w:rPr>
        <w:t>Musical Syncretism</w:t>
      </w:r>
    </w:p>
    <w:p w14:paraId="0D5528ED" w14:textId="77777777" w:rsidR="005247F3" w:rsidRPr="005247F3" w:rsidRDefault="005247F3" w:rsidP="005247F3">
      <w:pPr>
        <w:spacing w:line="240" w:lineRule="auto"/>
        <w:rPr>
          <w:rFonts w:ascii="Times New Roman" w:eastAsia="Times New Roman" w:hAnsi="Times New Roman"/>
          <w:color w:val="000000"/>
          <w:sz w:val="24"/>
          <w:szCs w:val="24"/>
        </w:rPr>
      </w:pPr>
      <w:r w:rsidRPr="005247F3">
        <w:rPr>
          <w:rFonts w:ascii="Times New Roman" w:hAnsi="Times New Roman"/>
          <w:sz w:val="24"/>
          <w:szCs w:val="24"/>
        </w:rPr>
        <w:t xml:space="preserve">We will listen to the blend of different cultures and sounds in Brazilian music through the genres of </w:t>
      </w:r>
      <w:r w:rsidRPr="005247F3">
        <w:rPr>
          <w:rFonts w:ascii="Times New Roman" w:hAnsi="Times New Roman"/>
          <w:i/>
          <w:sz w:val="24"/>
          <w:szCs w:val="24"/>
        </w:rPr>
        <w:t>choro</w:t>
      </w:r>
      <w:r w:rsidRPr="005247F3">
        <w:rPr>
          <w:rFonts w:ascii="Times New Roman" w:hAnsi="Times New Roman"/>
          <w:sz w:val="24"/>
          <w:szCs w:val="24"/>
        </w:rPr>
        <w:t xml:space="preserve">, samba, </w:t>
      </w:r>
      <w:r w:rsidRPr="005247F3">
        <w:rPr>
          <w:rFonts w:ascii="Times New Roman" w:hAnsi="Times New Roman"/>
          <w:i/>
          <w:sz w:val="24"/>
          <w:szCs w:val="24"/>
        </w:rPr>
        <w:t>forró</w:t>
      </w:r>
      <w:r w:rsidRPr="005247F3">
        <w:rPr>
          <w:rFonts w:ascii="Times New Roman" w:hAnsi="Times New Roman"/>
          <w:sz w:val="24"/>
          <w:szCs w:val="24"/>
        </w:rPr>
        <w:t xml:space="preserve">, samba Afro/samba reggae, </w:t>
      </w:r>
      <w:r w:rsidRPr="00C44D8B">
        <w:rPr>
          <w:rFonts w:ascii="Times New Roman" w:hAnsi="Times New Roman"/>
          <w:i/>
          <w:sz w:val="24"/>
          <w:szCs w:val="24"/>
          <w:shd w:val="clear" w:color="auto" w:fill="FFFFFF"/>
        </w:rPr>
        <w:t>música popular brasileira</w:t>
      </w:r>
      <w:r w:rsidRPr="00C44D8B">
        <w:rPr>
          <w:rFonts w:ascii="Times New Roman" w:eastAsia="Times New Roman" w:hAnsi="Times New Roman"/>
          <w:sz w:val="24"/>
          <w:szCs w:val="24"/>
        </w:rPr>
        <w:t>,</w:t>
      </w:r>
      <w:r w:rsidRPr="005247F3">
        <w:rPr>
          <w:rFonts w:ascii="Times New Roman" w:eastAsia="Times New Roman" w:hAnsi="Times New Roman"/>
          <w:color w:val="000000"/>
          <w:sz w:val="24"/>
          <w:szCs w:val="24"/>
        </w:rPr>
        <w:t xml:space="preserve"> and bossa nova.</w:t>
      </w:r>
    </w:p>
    <w:p w14:paraId="170FB4F0" w14:textId="77777777" w:rsidR="005247F3" w:rsidRDefault="005247F3" w:rsidP="005247F3">
      <w:pPr>
        <w:spacing w:line="240" w:lineRule="auto"/>
        <w:rPr>
          <w:rFonts w:ascii="Times New Roman" w:eastAsia="Times New Roman" w:hAnsi="Times New Roman"/>
          <w:b/>
          <w:bCs/>
          <w:color w:val="000000"/>
          <w:sz w:val="24"/>
          <w:szCs w:val="24"/>
        </w:rPr>
      </w:pPr>
    </w:p>
    <w:p w14:paraId="509D0E70" w14:textId="77777777" w:rsidR="005247F3" w:rsidRDefault="005247F3" w:rsidP="005247F3">
      <w:pPr>
        <w:spacing w:line="240" w:lineRule="auto"/>
        <w:rPr>
          <w:rFonts w:ascii="Times New Roman" w:eastAsia="Times New Roman" w:hAnsi="Times New Roman"/>
          <w:bCs/>
          <w:i/>
          <w:color w:val="000000"/>
          <w:sz w:val="24"/>
          <w:szCs w:val="24"/>
        </w:rPr>
      </w:pPr>
      <w:r w:rsidRPr="005247F3">
        <w:rPr>
          <w:rFonts w:ascii="Times New Roman" w:eastAsia="Times New Roman" w:hAnsi="Times New Roman"/>
          <w:b/>
          <w:bCs/>
          <w:color w:val="000000"/>
          <w:sz w:val="24"/>
          <w:szCs w:val="24"/>
        </w:rPr>
        <w:t xml:space="preserve">Presenter: </w:t>
      </w:r>
      <w:r>
        <w:rPr>
          <w:rFonts w:ascii="Times New Roman" w:eastAsia="Times New Roman" w:hAnsi="Times New Roman"/>
          <w:b/>
          <w:bCs/>
          <w:color w:val="000000"/>
          <w:sz w:val="24"/>
          <w:szCs w:val="24"/>
        </w:rPr>
        <w:tab/>
      </w:r>
      <w:r w:rsidRPr="005247F3">
        <w:rPr>
          <w:rFonts w:ascii="Times New Roman" w:eastAsia="Times New Roman" w:hAnsi="Times New Roman"/>
          <w:b/>
          <w:bCs/>
          <w:i/>
          <w:color w:val="000000"/>
          <w:sz w:val="24"/>
          <w:szCs w:val="24"/>
        </w:rPr>
        <w:t>Christopher Fashun</w:t>
      </w:r>
      <w:r w:rsidRPr="005247F3">
        <w:rPr>
          <w:rFonts w:ascii="Times New Roman" w:eastAsia="Times New Roman" w:hAnsi="Times New Roman"/>
          <w:bCs/>
          <w:i/>
          <w:color w:val="000000"/>
          <w:sz w:val="24"/>
          <w:szCs w:val="24"/>
        </w:rPr>
        <w:t xml:space="preserve"> is assistant professor of music, director of orchestras, and founder and music director of the Brazilian Drumming Ensemble at Hope College. He spent the summer of 2019 researching Afro-Brazilian music in Brazil as a recipient of a US Postdoctoral Fulbright Award. Currently serving as music director of the Holland Area Youth Orchestra, he has wide experience as a music educator and conductor. He holds a BM from St. Olaf College, an MM from the University of Wisconsin, and a DMA from the University of Iowa. </w:t>
      </w:r>
    </w:p>
    <w:p w14:paraId="343FC1D2" w14:textId="77777777" w:rsidR="000C1ED2" w:rsidRDefault="000C1ED2" w:rsidP="005247F3">
      <w:pPr>
        <w:spacing w:line="240" w:lineRule="auto"/>
        <w:rPr>
          <w:rFonts w:ascii="Times New Roman" w:eastAsia="Times New Roman" w:hAnsi="Times New Roman"/>
          <w:bCs/>
          <w:i/>
          <w:color w:val="000000"/>
          <w:sz w:val="24"/>
          <w:szCs w:val="24"/>
        </w:rPr>
      </w:pPr>
    </w:p>
    <w:p w14:paraId="0CFB54AF" w14:textId="77777777" w:rsidR="000C1ED2" w:rsidRPr="00890C22" w:rsidRDefault="000C1ED2" w:rsidP="000C1ED2">
      <w:pPr>
        <w:spacing w:line="240" w:lineRule="auto"/>
        <w:rPr>
          <w:rFonts w:ascii="Times New Roman" w:hAnsi="Times New Roman"/>
          <w:b/>
          <w:sz w:val="24"/>
        </w:rPr>
      </w:pPr>
      <w:r w:rsidRPr="0063101C">
        <w:rPr>
          <w:rFonts w:ascii="Times New Roman" w:hAnsi="Times New Roman"/>
          <w:sz w:val="24"/>
        </w:rPr>
        <w:t>Date:</w:t>
      </w:r>
      <w:r>
        <w:rPr>
          <w:rFonts w:ascii="Times New Roman" w:hAnsi="Times New Roman"/>
          <w:sz w:val="24"/>
        </w:rPr>
        <w:tab/>
        <w:t>Wednesdays, March 4, 11</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20EC6450" w14:textId="77777777" w:rsidR="000C1ED2" w:rsidRDefault="000C1ED2" w:rsidP="000C1ED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27D12762"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1DE097AC"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4C275662"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Doug Walvoord</w:t>
      </w:r>
      <w:r>
        <w:rPr>
          <w:rFonts w:ascii="Times New Roman" w:hAnsi="Times New Roman"/>
          <w:sz w:val="24"/>
        </w:rPr>
        <w:tab/>
      </w:r>
    </w:p>
    <w:p w14:paraId="1C29D096" w14:textId="77777777" w:rsidR="000C1ED2" w:rsidRPr="000C1ED2" w:rsidRDefault="000C1ED2" w:rsidP="005247F3">
      <w:pPr>
        <w:spacing w:line="240" w:lineRule="auto"/>
        <w:rPr>
          <w:rFonts w:ascii="Times New Roman" w:eastAsia="Times New Roman" w:hAnsi="Times New Roman"/>
          <w:bCs/>
          <w:color w:val="000000"/>
          <w:sz w:val="24"/>
          <w:szCs w:val="24"/>
        </w:rPr>
      </w:pPr>
    </w:p>
    <w:p w14:paraId="0B33BBF3" w14:textId="77777777" w:rsidR="005247F3" w:rsidRDefault="005247F3" w:rsidP="005247F3">
      <w:pPr>
        <w:spacing w:line="240" w:lineRule="auto"/>
        <w:rPr>
          <w:rFonts w:ascii="Times New Roman" w:eastAsia="Times New Roman" w:hAnsi="Times New Roman"/>
          <w:bCs/>
          <w:color w:val="000000"/>
          <w:sz w:val="24"/>
          <w:szCs w:val="24"/>
        </w:rPr>
      </w:pPr>
    </w:p>
    <w:p w14:paraId="5ABE0842" w14:textId="77777777" w:rsidR="005247F3" w:rsidRDefault="005247F3" w:rsidP="005247F3">
      <w:pPr>
        <w:spacing w:line="240" w:lineRule="auto"/>
        <w:jc w:val="center"/>
        <w:rPr>
          <w:rFonts w:ascii="Times New Roman" w:eastAsia="Times New Roman" w:hAnsi="Times New Roman"/>
          <w:sz w:val="24"/>
          <w:szCs w:val="24"/>
        </w:rPr>
      </w:pPr>
      <w:r w:rsidRPr="005247F3">
        <w:rPr>
          <w:rFonts w:ascii="Times New Roman" w:eastAsia="Times New Roman" w:hAnsi="Times New Roman"/>
          <w:sz w:val="24"/>
          <w:szCs w:val="24"/>
        </w:rPr>
        <w:t>IMPROVING COMMUNICATION: MOVING BEYOND TRIBALISM, CONFIRMATION BIAS, AND BINARY THINKING</w:t>
      </w:r>
    </w:p>
    <w:p w14:paraId="474FA18B" w14:textId="77777777" w:rsidR="005247F3" w:rsidRDefault="005247F3" w:rsidP="005247F3">
      <w:pPr>
        <w:spacing w:line="240" w:lineRule="auto"/>
        <w:rPr>
          <w:rFonts w:ascii="Times New Roman" w:eastAsia="Times New Roman" w:hAnsi="Times New Roman"/>
          <w:b/>
          <w:bCs/>
          <w:sz w:val="24"/>
          <w:szCs w:val="24"/>
        </w:rPr>
      </w:pPr>
    </w:p>
    <w:p w14:paraId="54F53BF8" w14:textId="77777777" w:rsidR="005247F3" w:rsidRPr="005247F3" w:rsidRDefault="005247F3" w:rsidP="005247F3">
      <w:pPr>
        <w:spacing w:line="240" w:lineRule="auto"/>
        <w:rPr>
          <w:rFonts w:ascii="Times New Roman" w:eastAsia="Times New Roman" w:hAnsi="Times New Roman"/>
          <w:sz w:val="24"/>
          <w:szCs w:val="24"/>
        </w:rPr>
      </w:pPr>
      <w:r w:rsidRPr="005247F3">
        <w:rPr>
          <w:rFonts w:ascii="Times New Roman" w:eastAsia="Times New Roman" w:hAnsi="Times New Roman"/>
          <w:iCs/>
          <w:sz w:val="24"/>
          <w:szCs w:val="24"/>
        </w:rPr>
        <w:t>The United States is currently in a state of crippling division. The art of compromise has been lost. Nasty name-calling and false sound-bites are on the rise. We no longer listen to various perspectives with an ear to learn. We would rather be right than be led to what is right. In this series of three hands-on, interactive workshops, Christy Berghoef and Ryan Kuja will help us understand some of the psychological/sociological realities that are contributing to these problems. This workshop will provide the tools necessary for participants to transform their inner selves in order to transform the world for the common good, through truthful and thoughtful political dialogue.</w:t>
      </w:r>
    </w:p>
    <w:p w14:paraId="5F0A7734" w14:textId="77777777" w:rsidR="005247F3" w:rsidRPr="005247F3" w:rsidRDefault="005247F3" w:rsidP="005247F3">
      <w:pPr>
        <w:spacing w:line="240" w:lineRule="auto"/>
        <w:rPr>
          <w:rFonts w:ascii="Times New Roman" w:eastAsia="Times New Roman" w:hAnsi="Times New Roman"/>
          <w:sz w:val="24"/>
          <w:szCs w:val="24"/>
        </w:rPr>
      </w:pPr>
    </w:p>
    <w:p w14:paraId="2F8BE520" w14:textId="77777777" w:rsidR="005247F3" w:rsidRPr="005247F3" w:rsidRDefault="00D300BE" w:rsidP="005247F3">
      <w:pPr>
        <w:spacing w:line="240" w:lineRule="auto"/>
        <w:rPr>
          <w:rFonts w:ascii="Times New Roman" w:eastAsia="Times New Roman" w:hAnsi="Times New Roman"/>
          <w:sz w:val="24"/>
          <w:szCs w:val="24"/>
        </w:rPr>
      </w:pPr>
      <w:r w:rsidRPr="00C44D8B">
        <w:rPr>
          <w:rFonts w:ascii="Times New Roman" w:eastAsia="Times New Roman" w:hAnsi="Times New Roman"/>
          <w:b/>
          <w:bCs/>
          <w:iCs/>
          <w:sz w:val="24"/>
          <w:szCs w:val="24"/>
        </w:rPr>
        <w:t>March 5:</w:t>
      </w:r>
      <w:r w:rsidR="005247F3" w:rsidRPr="005247F3">
        <w:rPr>
          <w:rFonts w:ascii="Times New Roman" w:eastAsia="Times New Roman" w:hAnsi="Times New Roman"/>
          <w:iCs/>
          <w:sz w:val="24"/>
          <w:szCs w:val="24"/>
        </w:rPr>
        <w:t xml:space="preserve"> </w:t>
      </w:r>
      <w:r w:rsidR="005247F3" w:rsidRPr="005247F3">
        <w:rPr>
          <w:rFonts w:ascii="Times New Roman" w:eastAsia="Times New Roman" w:hAnsi="Times New Roman"/>
          <w:b/>
          <w:iCs/>
          <w:sz w:val="24"/>
          <w:szCs w:val="24"/>
        </w:rPr>
        <w:t>Tribalism</w:t>
      </w:r>
      <w:r w:rsidR="005247F3" w:rsidRPr="005247F3">
        <w:rPr>
          <w:rFonts w:ascii="Times New Roman" w:eastAsia="Times New Roman" w:hAnsi="Times New Roman"/>
          <w:iCs/>
          <w:sz w:val="24"/>
          <w:szCs w:val="24"/>
        </w:rPr>
        <w:t xml:space="preserve"> is pervasive in American politics, controlling much of our behavior and readily overriding reason. Tribalism embodies animosity toward those who don’t see the world exactly as we do. The focus of this session will be moving from a spirit of tribalism to a spirit of </w:t>
      </w:r>
      <w:r w:rsidR="005247F3" w:rsidRPr="005247F3">
        <w:rPr>
          <w:rFonts w:ascii="Times New Roman" w:eastAsia="Times New Roman" w:hAnsi="Times New Roman"/>
          <w:b/>
          <w:bCs/>
          <w:iCs/>
          <w:sz w:val="24"/>
          <w:szCs w:val="24"/>
        </w:rPr>
        <w:t>Belonging.</w:t>
      </w:r>
    </w:p>
    <w:p w14:paraId="24E1D14C" w14:textId="77777777" w:rsidR="005247F3" w:rsidRPr="005247F3" w:rsidRDefault="005247F3" w:rsidP="005247F3">
      <w:pPr>
        <w:spacing w:line="240" w:lineRule="auto"/>
        <w:rPr>
          <w:rFonts w:ascii="Times New Roman" w:eastAsia="Times New Roman" w:hAnsi="Times New Roman"/>
          <w:sz w:val="24"/>
          <w:szCs w:val="24"/>
        </w:rPr>
      </w:pPr>
    </w:p>
    <w:p w14:paraId="06270DD4" w14:textId="03368351" w:rsidR="005247F3" w:rsidRPr="005247F3" w:rsidRDefault="00D300BE" w:rsidP="005247F3">
      <w:pPr>
        <w:spacing w:line="240" w:lineRule="auto"/>
        <w:rPr>
          <w:rFonts w:ascii="Times New Roman" w:eastAsia="Times New Roman" w:hAnsi="Times New Roman"/>
          <w:sz w:val="24"/>
          <w:szCs w:val="24"/>
        </w:rPr>
      </w:pPr>
      <w:r w:rsidRPr="00C44D8B">
        <w:rPr>
          <w:rFonts w:ascii="Times New Roman" w:eastAsia="Times New Roman" w:hAnsi="Times New Roman"/>
          <w:b/>
          <w:bCs/>
          <w:iCs/>
          <w:sz w:val="24"/>
          <w:szCs w:val="24"/>
        </w:rPr>
        <w:t>March 12:</w:t>
      </w:r>
      <w:r w:rsidR="005247F3" w:rsidRPr="005247F3">
        <w:rPr>
          <w:rFonts w:ascii="Times New Roman" w:eastAsia="Times New Roman" w:hAnsi="Times New Roman"/>
          <w:iCs/>
          <w:sz w:val="24"/>
          <w:szCs w:val="24"/>
        </w:rPr>
        <w:t xml:space="preserve"> </w:t>
      </w:r>
      <w:r w:rsidR="005247F3" w:rsidRPr="005247F3">
        <w:rPr>
          <w:rFonts w:ascii="Times New Roman" w:eastAsia="Times New Roman" w:hAnsi="Times New Roman"/>
          <w:b/>
          <w:iCs/>
          <w:sz w:val="24"/>
          <w:szCs w:val="24"/>
        </w:rPr>
        <w:t>Confirmation bias</w:t>
      </w:r>
      <w:r w:rsidR="005247F3" w:rsidRPr="005247F3">
        <w:rPr>
          <w:rFonts w:ascii="Times New Roman" w:eastAsia="Times New Roman" w:hAnsi="Times New Roman"/>
          <w:iCs/>
          <w:sz w:val="24"/>
          <w:szCs w:val="24"/>
        </w:rPr>
        <w:t xml:space="preserve"> leads us to process information by looking for, interpreting, and remembering information that is consistent with our existing beliefs. It leads us to seek out only information that supports our tribe and that discredits the opposing tribe. The goal of</w:t>
      </w:r>
      <w:r w:rsidR="003250A3">
        <w:rPr>
          <w:rFonts w:ascii="Times New Roman" w:eastAsia="Times New Roman" w:hAnsi="Times New Roman"/>
          <w:iCs/>
          <w:sz w:val="24"/>
          <w:szCs w:val="24"/>
        </w:rPr>
        <w:t xml:space="preserve"> this session will be to help</w:t>
      </w:r>
      <w:r w:rsidR="005247F3" w:rsidRPr="005247F3">
        <w:rPr>
          <w:rFonts w:ascii="Times New Roman" w:eastAsia="Times New Roman" w:hAnsi="Times New Roman"/>
          <w:iCs/>
          <w:sz w:val="24"/>
          <w:szCs w:val="24"/>
        </w:rPr>
        <w:t xml:space="preserve"> deconstruct our sense o</w:t>
      </w:r>
      <w:r w:rsidR="003250A3">
        <w:rPr>
          <w:rFonts w:ascii="Times New Roman" w:eastAsia="Times New Roman" w:hAnsi="Times New Roman"/>
          <w:iCs/>
          <w:sz w:val="24"/>
          <w:szCs w:val="24"/>
        </w:rPr>
        <w:t xml:space="preserve">f confirmation bias and move </w:t>
      </w:r>
      <w:r w:rsidR="005247F3" w:rsidRPr="005247F3">
        <w:rPr>
          <w:rFonts w:ascii="Times New Roman" w:eastAsia="Times New Roman" w:hAnsi="Times New Roman"/>
          <w:iCs/>
          <w:sz w:val="24"/>
          <w:szCs w:val="24"/>
        </w:rPr>
        <w:t xml:space="preserve">toward a healthier </w:t>
      </w:r>
      <w:r w:rsidR="005247F3" w:rsidRPr="005247F3">
        <w:rPr>
          <w:rFonts w:ascii="Times New Roman" w:eastAsia="Times New Roman" w:hAnsi="Times New Roman"/>
          <w:b/>
          <w:bCs/>
          <w:iCs/>
          <w:sz w:val="24"/>
          <w:szCs w:val="24"/>
        </w:rPr>
        <w:t>Authentic Curiosity.</w:t>
      </w:r>
    </w:p>
    <w:p w14:paraId="234A40DB" w14:textId="77777777" w:rsidR="005247F3" w:rsidRPr="005247F3" w:rsidRDefault="005247F3" w:rsidP="005247F3">
      <w:pPr>
        <w:spacing w:line="240" w:lineRule="auto"/>
        <w:rPr>
          <w:rFonts w:ascii="Times New Roman" w:eastAsia="Times New Roman" w:hAnsi="Times New Roman"/>
          <w:sz w:val="24"/>
          <w:szCs w:val="24"/>
        </w:rPr>
      </w:pPr>
    </w:p>
    <w:p w14:paraId="72A6C5EE" w14:textId="505DC988" w:rsidR="005247F3" w:rsidRPr="005247F3" w:rsidRDefault="00D300BE" w:rsidP="005247F3">
      <w:pPr>
        <w:spacing w:line="240" w:lineRule="auto"/>
        <w:rPr>
          <w:rFonts w:ascii="Times New Roman" w:eastAsia="Times New Roman" w:hAnsi="Times New Roman"/>
          <w:sz w:val="24"/>
          <w:szCs w:val="24"/>
        </w:rPr>
      </w:pPr>
      <w:r w:rsidRPr="00C44D8B">
        <w:rPr>
          <w:rFonts w:ascii="Times New Roman" w:eastAsia="Times New Roman" w:hAnsi="Times New Roman"/>
          <w:b/>
          <w:bCs/>
          <w:iCs/>
          <w:sz w:val="24"/>
          <w:szCs w:val="24"/>
        </w:rPr>
        <w:lastRenderedPageBreak/>
        <w:t>March 19</w:t>
      </w:r>
      <w:r w:rsidR="005247F3" w:rsidRPr="00C44D8B">
        <w:rPr>
          <w:rFonts w:ascii="Times New Roman" w:eastAsia="Times New Roman" w:hAnsi="Times New Roman"/>
          <w:b/>
          <w:bCs/>
          <w:iCs/>
          <w:sz w:val="24"/>
          <w:szCs w:val="24"/>
        </w:rPr>
        <w:t>:</w:t>
      </w:r>
      <w:r w:rsidR="005247F3" w:rsidRPr="005247F3">
        <w:rPr>
          <w:rFonts w:ascii="Times New Roman" w:eastAsia="Times New Roman" w:hAnsi="Times New Roman"/>
          <w:iCs/>
          <w:sz w:val="24"/>
          <w:szCs w:val="24"/>
        </w:rPr>
        <w:t xml:space="preserve"> </w:t>
      </w:r>
      <w:r w:rsidR="005247F3" w:rsidRPr="005247F3">
        <w:rPr>
          <w:rFonts w:ascii="Times New Roman" w:eastAsia="Times New Roman" w:hAnsi="Times New Roman"/>
          <w:b/>
          <w:bCs/>
          <w:iCs/>
          <w:sz w:val="24"/>
          <w:szCs w:val="24"/>
        </w:rPr>
        <w:t>Binary thinking</w:t>
      </w:r>
      <w:r w:rsidR="005247F3" w:rsidRPr="005247F3">
        <w:rPr>
          <w:rFonts w:ascii="Times New Roman" w:eastAsia="Times New Roman" w:hAnsi="Times New Roman"/>
          <w:iCs/>
          <w:sz w:val="24"/>
          <w:szCs w:val="24"/>
        </w:rPr>
        <w:t xml:space="preserve"> assumes there are generally only two options: right or wro</w:t>
      </w:r>
      <w:r w:rsidR="003250A3">
        <w:rPr>
          <w:rFonts w:ascii="Times New Roman" w:eastAsia="Times New Roman" w:hAnsi="Times New Roman"/>
          <w:iCs/>
          <w:sz w:val="24"/>
          <w:szCs w:val="24"/>
        </w:rPr>
        <w:t>ng, black or white, in or out</w:t>
      </w:r>
      <w:r w:rsidR="005247F3" w:rsidRPr="005247F3">
        <w:rPr>
          <w:rFonts w:ascii="Times New Roman" w:eastAsia="Times New Roman" w:hAnsi="Times New Roman"/>
          <w:iCs/>
          <w:sz w:val="24"/>
          <w:szCs w:val="24"/>
        </w:rPr>
        <w:t>. It contributes to intense po</w:t>
      </w:r>
      <w:r w:rsidR="003250A3">
        <w:rPr>
          <w:rFonts w:ascii="Times New Roman" w:eastAsia="Times New Roman" w:hAnsi="Times New Roman"/>
          <w:iCs/>
          <w:sz w:val="24"/>
          <w:szCs w:val="24"/>
        </w:rPr>
        <w:t xml:space="preserve">larization and prevents </w:t>
      </w:r>
      <w:r w:rsidR="005247F3" w:rsidRPr="005247F3">
        <w:rPr>
          <w:rFonts w:ascii="Times New Roman" w:eastAsia="Times New Roman" w:hAnsi="Times New Roman"/>
          <w:iCs/>
          <w:sz w:val="24"/>
          <w:szCs w:val="24"/>
        </w:rPr>
        <w:t xml:space="preserve">serious engagement with the issues. It fails to recognize the complexities and nuances of the issues. </w:t>
      </w:r>
      <w:r w:rsidR="003250A3">
        <w:rPr>
          <w:rFonts w:ascii="Times New Roman" w:eastAsia="Times New Roman" w:hAnsi="Times New Roman"/>
          <w:iCs/>
          <w:sz w:val="24"/>
          <w:szCs w:val="24"/>
        </w:rPr>
        <w:t xml:space="preserve">The aim of this session is </w:t>
      </w:r>
      <w:r w:rsidR="005247F3" w:rsidRPr="005247F3">
        <w:rPr>
          <w:rFonts w:ascii="Times New Roman" w:eastAsia="Times New Roman" w:hAnsi="Times New Roman"/>
          <w:iCs/>
          <w:sz w:val="24"/>
          <w:szCs w:val="24"/>
        </w:rPr>
        <w:t>to provide th</w:t>
      </w:r>
      <w:r w:rsidR="003250A3">
        <w:rPr>
          <w:rFonts w:ascii="Times New Roman" w:eastAsia="Times New Roman" w:hAnsi="Times New Roman"/>
          <w:iCs/>
          <w:sz w:val="24"/>
          <w:szCs w:val="24"/>
        </w:rPr>
        <w:t>e tools and awareness</w:t>
      </w:r>
      <w:r w:rsidR="005247F3" w:rsidRPr="005247F3">
        <w:rPr>
          <w:rFonts w:ascii="Times New Roman" w:eastAsia="Times New Roman" w:hAnsi="Times New Roman"/>
          <w:iCs/>
          <w:sz w:val="24"/>
          <w:szCs w:val="24"/>
        </w:rPr>
        <w:t xml:space="preserve"> to move from binary thinking to </w:t>
      </w:r>
      <w:r w:rsidR="005247F3" w:rsidRPr="005247F3">
        <w:rPr>
          <w:rFonts w:ascii="Times New Roman" w:eastAsia="Times New Roman" w:hAnsi="Times New Roman"/>
          <w:b/>
          <w:bCs/>
          <w:iCs/>
          <w:sz w:val="24"/>
          <w:szCs w:val="24"/>
        </w:rPr>
        <w:t>Holistic Directional Thinking. </w:t>
      </w:r>
    </w:p>
    <w:p w14:paraId="03043A65" w14:textId="77777777" w:rsidR="005247F3" w:rsidRPr="005247F3" w:rsidRDefault="005247F3" w:rsidP="005247F3">
      <w:pPr>
        <w:spacing w:line="240" w:lineRule="auto"/>
        <w:rPr>
          <w:rFonts w:ascii="Times New Roman" w:eastAsia="Times New Roman" w:hAnsi="Times New Roman"/>
          <w:sz w:val="24"/>
          <w:szCs w:val="24"/>
        </w:rPr>
      </w:pPr>
    </w:p>
    <w:p w14:paraId="5440DCC7" w14:textId="77777777" w:rsidR="005247F3" w:rsidRPr="005247F3" w:rsidRDefault="005247F3" w:rsidP="005247F3">
      <w:pPr>
        <w:spacing w:line="240" w:lineRule="auto"/>
        <w:rPr>
          <w:rFonts w:ascii="Times New Roman" w:eastAsia="Times New Roman" w:hAnsi="Times New Roman"/>
          <w:sz w:val="24"/>
          <w:szCs w:val="24"/>
        </w:rPr>
      </w:pPr>
      <w:r w:rsidRPr="000C1ED2">
        <w:rPr>
          <w:rFonts w:ascii="Times New Roman" w:eastAsia="Times New Roman" w:hAnsi="Times New Roman"/>
          <w:bCs/>
          <w:i/>
          <w:sz w:val="24"/>
          <w:szCs w:val="24"/>
        </w:rPr>
        <w:t>Presenter:</w:t>
      </w:r>
      <w:r w:rsidRPr="005247F3">
        <w:rPr>
          <w:rFonts w:ascii="Times New Roman" w:eastAsia="Times New Roman" w:hAnsi="Times New Roman"/>
          <w:sz w:val="24"/>
          <w:szCs w:val="24"/>
        </w:rPr>
        <w:t xml:space="preserve"> </w:t>
      </w:r>
      <w:r w:rsidRPr="005247F3">
        <w:rPr>
          <w:rFonts w:eastAsia="Times New Roman" w:cs="Calibri"/>
          <w:i/>
          <w:iCs/>
        </w:rPr>
        <w:t> </w:t>
      </w:r>
      <w:r>
        <w:rPr>
          <w:rFonts w:ascii="Times New Roman" w:eastAsia="Times New Roman" w:hAnsi="Times New Roman"/>
          <w:sz w:val="24"/>
          <w:szCs w:val="24"/>
        </w:rPr>
        <w:tab/>
      </w:r>
      <w:r w:rsidRPr="005247F3">
        <w:rPr>
          <w:rFonts w:ascii="Times New Roman" w:eastAsia="Times New Roman" w:hAnsi="Times New Roman"/>
          <w:b/>
          <w:i/>
          <w:iCs/>
          <w:sz w:val="24"/>
          <w:szCs w:val="24"/>
        </w:rPr>
        <w:t xml:space="preserve">Christy Berghoef </w:t>
      </w:r>
      <w:r w:rsidRPr="005247F3">
        <w:rPr>
          <w:rFonts w:ascii="Times New Roman" w:eastAsia="Times New Roman" w:hAnsi="Times New Roman"/>
          <w:i/>
          <w:iCs/>
          <w:sz w:val="24"/>
          <w:szCs w:val="24"/>
        </w:rPr>
        <w:t>has a BA in political science from Calvin University and</w:t>
      </w:r>
      <w:r w:rsidRPr="005247F3">
        <w:rPr>
          <w:rFonts w:ascii="Times New Roman" w:eastAsia="Times New Roman" w:hAnsi="Times New Roman"/>
          <w:b/>
          <w:i/>
          <w:iCs/>
          <w:sz w:val="24"/>
          <w:szCs w:val="24"/>
        </w:rPr>
        <w:t xml:space="preserve"> </w:t>
      </w:r>
      <w:r w:rsidRPr="005247F3">
        <w:rPr>
          <w:rFonts w:ascii="Times New Roman" w:eastAsia="Times New Roman" w:hAnsi="Times New Roman"/>
          <w:i/>
          <w:iCs/>
          <w:sz w:val="24"/>
          <w:szCs w:val="24"/>
        </w:rPr>
        <w:t xml:space="preserve">is an author, speaker, and dialogue consultant with experience on Capitol Hill. Interested in the intersection of faith and politics, she has provided civil-discourse education in schools, churches, and businesses. </w:t>
      </w:r>
    </w:p>
    <w:p w14:paraId="57629EF4" w14:textId="77777777" w:rsidR="005247F3" w:rsidRDefault="005247F3" w:rsidP="005247F3">
      <w:pPr>
        <w:spacing w:line="240" w:lineRule="auto"/>
        <w:rPr>
          <w:rFonts w:ascii="Times New Roman" w:eastAsia="Times New Roman" w:hAnsi="Times New Roman"/>
          <w:i/>
          <w:iCs/>
          <w:sz w:val="24"/>
          <w:szCs w:val="24"/>
        </w:rPr>
      </w:pPr>
      <w:r w:rsidRPr="005247F3">
        <w:rPr>
          <w:rFonts w:ascii="Times New Roman" w:eastAsia="Times New Roman" w:hAnsi="Times New Roman"/>
          <w:b/>
          <w:i/>
          <w:iCs/>
          <w:sz w:val="24"/>
          <w:szCs w:val="24"/>
        </w:rPr>
        <w:t>Ryan Kuja</w:t>
      </w:r>
      <w:r w:rsidRPr="005247F3">
        <w:rPr>
          <w:rFonts w:ascii="Times New Roman" w:eastAsia="Times New Roman" w:hAnsi="Times New Roman"/>
          <w:i/>
          <w:iCs/>
          <w:sz w:val="24"/>
          <w:szCs w:val="24"/>
        </w:rPr>
        <w:t xml:space="preserve"> has an MA from the Seattle School of Theology and Psychology. He is a spiritual director, writer, and practical theologian. With a background in international relief and development, he has lived in fifteen cities on five continents. His writing has been published in a variety of theological journals. His book, </w:t>
      </w:r>
      <w:r w:rsidRPr="005247F3">
        <w:rPr>
          <w:rFonts w:ascii="Times New Roman" w:eastAsia="Times New Roman" w:hAnsi="Times New Roman"/>
          <w:iCs/>
          <w:sz w:val="24"/>
          <w:szCs w:val="24"/>
        </w:rPr>
        <w:t>From the Inside Out</w:t>
      </w:r>
      <w:r w:rsidRPr="005247F3">
        <w:rPr>
          <w:rFonts w:ascii="Times New Roman" w:eastAsia="Times New Roman" w:hAnsi="Times New Roman"/>
          <w:i/>
          <w:iCs/>
          <w:sz w:val="24"/>
          <w:szCs w:val="24"/>
        </w:rPr>
        <w:t>, calls for the integration of action and contemplation, spirituality, and justice.</w:t>
      </w:r>
    </w:p>
    <w:p w14:paraId="7D78CD41" w14:textId="77777777" w:rsidR="005247F3" w:rsidRDefault="005247F3" w:rsidP="005247F3">
      <w:pPr>
        <w:spacing w:line="240" w:lineRule="auto"/>
        <w:rPr>
          <w:rFonts w:ascii="Times New Roman" w:eastAsia="Times New Roman" w:hAnsi="Times New Roman"/>
          <w:i/>
          <w:iCs/>
          <w:sz w:val="24"/>
          <w:szCs w:val="24"/>
        </w:rPr>
      </w:pPr>
    </w:p>
    <w:p w14:paraId="1E6735EB" w14:textId="77777777" w:rsidR="000C1ED2" w:rsidRPr="00890C22" w:rsidRDefault="000C1ED2" w:rsidP="000C1ED2">
      <w:pPr>
        <w:spacing w:line="240" w:lineRule="auto"/>
        <w:rPr>
          <w:rFonts w:ascii="Times New Roman" w:hAnsi="Times New Roman"/>
          <w:b/>
          <w:sz w:val="24"/>
        </w:rPr>
      </w:pPr>
      <w:r>
        <w:rPr>
          <w:rFonts w:ascii="Times New Roman" w:hAnsi="Times New Roman"/>
          <w:sz w:val="24"/>
        </w:rPr>
        <w:t>Date:</w:t>
      </w:r>
      <w:r>
        <w:rPr>
          <w:rFonts w:ascii="Times New Roman" w:hAnsi="Times New Roman"/>
          <w:sz w:val="24"/>
        </w:rPr>
        <w:tab/>
        <w:t>Thursdays, March 5, 12, 1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88C4339" w14:textId="77777777" w:rsidR="000C1ED2" w:rsidRDefault="000C1ED2" w:rsidP="000C1ED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37FBCD28"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1FA3D4A"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r>
        <w:rPr>
          <w:rFonts w:ascii="Times New Roman" w:hAnsi="Times New Roman"/>
          <w:sz w:val="24"/>
        </w:rPr>
        <w:tab/>
      </w:r>
    </w:p>
    <w:p w14:paraId="080E1DD9"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Judy Parr</w:t>
      </w:r>
    </w:p>
    <w:p w14:paraId="209BB8C5" w14:textId="77777777" w:rsidR="000C1ED2" w:rsidRPr="000C1ED2" w:rsidRDefault="000C1ED2" w:rsidP="005247F3">
      <w:pPr>
        <w:spacing w:line="240" w:lineRule="auto"/>
        <w:rPr>
          <w:rFonts w:ascii="Times New Roman" w:eastAsia="Times New Roman" w:hAnsi="Times New Roman"/>
          <w:iCs/>
          <w:sz w:val="24"/>
          <w:szCs w:val="24"/>
        </w:rPr>
      </w:pPr>
    </w:p>
    <w:p w14:paraId="110C141E" w14:textId="77777777" w:rsidR="005247F3" w:rsidRDefault="005247F3" w:rsidP="005247F3">
      <w:pPr>
        <w:spacing w:line="240" w:lineRule="auto"/>
        <w:rPr>
          <w:rFonts w:ascii="Times New Roman" w:eastAsia="Times New Roman" w:hAnsi="Times New Roman"/>
          <w:iCs/>
          <w:sz w:val="24"/>
          <w:szCs w:val="24"/>
        </w:rPr>
      </w:pPr>
    </w:p>
    <w:p w14:paraId="176C7F5E" w14:textId="77777777" w:rsidR="005247F3" w:rsidRPr="005247F3" w:rsidRDefault="00BB31B2" w:rsidP="005247F3">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964029990"/>
          <w:placeholder>
            <w:docPart w:val="BAE104A6E40D41B392BA4047697EBDC5"/>
          </w:placeholder>
          <w:text/>
        </w:sdtPr>
        <w:sdtContent>
          <w:r w:rsidR="005247F3" w:rsidRPr="005247F3">
            <w:rPr>
              <w:rFonts w:ascii="Times New Roman" w:hAnsi="Times New Roman"/>
              <w:sz w:val="24"/>
              <w:szCs w:val="24"/>
            </w:rPr>
            <w:t>CHEMISTRY MATTERS FOR THE GRANDKIDS</w:t>
          </w:r>
        </w:sdtContent>
      </w:sdt>
    </w:p>
    <w:p w14:paraId="385F0307" w14:textId="77777777" w:rsidR="005247F3" w:rsidRDefault="005247F3" w:rsidP="005247F3">
      <w:pPr>
        <w:spacing w:line="240" w:lineRule="auto"/>
        <w:rPr>
          <w:rFonts w:ascii="Times New Roman" w:eastAsia="Times New Roman" w:hAnsi="Times New Roman"/>
          <w:b/>
          <w:bCs/>
          <w:color w:val="000000"/>
          <w:sz w:val="24"/>
          <w:szCs w:val="24"/>
        </w:rPr>
      </w:pPr>
    </w:p>
    <w:p w14:paraId="30040121" w14:textId="48027FEC" w:rsidR="005247F3" w:rsidRPr="005247F3" w:rsidRDefault="00BB31B2" w:rsidP="005247F3">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23282399"/>
          <w:placeholder>
            <w:docPart w:val="7A03BA711E04445D91004AB1B3626326"/>
          </w:placeholder>
        </w:sdtPr>
        <w:sdtContent>
          <w:r w:rsidR="005247F3" w:rsidRPr="005247F3">
            <w:rPr>
              <w:rFonts w:ascii="Times New Roman" w:eastAsia="Times New Roman" w:hAnsi="Times New Roman"/>
              <w:color w:val="000000"/>
              <w:sz w:val="24"/>
              <w:szCs w:val="24"/>
            </w:rPr>
            <w:t>Have a fun adventure finding “soluti</w:t>
          </w:r>
          <w:r w:rsidR="003250A3">
            <w:rPr>
              <w:rFonts w:ascii="Times New Roman" w:eastAsia="Times New Roman" w:hAnsi="Times New Roman"/>
              <w:color w:val="000000"/>
              <w:sz w:val="24"/>
              <w:szCs w:val="24"/>
            </w:rPr>
            <w:t>ons” by engaging in science</w:t>
          </w:r>
          <w:r w:rsidR="005247F3" w:rsidRPr="005247F3">
            <w:rPr>
              <w:rFonts w:ascii="Times New Roman" w:eastAsia="Times New Roman" w:hAnsi="Times New Roman"/>
              <w:color w:val="000000"/>
              <w:sz w:val="24"/>
              <w:szCs w:val="24"/>
            </w:rPr>
            <w:t xml:space="preserve"> with your grandkids while exploring the chemistry of ordinary stuff. Spark your interest in experimenting with young learners using a hands-on approach and accessible supplies.</w:t>
          </w:r>
        </w:sdtContent>
      </w:sdt>
    </w:p>
    <w:p w14:paraId="24AC23CF" w14:textId="77777777" w:rsidR="005247F3" w:rsidRPr="005247F3" w:rsidRDefault="005247F3" w:rsidP="005247F3">
      <w:pPr>
        <w:spacing w:line="240" w:lineRule="auto"/>
        <w:rPr>
          <w:rFonts w:ascii="Times New Roman" w:eastAsia="Times New Roman" w:hAnsi="Times New Roman"/>
          <w:color w:val="000000"/>
          <w:sz w:val="24"/>
          <w:szCs w:val="24"/>
        </w:rPr>
      </w:pPr>
    </w:p>
    <w:p w14:paraId="6FB3B045" w14:textId="77777777" w:rsidR="00C92D13" w:rsidRDefault="005247F3" w:rsidP="005247F3">
      <w:pPr>
        <w:spacing w:line="240" w:lineRule="auto"/>
        <w:rPr>
          <w:rFonts w:ascii="Times New Roman" w:eastAsia="Times New Roman" w:hAnsi="Times New Roman"/>
          <w:bCs/>
          <w:i/>
          <w:color w:val="000000"/>
          <w:sz w:val="24"/>
          <w:szCs w:val="24"/>
        </w:rPr>
      </w:pPr>
      <w:r w:rsidRPr="005247F3">
        <w:rPr>
          <w:rFonts w:ascii="Times New Roman" w:eastAsia="Times New Roman" w:hAnsi="Times New Roman"/>
          <w:b/>
          <w:bCs/>
          <w:color w:val="000000"/>
          <w:sz w:val="24"/>
          <w:szCs w:val="24"/>
        </w:rPr>
        <w:t>Presenter</w:t>
      </w:r>
      <w:r>
        <w:rPr>
          <w:rFonts w:ascii="Times New Roman" w:eastAsia="Times New Roman" w:hAnsi="Times New Roman"/>
          <w:b/>
          <w:bCs/>
          <w:color w:val="000000"/>
          <w:sz w:val="24"/>
          <w:szCs w:val="24"/>
        </w:rPr>
        <w:t>s</w:t>
      </w:r>
      <w:r w:rsidRPr="005247F3">
        <w:rPr>
          <w:rFonts w:ascii="Times New Roman" w:eastAsia="Times New Roman" w:hAnsi="Times New Roman"/>
          <w:b/>
          <w:bCs/>
          <w:color w:val="000000"/>
          <w:sz w:val="24"/>
          <w:szCs w:val="24"/>
        </w:rPr>
        <w:t>:</w:t>
      </w:r>
      <w:r>
        <w:rPr>
          <w:rFonts w:ascii="Times New Roman" w:eastAsia="Times New Roman" w:hAnsi="Times New Roman"/>
          <w:bCs/>
          <w:color w:val="000000"/>
          <w:sz w:val="24"/>
          <w:szCs w:val="24"/>
        </w:rPr>
        <w:tab/>
      </w:r>
      <w:r w:rsidRPr="005247F3">
        <w:rPr>
          <w:rFonts w:ascii="Times New Roman" w:eastAsia="Times New Roman" w:hAnsi="Times New Roman"/>
          <w:bCs/>
          <w:i/>
          <w:color w:val="000000"/>
          <w:sz w:val="24"/>
          <w:szCs w:val="24"/>
        </w:rPr>
        <w:t xml:space="preserve"> </w:t>
      </w:r>
      <w:r w:rsidR="003250A3">
        <w:rPr>
          <w:rFonts w:ascii="Times New Roman" w:eastAsia="Times New Roman" w:hAnsi="Times New Roman"/>
          <w:bCs/>
          <w:i/>
          <w:color w:val="000000"/>
          <w:sz w:val="24"/>
          <w:szCs w:val="24"/>
        </w:rPr>
        <w:t xml:space="preserve">HASP member </w:t>
      </w:r>
      <w:r w:rsidRPr="005247F3">
        <w:rPr>
          <w:rFonts w:ascii="Times New Roman" w:eastAsia="Times New Roman" w:hAnsi="Times New Roman"/>
          <w:b/>
          <w:bCs/>
          <w:i/>
          <w:color w:val="000000"/>
          <w:sz w:val="24"/>
          <w:szCs w:val="24"/>
        </w:rPr>
        <w:t>Joan Kearney</w:t>
      </w:r>
      <w:r w:rsidRPr="005247F3">
        <w:rPr>
          <w:rFonts w:ascii="Times New Roman" w:eastAsia="Times New Roman" w:hAnsi="Times New Roman"/>
          <w:bCs/>
          <w:i/>
          <w:color w:val="000000"/>
          <w:sz w:val="24"/>
          <w:szCs w:val="24"/>
        </w:rPr>
        <w:t xml:space="preserve"> has a BS in chemistry from Fordham University and is presenter/co-owner of Active Science for Kids LLC, and presents at Hope College’s Expl</w:t>
      </w:r>
      <w:r w:rsidR="00AC22BD">
        <w:rPr>
          <w:rFonts w:ascii="Times New Roman" w:eastAsia="Times New Roman" w:hAnsi="Times New Roman"/>
          <w:bCs/>
          <w:i/>
          <w:color w:val="000000"/>
          <w:sz w:val="24"/>
          <w:szCs w:val="24"/>
        </w:rPr>
        <w:t xml:space="preserve">ore Hope Summer Science Camps. </w:t>
      </w:r>
    </w:p>
    <w:p w14:paraId="7AE68759" w14:textId="5B7E2EFE" w:rsidR="005247F3" w:rsidRPr="005247F3" w:rsidRDefault="003250A3" w:rsidP="005247F3">
      <w:pPr>
        <w:spacing w:line="240" w:lineRule="auto"/>
        <w:rPr>
          <w:rFonts w:ascii="Times New Roman" w:eastAsia="Times New Roman" w:hAnsi="Times New Roman"/>
          <w:bCs/>
          <w:color w:val="000000"/>
          <w:sz w:val="24"/>
          <w:szCs w:val="24"/>
        </w:rPr>
      </w:pPr>
      <w:r>
        <w:rPr>
          <w:rFonts w:ascii="Times New Roman" w:eastAsia="Times New Roman" w:hAnsi="Times New Roman"/>
          <w:bCs/>
          <w:i/>
          <w:color w:val="000000"/>
          <w:sz w:val="24"/>
          <w:szCs w:val="24"/>
        </w:rPr>
        <w:t>HASP member</w:t>
      </w:r>
      <w:r w:rsidR="00AC22BD">
        <w:rPr>
          <w:rFonts w:ascii="Times New Roman" w:eastAsia="Times New Roman" w:hAnsi="Times New Roman"/>
          <w:bCs/>
          <w:i/>
          <w:color w:val="000000"/>
          <w:sz w:val="24"/>
          <w:szCs w:val="24"/>
        </w:rPr>
        <w:t xml:space="preserve"> </w:t>
      </w:r>
      <w:r w:rsidR="005247F3" w:rsidRPr="005247F3">
        <w:rPr>
          <w:rFonts w:ascii="Times New Roman" w:eastAsia="Times New Roman" w:hAnsi="Times New Roman"/>
          <w:b/>
          <w:bCs/>
          <w:i/>
          <w:color w:val="000000"/>
          <w:sz w:val="24"/>
          <w:szCs w:val="24"/>
        </w:rPr>
        <w:t>Frank Kearney</w:t>
      </w:r>
      <w:r w:rsidR="005247F3" w:rsidRPr="005247F3">
        <w:rPr>
          <w:rFonts w:ascii="Times New Roman" w:eastAsia="Times New Roman" w:hAnsi="Times New Roman"/>
          <w:bCs/>
          <w:i/>
          <w:color w:val="000000"/>
          <w:sz w:val="24"/>
          <w:szCs w:val="24"/>
        </w:rPr>
        <w:t xml:space="preserve"> has a BS in chemistry from Fordham University, an MS in chemistry from John Carroll University, and a PhD in chemistry from Ohio State University. He worked at Warner Lambert-Parke Davis as a research </w:t>
      </w:r>
      <w:r>
        <w:rPr>
          <w:rFonts w:ascii="Times New Roman" w:eastAsia="Times New Roman" w:hAnsi="Times New Roman"/>
          <w:bCs/>
          <w:i/>
          <w:color w:val="000000"/>
          <w:sz w:val="24"/>
          <w:szCs w:val="24"/>
        </w:rPr>
        <w:t xml:space="preserve">and development scientist, Energy Service Company </w:t>
      </w:r>
      <w:r w:rsidR="005247F3" w:rsidRPr="005247F3">
        <w:rPr>
          <w:rFonts w:ascii="Times New Roman" w:eastAsia="Times New Roman" w:hAnsi="Times New Roman"/>
          <w:bCs/>
          <w:i/>
          <w:color w:val="000000"/>
          <w:sz w:val="24"/>
          <w:szCs w:val="24"/>
        </w:rPr>
        <w:t>as vice president of technology, and Appvion as a chemical sourcing director.</w:t>
      </w:r>
      <w:r w:rsidR="005247F3" w:rsidRPr="005247F3">
        <w:rPr>
          <w:rFonts w:ascii="Times New Roman" w:eastAsia="Times New Roman" w:hAnsi="Times New Roman"/>
          <w:bCs/>
          <w:i/>
          <w:color w:val="000000"/>
          <w:sz w:val="24"/>
          <w:szCs w:val="24"/>
          <w:highlight w:val="yellow"/>
        </w:rPr>
        <w:t xml:space="preserve"> </w:t>
      </w:r>
    </w:p>
    <w:p w14:paraId="78E368A6" w14:textId="77777777" w:rsidR="005247F3" w:rsidRDefault="005247F3" w:rsidP="005247F3">
      <w:pPr>
        <w:spacing w:line="240" w:lineRule="auto"/>
        <w:rPr>
          <w:rFonts w:ascii="Times New Roman" w:eastAsia="Times New Roman" w:hAnsi="Times New Roman"/>
          <w:sz w:val="24"/>
          <w:szCs w:val="24"/>
        </w:rPr>
      </w:pPr>
    </w:p>
    <w:p w14:paraId="4732AA4E" w14:textId="77777777" w:rsidR="00E55A4F" w:rsidRDefault="000C1ED2" w:rsidP="000C1ED2">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 xml:space="preserve">Thursday, March 5 </w:t>
      </w:r>
      <w:r w:rsidRPr="000C1ED2">
        <w:rPr>
          <w:rFonts w:ascii="Times New Roman" w:hAnsi="Times New Roman"/>
          <w:b/>
          <w:sz w:val="24"/>
        </w:rPr>
        <w:t xml:space="preserve">OR </w:t>
      </w:r>
      <w:r>
        <w:rPr>
          <w:rFonts w:ascii="Times New Roman" w:hAnsi="Times New Roman"/>
          <w:sz w:val="24"/>
        </w:rPr>
        <w:t>Thursday, March 12</w:t>
      </w:r>
      <w:r w:rsidRPr="0063101C">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sidRPr="00E55A4F">
        <w:rPr>
          <w:rFonts w:ascii="Times New Roman" w:hAnsi="Times New Roman"/>
          <w:b/>
          <w:sz w:val="24"/>
        </w:rPr>
        <w:t>Maximum Enrollment:  30</w:t>
      </w:r>
    </w:p>
    <w:p w14:paraId="7DBC51DE" w14:textId="77777777" w:rsidR="000C1ED2" w:rsidRPr="00E55A4F" w:rsidRDefault="000C1ED2" w:rsidP="000C1ED2">
      <w:pPr>
        <w:spacing w:line="240" w:lineRule="auto"/>
        <w:rPr>
          <w:rFonts w:ascii="Times New Roman" w:hAnsi="Times New Roman"/>
          <w:b/>
          <w:sz w:val="24"/>
        </w:rPr>
      </w:pPr>
      <w:r>
        <w:rPr>
          <w:rFonts w:ascii="Times New Roman" w:hAnsi="Times New Roman"/>
          <w:sz w:val="24"/>
        </w:rPr>
        <w:t>Time:</w:t>
      </w:r>
      <w:r>
        <w:rPr>
          <w:rFonts w:ascii="Times New Roman" w:hAnsi="Times New Roman"/>
          <w:sz w:val="24"/>
        </w:rPr>
        <w:tab/>
        <w:t>9:30-11:00 a.m.</w:t>
      </w:r>
    </w:p>
    <w:p w14:paraId="3C9DA231" w14:textId="77777777" w:rsidR="000C1ED2" w:rsidRPr="0063101C" w:rsidRDefault="000C1ED2"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 xml:space="preserve">off-site, </w:t>
      </w:r>
      <w:proofErr w:type="spellStart"/>
      <w:r>
        <w:rPr>
          <w:rFonts w:ascii="Times New Roman" w:hAnsi="Times New Roman"/>
          <w:sz w:val="24"/>
        </w:rPr>
        <w:t>Schaap</w:t>
      </w:r>
      <w:proofErr w:type="spellEnd"/>
      <w:r w:rsidR="00876656">
        <w:rPr>
          <w:rFonts w:ascii="Times New Roman" w:hAnsi="Times New Roman"/>
          <w:sz w:val="24"/>
        </w:rPr>
        <w:t xml:space="preserve"> Science Center, 1014 GEMS lab</w:t>
      </w:r>
      <w:r>
        <w:rPr>
          <w:rFonts w:ascii="Times New Roman" w:hAnsi="Times New Roman"/>
          <w:sz w:val="24"/>
        </w:rPr>
        <w:t xml:space="preserve"> </w:t>
      </w:r>
    </w:p>
    <w:p w14:paraId="0664050D"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46226FA1"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Bruce Bassett</w:t>
      </w:r>
    </w:p>
    <w:p w14:paraId="32215E43" w14:textId="77777777" w:rsidR="000C1ED2" w:rsidRDefault="000C1ED2" w:rsidP="005247F3">
      <w:pPr>
        <w:spacing w:line="240" w:lineRule="auto"/>
        <w:rPr>
          <w:rFonts w:ascii="Times New Roman" w:eastAsia="Times New Roman" w:hAnsi="Times New Roman"/>
          <w:sz w:val="24"/>
          <w:szCs w:val="24"/>
        </w:rPr>
      </w:pPr>
    </w:p>
    <w:p w14:paraId="452A03F6" w14:textId="77777777" w:rsidR="005247F3" w:rsidRPr="008453C9" w:rsidRDefault="005247F3" w:rsidP="000C1ED2">
      <w:pPr>
        <w:spacing w:line="240" w:lineRule="auto"/>
        <w:rPr>
          <w:rFonts w:ascii="Times New Roman" w:eastAsia="Times New Roman" w:hAnsi="Times New Roman"/>
          <w:sz w:val="24"/>
          <w:szCs w:val="24"/>
        </w:rPr>
      </w:pPr>
    </w:p>
    <w:p w14:paraId="77E6C31D" w14:textId="77777777" w:rsidR="000C1ED2" w:rsidRDefault="000C1ED2" w:rsidP="008453C9">
      <w:pPr>
        <w:tabs>
          <w:tab w:val="left" w:pos="4950"/>
        </w:tabs>
        <w:spacing w:after="200" w:line="240" w:lineRule="auto"/>
        <w:jc w:val="center"/>
        <w:rPr>
          <w:rFonts w:ascii="Times New Roman" w:hAnsi="Times New Roman"/>
          <w:sz w:val="24"/>
          <w:szCs w:val="24"/>
        </w:rPr>
      </w:pPr>
    </w:p>
    <w:p w14:paraId="6AD82C10" w14:textId="77777777" w:rsidR="000C1ED2" w:rsidRDefault="000C1ED2" w:rsidP="008453C9">
      <w:pPr>
        <w:tabs>
          <w:tab w:val="left" w:pos="4950"/>
        </w:tabs>
        <w:spacing w:after="200" w:line="240" w:lineRule="auto"/>
        <w:jc w:val="center"/>
        <w:rPr>
          <w:rFonts w:ascii="Times New Roman" w:hAnsi="Times New Roman"/>
          <w:sz w:val="24"/>
          <w:szCs w:val="24"/>
        </w:rPr>
      </w:pPr>
    </w:p>
    <w:p w14:paraId="021F5DD3" w14:textId="77777777" w:rsidR="008453C9" w:rsidRPr="008453C9" w:rsidRDefault="008453C9" w:rsidP="008453C9">
      <w:pPr>
        <w:tabs>
          <w:tab w:val="left" w:pos="4950"/>
        </w:tabs>
        <w:spacing w:after="200" w:line="240" w:lineRule="auto"/>
        <w:jc w:val="center"/>
        <w:rPr>
          <w:rFonts w:ascii="Times New Roman" w:hAnsi="Times New Roman"/>
          <w:sz w:val="24"/>
          <w:szCs w:val="24"/>
        </w:rPr>
      </w:pPr>
      <w:r w:rsidRPr="008453C9">
        <w:rPr>
          <w:rFonts w:ascii="Times New Roman" w:hAnsi="Times New Roman"/>
          <w:sz w:val="24"/>
          <w:szCs w:val="24"/>
        </w:rPr>
        <w:lastRenderedPageBreak/>
        <w:t>MICHIGAN’S FAMILY COURTS</w:t>
      </w:r>
    </w:p>
    <w:p w14:paraId="085F0C72" w14:textId="77777777" w:rsidR="008453C9" w:rsidRPr="008453C9" w:rsidRDefault="008453C9" w:rsidP="008453C9">
      <w:pPr>
        <w:spacing w:after="200" w:line="240" w:lineRule="auto"/>
        <w:rPr>
          <w:rFonts w:ascii="Times New Roman" w:hAnsi="Times New Roman"/>
          <w:sz w:val="24"/>
          <w:szCs w:val="24"/>
        </w:rPr>
      </w:pPr>
      <w:r w:rsidRPr="008453C9">
        <w:rPr>
          <w:rFonts w:ascii="Times New Roman" w:hAnsi="Times New Roman"/>
          <w:sz w:val="24"/>
          <w:szCs w:val="24"/>
        </w:rPr>
        <w:t>The history and operation of Michigan’s family court system has evolved significantly over the past century. Michigan’s unique supporting agency known as the Friend of the Court was created 100 years ago, and the field of family law was modernized in 1970 with the adoption of no-fault divorce and the Child Custody Act. The last forty years have seen the growth of federal law into the formerly state-dominated field of family law, and the adoption of uniform interstate laws pertaining to family law. This evolution has continued with the centralization of child support collection, and the consolidation of family law cases into the Family Division of the Circuit Court in 1998. This course will provide a detailed overview of the current state of family and divorce law in Michigan.</w:t>
      </w:r>
    </w:p>
    <w:p w14:paraId="416D2C03" w14:textId="77777777" w:rsidR="008453C9" w:rsidRPr="000C1ED2" w:rsidRDefault="008453C9" w:rsidP="008453C9">
      <w:pPr>
        <w:spacing w:line="240" w:lineRule="auto"/>
        <w:rPr>
          <w:rFonts w:ascii="Times New Roman" w:hAnsi="Times New Roman"/>
          <w:i/>
          <w:sz w:val="24"/>
          <w:szCs w:val="24"/>
        </w:rPr>
      </w:pPr>
      <w:r w:rsidRPr="000C1ED2">
        <w:rPr>
          <w:rFonts w:ascii="Times New Roman" w:hAnsi="Times New Roman"/>
          <w:i/>
          <w:sz w:val="24"/>
          <w:szCs w:val="24"/>
        </w:rPr>
        <w:t xml:space="preserve">Presenter: </w:t>
      </w:r>
      <w:r w:rsidRPr="000C1ED2">
        <w:rPr>
          <w:rFonts w:ascii="Times New Roman" w:hAnsi="Times New Roman"/>
          <w:i/>
          <w:sz w:val="24"/>
          <w:szCs w:val="24"/>
        </w:rPr>
        <w:tab/>
      </w:r>
      <w:r w:rsidR="00D300BE" w:rsidRPr="00C44D8B">
        <w:rPr>
          <w:rFonts w:ascii="Times New Roman" w:hAnsi="Times New Roman"/>
          <w:b/>
          <w:i/>
          <w:sz w:val="24"/>
          <w:szCs w:val="24"/>
        </w:rPr>
        <w:t>Jon</w:t>
      </w:r>
      <w:r w:rsidR="00D300BE">
        <w:rPr>
          <w:rFonts w:ascii="Times New Roman" w:hAnsi="Times New Roman"/>
          <w:i/>
          <w:sz w:val="24"/>
          <w:szCs w:val="24"/>
        </w:rPr>
        <w:t xml:space="preserve"> </w:t>
      </w:r>
      <w:r w:rsidRPr="000C1ED2">
        <w:rPr>
          <w:rFonts w:ascii="Times New Roman" w:hAnsi="Times New Roman"/>
          <w:b/>
          <w:i/>
          <w:sz w:val="24"/>
          <w:szCs w:val="24"/>
        </w:rPr>
        <w:t>Van Allsburg</w:t>
      </w:r>
      <w:r w:rsidRPr="000C1ED2">
        <w:rPr>
          <w:rFonts w:ascii="Times New Roman" w:hAnsi="Times New Roman"/>
          <w:i/>
          <w:sz w:val="24"/>
          <w:szCs w:val="24"/>
        </w:rPr>
        <w:t xml:space="preserve"> was a partner in a Holland law practice from 1983-2004. At various times during those years, he taught business law as an adjunct professor at Grand Valley State University and Hope College, and served as president of the Holland Rotary Club and board chairman of the Holland Area Chamber of Commerce. In 2004, he was elected to the 20</w:t>
      </w:r>
      <w:r w:rsidRPr="000C1ED2">
        <w:rPr>
          <w:rFonts w:ascii="Times New Roman" w:hAnsi="Times New Roman"/>
          <w:i/>
          <w:sz w:val="24"/>
          <w:szCs w:val="24"/>
          <w:vertAlign w:val="superscript"/>
        </w:rPr>
        <w:t>th</w:t>
      </w:r>
      <w:r w:rsidRPr="000C1ED2">
        <w:rPr>
          <w:rFonts w:ascii="Times New Roman" w:hAnsi="Times New Roman"/>
          <w:i/>
          <w:sz w:val="24"/>
          <w:szCs w:val="24"/>
        </w:rPr>
        <w:t xml:space="preserve"> (Ottawa County) Circuit Court, and was re-elected in 2012 and 2018. He is currently chief judge of the 20</w:t>
      </w:r>
      <w:r w:rsidRPr="000C1ED2">
        <w:rPr>
          <w:rFonts w:ascii="Times New Roman" w:hAnsi="Times New Roman"/>
          <w:i/>
          <w:sz w:val="24"/>
          <w:szCs w:val="24"/>
          <w:vertAlign w:val="superscript"/>
        </w:rPr>
        <w:t>th</w:t>
      </w:r>
      <w:r w:rsidRPr="000C1ED2">
        <w:rPr>
          <w:rFonts w:ascii="Times New Roman" w:hAnsi="Times New Roman"/>
          <w:i/>
          <w:sz w:val="24"/>
          <w:szCs w:val="24"/>
        </w:rPr>
        <w:t xml:space="preserve"> Circuit Court, handling Family Division and Business Court cases, and appeals from lower courts and state and local agencies.</w:t>
      </w:r>
    </w:p>
    <w:p w14:paraId="143E3B36" w14:textId="77777777" w:rsidR="000C1ED2" w:rsidRDefault="000C1ED2" w:rsidP="008453C9">
      <w:pPr>
        <w:spacing w:line="240" w:lineRule="auto"/>
        <w:rPr>
          <w:rFonts w:ascii="Times New Roman" w:hAnsi="Times New Roman"/>
          <w:sz w:val="24"/>
          <w:szCs w:val="24"/>
        </w:rPr>
      </w:pPr>
    </w:p>
    <w:p w14:paraId="32723FCA" w14:textId="77777777" w:rsidR="000C1ED2" w:rsidRPr="00890C22" w:rsidRDefault="000C1ED2" w:rsidP="000C1ED2">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D15B7C">
        <w:rPr>
          <w:rFonts w:ascii="Times New Roman" w:hAnsi="Times New Roman"/>
          <w:sz w:val="24"/>
        </w:rPr>
        <w:t>Tuesday, March 10</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405F28F" w14:textId="77777777" w:rsidR="000C1ED2" w:rsidRDefault="000C1ED2" w:rsidP="000C1ED2">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15B7C">
        <w:rPr>
          <w:rFonts w:ascii="Times New Roman" w:hAnsi="Times New Roman"/>
          <w:sz w:val="24"/>
        </w:rPr>
        <w:t>9:30-11:00 a.m.</w:t>
      </w:r>
      <w:r>
        <w:rPr>
          <w:rFonts w:ascii="Times New Roman" w:hAnsi="Times New Roman"/>
          <w:sz w:val="24"/>
        </w:rPr>
        <w:tab/>
      </w:r>
    </w:p>
    <w:p w14:paraId="53375168" w14:textId="77777777" w:rsidR="000C1ED2" w:rsidRPr="0063101C" w:rsidRDefault="00D15B7C" w:rsidP="000C1ED2">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0C1ED2">
        <w:rPr>
          <w:rFonts w:ascii="Times New Roman" w:hAnsi="Times New Roman"/>
          <w:sz w:val="24"/>
        </w:rPr>
        <w:t>TBD</w:t>
      </w:r>
    </w:p>
    <w:p w14:paraId="0C3AED7C"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15B7C">
        <w:rPr>
          <w:rFonts w:ascii="Times New Roman" w:hAnsi="Times New Roman"/>
          <w:sz w:val="24"/>
        </w:rPr>
        <w:t>$5.00</w:t>
      </w:r>
      <w:r>
        <w:rPr>
          <w:rFonts w:ascii="Times New Roman" w:hAnsi="Times New Roman"/>
          <w:sz w:val="24"/>
        </w:rPr>
        <w:tab/>
      </w:r>
    </w:p>
    <w:p w14:paraId="4BB55456" w14:textId="77777777" w:rsidR="000C1ED2" w:rsidRPr="0063101C" w:rsidRDefault="000C1ED2" w:rsidP="000C1ED2">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r>
      <w:r w:rsidR="00D15B7C">
        <w:rPr>
          <w:rFonts w:ascii="Times New Roman" w:hAnsi="Times New Roman"/>
          <w:sz w:val="24"/>
        </w:rPr>
        <w:t>Gary Scholten</w:t>
      </w:r>
    </w:p>
    <w:p w14:paraId="06713A1E" w14:textId="77777777" w:rsidR="000C1ED2" w:rsidRDefault="000C1ED2" w:rsidP="008453C9">
      <w:pPr>
        <w:spacing w:line="240" w:lineRule="auto"/>
        <w:rPr>
          <w:rFonts w:ascii="Times New Roman" w:hAnsi="Times New Roman"/>
          <w:sz w:val="24"/>
          <w:szCs w:val="24"/>
        </w:rPr>
      </w:pPr>
    </w:p>
    <w:p w14:paraId="393A36BB" w14:textId="77777777" w:rsidR="00523CCD" w:rsidRDefault="00523CCD" w:rsidP="008453C9">
      <w:pPr>
        <w:spacing w:line="240" w:lineRule="auto"/>
        <w:rPr>
          <w:rFonts w:ascii="Times New Roman" w:hAnsi="Times New Roman"/>
          <w:sz w:val="24"/>
          <w:szCs w:val="24"/>
        </w:rPr>
      </w:pPr>
    </w:p>
    <w:p w14:paraId="40CF4054" w14:textId="77777777" w:rsidR="008453C9" w:rsidRDefault="008453C9" w:rsidP="008453C9">
      <w:pPr>
        <w:spacing w:line="240" w:lineRule="auto"/>
        <w:rPr>
          <w:rFonts w:ascii="Times New Roman" w:hAnsi="Times New Roman"/>
          <w:sz w:val="24"/>
          <w:szCs w:val="24"/>
        </w:rPr>
      </w:pPr>
    </w:p>
    <w:p w14:paraId="69E3AF87" w14:textId="77777777" w:rsidR="00C535EF" w:rsidRPr="00C535EF" w:rsidRDefault="00BB31B2" w:rsidP="00C535E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88088086"/>
          <w:placeholder>
            <w:docPart w:val="0DE68F09DCA847269F4678D7F4CC8CFB"/>
          </w:placeholder>
          <w:text/>
        </w:sdtPr>
        <w:sdtContent>
          <w:r w:rsidR="00C535EF" w:rsidRPr="00C535EF">
            <w:rPr>
              <w:rFonts w:ascii="Times New Roman" w:hAnsi="Times New Roman"/>
              <w:sz w:val="24"/>
              <w:szCs w:val="24"/>
            </w:rPr>
            <w:t>“HEY SIRI, TELL ME ABOUT HUMAN ROBOT COMMUNICATION.”</w:t>
          </w:r>
        </w:sdtContent>
      </w:sdt>
    </w:p>
    <w:p w14:paraId="5ED1C627" w14:textId="77777777" w:rsidR="00C535EF" w:rsidRDefault="00C535EF" w:rsidP="00C535EF">
      <w:pPr>
        <w:spacing w:line="240" w:lineRule="auto"/>
        <w:rPr>
          <w:rFonts w:ascii="Times New Roman" w:eastAsia="Times New Roman" w:hAnsi="Times New Roman"/>
          <w:color w:val="000000"/>
          <w:sz w:val="24"/>
          <w:szCs w:val="24"/>
        </w:rPr>
      </w:pPr>
    </w:p>
    <w:p w14:paraId="30ABA687" w14:textId="77777777" w:rsidR="00C535EF" w:rsidRPr="00C535EF" w:rsidRDefault="00C535EF" w:rsidP="00C535EF">
      <w:pPr>
        <w:spacing w:line="240" w:lineRule="auto"/>
        <w:rPr>
          <w:rFonts w:ascii="Times New Roman" w:eastAsia="Times New Roman" w:hAnsi="Times New Roman"/>
          <w:color w:val="000000"/>
          <w:sz w:val="24"/>
          <w:szCs w:val="24"/>
        </w:rPr>
      </w:pPr>
      <w:r w:rsidRPr="00C535EF">
        <w:rPr>
          <w:rFonts w:ascii="Times New Roman" w:eastAsia="Times New Roman" w:hAnsi="Times New Roman"/>
          <w:color w:val="000000"/>
          <w:sz w:val="24"/>
          <w:szCs w:val="24"/>
        </w:rPr>
        <w:t xml:space="preserve">This course will provide an overview of the main cognitive, social, and ethical issues surrounding people’s communication with social robots. We will discuss research concerning the similarities and differences between human-human and human-robot communication, and consider the immediate and far-reaching implications of a social landscape in which machines increasingly stand in for other humans in a variety of roles. </w:t>
      </w:r>
    </w:p>
    <w:p w14:paraId="44205326" w14:textId="77777777" w:rsidR="00C535EF" w:rsidRPr="00C535EF" w:rsidRDefault="00C535EF" w:rsidP="00C535EF">
      <w:pPr>
        <w:spacing w:line="240" w:lineRule="auto"/>
        <w:rPr>
          <w:rFonts w:ascii="Times New Roman" w:eastAsia="Times New Roman" w:hAnsi="Times New Roman"/>
          <w:color w:val="000000"/>
          <w:sz w:val="24"/>
          <w:szCs w:val="24"/>
        </w:rPr>
      </w:pPr>
    </w:p>
    <w:p w14:paraId="2722A4EF" w14:textId="77777777" w:rsidR="00C535EF" w:rsidRPr="00D15B7C" w:rsidRDefault="00C535EF" w:rsidP="00C535EF">
      <w:pPr>
        <w:spacing w:line="240" w:lineRule="auto"/>
        <w:rPr>
          <w:rFonts w:ascii="Times New Roman" w:eastAsia="Times New Roman" w:hAnsi="Times New Roman"/>
          <w:bCs/>
          <w:i/>
          <w:color w:val="000000"/>
          <w:sz w:val="24"/>
          <w:szCs w:val="24"/>
        </w:rPr>
      </w:pPr>
      <w:r w:rsidRPr="00D15B7C">
        <w:rPr>
          <w:rFonts w:ascii="Times New Roman" w:eastAsia="Times New Roman" w:hAnsi="Times New Roman"/>
          <w:bCs/>
          <w:i/>
          <w:color w:val="000000"/>
          <w:sz w:val="24"/>
          <w:szCs w:val="24"/>
        </w:rPr>
        <w:t xml:space="preserve">Presenter: </w:t>
      </w:r>
      <w:sdt>
        <w:sdtPr>
          <w:rPr>
            <w:rFonts w:ascii="Times New Roman" w:eastAsia="Times New Roman" w:hAnsi="Times New Roman"/>
            <w:bCs/>
            <w:i/>
            <w:color w:val="000000"/>
            <w:sz w:val="24"/>
            <w:szCs w:val="24"/>
          </w:rPr>
          <w:id w:val="1176614907"/>
          <w:placeholder>
            <w:docPart w:val="EE3503CE519247E89433607BF0454559"/>
          </w:placeholder>
        </w:sdtPr>
        <w:sdtContent>
          <w:r w:rsidRPr="00D15B7C">
            <w:rPr>
              <w:rFonts w:ascii="Times New Roman" w:eastAsia="Times New Roman" w:hAnsi="Times New Roman"/>
              <w:bCs/>
              <w:i/>
              <w:color w:val="000000"/>
              <w:sz w:val="24"/>
              <w:szCs w:val="24"/>
            </w:rPr>
            <w:tab/>
          </w:r>
          <w:r w:rsidRPr="00D15B7C">
            <w:rPr>
              <w:rFonts w:ascii="Times New Roman" w:eastAsia="Times New Roman" w:hAnsi="Times New Roman"/>
              <w:b/>
              <w:bCs/>
              <w:i/>
              <w:color w:val="000000"/>
              <w:sz w:val="24"/>
              <w:szCs w:val="24"/>
            </w:rPr>
            <w:t>Autumn Edwards</w:t>
          </w:r>
          <w:r w:rsidRPr="00D15B7C">
            <w:rPr>
              <w:rFonts w:ascii="Times New Roman" w:eastAsia="Times New Roman" w:hAnsi="Times New Roman"/>
              <w:bCs/>
              <w:i/>
              <w:color w:val="000000"/>
              <w:sz w:val="24"/>
              <w:szCs w:val="24"/>
            </w:rPr>
            <w:t xml:space="preserve"> </w:t>
          </w:r>
          <w:r w:rsidRPr="00D15B7C">
            <w:rPr>
              <w:rFonts w:ascii="Times New Roman" w:eastAsia="Times New Roman" w:hAnsi="Times New Roman"/>
              <w:i/>
              <w:color w:val="000000"/>
              <w:sz w:val="24"/>
              <w:szCs w:val="24"/>
            </w:rPr>
            <w:t>received her PhD from Ohio University, and</w:t>
          </w:r>
          <w:r w:rsidRPr="00D15B7C">
            <w:rPr>
              <w:rFonts w:ascii="Times New Roman" w:eastAsia="Times New Roman" w:hAnsi="Times New Roman"/>
              <w:bCs/>
              <w:i/>
              <w:color w:val="000000"/>
              <w:sz w:val="24"/>
              <w:szCs w:val="24"/>
            </w:rPr>
            <w:t xml:space="preserve"> is a professor in the School of Communication at Western Michigan University, where she co-directs the Communication and Social Robotics Labs (</w:t>
          </w:r>
          <w:hyperlink r:id="rId9" w:history="1">
            <w:r w:rsidRPr="00D15B7C">
              <w:rPr>
                <w:rFonts w:ascii="Times New Roman" w:eastAsia="Times New Roman" w:hAnsi="Times New Roman"/>
                <w:bCs/>
                <w:i/>
                <w:color w:val="0563C1"/>
                <w:sz w:val="24"/>
                <w:szCs w:val="24"/>
                <w:u w:val="single"/>
              </w:rPr>
              <w:t>www.combotlabs.org</w:t>
            </w:r>
          </w:hyperlink>
          <w:r w:rsidRPr="00D15B7C">
            <w:rPr>
              <w:rFonts w:ascii="Times New Roman" w:eastAsia="Times New Roman" w:hAnsi="Times New Roman"/>
              <w:bCs/>
              <w:i/>
              <w:color w:val="000000"/>
              <w:sz w:val="24"/>
              <w:szCs w:val="24"/>
            </w:rPr>
            <w:t xml:space="preserve">). Her research and teaching focus on understanding communication with, and about, digital partners, including artificial intelligence, chatbots, and social robots. She is founding editor of the journal </w:t>
          </w:r>
          <w:r w:rsidRPr="00AC22BD">
            <w:rPr>
              <w:rFonts w:ascii="Times New Roman" w:eastAsia="Times New Roman" w:hAnsi="Times New Roman"/>
              <w:bCs/>
              <w:iCs/>
              <w:color w:val="000000"/>
              <w:sz w:val="24"/>
              <w:szCs w:val="24"/>
            </w:rPr>
            <w:t>Human-Machine</w:t>
          </w:r>
          <w:r w:rsidRPr="00D15B7C">
            <w:rPr>
              <w:rFonts w:ascii="Times New Roman" w:eastAsia="Times New Roman" w:hAnsi="Times New Roman"/>
              <w:bCs/>
              <w:i/>
              <w:iCs/>
              <w:color w:val="000000"/>
              <w:sz w:val="24"/>
              <w:szCs w:val="24"/>
            </w:rPr>
            <w:t xml:space="preserve"> </w:t>
          </w:r>
          <w:r w:rsidRPr="00AC22BD">
            <w:rPr>
              <w:rFonts w:ascii="Times New Roman" w:eastAsia="Times New Roman" w:hAnsi="Times New Roman"/>
              <w:bCs/>
              <w:iCs/>
              <w:color w:val="000000"/>
              <w:sz w:val="24"/>
              <w:szCs w:val="24"/>
            </w:rPr>
            <w:t>Communication</w:t>
          </w:r>
          <w:r w:rsidRPr="00D15B7C">
            <w:rPr>
              <w:rFonts w:ascii="Times New Roman" w:eastAsia="Times New Roman" w:hAnsi="Times New Roman"/>
              <w:bCs/>
              <w:i/>
              <w:color w:val="000000"/>
              <w:sz w:val="24"/>
              <w:szCs w:val="24"/>
            </w:rPr>
            <w:t xml:space="preserve"> and has published numerous articles and essays exploring people’s mental, emotional, and behavioral responses to social and communicative technologies.  She is also a recipient of WMU’s Distinguished Teacher Award. </w:t>
          </w:r>
        </w:sdtContent>
      </w:sdt>
    </w:p>
    <w:p w14:paraId="771E2D47" w14:textId="77777777" w:rsidR="008453C9" w:rsidRDefault="008453C9" w:rsidP="008453C9">
      <w:pPr>
        <w:spacing w:line="240" w:lineRule="auto"/>
        <w:rPr>
          <w:rFonts w:ascii="Times New Roman" w:hAnsi="Times New Roman"/>
          <w:sz w:val="24"/>
          <w:szCs w:val="24"/>
        </w:rPr>
      </w:pPr>
    </w:p>
    <w:p w14:paraId="095271DD" w14:textId="77777777" w:rsidR="00523CCD" w:rsidRDefault="00523CCD" w:rsidP="008453C9">
      <w:pPr>
        <w:spacing w:line="240" w:lineRule="auto"/>
        <w:rPr>
          <w:rFonts w:ascii="Times New Roman" w:hAnsi="Times New Roman"/>
          <w:sz w:val="24"/>
          <w:szCs w:val="24"/>
        </w:rPr>
      </w:pPr>
    </w:p>
    <w:p w14:paraId="3AE6DB2A" w14:textId="77777777" w:rsidR="00523CCD" w:rsidRDefault="00523CCD" w:rsidP="008453C9">
      <w:pPr>
        <w:spacing w:line="240" w:lineRule="auto"/>
        <w:rPr>
          <w:rFonts w:ascii="Times New Roman" w:hAnsi="Times New Roman"/>
          <w:sz w:val="24"/>
          <w:szCs w:val="24"/>
        </w:rPr>
      </w:pPr>
    </w:p>
    <w:p w14:paraId="5BBBEF6F" w14:textId="77777777" w:rsidR="00D15B7C" w:rsidRDefault="00D15B7C" w:rsidP="00D15B7C">
      <w:pPr>
        <w:spacing w:line="240" w:lineRule="auto"/>
        <w:rPr>
          <w:rFonts w:ascii="Times New Roman" w:hAnsi="Times New Roman"/>
          <w:sz w:val="24"/>
        </w:rPr>
      </w:pPr>
      <w:r w:rsidRPr="0063101C">
        <w:rPr>
          <w:rFonts w:ascii="Times New Roman" w:hAnsi="Times New Roman"/>
          <w:sz w:val="24"/>
        </w:rPr>
        <w:lastRenderedPageBreak/>
        <w:t>Date:</w:t>
      </w:r>
      <w:r>
        <w:rPr>
          <w:rFonts w:ascii="Times New Roman" w:hAnsi="Times New Roman"/>
          <w:sz w:val="24"/>
        </w:rPr>
        <w:tab/>
        <w:t>Wednesday, March 11</w:t>
      </w:r>
    </w:p>
    <w:p w14:paraId="53DD4BDE" w14:textId="77777777" w:rsidR="00D15B7C" w:rsidRDefault="00D15B7C" w:rsidP="00D15B7C">
      <w:pPr>
        <w:spacing w:line="240" w:lineRule="auto"/>
        <w:rPr>
          <w:rFonts w:ascii="Times New Roman" w:hAnsi="Times New Roman"/>
          <w:sz w:val="24"/>
        </w:rPr>
      </w:pPr>
      <w:r>
        <w:rPr>
          <w:rFonts w:ascii="Times New Roman" w:hAnsi="Times New Roman"/>
          <w:sz w:val="24"/>
        </w:rPr>
        <w:t>Time:</w:t>
      </w:r>
      <w:r>
        <w:rPr>
          <w:rFonts w:ascii="Times New Roman" w:hAnsi="Times New Roman"/>
          <w:sz w:val="24"/>
        </w:rPr>
        <w:tab/>
        <w:t>1:00-2:30 p.m.</w:t>
      </w:r>
    </w:p>
    <w:p w14:paraId="6BB4559E" w14:textId="77777777" w:rsidR="00D15B7C" w:rsidRPr="0063101C" w:rsidRDefault="00D15B7C" w:rsidP="00D15B7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004583AA"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05D8CE94"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Bill Wells</w:t>
      </w:r>
    </w:p>
    <w:p w14:paraId="6979B19F" w14:textId="77777777" w:rsidR="00C535EF" w:rsidRPr="008453C9" w:rsidRDefault="00C535EF" w:rsidP="008453C9">
      <w:pPr>
        <w:spacing w:line="240" w:lineRule="auto"/>
        <w:rPr>
          <w:rFonts w:ascii="Times New Roman" w:hAnsi="Times New Roman"/>
          <w:sz w:val="24"/>
          <w:szCs w:val="24"/>
        </w:rPr>
      </w:pPr>
    </w:p>
    <w:p w14:paraId="7CA00F43" w14:textId="77777777" w:rsidR="008453C9" w:rsidRDefault="008453C9" w:rsidP="005247F3">
      <w:pPr>
        <w:spacing w:line="240" w:lineRule="auto"/>
        <w:rPr>
          <w:rFonts w:ascii="Times New Roman" w:eastAsia="Times New Roman" w:hAnsi="Times New Roman"/>
          <w:sz w:val="24"/>
          <w:szCs w:val="24"/>
        </w:rPr>
      </w:pPr>
    </w:p>
    <w:p w14:paraId="237689FB" w14:textId="77777777" w:rsidR="005247F3" w:rsidRPr="005247F3" w:rsidRDefault="00BB31B2" w:rsidP="005247F3">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507177881"/>
          <w:placeholder>
            <w:docPart w:val="B6814758FED34C1E811923D9E92B2487"/>
          </w:placeholder>
          <w:text/>
        </w:sdtPr>
        <w:sdtContent>
          <w:r w:rsidR="005247F3" w:rsidRPr="005247F3">
            <w:rPr>
              <w:rFonts w:ascii="Times New Roman" w:hAnsi="Times New Roman"/>
              <w:sz w:val="24"/>
              <w:szCs w:val="24"/>
            </w:rPr>
            <w:t xml:space="preserve">HE IS RISEN: RESURRECTION STORIES </w:t>
          </w:r>
        </w:sdtContent>
      </w:sdt>
    </w:p>
    <w:p w14:paraId="159839C7" w14:textId="77777777" w:rsidR="005247F3" w:rsidRDefault="005247F3" w:rsidP="005247F3">
      <w:pPr>
        <w:spacing w:line="240" w:lineRule="auto"/>
        <w:rPr>
          <w:rFonts w:ascii="Times New Roman" w:hAnsi="Times New Roman"/>
          <w:color w:val="000000"/>
          <w:sz w:val="24"/>
          <w:szCs w:val="24"/>
        </w:rPr>
      </w:pPr>
    </w:p>
    <w:p w14:paraId="28E5B2DE" w14:textId="66E01963" w:rsidR="005247F3" w:rsidRPr="00C44D8B" w:rsidRDefault="005247F3" w:rsidP="005247F3">
      <w:pPr>
        <w:spacing w:line="240" w:lineRule="auto"/>
        <w:rPr>
          <w:rFonts w:ascii="Times New Roman" w:hAnsi="Times New Roman"/>
          <w:color w:val="000000"/>
          <w:sz w:val="24"/>
          <w:szCs w:val="24"/>
        </w:rPr>
      </w:pPr>
      <w:r w:rsidRPr="005247F3">
        <w:rPr>
          <w:rFonts w:ascii="Times New Roman" w:hAnsi="Times New Roman"/>
          <w:color w:val="000000"/>
          <w:sz w:val="24"/>
          <w:szCs w:val="24"/>
        </w:rPr>
        <w:t>This course will explore the diverse Biblical accounts of Jesus’ resurrection and other resurrection stories in the Old and New Testaments of the Bible, in the context of resurrection stories from other cultural and mythological sources.</w:t>
      </w:r>
      <w:r w:rsidRPr="005247F3">
        <w:rPr>
          <w:rFonts w:ascii="Times New Roman" w:eastAsia="Times New Roman" w:hAnsi="Times New Roman"/>
          <w:color w:val="000000"/>
          <w:sz w:val="24"/>
          <w:szCs w:val="24"/>
        </w:rPr>
        <w:br/>
      </w:r>
    </w:p>
    <w:p w14:paraId="0F0BB1A3" w14:textId="77777777" w:rsidR="00D300BE" w:rsidRPr="00C44D8B" w:rsidRDefault="00D300BE" w:rsidP="005247F3">
      <w:pPr>
        <w:spacing w:line="240" w:lineRule="auto"/>
        <w:ind w:left="1800" w:hanging="180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March 16</w:t>
      </w:r>
      <w:r w:rsidR="005247F3" w:rsidRPr="00C44D8B">
        <w:rPr>
          <w:rFonts w:ascii="Times New Roman" w:eastAsia="Times New Roman" w:hAnsi="Times New Roman"/>
          <w:b/>
          <w:bCs/>
          <w:color w:val="000000"/>
          <w:sz w:val="24"/>
          <w:szCs w:val="24"/>
        </w:rPr>
        <w:t xml:space="preserve">: </w:t>
      </w:r>
      <w:r w:rsidRPr="00C44D8B">
        <w:rPr>
          <w:rFonts w:ascii="Times New Roman" w:eastAsia="Times New Roman" w:hAnsi="Times New Roman"/>
          <w:color w:val="000000"/>
          <w:sz w:val="24"/>
          <w:szCs w:val="24"/>
        </w:rPr>
        <w:t>This session will explore the r</w:t>
      </w:r>
      <w:r w:rsidR="005247F3" w:rsidRPr="00C44D8B">
        <w:rPr>
          <w:rFonts w:ascii="Times New Roman" w:eastAsia="Times New Roman" w:hAnsi="Times New Roman"/>
          <w:color w:val="000000"/>
          <w:sz w:val="24"/>
          <w:szCs w:val="24"/>
        </w:rPr>
        <w:t>esurrection motif of gods and goddesses from</w:t>
      </w:r>
      <w:r w:rsidRPr="00C44D8B">
        <w:rPr>
          <w:rFonts w:ascii="Times New Roman" w:eastAsia="Times New Roman" w:hAnsi="Times New Roman"/>
          <w:color w:val="000000"/>
          <w:sz w:val="24"/>
          <w:szCs w:val="24"/>
        </w:rPr>
        <w:t xml:space="preserve"> various</w:t>
      </w:r>
    </w:p>
    <w:p w14:paraId="4EAA7C87" w14:textId="77777777" w:rsidR="005247F3" w:rsidRPr="00C44D8B" w:rsidRDefault="00D300BE" w:rsidP="005247F3">
      <w:pPr>
        <w:spacing w:line="240" w:lineRule="auto"/>
        <w:ind w:left="1800" w:hanging="180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xml:space="preserve">cultures, for example, </w:t>
      </w:r>
      <w:r w:rsidR="005247F3" w:rsidRPr="00C44D8B">
        <w:rPr>
          <w:rFonts w:ascii="Times New Roman" w:eastAsia="Times New Roman" w:hAnsi="Times New Roman"/>
          <w:color w:val="000000"/>
          <w:sz w:val="24"/>
          <w:szCs w:val="24"/>
        </w:rPr>
        <w:t>Egyptian and Greek myths</w:t>
      </w:r>
      <w:r w:rsidRPr="00C44D8B">
        <w:rPr>
          <w:rFonts w:ascii="Times New Roman" w:eastAsia="Times New Roman" w:hAnsi="Times New Roman"/>
          <w:color w:val="000000"/>
          <w:sz w:val="24"/>
          <w:szCs w:val="24"/>
        </w:rPr>
        <w:t>.</w:t>
      </w:r>
    </w:p>
    <w:p w14:paraId="7D78175D" w14:textId="77777777" w:rsidR="005247F3" w:rsidRPr="00C44D8B" w:rsidRDefault="005247F3" w:rsidP="005247F3">
      <w:pPr>
        <w:spacing w:line="240" w:lineRule="auto"/>
        <w:ind w:left="1800" w:hanging="1800"/>
        <w:rPr>
          <w:rFonts w:ascii="Times New Roman" w:eastAsia="Times New Roman" w:hAnsi="Times New Roman"/>
          <w:b/>
          <w:bCs/>
          <w:color w:val="000000"/>
          <w:sz w:val="24"/>
          <w:szCs w:val="24"/>
        </w:rPr>
      </w:pPr>
    </w:p>
    <w:p w14:paraId="03254034" w14:textId="77777777" w:rsidR="00D300BE" w:rsidRPr="00C44D8B" w:rsidRDefault="00D300BE" w:rsidP="005247F3">
      <w:pPr>
        <w:spacing w:line="240" w:lineRule="auto"/>
        <w:ind w:left="1800" w:hanging="180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March 23</w:t>
      </w:r>
      <w:r w:rsidR="005247F3" w:rsidRPr="00C44D8B">
        <w:rPr>
          <w:rFonts w:ascii="Times New Roman" w:eastAsia="Times New Roman" w:hAnsi="Times New Roman"/>
          <w:b/>
          <w:bCs/>
          <w:color w:val="000000"/>
          <w:sz w:val="24"/>
          <w:szCs w:val="24"/>
        </w:rPr>
        <w:t xml:space="preserve">: </w:t>
      </w:r>
      <w:r w:rsidRPr="00C44D8B">
        <w:rPr>
          <w:rFonts w:ascii="Times New Roman" w:eastAsia="Times New Roman" w:hAnsi="Times New Roman"/>
          <w:color w:val="000000"/>
          <w:sz w:val="24"/>
          <w:szCs w:val="24"/>
        </w:rPr>
        <w:t>This session will look at b</w:t>
      </w:r>
      <w:r w:rsidR="005247F3" w:rsidRPr="00C44D8B">
        <w:rPr>
          <w:rFonts w:ascii="Times New Roman" w:eastAsia="Times New Roman" w:hAnsi="Times New Roman"/>
          <w:color w:val="000000"/>
          <w:sz w:val="24"/>
          <w:szCs w:val="24"/>
        </w:rPr>
        <w:t>iblical sources of other resurrection stories outsid</w:t>
      </w:r>
      <w:r w:rsidRPr="00C44D8B">
        <w:rPr>
          <w:rFonts w:ascii="Times New Roman" w:eastAsia="Times New Roman" w:hAnsi="Times New Roman"/>
          <w:color w:val="000000"/>
          <w:sz w:val="24"/>
          <w:szCs w:val="24"/>
        </w:rPr>
        <w:t>e the</w:t>
      </w:r>
    </w:p>
    <w:p w14:paraId="471CB048" w14:textId="77777777" w:rsidR="005247F3" w:rsidRPr="00C44D8B" w:rsidRDefault="00D300BE" w:rsidP="005247F3">
      <w:pPr>
        <w:spacing w:line="240" w:lineRule="auto"/>
        <w:ind w:left="1800" w:hanging="1800"/>
        <w:rPr>
          <w:rFonts w:ascii="Times New Roman" w:eastAsia="Times New Roman" w:hAnsi="Times New Roman"/>
          <w:color w:val="000000"/>
          <w:sz w:val="24"/>
          <w:szCs w:val="24"/>
        </w:rPr>
      </w:pPr>
      <w:r w:rsidRPr="00C44D8B">
        <w:rPr>
          <w:rFonts w:ascii="Times New Roman" w:eastAsia="Times New Roman" w:hAnsi="Times New Roman"/>
          <w:color w:val="000000"/>
          <w:sz w:val="24"/>
          <w:szCs w:val="24"/>
        </w:rPr>
        <w:t xml:space="preserve">Gospel accounts of Jesus’ </w:t>
      </w:r>
      <w:r w:rsidR="005247F3" w:rsidRPr="00C44D8B">
        <w:rPr>
          <w:rFonts w:ascii="Times New Roman" w:eastAsia="Times New Roman" w:hAnsi="Times New Roman"/>
          <w:color w:val="000000"/>
          <w:sz w:val="24"/>
          <w:szCs w:val="24"/>
        </w:rPr>
        <w:t>resurrection, especially Paul’s First Epistle to the Corinthians</w:t>
      </w:r>
      <w:r w:rsidRPr="00C44D8B">
        <w:rPr>
          <w:rFonts w:ascii="Times New Roman" w:eastAsia="Times New Roman" w:hAnsi="Times New Roman"/>
          <w:color w:val="000000"/>
          <w:sz w:val="24"/>
          <w:szCs w:val="24"/>
        </w:rPr>
        <w:t>.</w:t>
      </w:r>
    </w:p>
    <w:p w14:paraId="32A38623" w14:textId="77777777" w:rsidR="005247F3" w:rsidRPr="00C44D8B" w:rsidRDefault="005247F3" w:rsidP="005247F3">
      <w:pPr>
        <w:spacing w:line="240" w:lineRule="auto"/>
        <w:ind w:left="1800" w:hanging="1800"/>
        <w:rPr>
          <w:rFonts w:ascii="Times New Roman" w:eastAsia="Times New Roman" w:hAnsi="Times New Roman"/>
          <w:color w:val="000000"/>
          <w:sz w:val="24"/>
          <w:szCs w:val="24"/>
        </w:rPr>
      </w:pPr>
    </w:p>
    <w:p w14:paraId="465DBE3D" w14:textId="77777777" w:rsidR="005247F3" w:rsidRDefault="00D300BE" w:rsidP="005247F3">
      <w:pPr>
        <w:spacing w:line="240" w:lineRule="auto"/>
        <w:ind w:left="1800" w:hanging="1800"/>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March 30</w:t>
      </w:r>
      <w:r w:rsidR="005247F3" w:rsidRPr="00C44D8B">
        <w:rPr>
          <w:rFonts w:ascii="Times New Roman" w:eastAsia="Times New Roman" w:hAnsi="Times New Roman"/>
          <w:b/>
          <w:bCs/>
          <w:color w:val="000000"/>
          <w:sz w:val="24"/>
          <w:szCs w:val="24"/>
        </w:rPr>
        <w:t xml:space="preserve">: </w:t>
      </w:r>
      <w:r w:rsidR="005247F3" w:rsidRPr="00C44D8B">
        <w:rPr>
          <w:rFonts w:ascii="Times New Roman" w:eastAsia="Times New Roman" w:hAnsi="Times New Roman"/>
          <w:color w:val="000000"/>
          <w:sz w:val="24"/>
          <w:szCs w:val="24"/>
        </w:rPr>
        <w:t>Details of the four diverse Gospel accounts of the resurrection</w:t>
      </w:r>
      <w:r w:rsidRPr="00C44D8B">
        <w:rPr>
          <w:rFonts w:ascii="Times New Roman" w:eastAsia="Times New Roman" w:hAnsi="Times New Roman"/>
          <w:color w:val="000000"/>
          <w:sz w:val="24"/>
          <w:szCs w:val="24"/>
        </w:rPr>
        <w:t xml:space="preserve"> will be compared.</w:t>
      </w:r>
    </w:p>
    <w:p w14:paraId="1557F59E" w14:textId="77777777" w:rsidR="005247F3" w:rsidRDefault="005247F3" w:rsidP="005247F3">
      <w:pPr>
        <w:spacing w:line="240" w:lineRule="auto"/>
        <w:rPr>
          <w:rFonts w:ascii="Times New Roman" w:eastAsia="Times New Roman" w:hAnsi="Times New Roman"/>
          <w:b/>
          <w:bCs/>
          <w:color w:val="000000"/>
          <w:sz w:val="24"/>
          <w:szCs w:val="24"/>
        </w:rPr>
      </w:pPr>
    </w:p>
    <w:p w14:paraId="6A765E80" w14:textId="77777777" w:rsidR="005247F3" w:rsidRDefault="005247F3" w:rsidP="005247F3">
      <w:pPr>
        <w:spacing w:line="240" w:lineRule="auto"/>
        <w:rPr>
          <w:rFonts w:ascii="Times New Roman" w:hAnsi="Times New Roman"/>
          <w:i/>
          <w:sz w:val="24"/>
          <w:szCs w:val="24"/>
        </w:rPr>
      </w:pPr>
      <w:r w:rsidRPr="00D15B7C">
        <w:rPr>
          <w:rFonts w:ascii="Times New Roman" w:eastAsia="Times New Roman" w:hAnsi="Times New Roman"/>
          <w:bCs/>
          <w:i/>
          <w:color w:val="000000"/>
          <w:sz w:val="24"/>
          <w:szCs w:val="24"/>
        </w:rPr>
        <w:t>Presenter:</w:t>
      </w:r>
      <w:r w:rsidRPr="00D15B7C">
        <w:rPr>
          <w:rFonts w:ascii="Times New Roman" w:eastAsia="Times New Roman" w:hAnsi="Times New Roman"/>
          <w:bCs/>
          <w:i/>
          <w:color w:val="000000"/>
          <w:sz w:val="24"/>
          <w:szCs w:val="24"/>
        </w:rPr>
        <w:tab/>
      </w:r>
      <w:r w:rsidRPr="00D15B7C">
        <w:rPr>
          <w:rFonts w:ascii="Times New Roman" w:hAnsi="Times New Roman"/>
          <w:i/>
          <w:sz w:val="24"/>
          <w:szCs w:val="24"/>
        </w:rPr>
        <w:t xml:space="preserve">HASP member </w:t>
      </w:r>
      <w:r w:rsidRPr="00D15B7C">
        <w:rPr>
          <w:rFonts w:ascii="Times New Roman" w:hAnsi="Times New Roman"/>
          <w:b/>
          <w:i/>
          <w:sz w:val="24"/>
          <w:szCs w:val="24"/>
        </w:rPr>
        <w:t>David Brower</w:t>
      </w:r>
      <w:r w:rsidRPr="00D15B7C">
        <w:rPr>
          <w:rFonts w:ascii="Times New Roman" w:hAnsi="Times New Roman"/>
          <w:i/>
          <w:sz w:val="24"/>
          <w:szCs w:val="24"/>
        </w:rPr>
        <w:t xml:space="preserve"> traces his roots back to a Baptist missionary upbringing in the Belgian Congo. Brower earned his BA from Cornerstone College (now University), his MA from Western Michigan University, and his MDiv from Episcopal Divinity Seminary in Cambridge. He served as an Episcopal priest for forty years.</w:t>
      </w:r>
    </w:p>
    <w:p w14:paraId="5A1445DE" w14:textId="77777777" w:rsidR="00D15B7C" w:rsidRDefault="00D15B7C" w:rsidP="005247F3">
      <w:pPr>
        <w:spacing w:line="240" w:lineRule="auto"/>
        <w:rPr>
          <w:rFonts w:ascii="Times New Roman" w:hAnsi="Times New Roman"/>
          <w:i/>
          <w:sz w:val="24"/>
          <w:szCs w:val="24"/>
        </w:rPr>
      </w:pPr>
    </w:p>
    <w:p w14:paraId="56C928AB" w14:textId="49EF80D3" w:rsidR="00D15B7C" w:rsidRPr="00890C22" w:rsidRDefault="00D15B7C" w:rsidP="00D15B7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00AC22BD">
        <w:rPr>
          <w:rFonts w:ascii="Times New Roman" w:hAnsi="Times New Roman"/>
          <w:sz w:val="24"/>
        </w:rPr>
        <w:t>Mondays, March 16, 23, 30</w:t>
      </w:r>
      <w:r>
        <w:rPr>
          <w:rFonts w:ascii="Times New Roman" w:hAnsi="Times New Roman"/>
          <w:sz w:val="24"/>
        </w:rPr>
        <w:t xml:space="preserve"> </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E2A0BD9" w14:textId="77777777" w:rsidR="00D15B7C" w:rsidRDefault="00D15B7C" w:rsidP="00D15B7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2E157AF8" w14:textId="77777777" w:rsidR="00D15B7C" w:rsidRPr="0063101C" w:rsidRDefault="00D15B7C" w:rsidP="00D15B7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091B4EBE"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r>
        <w:rPr>
          <w:rFonts w:ascii="Times New Roman" w:hAnsi="Times New Roman"/>
          <w:sz w:val="24"/>
        </w:rPr>
        <w:tab/>
      </w:r>
    </w:p>
    <w:p w14:paraId="77A88FE9"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Judy Parr</w:t>
      </w:r>
      <w:r>
        <w:rPr>
          <w:rFonts w:ascii="Times New Roman" w:hAnsi="Times New Roman"/>
          <w:sz w:val="24"/>
        </w:rPr>
        <w:tab/>
      </w:r>
    </w:p>
    <w:p w14:paraId="18A5C306" w14:textId="77777777" w:rsidR="00D15B7C" w:rsidRPr="00D15B7C" w:rsidRDefault="00D15B7C" w:rsidP="005247F3">
      <w:pPr>
        <w:spacing w:line="240" w:lineRule="auto"/>
        <w:rPr>
          <w:rFonts w:ascii="Times New Roman" w:hAnsi="Times New Roman"/>
          <w:sz w:val="24"/>
          <w:szCs w:val="24"/>
        </w:rPr>
      </w:pPr>
    </w:p>
    <w:p w14:paraId="2A378DE1" w14:textId="77777777" w:rsidR="005247F3" w:rsidRDefault="005247F3" w:rsidP="005247F3">
      <w:pPr>
        <w:spacing w:line="240" w:lineRule="auto"/>
        <w:rPr>
          <w:rFonts w:ascii="Times New Roman" w:hAnsi="Times New Roman"/>
          <w:i/>
          <w:sz w:val="24"/>
          <w:szCs w:val="24"/>
        </w:rPr>
      </w:pPr>
    </w:p>
    <w:p w14:paraId="304ABC44" w14:textId="77777777" w:rsidR="00C535EF" w:rsidRPr="00C535EF" w:rsidRDefault="00BB31B2" w:rsidP="00C535E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00108294"/>
          <w:placeholder>
            <w:docPart w:val="08FCD0F9107C45B5BBB1A3208D93F345"/>
          </w:placeholder>
          <w:text/>
        </w:sdtPr>
        <w:sdtContent>
          <w:r w:rsidR="00C535EF" w:rsidRPr="00C535EF">
            <w:rPr>
              <w:rFonts w:ascii="Times New Roman" w:eastAsia="Times New Roman" w:hAnsi="Times New Roman"/>
              <w:color w:val="000000"/>
              <w:sz w:val="24"/>
              <w:szCs w:val="24"/>
            </w:rPr>
            <w:t>WHY THE GREAT LAKES ARE SO GREAT: A MARITIME HISTORY</w:t>
          </w:r>
        </w:sdtContent>
      </w:sdt>
    </w:p>
    <w:p w14:paraId="3E255A24" w14:textId="77777777" w:rsidR="00C535EF" w:rsidRDefault="00C535EF" w:rsidP="00C535EF">
      <w:pPr>
        <w:spacing w:line="240" w:lineRule="auto"/>
        <w:rPr>
          <w:rFonts w:ascii="Times New Roman" w:eastAsia="Times New Roman" w:hAnsi="Times New Roman"/>
          <w:b/>
          <w:color w:val="000000"/>
          <w:sz w:val="24"/>
          <w:szCs w:val="24"/>
        </w:rPr>
      </w:pPr>
    </w:p>
    <w:sdt>
      <w:sdtPr>
        <w:rPr>
          <w:rFonts w:ascii="Times New Roman" w:eastAsia="Times New Roman" w:hAnsi="Times New Roman"/>
          <w:color w:val="000000"/>
          <w:sz w:val="24"/>
          <w:szCs w:val="24"/>
        </w:rPr>
        <w:id w:val="1236974470"/>
        <w:placeholder>
          <w:docPart w:val="6A0EF6452D804BE39B6410C48EB4ADE5"/>
        </w:placeholder>
      </w:sdtPr>
      <w:sdtContent>
        <w:p w14:paraId="39FFDDF6" w14:textId="042DED55" w:rsidR="00C535EF" w:rsidRPr="00C535EF" w:rsidRDefault="00C535EF" w:rsidP="00C535EF">
          <w:pPr>
            <w:spacing w:line="240" w:lineRule="auto"/>
            <w:rPr>
              <w:rFonts w:ascii="Times New Roman" w:eastAsia="Times New Roman" w:hAnsi="Times New Roman"/>
              <w:color w:val="000000"/>
              <w:sz w:val="24"/>
              <w:szCs w:val="24"/>
            </w:rPr>
          </w:pPr>
          <w:r w:rsidRPr="00C535EF">
            <w:rPr>
              <w:rFonts w:ascii="Times New Roman" w:hAnsi="Times New Roman"/>
              <w:color w:val="222222"/>
              <w:sz w:val="24"/>
              <w:szCs w:val="24"/>
              <w:shd w:val="clear" w:color="auto" w:fill="FFFFFF"/>
            </w:rPr>
            <w:t>The Great Lakes have a long and rich maritime history. From the early fur trade to today's vibrant use as a commercial and recreational resource, the</w:t>
          </w:r>
          <w:r w:rsidR="00AC22BD">
            <w:rPr>
              <w:rFonts w:ascii="Times New Roman" w:hAnsi="Times New Roman"/>
              <w:color w:val="222222"/>
              <w:sz w:val="24"/>
              <w:szCs w:val="24"/>
              <w:shd w:val="clear" w:color="auto" w:fill="FFFFFF"/>
            </w:rPr>
            <w:t xml:space="preserve"> </w:t>
          </w:r>
          <w:proofErr w:type="gramStart"/>
          <w:r w:rsidR="00AC22BD">
            <w:rPr>
              <w:rFonts w:ascii="Times New Roman" w:hAnsi="Times New Roman"/>
              <w:color w:val="222222"/>
              <w:sz w:val="24"/>
              <w:szCs w:val="24"/>
              <w:shd w:val="clear" w:color="auto" w:fill="FFFFFF"/>
            </w:rPr>
            <w:t>use of the</w:t>
          </w:r>
          <w:r w:rsidRPr="00C535EF">
            <w:rPr>
              <w:rFonts w:ascii="Times New Roman" w:hAnsi="Times New Roman"/>
              <w:color w:val="222222"/>
              <w:sz w:val="24"/>
              <w:szCs w:val="24"/>
              <w:shd w:val="clear" w:color="auto" w:fill="FFFFFF"/>
            </w:rPr>
            <w:t xml:space="preserve"> Great Lakes have</w:t>
          </w:r>
          <w:proofErr w:type="gramEnd"/>
          <w:r w:rsidRPr="00C535EF">
            <w:rPr>
              <w:rFonts w:ascii="Times New Roman" w:hAnsi="Times New Roman"/>
              <w:color w:val="222222"/>
              <w:sz w:val="24"/>
              <w:szCs w:val="24"/>
              <w:shd w:val="clear" w:color="auto" w:fill="FFFFFF"/>
            </w:rPr>
            <w:t xml:space="preserve"> continued to grow and prosper. Learn about the history of their shipping, commercial fishing, and shipwrecks that make the Great Lakes so aptly named.</w:t>
          </w:r>
        </w:p>
      </w:sdtContent>
    </w:sdt>
    <w:p w14:paraId="27F2F9C4" w14:textId="77777777" w:rsidR="00C535EF" w:rsidRPr="00C535EF" w:rsidRDefault="00C535EF" w:rsidP="00C535EF">
      <w:pPr>
        <w:spacing w:line="240" w:lineRule="auto"/>
        <w:rPr>
          <w:rFonts w:ascii="Times New Roman" w:eastAsia="Times New Roman" w:hAnsi="Times New Roman"/>
          <w:b/>
          <w:bCs/>
          <w:color w:val="000000"/>
          <w:sz w:val="24"/>
          <w:szCs w:val="24"/>
        </w:rPr>
      </w:pPr>
    </w:p>
    <w:p w14:paraId="2F648E0D" w14:textId="77777777" w:rsidR="00C535EF" w:rsidRPr="00D15B7C" w:rsidRDefault="00C535EF" w:rsidP="00C535EF">
      <w:pPr>
        <w:spacing w:line="240" w:lineRule="auto"/>
        <w:rPr>
          <w:rFonts w:ascii="Times New Roman" w:eastAsia="Times New Roman" w:hAnsi="Times New Roman"/>
          <w:i/>
          <w:color w:val="000000"/>
          <w:sz w:val="24"/>
          <w:szCs w:val="24"/>
        </w:rPr>
      </w:pPr>
      <w:r w:rsidRPr="00D15B7C">
        <w:rPr>
          <w:rFonts w:ascii="Times New Roman" w:eastAsia="Times New Roman" w:hAnsi="Times New Roman"/>
          <w:bCs/>
          <w:i/>
          <w:color w:val="000000"/>
          <w:sz w:val="24"/>
          <w:szCs w:val="24"/>
        </w:rPr>
        <w:t xml:space="preserve">Presenter: </w:t>
      </w:r>
      <w:sdt>
        <w:sdtPr>
          <w:rPr>
            <w:rFonts w:ascii="Times New Roman" w:eastAsia="Times New Roman" w:hAnsi="Times New Roman"/>
            <w:bCs/>
            <w:i/>
            <w:color w:val="000000"/>
            <w:sz w:val="24"/>
            <w:szCs w:val="24"/>
          </w:rPr>
          <w:id w:val="2009006051"/>
          <w:placeholder>
            <w:docPart w:val="60C1A70E60EC4ED9BD0D969C70FFDC04"/>
          </w:placeholder>
        </w:sdtPr>
        <w:sdtContent>
          <w:r w:rsidRPr="00D15B7C">
            <w:rPr>
              <w:rFonts w:ascii="Times New Roman" w:eastAsia="Times New Roman" w:hAnsi="Times New Roman"/>
              <w:bCs/>
              <w:i/>
              <w:color w:val="000000"/>
              <w:sz w:val="24"/>
              <w:szCs w:val="24"/>
            </w:rPr>
            <w:tab/>
          </w:r>
          <w:r w:rsidRPr="00D15B7C">
            <w:rPr>
              <w:rFonts w:ascii="Times New Roman" w:hAnsi="Times New Roman"/>
              <w:b/>
              <w:i/>
              <w:color w:val="222222"/>
              <w:sz w:val="24"/>
              <w:szCs w:val="24"/>
              <w:shd w:val="clear" w:color="auto" w:fill="FFFFFF"/>
            </w:rPr>
            <w:t>Ashley Deming</w:t>
          </w:r>
          <w:r w:rsidRPr="00D15B7C">
            <w:rPr>
              <w:rFonts w:ascii="Times New Roman" w:hAnsi="Times New Roman"/>
              <w:i/>
              <w:color w:val="222222"/>
              <w:sz w:val="24"/>
              <w:szCs w:val="24"/>
              <w:shd w:val="clear" w:color="auto" w:fill="FFFFFF"/>
            </w:rPr>
            <w:t xml:space="preserve"> serves as the director of education and administration for the Michigan Maritime Museum in South Haven, Michigan, having previously been employed as an underwater archaeologist for the State of South Carolina and an education and outreach specialist at Thunder Bay National Marine Sanctuary in Alpena, Michigan. She obtained her BA in anthropology from Western Michigan University and her MA in maritime history and archaeology from the University of Bristol. </w:t>
          </w:r>
        </w:sdtContent>
      </w:sdt>
    </w:p>
    <w:p w14:paraId="0221B334" w14:textId="77777777" w:rsidR="00D15B7C" w:rsidRPr="00890C22" w:rsidRDefault="00D15B7C" w:rsidP="00D15B7C">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Pr>
          <w:rFonts w:ascii="Times New Roman" w:hAnsi="Times New Roman"/>
          <w:sz w:val="24"/>
        </w:rPr>
        <w:t>Monday, March 16</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1E4733B" w14:textId="77777777" w:rsidR="00D15B7C" w:rsidRDefault="00D15B7C" w:rsidP="00D15B7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1425981F" w14:textId="77777777" w:rsidR="00D15B7C" w:rsidRPr="0063101C" w:rsidRDefault="00D15B7C" w:rsidP="00D15B7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0149A725"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019DEDAB"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ichard Swanson</w:t>
      </w:r>
    </w:p>
    <w:p w14:paraId="22B36794" w14:textId="77777777" w:rsidR="005247F3" w:rsidRPr="005247F3" w:rsidRDefault="005247F3" w:rsidP="005247F3">
      <w:pPr>
        <w:spacing w:line="240" w:lineRule="auto"/>
        <w:rPr>
          <w:rFonts w:ascii="Times New Roman" w:hAnsi="Times New Roman"/>
          <w:sz w:val="24"/>
          <w:szCs w:val="24"/>
        </w:rPr>
      </w:pPr>
    </w:p>
    <w:p w14:paraId="57996F6B" w14:textId="77777777" w:rsidR="005247F3" w:rsidRPr="005247F3" w:rsidRDefault="005247F3" w:rsidP="005247F3">
      <w:pPr>
        <w:spacing w:line="240" w:lineRule="auto"/>
        <w:rPr>
          <w:rFonts w:ascii="Times New Roman" w:eastAsia="Times New Roman" w:hAnsi="Times New Roman"/>
          <w:bCs/>
          <w:color w:val="000000"/>
          <w:sz w:val="24"/>
          <w:szCs w:val="24"/>
        </w:rPr>
      </w:pPr>
    </w:p>
    <w:p w14:paraId="3454347A" w14:textId="77777777" w:rsidR="00C535EF" w:rsidRPr="00C535EF" w:rsidRDefault="00C535EF" w:rsidP="00C535EF">
      <w:pPr>
        <w:tabs>
          <w:tab w:val="left" w:pos="4950"/>
        </w:tabs>
        <w:spacing w:line="240" w:lineRule="auto"/>
        <w:jc w:val="center"/>
        <w:rPr>
          <w:rFonts w:ascii="Times New Roman" w:eastAsia="Times New Roman" w:hAnsi="Times New Roman"/>
          <w:color w:val="000000"/>
          <w:sz w:val="24"/>
          <w:szCs w:val="24"/>
          <w:u w:val="single"/>
        </w:rPr>
      </w:pPr>
      <w:r w:rsidRPr="00C535EF">
        <w:rPr>
          <w:rFonts w:ascii="Times New Roman" w:eastAsia="Times New Roman" w:hAnsi="Times New Roman"/>
          <w:bCs/>
          <w:color w:val="000000"/>
          <w:sz w:val="24"/>
          <w:szCs w:val="24"/>
        </w:rPr>
        <w:t xml:space="preserve">WRITING SHORT FICTION: </w:t>
      </w:r>
      <w:r w:rsidRPr="00C535EF">
        <w:rPr>
          <w:rFonts w:ascii="Times New Roman" w:eastAsia="Times New Roman" w:hAnsi="Times New Roman"/>
          <w:color w:val="000000"/>
          <w:sz w:val="24"/>
          <w:szCs w:val="24"/>
        </w:rPr>
        <w:t>WORKSHOP</w:t>
      </w:r>
    </w:p>
    <w:p w14:paraId="1D6DEAF6" w14:textId="77777777" w:rsidR="00C535EF" w:rsidRDefault="00C535EF" w:rsidP="00C535EF">
      <w:pPr>
        <w:spacing w:line="240" w:lineRule="auto"/>
        <w:rPr>
          <w:rFonts w:ascii="Times New Roman" w:eastAsia="Times New Roman" w:hAnsi="Times New Roman"/>
          <w:b/>
          <w:bCs/>
          <w:color w:val="000000"/>
          <w:sz w:val="24"/>
          <w:szCs w:val="24"/>
        </w:rPr>
      </w:pPr>
    </w:p>
    <w:p w14:paraId="1CDBB384" w14:textId="77777777" w:rsidR="00C535EF" w:rsidRPr="00C535EF" w:rsidRDefault="00C535EF" w:rsidP="00C535EF">
      <w:pPr>
        <w:spacing w:line="240" w:lineRule="auto"/>
        <w:rPr>
          <w:rFonts w:ascii="Times New Roman" w:eastAsia="Times New Roman" w:hAnsi="Times New Roman"/>
          <w:color w:val="000000"/>
          <w:sz w:val="24"/>
          <w:szCs w:val="24"/>
        </w:rPr>
      </w:pPr>
      <w:r w:rsidRPr="00C535EF">
        <w:rPr>
          <w:rFonts w:ascii="Times New Roman" w:eastAsia="Times New Roman" w:hAnsi="Times New Roman"/>
          <w:color w:val="000000"/>
          <w:sz w:val="24"/>
          <w:szCs w:val="24"/>
        </w:rPr>
        <w:t xml:space="preserve">The class will study some contemporary American stories as models for technique, but the main purpose is to plan, write, read, and discuss participants’ stories. Students will draft a story and revise it in steps. We will be studying plotting, fitting characters to plot role, using significant detail, and thinking in scenes. The goal is to write a story between 2,000 and 3,000 words, in classic concepts of beginning, middle, and ending. </w:t>
      </w:r>
    </w:p>
    <w:p w14:paraId="338281C1" w14:textId="77777777" w:rsidR="00C535EF" w:rsidRPr="00C535EF" w:rsidRDefault="00C535EF" w:rsidP="00C535EF">
      <w:pPr>
        <w:spacing w:line="240" w:lineRule="auto"/>
        <w:rPr>
          <w:rFonts w:ascii="Times New Roman" w:eastAsia="Times New Roman" w:hAnsi="Times New Roman"/>
          <w:color w:val="000000"/>
          <w:sz w:val="24"/>
          <w:szCs w:val="24"/>
        </w:rPr>
      </w:pPr>
    </w:p>
    <w:p w14:paraId="30B8A8CC" w14:textId="1AD2DD15" w:rsidR="00C535EF" w:rsidRPr="00D15B7C" w:rsidRDefault="00C535EF" w:rsidP="00C535EF">
      <w:pPr>
        <w:spacing w:line="240" w:lineRule="auto"/>
        <w:rPr>
          <w:rFonts w:ascii="Times New Roman" w:eastAsia="Times New Roman" w:hAnsi="Times New Roman"/>
          <w:bCs/>
          <w:i/>
          <w:color w:val="000000"/>
          <w:sz w:val="24"/>
          <w:szCs w:val="24"/>
        </w:rPr>
      </w:pPr>
      <w:r w:rsidRPr="00D15B7C">
        <w:rPr>
          <w:rFonts w:ascii="Times New Roman" w:eastAsia="Times New Roman" w:hAnsi="Times New Roman"/>
          <w:bCs/>
          <w:i/>
          <w:color w:val="000000"/>
          <w:sz w:val="24"/>
          <w:szCs w:val="24"/>
        </w:rPr>
        <w:t xml:space="preserve">Presenter: </w:t>
      </w:r>
      <w:r w:rsidRPr="00D15B7C">
        <w:rPr>
          <w:rFonts w:ascii="Times New Roman" w:eastAsia="Times New Roman" w:hAnsi="Times New Roman"/>
          <w:bCs/>
          <w:i/>
          <w:color w:val="000000"/>
          <w:sz w:val="24"/>
          <w:szCs w:val="24"/>
        </w:rPr>
        <w:tab/>
        <w:t xml:space="preserve">HASP member </w:t>
      </w:r>
      <w:r w:rsidRPr="00D15B7C">
        <w:rPr>
          <w:rFonts w:ascii="Times New Roman" w:eastAsia="Times New Roman" w:hAnsi="Times New Roman"/>
          <w:b/>
          <w:bCs/>
          <w:i/>
          <w:color w:val="000000"/>
          <w:sz w:val="24"/>
          <w:szCs w:val="24"/>
        </w:rPr>
        <w:t>Linda Walvoord de Velder</w:t>
      </w:r>
      <w:r w:rsidRPr="00D15B7C">
        <w:rPr>
          <w:rFonts w:ascii="Times New Roman" w:eastAsia="Times New Roman" w:hAnsi="Times New Roman"/>
          <w:bCs/>
          <w:i/>
          <w:color w:val="000000"/>
          <w:sz w:val="24"/>
          <w:szCs w:val="24"/>
        </w:rPr>
        <w:t xml:space="preserve"> earned a BA from Hope College and MA and PhD degrees from </w:t>
      </w:r>
      <w:r w:rsidR="00C92D13">
        <w:rPr>
          <w:rFonts w:ascii="Times New Roman" w:eastAsia="Times New Roman" w:hAnsi="Times New Roman"/>
          <w:bCs/>
          <w:i/>
          <w:color w:val="000000"/>
          <w:sz w:val="24"/>
          <w:szCs w:val="24"/>
        </w:rPr>
        <w:t>the University of Chicago. She</w:t>
      </w:r>
      <w:r w:rsidRPr="00D15B7C">
        <w:rPr>
          <w:rFonts w:ascii="Times New Roman" w:eastAsia="Times New Roman" w:hAnsi="Times New Roman"/>
          <w:bCs/>
          <w:i/>
          <w:color w:val="000000"/>
          <w:sz w:val="24"/>
          <w:szCs w:val="24"/>
        </w:rPr>
        <w:t xml:space="preserve"> has published a few short stories and has taught fiction writing at the college level.</w:t>
      </w:r>
    </w:p>
    <w:p w14:paraId="3730723A" w14:textId="77777777" w:rsidR="005247F3" w:rsidRDefault="005247F3" w:rsidP="005D6976">
      <w:pPr>
        <w:spacing w:line="240" w:lineRule="auto"/>
        <w:rPr>
          <w:rFonts w:ascii="Times New Roman" w:eastAsia="Times New Roman" w:hAnsi="Times New Roman"/>
          <w:bCs/>
          <w:color w:val="000000"/>
          <w:sz w:val="24"/>
          <w:szCs w:val="24"/>
        </w:rPr>
      </w:pPr>
    </w:p>
    <w:p w14:paraId="589AE5EC" w14:textId="77777777" w:rsidR="00D15B7C" w:rsidRDefault="00D15B7C" w:rsidP="00D15B7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Fridays, March 20, 27, April 3, 17, 24, May 1</w:t>
      </w:r>
      <w:r w:rsidRPr="0063101C">
        <w:rPr>
          <w:rFonts w:ascii="Times New Roman" w:hAnsi="Times New Roman"/>
          <w:sz w:val="24"/>
        </w:rPr>
        <w:tab/>
      </w:r>
      <w:r>
        <w:rPr>
          <w:rFonts w:ascii="Times New Roman" w:hAnsi="Times New Roman"/>
          <w:sz w:val="24"/>
        </w:rPr>
        <w:tab/>
      </w:r>
      <w:r w:rsidRPr="00D15B7C">
        <w:rPr>
          <w:rFonts w:ascii="Times New Roman" w:hAnsi="Times New Roman"/>
          <w:b/>
          <w:sz w:val="24"/>
        </w:rPr>
        <w:t>Maximum Enrollment:  15</w:t>
      </w:r>
      <w:r>
        <w:rPr>
          <w:rFonts w:ascii="Times New Roman" w:hAnsi="Times New Roman"/>
          <w:sz w:val="24"/>
        </w:rPr>
        <w:tab/>
      </w:r>
    </w:p>
    <w:p w14:paraId="49737A2E" w14:textId="77777777" w:rsidR="00D15B7C" w:rsidRPr="00D15B7C" w:rsidRDefault="00D15B7C" w:rsidP="00D15B7C">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6E2322AE" w14:textId="77777777" w:rsidR="00D15B7C" w:rsidRPr="0063101C" w:rsidRDefault="00D15B7C" w:rsidP="00D15B7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4F66399"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25.00</w:t>
      </w:r>
      <w:r>
        <w:rPr>
          <w:rFonts w:ascii="Times New Roman" w:hAnsi="Times New Roman"/>
          <w:sz w:val="24"/>
        </w:rPr>
        <w:tab/>
      </w:r>
    </w:p>
    <w:p w14:paraId="0B57BE20"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Kathy Walton</w:t>
      </w:r>
    </w:p>
    <w:p w14:paraId="4025876D" w14:textId="77777777" w:rsidR="00D15B7C" w:rsidRDefault="00D15B7C" w:rsidP="005D6976">
      <w:pPr>
        <w:spacing w:line="240" w:lineRule="auto"/>
        <w:rPr>
          <w:rFonts w:ascii="Times New Roman" w:eastAsia="Times New Roman" w:hAnsi="Times New Roman"/>
          <w:bCs/>
          <w:color w:val="000000"/>
          <w:sz w:val="24"/>
          <w:szCs w:val="24"/>
        </w:rPr>
      </w:pPr>
    </w:p>
    <w:p w14:paraId="7AC9241B" w14:textId="77777777" w:rsidR="00C535EF" w:rsidRDefault="00C535EF" w:rsidP="005D6976">
      <w:pPr>
        <w:spacing w:line="240" w:lineRule="auto"/>
        <w:rPr>
          <w:rFonts w:ascii="Times New Roman" w:eastAsia="Times New Roman" w:hAnsi="Times New Roman"/>
          <w:bCs/>
          <w:color w:val="000000"/>
          <w:sz w:val="24"/>
          <w:szCs w:val="24"/>
        </w:rPr>
      </w:pPr>
    </w:p>
    <w:p w14:paraId="117B12E7" w14:textId="77777777" w:rsidR="00C535EF" w:rsidRDefault="00C535EF" w:rsidP="00C535EF">
      <w:pPr>
        <w:tabs>
          <w:tab w:val="left" w:pos="4950"/>
        </w:tabs>
        <w:spacing w:line="240" w:lineRule="auto"/>
        <w:jc w:val="center"/>
        <w:rPr>
          <w:rFonts w:ascii="Times New Roman" w:hAnsi="Times New Roman"/>
          <w:color w:val="000000"/>
          <w:sz w:val="24"/>
          <w:szCs w:val="24"/>
        </w:rPr>
      </w:pPr>
      <w:r w:rsidRPr="00C535EF">
        <w:rPr>
          <w:rFonts w:ascii="Times New Roman" w:hAnsi="Times New Roman"/>
          <w:color w:val="000000"/>
          <w:sz w:val="24"/>
          <w:szCs w:val="24"/>
        </w:rPr>
        <w:t>SENTINEL ON THE SHORE: THE BIG SABLE POINT LIGHTHOUSE</w:t>
      </w:r>
    </w:p>
    <w:p w14:paraId="3990DB65" w14:textId="77777777" w:rsidR="00C535EF" w:rsidRPr="00C535EF" w:rsidRDefault="00C535EF" w:rsidP="00C535EF">
      <w:pPr>
        <w:tabs>
          <w:tab w:val="left" w:pos="4950"/>
        </w:tabs>
        <w:spacing w:line="240" w:lineRule="auto"/>
        <w:jc w:val="center"/>
        <w:rPr>
          <w:rFonts w:ascii="Times New Roman" w:hAnsi="Times New Roman"/>
          <w:color w:val="000000"/>
          <w:sz w:val="24"/>
          <w:szCs w:val="24"/>
        </w:rPr>
      </w:pPr>
    </w:p>
    <w:p w14:paraId="053D835E" w14:textId="77777777" w:rsidR="00C535EF" w:rsidRPr="00C535EF" w:rsidRDefault="00C535EF" w:rsidP="00C535EF">
      <w:pPr>
        <w:spacing w:line="240" w:lineRule="auto"/>
        <w:rPr>
          <w:rFonts w:ascii="Times New Roman" w:hAnsi="Times New Roman"/>
          <w:color w:val="000000"/>
          <w:sz w:val="24"/>
          <w:szCs w:val="24"/>
        </w:rPr>
      </w:pPr>
      <w:r w:rsidRPr="00C535EF">
        <w:rPr>
          <w:rFonts w:ascii="Times New Roman" w:hAnsi="Times New Roman"/>
          <w:color w:val="000000"/>
          <w:sz w:val="24"/>
          <w:szCs w:val="24"/>
        </w:rPr>
        <w:t>Standing on the land formerly known by the French explorers as Grande Point au Sable, north of Ludington, the Big Sable Point Lighthouse has shone since 1897 for mariners sailing as far as 19 miles out on Lake Michigan. This session will explore the history, preservation, and caretakers of this extraordinary 112-foot lighthouse.</w:t>
      </w:r>
    </w:p>
    <w:p w14:paraId="23E5602D" w14:textId="77777777" w:rsidR="00C535EF" w:rsidRPr="00C535EF" w:rsidRDefault="00C535EF" w:rsidP="00C535EF">
      <w:pPr>
        <w:spacing w:line="240" w:lineRule="auto"/>
        <w:rPr>
          <w:rFonts w:ascii="Times New Roman" w:hAnsi="Times New Roman"/>
          <w:color w:val="000000"/>
          <w:sz w:val="24"/>
          <w:szCs w:val="24"/>
        </w:rPr>
      </w:pPr>
    </w:p>
    <w:p w14:paraId="31A76C93" w14:textId="77777777" w:rsidR="00C535EF" w:rsidRDefault="00C535EF" w:rsidP="00C535EF">
      <w:pPr>
        <w:spacing w:line="240" w:lineRule="auto"/>
        <w:rPr>
          <w:rFonts w:ascii="Times New Roman" w:hAnsi="Times New Roman"/>
          <w:i/>
          <w:sz w:val="24"/>
          <w:szCs w:val="24"/>
        </w:rPr>
      </w:pPr>
      <w:r w:rsidRPr="00D15B7C">
        <w:rPr>
          <w:rFonts w:ascii="Times New Roman" w:hAnsi="Times New Roman"/>
          <w:i/>
          <w:sz w:val="24"/>
          <w:szCs w:val="24"/>
        </w:rPr>
        <w:t>Presenter:</w:t>
      </w:r>
      <w:r w:rsidRPr="00D15B7C">
        <w:rPr>
          <w:i/>
        </w:rPr>
        <w:t xml:space="preserve"> </w:t>
      </w:r>
      <w:r w:rsidRPr="00D15B7C">
        <w:rPr>
          <w:i/>
        </w:rPr>
        <w:tab/>
      </w:r>
      <w:r w:rsidRPr="00D15B7C">
        <w:rPr>
          <w:rFonts w:ascii="Times New Roman" w:hAnsi="Times New Roman"/>
          <w:b/>
          <w:i/>
          <w:sz w:val="24"/>
          <w:szCs w:val="24"/>
        </w:rPr>
        <w:t>Peter Manting</w:t>
      </w:r>
      <w:r w:rsidRPr="00D15B7C">
        <w:rPr>
          <w:rFonts w:ascii="Times New Roman" w:hAnsi="Times New Roman"/>
          <w:i/>
          <w:sz w:val="24"/>
          <w:szCs w:val="24"/>
        </w:rPr>
        <w:t xml:space="preserve"> has been the executive director of the Sable Points</w:t>
      </w:r>
      <w:r w:rsidRPr="00523CCD">
        <w:rPr>
          <w:rFonts w:ascii="Times New Roman" w:hAnsi="Times New Roman"/>
          <w:i/>
          <w:sz w:val="24"/>
          <w:szCs w:val="24"/>
        </w:rPr>
        <w:t xml:space="preserve"> </w:t>
      </w:r>
      <w:r w:rsidRPr="00D15B7C">
        <w:rPr>
          <w:rFonts w:ascii="Times New Roman" w:hAnsi="Times New Roman"/>
          <w:i/>
          <w:sz w:val="24"/>
          <w:szCs w:val="24"/>
        </w:rPr>
        <w:t>Lighthouse Keepers’ Association since September, 2013. A graduate of Hope College and resident of Ludington, he gained a love of Michigan maritime history from his grandfather who grew up a block from the shipping docks in Grand Haven. Stories of growing up with the sailors’ families and playing on the decks of the car ferries fascinated Manting as a youngster. His love of local history led him to serve on the Tri-Cities Museum Board of Directors for 10 years.</w:t>
      </w:r>
    </w:p>
    <w:p w14:paraId="7EFD0F27" w14:textId="77777777" w:rsidR="00D15B7C" w:rsidRDefault="00D15B7C" w:rsidP="00C535EF">
      <w:pPr>
        <w:spacing w:line="240" w:lineRule="auto"/>
        <w:rPr>
          <w:rFonts w:ascii="Times New Roman" w:hAnsi="Times New Roman"/>
          <w:i/>
          <w:sz w:val="24"/>
          <w:szCs w:val="24"/>
        </w:rPr>
      </w:pPr>
    </w:p>
    <w:p w14:paraId="4D3B3D82" w14:textId="77777777" w:rsidR="00D15B7C" w:rsidRPr="00890C22" w:rsidRDefault="00D15B7C" w:rsidP="00D15B7C">
      <w:pPr>
        <w:spacing w:line="240" w:lineRule="auto"/>
        <w:rPr>
          <w:rFonts w:ascii="Times New Roman" w:hAnsi="Times New Roman"/>
          <w:b/>
          <w:sz w:val="24"/>
        </w:rPr>
      </w:pPr>
      <w:r>
        <w:rPr>
          <w:rFonts w:ascii="Times New Roman" w:hAnsi="Times New Roman"/>
          <w:sz w:val="24"/>
        </w:rPr>
        <w:t>Date:</w:t>
      </w:r>
      <w:r>
        <w:rPr>
          <w:rFonts w:ascii="Times New Roman" w:hAnsi="Times New Roman"/>
          <w:sz w:val="24"/>
        </w:rPr>
        <w:tab/>
        <w:t>Monday, March 23</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4B38541" w14:textId="77777777" w:rsidR="00D15B7C" w:rsidRDefault="00D15B7C" w:rsidP="00D15B7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p>
    <w:p w14:paraId="260C176F" w14:textId="77777777" w:rsidR="0077278C" w:rsidRDefault="00D15B7C" w:rsidP="00D15B7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77278C">
        <w:rPr>
          <w:rFonts w:ascii="Times New Roman" w:hAnsi="Times New Roman"/>
          <w:sz w:val="24"/>
        </w:rPr>
        <w:t>TBD</w:t>
      </w:r>
    </w:p>
    <w:p w14:paraId="38EBCAE0" w14:textId="77777777" w:rsidR="00D15B7C" w:rsidRPr="0063101C" w:rsidRDefault="0077278C" w:rsidP="00D15B7C">
      <w:pPr>
        <w:spacing w:line="240" w:lineRule="auto"/>
        <w:rPr>
          <w:rFonts w:ascii="Times New Roman" w:hAnsi="Times New Roman"/>
          <w:sz w:val="24"/>
        </w:rPr>
      </w:pPr>
      <w:r>
        <w:rPr>
          <w:rFonts w:ascii="Times New Roman" w:hAnsi="Times New Roman"/>
          <w:sz w:val="24"/>
        </w:rPr>
        <w:t>Cost:</w:t>
      </w:r>
      <w:r>
        <w:rPr>
          <w:rFonts w:ascii="Times New Roman" w:hAnsi="Times New Roman"/>
          <w:sz w:val="24"/>
        </w:rPr>
        <w:tab/>
        <w:t>$5.00</w:t>
      </w:r>
      <w:r w:rsidR="00D15B7C">
        <w:rPr>
          <w:rFonts w:ascii="Times New Roman" w:hAnsi="Times New Roman"/>
          <w:sz w:val="24"/>
        </w:rPr>
        <w:tab/>
      </w:r>
    </w:p>
    <w:p w14:paraId="48D2CD24" w14:textId="77777777" w:rsidR="00D15B7C" w:rsidRPr="0063101C" w:rsidRDefault="00D15B7C" w:rsidP="00D15B7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sidR="0077278C">
        <w:rPr>
          <w:rFonts w:ascii="Times New Roman" w:hAnsi="Times New Roman"/>
          <w:sz w:val="24"/>
        </w:rPr>
        <w:tab/>
        <w:t>Brad Bright</w:t>
      </w:r>
      <w:r>
        <w:rPr>
          <w:rFonts w:ascii="Times New Roman" w:hAnsi="Times New Roman"/>
          <w:sz w:val="24"/>
        </w:rPr>
        <w:tab/>
      </w:r>
    </w:p>
    <w:p w14:paraId="27A6E579" w14:textId="77777777" w:rsidR="00C535EF" w:rsidRPr="005247F3" w:rsidRDefault="00C535EF" w:rsidP="005D6976">
      <w:pPr>
        <w:spacing w:line="240" w:lineRule="auto"/>
        <w:rPr>
          <w:rFonts w:ascii="Times New Roman" w:eastAsia="Times New Roman" w:hAnsi="Times New Roman"/>
          <w:bCs/>
          <w:color w:val="000000"/>
          <w:sz w:val="24"/>
          <w:szCs w:val="24"/>
        </w:rPr>
      </w:pPr>
    </w:p>
    <w:p w14:paraId="48BE223B" w14:textId="77777777" w:rsidR="00C535EF" w:rsidRPr="00C535EF" w:rsidRDefault="00BB31B2" w:rsidP="00523CCD">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862174650"/>
          <w:placeholder>
            <w:docPart w:val="5B21E4E95B304F9583C8285E713A977D"/>
          </w:placeholder>
          <w:text/>
        </w:sdtPr>
        <w:sdtContent>
          <w:r w:rsidR="00C535EF" w:rsidRPr="00C535EF">
            <w:rPr>
              <w:rFonts w:ascii="Times New Roman" w:hAnsi="Times New Roman"/>
              <w:sz w:val="24"/>
              <w:szCs w:val="24"/>
            </w:rPr>
            <w:t>HEALTHY AGING FROM A NEUROPSYCHOLOGICAL PERSPECTIVE</w:t>
          </w:r>
        </w:sdtContent>
      </w:sdt>
    </w:p>
    <w:p w14:paraId="41341204" w14:textId="77777777" w:rsidR="00C535EF" w:rsidRDefault="00C535EF" w:rsidP="00C535EF">
      <w:pPr>
        <w:spacing w:line="240" w:lineRule="auto"/>
        <w:rPr>
          <w:rFonts w:ascii="Times New Roman" w:eastAsia="Times New Roman" w:hAnsi="Times New Roman"/>
          <w:b/>
          <w:bCs/>
          <w:color w:val="000000"/>
          <w:sz w:val="24"/>
          <w:szCs w:val="24"/>
        </w:rPr>
      </w:pPr>
    </w:p>
    <w:p w14:paraId="05A40277" w14:textId="77777777" w:rsidR="00C535EF" w:rsidRPr="00C535EF" w:rsidRDefault="00BB31B2" w:rsidP="00C535E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41796458"/>
          <w:placeholder>
            <w:docPart w:val="F380DC4DE4B24B91934F21C01C1555CC"/>
          </w:placeholder>
        </w:sdtPr>
        <w:sdtContent>
          <w:r w:rsidR="00C535EF" w:rsidRPr="00C535EF">
            <w:rPr>
              <w:rFonts w:ascii="Times New Roman" w:hAnsi="Times New Roman"/>
              <w:sz w:val="24"/>
              <w:szCs w:val="24"/>
            </w:rPr>
            <w:t>As people are living longer, it is important to understand the normal and abnormal aging process. Today we have the ability to identify the brain’s role in aging. This course will examine normal aging, normal and abnormal cognition, and healthy habits for a healthy brain.</w:t>
          </w:r>
        </w:sdtContent>
      </w:sdt>
    </w:p>
    <w:p w14:paraId="7FFF4EFE" w14:textId="77777777" w:rsidR="00C535EF" w:rsidRDefault="00C535EF" w:rsidP="00C535EF">
      <w:pPr>
        <w:spacing w:line="240" w:lineRule="auto"/>
        <w:rPr>
          <w:rFonts w:ascii="Times New Roman" w:eastAsia="Times New Roman" w:hAnsi="Times New Roman"/>
          <w:b/>
          <w:bCs/>
          <w:color w:val="000000"/>
          <w:sz w:val="24"/>
          <w:szCs w:val="24"/>
        </w:rPr>
      </w:pPr>
    </w:p>
    <w:p w14:paraId="00865638" w14:textId="77777777" w:rsidR="00C535EF" w:rsidRPr="0077278C" w:rsidRDefault="00C535EF" w:rsidP="00C535EF">
      <w:pPr>
        <w:spacing w:line="240" w:lineRule="auto"/>
        <w:rPr>
          <w:rFonts w:ascii="Times New Roman" w:eastAsia="Times New Roman" w:hAnsi="Times New Roman"/>
          <w:bCs/>
          <w:i/>
          <w:color w:val="000000"/>
          <w:sz w:val="24"/>
          <w:szCs w:val="24"/>
        </w:rPr>
      </w:pPr>
      <w:r w:rsidRPr="0077278C">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917837804"/>
          <w:placeholder>
            <w:docPart w:val="724090136EA0470FA22986AF40D27788"/>
          </w:placeholder>
        </w:sdtPr>
        <w:sdtContent>
          <w:r w:rsidRPr="0077278C">
            <w:rPr>
              <w:rFonts w:ascii="Times New Roman" w:eastAsia="Times New Roman" w:hAnsi="Times New Roman"/>
              <w:bCs/>
              <w:i/>
              <w:color w:val="000000"/>
              <w:sz w:val="24"/>
              <w:szCs w:val="24"/>
            </w:rPr>
            <w:t xml:space="preserve"> </w:t>
          </w:r>
          <w:r w:rsidRPr="0077278C">
            <w:rPr>
              <w:rFonts w:ascii="Times New Roman" w:eastAsia="Times New Roman" w:hAnsi="Times New Roman"/>
              <w:bCs/>
              <w:i/>
              <w:color w:val="000000"/>
              <w:sz w:val="24"/>
              <w:szCs w:val="24"/>
            </w:rPr>
            <w:tab/>
          </w:r>
          <w:r w:rsidRPr="0077278C">
            <w:rPr>
              <w:rFonts w:ascii="Times New Roman" w:hAnsi="Times New Roman"/>
              <w:b/>
              <w:i/>
              <w:sz w:val="24"/>
              <w:szCs w:val="24"/>
            </w:rPr>
            <w:t>Shannon Connell</w:t>
          </w:r>
          <w:r w:rsidRPr="0077278C">
            <w:rPr>
              <w:rFonts w:ascii="Times New Roman" w:hAnsi="Times New Roman"/>
              <w:i/>
              <w:sz w:val="24"/>
              <w:szCs w:val="24"/>
            </w:rPr>
            <w:t xml:space="preserve"> has a private practice, Neuropsychological Associates of West Michigan, located in Holland. She has a BA in dance and education from Hunter College, an MA in counseling psychology from Western Michigan University, and an MA and a PhD in clinical psychology with a neuropsychology concentration, both from Fielding Graduate University. She has conducted a trial study for the Alzheimer’s Association, examining “The Effect of Focused Attention and Open Monitoring Meditation on Resilience and Psychological Well-Being in Caregivers of Persons with Dementia.” </w:t>
          </w:r>
        </w:sdtContent>
      </w:sdt>
    </w:p>
    <w:p w14:paraId="3CA66435" w14:textId="77777777" w:rsidR="005D6976" w:rsidRDefault="005D6976" w:rsidP="005D6976">
      <w:pPr>
        <w:spacing w:line="240" w:lineRule="auto"/>
        <w:rPr>
          <w:rFonts w:ascii="Times New Roman" w:eastAsia="Times New Roman" w:hAnsi="Times New Roman"/>
          <w:bCs/>
          <w:color w:val="000000"/>
          <w:sz w:val="24"/>
          <w:szCs w:val="24"/>
        </w:rPr>
      </w:pPr>
    </w:p>
    <w:p w14:paraId="565F1221" w14:textId="77777777" w:rsidR="0077278C" w:rsidRPr="00890C22" w:rsidRDefault="0077278C" w:rsidP="0077278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 March 24</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18476F3B" w14:textId="77777777" w:rsidR="0077278C" w:rsidRDefault="0077278C" w:rsidP="0077278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0782EBDA" w14:textId="77777777" w:rsidR="0077278C" w:rsidRPr="0063101C" w:rsidRDefault="0077278C" w:rsidP="0077278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449EAD43"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p>
    <w:p w14:paraId="1669BD7B"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Pat Denner</w:t>
      </w:r>
    </w:p>
    <w:p w14:paraId="7196DEDD" w14:textId="77777777" w:rsidR="00C535EF" w:rsidRDefault="00C535EF" w:rsidP="005D6976">
      <w:pPr>
        <w:spacing w:line="240" w:lineRule="auto"/>
        <w:rPr>
          <w:rFonts w:ascii="Times New Roman" w:eastAsia="Times New Roman" w:hAnsi="Times New Roman"/>
          <w:bCs/>
          <w:color w:val="000000"/>
          <w:sz w:val="24"/>
          <w:szCs w:val="24"/>
        </w:rPr>
      </w:pPr>
    </w:p>
    <w:p w14:paraId="43F0B38E" w14:textId="77777777" w:rsidR="00C535EF" w:rsidRDefault="00C535EF" w:rsidP="005D6976">
      <w:pPr>
        <w:spacing w:line="240" w:lineRule="auto"/>
        <w:rPr>
          <w:rFonts w:ascii="Times New Roman" w:eastAsia="Times New Roman" w:hAnsi="Times New Roman"/>
          <w:bCs/>
          <w:color w:val="000000"/>
          <w:sz w:val="24"/>
          <w:szCs w:val="24"/>
        </w:rPr>
      </w:pPr>
    </w:p>
    <w:p w14:paraId="04251E63" w14:textId="77777777" w:rsidR="00C535EF" w:rsidRPr="00C535EF" w:rsidRDefault="00BB31B2" w:rsidP="00C535E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098524661"/>
          <w:placeholder>
            <w:docPart w:val="F7976FD5DCB24D70914D0B62F5ADD39B"/>
          </w:placeholder>
          <w:text/>
        </w:sdtPr>
        <w:sdtContent>
          <w:r w:rsidR="00C535EF" w:rsidRPr="00C535EF">
            <w:rPr>
              <w:rFonts w:ascii="Times New Roman" w:hAnsi="Times New Roman"/>
              <w:sz w:val="24"/>
              <w:szCs w:val="24"/>
            </w:rPr>
            <w:t>AN APPRECIATION OF BIRDS</w:t>
          </w:r>
        </w:sdtContent>
      </w:sdt>
    </w:p>
    <w:p w14:paraId="1F0B809A" w14:textId="77777777" w:rsidR="00C535EF" w:rsidRPr="00C535EF" w:rsidRDefault="00C535EF" w:rsidP="00C535EF">
      <w:pPr>
        <w:spacing w:line="240" w:lineRule="auto"/>
        <w:rPr>
          <w:rFonts w:ascii="Times New Roman" w:eastAsia="Times New Roman" w:hAnsi="Times New Roman"/>
          <w:b/>
          <w:bCs/>
          <w:color w:val="000000"/>
          <w:sz w:val="24"/>
          <w:szCs w:val="24"/>
        </w:rPr>
      </w:pPr>
    </w:p>
    <w:p w14:paraId="1751561C" w14:textId="77777777" w:rsidR="00C535EF" w:rsidRPr="00C535EF" w:rsidRDefault="00C535EF" w:rsidP="00C535EF">
      <w:pPr>
        <w:spacing w:line="240" w:lineRule="auto"/>
        <w:rPr>
          <w:rFonts w:ascii="Times New Roman" w:eastAsia="Times New Roman" w:hAnsi="Times New Roman"/>
          <w:color w:val="000000"/>
          <w:sz w:val="24"/>
          <w:szCs w:val="24"/>
        </w:rPr>
      </w:pPr>
      <w:r w:rsidRPr="00C535EF">
        <w:rPr>
          <w:rFonts w:ascii="Times New Roman" w:eastAsia="Times New Roman" w:hAnsi="Times New Roman"/>
          <w:color w:val="000000"/>
          <w:sz w:val="24"/>
          <w:szCs w:val="24"/>
        </w:rPr>
        <w:t xml:space="preserve">Birds fascinate us by their remarkable ability to adapt to various conditions. </w:t>
      </w:r>
      <w:sdt>
        <w:sdtPr>
          <w:rPr>
            <w:rFonts w:ascii="Times New Roman" w:eastAsia="Times New Roman" w:hAnsi="Times New Roman"/>
            <w:color w:val="000000"/>
            <w:sz w:val="24"/>
            <w:szCs w:val="24"/>
          </w:rPr>
          <w:id w:val="1065767117"/>
          <w:placeholder>
            <w:docPart w:val="A57F4C1CC38A407E832D1D55ADD31F20"/>
          </w:placeholder>
        </w:sdtPr>
        <w:sdtContent>
          <w:r w:rsidRPr="00C535EF">
            <w:rPr>
              <w:rFonts w:ascii="Times New Roman" w:eastAsia="Times New Roman" w:hAnsi="Times New Roman"/>
              <w:color w:val="000000"/>
              <w:sz w:val="24"/>
              <w:szCs w:val="24"/>
            </w:rPr>
            <w:t>They tolerate environmental extremes and are successful on all continents. Their respiration and circulation systems, for example, outperform ours. They exhibit many reproductive strategies, forming pairs, harems, or simply being promiscuous, and their many courtship behaviors are astounding. Some migration feats border on the unbelievable, and birds don’t ask for directions. The evolutionary development of flight required a huge amount of weight loss, especially in the skeletal system (birds are true ultralights), and their massive breast muscles are actually high-powered engines propelled by high octane “fuel.” Birds have mastered the air and are extreme aerialists.</w:t>
          </w:r>
        </w:sdtContent>
      </w:sdt>
    </w:p>
    <w:p w14:paraId="2661328F" w14:textId="77777777" w:rsidR="00C535EF" w:rsidRPr="00C535EF" w:rsidRDefault="00C535EF" w:rsidP="00C535EF">
      <w:pPr>
        <w:spacing w:line="240" w:lineRule="auto"/>
        <w:rPr>
          <w:rFonts w:ascii="Times New Roman" w:eastAsia="Times New Roman" w:hAnsi="Times New Roman"/>
          <w:color w:val="000000"/>
          <w:sz w:val="24"/>
          <w:szCs w:val="24"/>
        </w:rPr>
      </w:pPr>
    </w:p>
    <w:p w14:paraId="79DD6F3D" w14:textId="77777777" w:rsidR="00C535EF" w:rsidRPr="00C535EF" w:rsidRDefault="00C535EF" w:rsidP="00C535EF">
      <w:pPr>
        <w:spacing w:line="240" w:lineRule="auto"/>
        <w:rPr>
          <w:rFonts w:ascii="Times New Roman" w:eastAsia="Times New Roman" w:hAnsi="Times New Roman"/>
          <w:color w:val="000000"/>
          <w:sz w:val="24"/>
          <w:szCs w:val="24"/>
        </w:rPr>
      </w:pPr>
      <w:r w:rsidRPr="00C535EF">
        <w:rPr>
          <w:rFonts w:ascii="Times New Roman" w:eastAsia="Times New Roman" w:hAnsi="Times New Roman"/>
          <w:color w:val="000000"/>
          <w:sz w:val="24"/>
          <w:szCs w:val="24"/>
        </w:rPr>
        <w:t>Each class consists of both lecture and laboratory activity.  The latter is looking at bird images and listening to songs.</w:t>
      </w:r>
    </w:p>
    <w:p w14:paraId="3F016874" w14:textId="77777777" w:rsidR="00C535EF" w:rsidRPr="00C535EF" w:rsidRDefault="00C535EF" w:rsidP="00C535EF">
      <w:pPr>
        <w:spacing w:line="240" w:lineRule="auto"/>
        <w:rPr>
          <w:rFonts w:ascii="Times New Roman" w:eastAsia="Times New Roman" w:hAnsi="Times New Roman"/>
          <w:color w:val="000000"/>
          <w:sz w:val="24"/>
          <w:szCs w:val="24"/>
        </w:rPr>
      </w:pPr>
    </w:p>
    <w:p w14:paraId="3410F632" w14:textId="77777777" w:rsidR="00C535EF" w:rsidRPr="00C535EF" w:rsidRDefault="00C535EF" w:rsidP="00C535EF">
      <w:pPr>
        <w:spacing w:line="240" w:lineRule="auto"/>
        <w:rPr>
          <w:rFonts w:ascii="Times New Roman" w:eastAsia="Times New Roman" w:hAnsi="Times New Roman"/>
          <w:color w:val="000000"/>
          <w:sz w:val="24"/>
          <w:szCs w:val="24"/>
          <w:u w:val="single"/>
        </w:rPr>
      </w:pP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u w:val="single"/>
        </w:rPr>
        <w:t>Lecture Activity</w:t>
      </w: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rPr>
        <w:tab/>
      </w:r>
      <w:r w:rsidRPr="00C535EF">
        <w:rPr>
          <w:rFonts w:ascii="Times New Roman" w:eastAsia="Times New Roman" w:hAnsi="Times New Roman"/>
          <w:color w:val="000000"/>
          <w:sz w:val="24"/>
          <w:szCs w:val="24"/>
          <w:u w:val="single"/>
        </w:rPr>
        <w:t>Laboratory Activity</w:t>
      </w:r>
    </w:p>
    <w:p w14:paraId="09C19DA8" w14:textId="3EDA8464" w:rsidR="00C535EF" w:rsidRPr="00C44D8B"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March 25</w:t>
      </w:r>
      <w:r w:rsidR="00C535EF" w:rsidRPr="00C44D8B">
        <w:rPr>
          <w:rFonts w:ascii="Times New Roman" w:eastAsia="Times New Roman" w:hAnsi="Times New Roman"/>
          <w:b/>
          <w:bCs/>
          <w:color w:val="000000"/>
          <w:sz w:val="24"/>
          <w:szCs w:val="24"/>
        </w:rPr>
        <w:t>:</w:t>
      </w:r>
      <w:r w:rsidR="00AC22BD">
        <w:rPr>
          <w:rFonts w:ascii="Times New Roman" w:eastAsia="Times New Roman" w:hAnsi="Times New Roman"/>
          <w:color w:val="000000"/>
          <w:sz w:val="24"/>
          <w:szCs w:val="24"/>
        </w:rPr>
        <w:t xml:space="preserve"> </w:t>
      </w:r>
      <w:r w:rsidR="00C535EF" w:rsidRPr="00C44D8B">
        <w:rPr>
          <w:rFonts w:ascii="Times New Roman" w:eastAsia="Times New Roman" w:hAnsi="Times New Roman"/>
          <w:color w:val="000000"/>
          <w:sz w:val="24"/>
          <w:szCs w:val="24"/>
        </w:rPr>
        <w:t>What is a Bird?</w:t>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t>Tips on Bird Identification</w:t>
      </w:r>
    </w:p>
    <w:p w14:paraId="63C9E010" w14:textId="1FAF48C5" w:rsidR="00C535EF" w:rsidRPr="00C44D8B"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1:</w:t>
      </w:r>
      <w:r w:rsidR="00AC22BD">
        <w:rPr>
          <w:rFonts w:ascii="Times New Roman" w:eastAsia="Times New Roman" w:hAnsi="Times New Roman"/>
          <w:color w:val="000000"/>
          <w:sz w:val="24"/>
          <w:szCs w:val="24"/>
        </w:rPr>
        <w:t xml:space="preserve"> </w:t>
      </w:r>
      <w:r w:rsidR="00C535EF" w:rsidRPr="00C44D8B">
        <w:rPr>
          <w:rFonts w:ascii="Times New Roman" w:eastAsia="Times New Roman" w:hAnsi="Times New Roman"/>
          <w:color w:val="000000"/>
          <w:sz w:val="24"/>
          <w:szCs w:val="24"/>
        </w:rPr>
        <w:t>The Marvels and Mechanics of Flight</w:t>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t>Winter Birds</w:t>
      </w:r>
    </w:p>
    <w:p w14:paraId="52A5C231" w14:textId="1C8D3E17" w:rsidR="00C535EF" w:rsidRPr="00C44D8B"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8:</w:t>
      </w:r>
      <w:r w:rsidR="00C535EF" w:rsidRPr="00C44D8B">
        <w:rPr>
          <w:rFonts w:ascii="Times New Roman" w:eastAsia="Times New Roman" w:hAnsi="Times New Roman"/>
          <w:color w:val="000000"/>
          <w:sz w:val="24"/>
          <w:szCs w:val="24"/>
        </w:rPr>
        <w:t xml:space="preserve"> How Do Birds Determine Directions?</w:t>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t xml:space="preserve">Spring Birds A </w:t>
      </w:r>
    </w:p>
    <w:p w14:paraId="3C17BFB9" w14:textId="77777777" w:rsidR="00C535EF" w:rsidRPr="00C44D8B"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15:</w:t>
      </w:r>
      <w:r w:rsidR="00C535EF" w:rsidRPr="00C44D8B">
        <w:rPr>
          <w:rFonts w:ascii="Times New Roman" w:eastAsia="Times New Roman" w:hAnsi="Times New Roman"/>
          <w:color w:val="000000"/>
          <w:sz w:val="24"/>
          <w:szCs w:val="24"/>
        </w:rPr>
        <w:t xml:space="preserve"> The Cleverness of Avian Sex</w:t>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t>Bird song</w:t>
      </w:r>
    </w:p>
    <w:p w14:paraId="7622E196" w14:textId="77777777" w:rsidR="00C535EF" w:rsidRPr="00C44D8B"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22:</w:t>
      </w:r>
      <w:r w:rsidR="00C535EF" w:rsidRPr="00C44D8B">
        <w:rPr>
          <w:rFonts w:ascii="Times New Roman" w:eastAsia="Times New Roman" w:hAnsi="Times New Roman"/>
          <w:color w:val="000000"/>
          <w:sz w:val="24"/>
          <w:szCs w:val="24"/>
        </w:rPr>
        <w:t xml:space="preserve"> Conservation</w:t>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r>
      <w:r w:rsidR="00C535EF" w:rsidRPr="00C44D8B">
        <w:rPr>
          <w:rFonts w:ascii="Times New Roman" w:eastAsia="Times New Roman" w:hAnsi="Times New Roman"/>
          <w:color w:val="000000"/>
          <w:sz w:val="24"/>
          <w:szCs w:val="24"/>
        </w:rPr>
        <w:tab/>
        <w:t>Spring Birds B</w:t>
      </w:r>
    </w:p>
    <w:p w14:paraId="33353F57" w14:textId="77777777" w:rsidR="00C535EF" w:rsidRPr="00C535EF" w:rsidRDefault="001D680C" w:rsidP="00C535EF">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29:</w:t>
      </w:r>
      <w:r w:rsidR="00C535EF" w:rsidRPr="00C535EF">
        <w:rPr>
          <w:rFonts w:ascii="Times New Roman" w:eastAsia="Times New Roman" w:hAnsi="Times New Roman"/>
          <w:color w:val="000000"/>
          <w:sz w:val="24"/>
          <w:szCs w:val="24"/>
        </w:rPr>
        <w:t xml:space="preserve"> A Birding Moment</w:t>
      </w:r>
      <w:r w:rsidR="00C535EF" w:rsidRPr="00C535EF">
        <w:rPr>
          <w:rFonts w:ascii="Times New Roman" w:eastAsia="Times New Roman" w:hAnsi="Times New Roman"/>
          <w:color w:val="000000"/>
          <w:sz w:val="24"/>
          <w:szCs w:val="24"/>
        </w:rPr>
        <w:tab/>
      </w:r>
      <w:r w:rsidR="00C535EF" w:rsidRPr="00C535EF">
        <w:rPr>
          <w:rFonts w:ascii="Times New Roman" w:eastAsia="Times New Roman" w:hAnsi="Times New Roman"/>
          <w:color w:val="000000"/>
          <w:sz w:val="24"/>
          <w:szCs w:val="24"/>
        </w:rPr>
        <w:tab/>
      </w:r>
      <w:r w:rsidR="00C535EF" w:rsidRPr="00C535EF">
        <w:rPr>
          <w:rFonts w:ascii="Times New Roman" w:eastAsia="Times New Roman" w:hAnsi="Times New Roman"/>
          <w:color w:val="000000"/>
          <w:sz w:val="24"/>
          <w:szCs w:val="24"/>
        </w:rPr>
        <w:tab/>
      </w:r>
      <w:r w:rsidR="00C535EF" w:rsidRPr="00C535EF">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C535EF" w:rsidRPr="00C535EF">
        <w:rPr>
          <w:rFonts w:ascii="Times New Roman" w:eastAsia="Times New Roman" w:hAnsi="Times New Roman"/>
          <w:color w:val="000000"/>
          <w:sz w:val="24"/>
          <w:szCs w:val="24"/>
        </w:rPr>
        <w:t>Warblers</w:t>
      </w:r>
    </w:p>
    <w:p w14:paraId="1CCBAC39" w14:textId="77777777" w:rsidR="00C535EF" w:rsidRPr="00C535EF" w:rsidRDefault="00C535EF" w:rsidP="00C535EF">
      <w:pPr>
        <w:spacing w:line="240" w:lineRule="auto"/>
        <w:rPr>
          <w:rFonts w:ascii="Times New Roman" w:eastAsia="Times New Roman" w:hAnsi="Times New Roman"/>
          <w:b/>
          <w:bCs/>
          <w:color w:val="000000"/>
          <w:sz w:val="24"/>
          <w:szCs w:val="24"/>
        </w:rPr>
      </w:pPr>
    </w:p>
    <w:p w14:paraId="4C9AC259" w14:textId="77777777" w:rsidR="00C535EF" w:rsidRPr="0077278C" w:rsidRDefault="00C535EF" w:rsidP="00C535EF">
      <w:pPr>
        <w:spacing w:line="240" w:lineRule="auto"/>
        <w:rPr>
          <w:rFonts w:ascii="Times New Roman" w:eastAsia="Times New Roman" w:hAnsi="Times New Roman"/>
          <w:bCs/>
          <w:i/>
          <w:color w:val="000000"/>
          <w:sz w:val="24"/>
          <w:szCs w:val="24"/>
        </w:rPr>
      </w:pPr>
      <w:r w:rsidRPr="0077278C">
        <w:rPr>
          <w:rFonts w:ascii="Times New Roman" w:eastAsia="Times New Roman" w:hAnsi="Times New Roman"/>
          <w:bCs/>
          <w:i/>
          <w:color w:val="000000"/>
          <w:sz w:val="24"/>
          <w:szCs w:val="24"/>
        </w:rPr>
        <w:t xml:space="preserve">Presenter: </w:t>
      </w:r>
      <w:sdt>
        <w:sdtPr>
          <w:rPr>
            <w:rFonts w:ascii="Times New Roman" w:eastAsia="Times New Roman" w:hAnsi="Times New Roman"/>
            <w:bCs/>
            <w:i/>
            <w:color w:val="000000"/>
            <w:sz w:val="24"/>
            <w:szCs w:val="24"/>
          </w:rPr>
          <w:id w:val="704216521"/>
          <w:placeholder>
            <w:docPart w:val="6F15A630C4ED4C5D80F4DC10B3F52725"/>
          </w:placeholder>
        </w:sdtPr>
        <w:sdtContent>
          <w:r w:rsidRPr="0077278C">
            <w:rPr>
              <w:rFonts w:ascii="Times New Roman" w:eastAsia="Times New Roman" w:hAnsi="Times New Roman"/>
              <w:bCs/>
              <w:i/>
              <w:color w:val="000000"/>
              <w:sz w:val="24"/>
              <w:szCs w:val="24"/>
            </w:rPr>
            <w:tab/>
          </w:r>
          <w:r w:rsidRPr="0077278C">
            <w:rPr>
              <w:rFonts w:ascii="Times New Roman" w:eastAsia="Times New Roman" w:hAnsi="Times New Roman"/>
              <w:b/>
              <w:i/>
              <w:color w:val="000000"/>
              <w:sz w:val="24"/>
              <w:szCs w:val="24"/>
            </w:rPr>
            <w:t xml:space="preserve">Eldon Greij </w:t>
          </w:r>
          <w:r w:rsidRPr="0077278C">
            <w:rPr>
              <w:rFonts w:ascii="Times New Roman" w:eastAsia="Times New Roman" w:hAnsi="Times New Roman"/>
              <w:i/>
              <w:color w:val="000000"/>
              <w:sz w:val="24"/>
              <w:szCs w:val="24"/>
            </w:rPr>
            <w:t xml:space="preserve">received a PhD in ecology/ornithology from Iowa State University. He was a member of the biology faculty at Hope College for a number of years, teaching various courses in ecology and ornithology. He left the college in 1988 to </w:t>
          </w:r>
          <w:r w:rsidRPr="0077278C">
            <w:rPr>
              <w:rFonts w:ascii="Times New Roman" w:eastAsia="Times New Roman" w:hAnsi="Times New Roman"/>
              <w:i/>
              <w:color w:val="000000"/>
              <w:sz w:val="24"/>
              <w:szCs w:val="24"/>
            </w:rPr>
            <w:lastRenderedPageBreak/>
            <w:t>launch </w:t>
          </w:r>
          <w:r w:rsidRPr="00C44D8B">
            <w:rPr>
              <w:rFonts w:ascii="Times New Roman" w:eastAsia="Times New Roman" w:hAnsi="Times New Roman"/>
              <w:color w:val="000000"/>
              <w:sz w:val="24"/>
              <w:szCs w:val="24"/>
            </w:rPr>
            <w:t>Birder’s World</w:t>
          </w:r>
          <w:r w:rsidRPr="00C44D8B">
            <w:rPr>
              <w:rFonts w:ascii="Times New Roman" w:eastAsia="Times New Roman" w:hAnsi="Times New Roman"/>
              <w:i/>
              <w:color w:val="000000"/>
              <w:sz w:val="24"/>
              <w:szCs w:val="24"/>
            </w:rPr>
            <w:t>,</w:t>
          </w:r>
          <w:r w:rsidRPr="0077278C">
            <w:rPr>
              <w:rFonts w:ascii="Times New Roman" w:eastAsia="Times New Roman" w:hAnsi="Times New Roman"/>
              <w:i/>
              <w:color w:val="000000"/>
              <w:sz w:val="24"/>
              <w:szCs w:val="24"/>
            </w:rPr>
            <w:t xml:space="preserve"> a magazine for birdwatchers. He has led birding trips to the Peruvian Amazon and Hope students and alumni on safaris to Kenya and Tanzania.</w:t>
          </w:r>
          <w:r w:rsidRPr="0077278C">
            <w:rPr>
              <w:rFonts w:ascii="Times New Roman" w:eastAsia="Times New Roman" w:hAnsi="Times New Roman"/>
              <w:i/>
              <w:color w:val="000000"/>
              <w:sz w:val="27"/>
              <w:szCs w:val="27"/>
            </w:rPr>
            <w:t xml:space="preserve"> </w:t>
          </w:r>
        </w:sdtContent>
      </w:sdt>
    </w:p>
    <w:p w14:paraId="681EC0A6" w14:textId="77777777" w:rsidR="00C535EF" w:rsidRDefault="00C535EF" w:rsidP="005D6976">
      <w:pPr>
        <w:spacing w:line="240" w:lineRule="auto"/>
        <w:rPr>
          <w:rFonts w:ascii="Times New Roman" w:eastAsia="Times New Roman" w:hAnsi="Times New Roman"/>
          <w:bCs/>
          <w:color w:val="000000"/>
          <w:sz w:val="24"/>
          <w:szCs w:val="24"/>
        </w:rPr>
      </w:pPr>
    </w:p>
    <w:p w14:paraId="7ED184DB" w14:textId="77777777" w:rsidR="0077278C" w:rsidRPr="00890C22" w:rsidRDefault="0077278C" w:rsidP="0077278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Wednesdays, March 25, April 1, 8, 15, 22, 29</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46E2BC9F" w14:textId="77777777" w:rsidR="0077278C" w:rsidRDefault="0077278C" w:rsidP="0077278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036AEB5E" w14:textId="77777777" w:rsidR="0077278C" w:rsidRPr="0063101C" w:rsidRDefault="0077278C" w:rsidP="0077278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37D43331"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25.00</w:t>
      </w:r>
      <w:r>
        <w:rPr>
          <w:rFonts w:ascii="Times New Roman" w:hAnsi="Times New Roman"/>
          <w:sz w:val="24"/>
        </w:rPr>
        <w:tab/>
      </w:r>
    </w:p>
    <w:p w14:paraId="62BCA18F"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Kim Buckley</w:t>
      </w:r>
    </w:p>
    <w:p w14:paraId="798EE514" w14:textId="77777777" w:rsidR="00483D09" w:rsidRDefault="00483D09" w:rsidP="00483D09">
      <w:pPr>
        <w:spacing w:line="240" w:lineRule="auto"/>
        <w:rPr>
          <w:rFonts w:ascii="Times New Roman" w:hAnsi="Times New Roman"/>
          <w:color w:val="000000"/>
          <w:sz w:val="24"/>
          <w:szCs w:val="24"/>
        </w:rPr>
      </w:pPr>
    </w:p>
    <w:p w14:paraId="79F73350" w14:textId="77777777" w:rsidR="00C535EF" w:rsidRPr="00C535EF" w:rsidRDefault="00C535EF" w:rsidP="00483D09">
      <w:pPr>
        <w:spacing w:line="240" w:lineRule="auto"/>
        <w:rPr>
          <w:rFonts w:ascii="Times New Roman" w:hAnsi="Times New Roman"/>
          <w:color w:val="000000"/>
          <w:sz w:val="24"/>
          <w:szCs w:val="24"/>
        </w:rPr>
      </w:pPr>
    </w:p>
    <w:p w14:paraId="1B78786E" w14:textId="77777777" w:rsidR="00C535EF" w:rsidRPr="00C535EF" w:rsidRDefault="00BB31B2" w:rsidP="00C535E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589312948"/>
          <w:placeholder>
            <w:docPart w:val="D9217CF18EC44EB9A3FF27519AFB6A1F"/>
          </w:placeholder>
          <w:text/>
        </w:sdtPr>
        <w:sdtContent>
          <w:r w:rsidR="00C535EF" w:rsidRPr="00C535EF">
            <w:rPr>
              <w:rFonts w:ascii="Times New Roman" w:hAnsi="Times New Roman"/>
              <w:sz w:val="24"/>
              <w:szCs w:val="24"/>
            </w:rPr>
            <w:t>GEOGRAPHY OF SOUTH ASIA</w:t>
          </w:r>
        </w:sdtContent>
      </w:sdt>
    </w:p>
    <w:p w14:paraId="77B0CAE1" w14:textId="77777777" w:rsidR="00C535EF" w:rsidRDefault="00C535EF" w:rsidP="00C535EF">
      <w:pPr>
        <w:spacing w:line="240" w:lineRule="auto"/>
        <w:rPr>
          <w:rFonts w:ascii="Times New Roman" w:eastAsia="Times New Roman" w:hAnsi="Times New Roman"/>
          <w:color w:val="000000"/>
          <w:sz w:val="24"/>
          <w:szCs w:val="24"/>
        </w:rPr>
      </w:pPr>
    </w:p>
    <w:p w14:paraId="54641F69" w14:textId="023F7E86" w:rsidR="00C535EF" w:rsidRPr="00C535EF" w:rsidRDefault="00BB31B2" w:rsidP="00C535E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81464652"/>
          <w:placeholder>
            <w:docPart w:val="51FD178134764535BEA98B247DAEEF92"/>
          </w:placeholder>
        </w:sdtPr>
        <w:sdtContent>
          <w:r w:rsidR="00C535EF" w:rsidRPr="00C535EF">
            <w:rPr>
              <w:rFonts w:ascii="Times New Roman" w:hAnsi="Times New Roman"/>
              <w:sz w:val="24"/>
              <w:szCs w:val="24"/>
            </w:rPr>
            <w:t xml:space="preserve">Jerry Van Wyngarden will describe the physiography and climate of India and Pakistan, including the physical features of the Deccan Plateau, the Himalayas, the Indus, Ganges, and </w:t>
          </w:r>
          <w:r w:rsidR="00AC22BD">
            <w:rPr>
              <w:rFonts w:ascii="Times New Roman" w:hAnsi="Times New Roman"/>
              <w:sz w:val="24"/>
              <w:szCs w:val="24"/>
            </w:rPr>
            <w:t xml:space="preserve">the </w:t>
          </w:r>
          <w:r w:rsidR="00C535EF" w:rsidRPr="00C44D8B">
            <w:rPr>
              <w:rFonts w:ascii="Times New Roman" w:hAnsi="Times New Roman"/>
              <w:sz w:val="24"/>
              <w:szCs w:val="24"/>
            </w:rPr>
            <w:t xml:space="preserve">Brahmaputra Rivers, the Western Ghats, and the cities of Kolkata, Mumbai, and Delhi. </w:t>
          </w:r>
          <w:r w:rsidR="00AC22BD">
            <w:rPr>
              <w:rFonts w:ascii="Times New Roman" w:hAnsi="Times New Roman"/>
              <w:sz w:val="24"/>
              <w:szCs w:val="24"/>
            </w:rPr>
            <w:t xml:space="preserve">He will also </w:t>
          </w:r>
          <w:r w:rsidR="00C535EF" w:rsidRPr="00C44D8B">
            <w:rPr>
              <w:rFonts w:ascii="Times New Roman" w:hAnsi="Times New Roman"/>
              <w:sz w:val="24"/>
              <w:szCs w:val="24"/>
            </w:rPr>
            <w:t xml:space="preserve">address </w:t>
          </w:r>
          <w:r w:rsidR="00AC22BD">
            <w:rPr>
              <w:rFonts w:ascii="Times New Roman" w:hAnsi="Times New Roman"/>
              <w:sz w:val="24"/>
              <w:szCs w:val="24"/>
            </w:rPr>
            <w:t xml:space="preserve">various </w:t>
          </w:r>
          <w:r w:rsidR="00C535EF" w:rsidRPr="00C44D8B">
            <w:rPr>
              <w:rFonts w:ascii="Times New Roman" w:hAnsi="Times New Roman"/>
              <w:sz w:val="24"/>
              <w:szCs w:val="24"/>
            </w:rPr>
            <w:t>topics such as religion, Mother Teresa, Kashmir, and Sri Lanka.</w:t>
          </w:r>
          <w:r w:rsidR="00C535EF" w:rsidRPr="00C44D8B">
            <w:rPr>
              <w:rFonts w:ascii="Times New Roman" w:hAnsi="Times New Roman"/>
              <w:sz w:val="24"/>
              <w:szCs w:val="24"/>
            </w:rPr>
            <w:br/>
          </w:r>
          <w:r w:rsidR="00C535EF" w:rsidRPr="00C44D8B">
            <w:rPr>
              <w:rFonts w:ascii="Times New Roman" w:hAnsi="Times New Roman"/>
              <w:sz w:val="24"/>
              <w:szCs w:val="24"/>
            </w:rPr>
            <w:br/>
          </w:r>
          <w:r w:rsidR="001D680C" w:rsidRPr="00C44D8B">
            <w:rPr>
              <w:rFonts w:ascii="Times New Roman" w:hAnsi="Times New Roman"/>
              <w:b/>
              <w:bCs/>
              <w:sz w:val="24"/>
              <w:szCs w:val="24"/>
            </w:rPr>
            <w:t>March 26:</w:t>
          </w:r>
          <w:r w:rsidR="00C535EF" w:rsidRPr="00C44D8B">
            <w:rPr>
              <w:rFonts w:ascii="Times New Roman" w:hAnsi="Times New Roman"/>
              <w:sz w:val="24"/>
              <w:szCs w:val="24"/>
            </w:rPr>
            <w:t xml:space="preserve"> Van Wyngarden will concentrate on India.</w:t>
          </w:r>
          <w:r w:rsidR="00C535EF" w:rsidRPr="00C44D8B">
            <w:rPr>
              <w:rFonts w:ascii="Times New Roman" w:hAnsi="Times New Roman"/>
              <w:sz w:val="24"/>
              <w:szCs w:val="24"/>
            </w:rPr>
            <w:br/>
          </w:r>
          <w:r w:rsidR="00C535EF" w:rsidRPr="00C44D8B">
            <w:rPr>
              <w:rFonts w:ascii="Times New Roman" w:hAnsi="Times New Roman"/>
              <w:sz w:val="24"/>
              <w:szCs w:val="24"/>
            </w:rPr>
            <w:br/>
          </w:r>
          <w:r w:rsidR="001D680C" w:rsidRPr="00C44D8B">
            <w:rPr>
              <w:rFonts w:ascii="Times New Roman" w:hAnsi="Times New Roman"/>
              <w:b/>
              <w:bCs/>
              <w:sz w:val="24"/>
              <w:szCs w:val="24"/>
            </w:rPr>
            <w:t>April 2:</w:t>
          </w:r>
          <w:r w:rsidR="00C535EF" w:rsidRPr="00C44D8B">
            <w:rPr>
              <w:rFonts w:ascii="Times New Roman" w:hAnsi="Times New Roman"/>
              <w:sz w:val="24"/>
              <w:szCs w:val="24"/>
            </w:rPr>
            <w:t xml:space="preserve"> Van Wyngarden will concentrate on the countries of Pakistan, Nepal, Sri Lanka,         Maldives, and Bangladesh.</w:t>
          </w:r>
          <w:r w:rsidR="00C535EF" w:rsidRPr="00C535EF">
            <w:rPr>
              <w:rFonts w:ascii="Times New Roman" w:hAnsi="Times New Roman"/>
              <w:sz w:val="24"/>
              <w:szCs w:val="24"/>
            </w:rPr>
            <w:br/>
          </w:r>
        </w:sdtContent>
      </w:sdt>
    </w:p>
    <w:p w14:paraId="2015DAC9" w14:textId="5BF302F4" w:rsidR="00C535EF" w:rsidRPr="0077278C" w:rsidRDefault="00C535EF" w:rsidP="00C535EF">
      <w:pPr>
        <w:spacing w:line="240" w:lineRule="auto"/>
        <w:rPr>
          <w:rFonts w:ascii="Times New Roman" w:eastAsia="Times New Roman" w:hAnsi="Times New Roman"/>
          <w:bCs/>
          <w:i/>
          <w:color w:val="000000"/>
          <w:sz w:val="24"/>
          <w:szCs w:val="24"/>
        </w:rPr>
      </w:pPr>
      <w:r w:rsidRPr="0077278C">
        <w:rPr>
          <w:rFonts w:ascii="Times New Roman" w:eastAsia="Times New Roman" w:hAnsi="Times New Roman"/>
          <w:bCs/>
          <w:i/>
          <w:color w:val="000000"/>
          <w:sz w:val="24"/>
          <w:szCs w:val="24"/>
        </w:rPr>
        <w:t xml:space="preserve">Presenter: </w:t>
      </w:r>
      <w:r w:rsidRPr="0077278C">
        <w:rPr>
          <w:rFonts w:ascii="Times New Roman" w:eastAsia="Times New Roman" w:hAnsi="Times New Roman"/>
          <w:bCs/>
          <w:i/>
          <w:color w:val="000000"/>
          <w:sz w:val="24"/>
          <w:szCs w:val="24"/>
        </w:rPr>
        <w:tab/>
        <w:t xml:space="preserve">HASP member </w:t>
      </w:r>
      <w:r w:rsidRPr="0077278C">
        <w:rPr>
          <w:rFonts w:ascii="Times New Roman" w:eastAsia="Times New Roman" w:hAnsi="Times New Roman"/>
          <w:b/>
          <w:bCs/>
          <w:i/>
          <w:color w:val="000000"/>
          <w:sz w:val="24"/>
          <w:szCs w:val="24"/>
        </w:rPr>
        <w:t>Jerry Van Wyngarden</w:t>
      </w:r>
      <w:r w:rsidRPr="0077278C">
        <w:rPr>
          <w:rFonts w:ascii="Times New Roman" w:eastAsia="Times New Roman" w:hAnsi="Times New Roman"/>
          <w:bCs/>
          <w:i/>
          <w:color w:val="000000"/>
          <w:sz w:val="24"/>
          <w:szCs w:val="24"/>
        </w:rPr>
        <w:t xml:space="preserve"> has an MA in geography from the University of Minnesota, an MA in education from the University of Michigan, and an administrative specialist certificate from Michigan State University. He has been a K-12 teacher, a superintendent of Hamilton County Schools, and a part-time geography instructor at Hope College, Muskegon Community College, Davenport Unive</w:t>
      </w:r>
      <w:r w:rsidR="00AC22BD">
        <w:rPr>
          <w:rFonts w:ascii="Times New Roman" w:eastAsia="Times New Roman" w:hAnsi="Times New Roman"/>
          <w:bCs/>
          <w:i/>
          <w:color w:val="000000"/>
          <w:sz w:val="24"/>
          <w:szCs w:val="24"/>
        </w:rPr>
        <w:t>rsity, Calvin University</w:t>
      </w:r>
      <w:r w:rsidRPr="0077278C">
        <w:rPr>
          <w:rFonts w:ascii="Times New Roman" w:eastAsia="Times New Roman" w:hAnsi="Times New Roman"/>
          <w:bCs/>
          <w:i/>
          <w:color w:val="000000"/>
          <w:sz w:val="24"/>
          <w:szCs w:val="24"/>
        </w:rPr>
        <w:t>, and Grand Valley State University.</w:t>
      </w:r>
    </w:p>
    <w:p w14:paraId="01770A1E" w14:textId="77777777" w:rsidR="00C535EF" w:rsidRDefault="00C535EF" w:rsidP="00C535EF">
      <w:pPr>
        <w:spacing w:line="240" w:lineRule="auto"/>
        <w:rPr>
          <w:rFonts w:ascii="Times New Roman" w:eastAsia="Times New Roman" w:hAnsi="Times New Roman"/>
          <w:bCs/>
          <w:i/>
          <w:color w:val="000000"/>
          <w:sz w:val="24"/>
          <w:szCs w:val="24"/>
        </w:rPr>
      </w:pPr>
    </w:p>
    <w:p w14:paraId="4ECBE41C" w14:textId="77777777" w:rsidR="0077278C" w:rsidRPr="00890C22" w:rsidRDefault="0077278C" w:rsidP="0077278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s, March 26, April 2</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EFADD63" w14:textId="77777777" w:rsidR="0077278C" w:rsidRDefault="0077278C" w:rsidP="0077278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790C14C0" w14:textId="77777777" w:rsidR="0077278C" w:rsidRPr="0063101C" w:rsidRDefault="0077278C" w:rsidP="0077278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F84F845"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0B3545E9" w14:textId="77777777" w:rsidR="0077278C" w:rsidRPr="0063101C" w:rsidRDefault="0077278C" w:rsidP="0077278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Teresa Ellis</w:t>
      </w:r>
      <w:r>
        <w:rPr>
          <w:rFonts w:ascii="Times New Roman" w:hAnsi="Times New Roman"/>
          <w:sz w:val="24"/>
        </w:rPr>
        <w:tab/>
      </w:r>
    </w:p>
    <w:p w14:paraId="15C7C321" w14:textId="77777777" w:rsidR="00C535EF" w:rsidRDefault="00C535EF" w:rsidP="00C535EF">
      <w:pPr>
        <w:spacing w:line="240" w:lineRule="auto"/>
        <w:rPr>
          <w:rFonts w:ascii="Times New Roman" w:eastAsia="Times New Roman" w:hAnsi="Times New Roman"/>
          <w:bCs/>
          <w:color w:val="000000"/>
          <w:sz w:val="24"/>
          <w:szCs w:val="24"/>
        </w:rPr>
      </w:pPr>
    </w:p>
    <w:p w14:paraId="2B958768" w14:textId="77777777" w:rsidR="009D44D6" w:rsidRDefault="009D44D6" w:rsidP="00C535EF">
      <w:pPr>
        <w:spacing w:line="240" w:lineRule="auto"/>
        <w:rPr>
          <w:rFonts w:ascii="Times New Roman" w:eastAsia="Times New Roman" w:hAnsi="Times New Roman"/>
          <w:bCs/>
          <w:color w:val="000000"/>
          <w:sz w:val="24"/>
          <w:szCs w:val="24"/>
        </w:rPr>
      </w:pPr>
    </w:p>
    <w:p w14:paraId="22786006" w14:textId="77777777" w:rsidR="009D44D6" w:rsidRPr="009D44D6" w:rsidRDefault="00BB31B2" w:rsidP="009D44D6">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1330258893"/>
          <w:placeholder>
            <w:docPart w:val="40A1E126AA4B40CA9EEE2D88DC91D56A"/>
          </w:placeholder>
          <w:text/>
        </w:sdtPr>
        <w:sdtContent>
          <w:r w:rsidR="009D44D6" w:rsidRPr="009D44D6">
            <w:rPr>
              <w:rFonts w:ascii="Times New Roman" w:hAnsi="Times New Roman"/>
              <w:sz w:val="24"/>
              <w:szCs w:val="24"/>
            </w:rPr>
            <w:t>A WOMAN’S PLACE IS UNDER THE DOME</w:t>
          </w:r>
        </w:sdtContent>
      </w:sdt>
    </w:p>
    <w:p w14:paraId="7F088557" w14:textId="77777777" w:rsidR="009D44D6" w:rsidRDefault="009D44D6" w:rsidP="009D44D6">
      <w:pPr>
        <w:spacing w:line="240" w:lineRule="auto"/>
        <w:rPr>
          <w:rFonts w:ascii="Times New Roman" w:eastAsia="Times New Roman" w:hAnsi="Times New Roman"/>
          <w:b/>
          <w:bCs/>
          <w:color w:val="000000"/>
          <w:sz w:val="24"/>
          <w:szCs w:val="24"/>
        </w:rPr>
      </w:pPr>
    </w:p>
    <w:p w14:paraId="04F05F88" w14:textId="2F4F450A" w:rsidR="009D44D6" w:rsidRPr="009D44D6" w:rsidRDefault="009D44D6" w:rsidP="009D44D6">
      <w:pPr>
        <w:spacing w:line="240" w:lineRule="auto"/>
        <w:rPr>
          <w:rFonts w:ascii="Times New Roman" w:eastAsia="Times New Roman" w:hAnsi="Times New Roman"/>
          <w:color w:val="000000"/>
          <w:sz w:val="24"/>
          <w:szCs w:val="24"/>
        </w:rPr>
      </w:pPr>
      <w:r w:rsidRPr="009D44D6">
        <w:rPr>
          <w:rFonts w:ascii="Times New Roman" w:eastAsia="Times New Roman" w:hAnsi="Times New Roman"/>
          <w:color w:val="000000"/>
          <w:sz w:val="24"/>
          <w:szCs w:val="24"/>
        </w:rPr>
        <w:t>This course will explore the history of women’s struggles to gain access to their places in Michigan government. We will h</w:t>
      </w:r>
      <w:r w:rsidR="00AC22BD">
        <w:rPr>
          <w:rFonts w:ascii="Times New Roman" w:eastAsia="Times New Roman" w:hAnsi="Times New Roman"/>
          <w:color w:val="000000"/>
          <w:sz w:val="24"/>
          <w:szCs w:val="24"/>
        </w:rPr>
        <w:t>ear the stories of these almost-</w:t>
      </w:r>
      <w:r w:rsidRPr="009D44D6">
        <w:rPr>
          <w:rFonts w:ascii="Times New Roman" w:eastAsia="Times New Roman" w:hAnsi="Times New Roman"/>
          <w:color w:val="000000"/>
          <w:sz w:val="24"/>
          <w:szCs w:val="24"/>
        </w:rPr>
        <w:t>forgotten trailblazers and learn of their rich legacies.</w:t>
      </w:r>
    </w:p>
    <w:p w14:paraId="148DA0E0" w14:textId="77777777" w:rsidR="009D44D6" w:rsidRPr="009D44D6" w:rsidRDefault="009D44D6" w:rsidP="009D44D6">
      <w:pPr>
        <w:spacing w:line="240" w:lineRule="auto"/>
        <w:rPr>
          <w:rFonts w:ascii="Times New Roman" w:hAnsi="Times New Roman"/>
          <w:sz w:val="24"/>
          <w:szCs w:val="24"/>
        </w:rPr>
      </w:pPr>
      <w:r w:rsidRPr="009D44D6">
        <w:rPr>
          <w:rFonts w:ascii="Times New Roman" w:hAnsi="Times New Roman"/>
          <w:sz w:val="24"/>
          <w:szCs w:val="24"/>
        </w:rPr>
        <w:t xml:space="preserve"> </w:t>
      </w:r>
    </w:p>
    <w:p w14:paraId="18617B42" w14:textId="77777777" w:rsidR="009D44D6" w:rsidRPr="005D0174" w:rsidRDefault="001D680C" w:rsidP="009D44D6">
      <w:pPr>
        <w:spacing w:line="240" w:lineRule="auto"/>
        <w:rPr>
          <w:rFonts w:ascii="Times New Roman" w:hAnsi="Times New Roman"/>
          <w:bCs/>
          <w:sz w:val="24"/>
          <w:szCs w:val="24"/>
        </w:rPr>
      </w:pPr>
      <w:r w:rsidRPr="00C44D8B">
        <w:rPr>
          <w:rFonts w:ascii="Times New Roman" w:hAnsi="Times New Roman"/>
          <w:b/>
          <w:bCs/>
          <w:sz w:val="24"/>
          <w:szCs w:val="24"/>
        </w:rPr>
        <w:t>March 26:</w:t>
      </w:r>
      <w:r w:rsidR="009D44D6" w:rsidRPr="009D44D6">
        <w:rPr>
          <w:rFonts w:ascii="Times New Roman" w:hAnsi="Times New Roman"/>
          <w:b/>
          <w:bCs/>
          <w:sz w:val="24"/>
          <w:szCs w:val="24"/>
        </w:rPr>
        <w:t xml:space="preserve"> </w:t>
      </w:r>
      <w:r w:rsidR="009D44D6" w:rsidRPr="005D0174">
        <w:rPr>
          <w:rFonts w:ascii="Times New Roman" w:hAnsi="Times New Roman"/>
          <w:bCs/>
          <w:sz w:val="24"/>
          <w:szCs w:val="24"/>
        </w:rPr>
        <w:t xml:space="preserve">Capitol Women—Early Female Clerks, Librarians, Janitresses, and Legislators </w:t>
      </w:r>
    </w:p>
    <w:p w14:paraId="6EC24A32" w14:textId="77777777" w:rsidR="009D44D6" w:rsidRPr="009D44D6" w:rsidRDefault="009D44D6" w:rsidP="009D44D6">
      <w:pPr>
        <w:spacing w:line="240" w:lineRule="auto"/>
        <w:rPr>
          <w:rFonts w:ascii="Times New Roman" w:hAnsi="Times New Roman"/>
          <w:sz w:val="24"/>
          <w:szCs w:val="24"/>
        </w:rPr>
      </w:pPr>
      <w:r w:rsidRPr="009D44D6">
        <w:rPr>
          <w:rFonts w:ascii="Times New Roman" w:hAnsi="Times New Roman"/>
          <w:sz w:val="24"/>
          <w:szCs w:val="24"/>
        </w:rPr>
        <w:t xml:space="preserve">One hundred and fifty-one years ago, Harriet Tenney made history when she was appointed the first female state officer (the equivalent of a department director) in 1869. Soon there were dozens of women working in the Capitol as librarians, clerks, janitresses, and, starting in the </w:t>
      </w:r>
      <w:r w:rsidRPr="009D44D6">
        <w:rPr>
          <w:rFonts w:ascii="Times New Roman" w:hAnsi="Times New Roman"/>
          <w:sz w:val="24"/>
          <w:szCs w:val="24"/>
        </w:rPr>
        <w:lastRenderedPageBreak/>
        <w:t xml:space="preserve">1920s, legislators. Participants will “meet” several of these smart, ambitious, and groundbreaking women and learn how their legacies still enrich the state today. </w:t>
      </w:r>
    </w:p>
    <w:p w14:paraId="2EA55B59" w14:textId="77777777" w:rsidR="009D44D6" w:rsidRPr="009D44D6" w:rsidRDefault="009D44D6" w:rsidP="009D44D6">
      <w:pPr>
        <w:spacing w:line="240" w:lineRule="auto"/>
        <w:rPr>
          <w:rFonts w:ascii="Times New Roman" w:hAnsi="Times New Roman"/>
          <w:sz w:val="24"/>
          <w:szCs w:val="24"/>
        </w:rPr>
      </w:pPr>
    </w:p>
    <w:p w14:paraId="18AE307D" w14:textId="77777777" w:rsidR="009D44D6" w:rsidRPr="009D44D6" w:rsidRDefault="001D680C" w:rsidP="009D44D6">
      <w:pPr>
        <w:spacing w:line="240" w:lineRule="auto"/>
        <w:rPr>
          <w:rFonts w:ascii="Times New Roman" w:hAnsi="Times New Roman"/>
          <w:b/>
          <w:bCs/>
          <w:sz w:val="24"/>
          <w:szCs w:val="24"/>
        </w:rPr>
      </w:pPr>
      <w:r w:rsidRPr="00C44D8B">
        <w:rPr>
          <w:rFonts w:ascii="Times New Roman" w:hAnsi="Times New Roman"/>
          <w:b/>
          <w:bCs/>
          <w:sz w:val="24"/>
          <w:szCs w:val="24"/>
        </w:rPr>
        <w:t>April 2:</w:t>
      </w:r>
      <w:r w:rsidR="009D44D6" w:rsidRPr="009D44D6">
        <w:rPr>
          <w:rFonts w:ascii="Times New Roman" w:hAnsi="Times New Roman"/>
          <w:b/>
          <w:bCs/>
          <w:sz w:val="24"/>
          <w:szCs w:val="24"/>
        </w:rPr>
        <w:t xml:space="preserve"> </w:t>
      </w:r>
      <w:r w:rsidR="009D44D6" w:rsidRPr="005D0174">
        <w:rPr>
          <w:rFonts w:ascii="Times New Roman" w:hAnsi="Times New Roman"/>
          <w:bCs/>
          <w:sz w:val="24"/>
          <w:szCs w:val="24"/>
        </w:rPr>
        <w:t>Suffrage at the Seat of State Government</w:t>
      </w:r>
    </w:p>
    <w:p w14:paraId="6D86E600" w14:textId="77777777" w:rsidR="009D44D6" w:rsidRPr="009D44D6" w:rsidRDefault="009D44D6" w:rsidP="009D44D6">
      <w:pPr>
        <w:spacing w:line="240" w:lineRule="auto"/>
        <w:rPr>
          <w:rFonts w:ascii="Times New Roman" w:hAnsi="Times New Roman"/>
          <w:sz w:val="24"/>
          <w:szCs w:val="24"/>
        </w:rPr>
      </w:pPr>
      <w:r w:rsidRPr="009D44D6">
        <w:rPr>
          <w:rFonts w:ascii="Times New Roman" w:hAnsi="Times New Roman"/>
          <w:sz w:val="24"/>
          <w:szCs w:val="24"/>
        </w:rPr>
        <w:t xml:space="preserve">In 1846, Ernestine Rose launched the battle for women’s rights in Michigan when she addressed the Legislature at the first Michigan State Capitol. In the decades that followed, hundreds of women journeyed to the Capitol to campaign for equal access to higher education, fair property and guardianship laws, and, most importantly, the right to vote. Witness the battles they fought in the Capitol using petitions, conferences, and ballot initiatives before finally achieving victory in 1918.   </w:t>
      </w:r>
    </w:p>
    <w:p w14:paraId="6B328FD9" w14:textId="77777777" w:rsidR="009D44D6" w:rsidRDefault="009D44D6" w:rsidP="009D44D6">
      <w:pPr>
        <w:spacing w:line="240" w:lineRule="auto"/>
        <w:rPr>
          <w:rFonts w:ascii="Times New Roman" w:eastAsia="Times New Roman" w:hAnsi="Times New Roman"/>
          <w:b/>
          <w:bCs/>
          <w:color w:val="000000"/>
          <w:sz w:val="24"/>
          <w:szCs w:val="24"/>
        </w:rPr>
      </w:pPr>
    </w:p>
    <w:p w14:paraId="0DC56FCC" w14:textId="77777777" w:rsidR="009D44D6" w:rsidRPr="00624C3B" w:rsidRDefault="009D44D6" w:rsidP="009D44D6">
      <w:pPr>
        <w:spacing w:line="240" w:lineRule="auto"/>
        <w:rPr>
          <w:rFonts w:ascii="Times New Roman" w:eastAsia="Times New Roman" w:hAnsi="Times New Roman"/>
          <w:bCs/>
          <w:i/>
          <w:color w:val="000000"/>
          <w:sz w:val="24"/>
          <w:szCs w:val="24"/>
        </w:rPr>
      </w:pPr>
      <w:r w:rsidRPr="00624C3B">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1220827530"/>
          <w:placeholder>
            <w:docPart w:val="5E8ACF71E4B7474F8E53C2A899AFEA48"/>
          </w:placeholder>
        </w:sdtPr>
        <w:sdtContent>
          <w:r w:rsidRPr="00624C3B">
            <w:rPr>
              <w:rFonts w:ascii="Times New Roman" w:eastAsia="Times New Roman" w:hAnsi="Times New Roman"/>
              <w:bCs/>
              <w:i/>
              <w:color w:val="000000"/>
              <w:sz w:val="24"/>
              <w:szCs w:val="24"/>
            </w:rPr>
            <w:t xml:space="preserve"> </w:t>
          </w:r>
          <w:r w:rsidRPr="00624C3B">
            <w:rPr>
              <w:rFonts w:ascii="Times New Roman" w:eastAsia="Times New Roman" w:hAnsi="Times New Roman"/>
              <w:bCs/>
              <w:i/>
              <w:color w:val="000000"/>
              <w:sz w:val="24"/>
              <w:szCs w:val="24"/>
            </w:rPr>
            <w:tab/>
          </w:r>
          <w:r w:rsidRPr="00624C3B">
            <w:rPr>
              <w:rFonts w:ascii="Times New Roman" w:eastAsia="Times New Roman" w:hAnsi="Times New Roman"/>
              <w:b/>
              <w:bCs/>
              <w:i/>
              <w:color w:val="000000"/>
              <w:sz w:val="24"/>
              <w:szCs w:val="24"/>
            </w:rPr>
            <w:t>Valerie R. Marvin</w:t>
          </w:r>
          <w:r w:rsidRPr="00624C3B">
            <w:rPr>
              <w:rFonts w:ascii="Times New Roman" w:eastAsia="Times New Roman" w:hAnsi="Times New Roman"/>
              <w:bCs/>
              <w:i/>
              <w:color w:val="000000"/>
              <w:sz w:val="24"/>
              <w:szCs w:val="24"/>
            </w:rPr>
            <w:t xml:space="preserve"> serves as the historian and curator at the Michigan State Capitol, a National Historic Landmark. In this capacity, she oversees the Capitol’s historical collections and conducts extensive research on Capitol and legislative history, sharing her findings through publications, lectures, and social media. She has a BA in Russian and Eastern European studies from the University of Michigan and an MS in historic preservation from Eastern Michigan University.</w:t>
          </w:r>
        </w:sdtContent>
      </w:sdt>
    </w:p>
    <w:p w14:paraId="6A5E913D" w14:textId="77777777" w:rsidR="009D44D6" w:rsidRDefault="009D44D6" w:rsidP="00C535EF">
      <w:pPr>
        <w:spacing w:line="240" w:lineRule="auto"/>
        <w:rPr>
          <w:rFonts w:ascii="Times New Roman" w:eastAsia="Times New Roman" w:hAnsi="Times New Roman"/>
          <w:color w:val="000000"/>
          <w:sz w:val="24"/>
          <w:szCs w:val="24"/>
        </w:rPr>
      </w:pPr>
    </w:p>
    <w:p w14:paraId="48F6D0D6" w14:textId="26782D7F" w:rsidR="00624C3B" w:rsidRPr="00890C22" w:rsidRDefault="00624C3B" w:rsidP="00624C3B">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w:t>
      </w:r>
      <w:r w:rsidR="00C92D13">
        <w:rPr>
          <w:rFonts w:ascii="Times New Roman" w:hAnsi="Times New Roman"/>
          <w:sz w:val="24"/>
        </w:rPr>
        <w:t>s</w:t>
      </w:r>
      <w:r>
        <w:rPr>
          <w:rFonts w:ascii="Times New Roman" w:hAnsi="Times New Roman"/>
          <w:sz w:val="24"/>
        </w:rPr>
        <w:t>, March 26, April 2</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FB68F5D" w14:textId="77777777" w:rsidR="00624C3B" w:rsidRDefault="00624C3B" w:rsidP="00624C3B">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59A6B2A8"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6B20C8FF"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63CBC30A"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Mike Economos</w:t>
      </w:r>
      <w:r>
        <w:rPr>
          <w:rFonts w:ascii="Times New Roman" w:hAnsi="Times New Roman"/>
          <w:sz w:val="24"/>
        </w:rPr>
        <w:tab/>
      </w:r>
    </w:p>
    <w:p w14:paraId="1B063FC3" w14:textId="77777777" w:rsidR="009D44D6" w:rsidRDefault="009D44D6" w:rsidP="00C535EF">
      <w:pPr>
        <w:spacing w:line="240" w:lineRule="auto"/>
        <w:rPr>
          <w:rFonts w:ascii="Times New Roman" w:eastAsia="Times New Roman" w:hAnsi="Times New Roman"/>
          <w:color w:val="000000"/>
          <w:sz w:val="24"/>
          <w:szCs w:val="24"/>
        </w:rPr>
      </w:pPr>
    </w:p>
    <w:p w14:paraId="59C8C93F" w14:textId="77777777" w:rsidR="009D44D6" w:rsidRDefault="009D44D6" w:rsidP="00C535EF">
      <w:pPr>
        <w:spacing w:line="240" w:lineRule="auto"/>
        <w:rPr>
          <w:rFonts w:ascii="Times New Roman" w:eastAsia="Times New Roman" w:hAnsi="Times New Roman"/>
          <w:color w:val="000000"/>
          <w:sz w:val="24"/>
          <w:szCs w:val="24"/>
        </w:rPr>
      </w:pPr>
    </w:p>
    <w:p w14:paraId="06DD5294" w14:textId="77777777" w:rsidR="009D44D6" w:rsidRPr="009D44D6" w:rsidRDefault="009D44D6" w:rsidP="009D44D6">
      <w:pPr>
        <w:tabs>
          <w:tab w:val="left" w:pos="4950"/>
        </w:tabs>
        <w:suppressAutoHyphens/>
        <w:spacing w:line="240" w:lineRule="auto"/>
        <w:jc w:val="center"/>
      </w:pPr>
      <w:r w:rsidRPr="009D44D6">
        <w:rPr>
          <w:rFonts w:ascii="Times New Roman" w:eastAsia="Times New Roman" w:hAnsi="Times New Roman"/>
          <w:color w:val="000000"/>
          <w:sz w:val="24"/>
          <w:szCs w:val="24"/>
        </w:rPr>
        <w:t>B</w:t>
      </w:r>
      <w:r w:rsidRPr="009D44D6">
        <w:rPr>
          <w:rFonts w:ascii="Times New Roman" w:eastAsia="Times New Roman" w:hAnsi="Times New Roman"/>
          <w:bCs/>
          <w:sz w:val="24"/>
          <w:szCs w:val="24"/>
        </w:rPr>
        <w:t>RAIN CIRCUITS FOR MOTIVATION AND MOTOR FUNCTIONS</w:t>
      </w:r>
    </w:p>
    <w:p w14:paraId="73B59F53" w14:textId="77777777" w:rsidR="009D44D6" w:rsidRDefault="009D44D6" w:rsidP="009D44D6">
      <w:pPr>
        <w:suppressAutoHyphens/>
        <w:spacing w:line="240" w:lineRule="auto"/>
        <w:rPr>
          <w:rFonts w:ascii="Times New Roman" w:eastAsia="Times New Roman" w:hAnsi="Times New Roman"/>
          <w:b/>
          <w:bCs/>
          <w:color w:val="000000"/>
          <w:sz w:val="24"/>
          <w:szCs w:val="24"/>
        </w:rPr>
      </w:pPr>
    </w:p>
    <w:p w14:paraId="19AE2FC3" w14:textId="78B75CB5" w:rsidR="009D44D6" w:rsidRPr="009D44D6" w:rsidRDefault="009D44D6" w:rsidP="009D44D6">
      <w:pPr>
        <w:suppressAutoHyphens/>
        <w:spacing w:line="240" w:lineRule="auto"/>
      </w:pPr>
      <w:r w:rsidRPr="009D44D6">
        <w:rPr>
          <w:rFonts w:ascii="Times New Roman" w:eastAsia="Times New Roman" w:hAnsi="Times New Roman"/>
          <w:color w:val="000000"/>
          <w:sz w:val="24"/>
          <w:szCs w:val="24"/>
        </w:rPr>
        <w:t>Circuits governing the actions of humans (and vertebrates in general) are organized as parallel corridors with largely similar series of connections located in the front part of the brain. George Alheid will describe and use a model of these circuits to discuss the roles of major subdivisions that gove</w:t>
      </w:r>
      <w:r w:rsidR="00AC22BD">
        <w:rPr>
          <w:rFonts w:ascii="Times New Roman" w:eastAsia="Times New Roman" w:hAnsi="Times New Roman"/>
          <w:color w:val="000000"/>
          <w:sz w:val="24"/>
          <w:szCs w:val="24"/>
        </w:rPr>
        <w:t>rn behaviors ranging from motor-</w:t>
      </w:r>
      <w:r w:rsidRPr="009D44D6">
        <w:rPr>
          <w:rFonts w:ascii="Times New Roman" w:eastAsia="Times New Roman" w:hAnsi="Times New Roman"/>
          <w:color w:val="000000"/>
          <w:sz w:val="24"/>
          <w:szCs w:val="24"/>
        </w:rPr>
        <w:t>habit formation through fear, reward, and reproduction. The pathways to be presented are:</w:t>
      </w:r>
    </w:p>
    <w:p w14:paraId="4A6B0203" w14:textId="77777777" w:rsidR="009D44D6" w:rsidRPr="009D44D6" w:rsidRDefault="009D44D6" w:rsidP="009D44D6">
      <w:pPr>
        <w:suppressAutoHyphens/>
        <w:spacing w:line="240" w:lineRule="auto"/>
      </w:pPr>
    </w:p>
    <w:p w14:paraId="06391372" w14:textId="77777777" w:rsidR="001D680C" w:rsidRPr="00C44D8B" w:rsidRDefault="009D44D6" w:rsidP="001D680C">
      <w:pPr>
        <w:suppressAutoHyphens/>
        <w:spacing w:line="240" w:lineRule="auto"/>
      </w:pPr>
      <w:r w:rsidRPr="00C44D8B">
        <w:rPr>
          <w:rFonts w:ascii="Times New Roman" w:eastAsia="Times New Roman" w:hAnsi="Times New Roman"/>
          <w:b/>
          <w:bCs/>
          <w:iCs/>
          <w:sz w:val="24"/>
          <w:szCs w:val="24"/>
        </w:rPr>
        <w:t>The</w:t>
      </w:r>
      <w:r w:rsidRPr="00C44D8B">
        <w:rPr>
          <w:rFonts w:ascii="Times New Roman" w:eastAsia="Times New Roman" w:hAnsi="Times New Roman"/>
          <w:sz w:val="24"/>
          <w:szCs w:val="24"/>
        </w:rPr>
        <w:t xml:space="preserve"> </w:t>
      </w:r>
      <w:r w:rsidRPr="00C44D8B">
        <w:rPr>
          <w:rFonts w:ascii="Times New Roman" w:eastAsia="Times New Roman" w:hAnsi="Times New Roman"/>
          <w:b/>
          <w:bCs/>
          <w:sz w:val="24"/>
          <w:szCs w:val="24"/>
        </w:rPr>
        <w:t>cortico-striato-pallidal system</w:t>
      </w:r>
      <w:r w:rsidRPr="00C44D8B">
        <w:rPr>
          <w:rFonts w:ascii="Times New Roman" w:eastAsia="Times New Roman" w:hAnsi="Times New Roman"/>
          <w:sz w:val="24"/>
          <w:szCs w:val="24"/>
        </w:rPr>
        <w:t xml:space="preserve"> </w:t>
      </w:r>
    </w:p>
    <w:p w14:paraId="56ABB489" w14:textId="77777777" w:rsidR="009D44D6" w:rsidRPr="00C44D8B" w:rsidRDefault="009D44D6" w:rsidP="001D680C">
      <w:pPr>
        <w:suppressAutoHyphens/>
        <w:spacing w:line="240" w:lineRule="auto"/>
      </w:pPr>
      <w:r w:rsidRPr="00C44D8B">
        <w:rPr>
          <w:rFonts w:ascii="Times New Roman" w:eastAsia="Times New Roman" w:hAnsi="Times New Roman"/>
          <w:iCs/>
          <w:sz w:val="24"/>
          <w:szCs w:val="24"/>
        </w:rPr>
        <w:t>This system is most often identified with motor control, as implicated by its pathology in diseases such as Parkinson’s disease and Huntington’s chorea. Disturbances in this region are also implicated in the pathology of more complex functions such as obsessive compulsive behaviors, including Tourette’s syndrome.</w:t>
      </w:r>
    </w:p>
    <w:p w14:paraId="1439C77C" w14:textId="77777777" w:rsidR="009D44D6" w:rsidRPr="00C44D8B" w:rsidRDefault="009D44D6" w:rsidP="009D44D6">
      <w:pPr>
        <w:suppressAutoHyphens/>
        <w:spacing w:line="240" w:lineRule="auto"/>
      </w:pPr>
      <w:r w:rsidRPr="00C44D8B">
        <w:rPr>
          <w:rFonts w:ascii="Times New Roman" w:eastAsia="Times New Roman" w:hAnsi="Times New Roman"/>
          <w:iCs/>
          <w:sz w:val="24"/>
          <w:szCs w:val="24"/>
        </w:rPr>
        <w:t xml:space="preserve"> </w:t>
      </w:r>
    </w:p>
    <w:p w14:paraId="07A6A01D" w14:textId="77777777" w:rsidR="001D680C" w:rsidRPr="00C44D8B" w:rsidRDefault="009D44D6" w:rsidP="001D680C">
      <w:pPr>
        <w:suppressAutoHyphens/>
        <w:spacing w:line="240" w:lineRule="auto"/>
        <w:rPr>
          <w:rFonts w:ascii="Times New Roman" w:eastAsia="Times New Roman" w:hAnsi="Times New Roman"/>
          <w:iCs/>
          <w:sz w:val="24"/>
          <w:szCs w:val="24"/>
        </w:rPr>
      </w:pPr>
      <w:r w:rsidRPr="00C44D8B">
        <w:rPr>
          <w:rFonts w:ascii="Times New Roman" w:eastAsia="Times New Roman" w:hAnsi="Times New Roman"/>
          <w:b/>
          <w:bCs/>
          <w:iCs/>
          <w:sz w:val="24"/>
          <w:szCs w:val="24"/>
        </w:rPr>
        <w:t>The ventral striato-pallidal system</w:t>
      </w:r>
      <w:r w:rsidRPr="00C44D8B">
        <w:rPr>
          <w:rFonts w:ascii="Times New Roman" w:eastAsia="Times New Roman" w:hAnsi="Times New Roman"/>
          <w:iCs/>
          <w:sz w:val="24"/>
          <w:szCs w:val="24"/>
        </w:rPr>
        <w:t xml:space="preserve"> </w:t>
      </w:r>
    </w:p>
    <w:p w14:paraId="1E5937A1" w14:textId="77777777" w:rsidR="009D44D6" w:rsidRPr="00C44D8B" w:rsidRDefault="009D44D6" w:rsidP="001D680C">
      <w:pPr>
        <w:suppressAutoHyphens/>
        <w:spacing w:line="240" w:lineRule="auto"/>
        <w:rPr>
          <w:rFonts w:ascii="Times New Roman" w:eastAsia="Times New Roman" w:hAnsi="Times New Roman"/>
          <w:iCs/>
          <w:sz w:val="24"/>
          <w:szCs w:val="24"/>
        </w:rPr>
      </w:pPr>
      <w:r w:rsidRPr="00C44D8B">
        <w:rPr>
          <w:rFonts w:ascii="Times New Roman" w:eastAsia="Times New Roman" w:hAnsi="Times New Roman"/>
          <w:iCs/>
          <w:sz w:val="24"/>
          <w:szCs w:val="24"/>
        </w:rPr>
        <w:t>This corridor is a region participating in behavioral activation and locomotion and is a hotbed for studies examining natural and drug rewards. These include oral facial behaviors such as eating.</w:t>
      </w:r>
    </w:p>
    <w:p w14:paraId="5FB7CCB7" w14:textId="77777777" w:rsidR="009D44D6" w:rsidRPr="00C44D8B" w:rsidRDefault="009D44D6" w:rsidP="009D44D6">
      <w:pPr>
        <w:suppressAutoHyphens/>
        <w:spacing w:line="240" w:lineRule="auto"/>
      </w:pPr>
    </w:p>
    <w:p w14:paraId="29356F49" w14:textId="43BE537A" w:rsidR="001D680C" w:rsidRPr="00C44D8B" w:rsidRDefault="00AC22BD" w:rsidP="001D680C">
      <w:pPr>
        <w:suppressAutoHyphens/>
        <w:spacing w:line="240" w:lineRule="auto"/>
        <w:rPr>
          <w:rFonts w:ascii="Times New Roman" w:eastAsia="Times New Roman" w:hAnsi="Times New Roman"/>
          <w:b/>
          <w:bCs/>
          <w:iCs/>
          <w:sz w:val="24"/>
          <w:szCs w:val="24"/>
        </w:rPr>
      </w:pPr>
      <w:proofErr w:type="spellStart"/>
      <w:r>
        <w:rPr>
          <w:rFonts w:ascii="Times New Roman" w:eastAsia="Times New Roman" w:hAnsi="Times New Roman"/>
          <w:b/>
          <w:bCs/>
          <w:iCs/>
          <w:sz w:val="24"/>
          <w:szCs w:val="24"/>
        </w:rPr>
        <w:t>Cortico</w:t>
      </w:r>
      <w:proofErr w:type="spellEnd"/>
      <w:r>
        <w:rPr>
          <w:rFonts w:ascii="Times New Roman" w:eastAsia="Times New Roman" w:hAnsi="Times New Roman"/>
          <w:b/>
          <w:bCs/>
          <w:iCs/>
          <w:sz w:val="24"/>
          <w:szCs w:val="24"/>
        </w:rPr>
        <w:t>-</w:t>
      </w:r>
      <w:proofErr w:type="spellStart"/>
      <w:r>
        <w:rPr>
          <w:rFonts w:ascii="Times New Roman" w:eastAsia="Times New Roman" w:hAnsi="Times New Roman"/>
          <w:b/>
          <w:bCs/>
          <w:iCs/>
          <w:sz w:val="24"/>
          <w:szCs w:val="24"/>
        </w:rPr>
        <w:t>striato</w:t>
      </w:r>
      <w:proofErr w:type="spellEnd"/>
      <w:r>
        <w:rPr>
          <w:rFonts w:ascii="Times New Roman" w:eastAsia="Times New Roman" w:hAnsi="Times New Roman"/>
          <w:b/>
          <w:bCs/>
          <w:iCs/>
          <w:sz w:val="24"/>
          <w:szCs w:val="24"/>
        </w:rPr>
        <w:t>-</w:t>
      </w:r>
      <w:proofErr w:type="spellStart"/>
      <w:r>
        <w:rPr>
          <w:rFonts w:ascii="Times New Roman" w:eastAsia="Times New Roman" w:hAnsi="Times New Roman"/>
          <w:b/>
          <w:bCs/>
          <w:iCs/>
          <w:sz w:val="24"/>
          <w:szCs w:val="24"/>
        </w:rPr>
        <w:t>pallidal</w:t>
      </w:r>
      <w:proofErr w:type="spellEnd"/>
      <w:r>
        <w:rPr>
          <w:rFonts w:ascii="Times New Roman" w:eastAsia="Times New Roman" w:hAnsi="Times New Roman"/>
          <w:b/>
          <w:bCs/>
          <w:iCs/>
          <w:sz w:val="24"/>
          <w:szCs w:val="24"/>
        </w:rPr>
        <w:t xml:space="preserve">-like </w:t>
      </w:r>
      <w:r w:rsidR="009D44D6" w:rsidRPr="00C44D8B">
        <w:rPr>
          <w:rFonts w:ascii="Times New Roman" w:eastAsia="Times New Roman" w:hAnsi="Times New Roman"/>
          <w:b/>
          <w:bCs/>
          <w:iCs/>
          <w:sz w:val="24"/>
          <w:szCs w:val="24"/>
        </w:rPr>
        <w:t>corridors traversing the amygdala</w:t>
      </w:r>
    </w:p>
    <w:p w14:paraId="01FAFF17" w14:textId="77777777" w:rsidR="009D44D6" w:rsidRPr="001D680C" w:rsidRDefault="009D44D6" w:rsidP="001D680C">
      <w:pPr>
        <w:suppressAutoHyphens/>
        <w:spacing w:line="240" w:lineRule="auto"/>
        <w:rPr>
          <w:rFonts w:ascii="Times New Roman" w:eastAsia="Times New Roman" w:hAnsi="Times New Roman"/>
          <w:b/>
          <w:bCs/>
          <w:iCs/>
          <w:sz w:val="24"/>
          <w:szCs w:val="24"/>
        </w:rPr>
      </w:pPr>
      <w:r w:rsidRPr="00C44D8B">
        <w:rPr>
          <w:rFonts w:ascii="Times New Roman" w:eastAsia="Times New Roman" w:hAnsi="Times New Roman"/>
          <w:iCs/>
          <w:sz w:val="24"/>
          <w:szCs w:val="24"/>
        </w:rPr>
        <w:t xml:space="preserve">The amygdala has been implicated in behaviors ranging from anxiety and fear to memory and motivation in many studies of brain function. Two major subdivisions of the extended amygdala </w:t>
      </w:r>
      <w:r w:rsidRPr="00C44D8B">
        <w:rPr>
          <w:rFonts w:ascii="Times New Roman" w:eastAsia="Times New Roman" w:hAnsi="Times New Roman"/>
          <w:iCs/>
          <w:sz w:val="24"/>
          <w:szCs w:val="24"/>
        </w:rPr>
        <w:lastRenderedPageBreak/>
        <w:t>(central and medial) function in behaviors ranging from conditioned fear/anxiety to psychoendocrine behaviors, including reproduction and parenting.</w:t>
      </w:r>
    </w:p>
    <w:p w14:paraId="1518D858" w14:textId="77777777" w:rsidR="009D44D6" w:rsidRPr="009D44D6" w:rsidRDefault="009D44D6" w:rsidP="009D44D6">
      <w:pPr>
        <w:suppressAutoHyphens/>
        <w:spacing w:line="240" w:lineRule="auto"/>
      </w:pPr>
    </w:p>
    <w:p w14:paraId="75306A48" w14:textId="77777777" w:rsidR="009D44D6" w:rsidRPr="00624C3B" w:rsidRDefault="00624C3B" w:rsidP="009D44D6">
      <w:pPr>
        <w:suppressAutoHyphens/>
        <w:spacing w:line="240" w:lineRule="auto"/>
        <w:rPr>
          <w:i/>
        </w:rPr>
      </w:pPr>
      <w:r>
        <w:rPr>
          <w:rFonts w:ascii="Times New Roman" w:eastAsia="Times New Roman" w:hAnsi="Times New Roman"/>
          <w:bCs/>
          <w:i/>
          <w:color w:val="000000"/>
          <w:sz w:val="24"/>
          <w:szCs w:val="24"/>
        </w:rPr>
        <w:t>Presenter</w:t>
      </w:r>
      <w:r w:rsidR="009D44D6" w:rsidRPr="00624C3B">
        <w:rPr>
          <w:rFonts w:ascii="Times New Roman" w:eastAsia="Times New Roman" w:hAnsi="Times New Roman"/>
          <w:bCs/>
          <w:i/>
          <w:color w:val="000000"/>
          <w:sz w:val="24"/>
          <w:szCs w:val="24"/>
        </w:rPr>
        <w:t>:</w:t>
      </w:r>
      <w:r>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ab/>
      </w:r>
      <w:r w:rsidR="009D44D6" w:rsidRPr="00624C3B">
        <w:rPr>
          <w:rFonts w:ascii="Times New Roman" w:eastAsia="Times New Roman" w:hAnsi="Times New Roman"/>
          <w:b/>
          <w:bCs/>
          <w:i/>
          <w:color w:val="000000"/>
          <w:sz w:val="24"/>
          <w:szCs w:val="24"/>
        </w:rPr>
        <w:t>George Alheid</w:t>
      </w:r>
      <w:r w:rsidR="009D44D6" w:rsidRPr="00624C3B">
        <w:rPr>
          <w:rFonts w:ascii="Times New Roman" w:eastAsia="Times New Roman" w:hAnsi="Times New Roman"/>
          <w:bCs/>
          <w:i/>
          <w:color w:val="000000"/>
          <w:sz w:val="24"/>
          <w:szCs w:val="24"/>
        </w:rPr>
        <w:t xml:space="preserve"> retired from the department of physiology and the Institute for Neuroscience at Northwestern University’s School of Medicine, where he had been a research associate professor. Prior to that, he was a research associate professor in the department of psychiatric medicine at the University of Virginia. Alheid earned his BS in psychology from the University of Illinois, and his PhD in biopsychology from the University of Chicago. His subsequent training included post-doctoral fellowships in </w:t>
      </w:r>
      <w:r w:rsidR="009D44D6" w:rsidRPr="00624C3B">
        <w:rPr>
          <w:rFonts w:ascii="Times New Roman" w:hAnsi="Times New Roman"/>
          <w:i/>
          <w:sz w:val="24"/>
          <w:szCs w:val="24"/>
        </w:rPr>
        <w:t xml:space="preserve">psychopharmacology </w:t>
      </w:r>
      <w:r w:rsidR="00023D9D" w:rsidRPr="00624C3B">
        <w:rPr>
          <w:rFonts w:ascii="Times New Roman" w:hAnsi="Times New Roman"/>
          <w:i/>
          <w:sz w:val="24"/>
          <w:szCs w:val="24"/>
        </w:rPr>
        <w:t>in Albert</w:t>
      </w:r>
      <w:r w:rsidR="009D44D6" w:rsidRPr="00624C3B">
        <w:rPr>
          <w:rFonts w:ascii="Times New Roman" w:hAnsi="Times New Roman"/>
          <w:i/>
          <w:sz w:val="24"/>
          <w:szCs w:val="24"/>
        </w:rPr>
        <w:t xml:space="preserve"> Einstein College of Medicine, and neuroanatomy at the University of Aarhus </w:t>
      </w:r>
      <w:r w:rsidR="009D44D6" w:rsidRPr="00624C3B">
        <w:rPr>
          <w:rFonts w:ascii="Times New Roman" w:hAnsi="Times New Roman"/>
          <w:i/>
          <w:iCs/>
          <w:sz w:val="24"/>
          <w:szCs w:val="24"/>
        </w:rPr>
        <w:t>in</w:t>
      </w:r>
      <w:r w:rsidR="009D44D6" w:rsidRPr="00624C3B">
        <w:rPr>
          <w:rFonts w:ascii="Times New Roman" w:hAnsi="Times New Roman"/>
          <w:i/>
          <w:sz w:val="24"/>
          <w:szCs w:val="24"/>
        </w:rPr>
        <w:t xml:space="preserve"> </w:t>
      </w:r>
      <w:r w:rsidR="009D44D6" w:rsidRPr="00624C3B">
        <w:rPr>
          <w:rFonts w:ascii="Times New Roman" w:hAnsi="Times New Roman"/>
          <w:i/>
          <w:iCs/>
          <w:sz w:val="24"/>
          <w:szCs w:val="24"/>
        </w:rPr>
        <w:t>Denmark.</w:t>
      </w:r>
    </w:p>
    <w:p w14:paraId="5D6A337B" w14:textId="77777777" w:rsidR="009D44D6" w:rsidRDefault="009D44D6" w:rsidP="00C535EF">
      <w:pPr>
        <w:spacing w:line="240" w:lineRule="auto"/>
        <w:rPr>
          <w:rFonts w:ascii="Times New Roman" w:eastAsia="Times New Roman" w:hAnsi="Times New Roman"/>
          <w:color w:val="000000"/>
          <w:sz w:val="24"/>
          <w:szCs w:val="24"/>
        </w:rPr>
      </w:pPr>
    </w:p>
    <w:p w14:paraId="4E45E21B" w14:textId="77777777" w:rsidR="00624C3B" w:rsidRPr="00890C22" w:rsidRDefault="00624C3B" w:rsidP="00624C3B">
      <w:pPr>
        <w:spacing w:line="240" w:lineRule="auto"/>
        <w:rPr>
          <w:rFonts w:ascii="Times New Roman" w:hAnsi="Times New Roman"/>
          <w:b/>
          <w:sz w:val="24"/>
        </w:rPr>
      </w:pPr>
      <w:r w:rsidRPr="0063101C">
        <w:rPr>
          <w:rFonts w:ascii="Times New Roman" w:hAnsi="Times New Roman"/>
          <w:sz w:val="24"/>
        </w:rPr>
        <w:t>Date:</w:t>
      </w:r>
      <w:r>
        <w:rPr>
          <w:rFonts w:ascii="Times New Roman" w:hAnsi="Times New Roman"/>
          <w:sz w:val="24"/>
        </w:rPr>
        <w:tab/>
        <w:t>Monday, March 30</w:t>
      </w:r>
      <w:r w:rsidRPr="0063101C">
        <w:rPr>
          <w:rFonts w:ascii="Times New Roman" w:hAnsi="Times New Roman"/>
          <w:sz w:val="24"/>
        </w:rPr>
        <w:tab/>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69FFF947" w14:textId="77777777" w:rsidR="00624C3B" w:rsidRDefault="00624C3B" w:rsidP="00624C3B">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1C0AFFF9"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6D0AAB80"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p>
    <w:p w14:paraId="4D62489B"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Kim Buckley</w:t>
      </w:r>
      <w:r>
        <w:rPr>
          <w:rFonts w:ascii="Times New Roman" w:hAnsi="Times New Roman"/>
          <w:sz w:val="24"/>
        </w:rPr>
        <w:tab/>
      </w:r>
    </w:p>
    <w:p w14:paraId="4E884CEE" w14:textId="77777777" w:rsidR="00624C3B" w:rsidRPr="00C535EF" w:rsidRDefault="00624C3B" w:rsidP="00C535EF">
      <w:pPr>
        <w:spacing w:line="240" w:lineRule="auto"/>
        <w:rPr>
          <w:rFonts w:ascii="Times New Roman" w:eastAsia="Times New Roman" w:hAnsi="Times New Roman"/>
          <w:color w:val="000000"/>
          <w:sz w:val="24"/>
          <w:szCs w:val="24"/>
        </w:rPr>
      </w:pPr>
    </w:p>
    <w:p w14:paraId="5DFC3282" w14:textId="77777777" w:rsidR="009D44D6" w:rsidRDefault="009D44D6" w:rsidP="00483D09">
      <w:pPr>
        <w:spacing w:line="240" w:lineRule="auto"/>
      </w:pPr>
    </w:p>
    <w:p w14:paraId="2F2A7C38" w14:textId="77777777" w:rsidR="009D44D6" w:rsidRPr="009D44D6" w:rsidRDefault="00BB31B2" w:rsidP="009D44D6">
      <w:pPr>
        <w:tabs>
          <w:tab w:val="left" w:pos="4950"/>
        </w:tabs>
        <w:spacing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736273531"/>
          <w:placeholder>
            <w:docPart w:val="BCF46B79276B4D7DB52455CEFD13AB8A"/>
          </w:placeholder>
          <w:text/>
        </w:sdtPr>
        <w:sdtContent>
          <w:r w:rsidR="009D44D6" w:rsidRPr="009D44D6">
            <w:rPr>
              <w:rFonts w:ascii="Times New Roman" w:eastAsia="Times New Roman" w:hAnsi="Times New Roman"/>
              <w:sz w:val="24"/>
              <w:szCs w:val="24"/>
            </w:rPr>
            <w:t>A TOOLBOX FOR SELF-HELP IN MANAGING CHRONIC PAIN</w:t>
          </w:r>
        </w:sdtContent>
      </w:sdt>
    </w:p>
    <w:p w14:paraId="0BEC45C4" w14:textId="77777777" w:rsidR="009D44D6" w:rsidRDefault="009D44D6" w:rsidP="009D44D6">
      <w:pPr>
        <w:spacing w:line="240" w:lineRule="auto"/>
        <w:rPr>
          <w:rFonts w:ascii="Times New Roman" w:eastAsia="Times New Roman" w:hAnsi="Times New Roman"/>
          <w:b/>
          <w:color w:val="000000"/>
          <w:sz w:val="24"/>
          <w:szCs w:val="24"/>
        </w:rPr>
      </w:pPr>
    </w:p>
    <w:sdt>
      <w:sdtPr>
        <w:rPr>
          <w:rFonts w:ascii="Times New Roman" w:eastAsia="Times New Roman" w:hAnsi="Times New Roman"/>
          <w:color w:val="000000"/>
          <w:sz w:val="24"/>
          <w:szCs w:val="24"/>
        </w:rPr>
        <w:id w:val="-1252502224"/>
        <w:placeholder>
          <w:docPart w:val="B96BEC33A41541F2B0B526CAC2184492"/>
        </w:placeholder>
      </w:sdtPr>
      <w:sdtContent>
        <w:p w14:paraId="023D2661" w14:textId="77777777" w:rsidR="009D44D6" w:rsidRPr="009D44D6" w:rsidRDefault="009D44D6" w:rsidP="009D44D6">
          <w:pPr>
            <w:spacing w:line="240" w:lineRule="auto"/>
            <w:rPr>
              <w:rFonts w:ascii="Times New Roman" w:eastAsia="Times New Roman" w:hAnsi="Times New Roman"/>
              <w:color w:val="000000"/>
              <w:sz w:val="24"/>
              <w:szCs w:val="24"/>
            </w:rPr>
          </w:pPr>
          <w:r w:rsidRPr="009D44D6">
            <w:rPr>
              <w:rFonts w:ascii="Times New Roman" w:eastAsia="Times New Roman" w:hAnsi="Times New Roman"/>
              <w:color w:val="000000"/>
              <w:sz w:val="24"/>
              <w:szCs w:val="24"/>
            </w:rPr>
            <w:t>Despite being quite different from acute pain, chronic pain is often treated similarly to it, generally with poor results. By learning the concepts of chronic pain and becoming familiar with a toolbox of ideas and methods for dealing with it, you may be able to treat your chronic pain more successfully.</w:t>
          </w:r>
        </w:p>
        <w:p w14:paraId="7EF61739" w14:textId="77777777" w:rsidR="009D44D6" w:rsidRPr="009D44D6" w:rsidRDefault="00BB31B2" w:rsidP="009D44D6">
          <w:pPr>
            <w:spacing w:line="240" w:lineRule="auto"/>
            <w:rPr>
              <w:rFonts w:ascii="Times New Roman" w:eastAsia="Times New Roman" w:hAnsi="Times New Roman"/>
              <w:color w:val="000000"/>
              <w:sz w:val="24"/>
              <w:szCs w:val="24"/>
            </w:rPr>
          </w:pPr>
        </w:p>
      </w:sdtContent>
    </w:sdt>
    <w:p w14:paraId="41E5EA8F" w14:textId="77777777" w:rsidR="009D44D6" w:rsidRPr="00624C3B" w:rsidRDefault="009D44D6" w:rsidP="009D44D6">
      <w:pPr>
        <w:spacing w:line="240" w:lineRule="auto"/>
        <w:rPr>
          <w:rFonts w:ascii="Times New Roman" w:eastAsia="Times New Roman" w:hAnsi="Times New Roman"/>
          <w:bCs/>
          <w:i/>
          <w:color w:val="000000"/>
          <w:sz w:val="24"/>
          <w:szCs w:val="24"/>
        </w:rPr>
      </w:pPr>
      <w:r w:rsidRPr="00624C3B">
        <w:rPr>
          <w:rFonts w:ascii="Times New Roman" w:eastAsia="Times New Roman" w:hAnsi="Times New Roman"/>
          <w:bCs/>
          <w:i/>
          <w:color w:val="000000"/>
          <w:sz w:val="24"/>
          <w:szCs w:val="24"/>
        </w:rPr>
        <w:t xml:space="preserve">Presenter: </w:t>
      </w:r>
      <w:r w:rsidRPr="00624C3B">
        <w:rPr>
          <w:rFonts w:ascii="Times New Roman" w:eastAsia="Times New Roman" w:hAnsi="Times New Roman"/>
          <w:bCs/>
          <w:i/>
          <w:color w:val="000000"/>
          <w:sz w:val="24"/>
          <w:szCs w:val="24"/>
        </w:rPr>
        <w:tab/>
      </w:r>
      <w:sdt>
        <w:sdtPr>
          <w:rPr>
            <w:rFonts w:ascii="Times New Roman" w:eastAsia="Times New Roman" w:hAnsi="Times New Roman"/>
            <w:bCs/>
            <w:i/>
            <w:color w:val="000000"/>
            <w:sz w:val="24"/>
            <w:szCs w:val="24"/>
          </w:rPr>
          <w:id w:val="1930533628"/>
          <w:placeholder>
            <w:docPart w:val="BD3E94B6F10D45B2977E2EC0DBB39225"/>
          </w:placeholder>
        </w:sdtPr>
        <w:sdtContent>
          <w:r w:rsidRPr="00624C3B">
            <w:rPr>
              <w:rFonts w:ascii="Times New Roman" w:eastAsia="Times New Roman" w:hAnsi="Times New Roman"/>
              <w:bCs/>
              <w:i/>
              <w:color w:val="000000"/>
              <w:sz w:val="24"/>
              <w:szCs w:val="24"/>
            </w:rPr>
            <w:t xml:space="preserve">A physical therapist with 26 years of experience, </w:t>
          </w:r>
          <w:r w:rsidRPr="00624C3B">
            <w:rPr>
              <w:rFonts w:ascii="Times New Roman" w:eastAsia="Times New Roman" w:hAnsi="Times New Roman"/>
              <w:b/>
              <w:bCs/>
              <w:i/>
              <w:color w:val="000000"/>
              <w:sz w:val="24"/>
              <w:szCs w:val="24"/>
            </w:rPr>
            <w:t>James Stark</w:t>
          </w:r>
          <w:r w:rsidRPr="00624C3B">
            <w:rPr>
              <w:rFonts w:ascii="Times New Roman" w:eastAsia="Times New Roman" w:hAnsi="Times New Roman"/>
              <w:bCs/>
              <w:i/>
              <w:color w:val="000000"/>
              <w:sz w:val="24"/>
              <w:szCs w:val="24"/>
            </w:rPr>
            <w:t xml:space="preserve"> is a graduate of Grand Valley State University with an MS in physical therapy. He is the founding chairman of the Michigan Physical Therapy Association’s pain special interest group, and a frequent presenter of courses to physical and occupational therapists.</w:t>
          </w:r>
        </w:sdtContent>
      </w:sdt>
    </w:p>
    <w:p w14:paraId="2C643C4D" w14:textId="77777777" w:rsidR="009D44D6" w:rsidRDefault="009D44D6" w:rsidP="009D44D6">
      <w:pPr>
        <w:spacing w:line="240" w:lineRule="auto"/>
        <w:rPr>
          <w:rFonts w:ascii="Times New Roman" w:eastAsia="Times New Roman" w:hAnsi="Times New Roman"/>
          <w:bCs/>
          <w:i/>
          <w:color w:val="000000"/>
          <w:sz w:val="24"/>
          <w:szCs w:val="24"/>
        </w:rPr>
      </w:pPr>
    </w:p>
    <w:p w14:paraId="1C6A3356" w14:textId="77777777" w:rsidR="00E55A4F" w:rsidRDefault="00624C3B" w:rsidP="00624C3B">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 March 31</w:t>
      </w:r>
      <w:r w:rsidRPr="0063101C">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sidRPr="00E55A4F">
        <w:rPr>
          <w:rFonts w:ascii="Times New Roman" w:hAnsi="Times New Roman"/>
          <w:b/>
          <w:sz w:val="24"/>
        </w:rPr>
        <w:t>Maximum Enrollment:  50</w:t>
      </w:r>
    </w:p>
    <w:p w14:paraId="31402A28" w14:textId="77777777" w:rsidR="00624C3B" w:rsidRPr="00E55A4F" w:rsidRDefault="00624C3B" w:rsidP="00624C3B">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059E180D"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1D0D6432"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p>
    <w:p w14:paraId="25C991DB"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ichard Swanson</w:t>
      </w:r>
    </w:p>
    <w:p w14:paraId="40ED412C" w14:textId="77777777" w:rsidR="00624C3B" w:rsidRPr="00624C3B" w:rsidRDefault="00624C3B" w:rsidP="009D44D6">
      <w:pPr>
        <w:spacing w:line="240" w:lineRule="auto"/>
        <w:rPr>
          <w:rFonts w:ascii="Times New Roman" w:eastAsia="Times New Roman" w:hAnsi="Times New Roman"/>
          <w:bCs/>
          <w:color w:val="000000"/>
          <w:sz w:val="24"/>
          <w:szCs w:val="24"/>
        </w:rPr>
      </w:pPr>
    </w:p>
    <w:p w14:paraId="68E9FAD1" w14:textId="77777777" w:rsidR="009D44D6" w:rsidRDefault="009D44D6" w:rsidP="009D44D6">
      <w:pPr>
        <w:spacing w:line="240" w:lineRule="auto"/>
        <w:rPr>
          <w:rFonts w:ascii="Times New Roman" w:eastAsia="Times New Roman" w:hAnsi="Times New Roman"/>
          <w:bCs/>
          <w:i/>
          <w:color w:val="000000"/>
          <w:sz w:val="24"/>
          <w:szCs w:val="24"/>
        </w:rPr>
      </w:pPr>
    </w:p>
    <w:p w14:paraId="7B21E3AC" w14:textId="77777777" w:rsidR="00523CCD" w:rsidRDefault="00523CCD" w:rsidP="009D44D6">
      <w:pPr>
        <w:spacing w:line="240" w:lineRule="auto"/>
        <w:rPr>
          <w:rFonts w:ascii="Times New Roman" w:eastAsia="Times New Roman" w:hAnsi="Times New Roman"/>
          <w:bCs/>
          <w:i/>
          <w:color w:val="000000"/>
          <w:sz w:val="24"/>
          <w:szCs w:val="24"/>
        </w:rPr>
      </w:pPr>
    </w:p>
    <w:p w14:paraId="734808DA" w14:textId="77777777" w:rsidR="007A59E1" w:rsidRPr="007A59E1" w:rsidRDefault="00BB31B2" w:rsidP="005838A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770936964"/>
          <w:placeholder>
            <w:docPart w:val="0A30B4C743674A348DA9C70EE9D47A07"/>
          </w:placeholder>
          <w:text/>
        </w:sdtPr>
        <w:sdtContent>
          <w:r w:rsidR="005838AF" w:rsidRPr="007A59E1">
            <w:rPr>
              <w:rFonts w:ascii="Times New Roman" w:hAnsi="Times New Roman"/>
              <w:sz w:val="24"/>
              <w:szCs w:val="24"/>
            </w:rPr>
            <w:t>THE WOMAN WHO WROTE THE GOSPEL OF MARK?</w:t>
          </w:r>
        </w:sdtContent>
      </w:sdt>
    </w:p>
    <w:p w14:paraId="2D8886BC" w14:textId="77777777" w:rsidR="005838AF" w:rsidRDefault="005838AF" w:rsidP="007A59E1">
      <w:pPr>
        <w:spacing w:line="240" w:lineRule="auto"/>
        <w:rPr>
          <w:rFonts w:ascii="Times New Roman" w:eastAsia="Times New Roman" w:hAnsi="Times New Roman"/>
          <w:b/>
          <w:bCs/>
          <w:color w:val="000000"/>
          <w:sz w:val="24"/>
          <w:szCs w:val="24"/>
        </w:rPr>
      </w:pPr>
    </w:p>
    <w:p w14:paraId="69A5B7BB" w14:textId="77777777" w:rsidR="007A59E1" w:rsidRPr="007A59E1" w:rsidRDefault="00BB31B2" w:rsidP="007A59E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10503675"/>
          <w:placeholder>
            <w:docPart w:val="7FEAEB9201E64A589E61108B31B34C6D"/>
          </w:placeholder>
        </w:sdtPr>
        <w:sdtContent>
          <w:r w:rsidR="007A59E1" w:rsidRPr="007A59E1">
            <w:rPr>
              <w:rFonts w:ascii="Times New Roman" w:hAnsi="Times New Roman"/>
              <w:color w:val="000000"/>
              <w:sz w:val="24"/>
              <w:szCs w:val="24"/>
            </w:rPr>
            <w:t xml:space="preserve">Nobody knows for sure who wrote the Gospel of Mark. This class will </w:t>
          </w:r>
          <w:r w:rsidR="007A59E1" w:rsidRPr="007A59E1">
            <w:rPr>
              <w:rFonts w:ascii="Times New Roman" w:hAnsi="Times New Roman"/>
              <w:i/>
              <w:iCs/>
              <w:color w:val="000000"/>
              <w:sz w:val="24"/>
              <w:szCs w:val="24"/>
            </w:rPr>
            <w:t>not</w:t>
          </w:r>
          <w:r w:rsidR="007A59E1" w:rsidRPr="007A59E1">
            <w:rPr>
              <w:rFonts w:ascii="Times New Roman" w:hAnsi="Times New Roman"/>
              <w:color w:val="000000"/>
              <w:sz w:val="24"/>
              <w:szCs w:val="24"/>
            </w:rPr>
            <w:t xml:space="preserve"> try to prove that a woman did. However, we will explore the critical significance of gender in the first gospel and in the early church. In the end, we will be able to evaluate the possibility that this first gospel was created as a defiant claim for the status and role of women in the church. We’ll also discover some stylistic traits this unknown author happens to share with Shakespeare. </w:t>
          </w:r>
        </w:sdtContent>
      </w:sdt>
    </w:p>
    <w:p w14:paraId="15866E2F" w14:textId="77777777" w:rsidR="007A59E1" w:rsidRPr="007A59E1" w:rsidRDefault="007A59E1" w:rsidP="007A59E1">
      <w:pPr>
        <w:spacing w:line="240" w:lineRule="auto"/>
        <w:rPr>
          <w:rFonts w:ascii="Times New Roman" w:eastAsia="Times New Roman" w:hAnsi="Times New Roman"/>
          <w:color w:val="000000"/>
          <w:sz w:val="24"/>
          <w:szCs w:val="24"/>
        </w:rPr>
      </w:pPr>
    </w:p>
    <w:p w14:paraId="5E283F2F" w14:textId="77777777" w:rsidR="00523CCD" w:rsidRDefault="00523CCD" w:rsidP="007A59E1">
      <w:pPr>
        <w:spacing w:line="240" w:lineRule="auto"/>
        <w:rPr>
          <w:rFonts w:ascii="Times New Roman" w:eastAsia="Times New Roman" w:hAnsi="Times New Roman"/>
          <w:b/>
          <w:bCs/>
          <w:color w:val="000000"/>
          <w:sz w:val="24"/>
          <w:szCs w:val="24"/>
        </w:rPr>
      </w:pPr>
    </w:p>
    <w:p w14:paraId="613DAE1B" w14:textId="77777777" w:rsidR="007A59E1" w:rsidRDefault="001D680C" w:rsidP="007A59E1">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lastRenderedPageBreak/>
        <w:t>April 6</w:t>
      </w:r>
      <w:r w:rsidR="007A59E1" w:rsidRPr="00C44D8B">
        <w:rPr>
          <w:rFonts w:ascii="Times New Roman" w:eastAsia="Times New Roman" w:hAnsi="Times New Roman"/>
          <w:color w:val="000000"/>
          <w:sz w:val="24"/>
          <w:szCs w:val="24"/>
        </w:rPr>
        <w:t>:</w:t>
      </w:r>
      <w:r w:rsidR="007A59E1" w:rsidRPr="007A59E1">
        <w:rPr>
          <w:rFonts w:ascii="Times New Roman" w:eastAsia="Times New Roman" w:hAnsi="Times New Roman"/>
          <w:color w:val="000000"/>
          <w:sz w:val="24"/>
          <w:szCs w:val="24"/>
        </w:rPr>
        <w:t xml:space="preserve"> Looking at one story: An anonymous woman at the center of the gospel (Mark 14.3-9)</w:t>
      </w:r>
    </w:p>
    <w:p w14:paraId="490CD819" w14:textId="77777777" w:rsidR="00523CCD" w:rsidRPr="007A59E1" w:rsidRDefault="00523CCD" w:rsidP="007A59E1">
      <w:pPr>
        <w:spacing w:line="240" w:lineRule="auto"/>
        <w:rPr>
          <w:rFonts w:ascii="Times New Roman" w:eastAsia="Times New Roman" w:hAnsi="Times New Roman"/>
          <w:color w:val="000000"/>
          <w:sz w:val="24"/>
          <w:szCs w:val="24"/>
        </w:rPr>
      </w:pPr>
    </w:p>
    <w:p w14:paraId="164D2205" w14:textId="77777777" w:rsidR="007A59E1" w:rsidRDefault="001D680C" w:rsidP="007A59E1">
      <w:pPr>
        <w:spacing w:line="240" w:lineRule="auto"/>
        <w:rPr>
          <w:rFonts w:ascii="Times New Roman" w:eastAsia="Times New Roman" w:hAnsi="Times New Roman"/>
          <w:color w:val="000000"/>
          <w:sz w:val="24"/>
          <w:szCs w:val="24"/>
        </w:rPr>
      </w:pPr>
      <w:r w:rsidRPr="00C44D8B">
        <w:rPr>
          <w:rFonts w:ascii="Times New Roman" w:eastAsia="Times New Roman" w:hAnsi="Times New Roman"/>
          <w:b/>
          <w:bCs/>
          <w:color w:val="000000"/>
          <w:sz w:val="24"/>
          <w:szCs w:val="24"/>
        </w:rPr>
        <w:t>April 13</w:t>
      </w:r>
      <w:r w:rsidR="007A59E1" w:rsidRPr="00C44D8B">
        <w:rPr>
          <w:rFonts w:ascii="Times New Roman" w:eastAsia="Times New Roman" w:hAnsi="Times New Roman"/>
          <w:color w:val="000000"/>
          <w:sz w:val="24"/>
          <w:szCs w:val="24"/>
        </w:rPr>
        <w:t>:</w:t>
      </w:r>
      <w:r w:rsidR="007A59E1" w:rsidRPr="007A59E1">
        <w:rPr>
          <w:rFonts w:ascii="Times New Roman" w:eastAsia="Times New Roman" w:hAnsi="Times New Roman"/>
          <w:color w:val="000000"/>
          <w:sz w:val="24"/>
          <w:szCs w:val="24"/>
        </w:rPr>
        <w:t xml:space="preserve"> Looking at the whole story: The anonymous woman in the context of other women in the gospel</w:t>
      </w:r>
    </w:p>
    <w:p w14:paraId="0CCB11C0" w14:textId="77777777" w:rsidR="00523CCD" w:rsidRPr="007A59E1" w:rsidRDefault="00523CCD" w:rsidP="007A59E1">
      <w:pPr>
        <w:spacing w:line="240" w:lineRule="auto"/>
        <w:rPr>
          <w:rFonts w:ascii="Times New Roman" w:eastAsia="Times New Roman" w:hAnsi="Times New Roman"/>
          <w:b/>
          <w:bCs/>
          <w:color w:val="000000"/>
          <w:sz w:val="24"/>
          <w:szCs w:val="24"/>
        </w:rPr>
      </w:pPr>
    </w:p>
    <w:p w14:paraId="281ED5FC" w14:textId="4D526876" w:rsidR="007A59E1" w:rsidRPr="007A59E1" w:rsidRDefault="001D680C" w:rsidP="007A59E1">
      <w:pPr>
        <w:spacing w:line="240" w:lineRule="auto"/>
        <w:rPr>
          <w:rFonts w:ascii="Times New Roman" w:eastAsia="Times New Roman" w:hAnsi="Times New Roman"/>
          <w:b/>
          <w:bCs/>
          <w:color w:val="000000"/>
          <w:sz w:val="24"/>
          <w:szCs w:val="24"/>
        </w:rPr>
      </w:pPr>
      <w:r w:rsidRPr="00C44D8B">
        <w:rPr>
          <w:rFonts w:ascii="Times New Roman" w:eastAsia="Times New Roman" w:hAnsi="Times New Roman"/>
          <w:b/>
          <w:bCs/>
          <w:color w:val="000000"/>
          <w:sz w:val="24"/>
          <w:szCs w:val="24"/>
        </w:rPr>
        <w:t>April 20</w:t>
      </w:r>
      <w:r w:rsidR="007A59E1" w:rsidRPr="00C44D8B">
        <w:rPr>
          <w:rFonts w:ascii="Times New Roman" w:eastAsia="Times New Roman" w:hAnsi="Times New Roman"/>
          <w:b/>
          <w:bCs/>
          <w:color w:val="000000"/>
          <w:sz w:val="24"/>
          <w:szCs w:val="24"/>
        </w:rPr>
        <w:t>:</w:t>
      </w:r>
      <w:r w:rsidR="007A59E1" w:rsidRPr="007A59E1">
        <w:rPr>
          <w:rFonts w:ascii="Times New Roman" w:eastAsia="Times New Roman" w:hAnsi="Times New Roman"/>
          <w:b/>
          <w:bCs/>
          <w:color w:val="000000"/>
          <w:sz w:val="24"/>
          <w:szCs w:val="24"/>
        </w:rPr>
        <w:t xml:space="preserve"> </w:t>
      </w:r>
      <w:r w:rsidR="00AC22BD">
        <w:rPr>
          <w:rFonts w:ascii="Times New Roman" w:eastAsia="Times New Roman" w:hAnsi="Times New Roman"/>
          <w:color w:val="000000"/>
          <w:sz w:val="24"/>
          <w:szCs w:val="24"/>
        </w:rPr>
        <w:t>Looking at</w:t>
      </w:r>
      <w:r w:rsidR="007A59E1" w:rsidRPr="007A59E1">
        <w:rPr>
          <w:rFonts w:ascii="Times New Roman" w:eastAsia="Times New Roman" w:hAnsi="Times New Roman"/>
          <w:color w:val="000000"/>
          <w:sz w:val="24"/>
          <w:szCs w:val="24"/>
        </w:rPr>
        <w:t xml:space="preserve"> women of the gospel in the context of gender and power in the first-century church</w:t>
      </w:r>
    </w:p>
    <w:p w14:paraId="4203F8EB" w14:textId="77777777" w:rsidR="007A59E1" w:rsidRPr="007A59E1" w:rsidRDefault="007A59E1" w:rsidP="007A59E1">
      <w:pPr>
        <w:spacing w:line="240" w:lineRule="auto"/>
        <w:rPr>
          <w:rFonts w:ascii="Times New Roman" w:eastAsia="Times New Roman" w:hAnsi="Times New Roman"/>
          <w:b/>
          <w:bCs/>
          <w:color w:val="000000"/>
          <w:sz w:val="24"/>
          <w:szCs w:val="24"/>
        </w:rPr>
      </w:pPr>
    </w:p>
    <w:p w14:paraId="2D711714" w14:textId="2A7607E2" w:rsidR="007A59E1" w:rsidRDefault="007A59E1" w:rsidP="007A59E1">
      <w:pPr>
        <w:spacing w:line="240" w:lineRule="auto"/>
        <w:rPr>
          <w:rFonts w:ascii="Times New Roman" w:hAnsi="Times New Roman"/>
          <w:i/>
          <w:color w:val="222222"/>
          <w:sz w:val="24"/>
          <w:szCs w:val="24"/>
          <w:shd w:val="clear" w:color="auto" w:fill="FFFFFF"/>
        </w:rPr>
      </w:pPr>
      <w:r w:rsidRPr="00624C3B">
        <w:rPr>
          <w:rFonts w:ascii="Times New Roman" w:eastAsia="Times New Roman" w:hAnsi="Times New Roman"/>
          <w:bCs/>
          <w:i/>
          <w:color w:val="000000"/>
          <w:sz w:val="24"/>
          <w:szCs w:val="24"/>
        </w:rPr>
        <w:t xml:space="preserve">Presenter: </w:t>
      </w:r>
      <w:r w:rsidR="005838AF" w:rsidRPr="00624C3B">
        <w:rPr>
          <w:rFonts w:ascii="Times New Roman" w:eastAsia="Times New Roman" w:hAnsi="Times New Roman"/>
          <w:bCs/>
          <w:i/>
          <w:color w:val="000000"/>
          <w:sz w:val="24"/>
          <w:szCs w:val="24"/>
        </w:rPr>
        <w:tab/>
      </w:r>
      <w:r w:rsidRPr="00624C3B">
        <w:rPr>
          <w:rFonts w:ascii="Times New Roman" w:eastAsia="Times New Roman" w:hAnsi="Times New Roman"/>
          <w:bCs/>
          <w:i/>
          <w:color w:val="000000"/>
          <w:sz w:val="24"/>
          <w:szCs w:val="24"/>
        </w:rPr>
        <w:t xml:space="preserve">HASP member </w:t>
      </w:r>
      <w:r w:rsidRPr="00624C3B">
        <w:rPr>
          <w:rFonts w:ascii="Times New Roman" w:hAnsi="Times New Roman"/>
          <w:b/>
          <w:bCs/>
          <w:i/>
          <w:color w:val="222222"/>
          <w:sz w:val="24"/>
          <w:szCs w:val="24"/>
          <w:shd w:val="clear" w:color="auto" w:fill="FFFFFF"/>
        </w:rPr>
        <w:t>Phil Harrington</w:t>
      </w:r>
      <w:r w:rsidRPr="00624C3B">
        <w:rPr>
          <w:rFonts w:ascii="Times New Roman" w:hAnsi="Times New Roman"/>
          <w:i/>
          <w:color w:val="222222"/>
          <w:sz w:val="24"/>
          <w:szCs w:val="24"/>
          <w:shd w:val="clear" w:color="auto" w:fill="FFFFFF"/>
        </w:rPr>
        <w:t xml:space="preserve"> received his BA in English literature from The George Washington University and his </w:t>
      </w:r>
      <w:r w:rsidR="00AC22BD">
        <w:rPr>
          <w:rFonts w:ascii="Times New Roman" w:hAnsi="Times New Roman"/>
          <w:i/>
          <w:color w:val="222222"/>
          <w:sz w:val="24"/>
          <w:szCs w:val="24"/>
          <w:shd w:val="clear" w:color="auto" w:fill="FFFFFF"/>
        </w:rPr>
        <w:t xml:space="preserve">MA and </w:t>
      </w:r>
      <w:proofErr w:type="spellStart"/>
      <w:r w:rsidR="00AC22BD">
        <w:rPr>
          <w:rFonts w:ascii="Times New Roman" w:hAnsi="Times New Roman"/>
          <w:i/>
          <w:color w:val="222222"/>
          <w:sz w:val="24"/>
          <w:szCs w:val="24"/>
          <w:shd w:val="clear" w:color="auto" w:fill="FFFFFF"/>
        </w:rPr>
        <w:t>MDiv</w:t>
      </w:r>
      <w:proofErr w:type="spellEnd"/>
      <w:r w:rsidR="00AC22BD">
        <w:rPr>
          <w:rFonts w:ascii="Times New Roman" w:hAnsi="Times New Roman"/>
          <w:i/>
          <w:color w:val="222222"/>
          <w:sz w:val="24"/>
          <w:szCs w:val="24"/>
          <w:shd w:val="clear" w:color="auto" w:fill="FFFFFF"/>
        </w:rPr>
        <w:t xml:space="preserve"> </w:t>
      </w:r>
      <w:r w:rsidRPr="00624C3B">
        <w:rPr>
          <w:rFonts w:ascii="Times New Roman" w:hAnsi="Times New Roman"/>
          <w:i/>
          <w:color w:val="222222"/>
          <w:sz w:val="24"/>
          <w:szCs w:val="24"/>
          <w:shd w:val="clear" w:color="auto" w:fill="FFFFFF"/>
        </w:rPr>
        <w:t>from the Pacific School of Religion. Ordained in the United Methodist Church, he has maintained a keen interest in the Gospel of Mark throughout his work and continuing education.</w:t>
      </w:r>
    </w:p>
    <w:p w14:paraId="668F2D95" w14:textId="77777777" w:rsidR="00624C3B" w:rsidRDefault="00624C3B" w:rsidP="007A59E1">
      <w:pPr>
        <w:spacing w:line="240" w:lineRule="auto"/>
        <w:rPr>
          <w:rFonts w:ascii="Times New Roman" w:hAnsi="Times New Roman"/>
          <w:i/>
          <w:color w:val="222222"/>
          <w:sz w:val="24"/>
          <w:szCs w:val="24"/>
          <w:shd w:val="clear" w:color="auto" w:fill="FFFFFF"/>
        </w:rPr>
      </w:pPr>
    </w:p>
    <w:p w14:paraId="1DD4ACBC" w14:textId="77777777" w:rsidR="00624C3B" w:rsidRPr="00890C22" w:rsidRDefault="00624C3B" w:rsidP="00624C3B">
      <w:pPr>
        <w:spacing w:line="240" w:lineRule="auto"/>
        <w:rPr>
          <w:rFonts w:ascii="Times New Roman" w:hAnsi="Times New Roman"/>
          <w:b/>
          <w:sz w:val="24"/>
        </w:rPr>
      </w:pPr>
      <w:r>
        <w:rPr>
          <w:rFonts w:ascii="Times New Roman" w:hAnsi="Times New Roman"/>
          <w:sz w:val="24"/>
        </w:rPr>
        <w:t>Date:</w:t>
      </w:r>
      <w:r>
        <w:rPr>
          <w:rFonts w:ascii="Times New Roman" w:hAnsi="Times New Roman"/>
          <w:sz w:val="24"/>
        </w:rPr>
        <w:tab/>
        <w:t>Mondays, April 6, 13, 2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02F36897" w14:textId="77777777" w:rsidR="00624C3B" w:rsidRDefault="00624C3B" w:rsidP="00624C3B">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4F00167C"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16B84A4"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r>
        <w:rPr>
          <w:rFonts w:ascii="Times New Roman" w:hAnsi="Times New Roman"/>
          <w:sz w:val="24"/>
        </w:rPr>
        <w:tab/>
      </w:r>
    </w:p>
    <w:p w14:paraId="24CC6025"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David Brower</w:t>
      </w:r>
    </w:p>
    <w:p w14:paraId="4F9139BE" w14:textId="77777777" w:rsidR="005838AF" w:rsidRDefault="005838AF" w:rsidP="007A59E1">
      <w:pPr>
        <w:spacing w:line="240" w:lineRule="auto"/>
        <w:rPr>
          <w:rFonts w:ascii="Times New Roman" w:hAnsi="Times New Roman"/>
          <w:color w:val="222222"/>
          <w:sz w:val="24"/>
          <w:szCs w:val="24"/>
          <w:shd w:val="clear" w:color="auto" w:fill="FFFFFF"/>
        </w:rPr>
      </w:pPr>
    </w:p>
    <w:p w14:paraId="116100BF" w14:textId="77777777" w:rsidR="005838AF" w:rsidRDefault="005838AF" w:rsidP="007A59E1">
      <w:pPr>
        <w:spacing w:line="240" w:lineRule="auto"/>
        <w:rPr>
          <w:rFonts w:ascii="Times New Roman" w:hAnsi="Times New Roman"/>
          <w:color w:val="222222"/>
          <w:sz w:val="24"/>
          <w:szCs w:val="24"/>
          <w:shd w:val="clear" w:color="auto" w:fill="FFFFFF"/>
        </w:rPr>
      </w:pPr>
    </w:p>
    <w:p w14:paraId="5166673E" w14:textId="77777777" w:rsidR="005838AF" w:rsidRPr="005838AF" w:rsidRDefault="005838AF" w:rsidP="00624C3B">
      <w:pPr>
        <w:tabs>
          <w:tab w:val="left" w:pos="4950"/>
        </w:tabs>
        <w:spacing w:line="240" w:lineRule="auto"/>
        <w:jc w:val="center"/>
        <w:rPr>
          <w:rFonts w:ascii="Times New Roman" w:eastAsia="Times New Roman" w:hAnsi="Times New Roman"/>
          <w:color w:val="000000"/>
          <w:sz w:val="24"/>
          <w:szCs w:val="24"/>
        </w:rPr>
      </w:pPr>
      <w:r w:rsidRPr="005838AF">
        <w:rPr>
          <w:rFonts w:ascii="Times New Roman" w:eastAsia="Times New Roman" w:hAnsi="Times New Roman"/>
          <w:color w:val="000000"/>
          <w:sz w:val="24"/>
          <w:szCs w:val="24"/>
        </w:rPr>
        <w:t>LET’S TALK ABOUT TED</w:t>
      </w:r>
    </w:p>
    <w:p w14:paraId="609396C7" w14:textId="77777777" w:rsidR="005838AF" w:rsidRDefault="005838AF" w:rsidP="005838AF">
      <w:pPr>
        <w:spacing w:line="240" w:lineRule="auto"/>
        <w:rPr>
          <w:rFonts w:ascii="Times New Roman" w:eastAsia="Times New Roman" w:hAnsi="Times New Roman"/>
          <w:b/>
          <w:bCs/>
          <w:color w:val="000000"/>
          <w:sz w:val="24"/>
          <w:szCs w:val="24"/>
        </w:rPr>
      </w:pPr>
    </w:p>
    <w:p w14:paraId="190C47A8" w14:textId="77777777" w:rsidR="005838AF" w:rsidRPr="005838AF" w:rsidRDefault="005838AF" w:rsidP="005838AF">
      <w:pPr>
        <w:spacing w:line="240" w:lineRule="auto"/>
        <w:rPr>
          <w:rFonts w:ascii="Times New Roman" w:eastAsia="Times New Roman" w:hAnsi="Times New Roman"/>
          <w:color w:val="000000"/>
          <w:sz w:val="24"/>
          <w:szCs w:val="24"/>
        </w:rPr>
      </w:pPr>
      <w:r w:rsidRPr="005838AF">
        <w:rPr>
          <w:rFonts w:ascii="Times New Roman" w:eastAsia="Times New Roman" w:hAnsi="Times New Roman"/>
          <w:color w:val="000000"/>
          <w:sz w:val="24"/>
          <w:szCs w:val="24"/>
        </w:rPr>
        <w:t>Online TED Talks explore timely and engaging topics in the areas of technology, entertainment, and design.  After viewing a brief TED Talk, course members will participate in facilitated discussion of the topic.</w:t>
      </w:r>
    </w:p>
    <w:p w14:paraId="0725B913" w14:textId="77777777" w:rsidR="005838AF" w:rsidRPr="005838AF" w:rsidRDefault="005838AF" w:rsidP="005838AF">
      <w:pPr>
        <w:spacing w:line="240" w:lineRule="auto"/>
        <w:rPr>
          <w:rFonts w:ascii="Times New Roman" w:eastAsia="Times New Roman" w:hAnsi="Times New Roman"/>
          <w:color w:val="000000"/>
          <w:sz w:val="24"/>
          <w:szCs w:val="24"/>
        </w:rPr>
      </w:pPr>
    </w:p>
    <w:p w14:paraId="4D39B47D" w14:textId="6B7623D2" w:rsidR="005838AF" w:rsidRPr="00C44D8B" w:rsidRDefault="001D680C" w:rsidP="005838AF">
      <w:pPr>
        <w:spacing w:line="240" w:lineRule="auto"/>
        <w:rPr>
          <w:rFonts w:ascii="Times New Roman" w:eastAsia="Times New Roman" w:hAnsi="Times New Roman"/>
          <w:color w:val="000000"/>
          <w:sz w:val="24"/>
          <w:szCs w:val="24"/>
        </w:rPr>
      </w:pPr>
      <w:r w:rsidRPr="005D0174">
        <w:rPr>
          <w:rFonts w:ascii="Times New Roman" w:eastAsia="Times New Roman" w:hAnsi="Times New Roman"/>
          <w:b/>
          <w:color w:val="000000"/>
          <w:sz w:val="24"/>
          <w:szCs w:val="24"/>
        </w:rPr>
        <w:t>April 6:</w:t>
      </w:r>
      <w:r w:rsidR="005838AF" w:rsidRPr="00C44D8B">
        <w:rPr>
          <w:rFonts w:ascii="Times New Roman" w:eastAsia="Times New Roman" w:hAnsi="Times New Roman"/>
          <w:color w:val="000000"/>
          <w:sz w:val="24"/>
          <w:szCs w:val="24"/>
        </w:rPr>
        <w:t xml:space="preserve"> The High Cost of Incivility</w:t>
      </w:r>
    </w:p>
    <w:p w14:paraId="39CE0E28" w14:textId="77777777" w:rsidR="005838AF" w:rsidRPr="00C44D8B" w:rsidRDefault="001D680C" w:rsidP="005838AF">
      <w:pPr>
        <w:spacing w:line="240" w:lineRule="auto"/>
        <w:rPr>
          <w:rFonts w:ascii="Times New Roman" w:eastAsia="Times New Roman" w:hAnsi="Times New Roman"/>
          <w:color w:val="000000"/>
          <w:sz w:val="24"/>
          <w:szCs w:val="24"/>
        </w:rPr>
      </w:pPr>
      <w:r w:rsidRPr="005D0174">
        <w:rPr>
          <w:rFonts w:ascii="Times New Roman" w:eastAsia="Times New Roman" w:hAnsi="Times New Roman"/>
          <w:b/>
          <w:color w:val="000000"/>
          <w:sz w:val="24"/>
          <w:szCs w:val="24"/>
        </w:rPr>
        <w:t>April 13</w:t>
      </w:r>
      <w:r w:rsidRPr="00C44D8B">
        <w:rPr>
          <w:rFonts w:ascii="Times New Roman" w:eastAsia="Times New Roman" w:hAnsi="Times New Roman"/>
          <w:color w:val="000000"/>
          <w:sz w:val="24"/>
          <w:szCs w:val="24"/>
        </w:rPr>
        <w:t>:</w:t>
      </w:r>
      <w:r w:rsidR="005838AF" w:rsidRPr="00C44D8B">
        <w:rPr>
          <w:rFonts w:ascii="Times New Roman" w:eastAsia="Times New Roman" w:hAnsi="Times New Roman"/>
          <w:color w:val="000000"/>
          <w:sz w:val="24"/>
          <w:szCs w:val="24"/>
        </w:rPr>
        <w:t xml:space="preserve"> A Polar Photographer’s View of Climate Change</w:t>
      </w:r>
    </w:p>
    <w:p w14:paraId="3101D9D7" w14:textId="46BB9D06" w:rsidR="005838AF" w:rsidRPr="00C44D8B" w:rsidRDefault="001D680C" w:rsidP="005838AF">
      <w:pPr>
        <w:spacing w:line="240" w:lineRule="auto"/>
        <w:rPr>
          <w:rFonts w:ascii="Times New Roman" w:eastAsia="Times New Roman" w:hAnsi="Times New Roman"/>
          <w:color w:val="000000"/>
          <w:sz w:val="24"/>
          <w:szCs w:val="24"/>
        </w:rPr>
      </w:pPr>
      <w:r w:rsidRPr="005D0174">
        <w:rPr>
          <w:rFonts w:ascii="Times New Roman" w:eastAsia="Times New Roman" w:hAnsi="Times New Roman"/>
          <w:b/>
          <w:color w:val="000000"/>
          <w:sz w:val="24"/>
          <w:szCs w:val="24"/>
        </w:rPr>
        <w:t>April 20</w:t>
      </w:r>
      <w:r w:rsidRPr="00C44D8B">
        <w:rPr>
          <w:rFonts w:ascii="Times New Roman" w:eastAsia="Times New Roman" w:hAnsi="Times New Roman"/>
          <w:color w:val="000000"/>
          <w:sz w:val="24"/>
          <w:szCs w:val="24"/>
        </w:rPr>
        <w:t>:</w:t>
      </w:r>
      <w:r w:rsidR="00C92D13">
        <w:rPr>
          <w:rFonts w:ascii="Times New Roman" w:eastAsia="Times New Roman" w:hAnsi="Times New Roman"/>
          <w:color w:val="000000"/>
          <w:sz w:val="24"/>
          <w:szCs w:val="24"/>
        </w:rPr>
        <w:t xml:space="preserve"> </w:t>
      </w:r>
      <w:r w:rsidR="005838AF" w:rsidRPr="00C44D8B">
        <w:rPr>
          <w:rFonts w:ascii="Times New Roman" w:eastAsia="Times New Roman" w:hAnsi="Times New Roman"/>
          <w:color w:val="000000"/>
          <w:sz w:val="24"/>
          <w:szCs w:val="24"/>
        </w:rPr>
        <w:t>Insights on Longevity</w:t>
      </w:r>
    </w:p>
    <w:p w14:paraId="2F0EE79F" w14:textId="77777777" w:rsidR="005838AF" w:rsidRPr="005838AF" w:rsidRDefault="001D680C" w:rsidP="005838AF">
      <w:pPr>
        <w:spacing w:line="240" w:lineRule="auto"/>
        <w:rPr>
          <w:rFonts w:ascii="Times New Roman" w:eastAsia="Times New Roman" w:hAnsi="Times New Roman"/>
          <w:color w:val="000000"/>
          <w:sz w:val="24"/>
          <w:szCs w:val="24"/>
        </w:rPr>
      </w:pPr>
      <w:r w:rsidRPr="005D0174">
        <w:rPr>
          <w:rFonts w:ascii="Times New Roman" w:eastAsia="Times New Roman" w:hAnsi="Times New Roman"/>
          <w:b/>
          <w:color w:val="000000"/>
          <w:sz w:val="24"/>
          <w:szCs w:val="24"/>
        </w:rPr>
        <w:t>April 27:</w:t>
      </w:r>
      <w:r w:rsidR="005838AF" w:rsidRPr="005838AF">
        <w:rPr>
          <w:rFonts w:ascii="Times New Roman" w:eastAsia="Times New Roman" w:hAnsi="Times New Roman"/>
          <w:color w:val="000000"/>
          <w:sz w:val="24"/>
          <w:szCs w:val="24"/>
        </w:rPr>
        <w:t xml:space="preserve"> Reengineering Earth’s Most Deadly Animal</w:t>
      </w:r>
    </w:p>
    <w:p w14:paraId="69D8826B" w14:textId="77777777" w:rsidR="005838AF" w:rsidRPr="005838AF" w:rsidRDefault="005838AF" w:rsidP="005838AF">
      <w:pPr>
        <w:spacing w:line="240" w:lineRule="auto"/>
        <w:rPr>
          <w:rFonts w:ascii="Times New Roman" w:eastAsia="Times New Roman" w:hAnsi="Times New Roman"/>
          <w:color w:val="000000"/>
          <w:sz w:val="24"/>
          <w:szCs w:val="24"/>
        </w:rPr>
      </w:pPr>
    </w:p>
    <w:p w14:paraId="321043E6" w14:textId="1C1035E6" w:rsidR="005838AF" w:rsidRPr="00624C3B" w:rsidRDefault="005838AF" w:rsidP="005838AF">
      <w:pPr>
        <w:spacing w:line="240" w:lineRule="auto"/>
        <w:rPr>
          <w:rFonts w:ascii="Times New Roman" w:eastAsia="Times New Roman" w:hAnsi="Times New Roman"/>
          <w:bCs/>
          <w:i/>
          <w:color w:val="000000"/>
          <w:sz w:val="24"/>
          <w:szCs w:val="24"/>
        </w:rPr>
      </w:pPr>
      <w:r w:rsidRPr="00624C3B">
        <w:rPr>
          <w:rFonts w:ascii="Times New Roman" w:eastAsia="Times New Roman" w:hAnsi="Times New Roman"/>
          <w:bCs/>
          <w:i/>
          <w:color w:val="000000"/>
          <w:sz w:val="24"/>
          <w:szCs w:val="24"/>
        </w:rPr>
        <w:t xml:space="preserve">Presenter: </w:t>
      </w:r>
      <w:sdt>
        <w:sdtPr>
          <w:rPr>
            <w:rFonts w:ascii="Times New Roman" w:eastAsia="Times New Roman" w:hAnsi="Times New Roman"/>
            <w:bCs/>
            <w:i/>
            <w:color w:val="000000"/>
            <w:sz w:val="24"/>
            <w:szCs w:val="24"/>
          </w:rPr>
          <w:id w:val="1399315848"/>
          <w:placeholder>
            <w:docPart w:val="042DCF1F16F84F13A990E07BCBF76604"/>
          </w:placeholder>
        </w:sdtPr>
        <w:sdtContent>
          <w:r w:rsidRPr="00624C3B">
            <w:rPr>
              <w:rFonts w:ascii="Times New Roman" w:eastAsia="Times New Roman" w:hAnsi="Times New Roman"/>
              <w:bCs/>
              <w:i/>
              <w:color w:val="000000"/>
              <w:sz w:val="24"/>
              <w:szCs w:val="24"/>
            </w:rPr>
            <w:tab/>
            <w:t xml:space="preserve">HASP member </w:t>
          </w:r>
          <w:r w:rsidRPr="00624C3B">
            <w:rPr>
              <w:rFonts w:ascii="Times New Roman" w:eastAsia="Times New Roman" w:hAnsi="Times New Roman"/>
              <w:b/>
              <w:bCs/>
              <w:i/>
              <w:color w:val="000000"/>
              <w:sz w:val="24"/>
              <w:szCs w:val="24"/>
            </w:rPr>
            <w:t>Amy Henrickson</w:t>
          </w:r>
          <w:r w:rsidRPr="00624C3B">
            <w:rPr>
              <w:rFonts w:ascii="Times New Roman" w:eastAsia="Times New Roman" w:hAnsi="Times New Roman"/>
              <w:bCs/>
              <w:i/>
              <w:color w:val="000000"/>
              <w:sz w:val="24"/>
              <w:szCs w:val="24"/>
            </w:rPr>
            <w:t xml:space="preserve"> has a BA in English and</w:t>
          </w:r>
          <w:r w:rsidR="00AC22BD">
            <w:rPr>
              <w:rFonts w:ascii="Times New Roman" w:eastAsia="Times New Roman" w:hAnsi="Times New Roman"/>
              <w:bCs/>
              <w:i/>
              <w:color w:val="000000"/>
              <w:sz w:val="24"/>
              <w:szCs w:val="24"/>
            </w:rPr>
            <w:t xml:space="preserve"> psychology from Hope College. </w:t>
          </w:r>
          <w:r w:rsidRPr="00624C3B">
            <w:rPr>
              <w:rFonts w:ascii="Times New Roman" w:eastAsia="Times New Roman" w:hAnsi="Times New Roman"/>
              <w:bCs/>
              <w:i/>
              <w:color w:val="000000"/>
              <w:sz w:val="24"/>
              <w:szCs w:val="24"/>
            </w:rPr>
            <w:t>She has facilitated many discussion groups and is eager to explore TED Talks with fellow HASP members.</w:t>
          </w:r>
        </w:sdtContent>
      </w:sdt>
    </w:p>
    <w:p w14:paraId="3509A027" w14:textId="77777777" w:rsidR="005838AF" w:rsidRDefault="005838AF" w:rsidP="007A59E1">
      <w:pPr>
        <w:spacing w:line="240" w:lineRule="auto"/>
        <w:rPr>
          <w:rFonts w:ascii="Times New Roman" w:eastAsia="Times New Roman" w:hAnsi="Times New Roman"/>
          <w:b/>
          <w:bCs/>
          <w:color w:val="000000"/>
          <w:sz w:val="24"/>
          <w:szCs w:val="24"/>
        </w:rPr>
      </w:pPr>
    </w:p>
    <w:p w14:paraId="4D51CA97" w14:textId="77777777" w:rsidR="00E55A4F" w:rsidRDefault="00624C3B" w:rsidP="00624C3B">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Mondays, April 6, 13, 20, 27</w:t>
      </w:r>
      <w:r w:rsidRPr="0063101C">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sidRPr="00E55A4F">
        <w:rPr>
          <w:rFonts w:ascii="Times New Roman" w:hAnsi="Times New Roman"/>
          <w:b/>
          <w:sz w:val="24"/>
        </w:rPr>
        <w:t>Maximum Enrollment:  50</w:t>
      </w:r>
    </w:p>
    <w:p w14:paraId="55D5D533" w14:textId="77777777" w:rsidR="00624C3B" w:rsidRPr="00E55A4F" w:rsidRDefault="00624C3B" w:rsidP="00624C3B">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0760F746"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DFAE191" w14:textId="77777777" w:rsidR="00624C3B" w:rsidRPr="00A9479D" w:rsidRDefault="00624C3B" w:rsidP="00624C3B">
      <w:pPr>
        <w:spacing w:line="240" w:lineRule="auto"/>
        <w:rPr>
          <w:rFonts w:ascii="Times New Roman" w:hAnsi="Times New Roman"/>
          <w:b/>
          <w:sz w:val="24"/>
        </w:rPr>
      </w:pPr>
      <w:r w:rsidRPr="0063101C">
        <w:rPr>
          <w:rFonts w:ascii="Times New Roman" w:hAnsi="Times New Roman"/>
          <w:sz w:val="24"/>
        </w:rPr>
        <w:t>Cost:</w:t>
      </w:r>
      <w:r w:rsidRPr="0063101C">
        <w:rPr>
          <w:rFonts w:ascii="Times New Roman" w:hAnsi="Times New Roman"/>
          <w:sz w:val="24"/>
        </w:rPr>
        <w:tab/>
      </w:r>
      <w:r w:rsidR="00A9479D">
        <w:rPr>
          <w:rFonts w:ascii="Times New Roman" w:hAnsi="Times New Roman"/>
          <w:sz w:val="24"/>
        </w:rPr>
        <w:t xml:space="preserve">$5.00 </w:t>
      </w:r>
      <w:r w:rsidR="00A9479D">
        <w:rPr>
          <w:rFonts w:ascii="Times New Roman" w:hAnsi="Times New Roman"/>
          <w:b/>
          <w:sz w:val="24"/>
        </w:rPr>
        <w:t>per session</w:t>
      </w:r>
    </w:p>
    <w:p w14:paraId="0CAC46CE"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Steve O’Connor</w:t>
      </w:r>
    </w:p>
    <w:p w14:paraId="4824F91E" w14:textId="77777777" w:rsidR="00624C3B" w:rsidRDefault="00624C3B" w:rsidP="007A59E1">
      <w:pPr>
        <w:spacing w:line="240" w:lineRule="auto"/>
        <w:rPr>
          <w:rFonts w:ascii="Times New Roman" w:eastAsia="Times New Roman" w:hAnsi="Times New Roman"/>
          <w:b/>
          <w:bCs/>
          <w:color w:val="000000"/>
          <w:sz w:val="24"/>
          <w:szCs w:val="24"/>
        </w:rPr>
      </w:pPr>
    </w:p>
    <w:p w14:paraId="4D75DB26" w14:textId="77777777" w:rsidR="005838AF" w:rsidRDefault="005838AF" w:rsidP="007A59E1">
      <w:pPr>
        <w:spacing w:line="240" w:lineRule="auto"/>
        <w:rPr>
          <w:rFonts w:ascii="Times New Roman" w:eastAsia="Times New Roman" w:hAnsi="Times New Roman"/>
          <w:b/>
          <w:bCs/>
          <w:color w:val="000000"/>
          <w:sz w:val="24"/>
          <w:szCs w:val="24"/>
        </w:rPr>
      </w:pPr>
    </w:p>
    <w:p w14:paraId="65749DFB" w14:textId="77777777" w:rsidR="00523CCD" w:rsidRDefault="00523CCD" w:rsidP="00624C3B">
      <w:pPr>
        <w:tabs>
          <w:tab w:val="left" w:pos="4950"/>
        </w:tabs>
        <w:spacing w:line="240" w:lineRule="auto"/>
        <w:jc w:val="center"/>
        <w:rPr>
          <w:rFonts w:ascii="Times New Roman" w:hAnsi="Times New Roman"/>
          <w:sz w:val="24"/>
          <w:szCs w:val="24"/>
        </w:rPr>
      </w:pPr>
    </w:p>
    <w:p w14:paraId="45DD9EF8" w14:textId="77777777" w:rsidR="00523CCD" w:rsidRDefault="00523CCD" w:rsidP="00624C3B">
      <w:pPr>
        <w:tabs>
          <w:tab w:val="left" w:pos="4950"/>
        </w:tabs>
        <w:spacing w:line="240" w:lineRule="auto"/>
        <w:jc w:val="center"/>
        <w:rPr>
          <w:rFonts w:ascii="Times New Roman" w:hAnsi="Times New Roman"/>
          <w:sz w:val="24"/>
          <w:szCs w:val="24"/>
        </w:rPr>
      </w:pPr>
    </w:p>
    <w:p w14:paraId="62286270" w14:textId="77777777" w:rsidR="00523CCD" w:rsidRDefault="00523CCD" w:rsidP="00624C3B">
      <w:pPr>
        <w:tabs>
          <w:tab w:val="left" w:pos="4950"/>
        </w:tabs>
        <w:spacing w:line="240" w:lineRule="auto"/>
        <w:jc w:val="center"/>
        <w:rPr>
          <w:rFonts w:ascii="Times New Roman" w:hAnsi="Times New Roman"/>
          <w:sz w:val="24"/>
          <w:szCs w:val="24"/>
        </w:rPr>
      </w:pPr>
    </w:p>
    <w:p w14:paraId="4255546E" w14:textId="77777777" w:rsidR="00523CCD" w:rsidRDefault="00523CCD" w:rsidP="00624C3B">
      <w:pPr>
        <w:tabs>
          <w:tab w:val="left" w:pos="4950"/>
        </w:tabs>
        <w:spacing w:line="240" w:lineRule="auto"/>
        <w:jc w:val="center"/>
        <w:rPr>
          <w:rFonts w:ascii="Times New Roman" w:hAnsi="Times New Roman"/>
          <w:sz w:val="24"/>
          <w:szCs w:val="24"/>
        </w:rPr>
      </w:pPr>
    </w:p>
    <w:p w14:paraId="3D65262F" w14:textId="77777777" w:rsidR="005838AF" w:rsidRDefault="005838AF" w:rsidP="00624C3B">
      <w:pPr>
        <w:tabs>
          <w:tab w:val="left" w:pos="4950"/>
        </w:tabs>
        <w:spacing w:line="240" w:lineRule="auto"/>
        <w:jc w:val="center"/>
        <w:rPr>
          <w:rFonts w:ascii="Times New Roman" w:hAnsi="Times New Roman"/>
          <w:sz w:val="24"/>
          <w:szCs w:val="24"/>
        </w:rPr>
      </w:pPr>
      <w:r w:rsidRPr="005838AF">
        <w:rPr>
          <w:rFonts w:ascii="Times New Roman" w:hAnsi="Times New Roman"/>
          <w:sz w:val="24"/>
          <w:szCs w:val="24"/>
        </w:rPr>
        <w:lastRenderedPageBreak/>
        <w:t>THE WHAT AND WHY OF DESIGN THINKING</w:t>
      </w:r>
    </w:p>
    <w:p w14:paraId="6C76A9B2" w14:textId="77777777" w:rsidR="005838AF" w:rsidRPr="005838AF" w:rsidRDefault="005838AF" w:rsidP="005838AF">
      <w:pPr>
        <w:tabs>
          <w:tab w:val="left" w:pos="4950"/>
        </w:tabs>
        <w:spacing w:line="240" w:lineRule="auto"/>
        <w:jc w:val="center"/>
        <w:rPr>
          <w:rFonts w:ascii="Times New Roman" w:eastAsia="Times New Roman" w:hAnsi="Times New Roman"/>
          <w:color w:val="000000"/>
          <w:sz w:val="24"/>
          <w:szCs w:val="24"/>
          <w:u w:val="single"/>
        </w:rPr>
      </w:pPr>
    </w:p>
    <w:p w14:paraId="1F58FC97" w14:textId="77777777" w:rsidR="005838AF" w:rsidRPr="005838AF" w:rsidRDefault="00BB31B2" w:rsidP="005838A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07024660"/>
          <w:placeholder>
            <w:docPart w:val="060965400ED84A5880AEF91678C0D796"/>
          </w:placeholder>
        </w:sdtPr>
        <w:sdtContent>
          <w:r w:rsidR="005838AF" w:rsidRPr="005838AF">
            <w:rPr>
              <w:rFonts w:ascii="Times New Roman" w:eastAsia="Times New Roman" w:hAnsi="Times New Roman"/>
              <w:color w:val="000000"/>
              <w:sz w:val="24"/>
              <w:szCs w:val="24"/>
            </w:rPr>
            <w:t xml:space="preserve">Design Thinking is a methodology of finding innovative solutions to old and new issues. Based in empathy, it involves the discovery of unexpected solutions through teamwork and rigorous gathering of data points. Design Thinking has become important to both businesses and non-profits, and is now being taught in high schools, colleges, and universities. </w:t>
          </w:r>
        </w:sdtContent>
      </w:sdt>
    </w:p>
    <w:p w14:paraId="33DEE820" w14:textId="77777777" w:rsidR="005838AF" w:rsidRDefault="005838AF" w:rsidP="005838AF">
      <w:pPr>
        <w:spacing w:line="240" w:lineRule="auto"/>
        <w:rPr>
          <w:rFonts w:ascii="Times New Roman" w:eastAsia="Times New Roman" w:hAnsi="Times New Roman"/>
          <w:b/>
          <w:bCs/>
          <w:color w:val="000000"/>
          <w:sz w:val="24"/>
          <w:szCs w:val="24"/>
        </w:rPr>
      </w:pPr>
    </w:p>
    <w:p w14:paraId="097BE11B" w14:textId="77777777" w:rsidR="005838AF" w:rsidRPr="00624C3B" w:rsidRDefault="005838AF" w:rsidP="005838AF">
      <w:pPr>
        <w:spacing w:line="240" w:lineRule="auto"/>
        <w:rPr>
          <w:rFonts w:ascii="Times New Roman" w:eastAsia="Times New Roman" w:hAnsi="Times New Roman"/>
          <w:bCs/>
          <w:i/>
          <w:color w:val="000000"/>
          <w:sz w:val="24"/>
          <w:szCs w:val="24"/>
        </w:rPr>
      </w:pPr>
      <w:r w:rsidRPr="00624C3B">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1454283459"/>
          <w:placeholder>
            <w:docPart w:val="253AE53B766D47A3AF1B1F18647AA67E"/>
          </w:placeholder>
        </w:sdtPr>
        <w:sdtContent>
          <w:r w:rsidRPr="00624C3B">
            <w:rPr>
              <w:rFonts w:ascii="Times New Roman" w:eastAsia="Times New Roman" w:hAnsi="Times New Roman"/>
              <w:bCs/>
              <w:i/>
              <w:color w:val="000000"/>
              <w:sz w:val="24"/>
              <w:szCs w:val="24"/>
            </w:rPr>
            <w:t xml:space="preserve"> </w:t>
          </w:r>
          <w:r w:rsidRPr="00624C3B">
            <w:rPr>
              <w:rFonts w:ascii="Times New Roman" w:eastAsia="Times New Roman" w:hAnsi="Times New Roman"/>
              <w:bCs/>
              <w:i/>
              <w:color w:val="000000"/>
              <w:sz w:val="24"/>
              <w:szCs w:val="24"/>
            </w:rPr>
            <w:tab/>
          </w:r>
          <w:r w:rsidRPr="00624C3B">
            <w:rPr>
              <w:rFonts w:ascii="Times New Roman" w:eastAsia="Times New Roman" w:hAnsi="Times New Roman"/>
              <w:b/>
              <w:bCs/>
              <w:i/>
              <w:color w:val="000000"/>
              <w:sz w:val="24"/>
              <w:szCs w:val="24"/>
            </w:rPr>
            <w:t>John Berry</w:t>
          </w:r>
          <w:r w:rsidRPr="00624C3B">
            <w:rPr>
              <w:rFonts w:ascii="Times New Roman" w:eastAsia="Times New Roman" w:hAnsi="Times New Roman"/>
              <w:bCs/>
              <w:i/>
              <w:color w:val="000000"/>
              <w:sz w:val="24"/>
              <w:szCs w:val="24"/>
            </w:rPr>
            <w:t xml:space="preserve"> has over 40 years of professional involvement with global manufacturers, international architectural and design firms, foundations and board positions, art and design schools, professional organizations, and the development of management-level programs. He has a BA from Indiana University and an MFA in design from Cranbrook Academy of Art.</w:t>
          </w:r>
        </w:sdtContent>
      </w:sdt>
    </w:p>
    <w:p w14:paraId="7077753D" w14:textId="77777777" w:rsidR="005838AF" w:rsidRDefault="005838AF" w:rsidP="007A59E1">
      <w:pPr>
        <w:spacing w:line="240" w:lineRule="auto"/>
        <w:rPr>
          <w:rFonts w:ascii="Times New Roman" w:eastAsia="Times New Roman" w:hAnsi="Times New Roman"/>
          <w:b/>
          <w:bCs/>
          <w:color w:val="000000"/>
          <w:sz w:val="24"/>
          <w:szCs w:val="24"/>
        </w:rPr>
      </w:pPr>
    </w:p>
    <w:p w14:paraId="31D99A59" w14:textId="77777777" w:rsidR="00624C3B" w:rsidRPr="00890C22" w:rsidRDefault="00624C3B" w:rsidP="00624C3B">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 April 14</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04032579" w14:textId="77777777" w:rsidR="00624C3B" w:rsidRDefault="00624C3B" w:rsidP="00624C3B">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07C13DF8" w14:textId="77777777" w:rsidR="00624C3B" w:rsidRPr="0063101C" w:rsidRDefault="00624C3B" w:rsidP="00624C3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1B73109D" w14:textId="77777777" w:rsidR="00624C3B" w:rsidRPr="0063101C" w:rsidRDefault="00624C3B" w:rsidP="00624C3B">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p>
    <w:p w14:paraId="28510F62" w14:textId="77777777" w:rsidR="00624C3B" w:rsidRPr="0063101C" w:rsidRDefault="00057EE1" w:rsidP="00624C3B">
      <w:pPr>
        <w:spacing w:line="240" w:lineRule="auto"/>
        <w:rPr>
          <w:rFonts w:ascii="Times New Roman" w:hAnsi="Times New Roman"/>
          <w:sz w:val="24"/>
        </w:rPr>
      </w:pPr>
      <w:r>
        <w:rPr>
          <w:rFonts w:ascii="Times New Roman" w:hAnsi="Times New Roman"/>
          <w:sz w:val="24"/>
        </w:rPr>
        <w:t>Coordinator:</w:t>
      </w:r>
      <w:r>
        <w:rPr>
          <w:rFonts w:ascii="Times New Roman" w:hAnsi="Times New Roman"/>
          <w:sz w:val="24"/>
        </w:rPr>
        <w:tab/>
        <w:t>Lyne Burkey</w:t>
      </w:r>
    </w:p>
    <w:p w14:paraId="48C7ECDB" w14:textId="77777777" w:rsidR="005838AF" w:rsidRPr="005838AF" w:rsidRDefault="005838AF" w:rsidP="00A9479D">
      <w:pPr>
        <w:spacing w:line="240" w:lineRule="auto"/>
        <w:rPr>
          <w:rFonts w:ascii="Times New Roman" w:eastAsia="Times New Roman" w:hAnsi="Times New Roman"/>
          <w:b/>
          <w:bCs/>
          <w:color w:val="000000"/>
          <w:sz w:val="24"/>
          <w:szCs w:val="24"/>
        </w:rPr>
      </w:pPr>
    </w:p>
    <w:p w14:paraId="38D667A0" w14:textId="77777777" w:rsidR="005838AF" w:rsidRPr="005838AF" w:rsidRDefault="00BB31B2" w:rsidP="005838A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476383727"/>
          <w:placeholder>
            <w:docPart w:val="932A453B896E4BFEA08BBDDF1A6149DB"/>
          </w:placeholder>
          <w:text/>
        </w:sdtPr>
        <w:sdtContent>
          <w:r w:rsidR="005838AF" w:rsidRPr="005838AF">
            <w:rPr>
              <w:rFonts w:ascii="Times New Roman" w:hAnsi="Times New Roman"/>
              <w:sz w:val="24"/>
              <w:szCs w:val="24"/>
            </w:rPr>
            <w:t>POWERPOINT 101</w:t>
          </w:r>
        </w:sdtContent>
      </w:sdt>
    </w:p>
    <w:p w14:paraId="14522557" w14:textId="77777777" w:rsidR="005838AF" w:rsidRDefault="005838AF" w:rsidP="005838AF">
      <w:pPr>
        <w:spacing w:line="240" w:lineRule="auto"/>
        <w:rPr>
          <w:rFonts w:ascii="Times New Roman" w:eastAsia="Times New Roman" w:hAnsi="Times New Roman"/>
          <w:b/>
          <w:bCs/>
          <w:color w:val="000000"/>
          <w:sz w:val="24"/>
          <w:szCs w:val="24"/>
        </w:rPr>
      </w:pPr>
    </w:p>
    <w:p w14:paraId="2E6F47A2" w14:textId="77777777" w:rsidR="005838AF" w:rsidRPr="005838AF" w:rsidRDefault="00BB31B2" w:rsidP="005838A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642925502"/>
          <w:placeholder>
            <w:docPart w:val="F7130726A3434881B14A8869D49D7373"/>
          </w:placeholder>
        </w:sdtPr>
        <w:sdtContent>
          <w:r w:rsidR="005838AF" w:rsidRPr="005838AF">
            <w:rPr>
              <w:rFonts w:ascii="Times New Roman" w:eastAsia="Times New Roman" w:hAnsi="Times New Roman"/>
              <w:color w:val="000000"/>
              <w:sz w:val="24"/>
              <w:szCs w:val="24"/>
            </w:rPr>
            <w:t>If you have an idea for a HASP course that has been stopped in its tracks because you would like to create a PowerPoint slide show but don’t know how, this course is for you.  If you simply want to learn the basics of PowerPoint, this course is also for you.</w:t>
          </w:r>
          <w:r w:rsidR="005838AF" w:rsidRPr="005838AF">
            <w:rPr>
              <w:rFonts w:ascii="Times New Roman" w:eastAsia="Times New Roman" w:hAnsi="Times New Roman"/>
              <w:color w:val="000000"/>
              <w:sz w:val="24"/>
              <w:szCs w:val="24"/>
            </w:rPr>
            <w:br/>
          </w:r>
          <w:r w:rsidR="005838AF" w:rsidRPr="005838AF">
            <w:rPr>
              <w:rFonts w:ascii="Times New Roman" w:eastAsia="Times New Roman" w:hAnsi="Times New Roman"/>
              <w:color w:val="000000"/>
              <w:sz w:val="24"/>
              <w:szCs w:val="24"/>
            </w:rPr>
            <w:br/>
          </w:r>
          <w:r w:rsidR="001D680C" w:rsidRPr="00FD0283">
            <w:rPr>
              <w:rFonts w:ascii="Times New Roman" w:eastAsia="Times New Roman" w:hAnsi="Times New Roman"/>
              <w:b/>
              <w:color w:val="000000"/>
              <w:sz w:val="24"/>
              <w:szCs w:val="24"/>
            </w:rPr>
            <w:t>April 14</w:t>
          </w:r>
          <w:r w:rsidR="005838AF" w:rsidRPr="00FD0283">
            <w:rPr>
              <w:rFonts w:ascii="Times New Roman" w:eastAsia="Times New Roman" w:hAnsi="Times New Roman"/>
              <w:color w:val="000000"/>
              <w:sz w:val="24"/>
              <w:szCs w:val="24"/>
            </w:rPr>
            <w:t>:</w:t>
          </w:r>
          <w:r w:rsidR="005838AF" w:rsidRPr="005838AF">
            <w:rPr>
              <w:rFonts w:ascii="Times New Roman" w:eastAsia="Times New Roman" w:hAnsi="Times New Roman"/>
              <w:color w:val="000000"/>
              <w:sz w:val="24"/>
              <w:szCs w:val="24"/>
            </w:rPr>
            <w:t xml:space="preserve"> Open the PowerPoint application. Orient yourself to the tabs and menus. Create a title slide. Add blank slides. Add text. Insert images. View the slideshow. Save the slide show and close the program.</w:t>
          </w:r>
          <w:r w:rsidR="005838AF" w:rsidRPr="005838AF">
            <w:rPr>
              <w:rFonts w:ascii="Times New Roman" w:eastAsia="Times New Roman" w:hAnsi="Times New Roman"/>
              <w:color w:val="000000"/>
              <w:sz w:val="24"/>
              <w:szCs w:val="24"/>
            </w:rPr>
            <w:br/>
          </w:r>
          <w:r w:rsidR="005838AF" w:rsidRPr="005838AF">
            <w:rPr>
              <w:rFonts w:ascii="Times New Roman" w:eastAsia="Times New Roman" w:hAnsi="Times New Roman"/>
              <w:color w:val="000000"/>
              <w:sz w:val="24"/>
              <w:szCs w:val="24"/>
            </w:rPr>
            <w:br/>
          </w:r>
          <w:r w:rsidR="001D680C" w:rsidRPr="00FD0283">
            <w:rPr>
              <w:rFonts w:ascii="Times New Roman" w:eastAsia="Times New Roman" w:hAnsi="Times New Roman"/>
              <w:b/>
              <w:color w:val="000000"/>
              <w:sz w:val="24"/>
              <w:szCs w:val="24"/>
            </w:rPr>
            <w:t>April 21</w:t>
          </w:r>
          <w:r w:rsidR="001D680C" w:rsidRPr="00FD0283">
            <w:rPr>
              <w:rFonts w:ascii="Times New Roman" w:eastAsia="Times New Roman" w:hAnsi="Times New Roman"/>
              <w:color w:val="000000"/>
              <w:sz w:val="24"/>
              <w:szCs w:val="24"/>
            </w:rPr>
            <w:t>:</w:t>
          </w:r>
          <w:r w:rsidR="005838AF" w:rsidRPr="005838AF">
            <w:rPr>
              <w:rFonts w:ascii="Times New Roman" w:eastAsia="Times New Roman" w:hAnsi="Times New Roman"/>
              <w:color w:val="000000"/>
              <w:sz w:val="24"/>
              <w:szCs w:val="24"/>
            </w:rPr>
            <w:t xml:space="preserve"> Move text. Change text fonts and size. Resize and move an image. Crop an image. </w:t>
          </w:r>
          <w:r w:rsidR="005838AF" w:rsidRPr="00FD0283">
            <w:rPr>
              <w:rFonts w:ascii="Times New Roman" w:eastAsia="Times New Roman" w:hAnsi="Times New Roman"/>
              <w:color w:val="000000"/>
              <w:sz w:val="24"/>
              <w:szCs w:val="24"/>
            </w:rPr>
            <w:t>Adjust color and contrast of an image. Add background color to a slide. Add numbered and</w:t>
          </w:r>
          <w:r w:rsidR="005838AF" w:rsidRPr="005838AF">
            <w:rPr>
              <w:rFonts w:ascii="Times New Roman" w:eastAsia="Times New Roman" w:hAnsi="Times New Roman"/>
              <w:color w:val="000000"/>
              <w:sz w:val="24"/>
              <w:szCs w:val="24"/>
            </w:rPr>
            <w:t xml:space="preserve"> bulleted lists. Animate the sequence of what is depicted on a slide. Capture and save an image from the internet. Insert it as a slide.</w:t>
          </w:r>
          <w:r w:rsidR="005838AF" w:rsidRPr="005838AF">
            <w:rPr>
              <w:rFonts w:ascii="Times New Roman" w:eastAsia="Times New Roman" w:hAnsi="Times New Roman"/>
              <w:color w:val="000000"/>
              <w:sz w:val="24"/>
              <w:szCs w:val="24"/>
            </w:rPr>
            <w:br/>
          </w:r>
          <w:r w:rsidR="005838AF" w:rsidRPr="005838AF">
            <w:rPr>
              <w:rFonts w:ascii="Times New Roman" w:eastAsia="Times New Roman" w:hAnsi="Times New Roman"/>
              <w:color w:val="000000"/>
              <w:sz w:val="24"/>
              <w:szCs w:val="24"/>
            </w:rPr>
            <w:br/>
          </w:r>
          <w:r w:rsidR="001D680C" w:rsidRPr="00FD0283">
            <w:rPr>
              <w:rFonts w:ascii="Times New Roman" w:eastAsia="Times New Roman" w:hAnsi="Times New Roman"/>
              <w:b/>
              <w:color w:val="000000"/>
              <w:sz w:val="24"/>
              <w:szCs w:val="24"/>
            </w:rPr>
            <w:t>April 28:</w:t>
          </w:r>
          <w:r w:rsidR="005838AF" w:rsidRPr="00FD0283">
            <w:rPr>
              <w:rFonts w:ascii="Times New Roman" w:eastAsia="Times New Roman" w:hAnsi="Times New Roman"/>
              <w:color w:val="000000"/>
              <w:sz w:val="24"/>
              <w:szCs w:val="24"/>
            </w:rPr>
            <w:t xml:space="preserve"> Before</w:t>
          </w:r>
          <w:r w:rsidR="005838AF" w:rsidRPr="005838AF">
            <w:rPr>
              <w:rFonts w:ascii="Times New Roman" w:eastAsia="Times New Roman" w:hAnsi="Times New Roman"/>
              <w:color w:val="000000"/>
              <w:sz w:val="24"/>
              <w:szCs w:val="24"/>
            </w:rPr>
            <w:t xml:space="preserve"> class, make the beginning slides for your own PowerPoint slide show, email it to Judy Parr, and as it is projected on the classroom screen, tell the class about the ups and downs of creating it.</w:t>
          </w:r>
          <w:r w:rsidR="005838AF" w:rsidRPr="005838AF">
            <w:rPr>
              <w:rFonts w:ascii="Times New Roman" w:eastAsia="Times New Roman" w:hAnsi="Times New Roman"/>
              <w:color w:val="000000"/>
              <w:sz w:val="24"/>
              <w:szCs w:val="24"/>
            </w:rPr>
            <w:br/>
          </w:r>
          <w:r w:rsidR="005838AF" w:rsidRPr="005838AF">
            <w:rPr>
              <w:rFonts w:ascii="Times New Roman" w:eastAsia="Times New Roman" w:hAnsi="Times New Roman"/>
              <w:color w:val="000000"/>
              <w:sz w:val="24"/>
              <w:szCs w:val="24"/>
            </w:rPr>
            <w:br/>
            <w:t>Bring your fully-charged laptop with the Microsoft PowerPoint application loaded on it to each class.  After you register for the course, Judy Parr will send you images you can save to a folder on your laptop to use for making your own PowerPoint slideshow.  You will be learning and doing as you perform the various steps demonstrated on the classroom computer and screen.  This will be a hands-on tutorial with learners helping other learners.</w:t>
          </w:r>
          <w:r w:rsidR="005838AF" w:rsidRPr="005838AF">
            <w:rPr>
              <w:rFonts w:ascii="Times New Roman" w:eastAsia="Times New Roman" w:hAnsi="Times New Roman"/>
              <w:color w:val="000000"/>
              <w:sz w:val="24"/>
              <w:szCs w:val="24"/>
            </w:rPr>
            <w:br/>
          </w:r>
        </w:sdtContent>
      </w:sdt>
    </w:p>
    <w:p w14:paraId="7E1BE132" w14:textId="77777777" w:rsidR="005838AF" w:rsidRPr="00057EE1" w:rsidRDefault="005838AF" w:rsidP="005838AF">
      <w:pPr>
        <w:spacing w:line="240" w:lineRule="auto"/>
        <w:rPr>
          <w:rFonts w:ascii="Times New Roman" w:eastAsia="Times New Roman" w:hAnsi="Times New Roman"/>
          <w:bCs/>
          <w:i/>
          <w:color w:val="000000"/>
          <w:sz w:val="24"/>
          <w:szCs w:val="24"/>
        </w:rPr>
      </w:pPr>
      <w:r w:rsidRPr="00057EE1">
        <w:rPr>
          <w:rFonts w:ascii="Times New Roman" w:eastAsia="Times New Roman" w:hAnsi="Times New Roman"/>
          <w:bCs/>
          <w:i/>
          <w:color w:val="000000"/>
          <w:sz w:val="24"/>
          <w:szCs w:val="24"/>
        </w:rPr>
        <w:lastRenderedPageBreak/>
        <w:t xml:space="preserve">Presenter:  </w:t>
      </w:r>
      <w:sdt>
        <w:sdtPr>
          <w:rPr>
            <w:rFonts w:ascii="Times New Roman" w:eastAsia="Times New Roman" w:hAnsi="Times New Roman"/>
            <w:bCs/>
            <w:i/>
            <w:color w:val="000000"/>
            <w:sz w:val="24"/>
            <w:szCs w:val="24"/>
          </w:rPr>
          <w:id w:val="-2139489533"/>
          <w:placeholder>
            <w:docPart w:val="71395ED4C08E4946ABBA308705D3E022"/>
          </w:placeholder>
        </w:sdtPr>
        <w:sdtContent>
          <w:r w:rsidRPr="00057EE1">
            <w:rPr>
              <w:rFonts w:ascii="Times New Roman" w:eastAsia="Times New Roman" w:hAnsi="Times New Roman"/>
              <w:bCs/>
              <w:i/>
              <w:color w:val="000000"/>
              <w:sz w:val="24"/>
              <w:szCs w:val="24"/>
            </w:rPr>
            <w:tab/>
            <w:t xml:space="preserve">HASP member </w:t>
          </w:r>
          <w:r w:rsidRPr="00057EE1">
            <w:rPr>
              <w:rFonts w:ascii="Times New Roman" w:eastAsia="Times New Roman" w:hAnsi="Times New Roman"/>
              <w:b/>
              <w:bCs/>
              <w:i/>
              <w:color w:val="000000"/>
              <w:sz w:val="24"/>
              <w:szCs w:val="24"/>
            </w:rPr>
            <w:t>Judy Parr</w:t>
          </w:r>
          <w:r w:rsidRPr="00057EE1">
            <w:rPr>
              <w:rFonts w:ascii="Times New Roman" w:eastAsia="Times New Roman" w:hAnsi="Times New Roman"/>
              <w:bCs/>
              <w:i/>
              <w:color w:val="000000"/>
              <w:sz w:val="24"/>
              <w:szCs w:val="24"/>
            </w:rPr>
            <w:t xml:space="preserve"> received a BA from Hope College and an MA and a PhD from Ohio State University. In her career as a technical writer, she developed e-learning courses for Microsoft Word and PowerPoint.</w:t>
          </w:r>
        </w:sdtContent>
      </w:sdt>
    </w:p>
    <w:p w14:paraId="0E9B4915" w14:textId="77777777" w:rsidR="007A59E1" w:rsidRDefault="007A59E1" w:rsidP="009D44D6">
      <w:pPr>
        <w:spacing w:line="240" w:lineRule="auto"/>
      </w:pPr>
    </w:p>
    <w:p w14:paraId="764F5F4D" w14:textId="2683C3B3" w:rsidR="00057EE1" w:rsidRDefault="00057EE1" w:rsidP="00057EE1">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w:t>
      </w:r>
      <w:r w:rsidR="00C92D13">
        <w:rPr>
          <w:rFonts w:ascii="Times New Roman" w:hAnsi="Times New Roman"/>
          <w:sz w:val="24"/>
        </w:rPr>
        <w:t>s</w:t>
      </w:r>
      <w:r>
        <w:rPr>
          <w:rFonts w:ascii="Times New Roman" w:hAnsi="Times New Roman"/>
          <w:sz w:val="24"/>
        </w:rPr>
        <w:t>, April 14, 21, 28</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57EE1">
        <w:rPr>
          <w:rFonts w:ascii="Times New Roman" w:hAnsi="Times New Roman"/>
          <w:b/>
          <w:sz w:val="24"/>
        </w:rPr>
        <w:t>Maximum Enrollment:  20</w:t>
      </w:r>
      <w:r>
        <w:rPr>
          <w:rFonts w:ascii="Times New Roman" w:hAnsi="Times New Roman"/>
          <w:sz w:val="24"/>
        </w:rPr>
        <w:tab/>
      </w:r>
    </w:p>
    <w:p w14:paraId="5E080169" w14:textId="77777777" w:rsidR="00057EE1" w:rsidRPr="00057EE1" w:rsidRDefault="00057EE1" w:rsidP="00057EE1">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742AFD78" w14:textId="77777777" w:rsidR="00057EE1" w:rsidRPr="0063101C" w:rsidRDefault="00057EE1" w:rsidP="00057EE1">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304AED1D"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5.00</w:t>
      </w:r>
    </w:p>
    <w:p w14:paraId="45774993"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Milt Nieuwsma</w:t>
      </w:r>
    </w:p>
    <w:p w14:paraId="0C4E76A7" w14:textId="77777777" w:rsidR="005838AF" w:rsidRDefault="005838AF" w:rsidP="009D44D6">
      <w:pPr>
        <w:spacing w:line="240" w:lineRule="auto"/>
      </w:pPr>
    </w:p>
    <w:p w14:paraId="5E94CF75" w14:textId="77777777" w:rsidR="00523CCD" w:rsidRDefault="00523CCD" w:rsidP="009D44D6">
      <w:pPr>
        <w:spacing w:line="240" w:lineRule="auto"/>
      </w:pPr>
    </w:p>
    <w:p w14:paraId="392AADE0" w14:textId="77777777" w:rsidR="00C03C9F" w:rsidRPr="00C03C9F" w:rsidRDefault="00BB31B2" w:rsidP="00C03C9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05918411"/>
          <w:placeholder>
            <w:docPart w:val="B7C7414E0A0545CDAB81C811D9CBA2AD"/>
          </w:placeholder>
          <w:text/>
        </w:sdtPr>
        <w:sdtContent>
          <w:r w:rsidR="00C03C9F" w:rsidRPr="00C03C9F">
            <w:rPr>
              <w:rFonts w:ascii="Times New Roman" w:eastAsia="Times New Roman" w:hAnsi="Times New Roman"/>
              <w:color w:val="000000"/>
              <w:sz w:val="24"/>
              <w:szCs w:val="24"/>
            </w:rPr>
            <w:t>A BRIEF HISTORY OF IMMIGRATION LAW IN THE UNITED STATES THROUGH THE END OF THE TWENTIETH CENTURY</w:t>
          </w:r>
        </w:sdtContent>
      </w:sdt>
    </w:p>
    <w:p w14:paraId="355D2F9C" w14:textId="77777777" w:rsidR="00C03C9F" w:rsidRDefault="00C03C9F" w:rsidP="00C03C9F">
      <w:pPr>
        <w:spacing w:line="240" w:lineRule="auto"/>
        <w:rPr>
          <w:rFonts w:ascii="Times New Roman" w:eastAsia="Times New Roman" w:hAnsi="Times New Roman"/>
          <w:b/>
          <w:bCs/>
          <w:color w:val="000000"/>
          <w:sz w:val="24"/>
          <w:szCs w:val="24"/>
        </w:rPr>
      </w:pPr>
    </w:p>
    <w:p w14:paraId="52F84737" w14:textId="77777777" w:rsidR="00C03C9F" w:rsidRPr="00C03C9F" w:rsidRDefault="00BB31B2" w:rsidP="00C03C9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419436967"/>
          <w:placeholder>
            <w:docPart w:val="668ADFCC4F5A421E941A6AA3DD9AF6AC"/>
          </w:placeholder>
        </w:sdtPr>
        <w:sdtContent>
          <w:r w:rsidR="00C03C9F" w:rsidRPr="00C03C9F">
            <w:rPr>
              <w:rFonts w:ascii="Times New Roman" w:eastAsia="Times New Roman" w:hAnsi="Times New Roman"/>
              <w:color w:val="000000"/>
              <w:sz w:val="24"/>
              <w:szCs w:val="24"/>
            </w:rPr>
            <w:t>Two major changes in Immigration Law occurred in the United States during the nineteenth and twentieth centuries. Lynn will look at some of the reasons for these changes, both restrictive and non-restrictive. What was the effect of the eugenics movement 100 years ago on immigration law in the 1920’s? About forty years later, in 1965, doors were opened to immigrants from all over the world.</w:t>
          </w:r>
        </w:sdtContent>
      </w:sdt>
    </w:p>
    <w:p w14:paraId="19D0F721" w14:textId="77777777" w:rsidR="00C03C9F" w:rsidRPr="00057EE1" w:rsidRDefault="00C03C9F" w:rsidP="00C03C9F">
      <w:pPr>
        <w:spacing w:line="240" w:lineRule="auto"/>
        <w:rPr>
          <w:rFonts w:ascii="Times New Roman" w:eastAsia="Times New Roman" w:hAnsi="Times New Roman"/>
          <w:bCs/>
          <w:i/>
          <w:color w:val="000000"/>
          <w:sz w:val="24"/>
          <w:szCs w:val="24"/>
        </w:rPr>
      </w:pPr>
    </w:p>
    <w:p w14:paraId="00A560EB" w14:textId="77777777" w:rsidR="00C03C9F" w:rsidRPr="00057EE1" w:rsidRDefault="00C03C9F" w:rsidP="00C03C9F">
      <w:pPr>
        <w:spacing w:line="240" w:lineRule="auto"/>
        <w:rPr>
          <w:rFonts w:ascii="Times New Roman" w:eastAsia="Times New Roman" w:hAnsi="Times New Roman"/>
          <w:i/>
          <w:iCs/>
          <w:color w:val="000000"/>
          <w:sz w:val="24"/>
          <w:szCs w:val="24"/>
        </w:rPr>
      </w:pPr>
      <w:r w:rsidRPr="00057EE1">
        <w:rPr>
          <w:rFonts w:ascii="Times New Roman" w:eastAsia="Times New Roman" w:hAnsi="Times New Roman"/>
          <w:bCs/>
          <w:i/>
          <w:color w:val="000000"/>
          <w:sz w:val="24"/>
          <w:szCs w:val="24"/>
        </w:rPr>
        <w:t>Presenter:</w:t>
      </w:r>
      <w:sdt>
        <w:sdtPr>
          <w:rPr>
            <w:rFonts w:ascii="Times New Roman" w:eastAsia="Times New Roman" w:hAnsi="Times New Roman"/>
            <w:bCs/>
            <w:i/>
            <w:iCs/>
            <w:color w:val="000000"/>
            <w:sz w:val="24"/>
            <w:szCs w:val="24"/>
          </w:rPr>
          <w:id w:val="-312865977"/>
          <w:placeholder>
            <w:docPart w:val="C8637E7506DC427985241982AA293DB4"/>
          </w:placeholder>
        </w:sdtPr>
        <w:sdtContent>
          <w:r w:rsidRPr="00057EE1">
            <w:rPr>
              <w:rFonts w:ascii="Times New Roman" w:eastAsia="Times New Roman" w:hAnsi="Times New Roman"/>
              <w:bCs/>
              <w:i/>
              <w:iCs/>
              <w:color w:val="000000"/>
              <w:sz w:val="24"/>
              <w:szCs w:val="24"/>
            </w:rPr>
            <w:t xml:space="preserve"> </w:t>
          </w:r>
          <w:r w:rsidRPr="00057EE1">
            <w:rPr>
              <w:rFonts w:ascii="Times New Roman" w:eastAsia="Times New Roman" w:hAnsi="Times New Roman"/>
              <w:bCs/>
              <w:i/>
              <w:iCs/>
              <w:color w:val="000000"/>
              <w:sz w:val="24"/>
              <w:szCs w:val="24"/>
            </w:rPr>
            <w:tab/>
            <w:t xml:space="preserve">HASP member </w:t>
          </w:r>
          <w:r w:rsidRPr="00057EE1">
            <w:rPr>
              <w:rFonts w:ascii="Times New Roman" w:eastAsia="Times New Roman" w:hAnsi="Times New Roman"/>
              <w:b/>
              <w:i/>
              <w:iCs/>
              <w:color w:val="000000"/>
              <w:sz w:val="24"/>
              <w:szCs w:val="24"/>
            </w:rPr>
            <w:t>Larry Lynn</w:t>
          </w:r>
          <w:r w:rsidRPr="00057EE1">
            <w:rPr>
              <w:rFonts w:ascii="Times New Roman" w:eastAsia="Times New Roman" w:hAnsi="Times New Roman"/>
              <w:bCs/>
              <w:i/>
              <w:iCs/>
              <w:color w:val="000000"/>
              <w:sz w:val="24"/>
              <w:szCs w:val="24"/>
            </w:rPr>
            <w:t xml:space="preserve"> is currently president of HASP and former multi-unit franchise owner of International House of Pancakes in Michigan and Indiana. He has a BS in business administration from Aquinas College and an MA in American history from Western Michigan University.</w:t>
          </w:r>
        </w:sdtContent>
      </w:sdt>
    </w:p>
    <w:p w14:paraId="6383C620" w14:textId="77777777" w:rsidR="005838AF" w:rsidRDefault="005838AF" w:rsidP="009D44D6">
      <w:pPr>
        <w:spacing w:line="240" w:lineRule="auto"/>
      </w:pPr>
    </w:p>
    <w:p w14:paraId="5154A0A7" w14:textId="77777777" w:rsidR="00057EE1" w:rsidRPr="00890C22" w:rsidRDefault="00057EE1" w:rsidP="00057EE1">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 April 16</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6A4029B" w14:textId="77777777" w:rsidR="00057EE1" w:rsidRDefault="00057EE1" w:rsidP="00057EE1">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4D04C947" w14:textId="77777777" w:rsidR="00057EE1" w:rsidRPr="0063101C" w:rsidRDefault="00057EE1" w:rsidP="00057EE1">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4BAA81E2"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674593D1"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Mike Economos</w:t>
      </w:r>
    </w:p>
    <w:p w14:paraId="73449529" w14:textId="77777777" w:rsidR="00057EE1" w:rsidRDefault="00057EE1" w:rsidP="009D44D6">
      <w:pPr>
        <w:spacing w:line="240" w:lineRule="auto"/>
      </w:pPr>
    </w:p>
    <w:p w14:paraId="291B36BD" w14:textId="77777777" w:rsidR="00C03C9F" w:rsidRDefault="00C03C9F" w:rsidP="009D44D6">
      <w:pPr>
        <w:spacing w:line="240" w:lineRule="auto"/>
      </w:pPr>
    </w:p>
    <w:p w14:paraId="140FB96B" w14:textId="77777777" w:rsidR="00C03C9F" w:rsidRPr="00C03C9F" w:rsidRDefault="00BB31B2" w:rsidP="00C03C9F">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1550420480"/>
          <w:placeholder>
            <w:docPart w:val="07201762DC1842A7A6691DCDB01C6211"/>
          </w:placeholder>
          <w:text/>
        </w:sdtPr>
        <w:sdtContent>
          <w:r w:rsidR="00C03C9F" w:rsidRPr="00C03C9F">
            <w:rPr>
              <w:rFonts w:ascii="Times New Roman" w:hAnsi="Times New Roman"/>
              <w:sz w:val="24"/>
              <w:szCs w:val="24"/>
            </w:rPr>
            <w:t>JUDICIAL TEMPERAMENT AND PHILOSOPHY AND THEIR IMPACT ON US SUPREME COURT JURISPRUDENCE</w:t>
          </w:r>
        </w:sdtContent>
      </w:sdt>
    </w:p>
    <w:p w14:paraId="3A48FFA9" w14:textId="77777777" w:rsidR="00C03C9F" w:rsidRDefault="00C03C9F" w:rsidP="00C03C9F">
      <w:pPr>
        <w:spacing w:line="240" w:lineRule="auto"/>
        <w:rPr>
          <w:rFonts w:ascii="Times New Roman" w:eastAsia="Times New Roman" w:hAnsi="Times New Roman"/>
          <w:b/>
          <w:color w:val="000000"/>
          <w:sz w:val="24"/>
          <w:szCs w:val="24"/>
        </w:rPr>
      </w:pPr>
    </w:p>
    <w:p w14:paraId="1D84BC4E" w14:textId="77777777" w:rsidR="00C03C9F" w:rsidRPr="00C03C9F" w:rsidRDefault="00BB31B2" w:rsidP="00C03C9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13730491"/>
          <w:placeholder>
            <w:docPart w:val="D6EFB7B964644B37B888225D6A950913"/>
          </w:placeholder>
        </w:sdtPr>
        <w:sdtContent>
          <w:r w:rsidR="00C03C9F" w:rsidRPr="00C03C9F">
            <w:rPr>
              <w:rFonts w:ascii="Times New Roman" w:eastAsia="Times New Roman" w:hAnsi="Times New Roman"/>
              <w:color w:val="000000"/>
              <w:sz w:val="24"/>
              <w:szCs w:val="24"/>
            </w:rPr>
            <w:t>Judge Bradley S. Knoll will provide a brief survey of landmark Supreme Court decisions and discuss the role of personality in achieving consensus. His presentation will consider how the justice’s role as an ideologue or consensus-builder impacted the court’s decisions in several cases.</w:t>
          </w:r>
        </w:sdtContent>
      </w:sdt>
    </w:p>
    <w:p w14:paraId="0838C1E0" w14:textId="77777777" w:rsidR="00C03C9F" w:rsidRPr="00C03C9F" w:rsidRDefault="00C03C9F" w:rsidP="00C03C9F">
      <w:pPr>
        <w:spacing w:line="240" w:lineRule="auto"/>
        <w:rPr>
          <w:rFonts w:ascii="Times New Roman" w:eastAsia="Times New Roman" w:hAnsi="Times New Roman"/>
          <w:color w:val="000000"/>
          <w:sz w:val="24"/>
          <w:szCs w:val="24"/>
        </w:rPr>
      </w:pPr>
    </w:p>
    <w:p w14:paraId="04725112" w14:textId="77777777" w:rsidR="00C03C9F" w:rsidRPr="00057EE1" w:rsidRDefault="00C03C9F" w:rsidP="00C03C9F">
      <w:pPr>
        <w:spacing w:line="240" w:lineRule="auto"/>
        <w:rPr>
          <w:rFonts w:ascii="Times New Roman" w:eastAsia="Times New Roman" w:hAnsi="Times New Roman"/>
          <w:bCs/>
          <w:i/>
          <w:color w:val="000000"/>
          <w:sz w:val="24"/>
          <w:szCs w:val="24"/>
        </w:rPr>
      </w:pPr>
      <w:r w:rsidRPr="00057EE1">
        <w:rPr>
          <w:rFonts w:ascii="Times New Roman" w:eastAsia="Times New Roman" w:hAnsi="Times New Roman"/>
          <w:bCs/>
          <w:i/>
          <w:color w:val="000000"/>
          <w:sz w:val="24"/>
          <w:szCs w:val="24"/>
        </w:rPr>
        <w:t xml:space="preserve">Presenter: </w:t>
      </w:r>
      <w:r w:rsidRPr="00057EE1">
        <w:rPr>
          <w:rFonts w:ascii="Times New Roman" w:eastAsia="Times New Roman" w:hAnsi="Times New Roman"/>
          <w:bCs/>
          <w:i/>
          <w:color w:val="000000"/>
          <w:sz w:val="24"/>
          <w:szCs w:val="24"/>
        </w:rPr>
        <w:tab/>
      </w:r>
      <w:r w:rsidR="001D680C" w:rsidRPr="00FD0283">
        <w:rPr>
          <w:rFonts w:ascii="Times New Roman" w:eastAsia="Times New Roman" w:hAnsi="Times New Roman"/>
          <w:b/>
          <w:bCs/>
          <w:i/>
          <w:color w:val="000000"/>
          <w:sz w:val="24"/>
          <w:szCs w:val="24"/>
        </w:rPr>
        <w:t>Bradley</w:t>
      </w:r>
      <w:r w:rsidR="001D680C">
        <w:rPr>
          <w:rFonts w:ascii="Times New Roman" w:eastAsia="Times New Roman" w:hAnsi="Times New Roman"/>
          <w:bCs/>
          <w:i/>
          <w:color w:val="000000"/>
          <w:sz w:val="24"/>
          <w:szCs w:val="24"/>
        </w:rPr>
        <w:t xml:space="preserve"> </w:t>
      </w:r>
      <w:r w:rsidRPr="00057EE1">
        <w:rPr>
          <w:rFonts w:ascii="Times New Roman" w:eastAsia="Times New Roman" w:hAnsi="Times New Roman"/>
          <w:b/>
          <w:bCs/>
          <w:i/>
          <w:color w:val="000000"/>
          <w:sz w:val="24"/>
          <w:szCs w:val="24"/>
        </w:rPr>
        <w:t xml:space="preserve">Knoll </w:t>
      </w:r>
      <w:r w:rsidRPr="00057EE1">
        <w:rPr>
          <w:rFonts w:ascii="Times New Roman" w:eastAsia="Times New Roman" w:hAnsi="Times New Roman"/>
          <w:bCs/>
          <w:i/>
          <w:color w:val="000000"/>
          <w:sz w:val="24"/>
          <w:szCs w:val="24"/>
        </w:rPr>
        <w:t>earned a BA in political science from the University of Michigan, and a JD from Michigan State University (Detroit College of Law). A member of the Michigan State Bar Association since 1978, he is currently chief judge of the 58</w:t>
      </w:r>
      <w:r w:rsidRPr="00057EE1">
        <w:rPr>
          <w:rFonts w:ascii="Times New Roman" w:eastAsia="Times New Roman" w:hAnsi="Times New Roman"/>
          <w:bCs/>
          <w:i/>
          <w:color w:val="000000"/>
          <w:sz w:val="24"/>
          <w:szCs w:val="24"/>
          <w:vertAlign w:val="superscript"/>
        </w:rPr>
        <w:t>th</w:t>
      </w:r>
      <w:r w:rsidRPr="00057EE1">
        <w:rPr>
          <w:rFonts w:ascii="Times New Roman" w:eastAsia="Times New Roman" w:hAnsi="Times New Roman"/>
          <w:bCs/>
          <w:i/>
          <w:color w:val="000000"/>
          <w:sz w:val="24"/>
          <w:szCs w:val="24"/>
        </w:rPr>
        <w:t xml:space="preserve"> District Court, Holland, Michigan. He has been an adjunct professor at Grand Rapids Community College, an instructor at Michigan Judicial Institute, and a presenter at HASP and Michigan District Judges’ Association events.</w:t>
      </w:r>
    </w:p>
    <w:p w14:paraId="309CD6D6" w14:textId="77777777" w:rsidR="00C03C9F" w:rsidRDefault="00C03C9F" w:rsidP="00C03C9F">
      <w:pPr>
        <w:spacing w:line="240" w:lineRule="auto"/>
        <w:rPr>
          <w:rFonts w:ascii="Times New Roman" w:eastAsia="Times New Roman" w:hAnsi="Times New Roman"/>
          <w:bCs/>
          <w:i/>
          <w:color w:val="000000"/>
          <w:sz w:val="24"/>
          <w:szCs w:val="24"/>
        </w:rPr>
      </w:pPr>
    </w:p>
    <w:p w14:paraId="0BEAAB88" w14:textId="77777777" w:rsidR="00057EE1" w:rsidRPr="00890C22" w:rsidRDefault="00057EE1" w:rsidP="00057EE1">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Pr>
          <w:rFonts w:ascii="Times New Roman" w:hAnsi="Times New Roman"/>
          <w:sz w:val="24"/>
        </w:rPr>
        <w:t>Thursday, April 16</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44C34770" w14:textId="77777777" w:rsidR="00057EE1" w:rsidRDefault="00057EE1" w:rsidP="00057EE1">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12987506" w14:textId="77777777" w:rsidR="00057EE1" w:rsidRPr="0063101C" w:rsidRDefault="00057EE1" w:rsidP="00057EE1">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7DCE18C7"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669993EF" w14:textId="77777777" w:rsidR="00057EE1" w:rsidRPr="0063101C" w:rsidRDefault="00057EE1" w:rsidP="00057EE1">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Lyne Burkey</w:t>
      </w:r>
    </w:p>
    <w:p w14:paraId="257E3650" w14:textId="77777777" w:rsidR="00A9479D" w:rsidRDefault="00A9479D" w:rsidP="00C03C9F">
      <w:pPr>
        <w:spacing w:line="240" w:lineRule="auto"/>
        <w:rPr>
          <w:rFonts w:ascii="Times New Roman" w:eastAsia="Times New Roman" w:hAnsi="Times New Roman"/>
          <w:bCs/>
          <w:i/>
          <w:color w:val="000000"/>
          <w:sz w:val="24"/>
          <w:szCs w:val="24"/>
        </w:rPr>
      </w:pPr>
    </w:p>
    <w:p w14:paraId="75F654C1" w14:textId="77777777" w:rsidR="00C03C9F" w:rsidRDefault="00C03C9F" w:rsidP="00C03C9F">
      <w:pPr>
        <w:spacing w:line="240" w:lineRule="auto"/>
        <w:rPr>
          <w:rFonts w:ascii="Times New Roman" w:eastAsia="Times New Roman" w:hAnsi="Times New Roman"/>
          <w:bCs/>
          <w:i/>
          <w:color w:val="000000"/>
          <w:sz w:val="24"/>
          <w:szCs w:val="24"/>
        </w:rPr>
      </w:pPr>
    </w:p>
    <w:p w14:paraId="061E6B13" w14:textId="77777777" w:rsidR="00257DAD" w:rsidRPr="00257DAD" w:rsidRDefault="00BB31B2" w:rsidP="00257DAD">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24345415"/>
          <w:placeholder>
            <w:docPart w:val="3491C40B8AC24475AFDEA038913DA157"/>
          </w:placeholder>
          <w:text/>
        </w:sdtPr>
        <w:sdtContent>
          <w:r w:rsidR="00257DAD" w:rsidRPr="00257DAD">
            <w:rPr>
              <w:rFonts w:ascii="Times New Roman" w:hAnsi="Times New Roman"/>
              <w:sz w:val="24"/>
              <w:szCs w:val="24"/>
            </w:rPr>
            <w:t>BIOLOGICAL CONSEQUENCES OF CLIMATE CHANGE</w:t>
          </w:r>
        </w:sdtContent>
      </w:sdt>
    </w:p>
    <w:p w14:paraId="57FE6E39" w14:textId="77777777" w:rsidR="00257DAD" w:rsidRDefault="00257DAD" w:rsidP="00257DAD">
      <w:pPr>
        <w:spacing w:line="240" w:lineRule="auto"/>
        <w:rPr>
          <w:rFonts w:ascii="Times New Roman" w:eastAsia="Times New Roman" w:hAnsi="Times New Roman"/>
          <w:b/>
          <w:bCs/>
          <w:color w:val="000000"/>
          <w:sz w:val="24"/>
          <w:szCs w:val="24"/>
        </w:rPr>
      </w:pPr>
    </w:p>
    <w:p w14:paraId="56D774FF" w14:textId="77777777" w:rsidR="00257DAD" w:rsidRDefault="00BB31B2" w:rsidP="00257DAD">
      <w:pPr>
        <w:spacing w:line="240" w:lineRule="auto"/>
        <w:rPr>
          <w:rFonts w:ascii="Times New Roman" w:hAnsi="Times New Roman"/>
          <w:sz w:val="24"/>
          <w:szCs w:val="24"/>
        </w:rPr>
      </w:pPr>
      <w:sdt>
        <w:sdtPr>
          <w:rPr>
            <w:rFonts w:ascii="Times New Roman" w:eastAsia="Times New Roman" w:hAnsi="Times New Roman"/>
            <w:color w:val="000000"/>
            <w:sz w:val="24"/>
            <w:szCs w:val="24"/>
          </w:rPr>
          <w:id w:val="504107229"/>
          <w:placeholder>
            <w:docPart w:val="4007DDE4F6B4429E94C52ACB1AC8CBC7"/>
          </w:placeholder>
        </w:sdtPr>
        <w:sdtContent>
          <w:r w:rsidR="00257DAD" w:rsidRPr="00257DAD">
            <w:rPr>
              <w:rFonts w:ascii="Times New Roman" w:hAnsi="Times New Roman"/>
              <w:sz w:val="24"/>
              <w:szCs w:val="24"/>
            </w:rPr>
            <w:t>Climate change is reasonably well-understood by the scientific community, because its mechanisms follow naturally from the structure of the solar system and the physical properties of gases like carbon dioxide, methane, and water vapor. The biological consequences of climate change started to manifest themselves in the late 1980s. It is through these consequences, that climate change will have its most profound impacts on the human economy and the ecosystems that sustain it; however, the public is largely unaware of what scientists already know and predict for the future.</w:t>
          </w:r>
        </w:sdtContent>
      </w:sdt>
      <w:r w:rsidR="00257DAD" w:rsidRPr="00257DAD">
        <w:rPr>
          <w:rFonts w:ascii="Times New Roman" w:hAnsi="Times New Roman"/>
          <w:sz w:val="24"/>
          <w:szCs w:val="24"/>
        </w:rPr>
        <w:t xml:space="preserve"> </w:t>
      </w:r>
    </w:p>
    <w:p w14:paraId="22B030E2" w14:textId="77777777" w:rsidR="00257DAD" w:rsidRPr="00257DAD" w:rsidRDefault="00257DAD" w:rsidP="00257DAD">
      <w:pPr>
        <w:spacing w:line="240" w:lineRule="auto"/>
        <w:rPr>
          <w:rFonts w:ascii="Times New Roman" w:hAnsi="Times New Roman"/>
          <w:sz w:val="24"/>
          <w:szCs w:val="24"/>
        </w:rPr>
      </w:pPr>
    </w:p>
    <w:p w14:paraId="5C500433" w14:textId="77777777" w:rsidR="00257DAD" w:rsidRPr="00FD0283" w:rsidRDefault="001D680C" w:rsidP="00257DAD">
      <w:pPr>
        <w:spacing w:line="240" w:lineRule="auto"/>
        <w:rPr>
          <w:rFonts w:ascii="Times New Roman" w:hAnsi="Times New Roman"/>
          <w:sz w:val="24"/>
          <w:szCs w:val="24"/>
        </w:rPr>
      </w:pPr>
      <w:r w:rsidRPr="00FD0283">
        <w:rPr>
          <w:rFonts w:ascii="Times New Roman" w:hAnsi="Times New Roman"/>
          <w:b/>
          <w:sz w:val="24"/>
          <w:szCs w:val="24"/>
        </w:rPr>
        <w:t>April 17</w:t>
      </w:r>
      <w:r w:rsidR="00257DAD" w:rsidRPr="00FD0283">
        <w:rPr>
          <w:rFonts w:ascii="Times New Roman" w:hAnsi="Times New Roman"/>
          <w:b/>
          <w:sz w:val="24"/>
          <w:szCs w:val="24"/>
        </w:rPr>
        <w:t xml:space="preserve">: </w:t>
      </w:r>
      <w:r w:rsidR="00257DAD" w:rsidRPr="00FD0283">
        <w:rPr>
          <w:rFonts w:ascii="Times New Roman" w:hAnsi="Times New Roman"/>
          <w:sz w:val="24"/>
          <w:szCs w:val="24"/>
        </w:rPr>
        <w:t xml:space="preserve">We will explore some of the consequences already witnessed, and some that are predicted under the different future greenhouse gas-emission scenarios considered by climate scientists. </w:t>
      </w:r>
    </w:p>
    <w:p w14:paraId="04BDF7EA" w14:textId="77777777" w:rsidR="00257DAD" w:rsidRPr="00FD0283" w:rsidRDefault="00257DAD" w:rsidP="00257DAD">
      <w:pPr>
        <w:spacing w:line="240" w:lineRule="auto"/>
        <w:rPr>
          <w:rFonts w:ascii="Times New Roman" w:hAnsi="Times New Roman"/>
          <w:sz w:val="24"/>
          <w:szCs w:val="24"/>
        </w:rPr>
      </w:pPr>
    </w:p>
    <w:p w14:paraId="06DC8841" w14:textId="77777777" w:rsidR="00257DAD" w:rsidRPr="00FD0283" w:rsidRDefault="001D680C" w:rsidP="00257DAD">
      <w:pPr>
        <w:spacing w:line="240" w:lineRule="auto"/>
        <w:rPr>
          <w:rFonts w:ascii="Times New Roman" w:eastAsia="Times New Roman" w:hAnsi="Times New Roman"/>
          <w:color w:val="000000"/>
          <w:sz w:val="24"/>
          <w:szCs w:val="24"/>
        </w:rPr>
      </w:pPr>
      <w:r w:rsidRPr="00FD0283">
        <w:rPr>
          <w:rFonts w:ascii="Times New Roman" w:hAnsi="Times New Roman"/>
          <w:b/>
          <w:sz w:val="24"/>
          <w:szCs w:val="24"/>
        </w:rPr>
        <w:t>April 24</w:t>
      </w:r>
      <w:r w:rsidR="00257DAD" w:rsidRPr="00FD0283">
        <w:rPr>
          <w:rFonts w:ascii="Times New Roman" w:hAnsi="Times New Roman"/>
          <w:b/>
          <w:sz w:val="24"/>
          <w:szCs w:val="24"/>
        </w:rPr>
        <w:t xml:space="preserve">: </w:t>
      </w:r>
      <w:r w:rsidR="00257DAD" w:rsidRPr="00FD0283">
        <w:rPr>
          <w:rFonts w:ascii="Times New Roman" w:hAnsi="Times New Roman"/>
          <w:sz w:val="24"/>
          <w:szCs w:val="24"/>
        </w:rPr>
        <w:t>We will look at where we might expect the most profound effects to be, what kinds of organisms and ecosystems will be affected, and what implications these effects will have for people.</w:t>
      </w:r>
      <w:r w:rsidR="00257DAD" w:rsidRPr="00FD0283">
        <w:t xml:space="preserve"> </w:t>
      </w:r>
    </w:p>
    <w:p w14:paraId="5563DA96" w14:textId="77777777" w:rsidR="00257DAD" w:rsidRPr="00FD0283" w:rsidRDefault="00257DAD" w:rsidP="00257DAD">
      <w:pPr>
        <w:spacing w:line="240" w:lineRule="auto"/>
        <w:rPr>
          <w:rFonts w:ascii="Times New Roman" w:eastAsia="Times New Roman" w:hAnsi="Times New Roman"/>
          <w:color w:val="000000"/>
          <w:sz w:val="24"/>
          <w:szCs w:val="24"/>
        </w:rPr>
      </w:pPr>
    </w:p>
    <w:p w14:paraId="212940BF" w14:textId="77777777" w:rsidR="00257DAD" w:rsidRDefault="00257DAD" w:rsidP="00257DAD">
      <w:pPr>
        <w:spacing w:line="240" w:lineRule="auto"/>
        <w:rPr>
          <w:rFonts w:ascii="Times New Roman" w:eastAsia="Times New Roman" w:hAnsi="Times New Roman"/>
          <w:i/>
          <w:color w:val="000000"/>
          <w:sz w:val="24"/>
          <w:szCs w:val="24"/>
          <w:shd w:val="clear" w:color="auto" w:fill="F8F7F4"/>
        </w:rPr>
      </w:pPr>
      <w:r w:rsidRPr="00FD0283">
        <w:rPr>
          <w:rFonts w:ascii="Times New Roman" w:eastAsia="Times New Roman" w:hAnsi="Times New Roman"/>
          <w:bCs/>
          <w:i/>
          <w:color w:val="000000"/>
          <w:sz w:val="24"/>
          <w:szCs w:val="24"/>
        </w:rPr>
        <w:t>Presenter:</w:t>
      </w:r>
      <w:r w:rsidRPr="00FD0283">
        <w:rPr>
          <w:rFonts w:ascii="Times New Roman" w:eastAsia="Times New Roman" w:hAnsi="Times New Roman"/>
          <w:bCs/>
          <w:i/>
          <w:color w:val="000000"/>
          <w:sz w:val="24"/>
          <w:szCs w:val="24"/>
        </w:rPr>
        <w:tab/>
      </w:r>
      <w:r w:rsidRPr="00FD0283">
        <w:rPr>
          <w:rFonts w:ascii="Times New Roman" w:eastAsia="Times New Roman" w:hAnsi="Times New Roman"/>
          <w:b/>
          <w:bCs/>
          <w:i/>
          <w:color w:val="000000"/>
          <w:sz w:val="24"/>
          <w:szCs w:val="24"/>
        </w:rPr>
        <w:t>K. Greg Murray</w:t>
      </w:r>
      <w:r w:rsidRPr="00FD0283">
        <w:rPr>
          <w:rFonts w:ascii="Times New Roman" w:eastAsia="Times New Roman" w:hAnsi="Times New Roman"/>
          <w:bCs/>
          <w:i/>
          <w:color w:val="000000"/>
          <w:sz w:val="24"/>
          <w:szCs w:val="24"/>
        </w:rPr>
        <w:t xml:space="preserve"> is a</w:t>
      </w:r>
      <w:r w:rsidRPr="00FD0283">
        <w:rPr>
          <w:rFonts w:ascii="Times New Roman" w:eastAsia="Times New Roman" w:hAnsi="Times New Roman"/>
          <w:i/>
          <w:color w:val="000000"/>
          <w:sz w:val="24"/>
          <w:szCs w:val="24"/>
        </w:rPr>
        <w:t xml:space="preserve"> professor of plant science in the biology department at Hope College. He earned his BA and MS degrees in biology at California State University, and his PhD in zoology from the University of Florida.</w:t>
      </w:r>
    </w:p>
    <w:p w14:paraId="46A5B52E" w14:textId="77777777" w:rsidR="00257DAD" w:rsidRDefault="00257DAD" w:rsidP="00257DAD">
      <w:pPr>
        <w:spacing w:line="240" w:lineRule="auto"/>
        <w:rPr>
          <w:rFonts w:ascii="Times New Roman" w:eastAsia="Times New Roman" w:hAnsi="Times New Roman"/>
          <w:color w:val="000000"/>
          <w:sz w:val="24"/>
          <w:szCs w:val="24"/>
          <w:shd w:val="clear" w:color="auto" w:fill="F8F7F4"/>
        </w:rPr>
      </w:pPr>
    </w:p>
    <w:p w14:paraId="5E247EB9" w14:textId="77777777" w:rsidR="00257DAD" w:rsidRPr="00890C22" w:rsidRDefault="00257DAD" w:rsidP="00257DAD">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Fridays, April 17, 24</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391E7751" w14:textId="77777777" w:rsidR="00257DAD" w:rsidRDefault="00257DAD" w:rsidP="00257DAD">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60D43EC8"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49796F20"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52A8EAC0"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Kim Buckley</w:t>
      </w:r>
    </w:p>
    <w:p w14:paraId="3542B692" w14:textId="77777777" w:rsidR="00C03C9F" w:rsidRDefault="00C03C9F" w:rsidP="00C03C9F">
      <w:pPr>
        <w:spacing w:line="240" w:lineRule="auto"/>
        <w:rPr>
          <w:rFonts w:ascii="Times New Roman" w:eastAsia="Times New Roman" w:hAnsi="Times New Roman"/>
          <w:bCs/>
          <w:i/>
          <w:color w:val="000000"/>
          <w:sz w:val="24"/>
          <w:szCs w:val="24"/>
        </w:rPr>
      </w:pPr>
    </w:p>
    <w:p w14:paraId="5B62CB51" w14:textId="77777777" w:rsidR="00C03C9F" w:rsidRDefault="00C03C9F" w:rsidP="00C03C9F">
      <w:pPr>
        <w:spacing w:line="240" w:lineRule="auto"/>
        <w:rPr>
          <w:rFonts w:ascii="Times New Roman" w:eastAsia="Times New Roman" w:hAnsi="Times New Roman"/>
          <w:bCs/>
          <w:i/>
          <w:color w:val="000000"/>
          <w:sz w:val="24"/>
          <w:szCs w:val="24"/>
        </w:rPr>
      </w:pPr>
    </w:p>
    <w:p w14:paraId="781EB8D1" w14:textId="77777777" w:rsidR="00C03C9F" w:rsidRPr="00C03C9F" w:rsidRDefault="00BB31B2" w:rsidP="00C03C9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885869172"/>
          <w:placeholder>
            <w:docPart w:val="BE0B7B9A7B3A4EF4B8569041BC21CC99"/>
          </w:placeholder>
          <w:text/>
        </w:sdtPr>
        <w:sdtContent>
          <w:r w:rsidR="00C03C9F" w:rsidRPr="00C03C9F">
            <w:rPr>
              <w:rFonts w:ascii="Times New Roman" w:hAnsi="Times New Roman"/>
              <w:sz w:val="24"/>
              <w:szCs w:val="24"/>
            </w:rPr>
            <w:t>YORUBA ART AT THE KRUIZENGA ART MUSEUM</w:t>
          </w:r>
        </w:sdtContent>
      </w:sdt>
    </w:p>
    <w:p w14:paraId="4DA51453" w14:textId="77777777" w:rsidR="00C03C9F" w:rsidRDefault="00C03C9F" w:rsidP="00C03C9F">
      <w:pPr>
        <w:spacing w:line="240" w:lineRule="auto"/>
        <w:rPr>
          <w:rFonts w:ascii="Times New Roman" w:eastAsia="Times New Roman" w:hAnsi="Times New Roman"/>
          <w:b/>
          <w:bCs/>
          <w:color w:val="000000"/>
          <w:sz w:val="24"/>
          <w:szCs w:val="24"/>
        </w:rPr>
      </w:pPr>
    </w:p>
    <w:p w14:paraId="51098B4B" w14:textId="3B9FF8A5" w:rsidR="00C03C9F" w:rsidRPr="00C03C9F" w:rsidRDefault="00BB31B2" w:rsidP="00C03C9F">
      <w:pPr>
        <w:spacing w:line="240" w:lineRule="auto"/>
        <w:rPr>
          <w:rFonts w:ascii="Times New Roman" w:eastAsia="Times New Roman" w:hAnsi="Times New Roman"/>
          <w:color w:val="000000"/>
          <w:sz w:val="24"/>
          <w:szCs w:val="24"/>
        </w:rPr>
      </w:pPr>
      <w:sdt>
        <w:sdtPr>
          <w:rPr>
            <w:rFonts w:ascii="Times New Roman" w:hAnsi="Times New Roman"/>
            <w:sz w:val="24"/>
            <w:szCs w:val="24"/>
          </w:rPr>
          <w:id w:val="388535295"/>
          <w:placeholder>
            <w:docPart w:val="7AFF48537F0949DC9BABF319B427B788"/>
          </w:placeholder>
        </w:sdtPr>
        <w:sdtContent>
          <w:r w:rsidR="00C03C9F" w:rsidRPr="00C03C9F">
            <w:rPr>
              <w:rFonts w:ascii="Times New Roman" w:hAnsi="Times New Roman"/>
              <w:sz w:val="24"/>
              <w:szCs w:val="24"/>
            </w:rPr>
            <w:t>Charles Mason will conduct a tour of the exhibit, “Resilience, Resistance, and Revival in Twentieth-Century Yoruba Art.” The Yoruba are one of the largest ethn</w:t>
          </w:r>
          <w:r w:rsidR="00AC22BD">
            <w:rPr>
              <w:rFonts w:ascii="Times New Roman" w:hAnsi="Times New Roman"/>
              <w:sz w:val="24"/>
              <w:szCs w:val="24"/>
            </w:rPr>
            <w:t>ic groups in West Africa and</w:t>
          </w:r>
          <w:r w:rsidR="00C03C9F" w:rsidRPr="00C03C9F">
            <w:rPr>
              <w:rFonts w:ascii="Times New Roman" w:hAnsi="Times New Roman"/>
              <w:sz w:val="24"/>
              <w:szCs w:val="24"/>
            </w:rPr>
            <w:t xml:space="preserve"> have diaspora populations in North </w:t>
          </w:r>
          <w:r w:rsidR="00AC22BD">
            <w:rPr>
              <w:rFonts w:ascii="Times New Roman" w:hAnsi="Times New Roman"/>
              <w:sz w:val="24"/>
              <w:szCs w:val="24"/>
            </w:rPr>
            <w:t>and South America and</w:t>
          </w:r>
          <w:r w:rsidR="00C03C9F" w:rsidRPr="00C03C9F">
            <w:rPr>
              <w:rFonts w:ascii="Times New Roman" w:hAnsi="Times New Roman"/>
              <w:sz w:val="24"/>
              <w:szCs w:val="24"/>
            </w:rPr>
            <w:t xml:space="preserve"> the Caribbean. This exhibition presents a survey of Nigerian Yoruba art from the British colonial period through the first decades of Nigerian independence and into the contemporary period. This class will also include a behind-the-scenes tour of the museum’s exhibition area on the lower level, accessible by elevator.</w:t>
          </w:r>
        </w:sdtContent>
      </w:sdt>
    </w:p>
    <w:p w14:paraId="76319F99" w14:textId="77777777" w:rsidR="00C03C9F" w:rsidRPr="00C03C9F" w:rsidRDefault="00C03C9F" w:rsidP="00C03C9F">
      <w:pPr>
        <w:spacing w:line="240" w:lineRule="auto"/>
        <w:rPr>
          <w:rFonts w:ascii="Times New Roman" w:eastAsia="Times New Roman" w:hAnsi="Times New Roman"/>
          <w:color w:val="000000"/>
          <w:sz w:val="24"/>
          <w:szCs w:val="24"/>
        </w:rPr>
      </w:pPr>
    </w:p>
    <w:p w14:paraId="68C4AB3D" w14:textId="77777777" w:rsidR="00C03C9F" w:rsidRPr="00523CCD" w:rsidRDefault="00C03C9F" w:rsidP="00C03C9F">
      <w:pPr>
        <w:spacing w:line="240" w:lineRule="auto"/>
        <w:rPr>
          <w:rFonts w:ascii="Times New Roman" w:eastAsia="Times New Roman" w:hAnsi="Times New Roman"/>
          <w:b/>
          <w:i/>
          <w:color w:val="000000"/>
          <w:sz w:val="24"/>
          <w:szCs w:val="24"/>
        </w:rPr>
      </w:pPr>
      <w:r w:rsidRPr="00523CCD">
        <w:rPr>
          <w:rFonts w:ascii="Times New Roman" w:eastAsia="Times New Roman" w:hAnsi="Times New Roman"/>
          <w:b/>
          <w:i/>
          <w:color w:val="000000"/>
          <w:sz w:val="24"/>
          <w:szCs w:val="24"/>
        </w:rPr>
        <w:lastRenderedPageBreak/>
        <w:t>The course requires considerable standing and walking.</w:t>
      </w:r>
    </w:p>
    <w:p w14:paraId="5BEA2A56" w14:textId="77777777" w:rsidR="00C03C9F" w:rsidRPr="00C03C9F" w:rsidRDefault="00C03C9F" w:rsidP="00C03C9F">
      <w:pPr>
        <w:spacing w:line="240" w:lineRule="auto"/>
        <w:rPr>
          <w:rFonts w:ascii="Times New Roman" w:eastAsia="Times New Roman" w:hAnsi="Times New Roman"/>
          <w:color w:val="000000"/>
          <w:sz w:val="24"/>
          <w:szCs w:val="24"/>
        </w:rPr>
      </w:pPr>
    </w:p>
    <w:p w14:paraId="416703A7" w14:textId="77777777" w:rsidR="00C03C9F" w:rsidRPr="00C03C9F" w:rsidRDefault="00C03C9F" w:rsidP="00C03C9F">
      <w:pPr>
        <w:spacing w:line="240" w:lineRule="auto"/>
        <w:rPr>
          <w:rFonts w:ascii="Times New Roman" w:hAnsi="Times New Roman"/>
          <w:sz w:val="24"/>
          <w:szCs w:val="24"/>
        </w:rPr>
      </w:pPr>
      <w:r w:rsidRPr="00C03C9F">
        <w:rPr>
          <w:rFonts w:ascii="Times New Roman" w:eastAsia="Times New Roman" w:hAnsi="Times New Roman"/>
          <w:color w:val="000000"/>
          <w:sz w:val="24"/>
          <w:szCs w:val="24"/>
        </w:rPr>
        <w:t xml:space="preserve">The Kruizenga Art Museum, on the Hope College campus, is located </w:t>
      </w:r>
      <w:r w:rsidRPr="00C03C9F">
        <w:rPr>
          <w:rFonts w:ascii="Times New Roman" w:hAnsi="Times New Roman"/>
          <w:sz w:val="24"/>
          <w:szCs w:val="24"/>
        </w:rPr>
        <w:t>at 271 Columbia Ave.</w:t>
      </w:r>
    </w:p>
    <w:p w14:paraId="2803F26A" w14:textId="77777777" w:rsidR="00C03C9F" w:rsidRPr="00C03C9F" w:rsidRDefault="00C03C9F" w:rsidP="00C03C9F">
      <w:pPr>
        <w:spacing w:line="240" w:lineRule="auto"/>
        <w:rPr>
          <w:rFonts w:ascii="Times New Roman" w:eastAsia="Times New Roman" w:hAnsi="Times New Roman"/>
          <w:color w:val="000000"/>
          <w:sz w:val="24"/>
          <w:szCs w:val="24"/>
        </w:rPr>
      </w:pPr>
    </w:p>
    <w:p w14:paraId="3A7790B1" w14:textId="5607937A" w:rsidR="00C03C9F" w:rsidRPr="00257DAD" w:rsidRDefault="00C03C9F" w:rsidP="00C03C9F">
      <w:pPr>
        <w:spacing w:line="240" w:lineRule="auto"/>
        <w:rPr>
          <w:rFonts w:ascii="Times New Roman" w:hAnsi="Times New Roman"/>
          <w:i/>
          <w:sz w:val="24"/>
          <w:szCs w:val="24"/>
        </w:rPr>
      </w:pPr>
      <w:r w:rsidRPr="00257DAD">
        <w:rPr>
          <w:rFonts w:ascii="Times New Roman" w:eastAsia="Times New Roman" w:hAnsi="Times New Roman"/>
          <w:bCs/>
          <w:i/>
          <w:color w:val="000000"/>
          <w:sz w:val="24"/>
          <w:szCs w:val="24"/>
        </w:rPr>
        <w:t xml:space="preserve">Presenter: </w:t>
      </w:r>
      <w:sdt>
        <w:sdtPr>
          <w:rPr>
            <w:rFonts w:ascii="Times New Roman" w:hAnsi="Times New Roman"/>
            <w:i/>
            <w:sz w:val="24"/>
            <w:szCs w:val="24"/>
          </w:rPr>
          <w:id w:val="-355196037"/>
          <w:placeholder>
            <w:docPart w:val="431DA6F1B5AE4763A4CDB7F0CD8C0B41"/>
          </w:placeholder>
        </w:sdtPr>
        <w:sdtContent>
          <w:r w:rsidRPr="00257DAD">
            <w:rPr>
              <w:rFonts w:ascii="Times New Roman" w:hAnsi="Times New Roman"/>
              <w:i/>
              <w:sz w:val="24"/>
              <w:szCs w:val="24"/>
            </w:rPr>
            <w:tab/>
          </w:r>
          <w:r w:rsidRPr="00257DAD">
            <w:rPr>
              <w:rFonts w:ascii="Times New Roman" w:hAnsi="Times New Roman"/>
              <w:b/>
              <w:i/>
              <w:sz w:val="24"/>
              <w:szCs w:val="24"/>
            </w:rPr>
            <w:t>Charles Mason</w:t>
          </w:r>
          <w:r w:rsidRPr="00257DAD">
            <w:rPr>
              <w:rFonts w:ascii="Times New Roman" w:hAnsi="Times New Roman"/>
              <w:i/>
              <w:sz w:val="24"/>
              <w:szCs w:val="24"/>
            </w:rPr>
            <w:t xml:space="preserve"> is the director and Margaret </w:t>
          </w:r>
          <w:proofErr w:type="spellStart"/>
          <w:r w:rsidRPr="00257DAD">
            <w:rPr>
              <w:rFonts w:ascii="Times New Roman" w:hAnsi="Times New Roman"/>
              <w:i/>
              <w:sz w:val="24"/>
              <w:szCs w:val="24"/>
            </w:rPr>
            <w:t>Feldmann</w:t>
          </w:r>
          <w:proofErr w:type="spellEnd"/>
          <w:r w:rsidRPr="00257DAD">
            <w:rPr>
              <w:rFonts w:ascii="Times New Roman" w:hAnsi="Times New Roman"/>
              <w:i/>
              <w:sz w:val="24"/>
              <w:szCs w:val="24"/>
            </w:rPr>
            <w:t xml:space="preserve"> </w:t>
          </w:r>
          <w:proofErr w:type="spellStart"/>
          <w:r w:rsidRPr="00257DAD">
            <w:rPr>
              <w:rFonts w:ascii="Times New Roman" w:hAnsi="Times New Roman"/>
              <w:i/>
              <w:sz w:val="24"/>
              <w:szCs w:val="24"/>
            </w:rPr>
            <w:t>Kruizenga</w:t>
          </w:r>
          <w:proofErr w:type="spellEnd"/>
          <w:r w:rsidRPr="00257DAD">
            <w:rPr>
              <w:rFonts w:ascii="Times New Roman" w:hAnsi="Times New Roman"/>
              <w:i/>
              <w:sz w:val="24"/>
              <w:szCs w:val="24"/>
            </w:rPr>
            <w:t xml:space="preserve"> Curator at Hope College’s </w:t>
          </w:r>
          <w:proofErr w:type="spellStart"/>
          <w:r w:rsidRPr="00257DAD">
            <w:rPr>
              <w:rFonts w:ascii="Times New Roman" w:hAnsi="Times New Roman"/>
              <w:i/>
              <w:sz w:val="24"/>
              <w:szCs w:val="24"/>
            </w:rPr>
            <w:t>Kruizenga</w:t>
          </w:r>
          <w:proofErr w:type="spellEnd"/>
          <w:r w:rsidRPr="00257DAD">
            <w:rPr>
              <w:rFonts w:ascii="Times New Roman" w:hAnsi="Times New Roman"/>
              <w:i/>
              <w:sz w:val="24"/>
              <w:szCs w:val="24"/>
            </w:rPr>
            <w:t xml:space="preserve"> Art Museum. He has held this position since 2013</w:t>
          </w:r>
          <w:r w:rsidR="00BB31B2">
            <w:rPr>
              <w:rFonts w:ascii="Times New Roman" w:hAnsi="Times New Roman"/>
              <w:i/>
              <w:sz w:val="24"/>
              <w:szCs w:val="24"/>
            </w:rPr>
            <w:t>. Before coming to Hope, Mason</w:t>
          </w:r>
          <w:r w:rsidRPr="00257DAD">
            <w:rPr>
              <w:rFonts w:ascii="Times New Roman" w:hAnsi="Times New Roman"/>
              <w:i/>
              <w:sz w:val="24"/>
              <w:szCs w:val="24"/>
            </w:rPr>
            <w:t xml:space="preserve"> served as director and curator at museums in California, Ontario (Canada), Florida, and Ohio. He has a BA and an MA from Cambridge University and an MA from the University of California.</w:t>
          </w:r>
        </w:sdtContent>
      </w:sdt>
    </w:p>
    <w:p w14:paraId="17F6BB62" w14:textId="77777777" w:rsidR="00C03C9F" w:rsidRDefault="00C03C9F" w:rsidP="00C03C9F">
      <w:pPr>
        <w:spacing w:line="240" w:lineRule="auto"/>
        <w:rPr>
          <w:rFonts w:ascii="Times New Roman" w:hAnsi="Times New Roman"/>
          <w:i/>
          <w:sz w:val="24"/>
          <w:szCs w:val="24"/>
        </w:rPr>
      </w:pPr>
    </w:p>
    <w:p w14:paraId="6F7F5359" w14:textId="77777777" w:rsidR="00257DAD" w:rsidRDefault="00257DAD" w:rsidP="00257DAD">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Monday, April 20</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57DAD">
        <w:rPr>
          <w:rFonts w:ascii="Times New Roman" w:hAnsi="Times New Roman"/>
          <w:b/>
          <w:sz w:val="24"/>
        </w:rPr>
        <w:t>Maximum Enrollment: 30</w:t>
      </w:r>
      <w:r>
        <w:rPr>
          <w:rFonts w:ascii="Times New Roman" w:hAnsi="Times New Roman"/>
          <w:sz w:val="24"/>
        </w:rPr>
        <w:tab/>
      </w:r>
    </w:p>
    <w:p w14:paraId="02AD78BE" w14:textId="77777777" w:rsidR="00257DAD" w:rsidRPr="00257DAD" w:rsidRDefault="00257DAD" w:rsidP="00257DAD">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53FDCACB"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off-site, Kruizenga Art Museum</w:t>
      </w:r>
    </w:p>
    <w:p w14:paraId="4A59A94F"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6CC12B31" w14:textId="36AC895E"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ordinator:</w:t>
      </w:r>
      <w:r w:rsidR="00DE06DA">
        <w:rPr>
          <w:rFonts w:ascii="Times New Roman" w:hAnsi="Times New Roman"/>
          <w:sz w:val="24"/>
        </w:rPr>
        <w:t xml:space="preserve"> </w:t>
      </w:r>
      <w:r w:rsidR="00DE06DA">
        <w:rPr>
          <w:rFonts w:ascii="Times New Roman" w:hAnsi="Times New Roman"/>
          <w:sz w:val="24"/>
        </w:rPr>
        <w:tab/>
        <w:t xml:space="preserve">Pat </w:t>
      </w:r>
      <w:proofErr w:type="spellStart"/>
      <w:r w:rsidR="00DE06DA">
        <w:rPr>
          <w:rFonts w:ascii="Times New Roman" w:hAnsi="Times New Roman"/>
          <w:sz w:val="24"/>
        </w:rPr>
        <w:t>Groszko</w:t>
      </w:r>
      <w:proofErr w:type="spellEnd"/>
      <w:r w:rsidR="00DE06DA">
        <w:rPr>
          <w:rFonts w:ascii="Times New Roman" w:hAnsi="Times New Roman"/>
          <w:sz w:val="24"/>
        </w:rPr>
        <w:t xml:space="preserve"> and Sharo</w:t>
      </w:r>
      <w:r>
        <w:rPr>
          <w:rFonts w:ascii="Times New Roman" w:hAnsi="Times New Roman"/>
          <w:sz w:val="24"/>
        </w:rPr>
        <w:t xml:space="preserve">n </w:t>
      </w:r>
      <w:proofErr w:type="spellStart"/>
      <w:r>
        <w:rPr>
          <w:rFonts w:ascii="Times New Roman" w:hAnsi="Times New Roman"/>
          <w:sz w:val="24"/>
        </w:rPr>
        <w:t>Tabaka</w:t>
      </w:r>
      <w:proofErr w:type="spellEnd"/>
    </w:p>
    <w:p w14:paraId="49A2DB6E" w14:textId="77777777" w:rsidR="00C03C9F" w:rsidRDefault="00C03C9F" w:rsidP="00C03C9F">
      <w:pPr>
        <w:spacing w:line="240" w:lineRule="auto"/>
      </w:pPr>
    </w:p>
    <w:p w14:paraId="07C8E2B5" w14:textId="77777777" w:rsidR="00C03C9F" w:rsidRDefault="00C03C9F" w:rsidP="00C03C9F">
      <w:pPr>
        <w:spacing w:line="240" w:lineRule="auto"/>
      </w:pPr>
    </w:p>
    <w:p w14:paraId="40ADE1C4" w14:textId="77777777" w:rsidR="00C03C9F" w:rsidRPr="00C03C9F" w:rsidRDefault="00BB31B2" w:rsidP="00C03C9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052178686"/>
          <w:placeholder>
            <w:docPart w:val="DE34FA35C450431E88F60D6D8F9D2A64"/>
          </w:placeholder>
          <w:text/>
        </w:sdtPr>
        <w:sdtContent>
          <w:r w:rsidR="00C03C9F" w:rsidRPr="00C03C9F">
            <w:rPr>
              <w:rFonts w:ascii="Times New Roman" w:hAnsi="Times New Roman"/>
              <w:sz w:val="24"/>
              <w:szCs w:val="24"/>
            </w:rPr>
            <w:t>THE ART OF COSTUME DESIGN</w:t>
          </w:r>
        </w:sdtContent>
      </w:sdt>
    </w:p>
    <w:p w14:paraId="69BAF5E4" w14:textId="77777777" w:rsidR="00C03C9F" w:rsidRDefault="00C03C9F" w:rsidP="00C03C9F">
      <w:pPr>
        <w:spacing w:line="240" w:lineRule="auto"/>
        <w:rPr>
          <w:rFonts w:ascii="Times New Roman" w:eastAsia="Times New Roman" w:hAnsi="Times New Roman"/>
          <w:b/>
          <w:bCs/>
          <w:color w:val="000000"/>
          <w:sz w:val="24"/>
          <w:szCs w:val="24"/>
        </w:rPr>
      </w:pPr>
    </w:p>
    <w:p w14:paraId="447815ED" w14:textId="77777777" w:rsidR="00C03C9F" w:rsidRPr="00C03C9F" w:rsidRDefault="00BB31B2" w:rsidP="00C03C9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22651321"/>
          <w:placeholder>
            <w:docPart w:val="8D5CA7CF08C6480C97DCE1F3204251F3"/>
          </w:placeholder>
        </w:sdtPr>
        <w:sdtContent>
          <w:r w:rsidR="00C03C9F" w:rsidRPr="00C03C9F">
            <w:rPr>
              <w:rFonts w:ascii="Times New Roman" w:hAnsi="Times New Roman"/>
              <w:sz w:val="24"/>
              <w:szCs w:val="24"/>
            </w:rPr>
            <w:t>Michelle Bombe, longtime resident costume designer for Hope College’s Theatre Department, will give an overview of her innovative costume designs, focusing on the design process. Her presentation will be followed by a tour of the department’s costume shop.</w:t>
          </w:r>
        </w:sdtContent>
      </w:sdt>
    </w:p>
    <w:p w14:paraId="4DEE06BB" w14:textId="77777777" w:rsidR="00C03C9F" w:rsidRPr="00C03C9F" w:rsidRDefault="00C03C9F" w:rsidP="00C03C9F">
      <w:pPr>
        <w:spacing w:line="240" w:lineRule="auto"/>
        <w:rPr>
          <w:rFonts w:ascii="Times New Roman" w:eastAsia="Times New Roman" w:hAnsi="Times New Roman"/>
          <w:color w:val="000000"/>
          <w:sz w:val="24"/>
          <w:szCs w:val="24"/>
        </w:rPr>
      </w:pPr>
    </w:p>
    <w:p w14:paraId="3F850169" w14:textId="307211F7" w:rsidR="00C03C9F" w:rsidRPr="00257DAD" w:rsidRDefault="00C03C9F" w:rsidP="00C03C9F">
      <w:pPr>
        <w:spacing w:line="240" w:lineRule="auto"/>
        <w:rPr>
          <w:rFonts w:ascii="Times New Roman" w:eastAsia="Times New Roman" w:hAnsi="Times New Roman"/>
          <w:bCs/>
          <w:i/>
          <w:color w:val="000000"/>
          <w:sz w:val="24"/>
          <w:szCs w:val="24"/>
        </w:rPr>
      </w:pPr>
      <w:r w:rsidRPr="00257DAD">
        <w:rPr>
          <w:rFonts w:ascii="Times New Roman" w:eastAsia="Times New Roman" w:hAnsi="Times New Roman"/>
          <w:bCs/>
          <w:i/>
          <w:color w:val="000000"/>
          <w:sz w:val="24"/>
          <w:szCs w:val="24"/>
        </w:rPr>
        <w:t>Presenter:</w:t>
      </w:r>
      <w:r w:rsidRPr="00257DAD">
        <w:rPr>
          <w:rFonts w:ascii="Times New Roman" w:eastAsia="Times New Roman" w:hAnsi="Times New Roman"/>
          <w:bCs/>
          <w:i/>
          <w:color w:val="000000"/>
          <w:sz w:val="24"/>
          <w:szCs w:val="24"/>
        </w:rPr>
        <w:tab/>
        <w:t xml:space="preserve"> </w:t>
      </w:r>
      <w:sdt>
        <w:sdtPr>
          <w:rPr>
            <w:rFonts w:ascii="Times New Roman" w:eastAsia="Times New Roman" w:hAnsi="Times New Roman"/>
            <w:bCs/>
            <w:i/>
            <w:color w:val="000000"/>
            <w:sz w:val="24"/>
            <w:szCs w:val="24"/>
          </w:rPr>
          <w:id w:val="1257554972"/>
          <w:placeholder>
            <w:docPart w:val="2BC45DF634A14DED9A3E090D88690750"/>
          </w:placeholder>
        </w:sdtPr>
        <w:sdtContent>
          <w:r w:rsidRPr="00257DAD">
            <w:rPr>
              <w:rFonts w:ascii="Times New Roman" w:hAnsi="Times New Roman"/>
              <w:b/>
              <w:i/>
              <w:sz w:val="24"/>
              <w:szCs w:val="24"/>
            </w:rPr>
            <w:t>Michelle Bombe</w:t>
          </w:r>
          <w:r w:rsidRPr="00257DAD">
            <w:rPr>
              <w:rFonts w:ascii="Times New Roman" w:hAnsi="Times New Roman"/>
              <w:i/>
              <w:sz w:val="24"/>
              <w:szCs w:val="24"/>
            </w:rPr>
            <w:t xml:space="preserve"> is professor of theatre and department chair at Hope College, where she i</w:t>
          </w:r>
          <w:r w:rsidR="00C92D13">
            <w:rPr>
              <w:rFonts w:ascii="Times New Roman" w:hAnsi="Times New Roman"/>
              <w:i/>
              <w:sz w:val="24"/>
              <w:szCs w:val="24"/>
            </w:rPr>
            <w:t>s now in her 30th year. She</w:t>
          </w:r>
          <w:r w:rsidRPr="00257DAD">
            <w:rPr>
              <w:rFonts w:ascii="Times New Roman" w:hAnsi="Times New Roman"/>
              <w:i/>
              <w:sz w:val="24"/>
              <w:szCs w:val="24"/>
            </w:rPr>
            <w:t xml:space="preserve"> has designed costumes for over 150 productions for professional theatre, colleges, and even in prison through her work with Shakespeare Behind Bars. She is the national chair of the Kennedy Center American College Theatre Festival (KCACTF) and was awarded KCACTF’s Gold Medallion for Excellence in Theatre Education in 2016. Her professional credits include 10 seasons with Kentucky Shakespeare Festival and 17 seasons with Hope Summer Repertory Theatre. She received a BS from the University of Evansville and an MFA from the University of Texas.</w:t>
          </w:r>
        </w:sdtContent>
      </w:sdt>
    </w:p>
    <w:p w14:paraId="6C93EBF0" w14:textId="77777777" w:rsidR="00C03C9F" w:rsidRDefault="00C03C9F" w:rsidP="00C03C9F">
      <w:pPr>
        <w:spacing w:line="240" w:lineRule="auto"/>
        <w:rPr>
          <w:rFonts w:ascii="Times New Roman" w:eastAsia="Times New Roman" w:hAnsi="Times New Roman"/>
          <w:bCs/>
          <w:i/>
          <w:color w:val="000000"/>
          <w:sz w:val="24"/>
          <w:szCs w:val="24"/>
        </w:rPr>
      </w:pPr>
    </w:p>
    <w:p w14:paraId="01CF4B61" w14:textId="77777777" w:rsidR="00E55A4F" w:rsidRDefault="00257DAD" w:rsidP="00257DAD">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Wednesday, April 22</w:t>
      </w:r>
      <w:r w:rsidRPr="0063101C">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Pr>
          <w:rFonts w:ascii="Times New Roman" w:hAnsi="Times New Roman"/>
          <w:sz w:val="24"/>
        </w:rPr>
        <w:tab/>
      </w:r>
      <w:r w:rsidR="00E55A4F" w:rsidRPr="00E55A4F">
        <w:rPr>
          <w:rFonts w:ascii="Times New Roman" w:hAnsi="Times New Roman"/>
          <w:b/>
          <w:sz w:val="24"/>
        </w:rPr>
        <w:t>Maximum Enrollment:  40</w:t>
      </w:r>
      <w:r w:rsidR="00E55A4F">
        <w:rPr>
          <w:rFonts w:ascii="Times New Roman" w:hAnsi="Times New Roman"/>
          <w:sz w:val="24"/>
        </w:rPr>
        <w:tab/>
      </w:r>
    </w:p>
    <w:p w14:paraId="088B7F04" w14:textId="77777777" w:rsidR="00257DAD" w:rsidRPr="00E55A4F" w:rsidRDefault="00257DAD" w:rsidP="00257DAD">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6A946776"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off-site, Maas Conference Room and then on to DeWitt Theatre costume shop</w:t>
      </w:r>
    </w:p>
    <w:p w14:paraId="5A5214BD"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19F28362" w14:textId="60A5F5B2"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ordinator:</w:t>
      </w:r>
      <w:r w:rsidR="00C92D13">
        <w:rPr>
          <w:rFonts w:ascii="Times New Roman" w:hAnsi="Times New Roman"/>
          <w:sz w:val="24"/>
        </w:rPr>
        <w:t xml:space="preserve"> </w:t>
      </w:r>
      <w:r w:rsidR="00C92D13">
        <w:rPr>
          <w:rFonts w:ascii="Times New Roman" w:hAnsi="Times New Roman"/>
          <w:sz w:val="24"/>
        </w:rPr>
        <w:tab/>
        <w:t xml:space="preserve">Al </w:t>
      </w:r>
      <w:proofErr w:type="spellStart"/>
      <w:r w:rsidR="00C92D13">
        <w:rPr>
          <w:rFonts w:ascii="Times New Roman" w:hAnsi="Times New Roman"/>
          <w:sz w:val="24"/>
        </w:rPr>
        <w:t>VerSchure</w:t>
      </w:r>
      <w:proofErr w:type="spellEnd"/>
      <w:r w:rsidR="00C92D13">
        <w:rPr>
          <w:rFonts w:ascii="Times New Roman" w:hAnsi="Times New Roman"/>
          <w:sz w:val="24"/>
        </w:rPr>
        <w:t xml:space="preserve"> and </w:t>
      </w:r>
      <w:r>
        <w:rPr>
          <w:rFonts w:ascii="Times New Roman" w:hAnsi="Times New Roman"/>
          <w:sz w:val="24"/>
        </w:rPr>
        <w:t>Jody Colvin</w:t>
      </w:r>
    </w:p>
    <w:p w14:paraId="07A70F96" w14:textId="77777777" w:rsidR="00C03C9F" w:rsidRDefault="00C03C9F" w:rsidP="00C03C9F">
      <w:pPr>
        <w:spacing w:line="240" w:lineRule="auto"/>
        <w:rPr>
          <w:rFonts w:ascii="Times New Roman" w:eastAsia="Times New Roman" w:hAnsi="Times New Roman"/>
          <w:bCs/>
          <w:i/>
          <w:color w:val="000000"/>
          <w:sz w:val="24"/>
          <w:szCs w:val="24"/>
        </w:rPr>
      </w:pPr>
    </w:p>
    <w:p w14:paraId="2F0D9DD3" w14:textId="77777777" w:rsidR="00C03C9F" w:rsidRDefault="00C03C9F" w:rsidP="00C03C9F">
      <w:pPr>
        <w:spacing w:line="240" w:lineRule="auto"/>
        <w:jc w:val="center"/>
        <w:rPr>
          <w:rFonts w:ascii="Times New Roman" w:eastAsia="Times New Roman" w:hAnsi="Times New Roman"/>
          <w:bCs/>
          <w:i/>
          <w:color w:val="000000"/>
          <w:sz w:val="24"/>
          <w:szCs w:val="24"/>
        </w:rPr>
      </w:pPr>
    </w:p>
    <w:p w14:paraId="386C6133" w14:textId="77777777" w:rsidR="00C03C9F" w:rsidRPr="00C03C9F" w:rsidRDefault="00C03C9F" w:rsidP="00C03C9F">
      <w:pPr>
        <w:tabs>
          <w:tab w:val="left" w:pos="4950"/>
        </w:tabs>
        <w:spacing w:line="240" w:lineRule="auto"/>
        <w:jc w:val="center"/>
        <w:rPr>
          <w:rFonts w:ascii="Times New Roman" w:eastAsia="Times New Roman" w:hAnsi="Times New Roman"/>
          <w:color w:val="000000"/>
          <w:sz w:val="24"/>
          <w:szCs w:val="24"/>
          <w:u w:val="single" w:color="000000"/>
        </w:rPr>
      </w:pPr>
      <w:r w:rsidRPr="00C03C9F">
        <w:rPr>
          <w:rFonts w:ascii="Times New Roman" w:eastAsia="Arial Unicode MS" w:hAnsi="Times New Roman" w:cs="Arial Unicode MS"/>
          <w:color w:val="000000"/>
          <w:sz w:val="24"/>
          <w:szCs w:val="24"/>
          <w:u w:color="000000"/>
        </w:rPr>
        <w:t>FINDING ALIEN PLANETS WITH THE KEPLER SPACECRAFT</w:t>
      </w:r>
    </w:p>
    <w:p w14:paraId="30D9A830" w14:textId="77777777" w:rsidR="00C03C9F" w:rsidRDefault="00C03C9F" w:rsidP="00C03C9F">
      <w:pPr>
        <w:tabs>
          <w:tab w:val="left" w:pos="4950"/>
        </w:tabs>
        <w:spacing w:line="240" w:lineRule="auto"/>
        <w:rPr>
          <w:rFonts w:ascii="Times New Roman" w:eastAsia="Arial Unicode MS" w:hAnsi="Times New Roman" w:cs="Arial Unicode MS"/>
          <w:b/>
          <w:bCs/>
          <w:color w:val="000000"/>
          <w:sz w:val="24"/>
          <w:szCs w:val="24"/>
          <w:u w:color="000000"/>
          <w:lang w:val="fr-FR"/>
        </w:rPr>
      </w:pPr>
    </w:p>
    <w:p w14:paraId="2915F7EE" w14:textId="77777777" w:rsidR="00C03C9F" w:rsidRPr="00C03C9F" w:rsidRDefault="00C03C9F" w:rsidP="00C03C9F">
      <w:pPr>
        <w:tabs>
          <w:tab w:val="left" w:pos="4950"/>
        </w:tabs>
        <w:spacing w:line="240" w:lineRule="auto"/>
        <w:rPr>
          <w:rFonts w:ascii="Times New Roman" w:eastAsia="Arial Unicode MS" w:hAnsi="Times New Roman" w:cs="Arial Unicode MS"/>
          <w:color w:val="000000"/>
          <w:sz w:val="24"/>
          <w:szCs w:val="24"/>
          <w:u w:color="000000"/>
        </w:rPr>
      </w:pPr>
      <w:r w:rsidRPr="00C03C9F">
        <w:rPr>
          <w:rFonts w:ascii="Times New Roman" w:eastAsia="Arial Unicode MS" w:hAnsi="Times New Roman" w:cs="Arial Unicode MS"/>
          <w:color w:val="000000"/>
          <w:sz w:val="24"/>
          <w:szCs w:val="24"/>
          <w:u w:color="000000"/>
        </w:rPr>
        <w:t xml:space="preserve">The Kepler planet-finding observatory was launched by NASA in 2009 and operated until 2018, monitoring the brightness of over a half-million stars and discovering over 2,000 planets around other stars.  These planets were detected by continuously monitoring the brightness of stars and searching for the small drops in brightness when a planet transits the star, passing through the line of sight to the star and blocking a tiny fraction of the star’s light.  The presentation will present the story of the development and operation of the Kepler observatory and discuss the </w:t>
      </w:r>
      <w:r w:rsidRPr="00C03C9F">
        <w:rPr>
          <w:rFonts w:ascii="Times New Roman" w:eastAsia="Arial Unicode MS" w:hAnsi="Times New Roman" w:cs="Arial Unicode MS"/>
          <w:color w:val="000000"/>
          <w:sz w:val="24"/>
          <w:szCs w:val="24"/>
          <w:u w:color="000000"/>
        </w:rPr>
        <w:lastRenderedPageBreak/>
        <w:t xml:space="preserve">transit-detection method and the wealth of scientific insights that have been produced by Kepler’s discoveries. </w:t>
      </w:r>
    </w:p>
    <w:p w14:paraId="4AD52BAB" w14:textId="77777777" w:rsidR="00C03C9F" w:rsidRDefault="00C03C9F" w:rsidP="00C03C9F">
      <w:pPr>
        <w:tabs>
          <w:tab w:val="left" w:pos="4950"/>
        </w:tabs>
        <w:spacing w:line="240" w:lineRule="auto"/>
        <w:rPr>
          <w:rFonts w:ascii="Times New Roman" w:eastAsia="Arial Unicode MS" w:hAnsi="Times New Roman" w:cs="Arial Unicode MS"/>
          <w:b/>
          <w:bCs/>
          <w:color w:val="000000"/>
          <w:sz w:val="24"/>
          <w:szCs w:val="24"/>
          <w:u w:color="000000"/>
        </w:rPr>
      </w:pPr>
    </w:p>
    <w:p w14:paraId="6EF92086" w14:textId="77777777" w:rsidR="00C03C9F" w:rsidRPr="00257DAD" w:rsidRDefault="00257DAD" w:rsidP="00C03C9F">
      <w:pPr>
        <w:tabs>
          <w:tab w:val="left" w:pos="4950"/>
        </w:tabs>
        <w:spacing w:line="240" w:lineRule="auto"/>
        <w:rPr>
          <w:rFonts w:ascii="Times New Roman" w:eastAsia="Arial Unicode MS" w:hAnsi="Times New Roman" w:cs="Arial Unicode MS"/>
          <w:bCs/>
          <w:i/>
          <w:color w:val="000000"/>
          <w:sz w:val="24"/>
          <w:szCs w:val="24"/>
          <w:u w:color="000000"/>
        </w:rPr>
      </w:pPr>
      <w:r>
        <w:rPr>
          <w:rFonts w:ascii="Times New Roman" w:eastAsia="Arial Unicode MS" w:hAnsi="Times New Roman" w:cs="Arial Unicode MS"/>
          <w:bCs/>
          <w:i/>
          <w:color w:val="000000"/>
          <w:sz w:val="24"/>
          <w:szCs w:val="24"/>
          <w:u w:color="000000"/>
        </w:rPr>
        <w:t xml:space="preserve">Presenters:       </w:t>
      </w:r>
      <w:r w:rsidR="001D680C" w:rsidRPr="00FD0283">
        <w:rPr>
          <w:rFonts w:ascii="Times New Roman" w:eastAsia="Arial Unicode MS" w:hAnsi="Times New Roman" w:cs="Arial Unicode MS"/>
          <w:b/>
          <w:i/>
          <w:iCs/>
          <w:color w:val="000000"/>
          <w:sz w:val="24"/>
          <w:szCs w:val="24"/>
          <w:u w:color="000000"/>
        </w:rPr>
        <w:t>Harold</w:t>
      </w:r>
      <w:r w:rsidR="00C03C9F" w:rsidRPr="00257DAD">
        <w:rPr>
          <w:rFonts w:ascii="Times New Roman" w:eastAsia="Arial Unicode MS" w:hAnsi="Times New Roman" w:cs="Arial Unicode MS"/>
          <w:b/>
          <w:i/>
          <w:iCs/>
          <w:color w:val="000000"/>
          <w:sz w:val="24"/>
          <w:szCs w:val="24"/>
          <w:u w:color="000000"/>
        </w:rPr>
        <w:t xml:space="preserve"> Reitsema</w:t>
      </w:r>
      <w:r w:rsidR="00C03C9F" w:rsidRPr="00257DAD">
        <w:rPr>
          <w:rFonts w:ascii="Times New Roman" w:eastAsia="Arial Unicode MS" w:hAnsi="Times New Roman" w:cs="Arial Unicode MS"/>
          <w:i/>
          <w:iCs/>
          <w:color w:val="000000"/>
          <w:sz w:val="24"/>
          <w:szCs w:val="24"/>
          <w:u w:color="000000"/>
        </w:rPr>
        <w:t xml:space="preserve"> has an undergraduate degree in physics from Calvin University and a doctorate in astronomy from New Mexico State University. He worked in aerospace at the University of Arizona, and 26 years at Ball Aerospace in Boulder, Colorado. In retirement, he continues to consult with the National Aeronautics and Space Administration (NASA). </w:t>
      </w:r>
    </w:p>
    <w:p w14:paraId="6661B9FA" w14:textId="73CA7F64" w:rsidR="00C03C9F" w:rsidRPr="00257DAD" w:rsidRDefault="00C03C9F" w:rsidP="00C03C9F">
      <w:pPr>
        <w:tabs>
          <w:tab w:val="left" w:pos="4950"/>
        </w:tabs>
        <w:spacing w:line="240" w:lineRule="auto"/>
        <w:rPr>
          <w:rFonts w:ascii="Times New Roman" w:eastAsia="Times New Roman" w:hAnsi="Times New Roman"/>
          <w:i/>
          <w:iCs/>
          <w:color w:val="000000"/>
          <w:sz w:val="24"/>
          <w:szCs w:val="24"/>
          <w:u w:color="000000"/>
        </w:rPr>
      </w:pPr>
      <w:r w:rsidRPr="00257DAD">
        <w:rPr>
          <w:rFonts w:ascii="Times New Roman" w:eastAsia="Arial Unicode MS" w:hAnsi="Times New Roman" w:cs="Arial Unicode MS"/>
          <w:b/>
          <w:i/>
          <w:iCs/>
          <w:color w:val="000000"/>
          <w:sz w:val="24"/>
          <w:szCs w:val="24"/>
          <w:u w:color="000000"/>
        </w:rPr>
        <w:t>Peter Burkey</w:t>
      </w:r>
      <w:r w:rsidRPr="00257DAD">
        <w:rPr>
          <w:rFonts w:ascii="Times New Roman" w:eastAsia="Arial Unicode MS" w:hAnsi="Times New Roman" w:cs="Arial Unicode MS"/>
          <w:i/>
          <w:iCs/>
          <w:color w:val="000000"/>
          <w:sz w:val="24"/>
          <w:szCs w:val="24"/>
          <w:u w:color="000000"/>
        </w:rPr>
        <w:t xml:space="preserve"> is a r</w:t>
      </w:r>
      <w:r w:rsidR="00AC22BD">
        <w:rPr>
          <w:rFonts w:ascii="Times New Roman" w:eastAsia="Arial Unicode MS" w:hAnsi="Times New Roman" w:cs="Arial Unicode MS"/>
          <w:i/>
          <w:iCs/>
          <w:color w:val="000000"/>
          <w:sz w:val="24"/>
          <w:szCs w:val="24"/>
          <w:u w:color="000000"/>
        </w:rPr>
        <w:t xml:space="preserve">etired public school educator. </w:t>
      </w:r>
      <w:r w:rsidRPr="00257DAD">
        <w:rPr>
          <w:rFonts w:ascii="Times New Roman" w:eastAsia="Arial Unicode MS" w:hAnsi="Times New Roman" w:cs="Arial Unicode MS"/>
          <w:i/>
          <w:iCs/>
          <w:color w:val="000000"/>
          <w:sz w:val="24"/>
          <w:szCs w:val="24"/>
          <w:u w:color="000000"/>
        </w:rPr>
        <w:t xml:space="preserve">He taught mathematics, physics, and astronomy at Fennville High School for over 30 years and was an adjunct professor of astronomy at Hope College for four </w:t>
      </w:r>
      <w:r w:rsidR="00AC22BD">
        <w:rPr>
          <w:rFonts w:ascii="Times New Roman" w:eastAsia="Arial Unicode MS" w:hAnsi="Times New Roman" w:cs="Arial Unicode MS"/>
          <w:i/>
          <w:iCs/>
          <w:color w:val="000000"/>
          <w:sz w:val="24"/>
          <w:szCs w:val="24"/>
          <w:u w:color="000000"/>
        </w:rPr>
        <w:t xml:space="preserve">years. </w:t>
      </w:r>
      <w:r w:rsidRPr="00257DAD">
        <w:rPr>
          <w:rFonts w:ascii="Times New Roman" w:eastAsia="Arial Unicode MS" w:hAnsi="Times New Roman" w:cs="Arial Unicode MS"/>
          <w:i/>
          <w:iCs/>
          <w:color w:val="000000"/>
          <w:sz w:val="24"/>
          <w:szCs w:val="24"/>
          <w:u w:color="000000"/>
        </w:rPr>
        <w:t>After completing training at NASA, he developed astronomy cur</w:t>
      </w:r>
      <w:r w:rsidR="00AC22BD">
        <w:rPr>
          <w:rFonts w:ascii="Times New Roman" w:eastAsia="Arial Unicode MS" w:hAnsi="Times New Roman" w:cs="Arial Unicode MS"/>
          <w:i/>
          <w:iCs/>
          <w:color w:val="000000"/>
          <w:sz w:val="24"/>
          <w:szCs w:val="24"/>
          <w:u w:color="000000"/>
        </w:rPr>
        <w:t xml:space="preserve">ricula at the secondary level. </w:t>
      </w:r>
      <w:r w:rsidRPr="00257DAD">
        <w:rPr>
          <w:rFonts w:ascii="Times New Roman" w:eastAsia="Arial Unicode MS" w:hAnsi="Times New Roman" w:cs="Arial Unicode MS"/>
          <w:i/>
          <w:iCs/>
          <w:color w:val="000000"/>
          <w:sz w:val="24"/>
          <w:szCs w:val="24"/>
          <w:u w:color="000000"/>
        </w:rPr>
        <w:t xml:space="preserve">He is a 1989 founding member of the local astronomy club and writes a monthly column on astronomy in the </w:t>
      </w:r>
      <w:r w:rsidRPr="00250128">
        <w:rPr>
          <w:rFonts w:ascii="Times New Roman" w:eastAsia="Arial Unicode MS" w:hAnsi="Times New Roman" w:cs="Arial Unicode MS"/>
          <w:color w:val="000000"/>
          <w:sz w:val="24"/>
          <w:szCs w:val="24"/>
          <w:u w:color="000000"/>
        </w:rPr>
        <w:t>Holland Sentinel</w:t>
      </w:r>
      <w:r w:rsidR="00AC22BD">
        <w:rPr>
          <w:rFonts w:ascii="Times New Roman" w:eastAsia="Arial Unicode MS" w:hAnsi="Times New Roman" w:cs="Arial Unicode MS"/>
          <w:i/>
          <w:iCs/>
          <w:color w:val="000000"/>
          <w:sz w:val="24"/>
          <w:szCs w:val="24"/>
          <w:u w:color="000000"/>
        </w:rPr>
        <w:t xml:space="preserve">. </w:t>
      </w:r>
      <w:r w:rsidRPr="00257DAD">
        <w:rPr>
          <w:rFonts w:ascii="Times New Roman" w:eastAsia="Arial Unicode MS" w:hAnsi="Times New Roman" w:cs="Arial Unicode MS"/>
          <w:i/>
          <w:iCs/>
          <w:color w:val="000000"/>
          <w:sz w:val="24"/>
          <w:szCs w:val="24"/>
          <w:u w:color="000000"/>
        </w:rPr>
        <w:t>He received his undergraduate degree from the University of Michigan and his Master in Science Education from Western Michigan University.</w:t>
      </w:r>
    </w:p>
    <w:p w14:paraId="4E288B0E" w14:textId="77777777" w:rsidR="00C03C9F" w:rsidRDefault="00C03C9F" w:rsidP="00C03C9F">
      <w:pPr>
        <w:spacing w:line="240" w:lineRule="auto"/>
      </w:pPr>
    </w:p>
    <w:p w14:paraId="046B6CC2" w14:textId="77777777" w:rsidR="00257DAD" w:rsidRPr="00890C22" w:rsidRDefault="00257DAD" w:rsidP="00257DAD">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 April 23</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28380BB2" w14:textId="77777777" w:rsidR="00257DAD" w:rsidRDefault="00257DAD" w:rsidP="00257DAD">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09256E81"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7C0CFF3C"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4670AD79" w14:textId="09E0FC88" w:rsidR="00C03C9F" w:rsidRPr="00FD0283" w:rsidRDefault="00257DAD" w:rsidP="00257DAD">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r>
      <w:proofErr w:type="spellStart"/>
      <w:r>
        <w:rPr>
          <w:rFonts w:ascii="Times New Roman" w:hAnsi="Times New Roman"/>
          <w:sz w:val="24"/>
        </w:rPr>
        <w:t>Lyne</w:t>
      </w:r>
      <w:proofErr w:type="spellEnd"/>
      <w:r>
        <w:rPr>
          <w:rFonts w:ascii="Times New Roman" w:hAnsi="Times New Roman"/>
          <w:sz w:val="24"/>
        </w:rPr>
        <w:t xml:space="preserve"> </w:t>
      </w:r>
      <w:proofErr w:type="spellStart"/>
      <w:r>
        <w:rPr>
          <w:rFonts w:ascii="Times New Roman" w:hAnsi="Times New Roman"/>
          <w:sz w:val="24"/>
        </w:rPr>
        <w:t>Burkey</w:t>
      </w:r>
      <w:proofErr w:type="spellEnd"/>
    </w:p>
    <w:p w14:paraId="174497D2" w14:textId="77777777" w:rsidR="00FD0283" w:rsidRDefault="00FD0283" w:rsidP="00C03C9F">
      <w:pPr>
        <w:tabs>
          <w:tab w:val="left" w:pos="4950"/>
        </w:tabs>
        <w:spacing w:line="240" w:lineRule="auto"/>
        <w:jc w:val="center"/>
        <w:rPr>
          <w:rFonts w:ascii="Times New Roman" w:hAnsi="Times New Roman"/>
          <w:sz w:val="24"/>
          <w:szCs w:val="24"/>
          <w14:textOutline w14:w="0" w14:cap="flat" w14:cmpd="sng" w14:algn="ctr">
            <w14:noFill/>
            <w14:prstDash w14:val="solid"/>
            <w14:bevel/>
          </w14:textOutline>
        </w:rPr>
      </w:pPr>
    </w:p>
    <w:p w14:paraId="6BBBE115" w14:textId="77777777" w:rsidR="00C03C9F" w:rsidRDefault="00C03C9F" w:rsidP="00C03C9F">
      <w:pPr>
        <w:tabs>
          <w:tab w:val="left" w:pos="4950"/>
        </w:tabs>
        <w:spacing w:line="240" w:lineRule="auto"/>
        <w:jc w:val="center"/>
        <w:rPr>
          <w:rFonts w:ascii="Times New Roman" w:hAnsi="Times New Roman"/>
          <w:sz w:val="24"/>
          <w:szCs w:val="24"/>
          <w14:textOutline w14:w="0" w14:cap="flat" w14:cmpd="sng" w14:algn="ctr">
            <w14:noFill/>
            <w14:prstDash w14:val="solid"/>
            <w14:bevel/>
          </w14:textOutline>
        </w:rPr>
      </w:pPr>
      <w:r w:rsidRPr="00C03C9F">
        <w:rPr>
          <w:rFonts w:ascii="Times New Roman" w:hAnsi="Times New Roman"/>
          <w:sz w:val="24"/>
          <w:szCs w:val="24"/>
          <w14:textOutline w14:w="0" w14:cap="flat" w14:cmpd="sng" w14:algn="ctr">
            <w14:noFill/>
            <w14:prstDash w14:val="solid"/>
            <w14:bevel/>
          </w14:textOutline>
        </w:rPr>
        <w:t>WEALTH GAP</w:t>
      </w:r>
    </w:p>
    <w:p w14:paraId="21B6D293" w14:textId="77777777" w:rsidR="00C03C9F" w:rsidRPr="00C03C9F" w:rsidRDefault="00C03C9F" w:rsidP="00C03C9F">
      <w:pPr>
        <w:tabs>
          <w:tab w:val="left" w:pos="4950"/>
        </w:tabs>
        <w:spacing w:line="240" w:lineRule="auto"/>
        <w:jc w:val="center"/>
        <w:rPr>
          <w:rFonts w:ascii="Times New Roman" w:eastAsia="Times New Roman" w:hAnsi="Times New Roman"/>
          <w:sz w:val="24"/>
          <w:szCs w:val="24"/>
          <w14:textOutline w14:w="0" w14:cap="flat" w14:cmpd="sng" w14:algn="ctr">
            <w14:noFill/>
            <w14:prstDash w14:val="solid"/>
            <w14:bevel/>
          </w14:textOutline>
        </w:rPr>
      </w:pPr>
    </w:p>
    <w:p w14:paraId="7DB91343" w14:textId="77777777" w:rsidR="00C03C9F" w:rsidRPr="00C03C9F" w:rsidRDefault="00C03C9F" w:rsidP="00C03C9F">
      <w:pPr>
        <w:spacing w:line="240" w:lineRule="auto"/>
        <w:rPr>
          <w:rFonts w:ascii="Times New Roman" w:hAnsi="Times New Roman" w:cs="Calibri"/>
          <w:sz w:val="24"/>
          <w:szCs w:val="24"/>
          <w:u w:color="000000"/>
          <w14:textOutline w14:w="0" w14:cap="flat" w14:cmpd="sng" w14:algn="ctr">
            <w14:noFill/>
            <w14:prstDash w14:val="solid"/>
            <w14:bevel/>
          </w14:textOutline>
        </w:rPr>
      </w:pPr>
      <w:r w:rsidRPr="00C03C9F">
        <w:rPr>
          <w:rFonts w:ascii="Times New Roman" w:hAnsi="Times New Roman" w:cs="Calibri"/>
          <w:sz w:val="24"/>
          <w:szCs w:val="24"/>
          <w:u w:color="000000"/>
          <w14:textOutline w14:w="0" w14:cap="flat" w14:cmpd="sng" w14:algn="ctr">
            <w14:noFill/>
            <w14:prstDash w14:val="solid"/>
            <w14:bevel/>
          </w14:textOutline>
        </w:rPr>
        <w:t xml:space="preserve">Through a participatory learning exercise and class discussion, this two-session course will explore the racial wealth gap in the United States. </w:t>
      </w:r>
    </w:p>
    <w:p w14:paraId="4024E494" w14:textId="77777777" w:rsidR="00C03C9F" w:rsidRPr="00C03C9F" w:rsidRDefault="00C03C9F" w:rsidP="00C03C9F">
      <w:pPr>
        <w:spacing w:line="240" w:lineRule="auto"/>
        <w:rPr>
          <w:rFonts w:ascii="Times New Roman" w:hAnsi="Times New Roman" w:cs="Calibri"/>
          <w:sz w:val="24"/>
          <w:szCs w:val="24"/>
          <w:u w:color="000000"/>
          <w14:textOutline w14:w="0" w14:cap="flat" w14:cmpd="sng" w14:algn="ctr">
            <w14:noFill/>
            <w14:prstDash w14:val="solid"/>
            <w14:bevel/>
          </w14:textOutline>
        </w:rPr>
      </w:pPr>
    </w:p>
    <w:p w14:paraId="6261E9B0" w14:textId="77777777" w:rsidR="00C03C9F" w:rsidRPr="00FD0283" w:rsidRDefault="00367FCC" w:rsidP="00C03C9F">
      <w:pPr>
        <w:spacing w:line="240" w:lineRule="auto"/>
        <w:rPr>
          <w:rFonts w:ascii="Times New Roman" w:hAnsi="Times New Roman"/>
          <w:iCs/>
          <w:sz w:val="24"/>
          <w:szCs w:val="24"/>
          <w:u w:color="000000"/>
          <w14:textOutline w14:w="0" w14:cap="flat" w14:cmpd="sng" w14:algn="ctr">
            <w14:noFill/>
            <w14:prstDash w14:val="solid"/>
            <w14:bevel/>
          </w14:textOutline>
        </w:rPr>
      </w:pPr>
      <w:r w:rsidRPr="00FD0283">
        <w:rPr>
          <w:rFonts w:ascii="Times New Roman" w:hAnsi="Times New Roman" w:cs="Calibri"/>
          <w:b/>
          <w:bCs/>
          <w:sz w:val="24"/>
          <w:szCs w:val="24"/>
          <w:u w:color="000000"/>
          <w14:textOutline w14:w="0" w14:cap="flat" w14:cmpd="sng" w14:algn="ctr">
            <w14:noFill/>
            <w14:prstDash w14:val="solid"/>
            <w14:bevel/>
          </w14:textOutline>
        </w:rPr>
        <w:t>April 23</w:t>
      </w:r>
      <w:r w:rsidR="00C03C9F" w:rsidRPr="00FD0283">
        <w:rPr>
          <w:rFonts w:ascii="Times New Roman" w:hAnsi="Times New Roman" w:cs="Calibri"/>
          <w:b/>
          <w:bCs/>
          <w:sz w:val="24"/>
          <w:szCs w:val="24"/>
          <w:u w:color="000000"/>
          <w14:textOutline w14:w="0" w14:cap="flat" w14:cmpd="sng" w14:algn="ctr">
            <w14:noFill/>
            <w14:prstDash w14:val="solid"/>
            <w14:bevel/>
          </w14:textOutline>
        </w:rPr>
        <w:t>:</w:t>
      </w:r>
      <w:r w:rsidR="00C03C9F" w:rsidRPr="00FD0283">
        <w:rPr>
          <w:rFonts w:ascii="Times New Roman" w:hAnsi="Times New Roman" w:cs="Calibri"/>
          <w:sz w:val="24"/>
          <w:szCs w:val="24"/>
          <w:u w:color="000000"/>
          <w14:textOutline w14:w="0" w14:cap="flat" w14:cmpd="sng" w14:algn="ctr">
            <w14:noFill/>
            <w14:prstDash w14:val="solid"/>
            <w14:bevel/>
          </w14:textOutline>
        </w:rPr>
        <w:t xml:space="preserve"> Beverley Rannow and Al Ver Schure</w:t>
      </w:r>
      <w:r w:rsidR="00C03C9F" w:rsidRPr="00FD0283">
        <w:rPr>
          <w:rFonts w:ascii="Times New Roman" w:hAnsi="Times New Roman"/>
          <w:iCs/>
          <w:sz w:val="24"/>
          <w:szCs w:val="24"/>
          <w:u w:color="000000"/>
          <w14:textOutline w14:w="0" w14:cap="flat" w14:cmpd="sng" w14:algn="ctr">
            <w14:noFill/>
            <w14:prstDash w14:val="solid"/>
            <w14:bevel/>
          </w14:textOutline>
        </w:rPr>
        <w:t xml:space="preserve"> will lead the class through a simulation exercise developed by Bread for the World Institute. The purpose of the simulation is to help participants understand the role of racial inequity in policies and their implementation. </w:t>
      </w:r>
    </w:p>
    <w:p w14:paraId="614F02AA" w14:textId="77777777" w:rsidR="00C03C9F" w:rsidRPr="00FD0283" w:rsidRDefault="00C03C9F" w:rsidP="00C03C9F">
      <w:pPr>
        <w:spacing w:line="240" w:lineRule="auto"/>
        <w:rPr>
          <w:rFonts w:ascii="Times New Roman" w:hAnsi="Times New Roman"/>
          <w:iCs/>
          <w:sz w:val="24"/>
          <w:szCs w:val="24"/>
          <w:u w:color="000000"/>
          <w14:textOutline w14:w="0" w14:cap="flat" w14:cmpd="sng" w14:algn="ctr">
            <w14:noFill/>
            <w14:prstDash w14:val="solid"/>
            <w14:bevel/>
          </w14:textOutline>
        </w:rPr>
      </w:pPr>
    </w:p>
    <w:p w14:paraId="2F262C05" w14:textId="77777777" w:rsidR="00C03C9F" w:rsidRPr="00C03C9F" w:rsidRDefault="00367FCC" w:rsidP="00C03C9F">
      <w:pPr>
        <w:spacing w:line="240" w:lineRule="auto"/>
        <w:rPr>
          <w:rFonts w:ascii="Times New Roman" w:eastAsia="Times New Roman" w:hAnsi="Times New Roman"/>
          <w:sz w:val="24"/>
          <w:szCs w:val="24"/>
          <w:u w:color="000000"/>
          <w14:textOutline w14:w="0" w14:cap="flat" w14:cmpd="sng" w14:algn="ctr">
            <w14:noFill/>
            <w14:prstDash w14:val="solid"/>
            <w14:bevel/>
          </w14:textOutline>
        </w:rPr>
      </w:pPr>
      <w:r w:rsidRPr="00FD0283">
        <w:rPr>
          <w:rFonts w:ascii="Times New Roman" w:hAnsi="Times New Roman"/>
          <w:b/>
          <w:bCs/>
          <w:iCs/>
          <w:sz w:val="24"/>
          <w:szCs w:val="24"/>
          <w:u w:color="000000"/>
          <w14:textOutline w14:w="0" w14:cap="flat" w14:cmpd="sng" w14:algn="ctr">
            <w14:noFill/>
            <w14:prstDash w14:val="solid"/>
            <w14:bevel/>
          </w14:textOutline>
        </w:rPr>
        <w:t>April 30:</w:t>
      </w:r>
      <w:r w:rsidR="00C03C9F" w:rsidRPr="00C03C9F">
        <w:rPr>
          <w:rFonts w:ascii="Times New Roman" w:hAnsi="Times New Roman"/>
          <w:iCs/>
          <w:sz w:val="24"/>
          <w:szCs w:val="24"/>
          <w:u w:color="000000"/>
          <w14:textOutline w14:w="0" w14:cap="flat" w14:cmpd="sng" w14:algn="ctr">
            <w14:noFill/>
            <w14:prstDash w14:val="solid"/>
            <w14:bevel/>
          </w14:textOutline>
        </w:rPr>
        <w:t xml:space="preserve"> Rannow and Ver Schure will provide participants with further background information about governmental policies used in the simulation to help the class learn how federal policies create structural inequalities in many areas, and how those policies effect hunger and poverty, particularly in communities of color. </w:t>
      </w:r>
    </w:p>
    <w:p w14:paraId="667383BF" w14:textId="77777777" w:rsidR="00C03C9F" w:rsidRDefault="00C03C9F" w:rsidP="00C03C9F">
      <w:pPr>
        <w:spacing w:line="240" w:lineRule="auto"/>
        <w:rPr>
          <w:rFonts w:ascii="Times New Roman" w:hAnsi="Times New Roman"/>
          <w:b/>
          <w:bCs/>
          <w:sz w:val="24"/>
          <w:szCs w:val="24"/>
          <w:u w:color="000000"/>
          <w14:textOutline w14:w="0" w14:cap="flat" w14:cmpd="sng" w14:algn="ctr">
            <w14:noFill/>
            <w14:prstDash w14:val="solid"/>
            <w14:bevel/>
          </w14:textOutline>
        </w:rPr>
      </w:pPr>
    </w:p>
    <w:p w14:paraId="78921E9C" w14:textId="77777777" w:rsidR="00C03C9F" w:rsidRPr="00257DAD" w:rsidRDefault="00C03C9F" w:rsidP="00C03C9F">
      <w:pPr>
        <w:spacing w:line="240" w:lineRule="auto"/>
        <w:rPr>
          <w:rFonts w:ascii="Times New Roman" w:eastAsia="Times New Roman" w:hAnsi="Times New Roman"/>
          <w:i/>
          <w:iCs/>
          <w:sz w:val="24"/>
          <w:szCs w:val="24"/>
          <w:u w:color="000000"/>
          <w14:textOutline w14:w="0" w14:cap="flat" w14:cmpd="sng" w14:algn="ctr">
            <w14:noFill/>
            <w14:prstDash w14:val="solid"/>
            <w14:bevel/>
          </w14:textOutline>
        </w:rPr>
      </w:pPr>
      <w:r w:rsidRPr="00257DAD">
        <w:rPr>
          <w:rFonts w:ascii="Times New Roman" w:hAnsi="Times New Roman" w:cs="Calibri"/>
          <w:bCs/>
          <w:i/>
          <w:sz w:val="24"/>
          <w:szCs w:val="24"/>
          <w:u w:color="000000"/>
          <w14:textOutline w14:w="0" w14:cap="flat" w14:cmpd="sng" w14:algn="ctr">
            <w14:noFill/>
            <w14:prstDash w14:val="solid"/>
            <w14:bevel/>
          </w14:textOutline>
        </w:rPr>
        <w:t xml:space="preserve">Presenters: </w:t>
      </w:r>
      <w:r w:rsidRPr="00257DAD">
        <w:rPr>
          <w:rFonts w:ascii="Times New Roman" w:hAnsi="Times New Roman" w:cs="Calibri"/>
          <w:bCs/>
          <w:i/>
          <w:sz w:val="24"/>
          <w:szCs w:val="24"/>
          <w:u w:color="000000"/>
          <w14:textOutline w14:w="0" w14:cap="flat" w14:cmpd="sng" w14:algn="ctr">
            <w14:noFill/>
            <w14:prstDash w14:val="solid"/>
            <w14:bevel/>
          </w14:textOutline>
        </w:rPr>
        <w:tab/>
      </w:r>
      <w:r w:rsidRPr="00257DAD">
        <w:rPr>
          <w:rFonts w:ascii="Times New Roman" w:hAnsi="Times New Roman" w:cs="Calibri"/>
          <w:i/>
          <w:sz w:val="24"/>
          <w:szCs w:val="24"/>
          <w:u w:color="000000"/>
          <w14:textOutline w14:w="0" w14:cap="flat" w14:cmpd="sng" w14:algn="ctr">
            <w14:noFill/>
            <w14:prstDash w14:val="solid"/>
            <w14:bevel/>
          </w14:textOutline>
        </w:rPr>
        <w:t xml:space="preserve">HASP member </w:t>
      </w:r>
      <w:r w:rsidRPr="00257DAD">
        <w:rPr>
          <w:rFonts w:ascii="Times New Roman" w:hAnsi="Times New Roman" w:cs="Calibri"/>
          <w:b/>
          <w:bCs/>
          <w:i/>
          <w:iCs/>
          <w:sz w:val="24"/>
          <w:szCs w:val="24"/>
          <w:u w:color="000000"/>
          <w14:textOutline w14:w="0" w14:cap="flat" w14:cmpd="sng" w14:algn="ctr">
            <w14:noFill/>
            <w14:prstDash w14:val="solid"/>
            <w14:bevel/>
          </w14:textOutline>
        </w:rPr>
        <w:t>Beverley Rannow</w:t>
      </w:r>
      <w:r w:rsidRPr="00257DAD">
        <w:rPr>
          <w:rFonts w:ascii="Times New Roman" w:hAnsi="Times New Roman" w:cs="Calibri"/>
          <w:bCs/>
          <w:i/>
          <w:iCs/>
          <w:sz w:val="24"/>
          <w:szCs w:val="24"/>
          <w:u w:color="000000"/>
          <w14:textOutline w14:w="0" w14:cap="flat" w14:cmpd="sng" w14:algn="ctr">
            <w14:noFill/>
            <w14:prstDash w14:val="solid"/>
            <w14:bevel/>
          </w14:textOutline>
        </w:rPr>
        <w:t xml:space="preserve"> </w:t>
      </w:r>
      <w:r w:rsidRPr="00257DAD">
        <w:rPr>
          <w:rFonts w:ascii="Times New Roman" w:hAnsi="Times New Roman" w:cs="Calibri"/>
          <w:i/>
          <w:iCs/>
          <w:sz w:val="24"/>
          <w:szCs w:val="24"/>
          <w:u w:color="000000"/>
          <w14:textOutline w14:w="0" w14:cap="flat" w14:cmpd="sng" w14:algn="ctr">
            <w14:noFill/>
            <w14:prstDash w14:val="solid"/>
            <w14:bevel/>
          </w14:textOutline>
        </w:rPr>
        <w:t>served as a Peace Corps volunteer in Sierra Leone. She taught English as a second language and adult basic skills in Holland for 16 years and was a library media specialist in Otsego for 16 years. She is a member of the Holland Bread for the World team. She holds a BA from Eastern Michigan University and an MA from Grand Valley State University.</w:t>
      </w:r>
    </w:p>
    <w:p w14:paraId="18AD39EA" w14:textId="77777777" w:rsidR="00C03C9F" w:rsidRDefault="00C03C9F" w:rsidP="00C03C9F">
      <w:pPr>
        <w:spacing w:line="240" w:lineRule="auto"/>
        <w:rPr>
          <w:rFonts w:ascii="Times New Roman" w:hAnsi="Times New Roman" w:cs="Calibri"/>
          <w:i/>
          <w:iCs/>
          <w:sz w:val="24"/>
          <w:szCs w:val="24"/>
          <w:u w:color="000000"/>
          <w14:textOutline w14:w="0" w14:cap="flat" w14:cmpd="sng" w14:algn="ctr">
            <w14:noFill/>
            <w14:prstDash w14:val="solid"/>
            <w14:bevel/>
          </w14:textOutline>
        </w:rPr>
      </w:pPr>
      <w:r w:rsidRPr="00257DAD">
        <w:rPr>
          <w:rFonts w:ascii="Times New Roman" w:hAnsi="Times New Roman" w:cs="Calibri"/>
          <w:bCs/>
          <w:i/>
          <w:iCs/>
          <w:sz w:val="24"/>
          <w:szCs w:val="24"/>
          <w:u w:color="000000"/>
          <w14:textOutline w14:w="0" w14:cap="flat" w14:cmpd="sng" w14:algn="ctr">
            <w14:noFill/>
            <w14:prstDash w14:val="solid"/>
            <w14:bevel/>
          </w14:textOutline>
        </w:rPr>
        <w:t xml:space="preserve">HASP member </w:t>
      </w:r>
      <w:r w:rsidRPr="00257DAD">
        <w:rPr>
          <w:rFonts w:ascii="Times New Roman" w:hAnsi="Times New Roman" w:cs="Calibri"/>
          <w:b/>
          <w:bCs/>
          <w:i/>
          <w:iCs/>
          <w:sz w:val="24"/>
          <w:szCs w:val="24"/>
          <w:u w:color="000000"/>
          <w14:textOutline w14:w="0" w14:cap="flat" w14:cmpd="sng" w14:algn="ctr">
            <w14:noFill/>
            <w14:prstDash w14:val="solid"/>
            <w14:bevel/>
          </w14:textOutline>
        </w:rPr>
        <w:t>Al Ver Schure</w:t>
      </w:r>
      <w:r w:rsidRPr="00257DAD">
        <w:rPr>
          <w:rFonts w:ascii="Times New Roman" w:hAnsi="Times New Roman" w:cs="Calibri"/>
          <w:i/>
          <w:iCs/>
          <w:sz w:val="24"/>
          <w:szCs w:val="24"/>
          <w:u w:color="000000"/>
          <w14:textOutline w14:w="0" w14:cap="flat" w14:cmpd="sng" w14:algn="ctr">
            <w14:noFill/>
            <w14:prstDash w14:val="solid"/>
            <w14:bevel/>
          </w14:textOutline>
        </w:rPr>
        <w:t xml:space="preserve"> is a retired high school teacher who enjoyed 38 years of teaching communication, debate, and theatre classes, as well as directing theatre productions and coaching the debate team.  He continues to coach debate, write plays and musicals, and look forward to the next play-directing opportunity. He is a member of the Holland Bread for the </w:t>
      </w:r>
      <w:r w:rsidRPr="00257DAD">
        <w:rPr>
          <w:rFonts w:ascii="Times New Roman" w:hAnsi="Times New Roman" w:cs="Calibri"/>
          <w:i/>
          <w:iCs/>
          <w:sz w:val="24"/>
          <w:szCs w:val="24"/>
          <w:u w:color="000000"/>
          <w14:textOutline w14:w="0" w14:cap="flat" w14:cmpd="sng" w14:algn="ctr">
            <w14:noFill/>
            <w14:prstDash w14:val="solid"/>
            <w14:bevel/>
          </w14:textOutline>
        </w:rPr>
        <w:lastRenderedPageBreak/>
        <w:t xml:space="preserve">World team. He holds a BA in communication and Spanish from Hope College and an MA in communication from the University of Wisconsin. </w:t>
      </w:r>
    </w:p>
    <w:p w14:paraId="48938792" w14:textId="77777777" w:rsidR="00257DAD" w:rsidRDefault="00257DAD" w:rsidP="00C03C9F">
      <w:pPr>
        <w:spacing w:line="240" w:lineRule="auto"/>
        <w:rPr>
          <w:rFonts w:ascii="Times New Roman" w:hAnsi="Times New Roman" w:cs="Calibri"/>
          <w:i/>
          <w:iCs/>
          <w:sz w:val="24"/>
          <w:szCs w:val="24"/>
          <w:u w:color="000000"/>
          <w14:textOutline w14:w="0" w14:cap="flat" w14:cmpd="sng" w14:algn="ctr">
            <w14:noFill/>
            <w14:prstDash w14:val="solid"/>
            <w14:bevel/>
          </w14:textOutline>
        </w:rPr>
      </w:pPr>
    </w:p>
    <w:p w14:paraId="5EC4C367" w14:textId="59CF943D" w:rsidR="00257DAD" w:rsidRDefault="00257DAD" w:rsidP="00257DAD">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w:t>
      </w:r>
      <w:r w:rsidR="00C92D13">
        <w:rPr>
          <w:rFonts w:ascii="Times New Roman" w:hAnsi="Times New Roman"/>
          <w:sz w:val="24"/>
        </w:rPr>
        <w:t>s</w:t>
      </w:r>
      <w:r>
        <w:rPr>
          <w:rFonts w:ascii="Times New Roman" w:hAnsi="Times New Roman"/>
          <w:sz w:val="24"/>
        </w:rPr>
        <w:t>, April 23, 30</w:t>
      </w:r>
      <w:proofErr w:type="gramStart"/>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257DAD">
        <w:rPr>
          <w:rFonts w:ascii="Times New Roman" w:hAnsi="Times New Roman"/>
          <w:b/>
          <w:sz w:val="24"/>
        </w:rPr>
        <w:t>Maximum Enrollment</w:t>
      </w:r>
      <w:proofErr w:type="gramEnd"/>
      <w:r w:rsidRPr="00257DAD">
        <w:rPr>
          <w:rFonts w:ascii="Times New Roman" w:hAnsi="Times New Roman"/>
          <w:b/>
          <w:sz w:val="24"/>
        </w:rPr>
        <w:t>:  48</w:t>
      </w:r>
      <w:r w:rsidRPr="0063101C">
        <w:rPr>
          <w:rFonts w:ascii="Times New Roman" w:hAnsi="Times New Roman"/>
          <w:sz w:val="24"/>
        </w:rPr>
        <w:tab/>
      </w:r>
    </w:p>
    <w:p w14:paraId="3D893EAE" w14:textId="77777777" w:rsidR="00257DAD" w:rsidRPr="00257DAD" w:rsidRDefault="00257DAD" w:rsidP="00257DAD">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55366124"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5750C98E" w14:textId="77777777" w:rsidR="00FD0283"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r>
        <w:rPr>
          <w:rFonts w:ascii="Times New Roman" w:hAnsi="Times New Roman"/>
          <w:sz w:val="24"/>
        </w:rPr>
        <w:tab/>
      </w:r>
    </w:p>
    <w:p w14:paraId="147B9F37" w14:textId="51513E8D"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 xml:space="preserve">Mike </w:t>
      </w:r>
      <w:proofErr w:type="spellStart"/>
      <w:r>
        <w:rPr>
          <w:rFonts w:ascii="Times New Roman" w:hAnsi="Times New Roman"/>
          <w:sz w:val="24"/>
        </w:rPr>
        <w:t>Rannow</w:t>
      </w:r>
      <w:proofErr w:type="spellEnd"/>
    </w:p>
    <w:p w14:paraId="6597C264" w14:textId="77777777" w:rsidR="00AA2F0C" w:rsidRDefault="00AA2F0C" w:rsidP="00AA2F0C">
      <w:pPr>
        <w:spacing w:line="240" w:lineRule="auto"/>
        <w:jc w:val="center"/>
        <w:rPr>
          <w:rFonts w:ascii="Times New Roman" w:hAnsi="Times New Roman" w:cs="Calibri"/>
          <w:i/>
          <w:iCs/>
          <w:sz w:val="24"/>
          <w:szCs w:val="24"/>
          <w14:textOutline w14:w="0" w14:cap="flat" w14:cmpd="sng" w14:algn="ctr">
            <w14:noFill/>
            <w14:prstDash w14:val="solid"/>
            <w14:bevel/>
          </w14:textOutline>
        </w:rPr>
      </w:pPr>
    </w:p>
    <w:p w14:paraId="0DE7B0FF" w14:textId="77777777" w:rsidR="00523CCD" w:rsidRPr="00AA2F0C" w:rsidRDefault="00523CCD" w:rsidP="00AA2F0C">
      <w:pPr>
        <w:spacing w:line="240" w:lineRule="auto"/>
        <w:jc w:val="center"/>
        <w:rPr>
          <w:rFonts w:ascii="Times New Roman" w:hAnsi="Times New Roman" w:cs="Calibri"/>
          <w:i/>
          <w:iCs/>
          <w:sz w:val="24"/>
          <w:szCs w:val="24"/>
          <w14:textOutline w14:w="0" w14:cap="flat" w14:cmpd="sng" w14:algn="ctr">
            <w14:noFill/>
            <w14:prstDash w14:val="solid"/>
            <w14:bevel/>
          </w14:textOutline>
        </w:rPr>
      </w:pPr>
    </w:p>
    <w:p w14:paraId="0A096620" w14:textId="77777777" w:rsidR="00AA2F0C" w:rsidRPr="00AA2F0C" w:rsidRDefault="00BB31B2" w:rsidP="00AA2F0C">
      <w:pPr>
        <w:tabs>
          <w:tab w:val="left" w:pos="4950"/>
        </w:tabs>
        <w:spacing w:line="240" w:lineRule="auto"/>
        <w:jc w:val="center"/>
        <w:outlineLvl w:val="0"/>
        <w:rPr>
          <w:rFonts w:ascii="Times New Roman" w:eastAsia="Times New Roman" w:hAnsi="Times New Roman"/>
          <w:color w:val="000000"/>
          <w:sz w:val="24"/>
          <w:szCs w:val="24"/>
        </w:rPr>
      </w:pPr>
      <w:sdt>
        <w:sdtPr>
          <w:rPr>
            <w:rFonts w:ascii="Times New Roman" w:hAnsi="Times New Roman"/>
            <w:sz w:val="24"/>
            <w:szCs w:val="24"/>
          </w:rPr>
          <w:id w:val="-498650844"/>
          <w:placeholder>
            <w:docPart w:val="C9983484F7374547BCD6DA6253211BE5"/>
          </w:placeholder>
          <w:text/>
        </w:sdtPr>
        <w:sdtContent>
          <w:r w:rsidR="00AA2F0C" w:rsidRPr="00AA2F0C">
            <w:rPr>
              <w:rFonts w:ascii="Times New Roman" w:hAnsi="Times New Roman"/>
              <w:sz w:val="24"/>
              <w:szCs w:val="24"/>
            </w:rPr>
            <w:t>HENRY FORD’S FORGOTTEN SCHOOL SYSTEM</w:t>
          </w:r>
        </w:sdtContent>
      </w:sdt>
    </w:p>
    <w:p w14:paraId="259F8D67" w14:textId="77777777" w:rsidR="00AA2F0C" w:rsidRDefault="00AA2F0C" w:rsidP="00AA2F0C">
      <w:pPr>
        <w:spacing w:line="240" w:lineRule="auto"/>
        <w:rPr>
          <w:rFonts w:ascii="Times New Roman" w:eastAsia="Times New Roman" w:hAnsi="Times New Roman"/>
          <w:b/>
          <w:color w:val="000000"/>
          <w:sz w:val="24"/>
          <w:szCs w:val="24"/>
        </w:rPr>
      </w:pPr>
    </w:p>
    <w:p w14:paraId="75006F99" w14:textId="77777777" w:rsidR="00AA2F0C" w:rsidRPr="00AA2F0C" w:rsidRDefault="00BB31B2" w:rsidP="00AA2F0C">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128143834"/>
          <w:placeholder>
            <w:docPart w:val="8BEF28473F03410DBB66523742FE29ED"/>
          </w:placeholder>
        </w:sdtPr>
        <w:sdtContent>
          <w:r w:rsidR="00AA2F0C" w:rsidRPr="00AA2F0C">
            <w:rPr>
              <w:rFonts w:ascii="Times New Roman" w:eastAsia="Times New Roman" w:hAnsi="Times New Roman"/>
              <w:color w:val="000000"/>
              <w:sz w:val="24"/>
              <w:szCs w:val="24"/>
            </w:rPr>
            <w:t>If you Google “Henry Ford Schools,” all that is returned are the names of school buildings named after him. However, between 1928 and his death in 1947, Ford operated a privately-funded collection of about 20 primary/secondary schools. Many were “one-room” schoolhouses. Most were in or near Greenfield Village, but he also had schools in the Upper Peninsula, Massachusetts, and Georgia. His schools covered grades pre-kindergarten through high school. Tuition was free—apparently the first parents to sign up got the limited seats. Schools ran all day and included bussing and a free lunch. All students, even five-year-olds, worked every day. The schools were somewhere between a rich man’s hobby and a social experiment.</w:t>
          </w:r>
        </w:sdtContent>
      </w:sdt>
    </w:p>
    <w:p w14:paraId="2CC62FDA" w14:textId="77777777" w:rsidR="00AA2F0C" w:rsidRDefault="00AA2F0C" w:rsidP="00AA2F0C">
      <w:pPr>
        <w:spacing w:line="240" w:lineRule="auto"/>
        <w:rPr>
          <w:rFonts w:ascii="Times New Roman" w:eastAsia="Times New Roman" w:hAnsi="Times New Roman"/>
          <w:b/>
          <w:bCs/>
          <w:color w:val="000000"/>
          <w:sz w:val="24"/>
          <w:szCs w:val="24"/>
        </w:rPr>
      </w:pPr>
    </w:p>
    <w:p w14:paraId="4A268DFE" w14:textId="77777777" w:rsidR="00257DAD" w:rsidRDefault="00AA2F0C" w:rsidP="00AA2F0C">
      <w:pPr>
        <w:spacing w:line="240" w:lineRule="auto"/>
        <w:rPr>
          <w:rFonts w:ascii="Times New Roman" w:eastAsia="Times New Roman" w:hAnsi="Times New Roman"/>
          <w:bCs/>
          <w:i/>
          <w:color w:val="000000"/>
          <w:sz w:val="24"/>
          <w:szCs w:val="24"/>
        </w:rPr>
      </w:pPr>
      <w:r w:rsidRPr="00257DAD">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2041551222"/>
          <w:placeholder>
            <w:docPart w:val="69728B541E1C4DFD96363DCC3458566D"/>
          </w:placeholder>
        </w:sdtPr>
        <w:sdtContent>
          <w:r w:rsidRPr="00257DAD">
            <w:rPr>
              <w:rFonts w:ascii="Times New Roman" w:eastAsia="Times New Roman" w:hAnsi="Times New Roman"/>
              <w:bCs/>
              <w:i/>
              <w:color w:val="000000"/>
              <w:sz w:val="24"/>
              <w:szCs w:val="24"/>
            </w:rPr>
            <w:t xml:space="preserve"> </w:t>
          </w:r>
          <w:r w:rsidRPr="00257DAD">
            <w:rPr>
              <w:rFonts w:ascii="Times New Roman" w:eastAsia="Times New Roman" w:hAnsi="Times New Roman"/>
              <w:bCs/>
              <w:i/>
              <w:color w:val="000000"/>
              <w:sz w:val="24"/>
              <w:szCs w:val="24"/>
            </w:rPr>
            <w:tab/>
          </w:r>
          <w:r w:rsidRPr="00257DAD">
            <w:rPr>
              <w:rFonts w:ascii="Times New Roman" w:eastAsia="Times New Roman" w:hAnsi="Times New Roman"/>
              <w:b/>
              <w:i/>
              <w:color w:val="000000"/>
              <w:sz w:val="24"/>
              <w:szCs w:val="24"/>
            </w:rPr>
            <w:t>Dick Haight</w:t>
          </w:r>
          <w:r w:rsidRPr="00257DAD">
            <w:rPr>
              <w:rFonts w:ascii="Times New Roman" w:eastAsia="Times New Roman" w:hAnsi="Times New Roman"/>
              <w:i/>
              <w:color w:val="000000"/>
              <w:sz w:val="24"/>
              <w:szCs w:val="24"/>
            </w:rPr>
            <w:t xml:space="preserve"> attended Ford’s Greenlane Academy near Tecumseh, Michigan.</w:t>
          </w:r>
          <w:r w:rsidRPr="00257DAD">
            <w:rPr>
              <w:rFonts w:ascii="Times New Roman" w:eastAsia="Times New Roman" w:hAnsi="Times New Roman"/>
              <w:bCs/>
              <w:i/>
              <w:color w:val="000000"/>
              <w:sz w:val="24"/>
              <w:szCs w:val="24"/>
            </w:rPr>
            <w:t xml:space="preserve"> He earned </w:t>
          </w:r>
        </w:sdtContent>
      </w:sdt>
      <w:r w:rsidRPr="00257DAD">
        <w:rPr>
          <w:rFonts w:ascii="Times New Roman" w:eastAsia="Times New Roman" w:hAnsi="Times New Roman"/>
          <w:bCs/>
          <w:i/>
          <w:color w:val="000000"/>
          <w:sz w:val="24"/>
          <w:szCs w:val="24"/>
        </w:rPr>
        <w:t>a BA in English from Michigan State University. He worked at ATT Bell Labs on the UNIX operating system and in the fields of computer graphics and interactive systems, and at Clemson University.</w:t>
      </w:r>
    </w:p>
    <w:p w14:paraId="44223445" w14:textId="77777777" w:rsidR="00257DAD" w:rsidRDefault="00257DAD" w:rsidP="00AA2F0C">
      <w:pPr>
        <w:spacing w:line="240" w:lineRule="auto"/>
        <w:rPr>
          <w:rFonts w:ascii="Times New Roman" w:eastAsia="Times New Roman" w:hAnsi="Times New Roman"/>
          <w:bCs/>
          <w:i/>
          <w:color w:val="000000"/>
          <w:sz w:val="24"/>
          <w:szCs w:val="24"/>
        </w:rPr>
      </w:pPr>
    </w:p>
    <w:p w14:paraId="6F3C2397" w14:textId="77777777" w:rsidR="00257DAD" w:rsidRPr="00890C22" w:rsidRDefault="00257DAD" w:rsidP="00257DAD">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Monday, April 27</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12E409A" w14:textId="77777777" w:rsidR="00257DAD" w:rsidRDefault="00257DAD" w:rsidP="00257DAD">
      <w:pPr>
        <w:spacing w:line="240" w:lineRule="auto"/>
        <w:rPr>
          <w:rFonts w:ascii="Times New Roman" w:hAnsi="Times New Roman"/>
          <w:sz w:val="24"/>
        </w:rPr>
      </w:pPr>
      <w:r>
        <w:rPr>
          <w:rFonts w:ascii="Times New Roman" w:hAnsi="Times New Roman"/>
          <w:sz w:val="24"/>
        </w:rPr>
        <w:t>Time:</w:t>
      </w:r>
      <w:r>
        <w:rPr>
          <w:rFonts w:ascii="Times New Roman" w:hAnsi="Times New Roman"/>
          <w:sz w:val="24"/>
        </w:rPr>
        <w:tab/>
        <w:t>9:30-11:00 a.m.</w:t>
      </w:r>
      <w:r>
        <w:rPr>
          <w:rFonts w:ascii="Times New Roman" w:hAnsi="Times New Roman"/>
          <w:sz w:val="24"/>
        </w:rPr>
        <w:tab/>
      </w:r>
    </w:p>
    <w:p w14:paraId="167151C1" w14:textId="77777777" w:rsidR="00257DAD" w:rsidRPr="0063101C" w:rsidRDefault="00257DAD" w:rsidP="00257DA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145A0BB1"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5D7F5014" w14:textId="77777777" w:rsidR="00257DAD" w:rsidRPr="0063101C" w:rsidRDefault="00257DAD" w:rsidP="00257DAD">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Mike Economos</w:t>
      </w:r>
    </w:p>
    <w:p w14:paraId="782FF3BE" w14:textId="77777777" w:rsidR="00AA2F0C" w:rsidRDefault="00AA2F0C" w:rsidP="00AA2F0C">
      <w:pPr>
        <w:spacing w:line="240" w:lineRule="auto"/>
        <w:rPr>
          <w:rFonts w:ascii="Times New Roman" w:eastAsia="Times New Roman" w:hAnsi="Times New Roman"/>
          <w:bCs/>
          <w:color w:val="000000"/>
          <w:sz w:val="24"/>
          <w:szCs w:val="24"/>
        </w:rPr>
      </w:pPr>
    </w:p>
    <w:p w14:paraId="62A6B01D" w14:textId="77777777" w:rsidR="00AA2F0C" w:rsidRDefault="00AA2F0C" w:rsidP="00AA2F0C">
      <w:pPr>
        <w:spacing w:line="240" w:lineRule="auto"/>
        <w:rPr>
          <w:rFonts w:ascii="Times New Roman" w:eastAsia="Times New Roman" w:hAnsi="Times New Roman"/>
          <w:bCs/>
          <w:color w:val="000000"/>
          <w:sz w:val="24"/>
          <w:szCs w:val="24"/>
        </w:rPr>
      </w:pPr>
    </w:p>
    <w:p w14:paraId="2FBF3E8C" w14:textId="77777777" w:rsidR="00AA2F0C" w:rsidRDefault="00AA2F0C" w:rsidP="00AA2F0C">
      <w:pPr>
        <w:widowControl w:val="0"/>
        <w:tabs>
          <w:tab w:val="left" w:pos="4950"/>
        </w:tabs>
        <w:autoSpaceDE w:val="0"/>
        <w:autoSpaceDN w:val="0"/>
        <w:adjustRightInd w:val="0"/>
        <w:spacing w:line="240" w:lineRule="auto"/>
        <w:jc w:val="center"/>
        <w:rPr>
          <w:rFonts w:ascii="TimesNewRomanPSMT" w:eastAsia="Times New Roman" w:hAnsi="TimesNewRomanPSMT" w:cs="TimesNewRomanPSMT"/>
          <w:bCs/>
          <w:sz w:val="24"/>
          <w:szCs w:val="24"/>
        </w:rPr>
      </w:pPr>
      <w:r w:rsidRPr="00AA2F0C">
        <w:rPr>
          <w:rFonts w:ascii="TimesNewRomanPSMT" w:eastAsia="Times New Roman" w:hAnsi="TimesNewRomanPSMT" w:cs="TimesNewRomanPSMT"/>
          <w:bCs/>
          <w:sz w:val="24"/>
          <w:szCs w:val="24"/>
        </w:rPr>
        <w:t>CHALLENGES FACED BY MUNICIPAL RECYCLING PROGRAMS</w:t>
      </w:r>
    </w:p>
    <w:p w14:paraId="56CF5DEB" w14:textId="77777777" w:rsidR="00AA2F0C" w:rsidRPr="00AA2F0C" w:rsidRDefault="00AA2F0C" w:rsidP="00AA2F0C">
      <w:pPr>
        <w:widowControl w:val="0"/>
        <w:tabs>
          <w:tab w:val="left" w:pos="4950"/>
        </w:tabs>
        <w:autoSpaceDE w:val="0"/>
        <w:autoSpaceDN w:val="0"/>
        <w:adjustRightInd w:val="0"/>
        <w:spacing w:line="240" w:lineRule="auto"/>
        <w:jc w:val="center"/>
        <w:rPr>
          <w:rFonts w:ascii="TimesNewRomanPSMT" w:eastAsia="Times New Roman" w:hAnsi="TimesNewRomanPSMT" w:cs="TimesNewRomanPSMT"/>
          <w:sz w:val="24"/>
          <w:szCs w:val="24"/>
          <w:u w:val="single"/>
        </w:rPr>
      </w:pPr>
    </w:p>
    <w:p w14:paraId="6C52F123" w14:textId="77777777" w:rsidR="00AA2F0C" w:rsidRPr="00AA2F0C" w:rsidRDefault="00AA2F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NewRomanPSMT"/>
          <w:sz w:val="24"/>
          <w:szCs w:val="24"/>
        </w:rPr>
      </w:pPr>
      <w:r w:rsidRPr="00AA2F0C">
        <w:rPr>
          <w:rFonts w:ascii="TimesNewRomanPSMT" w:eastAsia="Times New Roman" w:hAnsi="TimesNewRomanPSMT" w:cs="TimesNewRomanPSMT"/>
          <w:color w:val="1A1A1A"/>
          <w:sz w:val="24"/>
          <w:szCs w:val="24"/>
        </w:rPr>
        <w:t>Municipal recycling programs are facing the stubborn fact that they can no longer rely on China to receive and recycle their waste products. Instead, Holland and other localities are having to find ways to recycle their own waste products in ways that are sustainable and cost-effective. We’ll learn what materials management is, how contamination is managed, and what aspirational recycling means.  The future of recycling will depend on investment in and development of recycling markets, and may require assistance from the state.</w:t>
      </w:r>
    </w:p>
    <w:p w14:paraId="44F9B3B7" w14:textId="77777777" w:rsidR="00AA2F0C" w:rsidRPr="00AA2F0C" w:rsidRDefault="00AA2F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NewRomanPSMT"/>
          <w:sz w:val="24"/>
          <w:szCs w:val="24"/>
        </w:rPr>
      </w:pPr>
    </w:p>
    <w:p w14:paraId="3A7051D1" w14:textId="77777777" w:rsidR="00AA2F0C" w:rsidRDefault="00AA2F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i/>
          <w:color w:val="222222"/>
          <w:sz w:val="24"/>
          <w:szCs w:val="24"/>
          <w:shd w:val="clear" w:color="auto" w:fill="FFFFFF"/>
        </w:rPr>
      </w:pPr>
      <w:r w:rsidRPr="00DE620C">
        <w:rPr>
          <w:rFonts w:ascii="TimesNewRomanPSMT" w:eastAsia="Times New Roman" w:hAnsi="TimesNewRomanPSMT" w:cs="TimesNewRomanPSMT"/>
          <w:bCs/>
          <w:i/>
          <w:sz w:val="24"/>
          <w:szCs w:val="24"/>
        </w:rPr>
        <w:t xml:space="preserve">Presenter: </w:t>
      </w:r>
      <w:r w:rsidRPr="00DE620C">
        <w:rPr>
          <w:rFonts w:ascii="TimesNewRomanPSMT" w:eastAsia="Times New Roman" w:hAnsi="TimesNewRomanPSMT" w:cs="TimesNewRomanPSMT"/>
          <w:bCs/>
          <w:i/>
          <w:sz w:val="24"/>
          <w:szCs w:val="24"/>
        </w:rPr>
        <w:tab/>
      </w:r>
      <w:r w:rsidR="00DE620C">
        <w:rPr>
          <w:rFonts w:ascii="TimesNewRomanPSMT" w:eastAsia="Times New Roman" w:hAnsi="TimesNewRomanPSMT" w:cs="TimesNewRomanPSMT"/>
          <w:bCs/>
          <w:i/>
          <w:sz w:val="24"/>
          <w:szCs w:val="24"/>
        </w:rPr>
        <w:tab/>
      </w:r>
      <w:r w:rsidR="00367FCC" w:rsidRPr="00FD0283">
        <w:rPr>
          <w:rFonts w:ascii="TimesNewRomanPSMT" w:eastAsia="Times New Roman" w:hAnsi="TimesNewRomanPSMT" w:cs="TimesNewRomanPSMT"/>
          <w:b/>
          <w:bCs/>
          <w:i/>
          <w:sz w:val="24"/>
          <w:szCs w:val="24"/>
        </w:rPr>
        <w:t>Aaron</w:t>
      </w:r>
      <w:r w:rsidR="00367FCC">
        <w:rPr>
          <w:rFonts w:ascii="TimesNewRomanPSMT" w:eastAsia="Times New Roman" w:hAnsi="TimesNewRomanPSMT" w:cs="TimesNewRomanPSMT"/>
          <w:bCs/>
          <w:i/>
          <w:sz w:val="24"/>
          <w:szCs w:val="24"/>
        </w:rPr>
        <w:t xml:space="preserve"> </w:t>
      </w:r>
      <w:proofErr w:type="spellStart"/>
      <w:r w:rsidRPr="00DE620C">
        <w:rPr>
          <w:rFonts w:ascii="Times New Roman" w:eastAsia="Times New Roman" w:hAnsi="Times New Roman"/>
          <w:b/>
          <w:bCs/>
          <w:i/>
          <w:sz w:val="24"/>
          <w:szCs w:val="24"/>
        </w:rPr>
        <w:t>Thelenwood</w:t>
      </w:r>
      <w:proofErr w:type="spellEnd"/>
      <w:r w:rsidRPr="00DE620C">
        <w:rPr>
          <w:rFonts w:ascii="Times New Roman" w:eastAsia="Times New Roman" w:hAnsi="Times New Roman"/>
          <w:b/>
          <w:bCs/>
          <w:i/>
          <w:sz w:val="24"/>
          <w:szCs w:val="24"/>
        </w:rPr>
        <w:t xml:space="preserve"> </w:t>
      </w:r>
      <w:r w:rsidRPr="00DE620C">
        <w:rPr>
          <w:rFonts w:ascii="Times New Roman" w:eastAsia="Times New Roman" w:hAnsi="Times New Roman"/>
          <w:bCs/>
          <w:i/>
          <w:sz w:val="24"/>
          <w:szCs w:val="24"/>
        </w:rPr>
        <w:t xml:space="preserve">has served as the solid waste/recycling and sustainability coordinator for the City of Holland since 2016. Previously he was the assistant manager for the West Michigan Regional Airport Authority. He received his </w:t>
      </w:r>
      <w:r w:rsidRPr="00DE620C">
        <w:rPr>
          <w:rFonts w:ascii="Times New Roman" w:eastAsia="Times New Roman" w:hAnsi="Times New Roman"/>
          <w:i/>
          <w:color w:val="222222"/>
          <w:sz w:val="24"/>
          <w:szCs w:val="24"/>
          <w:shd w:val="clear" w:color="auto" w:fill="FFFFFF"/>
        </w:rPr>
        <w:t>BA and Master of Public Administration degrees from Grand Valley State University.</w:t>
      </w:r>
    </w:p>
    <w:p w14:paraId="43C59DB2" w14:textId="77777777" w:rsidR="00DE620C" w:rsidRPr="00890C22" w:rsidRDefault="00DE620C" w:rsidP="00DE620C">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Pr>
          <w:rFonts w:ascii="Times New Roman" w:hAnsi="Times New Roman"/>
          <w:sz w:val="24"/>
        </w:rPr>
        <w:t>Tuesday, April 28</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0F3F9A60" w14:textId="77777777" w:rsidR="00DE620C" w:rsidRDefault="00DE620C" w:rsidP="00DE620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p>
    <w:p w14:paraId="1611FDCA" w14:textId="77777777" w:rsidR="00DE620C" w:rsidRPr="0063101C" w:rsidRDefault="00DE620C" w:rsidP="00DE620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4B41E89A"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3A853AF4"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Debra Williamson</w:t>
      </w:r>
    </w:p>
    <w:p w14:paraId="243388C5" w14:textId="77777777" w:rsidR="00DE620C" w:rsidRPr="00DE620C" w:rsidRDefault="00DE62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olor w:val="222222"/>
          <w:sz w:val="24"/>
          <w:szCs w:val="24"/>
          <w:shd w:val="clear" w:color="auto" w:fill="FFFFFF"/>
        </w:rPr>
      </w:pPr>
    </w:p>
    <w:p w14:paraId="3EB32342" w14:textId="77777777" w:rsidR="00AA2F0C" w:rsidRDefault="00AA2F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i/>
          <w:color w:val="222222"/>
          <w:sz w:val="24"/>
          <w:szCs w:val="24"/>
          <w:shd w:val="clear" w:color="auto" w:fill="FFFFFF"/>
        </w:rPr>
      </w:pPr>
    </w:p>
    <w:p w14:paraId="795C64A1" w14:textId="77777777" w:rsidR="00AA2F0C" w:rsidRPr="00AA2F0C" w:rsidRDefault="00BB31B2" w:rsidP="00AA2F0C">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243454719"/>
          <w:placeholder>
            <w:docPart w:val="9CC9397C0978451AA1084CC7A54A23A8"/>
          </w:placeholder>
          <w:text/>
        </w:sdtPr>
        <w:sdtContent>
          <w:r w:rsidR="00AA2F0C" w:rsidRPr="00AA2F0C">
            <w:rPr>
              <w:rFonts w:ascii="Times New Roman" w:hAnsi="Times New Roman"/>
              <w:sz w:val="24"/>
              <w:szCs w:val="24"/>
            </w:rPr>
            <w:t>HISTORY AND ARCHITECTURE OF ST. CECILIA MUSIC CENTER</w:t>
          </w:r>
        </w:sdtContent>
      </w:sdt>
    </w:p>
    <w:p w14:paraId="688D6388" w14:textId="77777777" w:rsidR="00AA2F0C" w:rsidRDefault="00AA2F0C" w:rsidP="00AA2F0C">
      <w:pPr>
        <w:spacing w:line="240" w:lineRule="auto"/>
        <w:rPr>
          <w:rFonts w:ascii="Times New Roman" w:eastAsia="Times New Roman" w:hAnsi="Times New Roman"/>
          <w:b/>
          <w:bCs/>
          <w:color w:val="000000"/>
          <w:sz w:val="24"/>
          <w:szCs w:val="24"/>
        </w:rPr>
      </w:pPr>
    </w:p>
    <w:p w14:paraId="133039BE" w14:textId="77777777" w:rsidR="00AA2F0C" w:rsidRPr="00AA2F0C" w:rsidRDefault="00BB31B2" w:rsidP="00AA2F0C">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230705316"/>
          <w:placeholder>
            <w:docPart w:val="07C0E2963BFD4472BE93C801A50EA672"/>
          </w:placeholder>
        </w:sdtPr>
        <w:sdtContent>
          <w:r w:rsidR="00AA2F0C" w:rsidRPr="00AA2F0C">
            <w:rPr>
              <w:rFonts w:ascii="Times New Roman" w:hAnsi="Times New Roman"/>
              <w:sz w:val="24"/>
              <w:szCs w:val="24"/>
            </w:rPr>
            <w:t xml:space="preserve">The St. Cecilia Music Center (SCMC) in Grand Rapids has been entertaining and enlightening West Michigan audiences for more than a century. </w:t>
          </w:r>
          <w:r w:rsidR="00AA2F0C" w:rsidRPr="00AA2F0C">
            <w:rPr>
              <w:rFonts w:ascii="Times New Roman" w:hAnsi="Times New Roman" w:cs="Lato Medium"/>
              <w:color w:val="000000"/>
              <w:sz w:val="24"/>
              <w:szCs w:val="24"/>
            </w:rPr>
            <w:t xml:space="preserve">Today, the SCMC presents dozens of world-renowned artists each year, including classical musicians, jazz artists, and folk performers. We will learn about the organization’s history as the “mother of the arts” in Grand Rapids and tour its National Register-listed building, constructed in the Italian Renaissance style and considered one of the city’s architectural treasures. The interior includes beautifully renovated performance spaces, an 1895 Tiffany stained glass window, paintings by celebrated Grand Rapids artist Mathias Alten, and handsome architectural details. </w:t>
          </w:r>
        </w:sdtContent>
      </w:sdt>
    </w:p>
    <w:p w14:paraId="3C23DFA0" w14:textId="77777777" w:rsidR="00AA2F0C" w:rsidRPr="00AA2F0C" w:rsidRDefault="00AA2F0C" w:rsidP="00AA2F0C">
      <w:pPr>
        <w:spacing w:line="240" w:lineRule="auto"/>
        <w:rPr>
          <w:rFonts w:ascii="Times New Roman" w:hAnsi="Times New Roman" w:cs="Lato Medium"/>
          <w:color w:val="000000"/>
          <w:sz w:val="24"/>
          <w:szCs w:val="24"/>
        </w:rPr>
      </w:pPr>
    </w:p>
    <w:p w14:paraId="4746E068" w14:textId="77777777" w:rsidR="00AA2F0C" w:rsidRPr="00DE06DA" w:rsidRDefault="00AA2F0C" w:rsidP="00AA2F0C">
      <w:pPr>
        <w:spacing w:line="240" w:lineRule="auto"/>
        <w:rPr>
          <w:rFonts w:ascii="Times New Roman" w:hAnsi="Times New Roman" w:cs="Lato Medium"/>
          <w:b/>
          <w:i/>
          <w:color w:val="000000"/>
          <w:sz w:val="24"/>
          <w:szCs w:val="24"/>
        </w:rPr>
      </w:pPr>
      <w:r w:rsidRPr="00DE06DA">
        <w:rPr>
          <w:rFonts w:ascii="Times New Roman" w:hAnsi="Times New Roman" w:cs="Lato Medium"/>
          <w:b/>
          <w:i/>
          <w:color w:val="000000"/>
          <w:sz w:val="24"/>
          <w:szCs w:val="24"/>
        </w:rPr>
        <w:t>All participants will travel by bus to the SCMC. There will be considerable walking during the building tour.</w:t>
      </w:r>
    </w:p>
    <w:p w14:paraId="051BC31C" w14:textId="77777777" w:rsidR="00AA2F0C" w:rsidRPr="00AA2F0C" w:rsidRDefault="00AA2F0C" w:rsidP="00AA2F0C">
      <w:pPr>
        <w:spacing w:line="240" w:lineRule="auto"/>
        <w:rPr>
          <w:rFonts w:ascii="Times New Roman" w:eastAsia="Times New Roman" w:hAnsi="Times New Roman"/>
          <w:bCs/>
          <w:color w:val="000000"/>
          <w:sz w:val="24"/>
          <w:szCs w:val="24"/>
        </w:rPr>
      </w:pPr>
    </w:p>
    <w:p w14:paraId="1518CE09" w14:textId="12B76977" w:rsidR="00AA2F0C" w:rsidRPr="00DE620C" w:rsidRDefault="00AA2F0C" w:rsidP="00AA2F0C">
      <w:pPr>
        <w:spacing w:line="240" w:lineRule="auto"/>
        <w:rPr>
          <w:rFonts w:ascii="Times New Roman" w:eastAsia="Times New Roman" w:hAnsi="Times New Roman"/>
          <w:bCs/>
          <w:i/>
          <w:color w:val="000000"/>
          <w:sz w:val="24"/>
          <w:szCs w:val="24"/>
        </w:rPr>
      </w:pPr>
      <w:r w:rsidRPr="00DE620C">
        <w:rPr>
          <w:rFonts w:ascii="Times New Roman" w:eastAsia="Times New Roman" w:hAnsi="Times New Roman"/>
          <w:bCs/>
          <w:i/>
          <w:color w:val="000000"/>
          <w:sz w:val="24"/>
          <w:szCs w:val="24"/>
        </w:rPr>
        <w:t xml:space="preserve">Presenter:  </w:t>
      </w:r>
      <w:sdt>
        <w:sdtPr>
          <w:rPr>
            <w:rFonts w:ascii="Times New Roman" w:eastAsia="Times New Roman" w:hAnsi="Times New Roman"/>
            <w:bCs/>
            <w:i/>
            <w:color w:val="000000"/>
            <w:sz w:val="24"/>
            <w:szCs w:val="24"/>
          </w:rPr>
          <w:id w:val="-1636558983"/>
          <w:placeholder>
            <w:docPart w:val="4DCD552CECED4EB3B6C74E16067FD842"/>
          </w:placeholder>
        </w:sdtPr>
        <w:sdtContent>
          <w:r w:rsidRPr="00DE620C">
            <w:rPr>
              <w:rFonts w:ascii="Times New Roman" w:eastAsia="Times New Roman" w:hAnsi="Times New Roman"/>
              <w:bCs/>
              <w:i/>
              <w:color w:val="000000"/>
              <w:sz w:val="24"/>
              <w:szCs w:val="24"/>
            </w:rPr>
            <w:tab/>
          </w:r>
          <w:r w:rsidRPr="00DE620C">
            <w:rPr>
              <w:rFonts w:ascii="Times New Roman" w:eastAsia="Times New Roman" w:hAnsi="Times New Roman"/>
              <w:b/>
              <w:bCs/>
              <w:i/>
              <w:color w:val="000000"/>
              <w:sz w:val="24"/>
              <w:szCs w:val="24"/>
            </w:rPr>
            <w:t>Ellen Arlinsky</w:t>
          </w:r>
          <w:r w:rsidRPr="00DE620C">
            <w:rPr>
              <w:rFonts w:ascii="Times New Roman" w:eastAsia="Times New Roman" w:hAnsi="Times New Roman"/>
              <w:bCs/>
              <w:i/>
              <w:color w:val="000000"/>
              <w:sz w:val="24"/>
              <w:szCs w:val="24"/>
            </w:rPr>
            <w:t xml:space="preserve"> has been an</w:t>
          </w:r>
          <w:r w:rsidRPr="00DE620C">
            <w:rPr>
              <w:rFonts w:ascii="Times New Roman" w:hAnsi="Times New Roman"/>
              <w:i/>
              <w:sz w:val="24"/>
              <w:szCs w:val="24"/>
            </w:rPr>
            <w:t xml:space="preserve"> SCMC board member for 20 years and regularly provides tours of the SCMC.</w:t>
          </w:r>
          <w:r w:rsidR="00DE06DA">
            <w:rPr>
              <w:rFonts w:ascii="Times New Roman" w:hAnsi="Times New Roman"/>
              <w:i/>
              <w:sz w:val="24"/>
              <w:szCs w:val="24"/>
            </w:rPr>
            <w:t xml:space="preserve">  </w:t>
          </w:r>
          <w:r w:rsidR="00DE06DA" w:rsidRPr="00DE06DA">
            <w:rPr>
              <w:rFonts w:ascii="Times New Roman" w:hAnsi="Times New Roman"/>
              <w:b/>
              <w:i/>
              <w:sz w:val="24"/>
              <w:szCs w:val="24"/>
            </w:rPr>
            <w:t>Carla Messing</w:t>
          </w:r>
          <w:r w:rsidR="00DE06DA">
            <w:rPr>
              <w:rFonts w:ascii="Times New Roman" w:hAnsi="Times New Roman"/>
              <w:i/>
              <w:sz w:val="24"/>
              <w:szCs w:val="24"/>
            </w:rPr>
            <w:t xml:space="preserve"> is the event and facility director for the SCMC.</w:t>
          </w:r>
        </w:sdtContent>
      </w:sdt>
    </w:p>
    <w:p w14:paraId="73A4DFF8" w14:textId="77777777" w:rsidR="00AA2F0C" w:rsidRPr="00AA2F0C" w:rsidRDefault="00AA2F0C" w:rsidP="00AA2F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NewRomanPSMT" w:eastAsia="Times New Roman" w:hAnsi="TimesNewRomanPSMT" w:cs="TimesNewRomanPSMT"/>
          <w:sz w:val="24"/>
          <w:szCs w:val="24"/>
        </w:rPr>
      </w:pPr>
    </w:p>
    <w:p w14:paraId="17312FD9" w14:textId="77777777" w:rsidR="00DE620C" w:rsidRDefault="00DE620C" w:rsidP="00DE620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Wednesday, April 29</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DE620C">
        <w:rPr>
          <w:rFonts w:ascii="Times New Roman" w:hAnsi="Times New Roman"/>
          <w:b/>
          <w:sz w:val="24"/>
        </w:rPr>
        <w:t>Maximum Enrollment:  50</w:t>
      </w:r>
    </w:p>
    <w:p w14:paraId="550549F5" w14:textId="0474C7C1" w:rsidR="00DE620C" w:rsidRPr="00DE620C" w:rsidRDefault="00DE620C" w:rsidP="00DE620C">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sidRPr="00DE620C">
        <w:rPr>
          <w:rFonts w:ascii="Times New Roman" w:hAnsi="Times New Roman"/>
          <w:b/>
          <w:sz w:val="24"/>
        </w:rPr>
        <w:t>8:30 a.m.-Noon</w:t>
      </w:r>
    </w:p>
    <w:p w14:paraId="46F329B3" w14:textId="488CE660" w:rsidR="00DE620C" w:rsidRPr="0063101C" w:rsidRDefault="00DE06DA" w:rsidP="00DE620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off-site, see above</w:t>
      </w:r>
    </w:p>
    <w:p w14:paraId="79938EDE"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10.00</w:t>
      </w:r>
    </w:p>
    <w:p w14:paraId="2CDCC87F"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Sarah Briggs</w:t>
      </w:r>
    </w:p>
    <w:p w14:paraId="2D046EB4" w14:textId="77777777" w:rsidR="00AA2F0C" w:rsidRDefault="00AA2F0C" w:rsidP="00AA2F0C">
      <w:pPr>
        <w:spacing w:line="240" w:lineRule="auto"/>
        <w:rPr>
          <w:rFonts w:ascii="Times New Roman" w:eastAsia="Times New Roman" w:hAnsi="Times New Roman"/>
          <w:bCs/>
          <w:color w:val="000000"/>
          <w:sz w:val="24"/>
          <w:szCs w:val="24"/>
        </w:rPr>
      </w:pPr>
    </w:p>
    <w:p w14:paraId="1E17BC92" w14:textId="77777777" w:rsidR="00AA2F0C" w:rsidRDefault="00AA2F0C" w:rsidP="00AA2F0C">
      <w:pPr>
        <w:spacing w:line="240" w:lineRule="auto"/>
        <w:rPr>
          <w:rFonts w:ascii="Times New Roman" w:eastAsia="Times New Roman" w:hAnsi="Times New Roman"/>
          <w:bCs/>
          <w:color w:val="000000"/>
          <w:sz w:val="24"/>
          <w:szCs w:val="24"/>
        </w:rPr>
      </w:pPr>
    </w:p>
    <w:p w14:paraId="0FA9E3F7" w14:textId="77777777" w:rsidR="00476458" w:rsidRPr="00476458" w:rsidRDefault="00BB31B2" w:rsidP="00DE620C">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042677919"/>
          <w:placeholder>
            <w:docPart w:val="E75AF40E6F644610AAF2794C7B96A5C1"/>
          </w:placeholder>
          <w:text/>
        </w:sdtPr>
        <w:sdtContent>
          <w:r w:rsidR="00476458" w:rsidRPr="00476458">
            <w:rPr>
              <w:rFonts w:ascii="Times New Roman" w:eastAsia="Times New Roman" w:hAnsi="Times New Roman"/>
              <w:color w:val="000000"/>
              <w:sz w:val="24"/>
              <w:szCs w:val="24"/>
            </w:rPr>
            <w:t>THE LUDINGTON CAR FERRIES: A LAKE MICHIGAN LEGACY</w:t>
          </w:r>
        </w:sdtContent>
      </w:sdt>
    </w:p>
    <w:p w14:paraId="039B33AE" w14:textId="77777777" w:rsidR="00476458" w:rsidRDefault="00476458" w:rsidP="00DE620C">
      <w:pPr>
        <w:spacing w:line="240" w:lineRule="auto"/>
        <w:jc w:val="center"/>
        <w:rPr>
          <w:rFonts w:ascii="Times New Roman" w:eastAsia="Times New Roman" w:hAnsi="Times New Roman"/>
          <w:b/>
          <w:bCs/>
          <w:color w:val="000000"/>
          <w:sz w:val="24"/>
          <w:szCs w:val="24"/>
        </w:rPr>
      </w:pPr>
    </w:p>
    <w:p w14:paraId="741A4F7B" w14:textId="77777777" w:rsidR="00476458" w:rsidRPr="00476458" w:rsidRDefault="00476458" w:rsidP="00476458">
      <w:pPr>
        <w:spacing w:line="240" w:lineRule="auto"/>
        <w:rPr>
          <w:rFonts w:ascii="Times New Roman" w:eastAsia="Times New Roman" w:hAnsi="Times New Roman"/>
          <w:color w:val="000000"/>
          <w:sz w:val="24"/>
          <w:szCs w:val="24"/>
        </w:rPr>
      </w:pPr>
      <w:r w:rsidRPr="00476458">
        <w:rPr>
          <w:rFonts w:ascii="Times New Roman" w:eastAsia="Times New Roman" w:hAnsi="Times New Roman"/>
          <w:color w:val="000000"/>
          <w:sz w:val="24"/>
          <w:szCs w:val="24"/>
        </w:rPr>
        <w:t xml:space="preserve">In 1879, an entirely new type of vessel entered service in Ludington, Michigan: a steel-hulled boat capable of carrying up to 30 loaded train cars across the open waters of Lake Michigan, to be unloaded and continue on their journey by rail on the other side. The vessel was the </w:t>
      </w:r>
      <w:r w:rsidRPr="00476458">
        <w:rPr>
          <w:rFonts w:ascii="Times New Roman" w:eastAsia="Times New Roman" w:hAnsi="Times New Roman"/>
          <w:i/>
          <w:iCs/>
          <w:color w:val="000000"/>
          <w:sz w:val="24"/>
          <w:szCs w:val="24"/>
        </w:rPr>
        <w:t xml:space="preserve">Pere Marquette, </w:t>
      </w:r>
      <w:r w:rsidRPr="00476458">
        <w:rPr>
          <w:rFonts w:ascii="Times New Roman" w:eastAsia="Times New Roman" w:hAnsi="Times New Roman"/>
          <w:color w:val="000000"/>
          <w:sz w:val="24"/>
          <w:szCs w:val="24"/>
        </w:rPr>
        <w:t xml:space="preserve">and it began one of the most significant maritime industries on the Great Lakes. The Ludington car ferries ran continuously from 1897 until the 1980s with a total of 13 ferries being involved. The </w:t>
      </w:r>
      <w:r w:rsidRPr="00476458">
        <w:rPr>
          <w:rFonts w:ascii="Times New Roman" w:eastAsia="Times New Roman" w:hAnsi="Times New Roman"/>
          <w:i/>
          <w:iCs/>
          <w:color w:val="000000"/>
          <w:sz w:val="24"/>
          <w:szCs w:val="24"/>
        </w:rPr>
        <w:t>S.S. Badger</w:t>
      </w:r>
      <w:r w:rsidRPr="00476458">
        <w:rPr>
          <w:rFonts w:ascii="Times New Roman" w:eastAsia="Times New Roman" w:hAnsi="Times New Roman"/>
          <w:color w:val="000000"/>
          <w:sz w:val="24"/>
          <w:szCs w:val="24"/>
        </w:rPr>
        <w:t xml:space="preserve"> is the last of these vessels and continues to operate today as a passenger and vehicle ferry between Ludington and Manitowoc, Wisconsin. This class explores the history, significance, and legacy of the Ludington car ferries.</w:t>
      </w:r>
    </w:p>
    <w:p w14:paraId="30682782" w14:textId="77777777" w:rsidR="00476458" w:rsidRPr="00476458" w:rsidRDefault="00476458" w:rsidP="00476458">
      <w:pPr>
        <w:spacing w:line="240" w:lineRule="auto"/>
        <w:rPr>
          <w:rFonts w:ascii="Times New Roman" w:eastAsia="Times New Roman" w:hAnsi="Times New Roman"/>
          <w:color w:val="000000"/>
          <w:sz w:val="24"/>
          <w:szCs w:val="24"/>
        </w:rPr>
      </w:pPr>
    </w:p>
    <w:p w14:paraId="26C06997" w14:textId="77777777" w:rsidR="00476458" w:rsidRPr="00DE620C" w:rsidRDefault="00476458" w:rsidP="00476458">
      <w:pPr>
        <w:spacing w:line="240" w:lineRule="auto"/>
        <w:rPr>
          <w:rFonts w:ascii="Times New Roman" w:eastAsia="Times New Roman" w:hAnsi="Times New Roman"/>
          <w:i/>
          <w:color w:val="000000"/>
          <w:sz w:val="24"/>
          <w:szCs w:val="24"/>
        </w:rPr>
      </w:pPr>
      <w:r w:rsidRPr="00DE620C">
        <w:rPr>
          <w:rFonts w:ascii="Times New Roman" w:eastAsia="Times New Roman" w:hAnsi="Times New Roman"/>
          <w:bCs/>
          <w:color w:val="000000"/>
          <w:sz w:val="24"/>
          <w:szCs w:val="24"/>
        </w:rPr>
        <w:t xml:space="preserve">Presenter: </w:t>
      </w:r>
      <w:sdt>
        <w:sdtPr>
          <w:rPr>
            <w:rFonts w:ascii="Times New Roman" w:eastAsia="Times New Roman" w:hAnsi="Times New Roman"/>
            <w:bCs/>
            <w:i/>
            <w:color w:val="000000"/>
            <w:sz w:val="24"/>
            <w:szCs w:val="24"/>
          </w:rPr>
          <w:id w:val="-1892883970"/>
          <w:placeholder>
            <w:docPart w:val="7AD625CA598E469E8C06264B97E91406"/>
          </w:placeholder>
        </w:sdtPr>
        <w:sdtContent>
          <w:sdt>
            <w:sdtPr>
              <w:rPr>
                <w:rFonts w:ascii="Times New Roman" w:eastAsia="Times New Roman" w:hAnsi="Times New Roman"/>
                <w:bCs/>
                <w:i/>
                <w:color w:val="000000"/>
                <w:sz w:val="24"/>
                <w:szCs w:val="24"/>
              </w:rPr>
              <w:id w:val="-1610653632"/>
              <w:placeholder>
                <w:docPart w:val="C936A4614DEC4E088B612EEA1707A454"/>
              </w:placeholder>
            </w:sdtPr>
            <w:sdtContent>
              <w:r w:rsidR="00DE620C" w:rsidRPr="00DE620C">
                <w:rPr>
                  <w:rFonts w:ascii="Times New Roman" w:eastAsia="Times New Roman" w:hAnsi="Times New Roman"/>
                  <w:bCs/>
                  <w:i/>
                  <w:color w:val="000000"/>
                  <w:sz w:val="24"/>
                  <w:szCs w:val="24"/>
                </w:rPr>
                <w:tab/>
              </w:r>
              <w:r w:rsidRPr="00DE620C">
                <w:rPr>
                  <w:rFonts w:ascii="Times New Roman" w:eastAsia="Times New Roman" w:hAnsi="Times New Roman"/>
                  <w:bCs/>
                  <w:i/>
                  <w:color w:val="000000"/>
                  <w:sz w:val="24"/>
                  <w:szCs w:val="24"/>
                </w:rPr>
                <w:t xml:space="preserve">Holland native </w:t>
              </w:r>
              <w:r w:rsidRPr="00DE620C">
                <w:rPr>
                  <w:rFonts w:ascii="Times New Roman" w:eastAsia="Times New Roman" w:hAnsi="Times New Roman"/>
                  <w:b/>
                  <w:bCs/>
                  <w:i/>
                  <w:color w:val="000000"/>
                  <w:sz w:val="24"/>
                  <w:szCs w:val="24"/>
                </w:rPr>
                <w:t>Eric Harmsen</w:t>
              </w:r>
            </w:sdtContent>
          </w:sdt>
          <w:r w:rsidRPr="00DE620C">
            <w:rPr>
              <w:rFonts w:ascii="Times New Roman" w:eastAsia="Times New Roman" w:hAnsi="Times New Roman"/>
              <w:bCs/>
              <w:i/>
              <w:color w:val="000000"/>
              <w:sz w:val="24"/>
              <w:szCs w:val="24"/>
            </w:rPr>
            <w:t xml:space="preserve"> is the site manager of the Port of Ludington Maritime Museum. He has a BA in archeology from the University of Wisconsin and has worked on multiple shipwreck projects in West Michigan with the Michigan Shipwreck Research Association. He is also a crew member on the tall ship </w:t>
          </w:r>
          <w:r w:rsidRPr="00DE620C">
            <w:rPr>
              <w:rFonts w:ascii="Times New Roman" w:eastAsia="Times New Roman" w:hAnsi="Times New Roman"/>
              <w:bCs/>
              <w:iCs/>
              <w:color w:val="000000"/>
              <w:sz w:val="24"/>
              <w:szCs w:val="24"/>
            </w:rPr>
            <w:t>Friends Good Will</w:t>
          </w:r>
          <w:r w:rsidRPr="00DE620C">
            <w:rPr>
              <w:rFonts w:ascii="Times New Roman" w:eastAsia="Times New Roman" w:hAnsi="Times New Roman"/>
              <w:bCs/>
              <w:i/>
              <w:color w:val="000000"/>
              <w:sz w:val="24"/>
              <w:szCs w:val="24"/>
            </w:rPr>
            <w:t xml:space="preserve"> in South Haven.</w:t>
          </w:r>
        </w:sdtContent>
      </w:sdt>
    </w:p>
    <w:p w14:paraId="08B09007" w14:textId="77777777" w:rsidR="00DE620C" w:rsidRPr="00890C22" w:rsidRDefault="00DE620C" w:rsidP="00DE620C">
      <w:pPr>
        <w:spacing w:line="240" w:lineRule="auto"/>
        <w:rPr>
          <w:rFonts w:ascii="Times New Roman" w:hAnsi="Times New Roman"/>
          <w:b/>
          <w:sz w:val="24"/>
        </w:rPr>
      </w:pPr>
      <w:r w:rsidRPr="0063101C">
        <w:rPr>
          <w:rFonts w:ascii="Times New Roman" w:hAnsi="Times New Roman"/>
          <w:sz w:val="24"/>
        </w:rPr>
        <w:lastRenderedPageBreak/>
        <w:t>Date:</w:t>
      </w:r>
      <w:r w:rsidRPr="0063101C">
        <w:rPr>
          <w:rFonts w:ascii="Times New Roman" w:hAnsi="Times New Roman"/>
          <w:sz w:val="24"/>
        </w:rPr>
        <w:tab/>
      </w:r>
      <w:r>
        <w:rPr>
          <w:rFonts w:ascii="Times New Roman" w:hAnsi="Times New Roman"/>
          <w:sz w:val="24"/>
        </w:rPr>
        <w:t>Wednesday, April 29</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78920719" w14:textId="77777777" w:rsidR="00DE620C" w:rsidRDefault="00DE620C" w:rsidP="00DE620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1:00-2:30 p.m.</w:t>
      </w:r>
      <w:r>
        <w:rPr>
          <w:rFonts w:ascii="Times New Roman" w:hAnsi="Times New Roman"/>
          <w:sz w:val="24"/>
        </w:rPr>
        <w:tab/>
      </w:r>
    </w:p>
    <w:p w14:paraId="152750E2" w14:textId="77777777" w:rsidR="00DE620C" w:rsidRPr="0063101C" w:rsidRDefault="00DE620C" w:rsidP="00DE620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05698E3"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35340B71" w14:textId="77777777" w:rsidR="00DE620C" w:rsidRDefault="00DE620C" w:rsidP="00AA2F0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Richard Swanson</w:t>
      </w:r>
    </w:p>
    <w:p w14:paraId="0C7DD2EC" w14:textId="77777777" w:rsidR="00523CCD" w:rsidRPr="00DE620C" w:rsidRDefault="00523CCD" w:rsidP="00AA2F0C">
      <w:pPr>
        <w:spacing w:line="240" w:lineRule="auto"/>
        <w:rPr>
          <w:rFonts w:ascii="Times New Roman" w:hAnsi="Times New Roman"/>
          <w:sz w:val="24"/>
        </w:rPr>
      </w:pPr>
    </w:p>
    <w:p w14:paraId="28A7B2C3" w14:textId="77777777" w:rsidR="00AA2F0C" w:rsidRPr="00476458" w:rsidRDefault="00AA2F0C" w:rsidP="00AA2F0C">
      <w:pPr>
        <w:spacing w:line="240" w:lineRule="auto"/>
        <w:rPr>
          <w:rFonts w:ascii="Times New Roman" w:eastAsia="Times New Roman" w:hAnsi="Times New Roman"/>
          <w:bCs/>
          <w:i/>
          <w:color w:val="000000"/>
          <w:sz w:val="24"/>
          <w:szCs w:val="24"/>
        </w:rPr>
      </w:pPr>
    </w:p>
    <w:p w14:paraId="4481ABF8" w14:textId="77777777" w:rsidR="00476458" w:rsidRPr="00476458" w:rsidRDefault="00BB31B2" w:rsidP="00476458">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048179331"/>
          <w:placeholder>
            <w:docPart w:val="69498F661F6E499097B20B25B64D85FA"/>
          </w:placeholder>
          <w:text/>
        </w:sdtPr>
        <w:sdtContent>
          <w:r w:rsidR="00476458" w:rsidRPr="00476458">
            <w:rPr>
              <w:rFonts w:ascii="Times New Roman" w:hAnsi="Times New Roman"/>
              <w:sz w:val="24"/>
              <w:szCs w:val="24"/>
            </w:rPr>
            <w:t>DEVELOPING NEW TOOLS FOR MOSQUITO CONTROL IN AFRICA</w:t>
          </w:r>
        </w:sdtContent>
      </w:sdt>
    </w:p>
    <w:p w14:paraId="3DAF2DB9" w14:textId="77777777" w:rsidR="00476458" w:rsidRDefault="00476458" w:rsidP="00476458">
      <w:pPr>
        <w:spacing w:line="240" w:lineRule="auto"/>
        <w:rPr>
          <w:rFonts w:ascii="Times New Roman" w:eastAsia="Times New Roman" w:hAnsi="Times New Roman"/>
          <w:b/>
          <w:bCs/>
          <w:color w:val="000000"/>
          <w:sz w:val="24"/>
          <w:szCs w:val="24"/>
        </w:rPr>
      </w:pPr>
    </w:p>
    <w:p w14:paraId="0479E9E1" w14:textId="77777777" w:rsidR="00476458" w:rsidRPr="00476458" w:rsidRDefault="00BB31B2" w:rsidP="00476458">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690075"/>
          <w:placeholder>
            <w:docPart w:val="EAC028CC01E64066BC865436F2C19169"/>
          </w:placeholder>
        </w:sdtPr>
        <w:sdtContent>
          <w:r w:rsidR="00476458" w:rsidRPr="00476458">
            <w:rPr>
              <w:rFonts w:ascii="Times New Roman" w:hAnsi="Times New Roman"/>
              <w:color w:val="3C3D3C"/>
              <w:sz w:val="24"/>
              <w:szCs w:val="24"/>
            </w:rPr>
            <w:t xml:space="preserve">Malaria is a disease that has been eliminated in the developed world. However, the World Health Organization estimates that it causes the death of 435,000 people each year, largely in Africa: every two minutes a child dies from this preventable and curable disease. Progress in reducing malaria on the African continent is slowly being made but appears to be stagnating, and new tools to completely eliminate the disease are needed. Among these tools are genetic engineering technologies designed to reduce the population of malaria-carrying mosquitoes or their ability to transmit the parasite. </w:t>
          </w:r>
        </w:sdtContent>
      </w:sdt>
    </w:p>
    <w:p w14:paraId="540DFDC8" w14:textId="77777777" w:rsidR="00476458" w:rsidRPr="00476458" w:rsidRDefault="00476458" w:rsidP="00476458">
      <w:pPr>
        <w:spacing w:line="240" w:lineRule="auto"/>
        <w:rPr>
          <w:rFonts w:ascii="Times New Roman" w:eastAsia="Times New Roman" w:hAnsi="Times New Roman"/>
          <w:color w:val="000000"/>
          <w:sz w:val="24"/>
          <w:szCs w:val="24"/>
        </w:rPr>
      </w:pPr>
    </w:p>
    <w:p w14:paraId="37CDBF78" w14:textId="694287EC" w:rsidR="00476458" w:rsidRPr="00DE620C" w:rsidRDefault="00476458" w:rsidP="00476458">
      <w:pPr>
        <w:spacing w:line="240" w:lineRule="auto"/>
        <w:rPr>
          <w:rFonts w:ascii="Times New Roman" w:eastAsia="Times New Roman" w:hAnsi="Times New Roman"/>
          <w:bCs/>
          <w:i/>
          <w:color w:val="000000"/>
          <w:sz w:val="24"/>
          <w:szCs w:val="24"/>
        </w:rPr>
      </w:pPr>
      <w:r w:rsidRPr="00DE620C">
        <w:rPr>
          <w:rFonts w:ascii="Times New Roman" w:eastAsia="Times New Roman" w:hAnsi="Times New Roman"/>
          <w:bCs/>
          <w:i/>
          <w:color w:val="000000"/>
          <w:sz w:val="24"/>
          <w:szCs w:val="24"/>
        </w:rPr>
        <w:t>Presenter:</w:t>
      </w:r>
      <w:r w:rsidRPr="00DE620C">
        <w:rPr>
          <w:rFonts w:ascii="Times New Roman" w:eastAsia="Times New Roman" w:hAnsi="Times New Roman"/>
          <w:bCs/>
          <w:i/>
          <w:color w:val="000000"/>
          <w:sz w:val="24"/>
          <w:szCs w:val="24"/>
        </w:rPr>
        <w:tab/>
      </w:r>
      <w:sdt>
        <w:sdtPr>
          <w:rPr>
            <w:rFonts w:ascii="Times New Roman" w:eastAsia="Times New Roman" w:hAnsi="Times New Roman"/>
            <w:bCs/>
            <w:i/>
            <w:color w:val="000000"/>
            <w:sz w:val="24"/>
            <w:szCs w:val="24"/>
          </w:rPr>
          <w:id w:val="1841271199"/>
          <w:placeholder>
            <w:docPart w:val="B8943A303842448A871E8A74258F52BE"/>
          </w:placeholder>
        </w:sdtPr>
        <w:sdtContent>
          <w:r w:rsidRPr="00DE620C">
            <w:rPr>
              <w:rFonts w:ascii="TimesNewRomanPSMT" w:hAnsi="TimesNewRomanPSMT" w:cs="TimesNewRomanPSMT"/>
              <w:b/>
              <w:i/>
              <w:sz w:val="24"/>
              <w:szCs w:val="24"/>
            </w:rPr>
            <w:t>Hector Quemada</w:t>
          </w:r>
          <w:r w:rsidRPr="00DE620C">
            <w:rPr>
              <w:rFonts w:ascii="TimesNewRomanPSMT" w:hAnsi="TimesNewRomanPSMT" w:cs="TimesNewRomanPSMT"/>
              <w:i/>
              <w:sz w:val="24"/>
              <w:szCs w:val="24"/>
            </w:rPr>
            <w:t xml:space="preserve"> received his BA and MA in biology from the University of Kansas and his PhD in cell and molecular biology from the University of Utah. He is a principal research associate at Western Michigan University, working with the Foundation for the National Institutes of Health on a project aimed at strengthening capacity of officials in Africa to regulate gene-driven technologies. Prior to this, he was director of the biosafety resource network at the Donald Danforth Plant Science Center, a project that provided regulatory and product development expertise for</w:t>
          </w:r>
          <w:r w:rsidR="00250128">
            <w:rPr>
              <w:rFonts w:ascii="TimesNewRomanPSMT" w:hAnsi="TimesNewRomanPSMT" w:cs="TimesNewRomanPSMT"/>
              <w:i/>
              <w:sz w:val="24"/>
              <w:szCs w:val="24"/>
            </w:rPr>
            <w:t xml:space="preserve"> publicly-funded, transgenic crop-</w:t>
          </w:r>
          <w:r w:rsidRPr="00DE620C">
            <w:rPr>
              <w:rFonts w:ascii="TimesNewRomanPSMT" w:hAnsi="TimesNewRomanPSMT" w:cs="TimesNewRomanPSMT"/>
              <w:i/>
              <w:sz w:val="24"/>
              <w:szCs w:val="24"/>
            </w:rPr>
            <w:t xml:space="preserve"> development projects. He also has experience developing transgenic crop varieties for the private sector</w:t>
          </w:r>
          <w:r w:rsidRPr="00DE620C">
            <w:rPr>
              <w:rFonts w:ascii="TimesNewRomanPSMT" w:hAnsi="TimesNewRomanPSMT" w:cs="TimesNewRomanPSMT"/>
              <w:i/>
            </w:rPr>
            <w:t>.</w:t>
          </w:r>
        </w:sdtContent>
      </w:sdt>
    </w:p>
    <w:p w14:paraId="6B3721F4" w14:textId="77777777" w:rsidR="00AA2F0C" w:rsidRDefault="00AA2F0C" w:rsidP="00AA2F0C">
      <w:pPr>
        <w:spacing w:line="240" w:lineRule="auto"/>
        <w:rPr>
          <w:rFonts w:ascii="Times New Roman" w:eastAsia="Times New Roman" w:hAnsi="Times New Roman"/>
          <w:bCs/>
          <w:color w:val="000000"/>
          <w:sz w:val="24"/>
          <w:szCs w:val="24"/>
        </w:rPr>
      </w:pPr>
    </w:p>
    <w:p w14:paraId="3D1E72CB" w14:textId="77777777" w:rsidR="00DE620C" w:rsidRPr="00890C22" w:rsidRDefault="00DE620C" w:rsidP="00DE620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hursday, April 30</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90C22">
        <w:rPr>
          <w:rFonts w:ascii="Times New Roman" w:hAnsi="Times New Roman"/>
          <w:b/>
          <w:sz w:val="24"/>
        </w:rPr>
        <w:t xml:space="preserve"> </w:t>
      </w:r>
    </w:p>
    <w:p w14:paraId="5426B7FA" w14:textId="77777777" w:rsidR="00DE620C" w:rsidRDefault="00DE620C" w:rsidP="00DE620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6C6CD0AD" w14:textId="77777777" w:rsidR="00DE620C" w:rsidRPr="0063101C" w:rsidRDefault="00DE620C" w:rsidP="00DE620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258E7B67"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6620F050"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ordinator:</w:t>
      </w:r>
      <w:r>
        <w:rPr>
          <w:rFonts w:ascii="Times New Roman" w:hAnsi="Times New Roman"/>
          <w:sz w:val="24"/>
        </w:rPr>
        <w:t xml:space="preserve"> </w:t>
      </w:r>
      <w:r>
        <w:rPr>
          <w:rFonts w:ascii="Times New Roman" w:hAnsi="Times New Roman"/>
          <w:sz w:val="24"/>
        </w:rPr>
        <w:tab/>
        <w:t>Bill Wells</w:t>
      </w:r>
    </w:p>
    <w:p w14:paraId="18B01B5C" w14:textId="77777777" w:rsidR="00476458" w:rsidRDefault="00476458" w:rsidP="00AA2F0C">
      <w:pPr>
        <w:spacing w:line="240" w:lineRule="auto"/>
        <w:rPr>
          <w:rFonts w:ascii="Times New Roman" w:eastAsia="Times New Roman" w:hAnsi="Times New Roman"/>
          <w:bCs/>
          <w:color w:val="000000"/>
          <w:sz w:val="24"/>
          <w:szCs w:val="24"/>
        </w:rPr>
      </w:pPr>
    </w:p>
    <w:p w14:paraId="37165A49" w14:textId="77777777" w:rsidR="00476458" w:rsidRDefault="00476458" w:rsidP="00AA2F0C">
      <w:pPr>
        <w:spacing w:line="240" w:lineRule="auto"/>
        <w:rPr>
          <w:rFonts w:ascii="Times New Roman" w:eastAsia="Times New Roman" w:hAnsi="Times New Roman"/>
          <w:bCs/>
          <w:color w:val="000000"/>
          <w:sz w:val="24"/>
          <w:szCs w:val="24"/>
        </w:rPr>
      </w:pPr>
    </w:p>
    <w:p w14:paraId="5211689F" w14:textId="77777777" w:rsidR="00523CCD" w:rsidRDefault="00523CCD" w:rsidP="00AA2F0C">
      <w:pPr>
        <w:spacing w:line="240" w:lineRule="auto"/>
        <w:rPr>
          <w:rFonts w:ascii="Times New Roman" w:eastAsia="Times New Roman" w:hAnsi="Times New Roman"/>
          <w:bCs/>
          <w:color w:val="000000"/>
          <w:sz w:val="24"/>
          <w:szCs w:val="24"/>
        </w:rPr>
      </w:pPr>
    </w:p>
    <w:p w14:paraId="6F926F65" w14:textId="77777777" w:rsidR="00476458" w:rsidRPr="00476458" w:rsidRDefault="00BB31B2" w:rsidP="00DE620C">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336265189"/>
          <w:placeholder>
            <w:docPart w:val="2A1FC4F87B244ECFB7F4A7149C3512C9"/>
          </w:placeholder>
          <w:text/>
        </w:sdtPr>
        <w:sdtContent>
          <w:r w:rsidR="00476458" w:rsidRPr="00476458">
            <w:rPr>
              <w:rFonts w:ascii="Times New Roman" w:hAnsi="Times New Roman"/>
              <w:sz w:val="24"/>
              <w:szCs w:val="24"/>
            </w:rPr>
            <w:t>AZALEAS AND RHODODENDRONS</w:t>
          </w:r>
        </w:sdtContent>
      </w:sdt>
    </w:p>
    <w:p w14:paraId="5FC85D77" w14:textId="77777777" w:rsidR="00476458" w:rsidRDefault="00476458" w:rsidP="00476458">
      <w:pPr>
        <w:spacing w:line="240" w:lineRule="auto"/>
        <w:rPr>
          <w:rFonts w:ascii="Times New Roman" w:eastAsia="Times New Roman" w:hAnsi="Times New Roman"/>
          <w:b/>
          <w:bCs/>
          <w:color w:val="000000"/>
          <w:sz w:val="24"/>
          <w:szCs w:val="24"/>
        </w:rPr>
      </w:pPr>
    </w:p>
    <w:p w14:paraId="24B68E1A" w14:textId="77777777" w:rsidR="00476458" w:rsidRPr="00476458" w:rsidRDefault="00BB31B2" w:rsidP="00476458">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570923401"/>
          <w:placeholder>
            <w:docPart w:val="B947FFFD8F754D3DAA74AF8BBE430FE6"/>
          </w:placeholder>
        </w:sdtPr>
        <w:sdtContent>
          <w:r w:rsidR="00476458" w:rsidRPr="00476458">
            <w:rPr>
              <w:rFonts w:ascii="Times New Roman" w:eastAsia="Times New Roman" w:hAnsi="Times New Roman"/>
              <w:color w:val="000000"/>
              <w:sz w:val="24"/>
              <w:szCs w:val="24"/>
            </w:rPr>
            <w:t>Mid-May is the ideal time to visit John Migas’s rhododendron and azalea gardens and nursery in full bloom. Many varieties of mature plants join in a captivating display throughout the wooded acres surrounding his Saugatuck home and gardens. A tour of the gardens will illustrate how azaleas are used effectively in landscape design. Migas will also explain the process of developing new cultivars. Participants will view and learn about “old standby” cultivars as well as exquisite new ones.</w:t>
          </w:r>
        </w:sdtContent>
      </w:sdt>
    </w:p>
    <w:p w14:paraId="0A763631" w14:textId="77777777" w:rsidR="00476458" w:rsidRPr="00476458" w:rsidRDefault="00476458" w:rsidP="00476458">
      <w:pPr>
        <w:spacing w:line="240" w:lineRule="auto"/>
        <w:rPr>
          <w:rFonts w:ascii="Times New Roman" w:eastAsia="Times New Roman" w:hAnsi="Times New Roman"/>
          <w:color w:val="000000"/>
          <w:sz w:val="24"/>
          <w:szCs w:val="24"/>
        </w:rPr>
      </w:pPr>
    </w:p>
    <w:p w14:paraId="7409B8DC" w14:textId="77777777" w:rsidR="00476458" w:rsidRPr="00476458" w:rsidRDefault="00476458" w:rsidP="00476458">
      <w:pPr>
        <w:spacing w:line="240" w:lineRule="auto"/>
        <w:rPr>
          <w:rFonts w:ascii="Times New Roman" w:eastAsia="Times New Roman" w:hAnsi="Times New Roman"/>
          <w:color w:val="000000"/>
          <w:sz w:val="24"/>
          <w:szCs w:val="24"/>
        </w:rPr>
      </w:pPr>
      <w:r w:rsidRPr="00523CCD">
        <w:rPr>
          <w:rFonts w:ascii="Times New Roman" w:eastAsia="Times New Roman" w:hAnsi="Times New Roman"/>
          <w:b/>
          <w:i/>
          <w:color w:val="000000"/>
          <w:sz w:val="24"/>
          <w:szCs w:val="24"/>
        </w:rPr>
        <w:t>The property is hilly and wooded. There will be considerable walking across uneven ground</w:t>
      </w:r>
      <w:r w:rsidRPr="00476458">
        <w:rPr>
          <w:rFonts w:ascii="Times New Roman" w:eastAsia="Times New Roman" w:hAnsi="Times New Roman"/>
          <w:color w:val="000000"/>
          <w:sz w:val="24"/>
          <w:szCs w:val="24"/>
        </w:rPr>
        <w:t xml:space="preserve">. </w:t>
      </w:r>
    </w:p>
    <w:p w14:paraId="5069224C" w14:textId="77777777" w:rsidR="00523CCD" w:rsidRDefault="00523CCD" w:rsidP="00476458">
      <w:pPr>
        <w:spacing w:line="240" w:lineRule="auto"/>
        <w:rPr>
          <w:rFonts w:ascii="Times New Roman" w:eastAsia="Times New Roman" w:hAnsi="Times New Roman"/>
          <w:color w:val="000000"/>
          <w:sz w:val="24"/>
          <w:szCs w:val="24"/>
        </w:rPr>
      </w:pPr>
    </w:p>
    <w:p w14:paraId="5B92EA07" w14:textId="77777777" w:rsidR="00476458" w:rsidRPr="00476458" w:rsidRDefault="00476458" w:rsidP="00476458">
      <w:pPr>
        <w:spacing w:line="240" w:lineRule="auto"/>
        <w:rPr>
          <w:rFonts w:ascii="Times New Roman" w:hAnsi="Times New Roman"/>
          <w:sz w:val="24"/>
          <w:szCs w:val="24"/>
        </w:rPr>
      </w:pPr>
      <w:r w:rsidRPr="00476458">
        <w:rPr>
          <w:rFonts w:ascii="Times New Roman" w:eastAsia="Times New Roman" w:hAnsi="Times New Roman"/>
          <w:color w:val="000000"/>
          <w:sz w:val="24"/>
          <w:szCs w:val="24"/>
        </w:rPr>
        <w:lastRenderedPageBreak/>
        <w:t xml:space="preserve">Participants will use their own transportation. The gardens are located at </w:t>
      </w:r>
      <w:r w:rsidRPr="00476458">
        <w:rPr>
          <w:rFonts w:ascii="Times New Roman" w:hAnsi="Times New Roman"/>
          <w:sz w:val="24"/>
          <w:szCs w:val="24"/>
        </w:rPr>
        <w:t>6541 Bradley St., Saugatuck, Michigan, 49453. Take I-96 south to exit 41. Turn right onto Blue Star Highway. Proceed south toward the Blue Star Bridge between Saugatuck and Douglas. Just before the bridge, take a left onto South Maple Street and then an immediate left onto Bradley.</w:t>
      </w:r>
    </w:p>
    <w:p w14:paraId="2E28EBE8" w14:textId="77777777" w:rsidR="00476458" w:rsidRPr="00476458" w:rsidRDefault="00476458" w:rsidP="00476458">
      <w:pPr>
        <w:spacing w:line="240" w:lineRule="auto"/>
        <w:rPr>
          <w:rFonts w:ascii="Times New Roman" w:eastAsia="Times New Roman" w:hAnsi="Times New Roman"/>
          <w:color w:val="000000"/>
          <w:sz w:val="24"/>
          <w:szCs w:val="24"/>
        </w:rPr>
      </w:pPr>
    </w:p>
    <w:p w14:paraId="72EEE331" w14:textId="230D6E8B" w:rsidR="00476458" w:rsidRPr="00DE620C" w:rsidRDefault="00476458" w:rsidP="00476458">
      <w:pPr>
        <w:spacing w:line="240" w:lineRule="auto"/>
        <w:rPr>
          <w:rFonts w:ascii="Times New Roman" w:eastAsia="Times New Roman" w:hAnsi="Times New Roman"/>
          <w:bCs/>
          <w:i/>
          <w:color w:val="000000"/>
          <w:sz w:val="24"/>
          <w:szCs w:val="24"/>
        </w:rPr>
      </w:pPr>
      <w:r w:rsidRPr="00DE620C">
        <w:rPr>
          <w:rFonts w:ascii="Times New Roman" w:eastAsia="Times New Roman" w:hAnsi="Times New Roman"/>
          <w:bCs/>
          <w:i/>
          <w:color w:val="000000"/>
          <w:sz w:val="24"/>
          <w:szCs w:val="24"/>
        </w:rPr>
        <w:t>Presenter:</w:t>
      </w:r>
      <w:r w:rsidR="00DE620C">
        <w:rPr>
          <w:rFonts w:ascii="Times New Roman" w:eastAsia="Times New Roman" w:hAnsi="Times New Roman"/>
          <w:bCs/>
          <w:i/>
          <w:color w:val="000000"/>
          <w:sz w:val="24"/>
          <w:szCs w:val="24"/>
        </w:rPr>
        <w:tab/>
      </w:r>
      <w:r w:rsidRPr="00DE620C">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527560840"/>
          <w:placeholder>
            <w:docPart w:val="A2CC017C80AA4CE4AC22A15BAE4F0A79"/>
          </w:placeholder>
        </w:sdtPr>
        <w:sdtContent>
          <w:r w:rsidRPr="00DE620C">
            <w:rPr>
              <w:rFonts w:ascii="Times New Roman" w:hAnsi="Times New Roman"/>
              <w:i/>
              <w:iCs/>
              <w:sz w:val="24"/>
              <w:szCs w:val="24"/>
            </w:rPr>
            <w:t xml:space="preserve">After moving to Saugatuck in 1985, </w:t>
          </w:r>
          <w:r w:rsidRPr="00DE620C">
            <w:rPr>
              <w:rFonts w:ascii="Times New Roman" w:hAnsi="Times New Roman"/>
              <w:b/>
              <w:i/>
              <w:iCs/>
              <w:sz w:val="24"/>
              <w:szCs w:val="24"/>
            </w:rPr>
            <w:t>John Migas</w:t>
          </w:r>
          <w:r w:rsidRPr="00DE620C">
            <w:rPr>
              <w:rFonts w:ascii="Times New Roman" w:hAnsi="Times New Roman"/>
              <w:i/>
              <w:iCs/>
              <w:sz w:val="24"/>
              <w:szCs w:val="24"/>
            </w:rPr>
            <w:t xml:space="preserve"> began his love affair with azaleas and rhododendrons which flo</w:t>
          </w:r>
          <w:r w:rsidR="00250128">
            <w:rPr>
              <w:rFonts w:ascii="Times New Roman" w:hAnsi="Times New Roman"/>
              <w:i/>
              <w:iCs/>
              <w:sz w:val="24"/>
              <w:szCs w:val="24"/>
            </w:rPr>
            <w:t>urish</w:t>
          </w:r>
          <w:r w:rsidRPr="00DE620C">
            <w:rPr>
              <w:rFonts w:ascii="Times New Roman" w:hAnsi="Times New Roman"/>
              <w:i/>
              <w:iCs/>
              <w:sz w:val="24"/>
              <w:szCs w:val="24"/>
            </w:rPr>
            <w:t xml:space="preserve"> in the climate and acid-rich soil of this coastal Michigan </w:t>
          </w:r>
          <w:proofErr w:type="gramStart"/>
          <w:r w:rsidRPr="00DE620C">
            <w:rPr>
              <w:rFonts w:ascii="Times New Roman" w:hAnsi="Times New Roman"/>
              <w:i/>
              <w:iCs/>
              <w:sz w:val="24"/>
              <w:szCs w:val="24"/>
            </w:rPr>
            <w:t>city</w:t>
          </w:r>
          <w:proofErr w:type="gramEnd"/>
          <w:r w:rsidRPr="00DE620C">
            <w:rPr>
              <w:rFonts w:ascii="Times New Roman" w:hAnsi="Times New Roman"/>
              <w:i/>
              <w:iCs/>
              <w:sz w:val="24"/>
              <w:szCs w:val="24"/>
            </w:rPr>
            <w:t>. Utili</w:t>
          </w:r>
          <w:r w:rsidR="00C92D13">
            <w:rPr>
              <w:rFonts w:ascii="Times New Roman" w:hAnsi="Times New Roman"/>
              <w:i/>
              <w:iCs/>
              <w:sz w:val="24"/>
              <w:szCs w:val="24"/>
            </w:rPr>
            <w:t xml:space="preserve">zing his carpentry skills, </w:t>
          </w:r>
          <w:proofErr w:type="spellStart"/>
          <w:r w:rsidR="00C92D13">
            <w:rPr>
              <w:rFonts w:ascii="Times New Roman" w:hAnsi="Times New Roman"/>
              <w:i/>
              <w:iCs/>
              <w:sz w:val="24"/>
              <w:szCs w:val="24"/>
            </w:rPr>
            <w:t>Migas</w:t>
          </w:r>
          <w:proofErr w:type="spellEnd"/>
          <w:r w:rsidR="00C92D13">
            <w:rPr>
              <w:rFonts w:ascii="Times New Roman" w:hAnsi="Times New Roman"/>
              <w:i/>
              <w:iCs/>
              <w:sz w:val="24"/>
              <w:szCs w:val="24"/>
            </w:rPr>
            <w:t xml:space="preserve"> </w:t>
          </w:r>
          <w:r w:rsidRPr="00DE620C">
            <w:rPr>
              <w:rFonts w:ascii="Times New Roman" w:hAnsi="Times New Roman"/>
              <w:i/>
              <w:iCs/>
              <w:sz w:val="24"/>
              <w:szCs w:val="24"/>
            </w:rPr>
            <w:t>developed a landscape business and became a popular grower and supplier of these outstanding spring bloomers. He is a respected member of the American Rhododendron Society and the Azalea Society of America. In addition, he holds 14 patents for new azalea cultivars.</w:t>
          </w:r>
        </w:sdtContent>
      </w:sdt>
    </w:p>
    <w:p w14:paraId="518ECCAE" w14:textId="77777777" w:rsidR="00476458" w:rsidRDefault="00476458" w:rsidP="00AA2F0C">
      <w:pPr>
        <w:spacing w:line="240" w:lineRule="auto"/>
        <w:rPr>
          <w:rFonts w:ascii="Times New Roman" w:eastAsia="Times New Roman" w:hAnsi="Times New Roman"/>
          <w:bCs/>
          <w:color w:val="000000"/>
          <w:sz w:val="24"/>
          <w:szCs w:val="24"/>
        </w:rPr>
      </w:pPr>
    </w:p>
    <w:p w14:paraId="6E4F0F0B" w14:textId="77777777" w:rsidR="00DE620C" w:rsidRDefault="00DE620C" w:rsidP="00DE620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 xml:space="preserve">Monday, May 11 </w:t>
      </w:r>
      <w:r w:rsidRPr="00DE620C">
        <w:rPr>
          <w:rFonts w:ascii="Times New Roman" w:hAnsi="Times New Roman"/>
          <w:b/>
          <w:sz w:val="24"/>
        </w:rPr>
        <w:t>OR</w:t>
      </w:r>
      <w:r>
        <w:rPr>
          <w:rFonts w:ascii="Times New Roman" w:hAnsi="Times New Roman"/>
          <w:sz w:val="24"/>
        </w:rPr>
        <w:t xml:space="preserve"> Wednesday, May 13</w:t>
      </w:r>
      <w:r w:rsidRPr="0063101C">
        <w:rPr>
          <w:rFonts w:ascii="Times New Roman" w:hAnsi="Times New Roman"/>
          <w:sz w:val="24"/>
        </w:rPr>
        <w:tab/>
      </w:r>
      <w:r>
        <w:rPr>
          <w:rFonts w:ascii="Times New Roman" w:hAnsi="Times New Roman"/>
          <w:sz w:val="24"/>
        </w:rPr>
        <w:tab/>
      </w:r>
      <w:r>
        <w:rPr>
          <w:rFonts w:ascii="Times New Roman" w:hAnsi="Times New Roman"/>
          <w:sz w:val="24"/>
        </w:rPr>
        <w:tab/>
      </w:r>
      <w:r w:rsidRPr="00DE620C">
        <w:rPr>
          <w:rFonts w:ascii="Times New Roman" w:hAnsi="Times New Roman"/>
          <w:b/>
          <w:sz w:val="24"/>
        </w:rPr>
        <w:t>Maximum Enrollment:  20</w:t>
      </w:r>
    </w:p>
    <w:p w14:paraId="6A00FF0C" w14:textId="77777777" w:rsidR="00DE620C" w:rsidRPr="00DE620C" w:rsidRDefault="00DE620C" w:rsidP="00DE620C">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4345587C" w14:textId="77777777" w:rsidR="00DE620C" w:rsidRPr="0063101C" w:rsidRDefault="00DE620C" w:rsidP="00DE620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off-site, see above</w:t>
      </w:r>
    </w:p>
    <w:p w14:paraId="566060D1" w14:textId="77777777"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5.00</w:t>
      </w:r>
      <w:r>
        <w:rPr>
          <w:rFonts w:ascii="Times New Roman" w:hAnsi="Times New Roman"/>
          <w:sz w:val="24"/>
        </w:rPr>
        <w:tab/>
      </w:r>
    </w:p>
    <w:p w14:paraId="4A6F0E9D" w14:textId="693C0FFE" w:rsidR="00DE620C" w:rsidRPr="0063101C" w:rsidRDefault="00DE620C" w:rsidP="00DE620C">
      <w:pPr>
        <w:spacing w:line="240" w:lineRule="auto"/>
        <w:rPr>
          <w:rFonts w:ascii="Times New Roman" w:hAnsi="Times New Roman"/>
          <w:sz w:val="24"/>
        </w:rPr>
      </w:pPr>
      <w:r w:rsidRPr="0063101C">
        <w:rPr>
          <w:rFonts w:ascii="Times New Roman" w:hAnsi="Times New Roman"/>
          <w:sz w:val="24"/>
        </w:rPr>
        <w:t>Coordinator:</w:t>
      </w:r>
      <w:r w:rsidR="00DE06DA">
        <w:rPr>
          <w:rFonts w:ascii="Times New Roman" w:hAnsi="Times New Roman"/>
          <w:sz w:val="24"/>
        </w:rPr>
        <w:t xml:space="preserve"> </w:t>
      </w:r>
      <w:r w:rsidR="00DE06DA">
        <w:rPr>
          <w:rFonts w:ascii="Times New Roman" w:hAnsi="Times New Roman"/>
          <w:sz w:val="24"/>
        </w:rPr>
        <w:tab/>
        <w:t xml:space="preserve">Pat </w:t>
      </w:r>
      <w:proofErr w:type="spellStart"/>
      <w:r w:rsidR="00DE06DA">
        <w:rPr>
          <w:rFonts w:ascii="Times New Roman" w:hAnsi="Times New Roman"/>
          <w:sz w:val="24"/>
        </w:rPr>
        <w:t>Groszko</w:t>
      </w:r>
      <w:proofErr w:type="spellEnd"/>
      <w:r w:rsidR="00DE06DA">
        <w:rPr>
          <w:rFonts w:ascii="Times New Roman" w:hAnsi="Times New Roman"/>
          <w:sz w:val="24"/>
        </w:rPr>
        <w:t xml:space="preserve"> and</w:t>
      </w:r>
      <w:r>
        <w:rPr>
          <w:rFonts w:ascii="Times New Roman" w:hAnsi="Times New Roman"/>
          <w:sz w:val="24"/>
        </w:rPr>
        <w:t xml:space="preserve"> Sharon </w:t>
      </w:r>
      <w:proofErr w:type="spellStart"/>
      <w:r>
        <w:rPr>
          <w:rFonts w:ascii="Times New Roman" w:hAnsi="Times New Roman"/>
          <w:sz w:val="24"/>
        </w:rPr>
        <w:t>Tabaka</w:t>
      </w:r>
      <w:proofErr w:type="spellEnd"/>
    </w:p>
    <w:p w14:paraId="21906AF6" w14:textId="77777777" w:rsidR="00DE620C" w:rsidRPr="00476458" w:rsidRDefault="00DE620C" w:rsidP="00AA2F0C">
      <w:pPr>
        <w:spacing w:line="240" w:lineRule="auto"/>
        <w:rPr>
          <w:rFonts w:ascii="Times New Roman" w:eastAsia="Times New Roman" w:hAnsi="Times New Roman"/>
          <w:bCs/>
          <w:color w:val="000000"/>
          <w:sz w:val="24"/>
          <w:szCs w:val="24"/>
        </w:rPr>
      </w:pPr>
    </w:p>
    <w:p w14:paraId="3C64359C" w14:textId="77777777" w:rsidR="00AA2F0C" w:rsidRPr="00C03C9F" w:rsidRDefault="00AA2F0C" w:rsidP="00C03C9F">
      <w:pPr>
        <w:spacing w:line="240" w:lineRule="auto"/>
        <w:rPr>
          <w:rFonts w:ascii="Times New Roman" w:hAnsi="Times New Roman" w:cs="Calibri"/>
          <w:iCs/>
          <w:sz w:val="24"/>
          <w:szCs w:val="24"/>
          <w:u w:color="000000"/>
          <w14:textOutline w14:w="0" w14:cap="flat" w14:cmpd="sng" w14:algn="ctr">
            <w14:noFill/>
            <w14:prstDash w14:val="solid"/>
            <w14:bevel/>
          </w14:textOutline>
        </w:rPr>
      </w:pPr>
    </w:p>
    <w:p w14:paraId="6B697E22" w14:textId="77777777" w:rsidR="00DE620C" w:rsidRDefault="00DE620C" w:rsidP="00A9479D">
      <w:pPr>
        <w:spacing w:line="240" w:lineRule="auto"/>
        <w:jc w:val="center"/>
        <w:rPr>
          <w:rFonts w:ascii="Times New Roman" w:hAnsi="Times New Roman"/>
          <w:sz w:val="24"/>
          <w:szCs w:val="24"/>
        </w:rPr>
      </w:pPr>
      <w:r>
        <w:rPr>
          <w:rFonts w:ascii="Times New Roman" w:hAnsi="Times New Roman"/>
          <w:sz w:val="24"/>
          <w:szCs w:val="24"/>
        </w:rPr>
        <w:t>MONTHLY COURSES</w:t>
      </w:r>
    </w:p>
    <w:p w14:paraId="4918BDBC" w14:textId="77777777" w:rsidR="00DE620C" w:rsidRPr="00DE620C" w:rsidRDefault="00BB31B2" w:rsidP="00DE620C">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01488970"/>
          <w:placeholder>
            <w:docPart w:val="7D3BBC76D3C54229B1BEB0C22653B725"/>
          </w:placeholder>
          <w:text/>
        </w:sdtPr>
        <w:sdtContent>
          <w:r w:rsidR="00DE620C" w:rsidRPr="00DE620C">
            <w:rPr>
              <w:rFonts w:ascii="Times New Roman" w:eastAsia="Times New Roman" w:hAnsi="Times New Roman"/>
              <w:color w:val="000000"/>
              <w:sz w:val="24"/>
              <w:szCs w:val="24"/>
            </w:rPr>
            <w:t>NON-FICTION BOOKS</w:t>
          </w:r>
        </w:sdtContent>
      </w:sdt>
    </w:p>
    <w:p w14:paraId="5533B7FA" w14:textId="77777777" w:rsidR="00DE620C" w:rsidRDefault="00DE620C" w:rsidP="00DE620C">
      <w:pPr>
        <w:spacing w:line="240" w:lineRule="auto"/>
        <w:rPr>
          <w:rFonts w:ascii="Times New Roman" w:eastAsia="Times New Roman" w:hAnsi="Times New Roman"/>
          <w:b/>
          <w:bCs/>
          <w:color w:val="000000"/>
          <w:sz w:val="24"/>
          <w:szCs w:val="24"/>
        </w:rPr>
      </w:pPr>
    </w:p>
    <w:sdt>
      <w:sdtPr>
        <w:rPr>
          <w:rFonts w:ascii="Times New Roman" w:eastAsia="Times New Roman" w:hAnsi="Times New Roman"/>
          <w:color w:val="000000"/>
          <w:sz w:val="24"/>
          <w:szCs w:val="24"/>
        </w:rPr>
        <w:id w:val="-470673843"/>
        <w:placeholder>
          <w:docPart w:val="93DC12F4887D495CA40E6083619D45B2"/>
        </w:placeholder>
      </w:sdtPr>
      <w:sdtContent>
        <w:p w14:paraId="2112FC0A" w14:textId="77777777" w:rsidR="0076022D" w:rsidRDefault="00DE620C" w:rsidP="00DE620C">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icipants discuss and debate topics based on non-fiction books chosen each term by the members of the group. History, biography, and sociology remain popular themes. Each book discussion is led by a volunteer from the group. </w:t>
          </w:r>
        </w:p>
        <w:p w14:paraId="0CA0E12F" w14:textId="77777777" w:rsidR="0076022D" w:rsidRDefault="0076022D" w:rsidP="00DE620C">
          <w:pPr>
            <w:spacing w:line="240" w:lineRule="auto"/>
            <w:rPr>
              <w:rFonts w:ascii="Times New Roman" w:eastAsia="Times New Roman" w:hAnsi="Times New Roman"/>
              <w:color w:val="000000"/>
              <w:sz w:val="24"/>
              <w:szCs w:val="24"/>
            </w:rPr>
          </w:pPr>
        </w:p>
        <w:p w14:paraId="3C25D420" w14:textId="0DCCC26C" w:rsidR="00DE620C" w:rsidRDefault="0076022D" w:rsidP="00DE620C">
          <w:pPr>
            <w:spacing w:line="240" w:lineRule="auto"/>
            <w:rPr>
              <w:rFonts w:ascii="Times New Roman" w:hAnsi="Times New Roman"/>
              <w:color w:val="333333"/>
              <w:sz w:val="24"/>
              <w:szCs w:val="24"/>
              <w:shd w:val="clear" w:color="auto" w:fill="FFFFFF"/>
            </w:rPr>
          </w:pPr>
          <w:r w:rsidRPr="00FD0283">
            <w:rPr>
              <w:rFonts w:ascii="Times New Roman" w:eastAsia="Times New Roman" w:hAnsi="Times New Roman"/>
              <w:b/>
              <w:sz w:val="24"/>
              <w:szCs w:val="24"/>
            </w:rPr>
            <w:t>Note:</w:t>
          </w:r>
          <w:r w:rsidRPr="00FD0283">
            <w:rPr>
              <w:rFonts w:ascii="Times New Roman" w:eastAsia="Times New Roman" w:hAnsi="Times New Roman"/>
              <w:color w:val="000000"/>
              <w:sz w:val="24"/>
              <w:szCs w:val="24"/>
            </w:rPr>
            <w:t xml:space="preserve"> This term you will register for each ind</w:t>
          </w:r>
          <w:r w:rsidR="00FD0283" w:rsidRPr="00FD0283">
            <w:rPr>
              <w:rFonts w:ascii="Times New Roman" w:eastAsia="Times New Roman" w:hAnsi="Times New Roman"/>
              <w:color w:val="000000"/>
              <w:sz w:val="24"/>
              <w:szCs w:val="24"/>
            </w:rPr>
            <w:t xml:space="preserve">ividual book discussion </w:t>
          </w:r>
          <w:r w:rsidRPr="00FD0283">
            <w:rPr>
              <w:rFonts w:ascii="Times New Roman" w:eastAsia="Times New Roman" w:hAnsi="Times New Roman"/>
              <w:color w:val="000000"/>
              <w:sz w:val="24"/>
              <w:szCs w:val="24"/>
            </w:rPr>
            <w:t>and be charged per session.</w:t>
          </w:r>
          <w:r w:rsidR="00DE620C">
            <w:rPr>
              <w:rFonts w:ascii="Times New Roman" w:eastAsia="Times New Roman" w:hAnsi="Times New Roman"/>
              <w:color w:val="000000"/>
              <w:sz w:val="24"/>
              <w:szCs w:val="24"/>
            </w:rPr>
            <w:br/>
          </w:r>
          <w:r w:rsidR="00DE620C">
            <w:rPr>
              <w:rFonts w:ascii="Times New Roman" w:eastAsia="Times New Roman" w:hAnsi="Times New Roman"/>
              <w:color w:val="000000"/>
              <w:sz w:val="24"/>
              <w:szCs w:val="24"/>
            </w:rPr>
            <w:br/>
          </w:r>
          <w:r w:rsidR="00DE620C">
            <w:rPr>
              <w:rFonts w:ascii="Times New Roman" w:eastAsia="Times New Roman" w:hAnsi="Times New Roman"/>
              <w:b/>
              <w:bCs/>
              <w:color w:val="000000"/>
              <w:sz w:val="24"/>
              <w:szCs w:val="24"/>
            </w:rPr>
            <w:t>January 21:</w:t>
          </w:r>
          <w:r w:rsidR="00DE620C">
            <w:rPr>
              <w:rFonts w:ascii="Times New Roman" w:hAnsi="Times New Roman"/>
              <w:b/>
              <w:bCs/>
              <w:i/>
              <w:iCs/>
              <w:sz w:val="24"/>
              <w:szCs w:val="24"/>
            </w:rPr>
            <w:t xml:space="preserve"> Martin Luther: The Man Who Rediscovered God and Changed the World</w:t>
          </w:r>
          <w:r w:rsidR="00DE620C">
            <w:rPr>
              <w:rFonts w:ascii="Times New Roman" w:hAnsi="Times New Roman"/>
              <w:b/>
              <w:bCs/>
              <w:sz w:val="24"/>
              <w:szCs w:val="24"/>
            </w:rPr>
            <w:t xml:space="preserve">, </w:t>
          </w:r>
          <w:r w:rsidR="00DE620C" w:rsidRPr="005D0174">
            <w:rPr>
              <w:rFonts w:ascii="Times New Roman" w:hAnsi="Times New Roman"/>
              <w:bCs/>
              <w:sz w:val="24"/>
              <w:szCs w:val="24"/>
            </w:rPr>
            <w:t xml:space="preserve">Eric </w:t>
          </w:r>
          <w:proofErr w:type="gramStart"/>
          <w:r w:rsidR="00DE620C" w:rsidRPr="005D0174">
            <w:rPr>
              <w:rFonts w:ascii="Times New Roman" w:hAnsi="Times New Roman"/>
              <w:bCs/>
              <w:sz w:val="24"/>
              <w:szCs w:val="24"/>
            </w:rPr>
            <w:t>Metaxas</w:t>
          </w:r>
          <w:r w:rsidR="00DE620C" w:rsidRPr="005D0174">
            <w:rPr>
              <w:rFonts w:ascii="Times New Roman" w:hAnsi="Times New Roman"/>
              <w:sz w:val="24"/>
              <w:szCs w:val="24"/>
            </w:rPr>
            <w:t xml:space="preserve">  </w:t>
          </w:r>
          <w:proofErr w:type="gramEnd"/>
          <w:r w:rsidR="00DE620C" w:rsidRPr="005D0174">
            <w:rPr>
              <w:rFonts w:ascii="Times New Roman" w:hAnsi="Times New Roman"/>
              <w:sz w:val="24"/>
              <w:szCs w:val="24"/>
            </w:rPr>
            <w:br/>
          </w:r>
          <w:r w:rsidR="00DE620C">
            <w:rPr>
              <w:rFonts w:ascii="Times New Roman" w:hAnsi="Times New Roman"/>
              <w:color w:val="333333"/>
              <w:sz w:val="24"/>
              <w:szCs w:val="24"/>
              <w:shd w:val="clear" w:color="auto" w:fill="FFFFFF"/>
            </w:rPr>
            <w:t>On All Hallow’s Eve, 1517, a young monk named Martin Luther posted a document he hoped would spark an academic debate, but instead ignited a conflagration. Five hundred years after Luther’s now famous </w:t>
          </w:r>
          <w:r w:rsidR="00DE620C">
            <w:rPr>
              <w:rFonts w:ascii="Times New Roman" w:hAnsi="Times New Roman"/>
              <w:i/>
              <w:iCs/>
              <w:color w:val="333333"/>
              <w:sz w:val="24"/>
              <w:szCs w:val="24"/>
              <w:shd w:val="clear" w:color="auto" w:fill="FFFFFF"/>
            </w:rPr>
            <w:t>95 Theses</w:t>
          </w:r>
          <w:r w:rsidR="00DE620C">
            <w:rPr>
              <w:rFonts w:ascii="Times New Roman" w:hAnsi="Times New Roman"/>
              <w:color w:val="333333"/>
              <w:sz w:val="24"/>
              <w:szCs w:val="24"/>
              <w:shd w:val="clear" w:color="auto" w:fill="FFFFFF"/>
            </w:rPr>
            <w:t xml:space="preserve"> appeared, Metaxas paints a portrait of the man whose adamantine faith cracked the edifice of Western Christendom and dragged medieval Europe into the future. Luther’s monumental faith and courage gave birth to the ideals of faith, virtue, and freedom that today lie at the heart of modern life.  </w:t>
          </w:r>
        </w:p>
        <w:p w14:paraId="1247B575" w14:textId="6C55A276" w:rsidR="00DE620C" w:rsidRDefault="00DE620C" w:rsidP="00DE620C">
          <w:pPr>
            <w:spacing w:line="240" w:lineRule="auto"/>
            <w:rPr>
              <w:rFonts w:ascii="Times New Roman" w:hAnsi="Times New Roman"/>
              <w:color w:val="333333"/>
              <w:sz w:val="24"/>
              <w:szCs w:val="24"/>
            </w:rPr>
          </w:pPr>
          <w:r>
            <w:rPr>
              <w:rFonts w:ascii="Times New Roman" w:hAnsi="Times New Roman"/>
              <w:color w:val="333333"/>
              <w:sz w:val="24"/>
              <w:szCs w:val="24"/>
              <w:shd w:val="clear" w:color="auto" w:fill="FFFFFF"/>
            </w:rPr>
            <w:t xml:space="preserve">Discussion leaders: Carolyn and Waino Aukee </w:t>
          </w:r>
          <w:r>
            <w:rPr>
              <w:rFonts w:ascii="Times New Roman" w:hAnsi="Times New Roman"/>
              <w:color w:val="333333"/>
              <w:sz w:val="24"/>
              <w:szCs w:val="24"/>
              <w:shd w:val="clear" w:color="auto" w:fill="FFFFFF"/>
            </w:rPr>
            <w:br/>
          </w:r>
          <w:r>
            <w:rPr>
              <w:rFonts w:ascii="Times New Roman" w:eastAsia="Times New Roman" w:hAnsi="Times New Roman"/>
              <w:color w:val="000000"/>
              <w:sz w:val="24"/>
              <w:szCs w:val="24"/>
            </w:rPr>
            <w:br/>
          </w:r>
          <w:r>
            <w:rPr>
              <w:rFonts w:ascii="Times New Roman" w:eastAsia="Times New Roman" w:hAnsi="Times New Roman"/>
              <w:b/>
              <w:bCs/>
              <w:color w:val="000000"/>
              <w:sz w:val="24"/>
              <w:szCs w:val="24"/>
            </w:rPr>
            <w:t xml:space="preserve">February 18: </w:t>
          </w:r>
          <w:r>
            <w:rPr>
              <w:rFonts w:ascii="Times New Roman" w:hAnsi="Times New Roman"/>
              <w:b/>
              <w:bCs/>
              <w:i/>
              <w:iCs/>
              <w:color w:val="333333"/>
              <w:sz w:val="24"/>
              <w:szCs w:val="24"/>
              <w:shd w:val="clear" w:color="auto" w:fill="FFFFFF"/>
            </w:rPr>
            <w:t>How to Be an Antiracist</w:t>
          </w:r>
          <w:r>
            <w:rPr>
              <w:rFonts w:ascii="Times New Roman" w:hAnsi="Times New Roman"/>
              <w:b/>
              <w:bCs/>
              <w:color w:val="333333"/>
              <w:sz w:val="24"/>
              <w:szCs w:val="24"/>
              <w:shd w:val="clear" w:color="auto" w:fill="FFFFFF"/>
            </w:rPr>
            <w:t xml:space="preserve">, </w:t>
          </w:r>
          <w:r w:rsidRPr="005D0174">
            <w:rPr>
              <w:rFonts w:ascii="Times New Roman" w:hAnsi="Times New Roman"/>
              <w:bCs/>
              <w:color w:val="333333"/>
              <w:sz w:val="24"/>
              <w:szCs w:val="24"/>
              <w:shd w:val="clear" w:color="auto" w:fill="FFFFFF"/>
            </w:rPr>
            <w:t xml:space="preserve">Ibram X. </w:t>
          </w:r>
          <w:proofErr w:type="gramStart"/>
          <w:r w:rsidRPr="005D0174">
            <w:rPr>
              <w:rFonts w:ascii="Times New Roman" w:hAnsi="Times New Roman"/>
              <w:bCs/>
              <w:color w:val="333333"/>
              <w:sz w:val="24"/>
              <w:szCs w:val="24"/>
              <w:shd w:val="clear" w:color="auto" w:fill="FFFFFF"/>
            </w:rPr>
            <w:t>Kendi</w:t>
          </w:r>
          <w:r>
            <w:rPr>
              <w:rFonts w:ascii="Times New Roman" w:hAnsi="Times New Roman"/>
              <w:color w:val="333333"/>
              <w:sz w:val="24"/>
              <w:szCs w:val="24"/>
              <w:shd w:val="clear" w:color="auto" w:fill="FFFFFF"/>
            </w:rPr>
            <w:t xml:space="preserve">  </w:t>
          </w:r>
          <w:proofErr w:type="gramEnd"/>
          <w:r>
            <w:rPr>
              <w:rFonts w:ascii="Times New Roman" w:hAnsi="Times New Roman"/>
              <w:color w:val="333333"/>
              <w:sz w:val="24"/>
              <w:szCs w:val="24"/>
              <w:shd w:val="clear" w:color="auto" w:fill="FFFFFF"/>
            </w:rPr>
            <w:br/>
            <w:t xml:space="preserve">Kendi employs history, science, and ethics to describe different forms of racism; at the same time, he follows the events and experiences of his own life, adapting a memoir approach that personalizes his arguments. Simply not being racist isn’t enough. We must actively choose to be “antiracist,” working to undo racism and its policies in order to build an equitable society. As </w:t>
          </w:r>
          <w:proofErr w:type="spellStart"/>
          <w:r>
            <w:rPr>
              <w:rFonts w:ascii="Times New Roman" w:hAnsi="Times New Roman"/>
              <w:color w:val="333333"/>
              <w:sz w:val="24"/>
              <w:szCs w:val="24"/>
              <w:shd w:val="clear" w:color="auto" w:fill="FFFFFF"/>
            </w:rPr>
            <w:t>Kendi</w:t>
          </w:r>
          <w:proofErr w:type="spellEnd"/>
          <w:r>
            <w:rPr>
              <w:rFonts w:ascii="Times New Roman" w:hAnsi="Times New Roman"/>
              <w:color w:val="333333"/>
              <w:sz w:val="24"/>
              <w:szCs w:val="24"/>
              <w:shd w:val="clear" w:color="auto" w:fill="FFFFFF"/>
            </w:rPr>
            <w:t xml:space="preserve"> writes, </w:t>
          </w:r>
          <w:r w:rsidR="00023D9D">
            <w:rPr>
              <w:rFonts w:ascii="Times New Roman" w:hAnsi="Times New Roman"/>
              <w:color w:val="333333"/>
              <w:sz w:val="24"/>
              <w:szCs w:val="24"/>
              <w:shd w:val="clear" w:color="auto" w:fill="FFFFFF"/>
            </w:rPr>
            <w:t>“race</w:t>
          </w:r>
          <w:r>
            <w:rPr>
              <w:rFonts w:ascii="Times New Roman" w:hAnsi="Times New Roman"/>
              <w:color w:val="333333"/>
              <w:sz w:val="24"/>
              <w:szCs w:val="24"/>
              <w:shd w:val="clear" w:color="auto" w:fill="FFFFFF"/>
            </w:rPr>
            <w:t xml:space="preserve"> is a mirage, assigning an identity according to skin color, ignoring the individual.” </w:t>
          </w:r>
          <w:r>
            <w:rPr>
              <w:rFonts w:ascii="Times New Roman" w:hAnsi="Times New Roman"/>
              <w:color w:val="333333"/>
              <w:sz w:val="24"/>
              <w:szCs w:val="24"/>
              <w:shd w:val="clear" w:color="auto" w:fill="FFFFFF"/>
            </w:rPr>
            <w:br/>
            <w:t xml:space="preserve">Discussion leader: Norma </w:t>
          </w:r>
          <w:proofErr w:type="spellStart"/>
          <w:r>
            <w:rPr>
              <w:rFonts w:ascii="Times New Roman" w:hAnsi="Times New Roman"/>
              <w:color w:val="333333"/>
              <w:sz w:val="24"/>
              <w:szCs w:val="24"/>
              <w:shd w:val="clear" w:color="auto" w:fill="FFFFFF"/>
            </w:rPr>
            <w:t>Killilea</w:t>
          </w:r>
          <w:proofErr w:type="spellEnd"/>
          <w:r>
            <w:rPr>
              <w:rFonts w:ascii="Times New Roman" w:eastAsia="Times New Roman" w:hAnsi="Times New Roman"/>
              <w:color w:val="000000"/>
              <w:sz w:val="24"/>
              <w:szCs w:val="24"/>
            </w:rPr>
            <w:br/>
          </w:r>
          <w:r>
            <w:rPr>
              <w:rFonts w:ascii="Times New Roman" w:eastAsia="Times New Roman" w:hAnsi="Times New Roman"/>
              <w:b/>
              <w:bCs/>
              <w:color w:val="000000"/>
              <w:sz w:val="24"/>
              <w:szCs w:val="24"/>
            </w:rPr>
            <w:lastRenderedPageBreak/>
            <w:t>March 17:</w:t>
          </w:r>
          <w:r>
            <w:rPr>
              <w:rFonts w:ascii="Times New Roman" w:hAnsi="Times New Roman"/>
              <w:b/>
              <w:bCs/>
              <w:i/>
              <w:iCs/>
              <w:color w:val="333333"/>
              <w:sz w:val="24"/>
              <w:szCs w:val="24"/>
            </w:rPr>
            <w:t xml:space="preserve"> Learning from the Germans: Race and the Memory of Evil, </w:t>
          </w:r>
          <w:r w:rsidRPr="005D0174">
            <w:rPr>
              <w:rFonts w:ascii="Times New Roman" w:hAnsi="Times New Roman"/>
              <w:bCs/>
              <w:color w:val="333333"/>
              <w:sz w:val="24"/>
              <w:szCs w:val="24"/>
            </w:rPr>
            <w:t>Susan Neiman</w:t>
          </w:r>
          <w:r>
            <w:rPr>
              <w:rFonts w:ascii="Times New Roman" w:hAnsi="Times New Roman"/>
              <w:color w:val="333333"/>
              <w:sz w:val="24"/>
              <w:szCs w:val="24"/>
            </w:rPr>
            <w:t xml:space="preserve"> </w:t>
          </w:r>
          <w:r>
            <w:rPr>
              <w:rFonts w:ascii="Times New Roman" w:hAnsi="Times New Roman"/>
              <w:color w:val="333333"/>
              <w:sz w:val="24"/>
              <w:szCs w:val="24"/>
            </w:rPr>
            <w:br/>
            <w:t xml:space="preserve">Neiman contrasts Germany’s response to the Holocaust with America’s response to slavery and centuries of racial discrimination. Her concern is not “comparative evil”—which event is worse—but “comparative redemption”—how each community has responded and reframed the memory of its unsavory past. She contends that postwar Germany, after stumbling badly, has done the hard work necessary to grapple with and come to terms with the legacy of the Holocaust in a way that could be a lesson to America in general, and to the American South in particular. </w:t>
          </w:r>
        </w:p>
        <w:p w14:paraId="6408F735" w14:textId="77777777" w:rsidR="00DE620C" w:rsidRDefault="00DE620C" w:rsidP="00DE620C">
          <w:pPr>
            <w:spacing w:line="240" w:lineRule="auto"/>
            <w:rPr>
              <w:rFonts w:ascii="Times New Roman" w:eastAsia="Times New Roman" w:hAnsi="Times New Roman"/>
              <w:color w:val="000000"/>
              <w:sz w:val="24"/>
              <w:szCs w:val="24"/>
            </w:rPr>
          </w:pPr>
          <w:r>
            <w:rPr>
              <w:rFonts w:ascii="Times New Roman" w:hAnsi="Times New Roman"/>
              <w:color w:val="333333"/>
              <w:sz w:val="24"/>
              <w:szCs w:val="24"/>
            </w:rPr>
            <w:t>Discussion leader: Sue Bohlander</w:t>
          </w:r>
          <w:r>
            <w:rPr>
              <w:rFonts w:ascii="Times New Roman" w:hAnsi="Times New Roman"/>
              <w:color w:val="333333"/>
              <w:sz w:val="24"/>
              <w:szCs w:val="24"/>
            </w:rPr>
            <w:br/>
          </w:r>
          <w:r>
            <w:rPr>
              <w:rFonts w:ascii="Times New Roman" w:eastAsia="Times New Roman" w:hAnsi="Times New Roman"/>
              <w:color w:val="000000"/>
              <w:sz w:val="24"/>
              <w:szCs w:val="24"/>
            </w:rPr>
            <w:br/>
          </w:r>
          <w:r>
            <w:rPr>
              <w:rFonts w:ascii="Times New Roman" w:eastAsia="Times New Roman" w:hAnsi="Times New Roman"/>
              <w:b/>
              <w:bCs/>
              <w:color w:val="000000"/>
              <w:sz w:val="24"/>
              <w:szCs w:val="24"/>
            </w:rPr>
            <w:t xml:space="preserve">April 21: </w:t>
          </w:r>
          <w:r>
            <w:rPr>
              <w:rFonts w:ascii="Times New Roman" w:hAnsi="Times New Roman"/>
              <w:b/>
              <w:bCs/>
              <w:i/>
              <w:iCs/>
              <w:sz w:val="24"/>
              <w:szCs w:val="24"/>
            </w:rPr>
            <w:t>Leonardo Da Vinci</w:t>
          </w:r>
          <w:r>
            <w:rPr>
              <w:rFonts w:ascii="Times New Roman" w:hAnsi="Times New Roman"/>
              <w:b/>
              <w:bCs/>
              <w:sz w:val="24"/>
              <w:szCs w:val="24"/>
            </w:rPr>
            <w:t xml:space="preserve">, </w:t>
          </w:r>
          <w:r w:rsidRPr="005D0174">
            <w:rPr>
              <w:rFonts w:ascii="Times New Roman" w:hAnsi="Times New Roman"/>
              <w:bCs/>
              <w:sz w:val="24"/>
              <w:szCs w:val="24"/>
            </w:rPr>
            <w:t>Walter Isaacson</w:t>
          </w:r>
          <w:r>
            <w:rPr>
              <w:rFonts w:ascii="Times New Roman" w:hAnsi="Times New Roman"/>
              <w:sz w:val="24"/>
              <w:szCs w:val="24"/>
            </w:rPr>
            <w:t xml:space="preserve"> </w:t>
          </w:r>
          <w:r>
            <w:rPr>
              <w:rFonts w:ascii="Times New Roman" w:hAnsi="Times New Roman"/>
              <w:sz w:val="24"/>
              <w:szCs w:val="24"/>
            </w:rPr>
            <w:br/>
          </w:r>
          <w:r>
            <w:rPr>
              <w:rFonts w:ascii="Times New Roman" w:eastAsia="Times New Roman" w:hAnsi="Times New Roman"/>
              <w:color w:val="181818"/>
              <w:sz w:val="24"/>
              <w:szCs w:val="24"/>
              <w:shd w:val="clear" w:color="auto" w:fill="FFFFFF"/>
            </w:rPr>
            <w:t xml:space="preserve">Based on Da Vinci’s notebooks and new discoveries about his life and work, Walter Isaacson weaves a narrative that connects his art to his science. With a passion that sometimes became obsessive, Da Vinci pursued innovative studies of anatomy, fossils, birds, the heart, flying machines, botany, geology, and weaponry. His ability to stand at the intersections of the humanities, arts, and sciences, made him history’s most creative genius. </w:t>
          </w:r>
          <w:r>
            <w:rPr>
              <w:rFonts w:ascii="Times New Roman" w:eastAsia="Times New Roman" w:hAnsi="Times New Roman"/>
              <w:color w:val="181818"/>
              <w:sz w:val="24"/>
              <w:szCs w:val="24"/>
              <w:shd w:val="clear" w:color="auto" w:fill="FFFFFF"/>
            </w:rPr>
            <w:br/>
          </w:r>
          <w:r>
            <w:rPr>
              <w:rFonts w:ascii="Times New Roman" w:hAnsi="Times New Roman"/>
              <w:sz w:val="24"/>
              <w:szCs w:val="24"/>
            </w:rPr>
            <w:t>Discussion Leader: Tom Arendshorst</w:t>
          </w:r>
          <w:r>
            <w:rPr>
              <w:rFonts w:ascii="Times New Roman" w:eastAsia="Times New Roman" w:hAnsi="Times New Roman"/>
              <w:color w:val="000000"/>
              <w:sz w:val="24"/>
              <w:szCs w:val="24"/>
            </w:rPr>
            <w:br/>
          </w:r>
          <w:r>
            <w:rPr>
              <w:rFonts w:ascii="Times New Roman" w:hAnsi="Times New Roman"/>
            </w:rPr>
            <w:br/>
          </w:r>
          <w:r>
            <w:rPr>
              <w:rFonts w:ascii="Times New Roman" w:hAnsi="Times New Roman"/>
              <w:sz w:val="24"/>
            </w:rPr>
            <w:t>Books are offered at a 20% discount at Reader’s World, they can be purchased at your favorite book-seller, or they can be obtained from your local library.</w:t>
          </w:r>
        </w:p>
      </w:sdtContent>
    </w:sdt>
    <w:p w14:paraId="4700A4D0" w14:textId="77777777" w:rsidR="00DE620C" w:rsidRDefault="00DE620C" w:rsidP="00DE620C">
      <w:pPr>
        <w:spacing w:line="240" w:lineRule="auto"/>
        <w:rPr>
          <w:rFonts w:ascii="Times New Roman" w:eastAsia="Times New Roman" w:hAnsi="Times New Roman"/>
          <w:b/>
          <w:bCs/>
          <w:color w:val="000000"/>
          <w:sz w:val="24"/>
          <w:szCs w:val="24"/>
        </w:rPr>
      </w:pPr>
    </w:p>
    <w:p w14:paraId="7EBFA35D" w14:textId="77777777" w:rsidR="00876656" w:rsidRDefault="00023D9D" w:rsidP="00023D9D">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Pr>
          <w:rFonts w:ascii="Times New Roman" w:hAnsi="Times New Roman"/>
          <w:sz w:val="24"/>
        </w:rPr>
        <w:t>Tuesdays, January 21, Feb. 18, March 17, April 21</w:t>
      </w:r>
      <w:r w:rsidRPr="0063101C">
        <w:rPr>
          <w:rFonts w:ascii="Times New Roman" w:hAnsi="Times New Roman"/>
          <w:sz w:val="24"/>
        </w:rPr>
        <w:tab/>
      </w:r>
      <w:r>
        <w:rPr>
          <w:rFonts w:ascii="Times New Roman" w:hAnsi="Times New Roman"/>
          <w:sz w:val="24"/>
        </w:rPr>
        <w:tab/>
      </w:r>
      <w:r w:rsidR="00876656" w:rsidRPr="00876656">
        <w:rPr>
          <w:rFonts w:ascii="Times New Roman" w:hAnsi="Times New Roman"/>
          <w:b/>
          <w:sz w:val="24"/>
        </w:rPr>
        <w:t>Maximum Enrollment:  30</w:t>
      </w:r>
    </w:p>
    <w:p w14:paraId="18EB24E4" w14:textId="77777777" w:rsidR="00023D9D" w:rsidRPr="00876656" w:rsidRDefault="00023D9D" w:rsidP="00023D9D">
      <w:pPr>
        <w:spacing w:line="240" w:lineRule="auto"/>
        <w:rPr>
          <w:rFonts w:ascii="Times New Roman" w:hAnsi="Times New Roman"/>
          <w:b/>
          <w:sz w:val="24"/>
        </w:rPr>
      </w:pPr>
      <w:r w:rsidRPr="0063101C">
        <w:rPr>
          <w:rFonts w:ascii="Times New Roman" w:hAnsi="Times New Roman"/>
          <w:sz w:val="24"/>
        </w:rPr>
        <w:t>Time:</w:t>
      </w:r>
      <w:r w:rsidRPr="0063101C">
        <w:rPr>
          <w:rFonts w:ascii="Times New Roman" w:hAnsi="Times New Roman"/>
          <w:sz w:val="24"/>
        </w:rPr>
        <w:tab/>
      </w:r>
      <w:r>
        <w:rPr>
          <w:rFonts w:ascii="Times New Roman" w:hAnsi="Times New Roman"/>
          <w:sz w:val="24"/>
        </w:rPr>
        <w:t>9:30-11:00 a.m.</w:t>
      </w:r>
      <w:r>
        <w:rPr>
          <w:rFonts w:ascii="Times New Roman" w:hAnsi="Times New Roman"/>
          <w:sz w:val="24"/>
        </w:rPr>
        <w:tab/>
      </w:r>
    </w:p>
    <w:p w14:paraId="0FF30D48" w14:textId="77777777" w:rsidR="00023D9D" w:rsidRPr="0063101C" w:rsidRDefault="00023D9D" w:rsidP="00023D9D">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TBD</w:t>
      </w:r>
    </w:p>
    <w:p w14:paraId="7A513D72" w14:textId="77777777" w:rsidR="00023D9D" w:rsidRDefault="00023D9D" w:rsidP="00023D9D">
      <w:pPr>
        <w:spacing w:line="240" w:lineRule="auto"/>
        <w:rPr>
          <w:rFonts w:ascii="Times New Roman" w:hAnsi="Times New Roman"/>
          <w:b/>
          <w:sz w:val="24"/>
        </w:rPr>
      </w:pPr>
      <w:r w:rsidRPr="0063101C">
        <w:rPr>
          <w:rFonts w:ascii="Times New Roman" w:hAnsi="Times New Roman"/>
          <w:sz w:val="24"/>
        </w:rPr>
        <w:t>Cost:</w:t>
      </w:r>
      <w:r w:rsidRPr="0063101C">
        <w:rPr>
          <w:rFonts w:ascii="Times New Roman" w:hAnsi="Times New Roman"/>
          <w:sz w:val="24"/>
        </w:rPr>
        <w:tab/>
      </w:r>
      <w:r>
        <w:rPr>
          <w:rFonts w:ascii="Times New Roman" w:hAnsi="Times New Roman"/>
          <w:sz w:val="24"/>
        </w:rPr>
        <w:t xml:space="preserve">$5.00 </w:t>
      </w:r>
      <w:r w:rsidRPr="00023D9D">
        <w:rPr>
          <w:rFonts w:ascii="Times New Roman" w:hAnsi="Times New Roman"/>
          <w:b/>
          <w:sz w:val="24"/>
        </w:rPr>
        <w:t>per session</w:t>
      </w:r>
    </w:p>
    <w:p w14:paraId="22D6AF62" w14:textId="77777777" w:rsidR="0076022D" w:rsidRPr="0063101C" w:rsidRDefault="0076022D" w:rsidP="00023D9D">
      <w:pPr>
        <w:spacing w:line="240" w:lineRule="auto"/>
        <w:rPr>
          <w:rFonts w:ascii="Times New Roman" w:hAnsi="Times New Roman"/>
          <w:sz w:val="24"/>
        </w:rPr>
      </w:pPr>
    </w:p>
    <w:p w14:paraId="19AF4AC2" w14:textId="77777777" w:rsidR="00DE620C" w:rsidRPr="00DE620C" w:rsidRDefault="00DE620C" w:rsidP="00DE620C">
      <w:pPr>
        <w:spacing w:line="240" w:lineRule="auto"/>
        <w:rPr>
          <w:rFonts w:ascii="Times New Roman" w:hAnsi="Times New Roman"/>
          <w:sz w:val="24"/>
          <w:szCs w:val="24"/>
        </w:rPr>
      </w:pPr>
      <w:bookmarkStart w:id="1" w:name="_GoBack"/>
      <w:bookmarkEnd w:id="1"/>
    </w:p>
    <w:sectPr w:rsidR="00DE620C" w:rsidRPr="00DE62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C965" w14:textId="77777777" w:rsidR="004351F6" w:rsidRDefault="004351F6" w:rsidP="007941EF">
      <w:pPr>
        <w:spacing w:line="240" w:lineRule="auto"/>
      </w:pPr>
      <w:r>
        <w:separator/>
      </w:r>
    </w:p>
  </w:endnote>
  <w:endnote w:type="continuationSeparator" w:id="0">
    <w:p w14:paraId="307BA2A5" w14:textId="77777777" w:rsidR="004351F6" w:rsidRDefault="004351F6" w:rsidP="0079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Medium">
    <w:altName w:val="Lato Medium"/>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9650"/>
      <w:docPartObj>
        <w:docPartGallery w:val="Page Numbers (Bottom of Page)"/>
        <w:docPartUnique/>
      </w:docPartObj>
    </w:sdtPr>
    <w:sdtEndPr>
      <w:rPr>
        <w:noProof/>
      </w:rPr>
    </w:sdtEndPr>
    <w:sdtContent>
      <w:p w14:paraId="2D02458C" w14:textId="77777777" w:rsidR="00BB31B2" w:rsidRDefault="00BB31B2">
        <w:pPr>
          <w:pStyle w:val="Footer"/>
          <w:jc w:val="right"/>
        </w:pPr>
        <w:r>
          <w:fldChar w:fldCharType="begin"/>
        </w:r>
        <w:r>
          <w:instrText xml:space="preserve"> PAGE   \* MERGEFORMAT </w:instrText>
        </w:r>
        <w:r>
          <w:fldChar w:fldCharType="separate"/>
        </w:r>
        <w:r w:rsidR="00E46416">
          <w:rPr>
            <w:noProof/>
          </w:rPr>
          <w:t>38</w:t>
        </w:r>
        <w:r>
          <w:rPr>
            <w:noProof/>
          </w:rPr>
          <w:fldChar w:fldCharType="end"/>
        </w:r>
      </w:p>
    </w:sdtContent>
  </w:sdt>
  <w:p w14:paraId="4B32D344" w14:textId="77777777" w:rsidR="00BB31B2" w:rsidRDefault="00BB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8FB39" w14:textId="77777777" w:rsidR="004351F6" w:rsidRDefault="004351F6" w:rsidP="007941EF">
      <w:pPr>
        <w:spacing w:line="240" w:lineRule="auto"/>
      </w:pPr>
      <w:r>
        <w:separator/>
      </w:r>
    </w:p>
  </w:footnote>
  <w:footnote w:type="continuationSeparator" w:id="0">
    <w:p w14:paraId="01E52914" w14:textId="77777777" w:rsidR="004351F6" w:rsidRDefault="004351F6" w:rsidP="007941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EF"/>
    <w:rsid w:val="00023D9D"/>
    <w:rsid w:val="000256A7"/>
    <w:rsid w:val="00057EE1"/>
    <w:rsid w:val="000C1ED2"/>
    <w:rsid w:val="00127ECE"/>
    <w:rsid w:val="001364F1"/>
    <w:rsid w:val="001D680C"/>
    <w:rsid w:val="002114B3"/>
    <w:rsid w:val="00250128"/>
    <w:rsid w:val="00257DAD"/>
    <w:rsid w:val="00292750"/>
    <w:rsid w:val="003250A3"/>
    <w:rsid w:val="00367FCC"/>
    <w:rsid w:val="004351F6"/>
    <w:rsid w:val="00476458"/>
    <w:rsid w:val="00483D09"/>
    <w:rsid w:val="00523CCD"/>
    <w:rsid w:val="005247F3"/>
    <w:rsid w:val="00573262"/>
    <w:rsid w:val="00580992"/>
    <w:rsid w:val="005838AF"/>
    <w:rsid w:val="005D0174"/>
    <w:rsid w:val="005D6976"/>
    <w:rsid w:val="006214AC"/>
    <w:rsid w:val="00624C3B"/>
    <w:rsid w:val="00642649"/>
    <w:rsid w:val="006550C3"/>
    <w:rsid w:val="00670DCF"/>
    <w:rsid w:val="0076022D"/>
    <w:rsid w:val="0077278C"/>
    <w:rsid w:val="007941EF"/>
    <w:rsid w:val="007A59E1"/>
    <w:rsid w:val="007D6B98"/>
    <w:rsid w:val="00831C51"/>
    <w:rsid w:val="008453C9"/>
    <w:rsid w:val="00876656"/>
    <w:rsid w:val="009D44D6"/>
    <w:rsid w:val="00A9479D"/>
    <w:rsid w:val="00AA2F0C"/>
    <w:rsid w:val="00AC22BD"/>
    <w:rsid w:val="00B91ADD"/>
    <w:rsid w:val="00BB31B2"/>
    <w:rsid w:val="00C03C9F"/>
    <w:rsid w:val="00C44D8B"/>
    <w:rsid w:val="00C535EF"/>
    <w:rsid w:val="00C61781"/>
    <w:rsid w:val="00C8285E"/>
    <w:rsid w:val="00C92D13"/>
    <w:rsid w:val="00D15B7C"/>
    <w:rsid w:val="00D300BE"/>
    <w:rsid w:val="00D46FB1"/>
    <w:rsid w:val="00D907C7"/>
    <w:rsid w:val="00DE06DA"/>
    <w:rsid w:val="00DE34C6"/>
    <w:rsid w:val="00DE620C"/>
    <w:rsid w:val="00E40E51"/>
    <w:rsid w:val="00E46416"/>
    <w:rsid w:val="00E55A4F"/>
    <w:rsid w:val="00F110AC"/>
    <w:rsid w:val="00F66E9E"/>
    <w:rsid w:val="00FD0283"/>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0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EF"/>
    <w:pPr>
      <w:spacing w:line="360" w:lineRule="auto"/>
    </w:pPr>
    <w:rPr>
      <w:rFonts w:ascii="Calibri" w:eastAsia="Calibri" w:hAnsi="Calibri" w:cs="Times New Roman"/>
    </w:rPr>
  </w:style>
  <w:style w:type="paragraph" w:styleId="Heading3">
    <w:name w:val="heading 3"/>
    <w:basedOn w:val="Normal"/>
    <w:next w:val="Normal"/>
    <w:link w:val="Heading3Char"/>
    <w:semiHidden/>
    <w:unhideWhenUsed/>
    <w:qFormat/>
    <w:rsid w:val="00655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EF"/>
    <w:rPr>
      <w:rFonts w:ascii="Tahoma" w:eastAsia="Calibri" w:hAnsi="Tahoma" w:cs="Tahoma"/>
      <w:sz w:val="16"/>
      <w:szCs w:val="16"/>
    </w:rPr>
  </w:style>
  <w:style w:type="paragraph" w:styleId="Header">
    <w:name w:val="header"/>
    <w:basedOn w:val="Normal"/>
    <w:link w:val="HeaderChar"/>
    <w:uiPriority w:val="99"/>
    <w:unhideWhenUsed/>
    <w:rsid w:val="007941EF"/>
    <w:pPr>
      <w:tabs>
        <w:tab w:val="center" w:pos="4680"/>
        <w:tab w:val="right" w:pos="9360"/>
      </w:tabs>
      <w:spacing w:line="240" w:lineRule="auto"/>
    </w:pPr>
  </w:style>
  <w:style w:type="character" w:customStyle="1" w:styleId="HeaderChar">
    <w:name w:val="Header Char"/>
    <w:basedOn w:val="DefaultParagraphFont"/>
    <w:link w:val="Header"/>
    <w:uiPriority w:val="99"/>
    <w:rsid w:val="007941EF"/>
    <w:rPr>
      <w:rFonts w:ascii="Calibri" w:eastAsia="Calibri" w:hAnsi="Calibri" w:cs="Times New Roman"/>
    </w:rPr>
  </w:style>
  <w:style w:type="paragraph" w:styleId="Footer">
    <w:name w:val="footer"/>
    <w:basedOn w:val="Normal"/>
    <w:link w:val="FooterChar"/>
    <w:uiPriority w:val="99"/>
    <w:unhideWhenUsed/>
    <w:rsid w:val="007941EF"/>
    <w:pPr>
      <w:tabs>
        <w:tab w:val="center" w:pos="4680"/>
        <w:tab w:val="right" w:pos="9360"/>
      </w:tabs>
      <w:spacing w:line="240" w:lineRule="auto"/>
    </w:pPr>
  </w:style>
  <w:style w:type="character" w:customStyle="1" w:styleId="FooterChar">
    <w:name w:val="Footer Char"/>
    <w:basedOn w:val="DefaultParagraphFont"/>
    <w:link w:val="Footer"/>
    <w:uiPriority w:val="99"/>
    <w:rsid w:val="007941EF"/>
    <w:rPr>
      <w:rFonts w:ascii="Calibri" w:eastAsia="Calibri" w:hAnsi="Calibri" w:cs="Times New Roman"/>
    </w:rPr>
  </w:style>
  <w:style w:type="paragraph" w:customStyle="1" w:styleId="Body">
    <w:name w:val="Body"/>
    <w:rsid w:val="007941EF"/>
    <w:pPr>
      <w:spacing w:line="360" w:lineRule="auto"/>
    </w:pPr>
    <w:rPr>
      <w:rFonts w:ascii="Calibri" w:eastAsia="Calibri" w:hAnsi="Calibri" w:cs="Calibri"/>
      <w:color w:val="000000"/>
      <w:u w:color="000000"/>
      <w14:textOutline w14:w="0" w14:cap="flat" w14:cmpd="sng" w14:algn="ctr">
        <w14:noFill/>
        <w14:prstDash w14:val="solid"/>
        <w14:bevel/>
      </w14:textOutline>
    </w:rPr>
  </w:style>
  <w:style w:type="character" w:styleId="PlaceholderText">
    <w:name w:val="Placeholder Text"/>
    <w:basedOn w:val="DefaultParagraphFont"/>
    <w:uiPriority w:val="99"/>
    <w:semiHidden/>
    <w:qFormat/>
    <w:rsid w:val="006550C3"/>
  </w:style>
  <w:style w:type="character" w:customStyle="1" w:styleId="Heading3Char">
    <w:name w:val="Heading 3 Char"/>
    <w:basedOn w:val="DefaultParagraphFont"/>
    <w:link w:val="Heading3"/>
    <w:semiHidden/>
    <w:rsid w:val="006550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EF"/>
    <w:pPr>
      <w:spacing w:line="360" w:lineRule="auto"/>
    </w:pPr>
    <w:rPr>
      <w:rFonts w:ascii="Calibri" w:eastAsia="Calibri" w:hAnsi="Calibri" w:cs="Times New Roman"/>
    </w:rPr>
  </w:style>
  <w:style w:type="paragraph" w:styleId="Heading3">
    <w:name w:val="heading 3"/>
    <w:basedOn w:val="Normal"/>
    <w:next w:val="Normal"/>
    <w:link w:val="Heading3Char"/>
    <w:semiHidden/>
    <w:unhideWhenUsed/>
    <w:qFormat/>
    <w:rsid w:val="00655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EF"/>
    <w:rPr>
      <w:rFonts w:ascii="Tahoma" w:eastAsia="Calibri" w:hAnsi="Tahoma" w:cs="Tahoma"/>
      <w:sz w:val="16"/>
      <w:szCs w:val="16"/>
    </w:rPr>
  </w:style>
  <w:style w:type="paragraph" w:styleId="Header">
    <w:name w:val="header"/>
    <w:basedOn w:val="Normal"/>
    <w:link w:val="HeaderChar"/>
    <w:uiPriority w:val="99"/>
    <w:unhideWhenUsed/>
    <w:rsid w:val="007941EF"/>
    <w:pPr>
      <w:tabs>
        <w:tab w:val="center" w:pos="4680"/>
        <w:tab w:val="right" w:pos="9360"/>
      </w:tabs>
      <w:spacing w:line="240" w:lineRule="auto"/>
    </w:pPr>
  </w:style>
  <w:style w:type="character" w:customStyle="1" w:styleId="HeaderChar">
    <w:name w:val="Header Char"/>
    <w:basedOn w:val="DefaultParagraphFont"/>
    <w:link w:val="Header"/>
    <w:uiPriority w:val="99"/>
    <w:rsid w:val="007941EF"/>
    <w:rPr>
      <w:rFonts w:ascii="Calibri" w:eastAsia="Calibri" w:hAnsi="Calibri" w:cs="Times New Roman"/>
    </w:rPr>
  </w:style>
  <w:style w:type="paragraph" w:styleId="Footer">
    <w:name w:val="footer"/>
    <w:basedOn w:val="Normal"/>
    <w:link w:val="FooterChar"/>
    <w:uiPriority w:val="99"/>
    <w:unhideWhenUsed/>
    <w:rsid w:val="007941EF"/>
    <w:pPr>
      <w:tabs>
        <w:tab w:val="center" w:pos="4680"/>
        <w:tab w:val="right" w:pos="9360"/>
      </w:tabs>
      <w:spacing w:line="240" w:lineRule="auto"/>
    </w:pPr>
  </w:style>
  <w:style w:type="character" w:customStyle="1" w:styleId="FooterChar">
    <w:name w:val="Footer Char"/>
    <w:basedOn w:val="DefaultParagraphFont"/>
    <w:link w:val="Footer"/>
    <w:uiPriority w:val="99"/>
    <w:rsid w:val="007941EF"/>
    <w:rPr>
      <w:rFonts w:ascii="Calibri" w:eastAsia="Calibri" w:hAnsi="Calibri" w:cs="Times New Roman"/>
    </w:rPr>
  </w:style>
  <w:style w:type="paragraph" w:customStyle="1" w:styleId="Body">
    <w:name w:val="Body"/>
    <w:rsid w:val="007941EF"/>
    <w:pPr>
      <w:spacing w:line="360" w:lineRule="auto"/>
    </w:pPr>
    <w:rPr>
      <w:rFonts w:ascii="Calibri" w:eastAsia="Calibri" w:hAnsi="Calibri" w:cs="Calibri"/>
      <w:color w:val="000000"/>
      <w:u w:color="000000"/>
      <w14:textOutline w14:w="0" w14:cap="flat" w14:cmpd="sng" w14:algn="ctr">
        <w14:noFill/>
        <w14:prstDash w14:val="solid"/>
        <w14:bevel/>
      </w14:textOutline>
    </w:rPr>
  </w:style>
  <w:style w:type="character" w:styleId="PlaceholderText">
    <w:name w:val="Placeholder Text"/>
    <w:basedOn w:val="DefaultParagraphFont"/>
    <w:uiPriority w:val="99"/>
    <w:semiHidden/>
    <w:qFormat/>
    <w:rsid w:val="006550C3"/>
  </w:style>
  <w:style w:type="character" w:customStyle="1" w:styleId="Heading3Char">
    <w:name w:val="Heading 3 Char"/>
    <w:basedOn w:val="DefaultParagraphFont"/>
    <w:link w:val="Heading3"/>
    <w:semiHidden/>
    <w:rsid w:val="006550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108">
      <w:bodyDiv w:val="1"/>
      <w:marLeft w:val="0"/>
      <w:marRight w:val="0"/>
      <w:marTop w:val="0"/>
      <w:marBottom w:val="0"/>
      <w:divBdr>
        <w:top w:val="none" w:sz="0" w:space="0" w:color="auto"/>
        <w:left w:val="none" w:sz="0" w:space="0" w:color="auto"/>
        <w:bottom w:val="none" w:sz="0" w:space="0" w:color="auto"/>
        <w:right w:val="none" w:sz="0" w:space="0" w:color="auto"/>
      </w:divBdr>
    </w:div>
    <w:div w:id="92484526">
      <w:bodyDiv w:val="1"/>
      <w:marLeft w:val="0"/>
      <w:marRight w:val="0"/>
      <w:marTop w:val="0"/>
      <w:marBottom w:val="0"/>
      <w:divBdr>
        <w:top w:val="none" w:sz="0" w:space="0" w:color="auto"/>
        <w:left w:val="none" w:sz="0" w:space="0" w:color="auto"/>
        <w:bottom w:val="none" w:sz="0" w:space="0" w:color="auto"/>
        <w:right w:val="none" w:sz="0" w:space="0" w:color="auto"/>
      </w:divBdr>
    </w:div>
    <w:div w:id="125004014">
      <w:bodyDiv w:val="1"/>
      <w:marLeft w:val="0"/>
      <w:marRight w:val="0"/>
      <w:marTop w:val="0"/>
      <w:marBottom w:val="0"/>
      <w:divBdr>
        <w:top w:val="none" w:sz="0" w:space="0" w:color="auto"/>
        <w:left w:val="none" w:sz="0" w:space="0" w:color="auto"/>
        <w:bottom w:val="none" w:sz="0" w:space="0" w:color="auto"/>
        <w:right w:val="none" w:sz="0" w:space="0" w:color="auto"/>
      </w:divBdr>
    </w:div>
    <w:div w:id="148641263">
      <w:bodyDiv w:val="1"/>
      <w:marLeft w:val="0"/>
      <w:marRight w:val="0"/>
      <w:marTop w:val="0"/>
      <w:marBottom w:val="0"/>
      <w:divBdr>
        <w:top w:val="none" w:sz="0" w:space="0" w:color="auto"/>
        <w:left w:val="none" w:sz="0" w:space="0" w:color="auto"/>
        <w:bottom w:val="none" w:sz="0" w:space="0" w:color="auto"/>
        <w:right w:val="none" w:sz="0" w:space="0" w:color="auto"/>
      </w:divBdr>
    </w:div>
    <w:div w:id="255135246">
      <w:bodyDiv w:val="1"/>
      <w:marLeft w:val="0"/>
      <w:marRight w:val="0"/>
      <w:marTop w:val="0"/>
      <w:marBottom w:val="0"/>
      <w:divBdr>
        <w:top w:val="none" w:sz="0" w:space="0" w:color="auto"/>
        <w:left w:val="none" w:sz="0" w:space="0" w:color="auto"/>
        <w:bottom w:val="none" w:sz="0" w:space="0" w:color="auto"/>
        <w:right w:val="none" w:sz="0" w:space="0" w:color="auto"/>
      </w:divBdr>
    </w:div>
    <w:div w:id="288097954">
      <w:bodyDiv w:val="1"/>
      <w:marLeft w:val="0"/>
      <w:marRight w:val="0"/>
      <w:marTop w:val="0"/>
      <w:marBottom w:val="0"/>
      <w:divBdr>
        <w:top w:val="none" w:sz="0" w:space="0" w:color="auto"/>
        <w:left w:val="none" w:sz="0" w:space="0" w:color="auto"/>
        <w:bottom w:val="none" w:sz="0" w:space="0" w:color="auto"/>
        <w:right w:val="none" w:sz="0" w:space="0" w:color="auto"/>
      </w:divBdr>
    </w:div>
    <w:div w:id="344673699">
      <w:bodyDiv w:val="1"/>
      <w:marLeft w:val="0"/>
      <w:marRight w:val="0"/>
      <w:marTop w:val="0"/>
      <w:marBottom w:val="0"/>
      <w:divBdr>
        <w:top w:val="none" w:sz="0" w:space="0" w:color="auto"/>
        <w:left w:val="none" w:sz="0" w:space="0" w:color="auto"/>
        <w:bottom w:val="none" w:sz="0" w:space="0" w:color="auto"/>
        <w:right w:val="none" w:sz="0" w:space="0" w:color="auto"/>
      </w:divBdr>
    </w:div>
    <w:div w:id="386874614">
      <w:bodyDiv w:val="1"/>
      <w:marLeft w:val="0"/>
      <w:marRight w:val="0"/>
      <w:marTop w:val="0"/>
      <w:marBottom w:val="0"/>
      <w:divBdr>
        <w:top w:val="none" w:sz="0" w:space="0" w:color="auto"/>
        <w:left w:val="none" w:sz="0" w:space="0" w:color="auto"/>
        <w:bottom w:val="none" w:sz="0" w:space="0" w:color="auto"/>
        <w:right w:val="none" w:sz="0" w:space="0" w:color="auto"/>
      </w:divBdr>
    </w:div>
    <w:div w:id="423114629">
      <w:bodyDiv w:val="1"/>
      <w:marLeft w:val="0"/>
      <w:marRight w:val="0"/>
      <w:marTop w:val="0"/>
      <w:marBottom w:val="0"/>
      <w:divBdr>
        <w:top w:val="none" w:sz="0" w:space="0" w:color="auto"/>
        <w:left w:val="none" w:sz="0" w:space="0" w:color="auto"/>
        <w:bottom w:val="none" w:sz="0" w:space="0" w:color="auto"/>
        <w:right w:val="none" w:sz="0" w:space="0" w:color="auto"/>
      </w:divBdr>
    </w:div>
    <w:div w:id="445388483">
      <w:bodyDiv w:val="1"/>
      <w:marLeft w:val="0"/>
      <w:marRight w:val="0"/>
      <w:marTop w:val="0"/>
      <w:marBottom w:val="0"/>
      <w:divBdr>
        <w:top w:val="none" w:sz="0" w:space="0" w:color="auto"/>
        <w:left w:val="none" w:sz="0" w:space="0" w:color="auto"/>
        <w:bottom w:val="none" w:sz="0" w:space="0" w:color="auto"/>
        <w:right w:val="none" w:sz="0" w:space="0" w:color="auto"/>
      </w:divBdr>
    </w:div>
    <w:div w:id="509442552">
      <w:bodyDiv w:val="1"/>
      <w:marLeft w:val="0"/>
      <w:marRight w:val="0"/>
      <w:marTop w:val="0"/>
      <w:marBottom w:val="0"/>
      <w:divBdr>
        <w:top w:val="none" w:sz="0" w:space="0" w:color="auto"/>
        <w:left w:val="none" w:sz="0" w:space="0" w:color="auto"/>
        <w:bottom w:val="none" w:sz="0" w:space="0" w:color="auto"/>
        <w:right w:val="none" w:sz="0" w:space="0" w:color="auto"/>
      </w:divBdr>
    </w:div>
    <w:div w:id="528107430">
      <w:bodyDiv w:val="1"/>
      <w:marLeft w:val="0"/>
      <w:marRight w:val="0"/>
      <w:marTop w:val="0"/>
      <w:marBottom w:val="0"/>
      <w:divBdr>
        <w:top w:val="none" w:sz="0" w:space="0" w:color="auto"/>
        <w:left w:val="none" w:sz="0" w:space="0" w:color="auto"/>
        <w:bottom w:val="none" w:sz="0" w:space="0" w:color="auto"/>
        <w:right w:val="none" w:sz="0" w:space="0" w:color="auto"/>
      </w:divBdr>
    </w:div>
    <w:div w:id="621880671">
      <w:bodyDiv w:val="1"/>
      <w:marLeft w:val="0"/>
      <w:marRight w:val="0"/>
      <w:marTop w:val="0"/>
      <w:marBottom w:val="0"/>
      <w:divBdr>
        <w:top w:val="none" w:sz="0" w:space="0" w:color="auto"/>
        <w:left w:val="none" w:sz="0" w:space="0" w:color="auto"/>
        <w:bottom w:val="none" w:sz="0" w:space="0" w:color="auto"/>
        <w:right w:val="none" w:sz="0" w:space="0" w:color="auto"/>
      </w:divBdr>
    </w:div>
    <w:div w:id="695691850">
      <w:bodyDiv w:val="1"/>
      <w:marLeft w:val="0"/>
      <w:marRight w:val="0"/>
      <w:marTop w:val="0"/>
      <w:marBottom w:val="0"/>
      <w:divBdr>
        <w:top w:val="none" w:sz="0" w:space="0" w:color="auto"/>
        <w:left w:val="none" w:sz="0" w:space="0" w:color="auto"/>
        <w:bottom w:val="none" w:sz="0" w:space="0" w:color="auto"/>
        <w:right w:val="none" w:sz="0" w:space="0" w:color="auto"/>
      </w:divBdr>
    </w:div>
    <w:div w:id="698553368">
      <w:bodyDiv w:val="1"/>
      <w:marLeft w:val="0"/>
      <w:marRight w:val="0"/>
      <w:marTop w:val="0"/>
      <w:marBottom w:val="0"/>
      <w:divBdr>
        <w:top w:val="none" w:sz="0" w:space="0" w:color="auto"/>
        <w:left w:val="none" w:sz="0" w:space="0" w:color="auto"/>
        <w:bottom w:val="none" w:sz="0" w:space="0" w:color="auto"/>
        <w:right w:val="none" w:sz="0" w:space="0" w:color="auto"/>
      </w:divBdr>
    </w:div>
    <w:div w:id="727069886">
      <w:bodyDiv w:val="1"/>
      <w:marLeft w:val="0"/>
      <w:marRight w:val="0"/>
      <w:marTop w:val="0"/>
      <w:marBottom w:val="0"/>
      <w:divBdr>
        <w:top w:val="none" w:sz="0" w:space="0" w:color="auto"/>
        <w:left w:val="none" w:sz="0" w:space="0" w:color="auto"/>
        <w:bottom w:val="none" w:sz="0" w:space="0" w:color="auto"/>
        <w:right w:val="none" w:sz="0" w:space="0" w:color="auto"/>
      </w:divBdr>
    </w:div>
    <w:div w:id="732772668">
      <w:bodyDiv w:val="1"/>
      <w:marLeft w:val="0"/>
      <w:marRight w:val="0"/>
      <w:marTop w:val="0"/>
      <w:marBottom w:val="0"/>
      <w:divBdr>
        <w:top w:val="none" w:sz="0" w:space="0" w:color="auto"/>
        <w:left w:val="none" w:sz="0" w:space="0" w:color="auto"/>
        <w:bottom w:val="none" w:sz="0" w:space="0" w:color="auto"/>
        <w:right w:val="none" w:sz="0" w:space="0" w:color="auto"/>
      </w:divBdr>
    </w:div>
    <w:div w:id="742989390">
      <w:bodyDiv w:val="1"/>
      <w:marLeft w:val="0"/>
      <w:marRight w:val="0"/>
      <w:marTop w:val="0"/>
      <w:marBottom w:val="0"/>
      <w:divBdr>
        <w:top w:val="none" w:sz="0" w:space="0" w:color="auto"/>
        <w:left w:val="none" w:sz="0" w:space="0" w:color="auto"/>
        <w:bottom w:val="none" w:sz="0" w:space="0" w:color="auto"/>
        <w:right w:val="none" w:sz="0" w:space="0" w:color="auto"/>
      </w:divBdr>
    </w:div>
    <w:div w:id="757216418">
      <w:bodyDiv w:val="1"/>
      <w:marLeft w:val="0"/>
      <w:marRight w:val="0"/>
      <w:marTop w:val="0"/>
      <w:marBottom w:val="0"/>
      <w:divBdr>
        <w:top w:val="none" w:sz="0" w:space="0" w:color="auto"/>
        <w:left w:val="none" w:sz="0" w:space="0" w:color="auto"/>
        <w:bottom w:val="none" w:sz="0" w:space="0" w:color="auto"/>
        <w:right w:val="none" w:sz="0" w:space="0" w:color="auto"/>
      </w:divBdr>
    </w:div>
    <w:div w:id="798719759">
      <w:bodyDiv w:val="1"/>
      <w:marLeft w:val="0"/>
      <w:marRight w:val="0"/>
      <w:marTop w:val="0"/>
      <w:marBottom w:val="0"/>
      <w:divBdr>
        <w:top w:val="none" w:sz="0" w:space="0" w:color="auto"/>
        <w:left w:val="none" w:sz="0" w:space="0" w:color="auto"/>
        <w:bottom w:val="none" w:sz="0" w:space="0" w:color="auto"/>
        <w:right w:val="none" w:sz="0" w:space="0" w:color="auto"/>
      </w:divBdr>
    </w:div>
    <w:div w:id="833684497">
      <w:bodyDiv w:val="1"/>
      <w:marLeft w:val="0"/>
      <w:marRight w:val="0"/>
      <w:marTop w:val="0"/>
      <w:marBottom w:val="0"/>
      <w:divBdr>
        <w:top w:val="none" w:sz="0" w:space="0" w:color="auto"/>
        <w:left w:val="none" w:sz="0" w:space="0" w:color="auto"/>
        <w:bottom w:val="none" w:sz="0" w:space="0" w:color="auto"/>
        <w:right w:val="none" w:sz="0" w:space="0" w:color="auto"/>
      </w:divBdr>
    </w:div>
    <w:div w:id="1042903498">
      <w:bodyDiv w:val="1"/>
      <w:marLeft w:val="0"/>
      <w:marRight w:val="0"/>
      <w:marTop w:val="0"/>
      <w:marBottom w:val="0"/>
      <w:divBdr>
        <w:top w:val="none" w:sz="0" w:space="0" w:color="auto"/>
        <w:left w:val="none" w:sz="0" w:space="0" w:color="auto"/>
        <w:bottom w:val="none" w:sz="0" w:space="0" w:color="auto"/>
        <w:right w:val="none" w:sz="0" w:space="0" w:color="auto"/>
      </w:divBdr>
    </w:div>
    <w:div w:id="1043289707">
      <w:bodyDiv w:val="1"/>
      <w:marLeft w:val="0"/>
      <w:marRight w:val="0"/>
      <w:marTop w:val="0"/>
      <w:marBottom w:val="0"/>
      <w:divBdr>
        <w:top w:val="none" w:sz="0" w:space="0" w:color="auto"/>
        <w:left w:val="none" w:sz="0" w:space="0" w:color="auto"/>
        <w:bottom w:val="none" w:sz="0" w:space="0" w:color="auto"/>
        <w:right w:val="none" w:sz="0" w:space="0" w:color="auto"/>
      </w:divBdr>
    </w:div>
    <w:div w:id="1045712202">
      <w:bodyDiv w:val="1"/>
      <w:marLeft w:val="0"/>
      <w:marRight w:val="0"/>
      <w:marTop w:val="0"/>
      <w:marBottom w:val="0"/>
      <w:divBdr>
        <w:top w:val="none" w:sz="0" w:space="0" w:color="auto"/>
        <w:left w:val="none" w:sz="0" w:space="0" w:color="auto"/>
        <w:bottom w:val="none" w:sz="0" w:space="0" w:color="auto"/>
        <w:right w:val="none" w:sz="0" w:space="0" w:color="auto"/>
      </w:divBdr>
    </w:div>
    <w:div w:id="1176386630">
      <w:bodyDiv w:val="1"/>
      <w:marLeft w:val="0"/>
      <w:marRight w:val="0"/>
      <w:marTop w:val="0"/>
      <w:marBottom w:val="0"/>
      <w:divBdr>
        <w:top w:val="none" w:sz="0" w:space="0" w:color="auto"/>
        <w:left w:val="none" w:sz="0" w:space="0" w:color="auto"/>
        <w:bottom w:val="none" w:sz="0" w:space="0" w:color="auto"/>
        <w:right w:val="none" w:sz="0" w:space="0" w:color="auto"/>
      </w:divBdr>
    </w:div>
    <w:div w:id="1204828377">
      <w:bodyDiv w:val="1"/>
      <w:marLeft w:val="0"/>
      <w:marRight w:val="0"/>
      <w:marTop w:val="0"/>
      <w:marBottom w:val="0"/>
      <w:divBdr>
        <w:top w:val="none" w:sz="0" w:space="0" w:color="auto"/>
        <w:left w:val="none" w:sz="0" w:space="0" w:color="auto"/>
        <w:bottom w:val="none" w:sz="0" w:space="0" w:color="auto"/>
        <w:right w:val="none" w:sz="0" w:space="0" w:color="auto"/>
      </w:divBdr>
    </w:div>
    <w:div w:id="1214537842">
      <w:bodyDiv w:val="1"/>
      <w:marLeft w:val="0"/>
      <w:marRight w:val="0"/>
      <w:marTop w:val="0"/>
      <w:marBottom w:val="0"/>
      <w:divBdr>
        <w:top w:val="none" w:sz="0" w:space="0" w:color="auto"/>
        <w:left w:val="none" w:sz="0" w:space="0" w:color="auto"/>
        <w:bottom w:val="none" w:sz="0" w:space="0" w:color="auto"/>
        <w:right w:val="none" w:sz="0" w:space="0" w:color="auto"/>
      </w:divBdr>
    </w:div>
    <w:div w:id="1249464947">
      <w:bodyDiv w:val="1"/>
      <w:marLeft w:val="0"/>
      <w:marRight w:val="0"/>
      <w:marTop w:val="0"/>
      <w:marBottom w:val="0"/>
      <w:divBdr>
        <w:top w:val="none" w:sz="0" w:space="0" w:color="auto"/>
        <w:left w:val="none" w:sz="0" w:space="0" w:color="auto"/>
        <w:bottom w:val="none" w:sz="0" w:space="0" w:color="auto"/>
        <w:right w:val="none" w:sz="0" w:space="0" w:color="auto"/>
      </w:divBdr>
    </w:div>
    <w:div w:id="1253124970">
      <w:bodyDiv w:val="1"/>
      <w:marLeft w:val="0"/>
      <w:marRight w:val="0"/>
      <w:marTop w:val="0"/>
      <w:marBottom w:val="0"/>
      <w:divBdr>
        <w:top w:val="none" w:sz="0" w:space="0" w:color="auto"/>
        <w:left w:val="none" w:sz="0" w:space="0" w:color="auto"/>
        <w:bottom w:val="none" w:sz="0" w:space="0" w:color="auto"/>
        <w:right w:val="none" w:sz="0" w:space="0" w:color="auto"/>
      </w:divBdr>
    </w:div>
    <w:div w:id="1293368352">
      <w:bodyDiv w:val="1"/>
      <w:marLeft w:val="0"/>
      <w:marRight w:val="0"/>
      <w:marTop w:val="0"/>
      <w:marBottom w:val="0"/>
      <w:divBdr>
        <w:top w:val="none" w:sz="0" w:space="0" w:color="auto"/>
        <w:left w:val="none" w:sz="0" w:space="0" w:color="auto"/>
        <w:bottom w:val="none" w:sz="0" w:space="0" w:color="auto"/>
        <w:right w:val="none" w:sz="0" w:space="0" w:color="auto"/>
      </w:divBdr>
    </w:div>
    <w:div w:id="1296989262">
      <w:bodyDiv w:val="1"/>
      <w:marLeft w:val="0"/>
      <w:marRight w:val="0"/>
      <w:marTop w:val="0"/>
      <w:marBottom w:val="0"/>
      <w:divBdr>
        <w:top w:val="none" w:sz="0" w:space="0" w:color="auto"/>
        <w:left w:val="none" w:sz="0" w:space="0" w:color="auto"/>
        <w:bottom w:val="none" w:sz="0" w:space="0" w:color="auto"/>
        <w:right w:val="none" w:sz="0" w:space="0" w:color="auto"/>
      </w:divBdr>
    </w:div>
    <w:div w:id="1340354782">
      <w:bodyDiv w:val="1"/>
      <w:marLeft w:val="0"/>
      <w:marRight w:val="0"/>
      <w:marTop w:val="0"/>
      <w:marBottom w:val="0"/>
      <w:divBdr>
        <w:top w:val="none" w:sz="0" w:space="0" w:color="auto"/>
        <w:left w:val="none" w:sz="0" w:space="0" w:color="auto"/>
        <w:bottom w:val="none" w:sz="0" w:space="0" w:color="auto"/>
        <w:right w:val="none" w:sz="0" w:space="0" w:color="auto"/>
      </w:divBdr>
    </w:div>
    <w:div w:id="1362633952">
      <w:bodyDiv w:val="1"/>
      <w:marLeft w:val="0"/>
      <w:marRight w:val="0"/>
      <w:marTop w:val="0"/>
      <w:marBottom w:val="0"/>
      <w:divBdr>
        <w:top w:val="none" w:sz="0" w:space="0" w:color="auto"/>
        <w:left w:val="none" w:sz="0" w:space="0" w:color="auto"/>
        <w:bottom w:val="none" w:sz="0" w:space="0" w:color="auto"/>
        <w:right w:val="none" w:sz="0" w:space="0" w:color="auto"/>
      </w:divBdr>
    </w:div>
    <w:div w:id="1363627488">
      <w:bodyDiv w:val="1"/>
      <w:marLeft w:val="0"/>
      <w:marRight w:val="0"/>
      <w:marTop w:val="0"/>
      <w:marBottom w:val="0"/>
      <w:divBdr>
        <w:top w:val="none" w:sz="0" w:space="0" w:color="auto"/>
        <w:left w:val="none" w:sz="0" w:space="0" w:color="auto"/>
        <w:bottom w:val="none" w:sz="0" w:space="0" w:color="auto"/>
        <w:right w:val="none" w:sz="0" w:space="0" w:color="auto"/>
      </w:divBdr>
    </w:div>
    <w:div w:id="1377390446">
      <w:bodyDiv w:val="1"/>
      <w:marLeft w:val="0"/>
      <w:marRight w:val="0"/>
      <w:marTop w:val="0"/>
      <w:marBottom w:val="0"/>
      <w:divBdr>
        <w:top w:val="none" w:sz="0" w:space="0" w:color="auto"/>
        <w:left w:val="none" w:sz="0" w:space="0" w:color="auto"/>
        <w:bottom w:val="none" w:sz="0" w:space="0" w:color="auto"/>
        <w:right w:val="none" w:sz="0" w:space="0" w:color="auto"/>
      </w:divBdr>
    </w:div>
    <w:div w:id="1406882300">
      <w:bodyDiv w:val="1"/>
      <w:marLeft w:val="0"/>
      <w:marRight w:val="0"/>
      <w:marTop w:val="0"/>
      <w:marBottom w:val="0"/>
      <w:divBdr>
        <w:top w:val="none" w:sz="0" w:space="0" w:color="auto"/>
        <w:left w:val="none" w:sz="0" w:space="0" w:color="auto"/>
        <w:bottom w:val="none" w:sz="0" w:space="0" w:color="auto"/>
        <w:right w:val="none" w:sz="0" w:space="0" w:color="auto"/>
      </w:divBdr>
    </w:div>
    <w:div w:id="1445610913">
      <w:bodyDiv w:val="1"/>
      <w:marLeft w:val="0"/>
      <w:marRight w:val="0"/>
      <w:marTop w:val="0"/>
      <w:marBottom w:val="0"/>
      <w:divBdr>
        <w:top w:val="none" w:sz="0" w:space="0" w:color="auto"/>
        <w:left w:val="none" w:sz="0" w:space="0" w:color="auto"/>
        <w:bottom w:val="none" w:sz="0" w:space="0" w:color="auto"/>
        <w:right w:val="none" w:sz="0" w:space="0" w:color="auto"/>
      </w:divBdr>
    </w:div>
    <w:div w:id="1466703509">
      <w:bodyDiv w:val="1"/>
      <w:marLeft w:val="0"/>
      <w:marRight w:val="0"/>
      <w:marTop w:val="0"/>
      <w:marBottom w:val="0"/>
      <w:divBdr>
        <w:top w:val="none" w:sz="0" w:space="0" w:color="auto"/>
        <w:left w:val="none" w:sz="0" w:space="0" w:color="auto"/>
        <w:bottom w:val="none" w:sz="0" w:space="0" w:color="auto"/>
        <w:right w:val="none" w:sz="0" w:space="0" w:color="auto"/>
      </w:divBdr>
    </w:div>
    <w:div w:id="1468013577">
      <w:bodyDiv w:val="1"/>
      <w:marLeft w:val="0"/>
      <w:marRight w:val="0"/>
      <w:marTop w:val="0"/>
      <w:marBottom w:val="0"/>
      <w:divBdr>
        <w:top w:val="none" w:sz="0" w:space="0" w:color="auto"/>
        <w:left w:val="none" w:sz="0" w:space="0" w:color="auto"/>
        <w:bottom w:val="none" w:sz="0" w:space="0" w:color="auto"/>
        <w:right w:val="none" w:sz="0" w:space="0" w:color="auto"/>
      </w:divBdr>
    </w:div>
    <w:div w:id="1484157296">
      <w:bodyDiv w:val="1"/>
      <w:marLeft w:val="0"/>
      <w:marRight w:val="0"/>
      <w:marTop w:val="0"/>
      <w:marBottom w:val="0"/>
      <w:divBdr>
        <w:top w:val="none" w:sz="0" w:space="0" w:color="auto"/>
        <w:left w:val="none" w:sz="0" w:space="0" w:color="auto"/>
        <w:bottom w:val="none" w:sz="0" w:space="0" w:color="auto"/>
        <w:right w:val="none" w:sz="0" w:space="0" w:color="auto"/>
      </w:divBdr>
    </w:div>
    <w:div w:id="1490517772">
      <w:bodyDiv w:val="1"/>
      <w:marLeft w:val="0"/>
      <w:marRight w:val="0"/>
      <w:marTop w:val="0"/>
      <w:marBottom w:val="0"/>
      <w:divBdr>
        <w:top w:val="none" w:sz="0" w:space="0" w:color="auto"/>
        <w:left w:val="none" w:sz="0" w:space="0" w:color="auto"/>
        <w:bottom w:val="none" w:sz="0" w:space="0" w:color="auto"/>
        <w:right w:val="none" w:sz="0" w:space="0" w:color="auto"/>
      </w:divBdr>
    </w:div>
    <w:div w:id="1492060503">
      <w:bodyDiv w:val="1"/>
      <w:marLeft w:val="0"/>
      <w:marRight w:val="0"/>
      <w:marTop w:val="0"/>
      <w:marBottom w:val="0"/>
      <w:divBdr>
        <w:top w:val="none" w:sz="0" w:space="0" w:color="auto"/>
        <w:left w:val="none" w:sz="0" w:space="0" w:color="auto"/>
        <w:bottom w:val="none" w:sz="0" w:space="0" w:color="auto"/>
        <w:right w:val="none" w:sz="0" w:space="0" w:color="auto"/>
      </w:divBdr>
    </w:div>
    <w:div w:id="1511288804">
      <w:bodyDiv w:val="1"/>
      <w:marLeft w:val="0"/>
      <w:marRight w:val="0"/>
      <w:marTop w:val="0"/>
      <w:marBottom w:val="0"/>
      <w:divBdr>
        <w:top w:val="none" w:sz="0" w:space="0" w:color="auto"/>
        <w:left w:val="none" w:sz="0" w:space="0" w:color="auto"/>
        <w:bottom w:val="none" w:sz="0" w:space="0" w:color="auto"/>
        <w:right w:val="none" w:sz="0" w:space="0" w:color="auto"/>
      </w:divBdr>
    </w:div>
    <w:div w:id="1518537505">
      <w:bodyDiv w:val="1"/>
      <w:marLeft w:val="0"/>
      <w:marRight w:val="0"/>
      <w:marTop w:val="0"/>
      <w:marBottom w:val="0"/>
      <w:divBdr>
        <w:top w:val="none" w:sz="0" w:space="0" w:color="auto"/>
        <w:left w:val="none" w:sz="0" w:space="0" w:color="auto"/>
        <w:bottom w:val="none" w:sz="0" w:space="0" w:color="auto"/>
        <w:right w:val="none" w:sz="0" w:space="0" w:color="auto"/>
      </w:divBdr>
    </w:div>
    <w:div w:id="1574242893">
      <w:bodyDiv w:val="1"/>
      <w:marLeft w:val="0"/>
      <w:marRight w:val="0"/>
      <w:marTop w:val="0"/>
      <w:marBottom w:val="0"/>
      <w:divBdr>
        <w:top w:val="none" w:sz="0" w:space="0" w:color="auto"/>
        <w:left w:val="none" w:sz="0" w:space="0" w:color="auto"/>
        <w:bottom w:val="none" w:sz="0" w:space="0" w:color="auto"/>
        <w:right w:val="none" w:sz="0" w:space="0" w:color="auto"/>
      </w:divBdr>
    </w:div>
    <w:div w:id="1587380102">
      <w:bodyDiv w:val="1"/>
      <w:marLeft w:val="0"/>
      <w:marRight w:val="0"/>
      <w:marTop w:val="0"/>
      <w:marBottom w:val="0"/>
      <w:divBdr>
        <w:top w:val="none" w:sz="0" w:space="0" w:color="auto"/>
        <w:left w:val="none" w:sz="0" w:space="0" w:color="auto"/>
        <w:bottom w:val="none" w:sz="0" w:space="0" w:color="auto"/>
        <w:right w:val="none" w:sz="0" w:space="0" w:color="auto"/>
      </w:divBdr>
    </w:div>
    <w:div w:id="1608924988">
      <w:bodyDiv w:val="1"/>
      <w:marLeft w:val="0"/>
      <w:marRight w:val="0"/>
      <w:marTop w:val="0"/>
      <w:marBottom w:val="0"/>
      <w:divBdr>
        <w:top w:val="none" w:sz="0" w:space="0" w:color="auto"/>
        <w:left w:val="none" w:sz="0" w:space="0" w:color="auto"/>
        <w:bottom w:val="none" w:sz="0" w:space="0" w:color="auto"/>
        <w:right w:val="none" w:sz="0" w:space="0" w:color="auto"/>
      </w:divBdr>
    </w:div>
    <w:div w:id="1637493504">
      <w:bodyDiv w:val="1"/>
      <w:marLeft w:val="0"/>
      <w:marRight w:val="0"/>
      <w:marTop w:val="0"/>
      <w:marBottom w:val="0"/>
      <w:divBdr>
        <w:top w:val="none" w:sz="0" w:space="0" w:color="auto"/>
        <w:left w:val="none" w:sz="0" w:space="0" w:color="auto"/>
        <w:bottom w:val="none" w:sz="0" w:space="0" w:color="auto"/>
        <w:right w:val="none" w:sz="0" w:space="0" w:color="auto"/>
      </w:divBdr>
    </w:div>
    <w:div w:id="1650786759">
      <w:bodyDiv w:val="1"/>
      <w:marLeft w:val="0"/>
      <w:marRight w:val="0"/>
      <w:marTop w:val="0"/>
      <w:marBottom w:val="0"/>
      <w:divBdr>
        <w:top w:val="none" w:sz="0" w:space="0" w:color="auto"/>
        <w:left w:val="none" w:sz="0" w:space="0" w:color="auto"/>
        <w:bottom w:val="none" w:sz="0" w:space="0" w:color="auto"/>
        <w:right w:val="none" w:sz="0" w:space="0" w:color="auto"/>
      </w:divBdr>
    </w:div>
    <w:div w:id="1653371592">
      <w:bodyDiv w:val="1"/>
      <w:marLeft w:val="0"/>
      <w:marRight w:val="0"/>
      <w:marTop w:val="0"/>
      <w:marBottom w:val="0"/>
      <w:divBdr>
        <w:top w:val="none" w:sz="0" w:space="0" w:color="auto"/>
        <w:left w:val="none" w:sz="0" w:space="0" w:color="auto"/>
        <w:bottom w:val="none" w:sz="0" w:space="0" w:color="auto"/>
        <w:right w:val="none" w:sz="0" w:space="0" w:color="auto"/>
      </w:divBdr>
    </w:div>
    <w:div w:id="1693797522">
      <w:bodyDiv w:val="1"/>
      <w:marLeft w:val="0"/>
      <w:marRight w:val="0"/>
      <w:marTop w:val="0"/>
      <w:marBottom w:val="0"/>
      <w:divBdr>
        <w:top w:val="none" w:sz="0" w:space="0" w:color="auto"/>
        <w:left w:val="none" w:sz="0" w:space="0" w:color="auto"/>
        <w:bottom w:val="none" w:sz="0" w:space="0" w:color="auto"/>
        <w:right w:val="none" w:sz="0" w:space="0" w:color="auto"/>
      </w:divBdr>
    </w:div>
    <w:div w:id="1709866867">
      <w:bodyDiv w:val="1"/>
      <w:marLeft w:val="0"/>
      <w:marRight w:val="0"/>
      <w:marTop w:val="0"/>
      <w:marBottom w:val="0"/>
      <w:divBdr>
        <w:top w:val="none" w:sz="0" w:space="0" w:color="auto"/>
        <w:left w:val="none" w:sz="0" w:space="0" w:color="auto"/>
        <w:bottom w:val="none" w:sz="0" w:space="0" w:color="auto"/>
        <w:right w:val="none" w:sz="0" w:space="0" w:color="auto"/>
      </w:divBdr>
    </w:div>
    <w:div w:id="1792553822">
      <w:bodyDiv w:val="1"/>
      <w:marLeft w:val="0"/>
      <w:marRight w:val="0"/>
      <w:marTop w:val="0"/>
      <w:marBottom w:val="0"/>
      <w:divBdr>
        <w:top w:val="none" w:sz="0" w:space="0" w:color="auto"/>
        <w:left w:val="none" w:sz="0" w:space="0" w:color="auto"/>
        <w:bottom w:val="none" w:sz="0" w:space="0" w:color="auto"/>
        <w:right w:val="none" w:sz="0" w:space="0" w:color="auto"/>
      </w:divBdr>
    </w:div>
    <w:div w:id="1892111494">
      <w:bodyDiv w:val="1"/>
      <w:marLeft w:val="0"/>
      <w:marRight w:val="0"/>
      <w:marTop w:val="0"/>
      <w:marBottom w:val="0"/>
      <w:divBdr>
        <w:top w:val="none" w:sz="0" w:space="0" w:color="auto"/>
        <w:left w:val="none" w:sz="0" w:space="0" w:color="auto"/>
        <w:bottom w:val="none" w:sz="0" w:space="0" w:color="auto"/>
        <w:right w:val="none" w:sz="0" w:space="0" w:color="auto"/>
      </w:divBdr>
    </w:div>
    <w:div w:id="1917282881">
      <w:bodyDiv w:val="1"/>
      <w:marLeft w:val="0"/>
      <w:marRight w:val="0"/>
      <w:marTop w:val="0"/>
      <w:marBottom w:val="0"/>
      <w:divBdr>
        <w:top w:val="none" w:sz="0" w:space="0" w:color="auto"/>
        <w:left w:val="none" w:sz="0" w:space="0" w:color="auto"/>
        <w:bottom w:val="none" w:sz="0" w:space="0" w:color="auto"/>
        <w:right w:val="none" w:sz="0" w:space="0" w:color="auto"/>
      </w:divBdr>
    </w:div>
    <w:div w:id="1940794812">
      <w:bodyDiv w:val="1"/>
      <w:marLeft w:val="0"/>
      <w:marRight w:val="0"/>
      <w:marTop w:val="0"/>
      <w:marBottom w:val="0"/>
      <w:divBdr>
        <w:top w:val="none" w:sz="0" w:space="0" w:color="auto"/>
        <w:left w:val="none" w:sz="0" w:space="0" w:color="auto"/>
        <w:bottom w:val="none" w:sz="0" w:space="0" w:color="auto"/>
        <w:right w:val="none" w:sz="0" w:space="0" w:color="auto"/>
      </w:divBdr>
    </w:div>
    <w:div w:id="1956866397">
      <w:bodyDiv w:val="1"/>
      <w:marLeft w:val="0"/>
      <w:marRight w:val="0"/>
      <w:marTop w:val="0"/>
      <w:marBottom w:val="0"/>
      <w:divBdr>
        <w:top w:val="none" w:sz="0" w:space="0" w:color="auto"/>
        <w:left w:val="none" w:sz="0" w:space="0" w:color="auto"/>
        <w:bottom w:val="none" w:sz="0" w:space="0" w:color="auto"/>
        <w:right w:val="none" w:sz="0" w:space="0" w:color="auto"/>
      </w:divBdr>
    </w:div>
    <w:div w:id="1959094983">
      <w:bodyDiv w:val="1"/>
      <w:marLeft w:val="0"/>
      <w:marRight w:val="0"/>
      <w:marTop w:val="0"/>
      <w:marBottom w:val="0"/>
      <w:divBdr>
        <w:top w:val="none" w:sz="0" w:space="0" w:color="auto"/>
        <w:left w:val="none" w:sz="0" w:space="0" w:color="auto"/>
        <w:bottom w:val="none" w:sz="0" w:space="0" w:color="auto"/>
        <w:right w:val="none" w:sz="0" w:space="0" w:color="auto"/>
      </w:divBdr>
    </w:div>
    <w:div w:id="1962498024">
      <w:bodyDiv w:val="1"/>
      <w:marLeft w:val="0"/>
      <w:marRight w:val="0"/>
      <w:marTop w:val="0"/>
      <w:marBottom w:val="0"/>
      <w:divBdr>
        <w:top w:val="none" w:sz="0" w:space="0" w:color="auto"/>
        <w:left w:val="none" w:sz="0" w:space="0" w:color="auto"/>
        <w:bottom w:val="none" w:sz="0" w:space="0" w:color="auto"/>
        <w:right w:val="none" w:sz="0" w:space="0" w:color="auto"/>
      </w:divBdr>
    </w:div>
    <w:div w:id="2002809265">
      <w:bodyDiv w:val="1"/>
      <w:marLeft w:val="0"/>
      <w:marRight w:val="0"/>
      <w:marTop w:val="0"/>
      <w:marBottom w:val="0"/>
      <w:divBdr>
        <w:top w:val="none" w:sz="0" w:space="0" w:color="auto"/>
        <w:left w:val="none" w:sz="0" w:space="0" w:color="auto"/>
        <w:bottom w:val="none" w:sz="0" w:space="0" w:color="auto"/>
        <w:right w:val="none" w:sz="0" w:space="0" w:color="auto"/>
      </w:divBdr>
    </w:div>
    <w:div w:id="2017808603">
      <w:bodyDiv w:val="1"/>
      <w:marLeft w:val="0"/>
      <w:marRight w:val="0"/>
      <w:marTop w:val="0"/>
      <w:marBottom w:val="0"/>
      <w:divBdr>
        <w:top w:val="none" w:sz="0" w:space="0" w:color="auto"/>
        <w:left w:val="none" w:sz="0" w:space="0" w:color="auto"/>
        <w:bottom w:val="none" w:sz="0" w:space="0" w:color="auto"/>
        <w:right w:val="none" w:sz="0" w:space="0" w:color="auto"/>
      </w:divBdr>
    </w:div>
    <w:div w:id="2112898765">
      <w:bodyDiv w:val="1"/>
      <w:marLeft w:val="0"/>
      <w:marRight w:val="0"/>
      <w:marTop w:val="0"/>
      <w:marBottom w:val="0"/>
      <w:divBdr>
        <w:top w:val="none" w:sz="0" w:space="0" w:color="auto"/>
        <w:left w:val="none" w:sz="0" w:space="0" w:color="auto"/>
        <w:bottom w:val="none" w:sz="0" w:space="0" w:color="auto"/>
        <w:right w:val="none" w:sz="0" w:space="0" w:color="auto"/>
      </w:divBdr>
    </w:div>
    <w:div w:id="2122333992">
      <w:bodyDiv w:val="1"/>
      <w:marLeft w:val="0"/>
      <w:marRight w:val="0"/>
      <w:marTop w:val="0"/>
      <w:marBottom w:val="0"/>
      <w:divBdr>
        <w:top w:val="none" w:sz="0" w:space="0" w:color="auto"/>
        <w:left w:val="none" w:sz="0" w:space="0" w:color="auto"/>
        <w:bottom w:val="none" w:sz="0" w:space="0" w:color="auto"/>
        <w:right w:val="none" w:sz="0" w:space="0" w:color="auto"/>
      </w:divBdr>
    </w:div>
    <w:div w:id="21407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manarchive.org/published/LG/1891/poems/2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botlab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EA82B9CFF49E7B9798B5AC3CECAEE"/>
        <w:category>
          <w:name w:val="General"/>
          <w:gallery w:val="placeholder"/>
        </w:category>
        <w:types>
          <w:type w:val="bbPlcHdr"/>
        </w:types>
        <w:behaviors>
          <w:behavior w:val="content"/>
        </w:behaviors>
        <w:guid w:val="{516C9AC8-5986-483B-9F70-6F1138DE346B}"/>
      </w:docPartPr>
      <w:docPartBody>
        <w:p w:rsidR="008B74B0" w:rsidRDefault="00381681" w:rsidP="00381681">
          <w:pPr>
            <w:pStyle w:val="349EA82B9CFF49E7B9798B5AC3CECAEE"/>
          </w:pPr>
          <w:r>
            <w:rPr>
              <w:rStyle w:val="PlaceholderText"/>
              <w:u w:val="single"/>
            </w:rPr>
            <w:t>Click here to enter title.</w:t>
          </w:r>
        </w:p>
      </w:docPartBody>
    </w:docPart>
    <w:docPart>
      <w:docPartPr>
        <w:name w:val="E27BBE6055BF41C3B297EF269A898233"/>
        <w:category>
          <w:name w:val="General"/>
          <w:gallery w:val="placeholder"/>
        </w:category>
        <w:types>
          <w:type w:val="bbPlcHdr"/>
        </w:types>
        <w:behaviors>
          <w:behavior w:val="content"/>
        </w:behaviors>
        <w:guid w:val="{E46C420D-CABA-49E1-9A41-8F194EA175F6}"/>
      </w:docPartPr>
      <w:docPartBody>
        <w:p w:rsidR="008B74B0" w:rsidRDefault="00381681" w:rsidP="00381681">
          <w:pPr>
            <w:pStyle w:val="E27BBE6055BF41C3B297EF269A898233"/>
          </w:pPr>
          <w:r>
            <w:rPr>
              <w:rStyle w:val="PlaceholderText"/>
              <w:u w:val="single"/>
            </w:rPr>
            <w:t>Click here to enter title.</w:t>
          </w:r>
        </w:p>
      </w:docPartBody>
    </w:docPart>
    <w:docPart>
      <w:docPartPr>
        <w:name w:val="525922EDAF9A4A2BBCA331DB12F3AA4B"/>
        <w:category>
          <w:name w:val="General"/>
          <w:gallery w:val="placeholder"/>
        </w:category>
        <w:types>
          <w:type w:val="bbPlcHdr"/>
        </w:types>
        <w:behaviors>
          <w:behavior w:val="content"/>
        </w:behaviors>
        <w:guid w:val="{E2042394-DD36-4E2F-95F4-831A95D7CE9C}"/>
      </w:docPartPr>
      <w:docPartBody>
        <w:p w:rsidR="008B74B0" w:rsidRDefault="00381681" w:rsidP="00381681">
          <w:pPr>
            <w:pStyle w:val="525922EDAF9A4A2BBCA331DB12F3AA4B"/>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AC0512E77F4A4284A5B16F16A8BDE0DA"/>
        <w:category>
          <w:name w:val="General"/>
          <w:gallery w:val="placeholder"/>
        </w:category>
        <w:types>
          <w:type w:val="bbPlcHdr"/>
        </w:types>
        <w:behaviors>
          <w:behavior w:val="content"/>
        </w:behaviors>
        <w:guid w:val="{CDC64D1E-5141-4658-AE34-483DA3624C89}"/>
      </w:docPartPr>
      <w:docPartBody>
        <w:p w:rsidR="008B74B0" w:rsidRDefault="00381681" w:rsidP="00381681">
          <w:pPr>
            <w:pStyle w:val="AC0512E77F4A4284A5B16F16A8BDE0DA"/>
          </w:pPr>
          <w:r>
            <w:rPr>
              <w:bCs/>
              <w:i/>
              <w:color w:val="000000"/>
            </w:rPr>
            <w:t>Education, and Work Experience click</w:t>
          </w:r>
          <w:r>
            <w:rPr>
              <w:rStyle w:val="PlaceholderText"/>
              <w:i/>
            </w:rPr>
            <w:t xml:space="preserve"> here to enter background.</w:t>
          </w:r>
        </w:p>
      </w:docPartBody>
    </w:docPart>
    <w:docPart>
      <w:docPartPr>
        <w:name w:val="870DA4277267490AA787EA043B82C6B3"/>
        <w:category>
          <w:name w:val="General"/>
          <w:gallery w:val="placeholder"/>
        </w:category>
        <w:types>
          <w:type w:val="bbPlcHdr"/>
        </w:types>
        <w:behaviors>
          <w:behavior w:val="content"/>
        </w:behaviors>
        <w:guid w:val="{A668DA7C-3938-4541-ABB7-A1547125D063}"/>
      </w:docPartPr>
      <w:docPartBody>
        <w:p w:rsidR="008B74B0" w:rsidRDefault="00381681" w:rsidP="00381681">
          <w:pPr>
            <w:pStyle w:val="870DA4277267490AA787EA043B82C6B3"/>
          </w:pPr>
          <w:r>
            <w:rPr>
              <w:rStyle w:val="PlaceholderText"/>
              <w:u w:val="single"/>
            </w:rPr>
            <w:t>Click here to enter title.</w:t>
          </w:r>
        </w:p>
      </w:docPartBody>
    </w:docPart>
    <w:docPart>
      <w:docPartPr>
        <w:name w:val="5C08D2AEA02945A592C4488E7F834CCD"/>
        <w:category>
          <w:name w:val="General"/>
          <w:gallery w:val="placeholder"/>
        </w:category>
        <w:types>
          <w:type w:val="bbPlcHdr"/>
        </w:types>
        <w:behaviors>
          <w:behavior w:val="content"/>
        </w:behaviors>
        <w:guid w:val="{0DCB994C-26FE-4BD2-8A14-B4FA79D1D34C}"/>
      </w:docPartPr>
      <w:docPartBody>
        <w:p w:rsidR="008B74B0" w:rsidRDefault="00381681" w:rsidP="00381681">
          <w:pPr>
            <w:pStyle w:val="5C08D2AEA02945A592C4488E7F834CCD"/>
          </w:pPr>
          <w:r>
            <w:rPr>
              <w:bCs/>
              <w:i/>
              <w:color w:val="000000"/>
            </w:rPr>
            <w:t>Education, and Work Experience click</w:t>
          </w:r>
          <w:r>
            <w:rPr>
              <w:rStyle w:val="PlaceholderText"/>
              <w:i/>
            </w:rPr>
            <w:t xml:space="preserve"> here to enter background.</w:t>
          </w:r>
        </w:p>
      </w:docPartBody>
    </w:docPart>
    <w:docPart>
      <w:docPartPr>
        <w:name w:val="4E46AC788BF846D5A55BCE2E4CD8E8D7"/>
        <w:category>
          <w:name w:val="General"/>
          <w:gallery w:val="placeholder"/>
        </w:category>
        <w:types>
          <w:type w:val="bbPlcHdr"/>
        </w:types>
        <w:behaviors>
          <w:behavior w:val="content"/>
        </w:behaviors>
        <w:guid w:val="{D493A843-6659-4F25-AF3B-95F6D612CB0B}"/>
      </w:docPartPr>
      <w:docPartBody>
        <w:p w:rsidR="008B74B0" w:rsidRDefault="00381681" w:rsidP="00381681">
          <w:pPr>
            <w:pStyle w:val="4E46AC788BF846D5A55BCE2E4CD8E8D7"/>
          </w:pPr>
          <w:r>
            <w:rPr>
              <w:rStyle w:val="PlaceholderText"/>
              <w:u w:val="single"/>
            </w:rPr>
            <w:t>Click here to enter title.</w:t>
          </w:r>
        </w:p>
      </w:docPartBody>
    </w:docPart>
    <w:docPart>
      <w:docPartPr>
        <w:name w:val="880A4317E4AA47F4A727BC8D7F1D366B"/>
        <w:category>
          <w:name w:val="General"/>
          <w:gallery w:val="placeholder"/>
        </w:category>
        <w:types>
          <w:type w:val="bbPlcHdr"/>
        </w:types>
        <w:behaviors>
          <w:behavior w:val="content"/>
        </w:behaviors>
        <w:guid w:val="{A3B957D1-B1E9-4DF4-A1D9-848A25EAAE02}"/>
      </w:docPartPr>
      <w:docPartBody>
        <w:p w:rsidR="008B74B0" w:rsidRDefault="00381681" w:rsidP="00381681">
          <w:pPr>
            <w:pStyle w:val="880A4317E4AA47F4A727BC8D7F1D366B"/>
          </w:pPr>
          <w:r>
            <w:rPr>
              <w:bCs/>
              <w:i/>
              <w:color w:val="000000"/>
            </w:rPr>
            <w:t>Education, and Work Experience click</w:t>
          </w:r>
          <w:r>
            <w:rPr>
              <w:rStyle w:val="PlaceholderText"/>
              <w:i/>
            </w:rPr>
            <w:t xml:space="preserve"> here to enter background.</w:t>
          </w:r>
        </w:p>
      </w:docPartBody>
    </w:docPart>
    <w:docPart>
      <w:docPartPr>
        <w:name w:val="C3741934842F46B6A76FCD7BFE509290"/>
        <w:category>
          <w:name w:val="General"/>
          <w:gallery w:val="placeholder"/>
        </w:category>
        <w:types>
          <w:type w:val="bbPlcHdr"/>
        </w:types>
        <w:behaviors>
          <w:behavior w:val="content"/>
        </w:behaviors>
        <w:guid w:val="{BC1D697B-EAF2-4949-974E-C7FAD2320FCC}"/>
      </w:docPartPr>
      <w:docPartBody>
        <w:p w:rsidR="008B74B0" w:rsidRDefault="00381681" w:rsidP="00381681">
          <w:pPr>
            <w:pStyle w:val="C3741934842F46B6A76FCD7BFE509290"/>
          </w:pPr>
          <w:r>
            <w:rPr>
              <w:bCs/>
              <w:i/>
              <w:color w:val="000000"/>
            </w:rPr>
            <w:t>Education, and Work Experience click</w:t>
          </w:r>
          <w:r>
            <w:rPr>
              <w:rStyle w:val="PlaceholderText"/>
              <w:i/>
            </w:rPr>
            <w:t xml:space="preserve"> here to enter background.</w:t>
          </w:r>
        </w:p>
      </w:docPartBody>
    </w:docPart>
    <w:docPart>
      <w:docPartPr>
        <w:name w:val="CC0693AA32094A06918D1E475E67AEED"/>
        <w:category>
          <w:name w:val="General"/>
          <w:gallery w:val="placeholder"/>
        </w:category>
        <w:types>
          <w:type w:val="bbPlcHdr"/>
        </w:types>
        <w:behaviors>
          <w:behavior w:val="content"/>
        </w:behaviors>
        <w:guid w:val="{A3EFCA6A-1853-4C10-AF60-5854DB65D0C2}"/>
      </w:docPartPr>
      <w:docPartBody>
        <w:p w:rsidR="008B74B0" w:rsidRDefault="00381681" w:rsidP="00381681">
          <w:pPr>
            <w:pStyle w:val="CC0693AA32094A06918D1E475E67AEED"/>
          </w:pPr>
          <w:r>
            <w:rPr>
              <w:rStyle w:val="PlaceholderText"/>
              <w:u w:val="single"/>
            </w:rPr>
            <w:t>Click here to enter title.</w:t>
          </w:r>
        </w:p>
      </w:docPartBody>
    </w:docPart>
    <w:docPart>
      <w:docPartPr>
        <w:name w:val="0CC252DFEB77429285D27582DAB7CCCF"/>
        <w:category>
          <w:name w:val="General"/>
          <w:gallery w:val="placeholder"/>
        </w:category>
        <w:types>
          <w:type w:val="bbPlcHdr"/>
        </w:types>
        <w:behaviors>
          <w:behavior w:val="content"/>
        </w:behaviors>
        <w:guid w:val="{AC459550-67A3-42E8-B107-45FCB2646B06}"/>
      </w:docPartPr>
      <w:docPartBody>
        <w:p w:rsidR="008B74B0" w:rsidRDefault="00381681" w:rsidP="00381681">
          <w:pPr>
            <w:pStyle w:val="0CC252DFEB77429285D27582DAB7CCCF"/>
          </w:pPr>
          <w:r>
            <w:rPr>
              <w:bCs/>
              <w:i/>
              <w:color w:val="000000"/>
            </w:rPr>
            <w:t>Education, and Work Experience click</w:t>
          </w:r>
          <w:r>
            <w:rPr>
              <w:rStyle w:val="PlaceholderText"/>
              <w:i/>
            </w:rPr>
            <w:t xml:space="preserve"> here to enter background.</w:t>
          </w:r>
        </w:p>
      </w:docPartBody>
    </w:docPart>
    <w:docPart>
      <w:docPartPr>
        <w:name w:val="1E1F79C9A5404ED38102B2901D2F7A52"/>
        <w:category>
          <w:name w:val="General"/>
          <w:gallery w:val="placeholder"/>
        </w:category>
        <w:types>
          <w:type w:val="bbPlcHdr"/>
        </w:types>
        <w:behaviors>
          <w:behavior w:val="content"/>
        </w:behaviors>
        <w:guid w:val="{7806FAA4-5BF4-42F1-9050-946601C118C2}"/>
      </w:docPartPr>
      <w:docPartBody>
        <w:p w:rsidR="008B74B0" w:rsidRDefault="008B74B0" w:rsidP="008B74B0">
          <w:pPr>
            <w:pStyle w:val="1E1F79C9A5404ED38102B2901D2F7A52"/>
          </w:pPr>
          <w:r>
            <w:rPr>
              <w:rStyle w:val="PlaceholderText"/>
              <w:u w:val="single"/>
            </w:rPr>
            <w:t>Click here to enter title.</w:t>
          </w:r>
        </w:p>
      </w:docPartBody>
    </w:docPart>
    <w:docPart>
      <w:docPartPr>
        <w:name w:val="32B2CA7CC7A44F64BA32B650B68D7A47"/>
        <w:category>
          <w:name w:val="General"/>
          <w:gallery w:val="placeholder"/>
        </w:category>
        <w:types>
          <w:type w:val="bbPlcHdr"/>
        </w:types>
        <w:behaviors>
          <w:behavior w:val="content"/>
        </w:behaviors>
        <w:guid w:val="{D65E3E8C-6320-4F64-BEAA-0EA41FE7B128}"/>
      </w:docPartPr>
      <w:docPartBody>
        <w:p w:rsidR="008B74B0" w:rsidRDefault="008B74B0" w:rsidP="008B74B0">
          <w:pPr>
            <w:pStyle w:val="32B2CA7CC7A44F64BA32B650B68D7A47"/>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25ECA8B5423A4C8CB13FC54C32739964"/>
        <w:category>
          <w:name w:val="General"/>
          <w:gallery w:val="placeholder"/>
        </w:category>
        <w:types>
          <w:type w:val="bbPlcHdr"/>
        </w:types>
        <w:behaviors>
          <w:behavior w:val="content"/>
        </w:behaviors>
        <w:guid w:val="{19B07677-09BB-4533-B9AB-EC872E8AD3E3}"/>
      </w:docPartPr>
      <w:docPartBody>
        <w:p w:rsidR="008B74B0" w:rsidRDefault="008B74B0" w:rsidP="008B74B0">
          <w:pPr>
            <w:pStyle w:val="25ECA8B5423A4C8CB13FC54C32739964"/>
          </w:pPr>
          <w:r>
            <w:rPr>
              <w:bCs/>
              <w:i/>
              <w:color w:val="000000"/>
            </w:rPr>
            <w:t>Education, and Work Experience click</w:t>
          </w:r>
          <w:r>
            <w:rPr>
              <w:rStyle w:val="PlaceholderText"/>
              <w:i/>
            </w:rPr>
            <w:t xml:space="preserve"> here to enter background.</w:t>
          </w:r>
        </w:p>
      </w:docPartBody>
    </w:docPart>
    <w:docPart>
      <w:docPartPr>
        <w:name w:val="49B21D470B0848A4B457FE9E83071A61"/>
        <w:category>
          <w:name w:val="General"/>
          <w:gallery w:val="placeholder"/>
        </w:category>
        <w:types>
          <w:type w:val="bbPlcHdr"/>
        </w:types>
        <w:behaviors>
          <w:behavior w:val="content"/>
        </w:behaviors>
        <w:guid w:val="{0F0180EA-1543-4D59-AAA3-5D2EF4373E71}"/>
      </w:docPartPr>
      <w:docPartBody>
        <w:p w:rsidR="008B74B0" w:rsidRDefault="008B74B0" w:rsidP="008B74B0">
          <w:pPr>
            <w:pStyle w:val="49B21D470B0848A4B457FE9E83071A61"/>
          </w:pPr>
          <w:r>
            <w:rPr>
              <w:bCs/>
              <w:i/>
              <w:color w:val="000000"/>
            </w:rPr>
            <w:t>Education, and Work Experience</w:t>
          </w:r>
          <w:r>
            <w:rPr>
              <w:rStyle w:val="PlaceholderText"/>
              <w:i/>
            </w:rPr>
            <w:t>click here to enter background.</w:t>
          </w:r>
        </w:p>
      </w:docPartBody>
    </w:docPart>
    <w:docPart>
      <w:docPartPr>
        <w:name w:val="F20804DF736E463BB83441FB1BD86FBD"/>
        <w:category>
          <w:name w:val="General"/>
          <w:gallery w:val="placeholder"/>
        </w:category>
        <w:types>
          <w:type w:val="bbPlcHdr"/>
        </w:types>
        <w:behaviors>
          <w:behavior w:val="content"/>
        </w:behaviors>
        <w:guid w:val="{83B328D3-83DD-4129-871C-08C2583359E8}"/>
      </w:docPartPr>
      <w:docPartBody>
        <w:p w:rsidR="008B74B0" w:rsidRDefault="008B74B0" w:rsidP="008B74B0">
          <w:pPr>
            <w:pStyle w:val="F20804DF736E463BB83441FB1BD86FBD"/>
          </w:pPr>
          <w:r>
            <w:rPr>
              <w:rStyle w:val="PlaceholderText"/>
              <w:u w:val="single"/>
            </w:rPr>
            <w:t>Click here to enter title.</w:t>
          </w:r>
        </w:p>
      </w:docPartBody>
    </w:docPart>
    <w:docPart>
      <w:docPartPr>
        <w:name w:val="7136CB064C454B0F941BEC16A71244BE"/>
        <w:category>
          <w:name w:val="General"/>
          <w:gallery w:val="placeholder"/>
        </w:category>
        <w:types>
          <w:type w:val="bbPlcHdr"/>
        </w:types>
        <w:behaviors>
          <w:behavior w:val="content"/>
        </w:behaviors>
        <w:guid w:val="{780488F6-10B4-4F88-B8AD-C9CB4618EC2C}"/>
      </w:docPartPr>
      <w:docPartBody>
        <w:p w:rsidR="008B74B0" w:rsidRDefault="008B74B0" w:rsidP="008B74B0">
          <w:pPr>
            <w:pStyle w:val="7136CB064C454B0F941BEC16A71244BE"/>
          </w:pPr>
          <w:r>
            <w:rPr>
              <w:rStyle w:val="PlaceholderText"/>
              <w:u w:val="single"/>
            </w:rPr>
            <w:t>Click here to enter background.</w:t>
          </w:r>
        </w:p>
      </w:docPartBody>
    </w:docPart>
    <w:docPart>
      <w:docPartPr>
        <w:name w:val="EFAEB73495FB4217BD645E91AE4220A2"/>
        <w:category>
          <w:name w:val="General"/>
          <w:gallery w:val="placeholder"/>
        </w:category>
        <w:types>
          <w:type w:val="bbPlcHdr"/>
        </w:types>
        <w:behaviors>
          <w:behavior w:val="content"/>
        </w:behaviors>
        <w:guid w:val="{1CD57FB2-C212-48E5-BD82-0A42CE9744B1}"/>
      </w:docPartPr>
      <w:docPartBody>
        <w:p w:rsidR="008B74B0" w:rsidRDefault="008B74B0" w:rsidP="008B74B0">
          <w:pPr>
            <w:pStyle w:val="EFAEB73495FB4217BD645E91AE4220A2"/>
          </w:pPr>
          <w:r>
            <w:rPr>
              <w:rStyle w:val="PlaceholderText"/>
              <w:u w:val="single"/>
            </w:rPr>
            <w:t>Click here to enter title.</w:t>
          </w:r>
        </w:p>
      </w:docPartBody>
    </w:docPart>
    <w:docPart>
      <w:docPartPr>
        <w:name w:val="2F59EF61683641A18524C6E239DDEBDA"/>
        <w:category>
          <w:name w:val="General"/>
          <w:gallery w:val="placeholder"/>
        </w:category>
        <w:types>
          <w:type w:val="bbPlcHdr"/>
        </w:types>
        <w:behaviors>
          <w:behavior w:val="content"/>
        </w:behaviors>
        <w:guid w:val="{CB6016E1-8086-4981-A8E9-E87160B37D3A}"/>
      </w:docPartPr>
      <w:docPartBody>
        <w:p w:rsidR="008B74B0" w:rsidRDefault="008B74B0" w:rsidP="008B74B0">
          <w:pPr>
            <w:pStyle w:val="2F59EF61683641A18524C6E239DDEBDA"/>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37AF8C5F9C5944149BCF1A8A251FF0EC"/>
        <w:category>
          <w:name w:val="General"/>
          <w:gallery w:val="placeholder"/>
        </w:category>
        <w:types>
          <w:type w:val="bbPlcHdr"/>
        </w:types>
        <w:behaviors>
          <w:behavior w:val="content"/>
        </w:behaviors>
        <w:guid w:val="{FBDDDFD4-108D-45DA-9A4B-8A27FA970886}"/>
      </w:docPartPr>
      <w:docPartBody>
        <w:p w:rsidR="008B74B0" w:rsidRDefault="008B74B0" w:rsidP="008B74B0">
          <w:pPr>
            <w:pStyle w:val="37AF8C5F9C5944149BCF1A8A251FF0EC"/>
          </w:pPr>
          <w:r>
            <w:rPr>
              <w:rStyle w:val="PlaceholderText"/>
              <w:u w:val="single"/>
            </w:rPr>
            <w:t>Click here to enter title.</w:t>
          </w:r>
        </w:p>
      </w:docPartBody>
    </w:docPart>
    <w:docPart>
      <w:docPartPr>
        <w:name w:val="BBB260F5F0B244169CE0321A8A039393"/>
        <w:category>
          <w:name w:val="General"/>
          <w:gallery w:val="placeholder"/>
        </w:category>
        <w:types>
          <w:type w:val="bbPlcHdr"/>
        </w:types>
        <w:behaviors>
          <w:behavior w:val="content"/>
        </w:behaviors>
        <w:guid w:val="{244DCA23-097F-4A63-86D4-A5248BDD5F12}"/>
      </w:docPartPr>
      <w:docPartBody>
        <w:p w:rsidR="008B74B0" w:rsidRDefault="008B74B0" w:rsidP="008B74B0">
          <w:pPr>
            <w:pStyle w:val="BBB260F5F0B244169CE0321A8A039393"/>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20A9F90A9762449ABD4B404C07B215BE"/>
        <w:category>
          <w:name w:val="General"/>
          <w:gallery w:val="placeholder"/>
        </w:category>
        <w:types>
          <w:type w:val="bbPlcHdr"/>
        </w:types>
        <w:behaviors>
          <w:behavior w:val="content"/>
        </w:behaviors>
        <w:guid w:val="{A59C9805-CFF3-48BB-A5EA-13F733CBB992}"/>
      </w:docPartPr>
      <w:docPartBody>
        <w:p w:rsidR="008B74B0" w:rsidRDefault="008B74B0" w:rsidP="008B74B0">
          <w:pPr>
            <w:pStyle w:val="20A9F90A9762449ABD4B404C07B215BE"/>
          </w:pPr>
          <w:r>
            <w:rPr>
              <w:rStyle w:val="PlaceholderText"/>
              <w:u w:val="single"/>
            </w:rPr>
            <w:t>Click here to enter title.</w:t>
          </w:r>
        </w:p>
      </w:docPartBody>
    </w:docPart>
    <w:docPart>
      <w:docPartPr>
        <w:name w:val="E8B7B95F3F004060AB497892C4A00729"/>
        <w:category>
          <w:name w:val="General"/>
          <w:gallery w:val="placeholder"/>
        </w:category>
        <w:types>
          <w:type w:val="bbPlcHdr"/>
        </w:types>
        <w:behaviors>
          <w:behavior w:val="content"/>
        </w:behaviors>
        <w:guid w:val="{B076E0F7-0CE9-4F73-87F1-E8E5114D6B41}"/>
      </w:docPartPr>
      <w:docPartBody>
        <w:p w:rsidR="008B74B0" w:rsidRDefault="008B74B0" w:rsidP="008B74B0">
          <w:pPr>
            <w:pStyle w:val="E8B7B95F3F004060AB497892C4A00729"/>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85FBDA812C4240479BAD66CD90ABDB7E"/>
        <w:category>
          <w:name w:val="General"/>
          <w:gallery w:val="placeholder"/>
        </w:category>
        <w:types>
          <w:type w:val="bbPlcHdr"/>
        </w:types>
        <w:behaviors>
          <w:behavior w:val="content"/>
        </w:behaviors>
        <w:guid w:val="{29C80444-CE81-4B77-80C7-4F219335DBE3}"/>
      </w:docPartPr>
      <w:docPartBody>
        <w:p w:rsidR="008B74B0" w:rsidRDefault="008B74B0" w:rsidP="008B74B0">
          <w:pPr>
            <w:pStyle w:val="85FBDA812C4240479BAD66CD90ABDB7E"/>
          </w:pPr>
          <w:r>
            <w:rPr>
              <w:bCs/>
              <w:i/>
              <w:color w:val="000000"/>
            </w:rPr>
            <w:t>Education, and Work Experience</w:t>
          </w:r>
          <w:r>
            <w:rPr>
              <w:rStyle w:val="PlaceholderText"/>
              <w:i/>
            </w:rPr>
            <w:t>click here to enter background.</w:t>
          </w:r>
        </w:p>
      </w:docPartBody>
    </w:docPart>
    <w:docPart>
      <w:docPartPr>
        <w:name w:val="035999C7440141DA9510E1FE12130335"/>
        <w:category>
          <w:name w:val="General"/>
          <w:gallery w:val="placeholder"/>
        </w:category>
        <w:types>
          <w:type w:val="bbPlcHdr"/>
        </w:types>
        <w:behaviors>
          <w:behavior w:val="content"/>
        </w:behaviors>
        <w:guid w:val="{F1399C05-B82A-4CF5-979C-EB969108305D}"/>
      </w:docPartPr>
      <w:docPartBody>
        <w:p w:rsidR="008B74B0" w:rsidRDefault="008B74B0" w:rsidP="008B74B0">
          <w:pPr>
            <w:pStyle w:val="035999C7440141DA9510E1FE12130335"/>
          </w:pPr>
          <w:r>
            <w:rPr>
              <w:rStyle w:val="PlaceholderText"/>
              <w:u w:val="single"/>
            </w:rPr>
            <w:t>Click here to enter title.</w:t>
          </w:r>
        </w:p>
      </w:docPartBody>
    </w:docPart>
    <w:docPart>
      <w:docPartPr>
        <w:name w:val="9B6F63B0D4E94A9889EFD64FC8EB770A"/>
        <w:category>
          <w:name w:val="General"/>
          <w:gallery w:val="placeholder"/>
        </w:category>
        <w:types>
          <w:type w:val="bbPlcHdr"/>
        </w:types>
        <w:behaviors>
          <w:behavior w:val="content"/>
        </w:behaviors>
        <w:guid w:val="{C3D2A321-643E-47AF-BD29-5CB5D6FCDE31}"/>
      </w:docPartPr>
      <w:docPartBody>
        <w:p w:rsidR="008B74B0" w:rsidRDefault="008B74B0" w:rsidP="008B74B0">
          <w:pPr>
            <w:pStyle w:val="9B6F63B0D4E94A9889EFD64FC8EB770A"/>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816FFC8EE56B4C248308078A0C0C559D"/>
        <w:category>
          <w:name w:val="General"/>
          <w:gallery w:val="placeholder"/>
        </w:category>
        <w:types>
          <w:type w:val="bbPlcHdr"/>
        </w:types>
        <w:behaviors>
          <w:behavior w:val="content"/>
        </w:behaviors>
        <w:guid w:val="{66B41A75-C231-4E39-95E2-FAE7D605849D}"/>
      </w:docPartPr>
      <w:docPartBody>
        <w:p w:rsidR="008B74B0" w:rsidRDefault="008B74B0" w:rsidP="008B74B0">
          <w:pPr>
            <w:pStyle w:val="816FFC8EE56B4C248308078A0C0C559D"/>
          </w:pPr>
          <w:r>
            <w:rPr>
              <w:i/>
              <w:color w:val="000000"/>
            </w:rPr>
            <w:t>(Describe the course in enough detail for committee review.  In the case of multiple sessions, summarize the focus of each session.  Course Title, Description and Presenter info may be edited before publication in the Curriculum Catalog.)</w:t>
          </w:r>
          <w:r>
            <w:rPr>
              <w:color w:val="000000"/>
            </w:rPr>
            <w:t xml:space="preserve"> </w:t>
          </w:r>
          <w:r>
            <w:rPr>
              <w:rStyle w:val="PlaceholderText"/>
            </w:rPr>
            <w:t>Click here to enter description.</w:t>
          </w:r>
        </w:p>
      </w:docPartBody>
    </w:docPart>
    <w:docPart>
      <w:docPartPr>
        <w:name w:val="6A57B94D4BCF45C0B54D5E219F0C5B5B"/>
        <w:category>
          <w:name w:val="General"/>
          <w:gallery w:val="placeholder"/>
        </w:category>
        <w:types>
          <w:type w:val="bbPlcHdr"/>
        </w:types>
        <w:behaviors>
          <w:behavior w:val="content"/>
        </w:behaviors>
        <w:guid w:val="{C842FDC6-9A03-43EE-87E6-E4D0D6CCC197}"/>
      </w:docPartPr>
      <w:docPartBody>
        <w:p w:rsidR="008B74B0" w:rsidRDefault="008B74B0" w:rsidP="008B74B0">
          <w:pPr>
            <w:pStyle w:val="6A57B94D4BCF45C0B54D5E219F0C5B5B"/>
          </w:pPr>
          <w:r>
            <w:rPr>
              <w:rStyle w:val="PlaceholderText"/>
              <w:u w:val="single"/>
            </w:rPr>
            <w:t>Click here to enter title.</w:t>
          </w:r>
        </w:p>
      </w:docPartBody>
    </w:docPart>
    <w:docPart>
      <w:docPartPr>
        <w:name w:val="45425FF9CE7841E4BEDE7C70770FF566"/>
        <w:category>
          <w:name w:val="General"/>
          <w:gallery w:val="placeholder"/>
        </w:category>
        <w:types>
          <w:type w:val="bbPlcHdr"/>
        </w:types>
        <w:behaviors>
          <w:behavior w:val="content"/>
        </w:behaviors>
        <w:guid w:val="{A46762A0-CEBA-4EB1-A299-1AD88DE3150F}"/>
      </w:docPartPr>
      <w:docPartBody>
        <w:p w:rsidR="008B74B0" w:rsidRDefault="008B74B0" w:rsidP="008B74B0">
          <w:pPr>
            <w:pStyle w:val="45425FF9CE7841E4BEDE7C70770FF566"/>
          </w:pPr>
          <w:r>
            <w:rPr>
              <w:bCs/>
              <w:i/>
              <w:color w:val="000000"/>
            </w:rPr>
            <w:t>Education, and Work Experience click</w:t>
          </w:r>
          <w:r>
            <w:rPr>
              <w:rStyle w:val="PlaceholderText"/>
              <w:i/>
            </w:rPr>
            <w:t xml:space="preserve"> here to enter background.</w:t>
          </w:r>
        </w:p>
      </w:docPartBody>
    </w:docPart>
    <w:docPart>
      <w:docPartPr>
        <w:name w:val="6FECE3CC4B934566800D567B767303AE"/>
        <w:category>
          <w:name w:val="General"/>
          <w:gallery w:val="placeholder"/>
        </w:category>
        <w:types>
          <w:type w:val="bbPlcHdr"/>
        </w:types>
        <w:behaviors>
          <w:behavior w:val="content"/>
        </w:behaviors>
        <w:guid w:val="{77495096-466D-48E4-8822-EE89D34B6754}"/>
      </w:docPartPr>
      <w:docPartBody>
        <w:p w:rsidR="008B74B0" w:rsidRDefault="008B74B0" w:rsidP="008B74B0">
          <w:pPr>
            <w:pStyle w:val="6FECE3CC4B934566800D567B767303AE"/>
          </w:pPr>
          <w:r>
            <w:rPr>
              <w:rStyle w:val="PlaceholderText"/>
              <w:u w:val="single"/>
            </w:rPr>
            <w:t>Click here to enter title.</w:t>
          </w:r>
        </w:p>
      </w:docPartBody>
    </w:docPart>
    <w:docPart>
      <w:docPartPr>
        <w:name w:val="0928E10319564A2E8A410B456665ADD7"/>
        <w:category>
          <w:name w:val="General"/>
          <w:gallery w:val="placeholder"/>
        </w:category>
        <w:types>
          <w:type w:val="bbPlcHdr"/>
        </w:types>
        <w:behaviors>
          <w:behavior w:val="content"/>
        </w:behaviors>
        <w:guid w:val="{15D1CF10-25CB-42B0-92AE-31DB372CCC75}"/>
      </w:docPartPr>
      <w:docPartBody>
        <w:p w:rsidR="008B74B0" w:rsidRDefault="008B74B0" w:rsidP="008B74B0">
          <w:pPr>
            <w:pStyle w:val="0928E10319564A2E8A410B456665ADD7"/>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91A0C12C73E24A79B9C2C5716B4BF5B3"/>
        <w:category>
          <w:name w:val="General"/>
          <w:gallery w:val="placeholder"/>
        </w:category>
        <w:types>
          <w:type w:val="bbPlcHdr"/>
        </w:types>
        <w:behaviors>
          <w:behavior w:val="content"/>
        </w:behaviors>
        <w:guid w:val="{D9DDF51C-6BE1-4D92-A3C9-475B75D70E77}"/>
      </w:docPartPr>
      <w:docPartBody>
        <w:p w:rsidR="008B74B0" w:rsidRDefault="008B74B0" w:rsidP="008B74B0">
          <w:pPr>
            <w:pStyle w:val="91A0C12C73E24A79B9C2C5716B4BF5B3"/>
          </w:pPr>
          <w:r>
            <w:rPr>
              <w:bCs/>
              <w:i/>
              <w:color w:val="000000"/>
            </w:rPr>
            <w:t>Education, and Work Experience click</w:t>
          </w:r>
          <w:r>
            <w:rPr>
              <w:rStyle w:val="PlaceholderText"/>
              <w:i/>
            </w:rPr>
            <w:t xml:space="preserve"> here to enter background.</w:t>
          </w:r>
        </w:p>
      </w:docPartBody>
    </w:docPart>
    <w:docPart>
      <w:docPartPr>
        <w:name w:val="D158A9AF7F1B41868A6ED70BC86D96CE"/>
        <w:category>
          <w:name w:val="General"/>
          <w:gallery w:val="placeholder"/>
        </w:category>
        <w:types>
          <w:type w:val="bbPlcHdr"/>
        </w:types>
        <w:behaviors>
          <w:behavior w:val="content"/>
        </w:behaviors>
        <w:guid w:val="{87786F65-842B-4316-9A3C-D8F09E75763A}"/>
      </w:docPartPr>
      <w:docPartBody>
        <w:p w:rsidR="008B74B0" w:rsidRDefault="008B74B0" w:rsidP="008B74B0">
          <w:pPr>
            <w:pStyle w:val="D158A9AF7F1B41868A6ED70BC86D96CE"/>
          </w:pPr>
          <w:r>
            <w:rPr>
              <w:rStyle w:val="PlaceholderText"/>
              <w:u w:val="single"/>
            </w:rPr>
            <w:t>Click here to enter title.</w:t>
          </w:r>
        </w:p>
      </w:docPartBody>
    </w:docPart>
    <w:docPart>
      <w:docPartPr>
        <w:name w:val="31C0B9E6E4B1448596E23983D67A3467"/>
        <w:category>
          <w:name w:val="General"/>
          <w:gallery w:val="placeholder"/>
        </w:category>
        <w:types>
          <w:type w:val="bbPlcHdr"/>
        </w:types>
        <w:behaviors>
          <w:behavior w:val="content"/>
        </w:behaviors>
        <w:guid w:val="{7F0A275C-5AC7-43D2-BD12-00F98BEA373A}"/>
      </w:docPartPr>
      <w:docPartBody>
        <w:p w:rsidR="008B74B0" w:rsidRDefault="008B74B0" w:rsidP="008B74B0">
          <w:pPr>
            <w:pStyle w:val="31C0B9E6E4B1448596E23983D67A3467"/>
          </w:pPr>
          <w:r>
            <w:rPr>
              <w:rStyle w:val="PlaceholderText"/>
              <w:u w:val="single"/>
            </w:rPr>
            <w:t>Click here to enter title.</w:t>
          </w:r>
        </w:p>
      </w:docPartBody>
    </w:docPart>
    <w:docPart>
      <w:docPartPr>
        <w:name w:val="3EBC0C7FC52F4446A35E3FA349D1425D"/>
        <w:category>
          <w:name w:val="General"/>
          <w:gallery w:val="placeholder"/>
        </w:category>
        <w:types>
          <w:type w:val="bbPlcHdr"/>
        </w:types>
        <w:behaviors>
          <w:behavior w:val="content"/>
        </w:behaviors>
        <w:guid w:val="{CC6C43D7-DE12-45AB-B4A3-D176B9E6900D}"/>
      </w:docPartPr>
      <w:docPartBody>
        <w:p w:rsidR="008B74B0" w:rsidRDefault="008B74B0" w:rsidP="008B74B0">
          <w:pPr>
            <w:pStyle w:val="3EBC0C7FC52F4446A35E3FA349D1425D"/>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34A3A565694F4BE3A0C14DFE43588D23"/>
        <w:category>
          <w:name w:val="General"/>
          <w:gallery w:val="placeholder"/>
        </w:category>
        <w:types>
          <w:type w:val="bbPlcHdr"/>
        </w:types>
        <w:behaviors>
          <w:behavior w:val="content"/>
        </w:behaviors>
        <w:guid w:val="{FBE063A2-6128-401B-8870-B870B72DB958}"/>
      </w:docPartPr>
      <w:docPartBody>
        <w:p w:rsidR="008B74B0" w:rsidRDefault="008B74B0" w:rsidP="008B74B0">
          <w:pPr>
            <w:pStyle w:val="34A3A565694F4BE3A0C14DFE43588D23"/>
          </w:pPr>
          <w:r>
            <w:rPr>
              <w:bCs/>
              <w:i/>
              <w:color w:val="000000"/>
            </w:rPr>
            <w:t>Education, and Work Experience click</w:t>
          </w:r>
          <w:r>
            <w:rPr>
              <w:rStyle w:val="PlaceholderText"/>
              <w:i/>
            </w:rPr>
            <w:t xml:space="preserve"> here to enter background.</w:t>
          </w:r>
        </w:p>
      </w:docPartBody>
    </w:docPart>
    <w:docPart>
      <w:docPartPr>
        <w:name w:val="BA97339790414717BAC286A63F1C13F2"/>
        <w:category>
          <w:name w:val="General"/>
          <w:gallery w:val="placeholder"/>
        </w:category>
        <w:types>
          <w:type w:val="bbPlcHdr"/>
        </w:types>
        <w:behaviors>
          <w:behavior w:val="content"/>
        </w:behaviors>
        <w:guid w:val="{AB38DE3C-7A33-4540-B096-7F254E5A9B5F}"/>
      </w:docPartPr>
      <w:docPartBody>
        <w:p w:rsidR="008B74B0" w:rsidRDefault="008B74B0" w:rsidP="008B74B0">
          <w:pPr>
            <w:pStyle w:val="BA97339790414717BAC286A63F1C13F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C7C6DAA21A2B431C969F5EF201E3C324"/>
        <w:category>
          <w:name w:val="General"/>
          <w:gallery w:val="placeholder"/>
        </w:category>
        <w:types>
          <w:type w:val="bbPlcHdr"/>
        </w:types>
        <w:behaviors>
          <w:behavior w:val="content"/>
        </w:behaviors>
        <w:guid w:val="{46DC10A3-2BE3-4E59-8DF6-2158DA7C047F}"/>
      </w:docPartPr>
      <w:docPartBody>
        <w:p w:rsidR="008B74B0" w:rsidRDefault="008B74B0" w:rsidP="008B74B0">
          <w:pPr>
            <w:pStyle w:val="C7C6DAA21A2B431C969F5EF201E3C324"/>
          </w:pPr>
          <w:r>
            <w:rPr>
              <w:rStyle w:val="PlaceholderText"/>
              <w:u w:val="single"/>
            </w:rPr>
            <w:t>Click here to enter title.</w:t>
          </w:r>
        </w:p>
      </w:docPartBody>
    </w:docPart>
    <w:docPart>
      <w:docPartPr>
        <w:name w:val="9B243E4B3AAF4AA497B532EF761B66D1"/>
        <w:category>
          <w:name w:val="General"/>
          <w:gallery w:val="placeholder"/>
        </w:category>
        <w:types>
          <w:type w:val="bbPlcHdr"/>
        </w:types>
        <w:behaviors>
          <w:behavior w:val="content"/>
        </w:behaviors>
        <w:guid w:val="{FA9EF436-AC65-402E-9252-7ECC9077C7AF}"/>
      </w:docPartPr>
      <w:docPartBody>
        <w:p w:rsidR="008B74B0" w:rsidRDefault="008B74B0" w:rsidP="008B74B0">
          <w:pPr>
            <w:pStyle w:val="9B243E4B3AAF4AA497B532EF761B66D1"/>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C21FF7279614AA3BB4BB3FE138646A5"/>
        <w:category>
          <w:name w:val="General"/>
          <w:gallery w:val="placeholder"/>
        </w:category>
        <w:types>
          <w:type w:val="bbPlcHdr"/>
        </w:types>
        <w:behaviors>
          <w:behavior w:val="content"/>
        </w:behaviors>
        <w:guid w:val="{71765A9A-06E2-406A-A93B-A9B0B0A00614}"/>
      </w:docPartPr>
      <w:docPartBody>
        <w:p w:rsidR="008B74B0" w:rsidRDefault="008B74B0" w:rsidP="008B74B0">
          <w:pPr>
            <w:pStyle w:val="EC21FF7279614AA3BB4BB3FE138646A5"/>
          </w:pPr>
          <w:r>
            <w:rPr>
              <w:rStyle w:val="PlaceholderText"/>
              <w:u w:val="single"/>
            </w:rPr>
            <w:t>Click here to enter title.</w:t>
          </w:r>
        </w:p>
      </w:docPartBody>
    </w:docPart>
    <w:docPart>
      <w:docPartPr>
        <w:name w:val="5015AA4028DA4A738667DF498E8A4873"/>
        <w:category>
          <w:name w:val="General"/>
          <w:gallery w:val="placeholder"/>
        </w:category>
        <w:types>
          <w:type w:val="bbPlcHdr"/>
        </w:types>
        <w:behaviors>
          <w:behavior w:val="content"/>
        </w:behaviors>
        <w:guid w:val="{79941128-EE58-43DC-8D4C-DC36503E4855}"/>
      </w:docPartPr>
      <w:docPartBody>
        <w:p w:rsidR="008B74B0" w:rsidRDefault="008B74B0" w:rsidP="008B74B0">
          <w:pPr>
            <w:pStyle w:val="5015AA4028DA4A738667DF498E8A4873"/>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F354740B4D3549A387C294E8DA222FDE"/>
        <w:category>
          <w:name w:val="General"/>
          <w:gallery w:val="placeholder"/>
        </w:category>
        <w:types>
          <w:type w:val="bbPlcHdr"/>
        </w:types>
        <w:behaviors>
          <w:behavior w:val="content"/>
        </w:behaviors>
        <w:guid w:val="{B53920E6-B174-4DD1-8A27-9BD4D0260941}"/>
      </w:docPartPr>
      <w:docPartBody>
        <w:p w:rsidR="008B74B0" w:rsidRDefault="008B74B0" w:rsidP="008B74B0">
          <w:pPr>
            <w:pStyle w:val="F354740B4D3549A387C294E8DA222FDE"/>
          </w:pPr>
          <w:r>
            <w:rPr>
              <w:bCs/>
              <w:i/>
              <w:color w:val="000000"/>
            </w:rPr>
            <w:t>Education, and Work Experience click</w:t>
          </w:r>
          <w:r>
            <w:rPr>
              <w:rStyle w:val="PlaceholderText"/>
              <w:i/>
            </w:rPr>
            <w:t xml:space="preserve"> here to enter background.</w:t>
          </w:r>
        </w:p>
      </w:docPartBody>
    </w:docPart>
    <w:docPart>
      <w:docPartPr>
        <w:name w:val="7A5C27F5DC2E4BE0A997AF99AD6747DE"/>
        <w:category>
          <w:name w:val="General"/>
          <w:gallery w:val="placeholder"/>
        </w:category>
        <w:types>
          <w:type w:val="bbPlcHdr"/>
        </w:types>
        <w:behaviors>
          <w:behavior w:val="content"/>
        </w:behaviors>
        <w:guid w:val="{CA6AB0DF-4153-4BC1-87CC-76B01C971D69}"/>
      </w:docPartPr>
      <w:docPartBody>
        <w:p w:rsidR="008B74B0" w:rsidRDefault="008B74B0" w:rsidP="008B74B0">
          <w:pPr>
            <w:pStyle w:val="7A5C27F5DC2E4BE0A997AF99AD6747DE"/>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BAE104A6E40D41B392BA4047697EBDC5"/>
        <w:category>
          <w:name w:val="General"/>
          <w:gallery w:val="placeholder"/>
        </w:category>
        <w:types>
          <w:type w:val="bbPlcHdr"/>
        </w:types>
        <w:behaviors>
          <w:behavior w:val="content"/>
        </w:behaviors>
        <w:guid w:val="{74FC5E28-ECDE-4335-84A7-149FD6723A61}"/>
      </w:docPartPr>
      <w:docPartBody>
        <w:p w:rsidR="008B74B0" w:rsidRDefault="008B74B0" w:rsidP="008B74B0">
          <w:pPr>
            <w:pStyle w:val="BAE104A6E40D41B392BA4047697EBDC5"/>
          </w:pPr>
          <w:r>
            <w:rPr>
              <w:rStyle w:val="PlaceholderText"/>
              <w:u w:val="single"/>
            </w:rPr>
            <w:t>Click here to enter title.</w:t>
          </w:r>
        </w:p>
      </w:docPartBody>
    </w:docPart>
    <w:docPart>
      <w:docPartPr>
        <w:name w:val="7A03BA711E04445D91004AB1B3626326"/>
        <w:category>
          <w:name w:val="General"/>
          <w:gallery w:val="placeholder"/>
        </w:category>
        <w:types>
          <w:type w:val="bbPlcHdr"/>
        </w:types>
        <w:behaviors>
          <w:behavior w:val="content"/>
        </w:behaviors>
        <w:guid w:val="{F95BCE22-0CB0-4DBB-832D-00B569F729CE}"/>
      </w:docPartPr>
      <w:docPartBody>
        <w:p w:rsidR="008B74B0" w:rsidRDefault="008B74B0" w:rsidP="008B74B0">
          <w:pPr>
            <w:pStyle w:val="7A03BA711E04445D91004AB1B3626326"/>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B6814758FED34C1E811923D9E92B2487"/>
        <w:category>
          <w:name w:val="General"/>
          <w:gallery w:val="placeholder"/>
        </w:category>
        <w:types>
          <w:type w:val="bbPlcHdr"/>
        </w:types>
        <w:behaviors>
          <w:behavior w:val="content"/>
        </w:behaviors>
        <w:guid w:val="{F255D40A-3889-469C-A329-A2E1E22B9410}"/>
      </w:docPartPr>
      <w:docPartBody>
        <w:p w:rsidR="008B74B0" w:rsidRDefault="008B74B0" w:rsidP="008B74B0">
          <w:pPr>
            <w:pStyle w:val="B6814758FED34C1E811923D9E92B2487"/>
          </w:pPr>
          <w:r>
            <w:rPr>
              <w:rStyle w:val="PlaceholderText"/>
              <w:u w:val="single"/>
            </w:rPr>
            <w:t>Click here to enter title.</w:t>
          </w:r>
        </w:p>
      </w:docPartBody>
    </w:docPart>
    <w:docPart>
      <w:docPartPr>
        <w:name w:val="0DE68F09DCA847269F4678D7F4CC8CFB"/>
        <w:category>
          <w:name w:val="General"/>
          <w:gallery w:val="placeholder"/>
        </w:category>
        <w:types>
          <w:type w:val="bbPlcHdr"/>
        </w:types>
        <w:behaviors>
          <w:behavior w:val="content"/>
        </w:behaviors>
        <w:guid w:val="{C90A86EE-4CDB-4FAF-998F-CEB841CA52E6}"/>
      </w:docPartPr>
      <w:docPartBody>
        <w:p w:rsidR="008B74B0" w:rsidRDefault="008B74B0" w:rsidP="008B74B0">
          <w:pPr>
            <w:pStyle w:val="0DE68F09DCA847269F4678D7F4CC8CFB"/>
          </w:pPr>
          <w:r>
            <w:rPr>
              <w:rStyle w:val="PlaceholderText"/>
              <w:u w:val="single"/>
            </w:rPr>
            <w:t>Click here to enter title.</w:t>
          </w:r>
        </w:p>
      </w:docPartBody>
    </w:docPart>
    <w:docPart>
      <w:docPartPr>
        <w:name w:val="EE3503CE519247E89433607BF0454559"/>
        <w:category>
          <w:name w:val="General"/>
          <w:gallery w:val="placeholder"/>
        </w:category>
        <w:types>
          <w:type w:val="bbPlcHdr"/>
        </w:types>
        <w:behaviors>
          <w:behavior w:val="content"/>
        </w:behaviors>
        <w:guid w:val="{AFE13EFE-43DA-43AE-A47B-63725826800E}"/>
      </w:docPartPr>
      <w:docPartBody>
        <w:p w:rsidR="008B74B0" w:rsidRDefault="008B74B0" w:rsidP="008B74B0">
          <w:pPr>
            <w:pStyle w:val="EE3503CE519247E89433607BF0454559"/>
          </w:pPr>
          <w:r>
            <w:rPr>
              <w:bCs/>
              <w:i/>
              <w:color w:val="000000"/>
            </w:rPr>
            <w:t>Education, and Work Experience click</w:t>
          </w:r>
          <w:r>
            <w:rPr>
              <w:rStyle w:val="PlaceholderText"/>
              <w:i/>
            </w:rPr>
            <w:t xml:space="preserve"> here to enter background.</w:t>
          </w:r>
        </w:p>
      </w:docPartBody>
    </w:docPart>
    <w:docPart>
      <w:docPartPr>
        <w:name w:val="08FCD0F9107C45B5BBB1A3208D93F345"/>
        <w:category>
          <w:name w:val="General"/>
          <w:gallery w:val="placeholder"/>
        </w:category>
        <w:types>
          <w:type w:val="bbPlcHdr"/>
        </w:types>
        <w:behaviors>
          <w:behavior w:val="content"/>
        </w:behaviors>
        <w:guid w:val="{05A8C04D-5E7C-48EA-9459-FDF0A87724A5}"/>
      </w:docPartPr>
      <w:docPartBody>
        <w:p w:rsidR="008B74B0" w:rsidRDefault="008B74B0" w:rsidP="008B74B0">
          <w:pPr>
            <w:pStyle w:val="08FCD0F9107C45B5BBB1A3208D93F345"/>
          </w:pPr>
          <w:r>
            <w:rPr>
              <w:rStyle w:val="PlaceholderText"/>
              <w:u w:val="single"/>
            </w:rPr>
            <w:t>Click here to enter title.</w:t>
          </w:r>
        </w:p>
      </w:docPartBody>
    </w:docPart>
    <w:docPart>
      <w:docPartPr>
        <w:name w:val="6A0EF6452D804BE39B6410C48EB4ADE5"/>
        <w:category>
          <w:name w:val="General"/>
          <w:gallery w:val="placeholder"/>
        </w:category>
        <w:types>
          <w:type w:val="bbPlcHdr"/>
        </w:types>
        <w:behaviors>
          <w:behavior w:val="content"/>
        </w:behaviors>
        <w:guid w:val="{982BF757-1397-4B47-8235-F809FB4DF69B}"/>
      </w:docPartPr>
      <w:docPartBody>
        <w:p w:rsidR="008B74B0" w:rsidRDefault="008B74B0" w:rsidP="008B74B0">
          <w:pPr>
            <w:pStyle w:val="6A0EF6452D804BE39B6410C48EB4ADE5"/>
          </w:pPr>
          <w:r>
            <w:rPr>
              <w:i/>
              <w:color w:val="000000"/>
            </w:rPr>
            <w:t>(Describe the course in enough detail for committee reviews for each session. Course Title, Description and Presenter info may be edited before publication in the Curriculum.)</w:t>
          </w:r>
          <w:r>
            <w:rPr>
              <w:color w:val="000000"/>
            </w:rPr>
            <w:t xml:space="preserve"> </w:t>
          </w:r>
          <w:r>
            <w:rPr>
              <w:rStyle w:val="PlaceholderText"/>
            </w:rPr>
            <w:t>Click here to enter description.</w:t>
          </w:r>
        </w:p>
      </w:docPartBody>
    </w:docPart>
    <w:docPart>
      <w:docPartPr>
        <w:name w:val="60C1A70E60EC4ED9BD0D969C70FFDC04"/>
        <w:category>
          <w:name w:val="General"/>
          <w:gallery w:val="placeholder"/>
        </w:category>
        <w:types>
          <w:type w:val="bbPlcHdr"/>
        </w:types>
        <w:behaviors>
          <w:behavior w:val="content"/>
        </w:behaviors>
        <w:guid w:val="{A4B352F3-9224-4EAC-94FF-8F84E0449F48}"/>
      </w:docPartPr>
      <w:docPartBody>
        <w:p w:rsidR="008B74B0" w:rsidRDefault="008B74B0" w:rsidP="008B74B0">
          <w:pPr>
            <w:pStyle w:val="60C1A70E60EC4ED9BD0D969C70FFDC04"/>
          </w:pPr>
          <w:r>
            <w:rPr>
              <w:bCs/>
              <w:i/>
              <w:color w:val="000000"/>
            </w:rPr>
            <w:t xml:space="preserve">Education, and Work Experience  </w:t>
          </w:r>
          <w:r>
            <w:rPr>
              <w:rStyle w:val="PlaceholderText"/>
            </w:rPr>
            <w:t>Click here to enter background.</w:t>
          </w:r>
        </w:p>
      </w:docPartBody>
    </w:docPart>
    <w:docPart>
      <w:docPartPr>
        <w:name w:val="5B21E4E95B304F9583C8285E713A977D"/>
        <w:category>
          <w:name w:val="General"/>
          <w:gallery w:val="placeholder"/>
        </w:category>
        <w:types>
          <w:type w:val="bbPlcHdr"/>
        </w:types>
        <w:behaviors>
          <w:behavior w:val="content"/>
        </w:behaviors>
        <w:guid w:val="{CD928889-AFA3-4CD4-9EEB-E943750AEB94}"/>
      </w:docPartPr>
      <w:docPartBody>
        <w:p w:rsidR="008B74B0" w:rsidRDefault="008B74B0" w:rsidP="008B74B0">
          <w:pPr>
            <w:pStyle w:val="5B21E4E95B304F9583C8285E713A977D"/>
          </w:pPr>
          <w:r>
            <w:rPr>
              <w:rStyle w:val="PlaceholderText"/>
              <w:u w:val="single"/>
            </w:rPr>
            <w:t>Click here to enter title.</w:t>
          </w:r>
        </w:p>
      </w:docPartBody>
    </w:docPart>
    <w:docPart>
      <w:docPartPr>
        <w:name w:val="F380DC4DE4B24B91934F21C01C1555CC"/>
        <w:category>
          <w:name w:val="General"/>
          <w:gallery w:val="placeholder"/>
        </w:category>
        <w:types>
          <w:type w:val="bbPlcHdr"/>
        </w:types>
        <w:behaviors>
          <w:behavior w:val="content"/>
        </w:behaviors>
        <w:guid w:val="{4B275B89-F59A-4B20-B5AC-00F6F97A6675}"/>
      </w:docPartPr>
      <w:docPartBody>
        <w:p w:rsidR="008B74B0" w:rsidRDefault="008B74B0" w:rsidP="008B74B0">
          <w:pPr>
            <w:pStyle w:val="F380DC4DE4B24B91934F21C01C1555CC"/>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724090136EA0470FA22986AF40D27788"/>
        <w:category>
          <w:name w:val="General"/>
          <w:gallery w:val="placeholder"/>
        </w:category>
        <w:types>
          <w:type w:val="bbPlcHdr"/>
        </w:types>
        <w:behaviors>
          <w:behavior w:val="content"/>
        </w:behaviors>
        <w:guid w:val="{1012E066-1B82-42A4-A12E-FDEFFE5E25BC}"/>
      </w:docPartPr>
      <w:docPartBody>
        <w:p w:rsidR="008B74B0" w:rsidRDefault="008B74B0" w:rsidP="008B74B0">
          <w:pPr>
            <w:pStyle w:val="724090136EA0470FA22986AF40D27788"/>
          </w:pPr>
          <w:r>
            <w:rPr>
              <w:bCs/>
              <w:i/>
              <w:color w:val="000000"/>
            </w:rPr>
            <w:t>Education, and Work Experience click</w:t>
          </w:r>
          <w:r>
            <w:rPr>
              <w:rStyle w:val="PlaceholderText"/>
              <w:i/>
            </w:rPr>
            <w:t xml:space="preserve"> here to enter background.</w:t>
          </w:r>
        </w:p>
      </w:docPartBody>
    </w:docPart>
    <w:docPart>
      <w:docPartPr>
        <w:name w:val="F7976FD5DCB24D70914D0B62F5ADD39B"/>
        <w:category>
          <w:name w:val="General"/>
          <w:gallery w:val="placeholder"/>
        </w:category>
        <w:types>
          <w:type w:val="bbPlcHdr"/>
        </w:types>
        <w:behaviors>
          <w:behavior w:val="content"/>
        </w:behaviors>
        <w:guid w:val="{B901691B-E6F6-4289-A836-CE66B44F27CC}"/>
      </w:docPartPr>
      <w:docPartBody>
        <w:p w:rsidR="008B74B0" w:rsidRDefault="008B74B0" w:rsidP="008B74B0">
          <w:pPr>
            <w:pStyle w:val="F7976FD5DCB24D70914D0B62F5ADD39B"/>
          </w:pPr>
          <w:r>
            <w:rPr>
              <w:rStyle w:val="PlaceholderText"/>
              <w:u w:val="single"/>
            </w:rPr>
            <w:t>Click here to enter title.</w:t>
          </w:r>
        </w:p>
      </w:docPartBody>
    </w:docPart>
    <w:docPart>
      <w:docPartPr>
        <w:name w:val="A57F4C1CC38A407E832D1D55ADD31F20"/>
        <w:category>
          <w:name w:val="General"/>
          <w:gallery w:val="placeholder"/>
        </w:category>
        <w:types>
          <w:type w:val="bbPlcHdr"/>
        </w:types>
        <w:behaviors>
          <w:behavior w:val="content"/>
        </w:behaviors>
        <w:guid w:val="{D8FCDCAF-9890-4A82-864B-5C0864350188}"/>
      </w:docPartPr>
      <w:docPartBody>
        <w:p w:rsidR="008B74B0" w:rsidRDefault="008B74B0" w:rsidP="008B74B0">
          <w:pPr>
            <w:pStyle w:val="A57F4C1CC38A407E832D1D55ADD31F20"/>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6F15A630C4ED4C5D80F4DC10B3F52725"/>
        <w:category>
          <w:name w:val="General"/>
          <w:gallery w:val="placeholder"/>
        </w:category>
        <w:types>
          <w:type w:val="bbPlcHdr"/>
        </w:types>
        <w:behaviors>
          <w:behavior w:val="content"/>
        </w:behaviors>
        <w:guid w:val="{F4F40CEF-6DFC-40DB-B5F3-3EADA46A2163}"/>
      </w:docPartPr>
      <w:docPartBody>
        <w:p w:rsidR="008B74B0" w:rsidRDefault="008B74B0" w:rsidP="008B74B0">
          <w:pPr>
            <w:pStyle w:val="6F15A630C4ED4C5D80F4DC10B3F52725"/>
          </w:pPr>
          <w:r>
            <w:rPr>
              <w:bCs/>
              <w:i/>
              <w:color w:val="000000"/>
            </w:rPr>
            <w:t>Education, and Work Experience click</w:t>
          </w:r>
          <w:r>
            <w:rPr>
              <w:rStyle w:val="PlaceholderText"/>
              <w:i/>
            </w:rPr>
            <w:t xml:space="preserve"> here to enter background.</w:t>
          </w:r>
        </w:p>
      </w:docPartBody>
    </w:docPart>
    <w:docPart>
      <w:docPartPr>
        <w:name w:val="D9217CF18EC44EB9A3FF27519AFB6A1F"/>
        <w:category>
          <w:name w:val="General"/>
          <w:gallery w:val="placeholder"/>
        </w:category>
        <w:types>
          <w:type w:val="bbPlcHdr"/>
        </w:types>
        <w:behaviors>
          <w:behavior w:val="content"/>
        </w:behaviors>
        <w:guid w:val="{F194C0DD-46AA-474B-8487-7D388FF1A22F}"/>
      </w:docPartPr>
      <w:docPartBody>
        <w:p w:rsidR="008B74B0" w:rsidRDefault="008B74B0" w:rsidP="008B74B0">
          <w:pPr>
            <w:pStyle w:val="D9217CF18EC44EB9A3FF27519AFB6A1F"/>
          </w:pPr>
          <w:r>
            <w:rPr>
              <w:rStyle w:val="PlaceholderText"/>
              <w:u w:val="single"/>
            </w:rPr>
            <w:t>Click here to enter title.</w:t>
          </w:r>
        </w:p>
      </w:docPartBody>
    </w:docPart>
    <w:docPart>
      <w:docPartPr>
        <w:name w:val="51FD178134764535BEA98B247DAEEF92"/>
        <w:category>
          <w:name w:val="General"/>
          <w:gallery w:val="placeholder"/>
        </w:category>
        <w:types>
          <w:type w:val="bbPlcHdr"/>
        </w:types>
        <w:behaviors>
          <w:behavior w:val="content"/>
        </w:behaviors>
        <w:guid w:val="{F093DF5D-34FF-4896-AB94-A3791E62B697}"/>
      </w:docPartPr>
      <w:docPartBody>
        <w:p w:rsidR="008B74B0" w:rsidRDefault="008B74B0" w:rsidP="008B74B0">
          <w:pPr>
            <w:pStyle w:val="51FD178134764535BEA98B247DAEEF9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40A1E126AA4B40CA9EEE2D88DC91D56A"/>
        <w:category>
          <w:name w:val="General"/>
          <w:gallery w:val="placeholder"/>
        </w:category>
        <w:types>
          <w:type w:val="bbPlcHdr"/>
        </w:types>
        <w:behaviors>
          <w:behavior w:val="content"/>
        </w:behaviors>
        <w:guid w:val="{690D02A8-D891-44CD-A17E-B4995719BDCA}"/>
      </w:docPartPr>
      <w:docPartBody>
        <w:p w:rsidR="008B74B0" w:rsidRDefault="008B74B0" w:rsidP="008B74B0">
          <w:pPr>
            <w:pStyle w:val="40A1E126AA4B40CA9EEE2D88DC91D56A"/>
          </w:pPr>
          <w:r>
            <w:rPr>
              <w:rStyle w:val="PlaceholderText"/>
              <w:u w:val="single"/>
            </w:rPr>
            <w:t>Click here to enter title.</w:t>
          </w:r>
        </w:p>
      </w:docPartBody>
    </w:docPart>
    <w:docPart>
      <w:docPartPr>
        <w:name w:val="5E8ACF71E4B7474F8E53C2A899AFEA48"/>
        <w:category>
          <w:name w:val="General"/>
          <w:gallery w:val="placeholder"/>
        </w:category>
        <w:types>
          <w:type w:val="bbPlcHdr"/>
        </w:types>
        <w:behaviors>
          <w:behavior w:val="content"/>
        </w:behaviors>
        <w:guid w:val="{981EC512-7A66-490A-9BB6-FA366C22C944}"/>
      </w:docPartPr>
      <w:docPartBody>
        <w:p w:rsidR="008B74B0" w:rsidRDefault="008B74B0" w:rsidP="008B74B0">
          <w:pPr>
            <w:pStyle w:val="5E8ACF71E4B7474F8E53C2A899AFEA48"/>
          </w:pPr>
          <w:r>
            <w:rPr>
              <w:bCs/>
              <w:i/>
              <w:color w:val="000000"/>
            </w:rPr>
            <w:t>Education, and Work Experience click</w:t>
          </w:r>
          <w:r>
            <w:rPr>
              <w:rStyle w:val="PlaceholderText"/>
              <w:i/>
            </w:rPr>
            <w:t xml:space="preserve"> here to enter background.</w:t>
          </w:r>
        </w:p>
      </w:docPartBody>
    </w:docPart>
    <w:docPart>
      <w:docPartPr>
        <w:name w:val="BCF46B79276B4D7DB52455CEFD13AB8A"/>
        <w:category>
          <w:name w:val="General"/>
          <w:gallery w:val="placeholder"/>
        </w:category>
        <w:types>
          <w:type w:val="bbPlcHdr"/>
        </w:types>
        <w:behaviors>
          <w:behavior w:val="content"/>
        </w:behaviors>
        <w:guid w:val="{6A63CE04-C05B-4AE2-870A-E2907B1432E7}"/>
      </w:docPartPr>
      <w:docPartBody>
        <w:p w:rsidR="008B74B0" w:rsidRDefault="008B74B0" w:rsidP="008B74B0">
          <w:pPr>
            <w:pStyle w:val="BCF46B79276B4D7DB52455CEFD13AB8A"/>
          </w:pPr>
          <w:r>
            <w:rPr>
              <w:rStyle w:val="PlaceholderText"/>
              <w:u w:val="single"/>
            </w:rPr>
            <w:t>Click here to enter title.</w:t>
          </w:r>
        </w:p>
      </w:docPartBody>
    </w:docPart>
    <w:docPart>
      <w:docPartPr>
        <w:name w:val="B96BEC33A41541F2B0B526CAC2184492"/>
        <w:category>
          <w:name w:val="General"/>
          <w:gallery w:val="placeholder"/>
        </w:category>
        <w:types>
          <w:type w:val="bbPlcHdr"/>
        </w:types>
        <w:behaviors>
          <w:behavior w:val="content"/>
        </w:behaviors>
        <w:guid w:val="{CB55EBE3-A1EE-4B28-BA5E-DCDBE65F09DF}"/>
      </w:docPartPr>
      <w:docPartBody>
        <w:p w:rsidR="008B74B0" w:rsidRDefault="008B74B0" w:rsidP="008B74B0">
          <w:pPr>
            <w:pStyle w:val="B96BEC33A41541F2B0B526CAC2184492"/>
          </w:pPr>
          <w:r>
            <w:rPr>
              <w:i/>
              <w:color w:val="000000"/>
            </w:rPr>
            <w:t>(Describe the course in enough detail for committee reviews for each session. Course Title, Description and Presenter info may be edited before publication in the Curriculum.)</w:t>
          </w:r>
          <w:r>
            <w:rPr>
              <w:color w:val="000000"/>
            </w:rPr>
            <w:t xml:space="preserve"> </w:t>
          </w:r>
          <w:r>
            <w:rPr>
              <w:rStyle w:val="PlaceholderText"/>
            </w:rPr>
            <w:t>Click here to enter description.</w:t>
          </w:r>
        </w:p>
      </w:docPartBody>
    </w:docPart>
    <w:docPart>
      <w:docPartPr>
        <w:name w:val="BD3E94B6F10D45B2977E2EC0DBB39225"/>
        <w:category>
          <w:name w:val="General"/>
          <w:gallery w:val="placeholder"/>
        </w:category>
        <w:types>
          <w:type w:val="bbPlcHdr"/>
        </w:types>
        <w:behaviors>
          <w:behavior w:val="content"/>
        </w:behaviors>
        <w:guid w:val="{ECB2B120-1C59-49F0-BEDA-2649BBB0C10C}"/>
      </w:docPartPr>
      <w:docPartBody>
        <w:p w:rsidR="008B74B0" w:rsidRDefault="008B74B0" w:rsidP="008B74B0">
          <w:pPr>
            <w:pStyle w:val="BD3E94B6F10D45B2977E2EC0DBB39225"/>
          </w:pPr>
          <w:r>
            <w:rPr>
              <w:bCs/>
              <w:i/>
              <w:color w:val="000000"/>
            </w:rPr>
            <w:t xml:space="preserve">Education, and Work Experience  </w:t>
          </w:r>
          <w:r>
            <w:rPr>
              <w:rStyle w:val="PlaceholderText"/>
            </w:rPr>
            <w:t>Click here to enter background.</w:t>
          </w:r>
        </w:p>
      </w:docPartBody>
    </w:docPart>
    <w:docPart>
      <w:docPartPr>
        <w:name w:val="0A30B4C743674A348DA9C70EE9D47A07"/>
        <w:category>
          <w:name w:val="General"/>
          <w:gallery w:val="placeholder"/>
        </w:category>
        <w:types>
          <w:type w:val="bbPlcHdr"/>
        </w:types>
        <w:behaviors>
          <w:behavior w:val="content"/>
        </w:behaviors>
        <w:guid w:val="{CB6884B4-60E3-4DB7-9CD0-6509F282A24E}"/>
      </w:docPartPr>
      <w:docPartBody>
        <w:p w:rsidR="008B74B0" w:rsidRDefault="008B74B0" w:rsidP="008B74B0">
          <w:pPr>
            <w:pStyle w:val="0A30B4C743674A348DA9C70EE9D47A07"/>
          </w:pPr>
          <w:r>
            <w:rPr>
              <w:rStyle w:val="PlaceholderText"/>
              <w:u w:val="single"/>
            </w:rPr>
            <w:t>Click here to enter title.</w:t>
          </w:r>
        </w:p>
      </w:docPartBody>
    </w:docPart>
    <w:docPart>
      <w:docPartPr>
        <w:name w:val="7FEAEB9201E64A589E61108B31B34C6D"/>
        <w:category>
          <w:name w:val="General"/>
          <w:gallery w:val="placeholder"/>
        </w:category>
        <w:types>
          <w:type w:val="bbPlcHdr"/>
        </w:types>
        <w:behaviors>
          <w:behavior w:val="content"/>
        </w:behaviors>
        <w:guid w:val="{8BF7CDA0-80D6-4210-AEA6-CFAB8943127F}"/>
      </w:docPartPr>
      <w:docPartBody>
        <w:p w:rsidR="008B74B0" w:rsidRDefault="008B74B0" w:rsidP="008B74B0">
          <w:pPr>
            <w:pStyle w:val="7FEAEB9201E64A589E61108B31B34C6D"/>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042DCF1F16F84F13A990E07BCBF76604"/>
        <w:category>
          <w:name w:val="General"/>
          <w:gallery w:val="placeholder"/>
        </w:category>
        <w:types>
          <w:type w:val="bbPlcHdr"/>
        </w:types>
        <w:behaviors>
          <w:behavior w:val="content"/>
        </w:behaviors>
        <w:guid w:val="{425FC471-2702-48C4-9AFB-3D4752B02DBE}"/>
      </w:docPartPr>
      <w:docPartBody>
        <w:p w:rsidR="008B74B0" w:rsidRDefault="008B74B0" w:rsidP="008B74B0">
          <w:pPr>
            <w:pStyle w:val="042DCF1F16F84F13A990E07BCBF76604"/>
          </w:pPr>
          <w:r>
            <w:rPr>
              <w:bCs/>
              <w:i/>
              <w:color w:val="000000"/>
            </w:rPr>
            <w:t>Education, and Work Experience click</w:t>
          </w:r>
          <w:r>
            <w:rPr>
              <w:rStyle w:val="PlaceholderText"/>
              <w:i/>
            </w:rPr>
            <w:t xml:space="preserve"> here to enter background.</w:t>
          </w:r>
        </w:p>
      </w:docPartBody>
    </w:docPart>
    <w:docPart>
      <w:docPartPr>
        <w:name w:val="060965400ED84A5880AEF91678C0D796"/>
        <w:category>
          <w:name w:val="General"/>
          <w:gallery w:val="placeholder"/>
        </w:category>
        <w:types>
          <w:type w:val="bbPlcHdr"/>
        </w:types>
        <w:behaviors>
          <w:behavior w:val="content"/>
        </w:behaviors>
        <w:guid w:val="{54B0D8D0-462D-43C5-A78B-8E188AB84EE7}"/>
      </w:docPartPr>
      <w:docPartBody>
        <w:p w:rsidR="008B74B0" w:rsidRDefault="008B74B0" w:rsidP="008B74B0">
          <w:pPr>
            <w:pStyle w:val="060965400ED84A5880AEF91678C0D796"/>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253AE53B766D47A3AF1B1F18647AA67E"/>
        <w:category>
          <w:name w:val="General"/>
          <w:gallery w:val="placeholder"/>
        </w:category>
        <w:types>
          <w:type w:val="bbPlcHdr"/>
        </w:types>
        <w:behaviors>
          <w:behavior w:val="content"/>
        </w:behaviors>
        <w:guid w:val="{18361FDD-268A-4535-AC6A-08369C420AEA}"/>
      </w:docPartPr>
      <w:docPartBody>
        <w:p w:rsidR="008B74B0" w:rsidRDefault="008B74B0" w:rsidP="008B74B0">
          <w:pPr>
            <w:pStyle w:val="253AE53B766D47A3AF1B1F18647AA67E"/>
          </w:pPr>
          <w:r>
            <w:rPr>
              <w:bCs/>
              <w:i/>
              <w:color w:val="000000"/>
            </w:rPr>
            <w:t>Education, and Work Experience click</w:t>
          </w:r>
          <w:r>
            <w:rPr>
              <w:rStyle w:val="PlaceholderText"/>
              <w:i/>
            </w:rPr>
            <w:t xml:space="preserve"> here to enter background.</w:t>
          </w:r>
        </w:p>
      </w:docPartBody>
    </w:docPart>
    <w:docPart>
      <w:docPartPr>
        <w:name w:val="932A453B896E4BFEA08BBDDF1A6149DB"/>
        <w:category>
          <w:name w:val="General"/>
          <w:gallery w:val="placeholder"/>
        </w:category>
        <w:types>
          <w:type w:val="bbPlcHdr"/>
        </w:types>
        <w:behaviors>
          <w:behavior w:val="content"/>
        </w:behaviors>
        <w:guid w:val="{D12751A8-3578-4A2A-A6DB-6AB167A142C8}"/>
      </w:docPartPr>
      <w:docPartBody>
        <w:p w:rsidR="008B74B0" w:rsidRDefault="008B74B0" w:rsidP="008B74B0">
          <w:pPr>
            <w:pStyle w:val="932A453B896E4BFEA08BBDDF1A6149DB"/>
          </w:pPr>
          <w:r>
            <w:rPr>
              <w:rStyle w:val="PlaceholderText"/>
              <w:u w:val="single"/>
            </w:rPr>
            <w:t>Click here to enter title.</w:t>
          </w:r>
        </w:p>
      </w:docPartBody>
    </w:docPart>
    <w:docPart>
      <w:docPartPr>
        <w:name w:val="F7130726A3434881B14A8869D49D7373"/>
        <w:category>
          <w:name w:val="General"/>
          <w:gallery w:val="placeholder"/>
        </w:category>
        <w:types>
          <w:type w:val="bbPlcHdr"/>
        </w:types>
        <w:behaviors>
          <w:behavior w:val="content"/>
        </w:behaviors>
        <w:guid w:val="{D7026218-9020-41C6-B380-760233984DA9}"/>
      </w:docPartPr>
      <w:docPartBody>
        <w:p w:rsidR="008B74B0" w:rsidRDefault="008B74B0" w:rsidP="008B74B0">
          <w:pPr>
            <w:pStyle w:val="F7130726A3434881B14A8869D49D7373"/>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71395ED4C08E4946ABBA308705D3E022"/>
        <w:category>
          <w:name w:val="General"/>
          <w:gallery w:val="placeholder"/>
        </w:category>
        <w:types>
          <w:type w:val="bbPlcHdr"/>
        </w:types>
        <w:behaviors>
          <w:behavior w:val="content"/>
        </w:behaviors>
        <w:guid w:val="{1C9A11FF-BF00-4290-8732-AC2FEAB410EF}"/>
      </w:docPartPr>
      <w:docPartBody>
        <w:p w:rsidR="008B74B0" w:rsidRDefault="008B74B0" w:rsidP="008B74B0">
          <w:pPr>
            <w:pStyle w:val="71395ED4C08E4946ABBA308705D3E022"/>
          </w:pPr>
          <w:r>
            <w:rPr>
              <w:bCs/>
              <w:i/>
              <w:color w:val="000000"/>
            </w:rPr>
            <w:t>Education, and Work Experience click</w:t>
          </w:r>
          <w:r>
            <w:rPr>
              <w:rStyle w:val="PlaceholderText"/>
              <w:i/>
            </w:rPr>
            <w:t xml:space="preserve"> here to enter background.</w:t>
          </w:r>
        </w:p>
      </w:docPartBody>
    </w:docPart>
    <w:docPart>
      <w:docPartPr>
        <w:name w:val="B7C7414E0A0545CDAB81C811D9CBA2AD"/>
        <w:category>
          <w:name w:val="General"/>
          <w:gallery w:val="placeholder"/>
        </w:category>
        <w:types>
          <w:type w:val="bbPlcHdr"/>
        </w:types>
        <w:behaviors>
          <w:behavior w:val="content"/>
        </w:behaviors>
        <w:guid w:val="{57B358E1-62A3-4EAA-A505-DB46BBE97423}"/>
      </w:docPartPr>
      <w:docPartBody>
        <w:p w:rsidR="008B74B0" w:rsidRDefault="008B74B0" w:rsidP="008B74B0">
          <w:pPr>
            <w:pStyle w:val="B7C7414E0A0545CDAB81C811D9CBA2AD"/>
          </w:pPr>
          <w:r>
            <w:rPr>
              <w:rStyle w:val="PlaceholderText"/>
              <w:u w:val="single"/>
            </w:rPr>
            <w:t>Click here to enter title.</w:t>
          </w:r>
        </w:p>
      </w:docPartBody>
    </w:docPart>
    <w:docPart>
      <w:docPartPr>
        <w:name w:val="668ADFCC4F5A421E941A6AA3DD9AF6AC"/>
        <w:category>
          <w:name w:val="General"/>
          <w:gallery w:val="placeholder"/>
        </w:category>
        <w:types>
          <w:type w:val="bbPlcHdr"/>
        </w:types>
        <w:behaviors>
          <w:behavior w:val="content"/>
        </w:behaviors>
        <w:guid w:val="{ACDDD6FE-E90F-4F65-8D05-D466804A3D59}"/>
      </w:docPartPr>
      <w:docPartBody>
        <w:p w:rsidR="008B74B0" w:rsidRDefault="008B74B0" w:rsidP="008B74B0">
          <w:pPr>
            <w:pStyle w:val="668ADFCC4F5A421E941A6AA3DD9AF6AC"/>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C8637E7506DC427985241982AA293DB4"/>
        <w:category>
          <w:name w:val="General"/>
          <w:gallery w:val="placeholder"/>
        </w:category>
        <w:types>
          <w:type w:val="bbPlcHdr"/>
        </w:types>
        <w:behaviors>
          <w:behavior w:val="content"/>
        </w:behaviors>
        <w:guid w:val="{D51B9876-91C5-47E4-AE90-A41E5F491EC4}"/>
      </w:docPartPr>
      <w:docPartBody>
        <w:p w:rsidR="008B74B0" w:rsidRDefault="008B74B0" w:rsidP="008B74B0">
          <w:pPr>
            <w:pStyle w:val="C8637E7506DC427985241982AA293DB4"/>
          </w:pPr>
          <w:r>
            <w:rPr>
              <w:bCs/>
              <w:i/>
              <w:color w:val="000000"/>
            </w:rPr>
            <w:t>Education, and Work Experience</w:t>
          </w:r>
          <w:r>
            <w:rPr>
              <w:rStyle w:val="PlaceholderText"/>
              <w:i/>
            </w:rPr>
            <w:t>Click here to enter background.</w:t>
          </w:r>
        </w:p>
      </w:docPartBody>
    </w:docPart>
    <w:docPart>
      <w:docPartPr>
        <w:name w:val="07201762DC1842A7A6691DCDB01C6211"/>
        <w:category>
          <w:name w:val="General"/>
          <w:gallery w:val="placeholder"/>
        </w:category>
        <w:types>
          <w:type w:val="bbPlcHdr"/>
        </w:types>
        <w:behaviors>
          <w:behavior w:val="content"/>
        </w:behaviors>
        <w:guid w:val="{816070F5-5387-4C94-B323-08ADE4C637C2}"/>
      </w:docPartPr>
      <w:docPartBody>
        <w:p w:rsidR="008B74B0" w:rsidRDefault="008B74B0" w:rsidP="008B74B0">
          <w:pPr>
            <w:pStyle w:val="07201762DC1842A7A6691DCDB01C6211"/>
          </w:pPr>
          <w:r>
            <w:rPr>
              <w:rStyle w:val="PlaceholderText"/>
              <w:u w:val="single"/>
            </w:rPr>
            <w:t>Click here to enter title.</w:t>
          </w:r>
        </w:p>
      </w:docPartBody>
    </w:docPart>
    <w:docPart>
      <w:docPartPr>
        <w:name w:val="D6EFB7B964644B37B888225D6A950913"/>
        <w:category>
          <w:name w:val="General"/>
          <w:gallery w:val="placeholder"/>
        </w:category>
        <w:types>
          <w:type w:val="bbPlcHdr"/>
        </w:types>
        <w:behaviors>
          <w:behavior w:val="content"/>
        </w:behaviors>
        <w:guid w:val="{6467F979-659E-4AE9-8C33-4F1E2D5982B4}"/>
      </w:docPartPr>
      <w:docPartBody>
        <w:p w:rsidR="008B74B0" w:rsidRDefault="008B74B0" w:rsidP="008B74B0">
          <w:pPr>
            <w:pStyle w:val="D6EFB7B964644B37B888225D6A950913"/>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BE0B7B9A7B3A4EF4B8569041BC21CC99"/>
        <w:category>
          <w:name w:val="General"/>
          <w:gallery w:val="placeholder"/>
        </w:category>
        <w:types>
          <w:type w:val="bbPlcHdr"/>
        </w:types>
        <w:behaviors>
          <w:behavior w:val="content"/>
        </w:behaviors>
        <w:guid w:val="{DF35E5EF-3611-4FF3-B559-AF95C1F948D8}"/>
      </w:docPartPr>
      <w:docPartBody>
        <w:p w:rsidR="008B74B0" w:rsidRDefault="008B74B0" w:rsidP="008B74B0">
          <w:pPr>
            <w:pStyle w:val="BE0B7B9A7B3A4EF4B8569041BC21CC99"/>
          </w:pPr>
          <w:r>
            <w:rPr>
              <w:rStyle w:val="PlaceholderText"/>
              <w:u w:val="single"/>
            </w:rPr>
            <w:t>Click here to enter title.</w:t>
          </w:r>
        </w:p>
      </w:docPartBody>
    </w:docPart>
    <w:docPart>
      <w:docPartPr>
        <w:name w:val="7AFF48537F0949DC9BABF319B427B788"/>
        <w:category>
          <w:name w:val="General"/>
          <w:gallery w:val="placeholder"/>
        </w:category>
        <w:types>
          <w:type w:val="bbPlcHdr"/>
        </w:types>
        <w:behaviors>
          <w:behavior w:val="content"/>
        </w:behaviors>
        <w:guid w:val="{C5574A28-CBC9-4B09-BFE9-B174AF5A964F}"/>
      </w:docPartPr>
      <w:docPartBody>
        <w:p w:rsidR="008B74B0" w:rsidRDefault="008B74B0" w:rsidP="008B74B0">
          <w:pPr>
            <w:pStyle w:val="7AFF48537F0949DC9BABF319B427B788"/>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431DA6F1B5AE4763A4CDB7F0CD8C0B41"/>
        <w:category>
          <w:name w:val="General"/>
          <w:gallery w:val="placeholder"/>
        </w:category>
        <w:types>
          <w:type w:val="bbPlcHdr"/>
        </w:types>
        <w:behaviors>
          <w:behavior w:val="content"/>
        </w:behaviors>
        <w:guid w:val="{27F87FD2-F8C0-4EA0-A61F-D27B98AD53F8}"/>
      </w:docPartPr>
      <w:docPartBody>
        <w:p w:rsidR="008B74B0" w:rsidRDefault="008B74B0" w:rsidP="008B74B0">
          <w:pPr>
            <w:pStyle w:val="431DA6F1B5AE4763A4CDB7F0CD8C0B41"/>
          </w:pPr>
          <w:r>
            <w:rPr>
              <w:bCs/>
              <w:i/>
              <w:color w:val="000000"/>
            </w:rPr>
            <w:t>Education, and Work Experience click</w:t>
          </w:r>
          <w:r>
            <w:rPr>
              <w:rStyle w:val="PlaceholderText"/>
              <w:i/>
            </w:rPr>
            <w:t xml:space="preserve"> here to enter background.</w:t>
          </w:r>
        </w:p>
      </w:docPartBody>
    </w:docPart>
    <w:docPart>
      <w:docPartPr>
        <w:name w:val="DE34FA35C450431E88F60D6D8F9D2A64"/>
        <w:category>
          <w:name w:val="General"/>
          <w:gallery w:val="placeholder"/>
        </w:category>
        <w:types>
          <w:type w:val="bbPlcHdr"/>
        </w:types>
        <w:behaviors>
          <w:behavior w:val="content"/>
        </w:behaviors>
        <w:guid w:val="{0EAE0DDB-D304-4D13-9891-D76EF3FA810B}"/>
      </w:docPartPr>
      <w:docPartBody>
        <w:p w:rsidR="008B74B0" w:rsidRDefault="008B74B0" w:rsidP="008B74B0">
          <w:pPr>
            <w:pStyle w:val="DE34FA35C450431E88F60D6D8F9D2A64"/>
          </w:pPr>
          <w:r>
            <w:rPr>
              <w:rStyle w:val="PlaceholderText"/>
              <w:u w:val="single"/>
            </w:rPr>
            <w:t>Click here to enter title.</w:t>
          </w:r>
        </w:p>
      </w:docPartBody>
    </w:docPart>
    <w:docPart>
      <w:docPartPr>
        <w:name w:val="8D5CA7CF08C6480C97DCE1F3204251F3"/>
        <w:category>
          <w:name w:val="General"/>
          <w:gallery w:val="placeholder"/>
        </w:category>
        <w:types>
          <w:type w:val="bbPlcHdr"/>
        </w:types>
        <w:behaviors>
          <w:behavior w:val="content"/>
        </w:behaviors>
        <w:guid w:val="{11FCCD87-F174-4276-84D6-54A9D54D398E}"/>
      </w:docPartPr>
      <w:docPartBody>
        <w:p w:rsidR="008B74B0" w:rsidRDefault="008B74B0" w:rsidP="008B74B0">
          <w:pPr>
            <w:pStyle w:val="8D5CA7CF08C6480C97DCE1F3204251F3"/>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2BC45DF634A14DED9A3E090D88690750"/>
        <w:category>
          <w:name w:val="General"/>
          <w:gallery w:val="placeholder"/>
        </w:category>
        <w:types>
          <w:type w:val="bbPlcHdr"/>
        </w:types>
        <w:behaviors>
          <w:behavior w:val="content"/>
        </w:behaviors>
        <w:guid w:val="{66DB5946-EE01-4E41-A51B-21910A37902A}"/>
      </w:docPartPr>
      <w:docPartBody>
        <w:p w:rsidR="008B74B0" w:rsidRDefault="008B74B0" w:rsidP="008B74B0">
          <w:pPr>
            <w:pStyle w:val="2BC45DF634A14DED9A3E090D88690750"/>
          </w:pPr>
          <w:r>
            <w:rPr>
              <w:bCs/>
              <w:i/>
              <w:color w:val="000000"/>
            </w:rPr>
            <w:t>Education, and Work Experience click</w:t>
          </w:r>
          <w:r>
            <w:rPr>
              <w:rStyle w:val="PlaceholderText"/>
              <w:i/>
            </w:rPr>
            <w:t xml:space="preserve"> here to enter background.</w:t>
          </w:r>
        </w:p>
      </w:docPartBody>
    </w:docPart>
    <w:docPart>
      <w:docPartPr>
        <w:name w:val="C9983484F7374547BCD6DA6253211BE5"/>
        <w:category>
          <w:name w:val="General"/>
          <w:gallery w:val="placeholder"/>
        </w:category>
        <w:types>
          <w:type w:val="bbPlcHdr"/>
        </w:types>
        <w:behaviors>
          <w:behavior w:val="content"/>
        </w:behaviors>
        <w:guid w:val="{DFA3A640-4239-439A-88B8-838BA222F219}"/>
      </w:docPartPr>
      <w:docPartBody>
        <w:p w:rsidR="008B74B0" w:rsidRDefault="008B74B0" w:rsidP="008B74B0">
          <w:pPr>
            <w:pStyle w:val="C9983484F7374547BCD6DA6253211BE5"/>
          </w:pPr>
          <w:r>
            <w:rPr>
              <w:rStyle w:val="PlaceholderText"/>
              <w:u w:val="single"/>
            </w:rPr>
            <w:t>Click here to enter title.</w:t>
          </w:r>
        </w:p>
      </w:docPartBody>
    </w:docPart>
    <w:docPart>
      <w:docPartPr>
        <w:name w:val="8BEF28473F03410DBB66523742FE29ED"/>
        <w:category>
          <w:name w:val="General"/>
          <w:gallery w:val="placeholder"/>
        </w:category>
        <w:types>
          <w:type w:val="bbPlcHdr"/>
        </w:types>
        <w:behaviors>
          <w:behavior w:val="content"/>
        </w:behaviors>
        <w:guid w:val="{37636DE1-FD7D-46B4-8C8C-C2A9E3EE09D4}"/>
      </w:docPartPr>
      <w:docPartBody>
        <w:p w:rsidR="008B74B0" w:rsidRDefault="008B74B0" w:rsidP="008B74B0">
          <w:pPr>
            <w:pStyle w:val="8BEF28473F03410DBB66523742FE29ED"/>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69728B541E1C4DFD96363DCC3458566D"/>
        <w:category>
          <w:name w:val="General"/>
          <w:gallery w:val="placeholder"/>
        </w:category>
        <w:types>
          <w:type w:val="bbPlcHdr"/>
        </w:types>
        <w:behaviors>
          <w:behavior w:val="content"/>
        </w:behaviors>
        <w:guid w:val="{4AAB44F4-8D61-4910-8024-C0A2BCE79B98}"/>
      </w:docPartPr>
      <w:docPartBody>
        <w:p w:rsidR="008B74B0" w:rsidRDefault="008B74B0" w:rsidP="008B74B0">
          <w:pPr>
            <w:pStyle w:val="69728B541E1C4DFD96363DCC3458566D"/>
          </w:pPr>
          <w:r>
            <w:rPr>
              <w:bCs/>
              <w:i/>
              <w:color w:val="000000"/>
            </w:rPr>
            <w:t>Education, and Work Experience click</w:t>
          </w:r>
          <w:r>
            <w:rPr>
              <w:rStyle w:val="PlaceholderText"/>
              <w:i/>
            </w:rPr>
            <w:t xml:space="preserve"> here to enter background.</w:t>
          </w:r>
        </w:p>
      </w:docPartBody>
    </w:docPart>
    <w:docPart>
      <w:docPartPr>
        <w:name w:val="9CC9397C0978451AA1084CC7A54A23A8"/>
        <w:category>
          <w:name w:val="General"/>
          <w:gallery w:val="placeholder"/>
        </w:category>
        <w:types>
          <w:type w:val="bbPlcHdr"/>
        </w:types>
        <w:behaviors>
          <w:behavior w:val="content"/>
        </w:behaviors>
        <w:guid w:val="{1463F39A-D66E-4CE6-A6DC-919F1B55C188}"/>
      </w:docPartPr>
      <w:docPartBody>
        <w:p w:rsidR="008B74B0" w:rsidRDefault="008B74B0" w:rsidP="008B74B0">
          <w:pPr>
            <w:pStyle w:val="9CC9397C0978451AA1084CC7A54A23A8"/>
          </w:pPr>
          <w:r>
            <w:rPr>
              <w:rStyle w:val="PlaceholderText"/>
              <w:u w:val="single"/>
            </w:rPr>
            <w:t>Click here to enter title.</w:t>
          </w:r>
        </w:p>
      </w:docPartBody>
    </w:docPart>
    <w:docPart>
      <w:docPartPr>
        <w:name w:val="07C0E2963BFD4472BE93C801A50EA672"/>
        <w:category>
          <w:name w:val="General"/>
          <w:gallery w:val="placeholder"/>
        </w:category>
        <w:types>
          <w:type w:val="bbPlcHdr"/>
        </w:types>
        <w:behaviors>
          <w:behavior w:val="content"/>
        </w:behaviors>
        <w:guid w:val="{A4754A23-0D78-43C4-823F-970B4852EA54}"/>
      </w:docPartPr>
      <w:docPartBody>
        <w:p w:rsidR="008B74B0" w:rsidRDefault="008B74B0" w:rsidP="008B74B0">
          <w:pPr>
            <w:pStyle w:val="07C0E2963BFD4472BE93C801A50EA67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4DCD552CECED4EB3B6C74E16067FD842"/>
        <w:category>
          <w:name w:val="General"/>
          <w:gallery w:val="placeholder"/>
        </w:category>
        <w:types>
          <w:type w:val="bbPlcHdr"/>
        </w:types>
        <w:behaviors>
          <w:behavior w:val="content"/>
        </w:behaviors>
        <w:guid w:val="{2F835740-08FD-4322-81BC-83C9CC783474}"/>
      </w:docPartPr>
      <w:docPartBody>
        <w:p w:rsidR="008B74B0" w:rsidRDefault="008B74B0" w:rsidP="008B74B0">
          <w:pPr>
            <w:pStyle w:val="4DCD552CECED4EB3B6C74E16067FD842"/>
          </w:pPr>
          <w:r>
            <w:rPr>
              <w:bCs/>
              <w:i/>
              <w:color w:val="000000"/>
            </w:rPr>
            <w:t>Education, and Work Experience click</w:t>
          </w:r>
          <w:r>
            <w:rPr>
              <w:rStyle w:val="PlaceholderText"/>
              <w:i/>
            </w:rPr>
            <w:t xml:space="preserve"> here to enter background.</w:t>
          </w:r>
        </w:p>
      </w:docPartBody>
    </w:docPart>
    <w:docPart>
      <w:docPartPr>
        <w:name w:val="E75AF40E6F644610AAF2794C7B96A5C1"/>
        <w:category>
          <w:name w:val="General"/>
          <w:gallery w:val="placeholder"/>
        </w:category>
        <w:types>
          <w:type w:val="bbPlcHdr"/>
        </w:types>
        <w:behaviors>
          <w:behavior w:val="content"/>
        </w:behaviors>
        <w:guid w:val="{6B5BEBE3-E780-4CA7-9901-D31A3A73FE1C}"/>
      </w:docPartPr>
      <w:docPartBody>
        <w:p w:rsidR="008B74B0" w:rsidRDefault="008B74B0" w:rsidP="008B74B0">
          <w:pPr>
            <w:pStyle w:val="E75AF40E6F644610AAF2794C7B96A5C1"/>
          </w:pPr>
          <w:r>
            <w:rPr>
              <w:rStyle w:val="PlaceholderText"/>
              <w:u w:val="single"/>
            </w:rPr>
            <w:t>Click here to enter title.</w:t>
          </w:r>
        </w:p>
      </w:docPartBody>
    </w:docPart>
    <w:docPart>
      <w:docPartPr>
        <w:name w:val="7AD625CA598E469E8C06264B97E91406"/>
        <w:category>
          <w:name w:val="General"/>
          <w:gallery w:val="placeholder"/>
        </w:category>
        <w:types>
          <w:type w:val="bbPlcHdr"/>
        </w:types>
        <w:behaviors>
          <w:behavior w:val="content"/>
        </w:behaviors>
        <w:guid w:val="{FD6C9527-6E04-412F-A631-DA02D4F7E50D}"/>
      </w:docPartPr>
      <w:docPartBody>
        <w:p w:rsidR="008B74B0" w:rsidRDefault="008B74B0" w:rsidP="008B74B0">
          <w:pPr>
            <w:pStyle w:val="7AD625CA598E469E8C06264B97E91406"/>
          </w:pPr>
          <w:r>
            <w:rPr>
              <w:bCs/>
              <w:i/>
              <w:color w:val="000000"/>
            </w:rPr>
            <w:t xml:space="preserve">Education, and Work Experience  </w:t>
          </w:r>
          <w:r>
            <w:rPr>
              <w:rStyle w:val="PlaceholderText"/>
            </w:rPr>
            <w:t>Click here to enter background.</w:t>
          </w:r>
        </w:p>
      </w:docPartBody>
    </w:docPart>
    <w:docPart>
      <w:docPartPr>
        <w:name w:val="C936A4614DEC4E088B612EEA1707A454"/>
        <w:category>
          <w:name w:val="General"/>
          <w:gallery w:val="placeholder"/>
        </w:category>
        <w:types>
          <w:type w:val="bbPlcHdr"/>
        </w:types>
        <w:behaviors>
          <w:behavior w:val="content"/>
        </w:behaviors>
        <w:guid w:val="{25434894-6465-4E0D-A20C-953A929E93CE}"/>
      </w:docPartPr>
      <w:docPartBody>
        <w:p w:rsidR="008B74B0" w:rsidRDefault="008B74B0" w:rsidP="008B74B0">
          <w:pPr>
            <w:pStyle w:val="C936A4614DEC4E088B612EEA1707A454"/>
          </w:pPr>
          <w:r>
            <w:rPr>
              <w:rStyle w:val="PlaceholderText"/>
              <w:u w:val="single"/>
            </w:rPr>
            <w:t>Click here to enter Name(s).</w:t>
          </w:r>
        </w:p>
      </w:docPartBody>
    </w:docPart>
    <w:docPart>
      <w:docPartPr>
        <w:name w:val="69498F661F6E499097B20B25B64D85FA"/>
        <w:category>
          <w:name w:val="General"/>
          <w:gallery w:val="placeholder"/>
        </w:category>
        <w:types>
          <w:type w:val="bbPlcHdr"/>
        </w:types>
        <w:behaviors>
          <w:behavior w:val="content"/>
        </w:behaviors>
        <w:guid w:val="{152E2991-CF98-4736-A9C9-019B866D7FD3}"/>
      </w:docPartPr>
      <w:docPartBody>
        <w:p w:rsidR="008B74B0" w:rsidRDefault="008B74B0" w:rsidP="008B74B0">
          <w:pPr>
            <w:pStyle w:val="69498F661F6E499097B20B25B64D85FA"/>
          </w:pPr>
          <w:r>
            <w:rPr>
              <w:rStyle w:val="PlaceholderText"/>
              <w:u w:val="single"/>
            </w:rPr>
            <w:t>Click here to enter title.</w:t>
          </w:r>
        </w:p>
      </w:docPartBody>
    </w:docPart>
    <w:docPart>
      <w:docPartPr>
        <w:name w:val="EAC028CC01E64066BC865436F2C19169"/>
        <w:category>
          <w:name w:val="General"/>
          <w:gallery w:val="placeholder"/>
        </w:category>
        <w:types>
          <w:type w:val="bbPlcHdr"/>
        </w:types>
        <w:behaviors>
          <w:behavior w:val="content"/>
        </w:behaviors>
        <w:guid w:val="{2654BDB3-F99D-4F76-BF39-9BD2CF010E3A}"/>
      </w:docPartPr>
      <w:docPartBody>
        <w:p w:rsidR="008B74B0" w:rsidRDefault="008B74B0" w:rsidP="008B74B0">
          <w:pPr>
            <w:pStyle w:val="EAC028CC01E64066BC865436F2C19169"/>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B8943A303842448A871E8A74258F52BE"/>
        <w:category>
          <w:name w:val="General"/>
          <w:gallery w:val="placeholder"/>
        </w:category>
        <w:types>
          <w:type w:val="bbPlcHdr"/>
        </w:types>
        <w:behaviors>
          <w:behavior w:val="content"/>
        </w:behaviors>
        <w:guid w:val="{603FE393-AD9B-4F46-92BA-C22A92CABDDC}"/>
      </w:docPartPr>
      <w:docPartBody>
        <w:p w:rsidR="008B74B0" w:rsidRDefault="008B74B0" w:rsidP="008B74B0">
          <w:pPr>
            <w:pStyle w:val="B8943A303842448A871E8A74258F52BE"/>
          </w:pPr>
          <w:r>
            <w:rPr>
              <w:bCs/>
              <w:i/>
              <w:color w:val="000000"/>
            </w:rPr>
            <w:t>Education, and Work Experience click</w:t>
          </w:r>
          <w:r>
            <w:rPr>
              <w:rStyle w:val="PlaceholderText"/>
              <w:i/>
            </w:rPr>
            <w:t xml:space="preserve"> here to enter background.</w:t>
          </w:r>
        </w:p>
      </w:docPartBody>
    </w:docPart>
    <w:docPart>
      <w:docPartPr>
        <w:name w:val="2A1FC4F87B244ECFB7F4A7149C3512C9"/>
        <w:category>
          <w:name w:val="General"/>
          <w:gallery w:val="placeholder"/>
        </w:category>
        <w:types>
          <w:type w:val="bbPlcHdr"/>
        </w:types>
        <w:behaviors>
          <w:behavior w:val="content"/>
        </w:behaviors>
        <w:guid w:val="{6AB868C1-2D20-471B-A2D7-EEC84688EB9A}"/>
      </w:docPartPr>
      <w:docPartBody>
        <w:p w:rsidR="008B74B0" w:rsidRDefault="008B74B0" w:rsidP="008B74B0">
          <w:pPr>
            <w:pStyle w:val="2A1FC4F87B244ECFB7F4A7149C3512C9"/>
          </w:pPr>
          <w:r>
            <w:rPr>
              <w:rStyle w:val="PlaceholderText"/>
              <w:u w:val="single"/>
            </w:rPr>
            <w:t>Click here to enter title.</w:t>
          </w:r>
        </w:p>
      </w:docPartBody>
    </w:docPart>
    <w:docPart>
      <w:docPartPr>
        <w:name w:val="B947FFFD8F754D3DAA74AF8BBE430FE6"/>
        <w:category>
          <w:name w:val="General"/>
          <w:gallery w:val="placeholder"/>
        </w:category>
        <w:types>
          <w:type w:val="bbPlcHdr"/>
        </w:types>
        <w:behaviors>
          <w:behavior w:val="content"/>
        </w:behaviors>
        <w:guid w:val="{1C60A530-D3E0-462A-B0C2-0B7EEC32AA92}"/>
      </w:docPartPr>
      <w:docPartBody>
        <w:p w:rsidR="008B74B0" w:rsidRDefault="008B74B0" w:rsidP="008B74B0">
          <w:pPr>
            <w:pStyle w:val="B947FFFD8F754D3DAA74AF8BBE430FE6"/>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A2CC017C80AA4CE4AC22A15BAE4F0A79"/>
        <w:category>
          <w:name w:val="General"/>
          <w:gallery w:val="placeholder"/>
        </w:category>
        <w:types>
          <w:type w:val="bbPlcHdr"/>
        </w:types>
        <w:behaviors>
          <w:behavior w:val="content"/>
        </w:behaviors>
        <w:guid w:val="{7963586A-16EF-4B7F-86D3-E731E154190E}"/>
      </w:docPartPr>
      <w:docPartBody>
        <w:p w:rsidR="008B74B0" w:rsidRDefault="008B74B0" w:rsidP="008B74B0">
          <w:pPr>
            <w:pStyle w:val="A2CC017C80AA4CE4AC22A15BAE4F0A79"/>
          </w:pPr>
          <w:r>
            <w:rPr>
              <w:bCs/>
              <w:i/>
              <w:color w:val="000000"/>
            </w:rPr>
            <w:t>Education, and Work Experience click</w:t>
          </w:r>
          <w:r>
            <w:rPr>
              <w:rStyle w:val="PlaceholderText"/>
              <w:i/>
            </w:rPr>
            <w:t xml:space="preserve"> here to enter background.</w:t>
          </w:r>
        </w:p>
      </w:docPartBody>
    </w:docPart>
    <w:docPart>
      <w:docPartPr>
        <w:name w:val="8A842AEFBD9B41AEB38AB6FC18D79FDF"/>
        <w:category>
          <w:name w:val="General"/>
          <w:gallery w:val="placeholder"/>
        </w:category>
        <w:types>
          <w:type w:val="bbPlcHdr"/>
        </w:types>
        <w:behaviors>
          <w:behavior w:val="content"/>
        </w:behaviors>
        <w:guid w:val="{46B39C55-ACAB-4C90-A4AD-00BDB8A4CF35}"/>
      </w:docPartPr>
      <w:docPartBody>
        <w:p w:rsidR="008B74B0" w:rsidRDefault="008B74B0" w:rsidP="008B74B0">
          <w:pPr>
            <w:pStyle w:val="8A842AEFBD9B41AEB38AB6FC18D79FDF"/>
          </w:pPr>
          <w:r>
            <w:rPr>
              <w:rStyle w:val="PlaceholderText"/>
              <w:u w:val="single"/>
            </w:rPr>
            <w:t>Click here to enter title.</w:t>
          </w:r>
        </w:p>
      </w:docPartBody>
    </w:docPart>
    <w:docPart>
      <w:docPartPr>
        <w:name w:val="3491C40B8AC24475AFDEA038913DA157"/>
        <w:category>
          <w:name w:val="General"/>
          <w:gallery w:val="placeholder"/>
        </w:category>
        <w:types>
          <w:type w:val="bbPlcHdr"/>
        </w:types>
        <w:behaviors>
          <w:behavior w:val="content"/>
        </w:behaviors>
        <w:guid w:val="{82F9FB09-AF51-4092-99CA-9DB49966F08A}"/>
      </w:docPartPr>
      <w:docPartBody>
        <w:p w:rsidR="008B74B0" w:rsidRDefault="008B74B0" w:rsidP="008B74B0">
          <w:pPr>
            <w:pStyle w:val="3491C40B8AC24475AFDEA038913DA157"/>
          </w:pPr>
          <w:r>
            <w:rPr>
              <w:rStyle w:val="PlaceholderText"/>
              <w:u w:val="single"/>
            </w:rPr>
            <w:t>Click here to enter title.</w:t>
          </w:r>
        </w:p>
      </w:docPartBody>
    </w:docPart>
    <w:docPart>
      <w:docPartPr>
        <w:name w:val="4007DDE4F6B4429E94C52ACB1AC8CBC7"/>
        <w:category>
          <w:name w:val="General"/>
          <w:gallery w:val="placeholder"/>
        </w:category>
        <w:types>
          <w:type w:val="bbPlcHdr"/>
        </w:types>
        <w:behaviors>
          <w:behavior w:val="content"/>
        </w:behaviors>
        <w:guid w:val="{04EBC45F-F8B2-43FA-BED8-CE3F42D6C8AC}"/>
      </w:docPartPr>
      <w:docPartBody>
        <w:p w:rsidR="008B74B0" w:rsidRDefault="008B74B0" w:rsidP="008B74B0">
          <w:pPr>
            <w:pStyle w:val="4007DDE4F6B4429E94C52ACB1AC8CBC7"/>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7D3BBC76D3C54229B1BEB0C22653B725"/>
        <w:category>
          <w:name w:val="General"/>
          <w:gallery w:val="placeholder"/>
        </w:category>
        <w:types>
          <w:type w:val="bbPlcHdr"/>
        </w:types>
        <w:behaviors>
          <w:behavior w:val="content"/>
        </w:behaviors>
        <w:guid w:val="{38B8383F-5668-4BC4-B88C-8DB4637EC3DE}"/>
      </w:docPartPr>
      <w:docPartBody>
        <w:p w:rsidR="008B74B0" w:rsidRDefault="008B74B0" w:rsidP="008B74B0">
          <w:pPr>
            <w:pStyle w:val="7D3BBC76D3C54229B1BEB0C22653B725"/>
          </w:pPr>
          <w:r>
            <w:rPr>
              <w:rStyle w:val="PlaceholderText"/>
              <w:u w:val="single"/>
            </w:rPr>
            <w:t>Click here to enter title.</w:t>
          </w:r>
        </w:p>
      </w:docPartBody>
    </w:docPart>
    <w:docPart>
      <w:docPartPr>
        <w:name w:val="93DC12F4887D495CA40E6083619D45B2"/>
        <w:category>
          <w:name w:val="General"/>
          <w:gallery w:val="placeholder"/>
        </w:category>
        <w:types>
          <w:type w:val="bbPlcHdr"/>
        </w:types>
        <w:behaviors>
          <w:behavior w:val="content"/>
        </w:behaviors>
        <w:guid w:val="{4AE09DFB-9A57-4C69-BBF3-5574637B9B25}"/>
      </w:docPartPr>
      <w:docPartBody>
        <w:p w:rsidR="008B74B0" w:rsidRDefault="008B74B0" w:rsidP="008B74B0">
          <w:pPr>
            <w:pStyle w:val="93DC12F4887D495CA40E6083619D45B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Medium">
    <w:altName w:val="Lato Medium"/>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81"/>
    <w:rsid w:val="00140A26"/>
    <w:rsid w:val="00304B35"/>
    <w:rsid w:val="00381681"/>
    <w:rsid w:val="006C1D17"/>
    <w:rsid w:val="008B74B0"/>
    <w:rsid w:val="009512C1"/>
    <w:rsid w:val="009E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4B0"/>
  </w:style>
  <w:style w:type="paragraph" w:customStyle="1" w:styleId="349EA82B9CFF49E7B9798B5AC3CECAEE">
    <w:name w:val="349EA82B9CFF49E7B9798B5AC3CECAEE"/>
    <w:rsid w:val="00381681"/>
  </w:style>
  <w:style w:type="paragraph" w:customStyle="1" w:styleId="110E1196FF5A43179EF0A9813688EBCE">
    <w:name w:val="110E1196FF5A43179EF0A9813688EBCE"/>
    <w:rsid w:val="00381681"/>
  </w:style>
  <w:style w:type="paragraph" w:customStyle="1" w:styleId="107A89B522B24C12ABA12AC0A93DB745">
    <w:name w:val="107A89B522B24C12ABA12AC0A93DB745"/>
    <w:rsid w:val="00381681"/>
  </w:style>
  <w:style w:type="paragraph" w:customStyle="1" w:styleId="F66FDEDFDB774B729649E4DAD4C48348">
    <w:name w:val="F66FDEDFDB774B729649E4DAD4C48348"/>
    <w:rsid w:val="00381681"/>
  </w:style>
  <w:style w:type="paragraph" w:customStyle="1" w:styleId="E27BBE6055BF41C3B297EF269A898233">
    <w:name w:val="E27BBE6055BF41C3B297EF269A898233"/>
    <w:rsid w:val="00381681"/>
  </w:style>
  <w:style w:type="paragraph" w:customStyle="1" w:styleId="36A900DE37E047A8ACA9E559B7001959">
    <w:name w:val="36A900DE37E047A8ACA9E559B7001959"/>
    <w:rsid w:val="00381681"/>
  </w:style>
  <w:style w:type="paragraph" w:customStyle="1" w:styleId="525922EDAF9A4A2BBCA331DB12F3AA4B">
    <w:name w:val="525922EDAF9A4A2BBCA331DB12F3AA4B"/>
    <w:rsid w:val="00381681"/>
  </w:style>
  <w:style w:type="paragraph" w:customStyle="1" w:styleId="364B62778B664F6D90D6B458739A025E">
    <w:name w:val="364B62778B664F6D90D6B458739A025E"/>
    <w:rsid w:val="00381681"/>
  </w:style>
  <w:style w:type="paragraph" w:customStyle="1" w:styleId="2EB5ECA50AA0493ABDBE118D27F16247">
    <w:name w:val="2EB5ECA50AA0493ABDBE118D27F16247"/>
    <w:rsid w:val="00381681"/>
  </w:style>
  <w:style w:type="paragraph" w:customStyle="1" w:styleId="AC0512E77F4A4284A5B16F16A8BDE0DA">
    <w:name w:val="AC0512E77F4A4284A5B16F16A8BDE0DA"/>
    <w:rsid w:val="00381681"/>
  </w:style>
  <w:style w:type="paragraph" w:customStyle="1" w:styleId="870DA4277267490AA787EA043B82C6B3">
    <w:name w:val="870DA4277267490AA787EA043B82C6B3"/>
    <w:rsid w:val="00381681"/>
  </w:style>
  <w:style w:type="paragraph" w:customStyle="1" w:styleId="0851D2F7C9814C3785B6ADE248C03782">
    <w:name w:val="0851D2F7C9814C3785B6ADE248C03782"/>
    <w:rsid w:val="00381681"/>
  </w:style>
  <w:style w:type="paragraph" w:customStyle="1" w:styleId="6F6409A5623344B392AC8927D65E869E">
    <w:name w:val="6F6409A5623344B392AC8927D65E869E"/>
    <w:rsid w:val="00381681"/>
  </w:style>
  <w:style w:type="paragraph" w:customStyle="1" w:styleId="C0594C29DD34476A921617F1BAD17C31">
    <w:name w:val="C0594C29DD34476A921617F1BAD17C31"/>
    <w:rsid w:val="00381681"/>
  </w:style>
  <w:style w:type="paragraph" w:customStyle="1" w:styleId="5C08D2AEA02945A592C4488E7F834CCD">
    <w:name w:val="5C08D2AEA02945A592C4488E7F834CCD"/>
    <w:rsid w:val="00381681"/>
  </w:style>
  <w:style w:type="paragraph" w:customStyle="1" w:styleId="4E46AC788BF846D5A55BCE2E4CD8E8D7">
    <w:name w:val="4E46AC788BF846D5A55BCE2E4CD8E8D7"/>
    <w:rsid w:val="00381681"/>
  </w:style>
  <w:style w:type="paragraph" w:customStyle="1" w:styleId="1DD51BA68F0F4BAB829BCDA762EA5DF7">
    <w:name w:val="1DD51BA68F0F4BAB829BCDA762EA5DF7"/>
    <w:rsid w:val="00381681"/>
  </w:style>
  <w:style w:type="paragraph" w:customStyle="1" w:styleId="0721BA9C8382463C9DD0FBB3A96DF7DA">
    <w:name w:val="0721BA9C8382463C9DD0FBB3A96DF7DA"/>
    <w:rsid w:val="00381681"/>
  </w:style>
  <w:style w:type="paragraph" w:customStyle="1" w:styleId="880A4317E4AA47F4A727BC8D7F1D366B">
    <w:name w:val="880A4317E4AA47F4A727BC8D7F1D366B"/>
    <w:rsid w:val="00381681"/>
  </w:style>
  <w:style w:type="paragraph" w:customStyle="1" w:styleId="5DCF60C0034D4D89BE11E810D650912E">
    <w:name w:val="5DCF60C0034D4D89BE11E810D650912E"/>
    <w:rsid w:val="00381681"/>
  </w:style>
  <w:style w:type="paragraph" w:customStyle="1" w:styleId="33543574EC0E43D993A1B799EB9BF5AF">
    <w:name w:val="33543574EC0E43D993A1B799EB9BF5AF"/>
    <w:rsid w:val="00381681"/>
  </w:style>
  <w:style w:type="paragraph" w:customStyle="1" w:styleId="4B6FB81D53BF4815B3C22C072D50162F">
    <w:name w:val="4B6FB81D53BF4815B3C22C072D50162F"/>
    <w:rsid w:val="00381681"/>
  </w:style>
  <w:style w:type="paragraph" w:customStyle="1" w:styleId="C3741934842F46B6A76FCD7BFE509290">
    <w:name w:val="C3741934842F46B6A76FCD7BFE509290"/>
    <w:rsid w:val="00381681"/>
  </w:style>
  <w:style w:type="paragraph" w:customStyle="1" w:styleId="CC0693AA32094A06918D1E475E67AEED">
    <w:name w:val="CC0693AA32094A06918D1E475E67AEED"/>
    <w:rsid w:val="00381681"/>
  </w:style>
  <w:style w:type="paragraph" w:customStyle="1" w:styleId="A35BAA4C4BC04AEF92E8B2B8ABDDB8A7">
    <w:name w:val="A35BAA4C4BC04AEF92E8B2B8ABDDB8A7"/>
    <w:rsid w:val="00381681"/>
  </w:style>
  <w:style w:type="paragraph" w:customStyle="1" w:styleId="7973DB4CDCB8494BB577277984FAE874">
    <w:name w:val="7973DB4CDCB8494BB577277984FAE874"/>
    <w:rsid w:val="00381681"/>
  </w:style>
  <w:style w:type="paragraph" w:customStyle="1" w:styleId="590C76191AC34E0DBCDAEB543079CAE3">
    <w:name w:val="590C76191AC34E0DBCDAEB543079CAE3"/>
    <w:rsid w:val="00381681"/>
  </w:style>
  <w:style w:type="paragraph" w:customStyle="1" w:styleId="2E884E39B49C4E7484B6763556C2F4F5">
    <w:name w:val="2E884E39B49C4E7484B6763556C2F4F5"/>
    <w:rsid w:val="00381681"/>
  </w:style>
  <w:style w:type="paragraph" w:customStyle="1" w:styleId="5194B320F7EA48689EB75EB12DA73AA5">
    <w:name w:val="5194B320F7EA48689EB75EB12DA73AA5"/>
    <w:rsid w:val="00381681"/>
  </w:style>
  <w:style w:type="paragraph" w:customStyle="1" w:styleId="0CC252DFEB77429285D27582DAB7CCCF">
    <w:name w:val="0CC252DFEB77429285D27582DAB7CCCF"/>
    <w:rsid w:val="00381681"/>
  </w:style>
  <w:style w:type="paragraph" w:customStyle="1" w:styleId="1E1F79C9A5404ED38102B2901D2F7A52">
    <w:name w:val="1E1F79C9A5404ED38102B2901D2F7A52"/>
    <w:rsid w:val="008B74B0"/>
  </w:style>
  <w:style w:type="paragraph" w:customStyle="1" w:styleId="41D23FC906E7416CBD5567EDD9AFCC9C">
    <w:name w:val="41D23FC906E7416CBD5567EDD9AFCC9C"/>
    <w:rsid w:val="008B74B0"/>
  </w:style>
  <w:style w:type="paragraph" w:customStyle="1" w:styleId="32B2CA7CC7A44F64BA32B650B68D7A47">
    <w:name w:val="32B2CA7CC7A44F64BA32B650B68D7A47"/>
    <w:rsid w:val="008B74B0"/>
  </w:style>
  <w:style w:type="paragraph" w:customStyle="1" w:styleId="939D16CFE42D40C9B7CAC74315046525">
    <w:name w:val="939D16CFE42D40C9B7CAC74315046525"/>
    <w:rsid w:val="008B74B0"/>
  </w:style>
  <w:style w:type="paragraph" w:customStyle="1" w:styleId="3EA1B788D04342098A1E708AFCC6F7F9">
    <w:name w:val="3EA1B788D04342098A1E708AFCC6F7F9"/>
    <w:rsid w:val="008B74B0"/>
  </w:style>
  <w:style w:type="paragraph" w:customStyle="1" w:styleId="25ECA8B5423A4C8CB13FC54C32739964">
    <w:name w:val="25ECA8B5423A4C8CB13FC54C32739964"/>
    <w:rsid w:val="008B74B0"/>
  </w:style>
  <w:style w:type="paragraph" w:customStyle="1" w:styleId="49B21D470B0848A4B457FE9E83071A61">
    <w:name w:val="49B21D470B0848A4B457FE9E83071A61"/>
    <w:rsid w:val="008B74B0"/>
  </w:style>
  <w:style w:type="paragraph" w:customStyle="1" w:styleId="F20804DF736E463BB83441FB1BD86FBD">
    <w:name w:val="F20804DF736E463BB83441FB1BD86FBD"/>
    <w:rsid w:val="008B74B0"/>
  </w:style>
  <w:style w:type="paragraph" w:customStyle="1" w:styleId="25FD2F5A4B5F47AF9E392544F6F746D8">
    <w:name w:val="25FD2F5A4B5F47AF9E392544F6F746D8"/>
    <w:rsid w:val="008B74B0"/>
  </w:style>
  <w:style w:type="paragraph" w:customStyle="1" w:styleId="1022031D3ECD45BBA6F845CC97C788DB">
    <w:name w:val="1022031D3ECD45BBA6F845CC97C788DB"/>
    <w:rsid w:val="008B74B0"/>
  </w:style>
  <w:style w:type="paragraph" w:customStyle="1" w:styleId="7136CB064C454B0F941BEC16A71244BE">
    <w:name w:val="7136CB064C454B0F941BEC16A71244BE"/>
    <w:rsid w:val="008B74B0"/>
  </w:style>
  <w:style w:type="paragraph" w:customStyle="1" w:styleId="EFAEB73495FB4217BD645E91AE4220A2">
    <w:name w:val="EFAEB73495FB4217BD645E91AE4220A2"/>
    <w:rsid w:val="008B74B0"/>
  </w:style>
  <w:style w:type="paragraph" w:customStyle="1" w:styleId="726BABDF9A4546E299B2FBEF654496B7">
    <w:name w:val="726BABDF9A4546E299B2FBEF654496B7"/>
    <w:rsid w:val="008B74B0"/>
  </w:style>
  <w:style w:type="paragraph" w:customStyle="1" w:styleId="2F59EF61683641A18524C6E239DDEBDA">
    <w:name w:val="2F59EF61683641A18524C6E239DDEBDA"/>
    <w:rsid w:val="008B74B0"/>
  </w:style>
  <w:style w:type="paragraph" w:customStyle="1" w:styleId="DE6F7B2D2335455BAD06E3616FFEFEE8">
    <w:name w:val="DE6F7B2D2335455BAD06E3616FFEFEE8"/>
    <w:rsid w:val="008B74B0"/>
  </w:style>
  <w:style w:type="paragraph" w:customStyle="1" w:styleId="9068A825CA254D71ABEF82A429DA4E64">
    <w:name w:val="9068A825CA254D71ABEF82A429DA4E64"/>
    <w:rsid w:val="008B74B0"/>
  </w:style>
  <w:style w:type="paragraph" w:customStyle="1" w:styleId="ED0AD6E100564265AE072E9DC48040E3">
    <w:name w:val="ED0AD6E100564265AE072E9DC48040E3"/>
    <w:rsid w:val="008B74B0"/>
  </w:style>
  <w:style w:type="paragraph" w:customStyle="1" w:styleId="1B314488759A4439A57CCBD534FF0CEB">
    <w:name w:val="1B314488759A4439A57CCBD534FF0CEB"/>
    <w:rsid w:val="008B74B0"/>
  </w:style>
  <w:style w:type="paragraph" w:customStyle="1" w:styleId="FEBF2FF7049F4533B95AD03C9FAED72C">
    <w:name w:val="FEBF2FF7049F4533B95AD03C9FAED72C"/>
    <w:rsid w:val="008B74B0"/>
  </w:style>
  <w:style w:type="paragraph" w:customStyle="1" w:styleId="98269BA5255249E0B16A17D49C695B60">
    <w:name w:val="98269BA5255249E0B16A17D49C695B60"/>
    <w:rsid w:val="008B74B0"/>
  </w:style>
  <w:style w:type="paragraph" w:customStyle="1" w:styleId="AE248D59F89548E78380291A126B9D14">
    <w:name w:val="AE248D59F89548E78380291A126B9D14"/>
    <w:rsid w:val="008B74B0"/>
  </w:style>
  <w:style w:type="paragraph" w:customStyle="1" w:styleId="8EDCFC3C8AA840EC8BED496216CCE6D8">
    <w:name w:val="8EDCFC3C8AA840EC8BED496216CCE6D8"/>
    <w:rsid w:val="008B74B0"/>
  </w:style>
  <w:style w:type="paragraph" w:customStyle="1" w:styleId="5DA999E0C3FF44F2AC9796CD6233C447">
    <w:name w:val="5DA999E0C3FF44F2AC9796CD6233C447"/>
    <w:rsid w:val="008B74B0"/>
  </w:style>
  <w:style w:type="paragraph" w:customStyle="1" w:styleId="37AF8C5F9C5944149BCF1A8A251FF0EC">
    <w:name w:val="37AF8C5F9C5944149BCF1A8A251FF0EC"/>
    <w:rsid w:val="008B74B0"/>
  </w:style>
  <w:style w:type="paragraph" w:customStyle="1" w:styleId="D0C2513588584B14957FBA6C3F616085">
    <w:name w:val="D0C2513588584B14957FBA6C3F616085"/>
    <w:rsid w:val="008B74B0"/>
  </w:style>
  <w:style w:type="paragraph" w:customStyle="1" w:styleId="BBB260F5F0B244169CE0321A8A039393">
    <w:name w:val="BBB260F5F0B244169CE0321A8A039393"/>
    <w:rsid w:val="008B74B0"/>
  </w:style>
  <w:style w:type="paragraph" w:customStyle="1" w:styleId="A3D67C9BEC56439E8FBA90928829256B">
    <w:name w:val="A3D67C9BEC56439E8FBA90928829256B"/>
    <w:rsid w:val="008B74B0"/>
  </w:style>
  <w:style w:type="paragraph" w:customStyle="1" w:styleId="D12332F28FD445288F3D44E9EE52E343">
    <w:name w:val="D12332F28FD445288F3D44E9EE52E343"/>
    <w:rsid w:val="008B74B0"/>
  </w:style>
  <w:style w:type="paragraph" w:customStyle="1" w:styleId="20A9F90A9762449ABD4B404C07B215BE">
    <w:name w:val="20A9F90A9762449ABD4B404C07B215BE"/>
    <w:rsid w:val="008B74B0"/>
  </w:style>
  <w:style w:type="paragraph" w:customStyle="1" w:styleId="89F01DD34AF544F29EE269E6F87A23A1">
    <w:name w:val="89F01DD34AF544F29EE269E6F87A23A1"/>
    <w:rsid w:val="008B74B0"/>
  </w:style>
  <w:style w:type="paragraph" w:customStyle="1" w:styleId="E8B7B95F3F004060AB497892C4A00729">
    <w:name w:val="E8B7B95F3F004060AB497892C4A00729"/>
    <w:rsid w:val="008B74B0"/>
  </w:style>
  <w:style w:type="paragraph" w:customStyle="1" w:styleId="346BD609895F43A3817141626338AF16">
    <w:name w:val="346BD609895F43A3817141626338AF16"/>
    <w:rsid w:val="008B74B0"/>
  </w:style>
  <w:style w:type="paragraph" w:customStyle="1" w:styleId="BF3DCB6DB9334BD09027BFC196CD328A">
    <w:name w:val="BF3DCB6DB9334BD09027BFC196CD328A"/>
    <w:rsid w:val="008B74B0"/>
  </w:style>
  <w:style w:type="paragraph" w:customStyle="1" w:styleId="85FBDA812C4240479BAD66CD90ABDB7E">
    <w:name w:val="85FBDA812C4240479BAD66CD90ABDB7E"/>
    <w:rsid w:val="008B74B0"/>
  </w:style>
  <w:style w:type="paragraph" w:customStyle="1" w:styleId="035999C7440141DA9510E1FE12130335">
    <w:name w:val="035999C7440141DA9510E1FE12130335"/>
    <w:rsid w:val="008B74B0"/>
  </w:style>
  <w:style w:type="paragraph" w:customStyle="1" w:styleId="AC87435C368140A98D48865937C79C3E">
    <w:name w:val="AC87435C368140A98D48865937C79C3E"/>
    <w:rsid w:val="008B74B0"/>
  </w:style>
  <w:style w:type="paragraph" w:customStyle="1" w:styleId="9B6F63B0D4E94A9889EFD64FC8EB770A">
    <w:name w:val="9B6F63B0D4E94A9889EFD64FC8EB770A"/>
    <w:rsid w:val="008B74B0"/>
  </w:style>
  <w:style w:type="paragraph" w:customStyle="1" w:styleId="816FFC8EE56B4C248308078A0C0C559D">
    <w:name w:val="816FFC8EE56B4C248308078A0C0C559D"/>
    <w:rsid w:val="008B74B0"/>
  </w:style>
  <w:style w:type="paragraph" w:customStyle="1" w:styleId="56150C40F18740A8B7AA45D2FBCEEE28">
    <w:name w:val="56150C40F18740A8B7AA45D2FBCEEE28"/>
    <w:rsid w:val="008B74B0"/>
  </w:style>
  <w:style w:type="paragraph" w:customStyle="1" w:styleId="6A57B94D4BCF45C0B54D5E219F0C5B5B">
    <w:name w:val="6A57B94D4BCF45C0B54D5E219F0C5B5B"/>
    <w:rsid w:val="008B74B0"/>
  </w:style>
  <w:style w:type="paragraph" w:customStyle="1" w:styleId="472765E7398A4C4C987A152546849E0D">
    <w:name w:val="472765E7398A4C4C987A152546849E0D"/>
    <w:rsid w:val="008B74B0"/>
  </w:style>
  <w:style w:type="paragraph" w:customStyle="1" w:styleId="0CC7B927050D4C948CC882DBFF03DD59">
    <w:name w:val="0CC7B927050D4C948CC882DBFF03DD59"/>
    <w:rsid w:val="008B74B0"/>
  </w:style>
  <w:style w:type="paragraph" w:customStyle="1" w:styleId="4CF8726A09414AA488EBA2C228BD1875">
    <w:name w:val="4CF8726A09414AA488EBA2C228BD1875"/>
    <w:rsid w:val="008B74B0"/>
  </w:style>
  <w:style w:type="paragraph" w:customStyle="1" w:styleId="45425FF9CE7841E4BEDE7C70770FF566">
    <w:name w:val="45425FF9CE7841E4BEDE7C70770FF566"/>
    <w:rsid w:val="008B74B0"/>
  </w:style>
  <w:style w:type="paragraph" w:customStyle="1" w:styleId="6FECE3CC4B934566800D567B767303AE">
    <w:name w:val="6FECE3CC4B934566800D567B767303AE"/>
    <w:rsid w:val="008B74B0"/>
  </w:style>
  <w:style w:type="paragraph" w:customStyle="1" w:styleId="0928E10319564A2E8A410B456665ADD7">
    <w:name w:val="0928E10319564A2E8A410B456665ADD7"/>
    <w:rsid w:val="008B74B0"/>
  </w:style>
  <w:style w:type="paragraph" w:customStyle="1" w:styleId="BEF8EDE4E23B4B3381C26D70CD2D6F30">
    <w:name w:val="BEF8EDE4E23B4B3381C26D70CD2D6F30"/>
    <w:rsid w:val="008B74B0"/>
  </w:style>
  <w:style w:type="paragraph" w:customStyle="1" w:styleId="7190447A12344A9BA39F16C98CD280B7">
    <w:name w:val="7190447A12344A9BA39F16C98CD280B7"/>
    <w:rsid w:val="008B74B0"/>
  </w:style>
  <w:style w:type="paragraph" w:customStyle="1" w:styleId="91A0C12C73E24A79B9C2C5716B4BF5B3">
    <w:name w:val="91A0C12C73E24A79B9C2C5716B4BF5B3"/>
    <w:rsid w:val="008B74B0"/>
  </w:style>
  <w:style w:type="paragraph" w:customStyle="1" w:styleId="D158A9AF7F1B41868A6ED70BC86D96CE">
    <w:name w:val="D158A9AF7F1B41868A6ED70BC86D96CE"/>
    <w:rsid w:val="008B74B0"/>
  </w:style>
  <w:style w:type="paragraph" w:customStyle="1" w:styleId="8FA95C8F80AA455781B28044FC1588E3">
    <w:name w:val="8FA95C8F80AA455781B28044FC1588E3"/>
    <w:rsid w:val="008B74B0"/>
  </w:style>
  <w:style w:type="paragraph" w:customStyle="1" w:styleId="93D1D1D92AD3496792273701D38FD0E3">
    <w:name w:val="93D1D1D92AD3496792273701D38FD0E3"/>
    <w:rsid w:val="008B74B0"/>
  </w:style>
  <w:style w:type="paragraph" w:customStyle="1" w:styleId="89C0644856E3401685CC3A8A5F396D2D">
    <w:name w:val="89C0644856E3401685CC3A8A5F396D2D"/>
    <w:rsid w:val="008B74B0"/>
  </w:style>
  <w:style w:type="paragraph" w:customStyle="1" w:styleId="31C0B9E6E4B1448596E23983D67A3467">
    <w:name w:val="31C0B9E6E4B1448596E23983D67A3467"/>
    <w:rsid w:val="008B74B0"/>
  </w:style>
  <w:style w:type="paragraph" w:customStyle="1" w:styleId="2F8FA663783A44B1A0F18AF133A93206">
    <w:name w:val="2F8FA663783A44B1A0F18AF133A93206"/>
    <w:rsid w:val="008B74B0"/>
  </w:style>
  <w:style w:type="paragraph" w:customStyle="1" w:styleId="3EBC0C7FC52F4446A35E3FA349D1425D">
    <w:name w:val="3EBC0C7FC52F4446A35E3FA349D1425D"/>
    <w:rsid w:val="008B74B0"/>
  </w:style>
  <w:style w:type="paragraph" w:customStyle="1" w:styleId="55511D9F180A41F5BC117BA3F5F27B12">
    <w:name w:val="55511D9F180A41F5BC117BA3F5F27B12"/>
    <w:rsid w:val="008B74B0"/>
  </w:style>
  <w:style w:type="paragraph" w:customStyle="1" w:styleId="42FB5EA898DB4DD18C221EE1F8D4F90B">
    <w:name w:val="42FB5EA898DB4DD18C221EE1F8D4F90B"/>
    <w:rsid w:val="008B74B0"/>
  </w:style>
  <w:style w:type="paragraph" w:customStyle="1" w:styleId="34A3A565694F4BE3A0C14DFE43588D23">
    <w:name w:val="34A3A565694F4BE3A0C14DFE43588D23"/>
    <w:rsid w:val="008B74B0"/>
  </w:style>
  <w:style w:type="paragraph" w:customStyle="1" w:styleId="CD244C68B9C1496FB096446F59D6C109">
    <w:name w:val="CD244C68B9C1496FB096446F59D6C109"/>
    <w:rsid w:val="008B74B0"/>
  </w:style>
  <w:style w:type="paragraph" w:customStyle="1" w:styleId="D58472449CED4FC5A8FAF1C63296708E">
    <w:name w:val="D58472449CED4FC5A8FAF1C63296708E"/>
    <w:rsid w:val="008B74B0"/>
  </w:style>
  <w:style w:type="paragraph" w:customStyle="1" w:styleId="4F3D85302B714F79B2B07590A881CB09">
    <w:name w:val="4F3D85302B714F79B2B07590A881CB09"/>
    <w:rsid w:val="008B74B0"/>
  </w:style>
  <w:style w:type="paragraph" w:customStyle="1" w:styleId="056B48ECA97043E28999B6B149BAB189">
    <w:name w:val="056B48ECA97043E28999B6B149BAB189"/>
    <w:rsid w:val="008B74B0"/>
  </w:style>
  <w:style w:type="paragraph" w:customStyle="1" w:styleId="BA97339790414717BAC286A63F1C13F2">
    <w:name w:val="BA97339790414717BAC286A63F1C13F2"/>
    <w:rsid w:val="008B74B0"/>
  </w:style>
  <w:style w:type="paragraph" w:customStyle="1" w:styleId="C7C6DAA21A2B431C969F5EF201E3C324">
    <w:name w:val="C7C6DAA21A2B431C969F5EF201E3C324"/>
    <w:rsid w:val="008B74B0"/>
  </w:style>
  <w:style w:type="paragraph" w:customStyle="1" w:styleId="8CCD8DD6E0714B2BA5758B6F3B635185">
    <w:name w:val="8CCD8DD6E0714B2BA5758B6F3B635185"/>
    <w:rsid w:val="008B74B0"/>
  </w:style>
  <w:style w:type="paragraph" w:customStyle="1" w:styleId="9B243E4B3AAF4AA497B532EF761B66D1">
    <w:name w:val="9B243E4B3AAF4AA497B532EF761B66D1"/>
    <w:rsid w:val="008B74B0"/>
  </w:style>
  <w:style w:type="paragraph" w:customStyle="1" w:styleId="9B3C67E0CBE8402380EF694FDF9A97B8">
    <w:name w:val="9B3C67E0CBE8402380EF694FDF9A97B8"/>
    <w:rsid w:val="008B74B0"/>
  </w:style>
  <w:style w:type="paragraph" w:customStyle="1" w:styleId="CB1F8A417BE44A3489D305B75CBA82E1">
    <w:name w:val="CB1F8A417BE44A3489D305B75CBA82E1"/>
    <w:rsid w:val="008B74B0"/>
  </w:style>
  <w:style w:type="paragraph" w:customStyle="1" w:styleId="EC21FF7279614AA3BB4BB3FE138646A5">
    <w:name w:val="EC21FF7279614AA3BB4BB3FE138646A5"/>
    <w:rsid w:val="008B74B0"/>
  </w:style>
  <w:style w:type="paragraph" w:customStyle="1" w:styleId="FC73A9A8B6844189AC2D3A59A0D6E07D">
    <w:name w:val="FC73A9A8B6844189AC2D3A59A0D6E07D"/>
    <w:rsid w:val="008B74B0"/>
  </w:style>
  <w:style w:type="paragraph" w:customStyle="1" w:styleId="5015AA4028DA4A738667DF498E8A4873">
    <w:name w:val="5015AA4028DA4A738667DF498E8A4873"/>
    <w:rsid w:val="008B74B0"/>
  </w:style>
  <w:style w:type="paragraph" w:customStyle="1" w:styleId="5762D25C4D314255BBD2999CA21AF608">
    <w:name w:val="5762D25C4D314255BBD2999CA21AF608"/>
    <w:rsid w:val="008B74B0"/>
  </w:style>
  <w:style w:type="paragraph" w:customStyle="1" w:styleId="146D290E9DE343F7A54965D68742EB10">
    <w:name w:val="146D290E9DE343F7A54965D68742EB10"/>
    <w:rsid w:val="008B74B0"/>
  </w:style>
  <w:style w:type="paragraph" w:customStyle="1" w:styleId="F354740B4D3549A387C294E8DA222FDE">
    <w:name w:val="F354740B4D3549A387C294E8DA222FDE"/>
    <w:rsid w:val="008B74B0"/>
  </w:style>
  <w:style w:type="paragraph" w:customStyle="1" w:styleId="89EF034B418B452DACF10F608E68AB0E">
    <w:name w:val="89EF034B418B452DACF10F608E68AB0E"/>
    <w:rsid w:val="008B74B0"/>
  </w:style>
  <w:style w:type="paragraph" w:customStyle="1" w:styleId="01D857F89C604EAB8370A5EAB29E4F9B">
    <w:name w:val="01D857F89C604EAB8370A5EAB29E4F9B"/>
    <w:rsid w:val="008B74B0"/>
  </w:style>
  <w:style w:type="paragraph" w:customStyle="1" w:styleId="7A5C27F5DC2E4BE0A997AF99AD6747DE">
    <w:name w:val="7A5C27F5DC2E4BE0A997AF99AD6747DE"/>
    <w:rsid w:val="008B74B0"/>
  </w:style>
  <w:style w:type="paragraph" w:customStyle="1" w:styleId="5D89B0C02E5E44B89A759DA492546A2F">
    <w:name w:val="5D89B0C02E5E44B89A759DA492546A2F"/>
    <w:rsid w:val="008B74B0"/>
  </w:style>
  <w:style w:type="paragraph" w:customStyle="1" w:styleId="76273409DEFE43A88E91DDB2D64C588B">
    <w:name w:val="76273409DEFE43A88E91DDB2D64C588B"/>
    <w:rsid w:val="008B74B0"/>
  </w:style>
  <w:style w:type="paragraph" w:customStyle="1" w:styleId="BAE104A6E40D41B392BA4047697EBDC5">
    <w:name w:val="BAE104A6E40D41B392BA4047697EBDC5"/>
    <w:rsid w:val="008B74B0"/>
  </w:style>
  <w:style w:type="paragraph" w:customStyle="1" w:styleId="DE7E2CB4AB564E4C83D78185C4E787DD">
    <w:name w:val="DE7E2CB4AB564E4C83D78185C4E787DD"/>
    <w:rsid w:val="008B74B0"/>
  </w:style>
  <w:style w:type="paragraph" w:customStyle="1" w:styleId="7A03BA711E04445D91004AB1B3626326">
    <w:name w:val="7A03BA711E04445D91004AB1B3626326"/>
    <w:rsid w:val="008B74B0"/>
  </w:style>
  <w:style w:type="paragraph" w:customStyle="1" w:styleId="04803182A241492A902A4528B86649E9">
    <w:name w:val="04803182A241492A902A4528B86649E9"/>
    <w:rsid w:val="008B74B0"/>
  </w:style>
  <w:style w:type="paragraph" w:customStyle="1" w:styleId="59CEDC78784247738DCCCD9AC9A1A7D6">
    <w:name w:val="59CEDC78784247738DCCCD9AC9A1A7D6"/>
    <w:rsid w:val="008B74B0"/>
  </w:style>
  <w:style w:type="paragraph" w:customStyle="1" w:styleId="6FFC002613B04B5691E191C9C86A84E2">
    <w:name w:val="6FFC002613B04B5691E191C9C86A84E2"/>
    <w:rsid w:val="008B74B0"/>
  </w:style>
  <w:style w:type="paragraph" w:customStyle="1" w:styleId="B6814758FED34C1E811923D9E92B2487">
    <w:name w:val="B6814758FED34C1E811923D9E92B2487"/>
    <w:rsid w:val="008B74B0"/>
  </w:style>
  <w:style w:type="paragraph" w:customStyle="1" w:styleId="D3E3EA72F6B04754BF60BC983E3FA2CE">
    <w:name w:val="D3E3EA72F6B04754BF60BC983E3FA2CE"/>
    <w:rsid w:val="008B74B0"/>
  </w:style>
  <w:style w:type="paragraph" w:customStyle="1" w:styleId="FDE0BD78D546411489E87494CCA2B212">
    <w:name w:val="FDE0BD78D546411489E87494CCA2B212"/>
    <w:rsid w:val="008B74B0"/>
  </w:style>
  <w:style w:type="paragraph" w:customStyle="1" w:styleId="4C4DC9F0195F44339F04F88B3EBB5DD0">
    <w:name w:val="4C4DC9F0195F44339F04F88B3EBB5DD0"/>
    <w:rsid w:val="008B74B0"/>
  </w:style>
  <w:style w:type="paragraph" w:customStyle="1" w:styleId="0DE68F09DCA847269F4678D7F4CC8CFB">
    <w:name w:val="0DE68F09DCA847269F4678D7F4CC8CFB"/>
    <w:rsid w:val="008B74B0"/>
  </w:style>
  <w:style w:type="paragraph" w:customStyle="1" w:styleId="90F05B5A19C74B909CDAFB324FBE1F0F">
    <w:name w:val="90F05B5A19C74B909CDAFB324FBE1F0F"/>
    <w:rsid w:val="008B74B0"/>
  </w:style>
  <w:style w:type="paragraph" w:customStyle="1" w:styleId="BE97C4DF2CF24572B1A6496260B6CD9F">
    <w:name w:val="BE97C4DF2CF24572B1A6496260B6CD9F"/>
    <w:rsid w:val="008B74B0"/>
  </w:style>
  <w:style w:type="paragraph" w:customStyle="1" w:styleId="99D294D422B4433283AFC59E6666F603">
    <w:name w:val="99D294D422B4433283AFC59E6666F603"/>
    <w:rsid w:val="008B74B0"/>
  </w:style>
  <w:style w:type="paragraph" w:customStyle="1" w:styleId="EE3503CE519247E89433607BF0454559">
    <w:name w:val="EE3503CE519247E89433607BF0454559"/>
    <w:rsid w:val="008B74B0"/>
  </w:style>
  <w:style w:type="paragraph" w:customStyle="1" w:styleId="08FCD0F9107C45B5BBB1A3208D93F345">
    <w:name w:val="08FCD0F9107C45B5BBB1A3208D93F345"/>
    <w:rsid w:val="008B74B0"/>
  </w:style>
  <w:style w:type="paragraph" w:customStyle="1" w:styleId="456DB0AAFF284D02BAF26F6B74CD8F5F">
    <w:name w:val="456DB0AAFF284D02BAF26F6B74CD8F5F"/>
    <w:rsid w:val="008B74B0"/>
  </w:style>
  <w:style w:type="paragraph" w:customStyle="1" w:styleId="6A0EF6452D804BE39B6410C48EB4ADE5">
    <w:name w:val="6A0EF6452D804BE39B6410C48EB4ADE5"/>
    <w:rsid w:val="008B74B0"/>
  </w:style>
  <w:style w:type="paragraph" w:customStyle="1" w:styleId="60C1A70E60EC4ED9BD0D969C70FFDC04">
    <w:name w:val="60C1A70E60EC4ED9BD0D969C70FFDC04"/>
    <w:rsid w:val="008B74B0"/>
  </w:style>
  <w:style w:type="paragraph" w:customStyle="1" w:styleId="3FB21DA7B79C4EAF840C5C8A42514DEB">
    <w:name w:val="3FB21DA7B79C4EAF840C5C8A42514DEB"/>
    <w:rsid w:val="008B74B0"/>
  </w:style>
  <w:style w:type="paragraph" w:customStyle="1" w:styleId="E2CCF93A3E35483D9F7A13F97A23C515">
    <w:name w:val="E2CCF93A3E35483D9F7A13F97A23C515"/>
    <w:rsid w:val="008B74B0"/>
  </w:style>
  <w:style w:type="paragraph" w:customStyle="1" w:styleId="933B821618484FDE8417CA950BD92405">
    <w:name w:val="933B821618484FDE8417CA950BD92405"/>
    <w:rsid w:val="008B74B0"/>
  </w:style>
  <w:style w:type="paragraph" w:customStyle="1" w:styleId="5B21E4E95B304F9583C8285E713A977D">
    <w:name w:val="5B21E4E95B304F9583C8285E713A977D"/>
    <w:rsid w:val="008B74B0"/>
  </w:style>
  <w:style w:type="paragraph" w:customStyle="1" w:styleId="A57D9FC6F71F4EA2BCE94F63A7F46188">
    <w:name w:val="A57D9FC6F71F4EA2BCE94F63A7F46188"/>
    <w:rsid w:val="008B74B0"/>
  </w:style>
  <w:style w:type="paragraph" w:customStyle="1" w:styleId="F380DC4DE4B24B91934F21C01C1555CC">
    <w:name w:val="F380DC4DE4B24B91934F21C01C1555CC"/>
    <w:rsid w:val="008B74B0"/>
  </w:style>
  <w:style w:type="paragraph" w:customStyle="1" w:styleId="09B9C7F2534D43F3808D9ECD11E697E6">
    <w:name w:val="09B9C7F2534D43F3808D9ECD11E697E6"/>
    <w:rsid w:val="008B74B0"/>
  </w:style>
  <w:style w:type="paragraph" w:customStyle="1" w:styleId="ED02707947C641C19CC23670D3914FA7">
    <w:name w:val="ED02707947C641C19CC23670D3914FA7"/>
    <w:rsid w:val="008B74B0"/>
  </w:style>
  <w:style w:type="paragraph" w:customStyle="1" w:styleId="724090136EA0470FA22986AF40D27788">
    <w:name w:val="724090136EA0470FA22986AF40D27788"/>
    <w:rsid w:val="008B74B0"/>
  </w:style>
  <w:style w:type="paragraph" w:customStyle="1" w:styleId="F7976FD5DCB24D70914D0B62F5ADD39B">
    <w:name w:val="F7976FD5DCB24D70914D0B62F5ADD39B"/>
    <w:rsid w:val="008B74B0"/>
  </w:style>
  <w:style w:type="paragraph" w:customStyle="1" w:styleId="BA58DEF5A18043968B2ACE20E5BCBD9D">
    <w:name w:val="BA58DEF5A18043968B2ACE20E5BCBD9D"/>
    <w:rsid w:val="008B74B0"/>
  </w:style>
  <w:style w:type="paragraph" w:customStyle="1" w:styleId="A57F4C1CC38A407E832D1D55ADD31F20">
    <w:name w:val="A57F4C1CC38A407E832D1D55ADD31F20"/>
    <w:rsid w:val="008B74B0"/>
  </w:style>
  <w:style w:type="paragraph" w:customStyle="1" w:styleId="C1EB26AB76604593A4D7F8073730C503">
    <w:name w:val="C1EB26AB76604593A4D7F8073730C503"/>
    <w:rsid w:val="008B74B0"/>
  </w:style>
  <w:style w:type="paragraph" w:customStyle="1" w:styleId="0455EAED519A4BCF8F6DB254FEB8450D">
    <w:name w:val="0455EAED519A4BCF8F6DB254FEB8450D"/>
    <w:rsid w:val="008B74B0"/>
  </w:style>
  <w:style w:type="paragraph" w:customStyle="1" w:styleId="6F15A630C4ED4C5D80F4DC10B3F52725">
    <w:name w:val="6F15A630C4ED4C5D80F4DC10B3F52725"/>
    <w:rsid w:val="008B74B0"/>
  </w:style>
  <w:style w:type="paragraph" w:customStyle="1" w:styleId="D9217CF18EC44EB9A3FF27519AFB6A1F">
    <w:name w:val="D9217CF18EC44EB9A3FF27519AFB6A1F"/>
    <w:rsid w:val="008B74B0"/>
  </w:style>
  <w:style w:type="paragraph" w:customStyle="1" w:styleId="1B0B928727074E769B90A93A05692BE2">
    <w:name w:val="1B0B928727074E769B90A93A05692BE2"/>
    <w:rsid w:val="008B74B0"/>
  </w:style>
  <w:style w:type="paragraph" w:customStyle="1" w:styleId="51FD178134764535BEA98B247DAEEF92">
    <w:name w:val="51FD178134764535BEA98B247DAEEF92"/>
    <w:rsid w:val="008B74B0"/>
  </w:style>
  <w:style w:type="paragraph" w:customStyle="1" w:styleId="ECF8DFF565B447718983B72C202A2087">
    <w:name w:val="ECF8DFF565B447718983B72C202A2087"/>
    <w:rsid w:val="008B74B0"/>
  </w:style>
  <w:style w:type="paragraph" w:customStyle="1" w:styleId="40A1E126AA4B40CA9EEE2D88DC91D56A">
    <w:name w:val="40A1E126AA4B40CA9EEE2D88DC91D56A"/>
    <w:rsid w:val="008B74B0"/>
  </w:style>
  <w:style w:type="paragraph" w:customStyle="1" w:styleId="36DA9A3C5F57439F807106AEA5077D7D">
    <w:name w:val="36DA9A3C5F57439F807106AEA5077D7D"/>
    <w:rsid w:val="008B74B0"/>
  </w:style>
  <w:style w:type="paragraph" w:customStyle="1" w:styleId="DD0EC79633E14EE0948E425B3BE27DE6">
    <w:name w:val="DD0EC79633E14EE0948E425B3BE27DE6"/>
    <w:rsid w:val="008B74B0"/>
  </w:style>
  <w:style w:type="paragraph" w:customStyle="1" w:styleId="EC595F44B45F408E91ABDCCF02B7BFFF">
    <w:name w:val="EC595F44B45F408E91ABDCCF02B7BFFF"/>
    <w:rsid w:val="008B74B0"/>
  </w:style>
  <w:style w:type="paragraph" w:customStyle="1" w:styleId="5E8ACF71E4B7474F8E53C2A899AFEA48">
    <w:name w:val="5E8ACF71E4B7474F8E53C2A899AFEA48"/>
    <w:rsid w:val="008B74B0"/>
  </w:style>
  <w:style w:type="paragraph" w:customStyle="1" w:styleId="BCF46B79276B4D7DB52455CEFD13AB8A">
    <w:name w:val="BCF46B79276B4D7DB52455CEFD13AB8A"/>
    <w:rsid w:val="008B74B0"/>
  </w:style>
  <w:style w:type="paragraph" w:customStyle="1" w:styleId="B0CCE3ACEC614A9DB9DF08259E3393DA">
    <w:name w:val="B0CCE3ACEC614A9DB9DF08259E3393DA"/>
    <w:rsid w:val="008B74B0"/>
  </w:style>
  <w:style w:type="paragraph" w:customStyle="1" w:styleId="B96BEC33A41541F2B0B526CAC2184492">
    <w:name w:val="B96BEC33A41541F2B0B526CAC2184492"/>
    <w:rsid w:val="008B74B0"/>
  </w:style>
  <w:style w:type="paragraph" w:customStyle="1" w:styleId="BD3E94B6F10D45B2977E2EC0DBB39225">
    <w:name w:val="BD3E94B6F10D45B2977E2EC0DBB39225"/>
    <w:rsid w:val="008B74B0"/>
  </w:style>
  <w:style w:type="paragraph" w:customStyle="1" w:styleId="0A30B4C743674A348DA9C70EE9D47A07">
    <w:name w:val="0A30B4C743674A348DA9C70EE9D47A07"/>
    <w:rsid w:val="008B74B0"/>
  </w:style>
  <w:style w:type="paragraph" w:customStyle="1" w:styleId="D518F7F062B84633B4DEC8ECD0B1B3B9">
    <w:name w:val="D518F7F062B84633B4DEC8ECD0B1B3B9"/>
    <w:rsid w:val="008B74B0"/>
  </w:style>
  <w:style w:type="paragraph" w:customStyle="1" w:styleId="7FEAEB9201E64A589E61108B31B34C6D">
    <w:name w:val="7FEAEB9201E64A589E61108B31B34C6D"/>
    <w:rsid w:val="008B74B0"/>
  </w:style>
  <w:style w:type="paragraph" w:customStyle="1" w:styleId="5F24ADB6C29449E6BC798813B311894D">
    <w:name w:val="5F24ADB6C29449E6BC798813B311894D"/>
    <w:rsid w:val="008B74B0"/>
  </w:style>
  <w:style w:type="paragraph" w:customStyle="1" w:styleId="A6125EE8F772493E868D3C2981C42694">
    <w:name w:val="A6125EE8F772493E868D3C2981C42694"/>
    <w:rsid w:val="008B74B0"/>
  </w:style>
  <w:style w:type="paragraph" w:customStyle="1" w:styleId="6D940B646FD0475A8264D6E4CD5F0EFF">
    <w:name w:val="6D940B646FD0475A8264D6E4CD5F0EFF"/>
    <w:rsid w:val="008B74B0"/>
  </w:style>
  <w:style w:type="paragraph" w:customStyle="1" w:styleId="E9487C137BAD464BB900DB247B2445B9">
    <w:name w:val="E9487C137BAD464BB900DB247B2445B9"/>
    <w:rsid w:val="008B74B0"/>
  </w:style>
  <w:style w:type="paragraph" w:customStyle="1" w:styleId="7AE30DD6C1BB4B93BA97D4A7817F519C">
    <w:name w:val="7AE30DD6C1BB4B93BA97D4A7817F519C"/>
    <w:rsid w:val="008B74B0"/>
  </w:style>
  <w:style w:type="paragraph" w:customStyle="1" w:styleId="042DCF1F16F84F13A990E07BCBF76604">
    <w:name w:val="042DCF1F16F84F13A990E07BCBF76604"/>
    <w:rsid w:val="008B74B0"/>
  </w:style>
  <w:style w:type="paragraph" w:customStyle="1" w:styleId="90B6C96D863D4742A027349F9EC88DB1">
    <w:name w:val="90B6C96D863D4742A027349F9EC88DB1"/>
    <w:rsid w:val="008B74B0"/>
  </w:style>
  <w:style w:type="paragraph" w:customStyle="1" w:styleId="060965400ED84A5880AEF91678C0D796">
    <w:name w:val="060965400ED84A5880AEF91678C0D796"/>
    <w:rsid w:val="008B74B0"/>
  </w:style>
  <w:style w:type="paragraph" w:customStyle="1" w:styleId="E558E6FE38654CFEBF890DC3D26D2D11">
    <w:name w:val="E558E6FE38654CFEBF890DC3D26D2D11"/>
    <w:rsid w:val="008B74B0"/>
  </w:style>
  <w:style w:type="paragraph" w:customStyle="1" w:styleId="61B4F132928744229EAD9F4A4A8DD53C">
    <w:name w:val="61B4F132928744229EAD9F4A4A8DD53C"/>
    <w:rsid w:val="008B74B0"/>
  </w:style>
  <w:style w:type="paragraph" w:customStyle="1" w:styleId="253AE53B766D47A3AF1B1F18647AA67E">
    <w:name w:val="253AE53B766D47A3AF1B1F18647AA67E"/>
    <w:rsid w:val="008B74B0"/>
  </w:style>
  <w:style w:type="paragraph" w:customStyle="1" w:styleId="932A453B896E4BFEA08BBDDF1A6149DB">
    <w:name w:val="932A453B896E4BFEA08BBDDF1A6149DB"/>
    <w:rsid w:val="008B74B0"/>
  </w:style>
  <w:style w:type="paragraph" w:customStyle="1" w:styleId="3E383AD07F3D468A866BEAA4CDA42526">
    <w:name w:val="3E383AD07F3D468A866BEAA4CDA42526"/>
    <w:rsid w:val="008B74B0"/>
  </w:style>
  <w:style w:type="paragraph" w:customStyle="1" w:styleId="F7130726A3434881B14A8869D49D7373">
    <w:name w:val="F7130726A3434881B14A8869D49D7373"/>
    <w:rsid w:val="008B74B0"/>
  </w:style>
  <w:style w:type="paragraph" w:customStyle="1" w:styleId="3FFA70C27B7A436BBA4D0B32B9C2FAF3">
    <w:name w:val="3FFA70C27B7A436BBA4D0B32B9C2FAF3"/>
    <w:rsid w:val="008B74B0"/>
  </w:style>
  <w:style w:type="paragraph" w:customStyle="1" w:styleId="B22BD85E195C43309A41F142EA37D44B">
    <w:name w:val="B22BD85E195C43309A41F142EA37D44B"/>
    <w:rsid w:val="008B74B0"/>
  </w:style>
  <w:style w:type="paragraph" w:customStyle="1" w:styleId="71395ED4C08E4946ABBA308705D3E022">
    <w:name w:val="71395ED4C08E4946ABBA308705D3E022"/>
    <w:rsid w:val="008B74B0"/>
  </w:style>
  <w:style w:type="paragraph" w:customStyle="1" w:styleId="B7C7414E0A0545CDAB81C811D9CBA2AD">
    <w:name w:val="B7C7414E0A0545CDAB81C811D9CBA2AD"/>
    <w:rsid w:val="008B74B0"/>
  </w:style>
  <w:style w:type="paragraph" w:customStyle="1" w:styleId="5E76646902854ACD91BDB26B0EAC3D2A">
    <w:name w:val="5E76646902854ACD91BDB26B0EAC3D2A"/>
    <w:rsid w:val="008B74B0"/>
  </w:style>
  <w:style w:type="paragraph" w:customStyle="1" w:styleId="668ADFCC4F5A421E941A6AA3DD9AF6AC">
    <w:name w:val="668ADFCC4F5A421E941A6AA3DD9AF6AC"/>
    <w:rsid w:val="008B74B0"/>
  </w:style>
  <w:style w:type="paragraph" w:customStyle="1" w:styleId="25A136AF90CD4AA4B3FDFA98D1897134">
    <w:name w:val="25A136AF90CD4AA4B3FDFA98D1897134"/>
    <w:rsid w:val="008B74B0"/>
  </w:style>
  <w:style w:type="paragraph" w:customStyle="1" w:styleId="C8637E7506DC427985241982AA293DB4">
    <w:name w:val="C8637E7506DC427985241982AA293DB4"/>
    <w:rsid w:val="008B74B0"/>
  </w:style>
  <w:style w:type="paragraph" w:customStyle="1" w:styleId="07201762DC1842A7A6691DCDB01C6211">
    <w:name w:val="07201762DC1842A7A6691DCDB01C6211"/>
    <w:rsid w:val="008B74B0"/>
  </w:style>
  <w:style w:type="paragraph" w:customStyle="1" w:styleId="C83696DD58474392B19896D411F4C349">
    <w:name w:val="C83696DD58474392B19896D411F4C349"/>
    <w:rsid w:val="008B74B0"/>
  </w:style>
  <w:style w:type="paragraph" w:customStyle="1" w:styleId="D6EFB7B964644B37B888225D6A950913">
    <w:name w:val="D6EFB7B964644B37B888225D6A950913"/>
    <w:rsid w:val="008B74B0"/>
  </w:style>
  <w:style w:type="paragraph" w:customStyle="1" w:styleId="6428C0E6906948F7815774985441E14C">
    <w:name w:val="6428C0E6906948F7815774985441E14C"/>
    <w:rsid w:val="008B74B0"/>
  </w:style>
  <w:style w:type="paragraph" w:customStyle="1" w:styleId="EB5511CCA0CB4756B631F8B566CFB724">
    <w:name w:val="EB5511CCA0CB4756B631F8B566CFB724"/>
    <w:rsid w:val="008B74B0"/>
  </w:style>
  <w:style w:type="paragraph" w:customStyle="1" w:styleId="BE0B7B9A7B3A4EF4B8569041BC21CC99">
    <w:name w:val="BE0B7B9A7B3A4EF4B8569041BC21CC99"/>
    <w:rsid w:val="008B74B0"/>
  </w:style>
  <w:style w:type="paragraph" w:customStyle="1" w:styleId="AB8E3AEEA6044C5D912B06A2E1331E8A">
    <w:name w:val="AB8E3AEEA6044C5D912B06A2E1331E8A"/>
    <w:rsid w:val="008B74B0"/>
  </w:style>
  <w:style w:type="paragraph" w:customStyle="1" w:styleId="7AFF48537F0949DC9BABF319B427B788">
    <w:name w:val="7AFF48537F0949DC9BABF319B427B788"/>
    <w:rsid w:val="008B74B0"/>
  </w:style>
  <w:style w:type="paragraph" w:customStyle="1" w:styleId="B7D53EC711364D2590C06F391B8C6ED6">
    <w:name w:val="B7D53EC711364D2590C06F391B8C6ED6"/>
    <w:rsid w:val="008B74B0"/>
  </w:style>
  <w:style w:type="paragraph" w:customStyle="1" w:styleId="40307E7EF64F4AF299D28D8C61F33C5E">
    <w:name w:val="40307E7EF64F4AF299D28D8C61F33C5E"/>
    <w:rsid w:val="008B74B0"/>
  </w:style>
  <w:style w:type="paragraph" w:customStyle="1" w:styleId="431DA6F1B5AE4763A4CDB7F0CD8C0B41">
    <w:name w:val="431DA6F1B5AE4763A4CDB7F0CD8C0B41"/>
    <w:rsid w:val="008B74B0"/>
  </w:style>
  <w:style w:type="paragraph" w:customStyle="1" w:styleId="DE34FA35C450431E88F60D6D8F9D2A64">
    <w:name w:val="DE34FA35C450431E88F60D6D8F9D2A64"/>
    <w:rsid w:val="008B74B0"/>
  </w:style>
  <w:style w:type="paragraph" w:customStyle="1" w:styleId="09A2FEA5EA454E968EDEBC9E75347886">
    <w:name w:val="09A2FEA5EA454E968EDEBC9E75347886"/>
    <w:rsid w:val="008B74B0"/>
  </w:style>
  <w:style w:type="paragraph" w:customStyle="1" w:styleId="8D5CA7CF08C6480C97DCE1F3204251F3">
    <w:name w:val="8D5CA7CF08C6480C97DCE1F3204251F3"/>
    <w:rsid w:val="008B74B0"/>
  </w:style>
  <w:style w:type="paragraph" w:customStyle="1" w:styleId="4970FEECC1B04364A842C0F20A89CD87">
    <w:name w:val="4970FEECC1B04364A842C0F20A89CD87"/>
    <w:rsid w:val="008B74B0"/>
  </w:style>
  <w:style w:type="paragraph" w:customStyle="1" w:styleId="718531E6F06F4EF1961DB62059E9F7E5">
    <w:name w:val="718531E6F06F4EF1961DB62059E9F7E5"/>
    <w:rsid w:val="008B74B0"/>
  </w:style>
  <w:style w:type="paragraph" w:customStyle="1" w:styleId="2BC45DF634A14DED9A3E090D88690750">
    <w:name w:val="2BC45DF634A14DED9A3E090D88690750"/>
    <w:rsid w:val="008B74B0"/>
  </w:style>
  <w:style w:type="paragraph" w:customStyle="1" w:styleId="C9983484F7374547BCD6DA6253211BE5">
    <w:name w:val="C9983484F7374547BCD6DA6253211BE5"/>
    <w:rsid w:val="008B74B0"/>
  </w:style>
  <w:style w:type="paragraph" w:customStyle="1" w:styleId="7A4036690FDB45A784A098338B70574A">
    <w:name w:val="7A4036690FDB45A784A098338B70574A"/>
    <w:rsid w:val="008B74B0"/>
  </w:style>
  <w:style w:type="paragraph" w:customStyle="1" w:styleId="8BEF28473F03410DBB66523742FE29ED">
    <w:name w:val="8BEF28473F03410DBB66523742FE29ED"/>
    <w:rsid w:val="008B74B0"/>
  </w:style>
  <w:style w:type="paragraph" w:customStyle="1" w:styleId="7E2D3AEA5AF041D089AF9D29F43D4D9F">
    <w:name w:val="7E2D3AEA5AF041D089AF9D29F43D4D9F"/>
    <w:rsid w:val="008B74B0"/>
  </w:style>
  <w:style w:type="paragraph" w:customStyle="1" w:styleId="9FAF239E00454FA68D6AF3DD77FF5CBE">
    <w:name w:val="9FAF239E00454FA68D6AF3DD77FF5CBE"/>
    <w:rsid w:val="008B74B0"/>
  </w:style>
  <w:style w:type="paragraph" w:customStyle="1" w:styleId="69728B541E1C4DFD96363DCC3458566D">
    <w:name w:val="69728B541E1C4DFD96363DCC3458566D"/>
    <w:rsid w:val="008B74B0"/>
  </w:style>
  <w:style w:type="paragraph" w:customStyle="1" w:styleId="87037D1AB7C34F649A0CC4F97666FB87">
    <w:name w:val="87037D1AB7C34F649A0CC4F97666FB87"/>
    <w:rsid w:val="008B74B0"/>
  </w:style>
  <w:style w:type="paragraph" w:customStyle="1" w:styleId="9564F3294DB34FAAA5D240BF84B771C1">
    <w:name w:val="9564F3294DB34FAAA5D240BF84B771C1"/>
    <w:rsid w:val="008B74B0"/>
  </w:style>
  <w:style w:type="paragraph" w:customStyle="1" w:styleId="0DE1C5CC7422421F9B930D06748E9ECE">
    <w:name w:val="0DE1C5CC7422421F9B930D06748E9ECE"/>
    <w:rsid w:val="008B74B0"/>
  </w:style>
  <w:style w:type="paragraph" w:customStyle="1" w:styleId="47AD097B6A5E4CFC9B48A91C8D3DCF0E">
    <w:name w:val="47AD097B6A5E4CFC9B48A91C8D3DCF0E"/>
    <w:rsid w:val="008B74B0"/>
  </w:style>
  <w:style w:type="paragraph" w:customStyle="1" w:styleId="A8D95C62A99B41E09DB50BE18ABD5AAB">
    <w:name w:val="A8D95C62A99B41E09DB50BE18ABD5AAB"/>
    <w:rsid w:val="008B74B0"/>
  </w:style>
  <w:style w:type="paragraph" w:customStyle="1" w:styleId="3D006AA181794324A379F847349BCEA1">
    <w:name w:val="3D006AA181794324A379F847349BCEA1"/>
    <w:rsid w:val="008B74B0"/>
  </w:style>
  <w:style w:type="paragraph" w:customStyle="1" w:styleId="9CC9397C0978451AA1084CC7A54A23A8">
    <w:name w:val="9CC9397C0978451AA1084CC7A54A23A8"/>
    <w:rsid w:val="008B74B0"/>
  </w:style>
  <w:style w:type="paragraph" w:customStyle="1" w:styleId="629ABFBFE10E4D36896FA351D134FE2C">
    <w:name w:val="629ABFBFE10E4D36896FA351D134FE2C"/>
    <w:rsid w:val="008B74B0"/>
  </w:style>
  <w:style w:type="paragraph" w:customStyle="1" w:styleId="07C0E2963BFD4472BE93C801A50EA672">
    <w:name w:val="07C0E2963BFD4472BE93C801A50EA672"/>
    <w:rsid w:val="008B74B0"/>
  </w:style>
  <w:style w:type="paragraph" w:customStyle="1" w:styleId="57F67B5FE977417EB80BA742D6D517FE">
    <w:name w:val="57F67B5FE977417EB80BA742D6D517FE"/>
    <w:rsid w:val="008B74B0"/>
  </w:style>
  <w:style w:type="paragraph" w:customStyle="1" w:styleId="2DB7E78FAD674DE89EA881504883ABB7">
    <w:name w:val="2DB7E78FAD674DE89EA881504883ABB7"/>
    <w:rsid w:val="008B74B0"/>
  </w:style>
  <w:style w:type="paragraph" w:customStyle="1" w:styleId="4DCD552CECED4EB3B6C74E16067FD842">
    <w:name w:val="4DCD552CECED4EB3B6C74E16067FD842"/>
    <w:rsid w:val="008B74B0"/>
  </w:style>
  <w:style w:type="paragraph" w:customStyle="1" w:styleId="E75AF40E6F644610AAF2794C7B96A5C1">
    <w:name w:val="E75AF40E6F644610AAF2794C7B96A5C1"/>
    <w:rsid w:val="008B74B0"/>
  </w:style>
  <w:style w:type="paragraph" w:customStyle="1" w:styleId="4048A8D0F50A4FDD911152187E39B992">
    <w:name w:val="4048A8D0F50A4FDD911152187E39B992"/>
    <w:rsid w:val="008B74B0"/>
  </w:style>
  <w:style w:type="paragraph" w:customStyle="1" w:styleId="CC22668683A54A4D8363D8699EF15B95">
    <w:name w:val="CC22668683A54A4D8363D8699EF15B95"/>
    <w:rsid w:val="008B74B0"/>
  </w:style>
  <w:style w:type="paragraph" w:customStyle="1" w:styleId="7AD625CA598E469E8C06264B97E91406">
    <w:name w:val="7AD625CA598E469E8C06264B97E91406"/>
    <w:rsid w:val="008B74B0"/>
  </w:style>
  <w:style w:type="paragraph" w:customStyle="1" w:styleId="C936A4614DEC4E088B612EEA1707A454">
    <w:name w:val="C936A4614DEC4E088B612EEA1707A454"/>
    <w:rsid w:val="008B74B0"/>
  </w:style>
  <w:style w:type="paragraph" w:customStyle="1" w:styleId="69498F661F6E499097B20B25B64D85FA">
    <w:name w:val="69498F661F6E499097B20B25B64D85FA"/>
    <w:rsid w:val="008B74B0"/>
  </w:style>
  <w:style w:type="paragraph" w:customStyle="1" w:styleId="FC9DDC41FD6948528EC775D9BDF9996A">
    <w:name w:val="FC9DDC41FD6948528EC775D9BDF9996A"/>
    <w:rsid w:val="008B74B0"/>
  </w:style>
  <w:style w:type="paragraph" w:customStyle="1" w:styleId="EAC028CC01E64066BC865436F2C19169">
    <w:name w:val="EAC028CC01E64066BC865436F2C19169"/>
    <w:rsid w:val="008B74B0"/>
  </w:style>
  <w:style w:type="paragraph" w:customStyle="1" w:styleId="C32DDC51EA584F59904DA92C67EFAEA1">
    <w:name w:val="C32DDC51EA584F59904DA92C67EFAEA1"/>
    <w:rsid w:val="008B74B0"/>
  </w:style>
  <w:style w:type="paragraph" w:customStyle="1" w:styleId="54846E71DA794E39A8B20B3B44FBA6BA">
    <w:name w:val="54846E71DA794E39A8B20B3B44FBA6BA"/>
    <w:rsid w:val="008B74B0"/>
  </w:style>
  <w:style w:type="paragraph" w:customStyle="1" w:styleId="B8943A303842448A871E8A74258F52BE">
    <w:name w:val="B8943A303842448A871E8A74258F52BE"/>
    <w:rsid w:val="008B74B0"/>
  </w:style>
  <w:style w:type="paragraph" w:customStyle="1" w:styleId="2A1FC4F87B244ECFB7F4A7149C3512C9">
    <w:name w:val="2A1FC4F87B244ECFB7F4A7149C3512C9"/>
    <w:rsid w:val="008B74B0"/>
  </w:style>
  <w:style w:type="paragraph" w:customStyle="1" w:styleId="E749A8B0B7304CC98564880761A4E948">
    <w:name w:val="E749A8B0B7304CC98564880761A4E948"/>
    <w:rsid w:val="008B74B0"/>
  </w:style>
  <w:style w:type="paragraph" w:customStyle="1" w:styleId="B947FFFD8F754D3DAA74AF8BBE430FE6">
    <w:name w:val="B947FFFD8F754D3DAA74AF8BBE430FE6"/>
    <w:rsid w:val="008B74B0"/>
  </w:style>
  <w:style w:type="paragraph" w:customStyle="1" w:styleId="7E9518913F27467CBD1F4396C6405BC8">
    <w:name w:val="7E9518913F27467CBD1F4396C6405BC8"/>
    <w:rsid w:val="008B74B0"/>
  </w:style>
  <w:style w:type="paragraph" w:customStyle="1" w:styleId="5EB3FD2D6F4F4AFA8001D9A47914EA13">
    <w:name w:val="5EB3FD2D6F4F4AFA8001D9A47914EA13"/>
    <w:rsid w:val="008B74B0"/>
  </w:style>
  <w:style w:type="paragraph" w:customStyle="1" w:styleId="A2CC017C80AA4CE4AC22A15BAE4F0A79">
    <w:name w:val="A2CC017C80AA4CE4AC22A15BAE4F0A79"/>
    <w:rsid w:val="008B74B0"/>
  </w:style>
  <w:style w:type="paragraph" w:customStyle="1" w:styleId="8A842AEFBD9B41AEB38AB6FC18D79FDF">
    <w:name w:val="8A842AEFBD9B41AEB38AB6FC18D79FDF"/>
    <w:rsid w:val="008B74B0"/>
  </w:style>
  <w:style w:type="paragraph" w:customStyle="1" w:styleId="3491C40B8AC24475AFDEA038913DA157">
    <w:name w:val="3491C40B8AC24475AFDEA038913DA157"/>
    <w:rsid w:val="008B74B0"/>
  </w:style>
  <w:style w:type="paragraph" w:customStyle="1" w:styleId="EE1AAEFC886747C59395A65FBEC39E6D">
    <w:name w:val="EE1AAEFC886747C59395A65FBEC39E6D"/>
    <w:rsid w:val="008B74B0"/>
  </w:style>
  <w:style w:type="paragraph" w:customStyle="1" w:styleId="4007DDE4F6B4429E94C52ACB1AC8CBC7">
    <w:name w:val="4007DDE4F6B4429E94C52ACB1AC8CBC7"/>
    <w:rsid w:val="008B74B0"/>
  </w:style>
  <w:style w:type="paragraph" w:customStyle="1" w:styleId="2E9050BEE96E4F77AFC5B14BAB195AE5">
    <w:name w:val="2E9050BEE96E4F77AFC5B14BAB195AE5"/>
    <w:rsid w:val="008B74B0"/>
  </w:style>
  <w:style w:type="paragraph" w:customStyle="1" w:styleId="1D44F483E9074145B4B151B9D3FF82AE">
    <w:name w:val="1D44F483E9074145B4B151B9D3FF82AE"/>
    <w:rsid w:val="008B74B0"/>
  </w:style>
  <w:style w:type="paragraph" w:customStyle="1" w:styleId="F0F8C81FED774476835DC9A0F9818E6D">
    <w:name w:val="F0F8C81FED774476835DC9A0F9818E6D"/>
    <w:rsid w:val="008B74B0"/>
  </w:style>
  <w:style w:type="paragraph" w:customStyle="1" w:styleId="A142E4D48F5C478397994D7E6533DEC4">
    <w:name w:val="A142E4D48F5C478397994D7E6533DEC4"/>
    <w:rsid w:val="008B74B0"/>
  </w:style>
  <w:style w:type="paragraph" w:customStyle="1" w:styleId="B03DA1CA5BA54137ADC06AC1CA5C027D">
    <w:name w:val="B03DA1CA5BA54137ADC06AC1CA5C027D"/>
    <w:rsid w:val="008B74B0"/>
  </w:style>
  <w:style w:type="paragraph" w:customStyle="1" w:styleId="F059EDC4E0AA44E3B1EA9BAD4DBF84C3">
    <w:name w:val="F059EDC4E0AA44E3B1EA9BAD4DBF84C3"/>
    <w:rsid w:val="008B74B0"/>
  </w:style>
  <w:style w:type="paragraph" w:customStyle="1" w:styleId="A2BECCFB8E79480BACE9020A2FFB94F9">
    <w:name w:val="A2BECCFB8E79480BACE9020A2FFB94F9"/>
    <w:rsid w:val="008B74B0"/>
  </w:style>
  <w:style w:type="paragraph" w:customStyle="1" w:styleId="7D3BBC76D3C54229B1BEB0C22653B725">
    <w:name w:val="7D3BBC76D3C54229B1BEB0C22653B725"/>
    <w:rsid w:val="008B74B0"/>
  </w:style>
  <w:style w:type="paragraph" w:customStyle="1" w:styleId="97AA016F334242D5B4803B3EFA59FBF8">
    <w:name w:val="97AA016F334242D5B4803B3EFA59FBF8"/>
    <w:rsid w:val="008B74B0"/>
  </w:style>
  <w:style w:type="paragraph" w:customStyle="1" w:styleId="93DC12F4887D495CA40E6083619D45B2">
    <w:name w:val="93DC12F4887D495CA40E6083619D45B2"/>
    <w:rsid w:val="008B74B0"/>
  </w:style>
  <w:style w:type="paragraph" w:customStyle="1" w:styleId="206D20F2182544F5956C746C500A1201">
    <w:name w:val="206D20F2182544F5956C746C500A1201"/>
    <w:rsid w:val="008B74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4B0"/>
  </w:style>
  <w:style w:type="paragraph" w:customStyle="1" w:styleId="349EA82B9CFF49E7B9798B5AC3CECAEE">
    <w:name w:val="349EA82B9CFF49E7B9798B5AC3CECAEE"/>
    <w:rsid w:val="00381681"/>
  </w:style>
  <w:style w:type="paragraph" w:customStyle="1" w:styleId="110E1196FF5A43179EF0A9813688EBCE">
    <w:name w:val="110E1196FF5A43179EF0A9813688EBCE"/>
    <w:rsid w:val="00381681"/>
  </w:style>
  <w:style w:type="paragraph" w:customStyle="1" w:styleId="107A89B522B24C12ABA12AC0A93DB745">
    <w:name w:val="107A89B522B24C12ABA12AC0A93DB745"/>
    <w:rsid w:val="00381681"/>
  </w:style>
  <w:style w:type="paragraph" w:customStyle="1" w:styleId="F66FDEDFDB774B729649E4DAD4C48348">
    <w:name w:val="F66FDEDFDB774B729649E4DAD4C48348"/>
    <w:rsid w:val="00381681"/>
  </w:style>
  <w:style w:type="paragraph" w:customStyle="1" w:styleId="E27BBE6055BF41C3B297EF269A898233">
    <w:name w:val="E27BBE6055BF41C3B297EF269A898233"/>
    <w:rsid w:val="00381681"/>
  </w:style>
  <w:style w:type="paragraph" w:customStyle="1" w:styleId="36A900DE37E047A8ACA9E559B7001959">
    <w:name w:val="36A900DE37E047A8ACA9E559B7001959"/>
    <w:rsid w:val="00381681"/>
  </w:style>
  <w:style w:type="paragraph" w:customStyle="1" w:styleId="525922EDAF9A4A2BBCA331DB12F3AA4B">
    <w:name w:val="525922EDAF9A4A2BBCA331DB12F3AA4B"/>
    <w:rsid w:val="00381681"/>
  </w:style>
  <w:style w:type="paragraph" w:customStyle="1" w:styleId="364B62778B664F6D90D6B458739A025E">
    <w:name w:val="364B62778B664F6D90D6B458739A025E"/>
    <w:rsid w:val="00381681"/>
  </w:style>
  <w:style w:type="paragraph" w:customStyle="1" w:styleId="2EB5ECA50AA0493ABDBE118D27F16247">
    <w:name w:val="2EB5ECA50AA0493ABDBE118D27F16247"/>
    <w:rsid w:val="00381681"/>
  </w:style>
  <w:style w:type="paragraph" w:customStyle="1" w:styleId="AC0512E77F4A4284A5B16F16A8BDE0DA">
    <w:name w:val="AC0512E77F4A4284A5B16F16A8BDE0DA"/>
    <w:rsid w:val="00381681"/>
  </w:style>
  <w:style w:type="paragraph" w:customStyle="1" w:styleId="870DA4277267490AA787EA043B82C6B3">
    <w:name w:val="870DA4277267490AA787EA043B82C6B3"/>
    <w:rsid w:val="00381681"/>
  </w:style>
  <w:style w:type="paragraph" w:customStyle="1" w:styleId="0851D2F7C9814C3785B6ADE248C03782">
    <w:name w:val="0851D2F7C9814C3785B6ADE248C03782"/>
    <w:rsid w:val="00381681"/>
  </w:style>
  <w:style w:type="paragraph" w:customStyle="1" w:styleId="6F6409A5623344B392AC8927D65E869E">
    <w:name w:val="6F6409A5623344B392AC8927D65E869E"/>
    <w:rsid w:val="00381681"/>
  </w:style>
  <w:style w:type="paragraph" w:customStyle="1" w:styleId="C0594C29DD34476A921617F1BAD17C31">
    <w:name w:val="C0594C29DD34476A921617F1BAD17C31"/>
    <w:rsid w:val="00381681"/>
  </w:style>
  <w:style w:type="paragraph" w:customStyle="1" w:styleId="5C08D2AEA02945A592C4488E7F834CCD">
    <w:name w:val="5C08D2AEA02945A592C4488E7F834CCD"/>
    <w:rsid w:val="00381681"/>
  </w:style>
  <w:style w:type="paragraph" w:customStyle="1" w:styleId="4E46AC788BF846D5A55BCE2E4CD8E8D7">
    <w:name w:val="4E46AC788BF846D5A55BCE2E4CD8E8D7"/>
    <w:rsid w:val="00381681"/>
  </w:style>
  <w:style w:type="paragraph" w:customStyle="1" w:styleId="1DD51BA68F0F4BAB829BCDA762EA5DF7">
    <w:name w:val="1DD51BA68F0F4BAB829BCDA762EA5DF7"/>
    <w:rsid w:val="00381681"/>
  </w:style>
  <w:style w:type="paragraph" w:customStyle="1" w:styleId="0721BA9C8382463C9DD0FBB3A96DF7DA">
    <w:name w:val="0721BA9C8382463C9DD0FBB3A96DF7DA"/>
    <w:rsid w:val="00381681"/>
  </w:style>
  <w:style w:type="paragraph" w:customStyle="1" w:styleId="880A4317E4AA47F4A727BC8D7F1D366B">
    <w:name w:val="880A4317E4AA47F4A727BC8D7F1D366B"/>
    <w:rsid w:val="00381681"/>
  </w:style>
  <w:style w:type="paragraph" w:customStyle="1" w:styleId="5DCF60C0034D4D89BE11E810D650912E">
    <w:name w:val="5DCF60C0034D4D89BE11E810D650912E"/>
    <w:rsid w:val="00381681"/>
  </w:style>
  <w:style w:type="paragraph" w:customStyle="1" w:styleId="33543574EC0E43D993A1B799EB9BF5AF">
    <w:name w:val="33543574EC0E43D993A1B799EB9BF5AF"/>
    <w:rsid w:val="00381681"/>
  </w:style>
  <w:style w:type="paragraph" w:customStyle="1" w:styleId="4B6FB81D53BF4815B3C22C072D50162F">
    <w:name w:val="4B6FB81D53BF4815B3C22C072D50162F"/>
    <w:rsid w:val="00381681"/>
  </w:style>
  <w:style w:type="paragraph" w:customStyle="1" w:styleId="C3741934842F46B6A76FCD7BFE509290">
    <w:name w:val="C3741934842F46B6A76FCD7BFE509290"/>
    <w:rsid w:val="00381681"/>
  </w:style>
  <w:style w:type="paragraph" w:customStyle="1" w:styleId="CC0693AA32094A06918D1E475E67AEED">
    <w:name w:val="CC0693AA32094A06918D1E475E67AEED"/>
    <w:rsid w:val="00381681"/>
  </w:style>
  <w:style w:type="paragraph" w:customStyle="1" w:styleId="A35BAA4C4BC04AEF92E8B2B8ABDDB8A7">
    <w:name w:val="A35BAA4C4BC04AEF92E8B2B8ABDDB8A7"/>
    <w:rsid w:val="00381681"/>
  </w:style>
  <w:style w:type="paragraph" w:customStyle="1" w:styleId="7973DB4CDCB8494BB577277984FAE874">
    <w:name w:val="7973DB4CDCB8494BB577277984FAE874"/>
    <w:rsid w:val="00381681"/>
  </w:style>
  <w:style w:type="paragraph" w:customStyle="1" w:styleId="590C76191AC34E0DBCDAEB543079CAE3">
    <w:name w:val="590C76191AC34E0DBCDAEB543079CAE3"/>
    <w:rsid w:val="00381681"/>
  </w:style>
  <w:style w:type="paragraph" w:customStyle="1" w:styleId="2E884E39B49C4E7484B6763556C2F4F5">
    <w:name w:val="2E884E39B49C4E7484B6763556C2F4F5"/>
    <w:rsid w:val="00381681"/>
  </w:style>
  <w:style w:type="paragraph" w:customStyle="1" w:styleId="5194B320F7EA48689EB75EB12DA73AA5">
    <w:name w:val="5194B320F7EA48689EB75EB12DA73AA5"/>
    <w:rsid w:val="00381681"/>
  </w:style>
  <w:style w:type="paragraph" w:customStyle="1" w:styleId="0CC252DFEB77429285D27582DAB7CCCF">
    <w:name w:val="0CC252DFEB77429285D27582DAB7CCCF"/>
    <w:rsid w:val="00381681"/>
  </w:style>
  <w:style w:type="paragraph" w:customStyle="1" w:styleId="1E1F79C9A5404ED38102B2901D2F7A52">
    <w:name w:val="1E1F79C9A5404ED38102B2901D2F7A52"/>
    <w:rsid w:val="008B74B0"/>
  </w:style>
  <w:style w:type="paragraph" w:customStyle="1" w:styleId="41D23FC906E7416CBD5567EDD9AFCC9C">
    <w:name w:val="41D23FC906E7416CBD5567EDD9AFCC9C"/>
    <w:rsid w:val="008B74B0"/>
  </w:style>
  <w:style w:type="paragraph" w:customStyle="1" w:styleId="32B2CA7CC7A44F64BA32B650B68D7A47">
    <w:name w:val="32B2CA7CC7A44F64BA32B650B68D7A47"/>
    <w:rsid w:val="008B74B0"/>
  </w:style>
  <w:style w:type="paragraph" w:customStyle="1" w:styleId="939D16CFE42D40C9B7CAC74315046525">
    <w:name w:val="939D16CFE42D40C9B7CAC74315046525"/>
    <w:rsid w:val="008B74B0"/>
  </w:style>
  <w:style w:type="paragraph" w:customStyle="1" w:styleId="3EA1B788D04342098A1E708AFCC6F7F9">
    <w:name w:val="3EA1B788D04342098A1E708AFCC6F7F9"/>
    <w:rsid w:val="008B74B0"/>
  </w:style>
  <w:style w:type="paragraph" w:customStyle="1" w:styleId="25ECA8B5423A4C8CB13FC54C32739964">
    <w:name w:val="25ECA8B5423A4C8CB13FC54C32739964"/>
    <w:rsid w:val="008B74B0"/>
  </w:style>
  <w:style w:type="paragraph" w:customStyle="1" w:styleId="49B21D470B0848A4B457FE9E83071A61">
    <w:name w:val="49B21D470B0848A4B457FE9E83071A61"/>
    <w:rsid w:val="008B74B0"/>
  </w:style>
  <w:style w:type="paragraph" w:customStyle="1" w:styleId="F20804DF736E463BB83441FB1BD86FBD">
    <w:name w:val="F20804DF736E463BB83441FB1BD86FBD"/>
    <w:rsid w:val="008B74B0"/>
  </w:style>
  <w:style w:type="paragraph" w:customStyle="1" w:styleId="25FD2F5A4B5F47AF9E392544F6F746D8">
    <w:name w:val="25FD2F5A4B5F47AF9E392544F6F746D8"/>
    <w:rsid w:val="008B74B0"/>
  </w:style>
  <w:style w:type="paragraph" w:customStyle="1" w:styleId="1022031D3ECD45BBA6F845CC97C788DB">
    <w:name w:val="1022031D3ECD45BBA6F845CC97C788DB"/>
    <w:rsid w:val="008B74B0"/>
  </w:style>
  <w:style w:type="paragraph" w:customStyle="1" w:styleId="7136CB064C454B0F941BEC16A71244BE">
    <w:name w:val="7136CB064C454B0F941BEC16A71244BE"/>
    <w:rsid w:val="008B74B0"/>
  </w:style>
  <w:style w:type="paragraph" w:customStyle="1" w:styleId="EFAEB73495FB4217BD645E91AE4220A2">
    <w:name w:val="EFAEB73495FB4217BD645E91AE4220A2"/>
    <w:rsid w:val="008B74B0"/>
  </w:style>
  <w:style w:type="paragraph" w:customStyle="1" w:styleId="726BABDF9A4546E299B2FBEF654496B7">
    <w:name w:val="726BABDF9A4546E299B2FBEF654496B7"/>
    <w:rsid w:val="008B74B0"/>
  </w:style>
  <w:style w:type="paragraph" w:customStyle="1" w:styleId="2F59EF61683641A18524C6E239DDEBDA">
    <w:name w:val="2F59EF61683641A18524C6E239DDEBDA"/>
    <w:rsid w:val="008B74B0"/>
  </w:style>
  <w:style w:type="paragraph" w:customStyle="1" w:styleId="DE6F7B2D2335455BAD06E3616FFEFEE8">
    <w:name w:val="DE6F7B2D2335455BAD06E3616FFEFEE8"/>
    <w:rsid w:val="008B74B0"/>
  </w:style>
  <w:style w:type="paragraph" w:customStyle="1" w:styleId="9068A825CA254D71ABEF82A429DA4E64">
    <w:name w:val="9068A825CA254D71ABEF82A429DA4E64"/>
    <w:rsid w:val="008B74B0"/>
  </w:style>
  <w:style w:type="paragraph" w:customStyle="1" w:styleId="ED0AD6E100564265AE072E9DC48040E3">
    <w:name w:val="ED0AD6E100564265AE072E9DC48040E3"/>
    <w:rsid w:val="008B74B0"/>
  </w:style>
  <w:style w:type="paragraph" w:customStyle="1" w:styleId="1B314488759A4439A57CCBD534FF0CEB">
    <w:name w:val="1B314488759A4439A57CCBD534FF0CEB"/>
    <w:rsid w:val="008B74B0"/>
  </w:style>
  <w:style w:type="paragraph" w:customStyle="1" w:styleId="FEBF2FF7049F4533B95AD03C9FAED72C">
    <w:name w:val="FEBF2FF7049F4533B95AD03C9FAED72C"/>
    <w:rsid w:val="008B74B0"/>
  </w:style>
  <w:style w:type="paragraph" w:customStyle="1" w:styleId="98269BA5255249E0B16A17D49C695B60">
    <w:name w:val="98269BA5255249E0B16A17D49C695B60"/>
    <w:rsid w:val="008B74B0"/>
  </w:style>
  <w:style w:type="paragraph" w:customStyle="1" w:styleId="AE248D59F89548E78380291A126B9D14">
    <w:name w:val="AE248D59F89548E78380291A126B9D14"/>
    <w:rsid w:val="008B74B0"/>
  </w:style>
  <w:style w:type="paragraph" w:customStyle="1" w:styleId="8EDCFC3C8AA840EC8BED496216CCE6D8">
    <w:name w:val="8EDCFC3C8AA840EC8BED496216CCE6D8"/>
    <w:rsid w:val="008B74B0"/>
  </w:style>
  <w:style w:type="paragraph" w:customStyle="1" w:styleId="5DA999E0C3FF44F2AC9796CD6233C447">
    <w:name w:val="5DA999E0C3FF44F2AC9796CD6233C447"/>
    <w:rsid w:val="008B74B0"/>
  </w:style>
  <w:style w:type="paragraph" w:customStyle="1" w:styleId="37AF8C5F9C5944149BCF1A8A251FF0EC">
    <w:name w:val="37AF8C5F9C5944149BCF1A8A251FF0EC"/>
    <w:rsid w:val="008B74B0"/>
  </w:style>
  <w:style w:type="paragraph" w:customStyle="1" w:styleId="D0C2513588584B14957FBA6C3F616085">
    <w:name w:val="D0C2513588584B14957FBA6C3F616085"/>
    <w:rsid w:val="008B74B0"/>
  </w:style>
  <w:style w:type="paragraph" w:customStyle="1" w:styleId="BBB260F5F0B244169CE0321A8A039393">
    <w:name w:val="BBB260F5F0B244169CE0321A8A039393"/>
    <w:rsid w:val="008B74B0"/>
  </w:style>
  <w:style w:type="paragraph" w:customStyle="1" w:styleId="A3D67C9BEC56439E8FBA90928829256B">
    <w:name w:val="A3D67C9BEC56439E8FBA90928829256B"/>
    <w:rsid w:val="008B74B0"/>
  </w:style>
  <w:style w:type="paragraph" w:customStyle="1" w:styleId="D12332F28FD445288F3D44E9EE52E343">
    <w:name w:val="D12332F28FD445288F3D44E9EE52E343"/>
    <w:rsid w:val="008B74B0"/>
  </w:style>
  <w:style w:type="paragraph" w:customStyle="1" w:styleId="20A9F90A9762449ABD4B404C07B215BE">
    <w:name w:val="20A9F90A9762449ABD4B404C07B215BE"/>
    <w:rsid w:val="008B74B0"/>
  </w:style>
  <w:style w:type="paragraph" w:customStyle="1" w:styleId="89F01DD34AF544F29EE269E6F87A23A1">
    <w:name w:val="89F01DD34AF544F29EE269E6F87A23A1"/>
    <w:rsid w:val="008B74B0"/>
  </w:style>
  <w:style w:type="paragraph" w:customStyle="1" w:styleId="E8B7B95F3F004060AB497892C4A00729">
    <w:name w:val="E8B7B95F3F004060AB497892C4A00729"/>
    <w:rsid w:val="008B74B0"/>
  </w:style>
  <w:style w:type="paragraph" w:customStyle="1" w:styleId="346BD609895F43A3817141626338AF16">
    <w:name w:val="346BD609895F43A3817141626338AF16"/>
    <w:rsid w:val="008B74B0"/>
  </w:style>
  <w:style w:type="paragraph" w:customStyle="1" w:styleId="BF3DCB6DB9334BD09027BFC196CD328A">
    <w:name w:val="BF3DCB6DB9334BD09027BFC196CD328A"/>
    <w:rsid w:val="008B74B0"/>
  </w:style>
  <w:style w:type="paragraph" w:customStyle="1" w:styleId="85FBDA812C4240479BAD66CD90ABDB7E">
    <w:name w:val="85FBDA812C4240479BAD66CD90ABDB7E"/>
    <w:rsid w:val="008B74B0"/>
  </w:style>
  <w:style w:type="paragraph" w:customStyle="1" w:styleId="035999C7440141DA9510E1FE12130335">
    <w:name w:val="035999C7440141DA9510E1FE12130335"/>
    <w:rsid w:val="008B74B0"/>
  </w:style>
  <w:style w:type="paragraph" w:customStyle="1" w:styleId="AC87435C368140A98D48865937C79C3E">
    <w:name w:val="AC87435C368140A98D48865937C79C3E"/>
    <w:rsid w:val="008B74B0"/>
  </w:style>
  <w:style w:type="paragraph" w:customStyle="1" w:styleId="9B6F63B0D4E94A9889EFD64FC8EB770A">
    <w:name w:val="9B6F63B0D4E94A9889EFD64FC8EB770A"/>
    <w:rsid w:val="008B74B0"/>
  </w:style>
  <w:style w:type="paragraph" w:customStyle="1" w:styleId="816FFC8EE56B4C248308078A0C0C559D">
    <w:name w:val="816FFC8EE56B4C248308078A0C0C559D"/>
    <w:rsid w:val="008B74B0"/>
  </w:style>
  <w:style w:type="paragraph" w:customStyle="1" w:styleId="56150C40F18740A8B7AA45D2FBCEEE28">
    <w:name w:val="56150C40F18740A8B7AA45D2FBCEEE28"/>
    <w:rsid w:val="008B74B0"/>
  </w:style>
  <w:style w:type="paragraph" w:customStyle="1" w:styleId="6A57B94D4BCF45C0B54D5E219F0C5B5B">
    <w:name w:val="6A57B94D4BCF45C0B54D5E219F0C5B5B"/>
    <w:rsid w:val="008B74B0"/>
  </w:style>
  <w:style w:type="paragraph" w:customStyle="1" w:styleId="472765E7398A4C4C987A152546849E0D">
    <w:name w:val="472765E7398A4C4C987A152546849E0D"/>
    <w:rsid w:val="008B74B0"/>
  </w:style>
  <w:style w:type="paragraph" w:customStyle="1" w:styleId="0CC7B927050D4C948CC882DBFF03DD59">
    <w:name w:val="0CC7B927050D4C948CC882DBFF03DD59"/>
    <w:rsid w:val="008B74B0"/>
  </w:style>
  <w:style w:type="paragraph" w:customStyle="1" w:styleId="4CF8726A09414AA488EBA2C228BD1875">
    <w:name w:val="4CF8726A09414AA488EBA2C228BD1875"/>
    <w:rsid w:val="008B74B0"/>
  </w:style>
  <w:style w:type="paragraph" w:customStyle="1" w:styleId="45425FF9CE7841E4BEDE7C70770FF566">
    <w:name w:val="45425FF9CE7841E4BEDE7C70770FF566"/>
    <w:rsid w:val="008B74B0"/>
  </w:style>
  <w:style w:type="paragraph" w:customStyle="1" w:styleId="6FECE3CC4B934566800D567B767303AE">
    <w:name w:val="6FECE3CC4B934566800D567B767303AE"/>
    <w:rsid w:val="008B74B0"/>
  </w:style>
  <w:style w:type="paragraph" w:customStyle="1" w:styleId="0928E10319564A2E8A410B456665ADD7">
    <w:name w:val="0928E10319564A2E8A410B456665ADD7"/>
    <w:rsid w:val="008B74B0"/>
  </w:style>
  <w:style w:type="paragraph" w:customStyle="1" w:styleId="BEF8EDE4E23B4B3381C26D70CD2D6F30">
    <w:name w:val="BEF8EDE4E23B4B3381C26D70CD2D6F30"/>
    <w:rsid w:val="008B74B0"/>
  </w:style>
  <w:style w:type="paragraph" w:customStyle="1" w:styleId="7190447A12344A9BA39F16C98CD280B7">
    <w:name w:val="7190447A12344A9BA39F16C98CD280B7"/>
    <w:rsid w:val="008B74B0"/>
  </w:style>
  <w:style w:type="paragraph" w:customStyle="1" w:styleId="91A0C12C73E24A79B9C2C5716B4BF5B3">
    <w:name w:val="91A0C12C73E24A79B9C2C5716B4BF5B3"/>
    <w:rsid w:val="008B74B0"/>
  </w:style>
  <w:style w:type="paragraph" w:customStyle="1" w:styleId="D158A9AF7F1B41868A6ED70BC86D96CE">
    <w:name w:val="D158A9AF7F1B41868A6ED70BC86D96CE"/>
    <w:rsid w:val="008B74B0"/>
  </w:style>
  <w:style w:type="paragraph" w:customStyle="1" w:styleId="8FA95C8F80AA455781B28044FC1588E3">
    <w:name w:val="8FA95C8F80AA455781B28044FC1588E3"/>
    <w:rsid w:val="008B74B0"/>
  </w:style>
  <w:style w:type="paragraph" w:customStyle="1" w:styleId="93D1D1D92AD3496792273701D38FD0E3">
    <w:name w:val="93D1D1D92AD3496792273701D38FD0E3"/>
    <w:rsid w:val="008B74B0"/>
  </w:style>
  <w:style w:type="paragraph" w:customStyle="1" w:styleId="89C0644856E3401685CC3A8A5F396D2D">
    <w:name w:val="89C0644856E3401685CC3A8A5F396D2D"/>
    <w:rsid w:val="008B74B0"/>
  </w:style>
  <w:style w:type="paragraph" w:customStyle="1" w:styleId="31C0B9E6E4B1448596E23983D67A3467">
    <w:name w:val="31C0B9E6E4B1448596E23983D67A3467"/>
    <w:rsid w:val="008B74B0"/>
  </w:style>
  <w:style w:type="paragraph" w:customStyle="1" w:styleId="2F8FA663783A44B1A0F18AF133A93206">
    <w:name w:val="2F8FA663783A44B1A0F18AF133A93206"/>
    <w:rsid w:val="008B74B0"/>
  </w:style>
  <w:style w:type="paragraph" w:customStyle="1" w:styleId="3EBC0C7FC52F4446A35E3FA349D1425D">
    <w:name w:val="3EBC0C7FC52F4446A35E3FA349D1425D"/>
    <w:rsid w:val="008B74B0"/>
  </w:style>
  <w:style w:type="paragraph" w:customStyle="1" w:styleId="55511D9F180A41F5BC117BA3F5F27B12">
    <w:name w:val="55511D9F180A41F5BC117BA3F5F27B12"/>
    <w:rsid w:val="008B74B0"/>
  </w:style>
  <w:style w:type="paragraph" w:customStyle="1" w:styleId="42FB5EA898DB4DD18C221EE1F8D4F90B">
    <w:name w:val="42FB5EA898DB4DD18C221EE1F8D4F90B"/>
    <w:rsid w:val="008B74B0"/>
  </w:style>
  <w:style w:type="paragraph" w:customStyle="1" w:styleId="34A3A565694F4BE3A0C14DFE43588D23">
    <w:name w:val="34A3A565694F4BE3A0C14DFE43588D23"/>
    <w:rsid w:val="008B74B0"/>
  </w:style>
  <w:style w:type="paragraph" w:customStyle="1" w:styleId="CD244C68B9C1496FB096446F59D6C109">
    <w:name w:val="CD244C68B9C1496FB096446F59D6C109"/>
    <w:rsid w:val="008B74B0"/>
  </w:style>
  <w:style w:type="paragraph" w:customStyle="1" w:styleId="D58472449CED4FC5A8FAF1C63296708E">
    <w:name w:val="D58472449CED4FC5A8FAF1C63296708E"/>
    <w:rsid w:val="008B74B0"/>
  </w:style>
  <w:style w:type="paragraph" w:customStyle="1" w:styleId="4F3D85302B714F79B2B07590A881CB09">
    <w:name w:val="4F3D85302B714F79B2B07590A881CB09"/>
    <w:rsid w:val="008B74B0"/>
  </w:style>
  <w:style w:type="paragraph" w:customStyle="1" w:styleId="056B48ECA97043E28999B6B149BAB189">
    <w:name w:val="056B48ECA97043E28999B6B149BAB189"/>
    <w:rsid w:val="008B74B0"/>
  </w:style>
  <w:style w:type="paragraph" w:customStyle="1" w:styleId="BA97339790414717BAC286A63F1C13F2">
    <w:name w:val="BA97339790414717BAC286A63F1C13F2"/>
    <w:rsid w:val="008B74B0"/>
  </w:style>
  <w:style w:type="paragraph" w:customStyle="1" w:styleId="C7C6DAA21A2B431C969F5EF201E3C324">
    <w:name w:val="C7C6DAA21A2B431C969F5EF201E3C324"/>
    <w:rsid w:val="008B74B0"/>
  </w:style>
  <w:style w:type="paragraph" w:customStyle="1" w:styleId="8CCD8DD6E0714B2BA5758B6F3B635185">
    <w:name w:val="8CCD8DD6E0714B2BA5758B6F3B635185"/>
    <w:rsid w:val="008B74B0"/>
  </w:style>
  <w:style w:type="paragraph" w:customStyle="1" w:styleId="9B243E4B3AAF4AA497B532EF761B66D1">
    <w:name w:val="9B243E4B3AAF4AA497B532EF761B66D1"/>
    <w:rsid w:val="008B74B0"/>
  </w:style>
  <w:style w:type="paragraph" w:customStyle="1" w:styleId="9B3C67E0CBE8402380EF694FDF9A97B8">
    <w:name w:val="9B3C67E0CBE8402380EF694FDF9A97B8"/>
    <w:rsid w:val="008B74B0"/>
  </w:style>
  <w:style w:type="paragraph" w:customStyle="1" w:styleId="CB1F8A417BE44A3489D305B75CBA82E1">
    <w:name w:val="CB1F8A417BE44A3489D305B75CBA82E1"/>
    <w:rsid w:val="008B74B0"/>
  </w:style>
  <w:style w:type="paragraph" w:customStyle="1" w:styleId="EC21FF7279614AA3BB4BB3FE138646A5">
    <w:name w:val="EC21FF7279614AA3BB4BB3FE138646A5"/>
    <w:rsid w:val="008B74B0"/>
  </w:style>
  <w:style w:type="paragraph" w:customStyle="1" w:styleId="FC73A9A8B6844189AC2D3A59A0D6E07D">
    <w:name w:val="FC73A9A8B6844189AC2D3A59A0D6E07D"/>
    <w:rsid w:val="008B74B0"/>
  </w:style>
  <w:style w:type="paragraph" w:customStyle="1" w:styleId="5015AA4028DA4A738667DF498E8A4873">
    <w:name w:val="5015AA4028DA4A738667DF498E8A4873"/>
    <w:rsid w:val="008B74B0"/>
  </w:style>
  <w:style w:type="paragraph" w:customStyle="1" w:styleId="5762D25C4D314255BBD2999CA21AF608">
    <w:name w:val="5762D25C4D314255BBD2999CA21AF608"/>
    <w:rsid w:val="008B74B0"/>
  </w:style>
  <w:style w:type="paragraph" w:customStyle="1" w:styleId="146D290E9DE343F7A54965D68742EB10">
    <w:name w:val="146D290E9DE343F7A54965D68742EB10"/>
    <w:rsid w:val="008B74B0"/>
  </w:style>
  <w:style w:type="paragraph" w:customStyle="1" w:styleId="F354740B4D3549A387C294E8DA222FDE">
    <w:name w:val="F354740B4D3549A387C294E8DA222FDE"/>
    <w:rsid w:val="008B74B0"/>
  </w:style>
  <w:style w:type="paragraph" w:customStyle="1" w:styleId="89EF034B418B452DACF10F608E68AB0E">
    <w:name w:val="89EF034B418B452DACF10F608E68AB0E"/>
    <w:rsid w:val="008B74B0"/>
  </w:style>
  <w:style w:type="paragraph" w:customStyle="1" w:styleId="01D857F89C604EAB8370A5EAB29E4F9B">
    <w:name w:val="01D857F89C604EAB8370A5EAB29E4F9B"/>
    <w:rsid w:val="008B74B0"/>
  </w:style>
  <w:style w:type="paragraph" w:customStyle="1" w:styleId="7A5C27F5DC2E4BE0A997AF99AD6747DE">
    <w:name w:val="7A5C27F5DC2E4BE0A997AF99AD6747DE"/>
    <w:rsid w:val="008B74B0"/>
  </w:style>
  <w:style w:type="paragraph" w:customStyle="1" w:styleId="5D89B0C02E5E44B89A759DA492546A2F">
    <w:name w:val="5D89B0C02E5E44B89A759DA492546A2F"/>
    <w:rsid w:val="008B74B0"/>
  </w:style>
  <w:style w:type="paragraph" w:customStyle="1" w:styleId="76273409DEFE43A88E91DDB2D64C588B">
    <w:name w:val="76273409DEFE43A88E91DDB2D64C588B"/>
    <w:rsid w:val="008B74B0"/>
  </w:style>
  <w:style w:type="paragraph" w:customStyle="1" w:styleId="BAE104A6E40D41B392BA4047697EBDC5">
    <w:name w:val="BAE104A6E40D41B392BA4047697EBDC5"/>
    <w:rsid w:val="008B74B0"/>
  </w:style>
  <w:style w:type="paragraph" w:customStyle="1" w:styleId="DE7E2CB4AB564E4C83D78185C4E787DD">
    <w:name w:val="DE7E2CB4AB564E4C83D78185C4E787DD"/>
    <w:rsid w:val="008B74B0"/>
  </w:style>
  <w:style w:type="paragraph" w:customStyle="1" w:styleId="7A03BA711E04445D91004AB1B3626326">
    <w:name w:val="7A03BA711E04445D91004AB1B3626326"/>
    <w:rsid w:val="008B74B0"/>
  </w:style>
  <w:style w:type="paragraph" w:customStyle="1" w:styleId="04803182A241492A902A4528B86649E9">
    <w:name w:val="04803182A241492A902A4528B86649E9"/>
    <w:rsid w:val="008B74B0"/>
  </w:style>
  <w:style w:type="paragraph" w:customStyle="1" w:styleId="59CEDC78784247738DCCCD9AC9A1A7D6">
    <w:name w:val="59CEDC78784247738DCCCD9AC9A1A7D6"/>
    <w:rsid w:val="008B74B0"/>
  </w:style>
  <w:style w:type="paragraph" w:customStyle="1" w:styleId="6FFC002613B04B5691E191C9C86A84E2">
    <w:name w:val="6FFC002613B04B5691E191C9C86A84E2"/>
    <w:rsid w:val="008B74B0"/>
  </w:style>
  <w:style w:type="paragraph" w:customStyle="1" w:styleId="B6814758FED34C1E811923D9E92B2487">
    <w:name w:val="B6814758FED34C1E811923D9E92B2487"/>
    <w:rsid w:val="008B74B0"/>
  </w:style>
  <w:style w:type="paragraph" w:customStyle="1" w:styleId="D3E3EA72F6B04754BF60BC983E3FA2CE">
    <w:name w:val="D3E3EA72F6B04754BF60BC983E3FA2CE"/>
    <w:rsid w:val="008B74B0"/>
  </w:style>
  <w:style w:type="paragraph" w:customStyle="1" w:styleId="FDE0BD78D546411489E87494CCA2B212">
    <w:name w:val="FDE0BD78D546411489E87494CCA2B212"/>
    <w:rsid w:val="008B74B0"/>
  </w:style>
  <w:style w:type="paragraph" w:customStyle="1" w:styleId="4C4DC9F0195F44339F04F88B3EBB5DD0">
    <w:name w:val="4C4DC9F0195F44339F04F88B3EBB5DD0"/>
    <w:rsid w:val="008B74B0"/>
  </w:style>
  <w:style w:type="paragraph" w:customStyle="1" w:styleId="0DE68F09DCA847269F4678D7F4CC8CFB">
    <w:name w:val="0DE68F09DCA847269F4678D7F4CC8CFB"/>
    <w:rsid w:val="008B74B0"/>
  </w:style>
  <w:style w:type="paragraph" w:customStyle="1" w:styleId="90F05B5A19C74B909CDAFB324FBE1F0F">
    <w:name w:val="90F05B5A19C74B909CDAFB324FBE1F0F"/>
    <w:rsid w:val="008B74B0"/>
  </w:style>
  <w:style w:type="paragraph" w:customStyle="1" w:styleId="BE97C4DF2CF24572B1A6496260B6CD9F">
    <w:name w:val="BE97C4DF2CF24572B1A6496260B6CD9F"/>
    <w:rsid w:val="008B74B0"/>
  </w:style>
  <w:style w:type="paragraph" w:customStyle="1" w:styleId="99D294D422B4433283AFC59E6666F603">
    <w:name w:val="99D294D422B4433283AFC59E6666F603"/>
    <w:rsid w:val="008B74B0"/>
  </w:style>
  <w:style w:type="paragraph" w:customStyle="1" w:styleId="EE3503CE519247E89433607BF0454559">
    <w:name w:val="EE3503CE519247E89433607BF0454559"/>
    <w:rsid w:val="008B74B0"/>
  </w:style>
  <w:style w:type="paragraph" w:customStyle="1" w:styleId="08FCD0F9107C45B5BBB1A3208D93F345">
    <w:name w:val="08FCD0F9107C45B5BBB1A3208D93F345"/>
    <w:rsid w:val="008B74B0"/>
  </w:style>
  <w:style w:type="paragraph" w:customStyle="1" w:styleId="456DB0AAFF284D02BAF26F6B74CD8F5F">
    <w:name w:val="456DB0AAFF284D02BAF26F6B74CD8F5F"/>
    <w:rsid w:val="008B74B0"/>
  </w:style>
  <w:style w:type="paragraph" w:customStyle="1" w:styleId="6A0EF6452D804BE39B6410C48EB4ADE5">
    <w:name w:val="6A0EF6452D804BE39B6410C48EB4ADE5"/>
    <w:rsid w:val="008B74B0"/>
  </w:style>
  <w:style w:type="paragraph" w:customStyle="1" w:styleId="60C1A70E60EC4ED9BD0D969C70FFDC04">
    <w:name w:val="60C1A70E60EC4ED9BD0D969C70FFDC04"/>
    <w:rsid w:val="008B74B0"/>
  </w:style>
  <w:style w:type="paragraph" w:customStyle="1" w:styleId="3FB21DA7B79C4EAF840C5C8A42514DEB">
    <w:name w:val="3FB21DA7B79C4EAF840C5C8A42514DEB"/>
    <w:rsid w:val="008B74B0"/>
  </w:style>
  <w:style w:type="paragraph" w:customStyle="1" w:styleId="E2CCF93A3E35483D9F7A13F97A23C515">
    <w:name w:val="E2CCF93A3E35483D9F7A13F97A23C515"/>
    <w:rsid w:val="008B74B0"/>
  </w:style>
  <w:style w:type="paragraph" w:customStyle="1" w:styleId="933B821618484FDE8417CA950BD92405">
    <w:name w:val="933B821618484FDE8417CA950BD92405"/>
    <w:rsid w:val="008B74B0"/>
  </w:style>
  <w:style w:type="paragraph" w:customStyle="1" w:styleId="5B21E4E95B304F9583C8285E713A977D">
    <w:name w:val="5B21E4E95B304F9583C8285E713A977D"/>
    <w:rsid w:val="008B74B0"/>
  </w:style>
  <w:style w:type="paragraph" w:customStyle="1" w:styleId="A57D9FC6F71F4EA2BCE94F63A7F46188">
    <w:name w:val="A57D9FC6F71F4EA2BCE94F63A7F46188"/>
    <w:rsid w:val="008B74B0"/>
  </w:style>
  <w:style w:type="paragraph" w:customStyle="1" w:styleId="F380DC4DE4B24B91934F21C01C1555CC">
    <w:name w:val="F380DC4DE4B24B91934F21C01C1555CC"/>
    <w:rsid w:val="008B74B0"/>
  </w:style>
  <w:style w:type="paragraph" w:customStyle="1" w:styleId="09B9C7F2534D43F3808D9ECD11E697E6">
    <w:name w:val="09B9C7F2534D43F3808D9ECD11E697E6"/>
    <w:rsid w:val="008B74B0"/>
  </w:style>
  <w:style w:type="paragraph" w:customStyle="1" w:styleId="ED02707947C641C19CC23670D3914FA7">
    <w:name w:val="ED02707947C641C19CC23670D3914FA7"/>
    <w:rsid w:val="008B74B0"/>
  </w:style>
  <w:style w:type="paragraph" w:customStyle="1" w:styleId="724090136EA0470FA22986AF40D27788">
    <w:name w:val="724090136EA0470FA22986AF40D27788"/>
    <w:rsid w:val="008B74B0"/>
  </w:style>
  <w:style w:type="paragraph" w:customStyle="1" w:styleId="F7976FD5DCB24D70914D0B62F5ADD39B">
    <w:name w:val="F7976FD5DCB24D70914D0B62F5ADD39B"/>
    <w:rsid w:val="008B74B0"/>
  </w:style>
  <w:style w:type="paragraph" w:customStyle="1" w:styleId="BA58DEF5A18043968B2ACE20E5BCBD9D">
    <w:name w:val="BA58DEF5A18043968B2ACE20E5BCBD9D"/>
    <w:rsid w:val="008B74B0"/>
  </w:style>
  <w:style w:type="paragraph" w:customStyle="1" w:styleId="A57F4C1CC38A407E832D1D55ADD31F20">
    <w:name w:val="A57F4C1CC38A407E832D1D55ADD31F20"/>
    <w:rsid w:val="008B74B0"/>
  </w:style>
  <w:style w:type="paragraph" w:customStyle="1" w:styleId="C1EB26AB76604593A4D7F8073730C503">
    <w:name w:val="C1EB26AB76604593A4D7F8073730C503"/>
    <w:rsid w:val="008B74B0"/>
  </w:style>
  <w:style w:type="paragraph" w:customStyle="1" w:styleId="0455EAED519A4BCF8F6DB254FEB8450D">
    <w:name w:val="0455EAED519A4BCF8F6DB254FEB8450D"/>
    <w:rsid w:val="008B74B0"/>
  </w:style>
  <w:style w:type="paragraph" w:customStyle="1" w:styleId="6F15A630C4ED4C5D80F4DC10B3F52725">
    <w:name w:val="6F15A630C4ED4C5D80F4DC10B3F52725"/>
    <w:rsid w:val="008B74B0"/>
  </w:style>
  <w:style w:type="paragraph" w:customStyle="1" w:styleId="D9217CF18EC44EB9A3FF27519AFB6A1F">
    <w:name w:val="D9217CF18EC44EB9A3FF27519AFB6A1F"/>
    <w:rsid w:val="008B74B0"/>
  </w:style>
  <w:style w:type="paragraph" w:customStyle="1" w:styleId="1B0B928727074E769B90A93A05692BE2">
    <w:name w:val="1B0B928727074E769B90A93A05692BE2"/>
    <w:rsid w:val="008B74B0"/>
  </w:style>
  <w:style w:type="paragraph" w:customStyle="1" w:styleId="51FD178134764535BEA98B247DAEEF92">
    <w:name w:val="51FD178134764535BEA98B247DAEEF92"/>
    <w:rsid w:val="008B74B0"/>
  </w:style>
  <w:style w:type="paragraph" w:customStyle="1" w:styleId="ECF8DFF565B447718983B72C202A2087">
    <w:name w:val="ECF8DFF565B447718983B72C202A2087"/>
    <w:rsid w:val="008B74B0"/>
  </w:style>
  <w:style w:type="paragraph" w:customStyle="1" w:styleId="40A1E126AA4B40CA9EEE2D88DC91D56A">
    <w:name w:val="40A1E126AA4B40CA9EEE2D88DC91D56A"/>
    <w:rsid w:val="008B74B0"/>
  </w:style>
  <w:style w:type="paragraph" w:customStyle="1" w:styleId="36DA9A3C5F57439F807106AEA5077D7D">
    <w:name w:val="36DA9A3C5F57439F807106AEA5077D7D"/>
    <w:rsid w:val="008B74B0"/>
  </w:style>
  <w:style w:type="paragraph" w:customStyle="1" w:styleId="DD0EC79633E14EE0948E425B3BE27DE6">
    <w:name w:val="DD0EC79633E14EE0948E425B3BE27DE6"/>
    <w:rsid w:val="008B74B0"/>
  </w:style>
  <w:style w:type="paragraph" w:customStyle="1" w:styleId="EC595F44B45F408E91ABDCCF02B7BFFF">
    <w:name w:val="EC595F44B45F408E91ABDCCF02B7BFFF"/>
    <w:rsid w:val="008B74B0"/>
  </w:style>
  <w:style w:type="paragraph" w:customStyle="1" w:styleId="5E8ACF71E4B7474F8E53C2A899AFEA48">
    <w:name w:val="5E8ACF71E4B7474F8E53C2A899AFEA48"/>
    <w:rsid w:val="008B74B0"/>
  </w:style>
  <w:style w:type="paragraph" w:customStyle="1" w:styleId="BCF46B79276B4D7DB52455CEFD13AB8A">
    <w:name w:val="BCF46B79276B4D7DB52455CEFD13AB8A"/>
    <w:rsid w:val="008B74B0"/>
  </w:style>
  <w:style w:type="paragraph" w:customStyle="1" w:styleId="B0CCE3ACEC614A9DB9DF08259E3393DA">
    <w:name w:val="B0CCE3ACEC614A9DB9DF08259E3393DA"/>
    <w:rsid w:val="008B74B0"/>
  </w:style>
  <w:style w:type="paragraph" w:customStyle="1" w:styleId="B96BEC33A41541F2B0B526CAC2184492">
    <w:name w:val="B96BEC33A41541F2B0B526CAC2184492"/>
    <w:rsid w:val="008B74B0"/>
  </w:style>
  <w:style w:type="paragraph" w:customStyle="1" w:styleId="BD3E94B6F10D45B2977E2EC0DBB39225">
    <w:name w:val="BD3E94B6F10D45B2977E2EC0DBB39225"/>
    <w:rsid w:val="008B74B0"/>
  </w:style>
  <w:style w:type="paragraph" w:customStyle="1" w:styleId="0A30B4C743674A348DA9C70EE9D47A07">
    <w:name w:val="0A30B4C743674A348DA9C70EE9D47A07"/>
    <w:rsid w:val="008B74B0"/>
  </w:style>
  <w:style w:type="paragraph" w:customStyle="1" w:styleId="D518F7F062B84633B4DEC8ECD0B1B3B9">
    <w:name w:val="D518F7F062B84633B4DEC8ECD0B1B3B9"/>
    <w:rsid w:val="008B74B0"/>
  </w:style>
  <w:style w:type="paragraph" w:customStyle="1" w:styleId="7FEAEB9201E64A589E61108B31B34C6D">
    <w:name w:val="7FEAEB9201E64A589E61108B31B34C6D"/>
    <w:rsid w:val="008B74B0"/>
  </w:style>
  <w:style w:type="paragraph" w:customStyle="1" w:styleId="5F24ADB6C29449E6BC798813B311894D">
    <w:name w:val="5F24ADB6C29449E6BC798813B311894D"/>
    <w:rsid w:val="008B74B0"/>
  </w:style>
  <w:style w:type="paragraph" w:customStyle="1" w:styleId="A6125EE8F772493E868D3C2981C42694">
    <w:name w:val="A6125EE8F772493E868D3C2981C42694"/>
    <w:rsid w:val="008B74B0"/>
  </w:style>
  <w:style w:type="paragraph" w:customStyle="1" w:styleId="6D940B646FD0475A8264D6E4CD5F0EFF">
    <w:name w:val="6D940B646FD0475A8264D6E4CD5F0EFF"/>
    <w:rsid w:val="008B74B0"/>
  </w:style>
  <w:style w:type="paragraph" w:customStyle="1" w:styleId="E9487C137BAD464BB900DB247B2445B9">
    <w:name w:val="E9487C137BAD464BB900DB247B2445B9"/>
    <w:rsid w:val="008B74B0"/>
  </w:style>
  <w:style w:type="paragraph" w:customStyle="1" w:styleId="7AE30DD6C1BB4B93BA97D4A7817F519C">
    <w:name w:val="7AE30DD6C1BB4B93BA97D4A7817F519C"/>
    <w:rsid w:val="008B74B0"/>
  </w:style>
  <w:style w:type="paragraph" w:customStyle="1" w:styleId="042DCF1F16F84F13A990E07BCBF76604">
    <w:name w:val="042DCF1F16F84F13A990E07BCBF76604"/>
    <w:rsid w:val="008B74B0"/>
  </w:style>
  <w:style w:type="paragraph" w:customStyle="1" w:styleId="90B6C96D863D4742A027349F9EC88DB1">
    <w:name w:val="90B6C96D863D4742A027349F9EC88DB1"/>
    <w:rsid w:val="008B74B0"/>
  </w:style>
  <w:style w:type="paragraph" w:customStyle="1" w:styleId="060965400ED84A5880AEF91678C0D796">
    <w:name w:val="060965400ED84A5880AEF91678C0D796"/>
    <w:rsid w:val="008B74B0"/>
  </w:style>
  <w:style w:type="paragraph" w:customStyle="1" w:styleId="E558E6FE38654CFEBF890DC3D26D2D11">
    <w:name w:val="E558E6FE38654CFEBF890DC3D26D2D11"/>
    <w:rsid w:val="008B74B0"/>
  </w:style>
  <w:style w:type="paragraph" w:customStyle="1" w:styleId="61B4F132928744229EAD9F4A4A8DD53C">
    <w:name w:val="61B4F132928744229EAD9F4A4A8DD53C"/>
    <w:rsid w:val="008B74B0"/>
  </w:style>
  <w:style w:type="paragraph" w:customStyle="1" w:styleId="253AE53B766D47A3AF1B1F18647AA67E">
    <w:name w:val="253AE53B766D47A3AF1B1F18647AA67E"/>
    <w:rsid w:val="008B74B0"/>
  </w:style>
  <w:style w:type="paragraph" w:customStyle="1" w:styleId="932A453B896E4BFEA08BBDDF1A6149DB">
    <w:name w:val="932A453B896E4BFEA08BBDDF1A6149DB"/>
    <w:rsid w:val="008B74B0"/>
  </w:style>
  <w:style w:type="paragraph" w:customStyle="1" w:styleId="3E383AD07F3D468A866BEAA4CDA42526">
    <w:name w:val="3E383AD07F3D468A866BEAA4CDA42526"/>
    <w:rsid w:val="008B74B0"/>
  </w:style>
  <w:style w:type="paragraph" w:customStyle="1" w:styleId="F7130726A3434881B14A8869D49D7373">
    <w:name w:val="F7130726A3434881B14A8869D49D7373"/>
    <w:rsid w:val="008B74B0"/>
  </w:style>
  <w:style w:type="paragraph" w:customStyle="1" w:styleId="3FFA70C27B7A436BBA4D0B32B9C2FAF3">
    <w:name w:val="3FFA70C27B7A436BBA4D0B32B9C2FAF3"/>
    <w:rsid w:val="008B74B0"/>
  </w:style>
  <w:style w:type="paragraph" w:customStyle="1" w:styleId="B22BD85E195C43309A41F142EA37D44B">
    <w:name w:val="B22BD85E195C43309A41F142EA37D44B"/>
    <w:rsid w:val="008B74B0"/>
  </w:style>
  <w:style w:type="paragraph" w:customStyle="1" w:styleId="71395ED4C08E4946ABBA308705D3E022">
    <w:name w:val="71395ED4C08E4946ABBA308705D3E022"/>
    <w:rsid w:val="008B74B0"/>
  </w:style>
  <w:style w:type="paragraph" w:customStyle="1" w:styleId="B7C7414E0A0545CDAB81C811D9CBA2AD">
    <w:name w:val="B7C7414E0A0545CDAB81C811D9CBA2AD"/>
    <w:rsid w:val="008B74B0"/>
  </w:style>
  <w:style w:type="paragraph" w:customStyle="1" w:styleId="5E76646902854ACD91BDB26B0EAC3D2A">
    <w:name w:val="5E76646902854ACD91BDB26B0EAC3D2A"/>
    <w:rsid w:val="008B74B0"/>
  </w:style>
  <w:style w:type="paragraph" w:customStyle="1" w:styleId="668ADFCC4F5A421E941A6AA3DD9AF6AC">
    <w:name w:val="668ADFCC4F5A421E941A6AA3DD9AF6AC"/>
    <w:rsid w:val="008B74B0"/>
  </w:style>
  <w:style w:type="paragraph" w:customStyle="1" w:styleId="25A136AF90CD4AA4B3FDFA98D1897134">
    <w:name w:val="25A136AF90CD4AA4B3FDFA98D1897134"/>
    <w:rsid w:val="008B74B0"/>
  </w:style>
  <w:style w:type="paragraph" w:customStyle="1" w:styleId="C8637E7506DC427985241982AA293DB4">
    <w:name w:val="C8637E7506DC427985241982AA293DB4"/>
    <w:rsid w:val="008B74B0"/>
  </w:style>
  <w:style w:type="paragraph" w:customStyle="1" w:styleId="07201762DC1842A7A6691DCDB01C6211">
    <w:name w:val="07201762DC1842A7A6691DCDB01C6211"/>
    <w:rsid w:val="008B74B0"/>
  </w:style>
  <w:style w:type="paragraph" w:customStyle="1" w:styleId="C83696DD58474392B19896D411F4C349">
    <w:name w:val="C83696DD58474392B19896D411F4C349"/>
    <w:rsid w:val="008B74B0"/>
  </w:style>
  <w:style w:type="paragraph" w:customStyle="1" w:styleId="D6EFB7B964644B37B888225D6A950913">
    <w:name w:val="D6EFB7B964644B37B888225D6A950913"/>
    <w:rsid w:val="008B74B0"/>
  </w:style>
  <w:style w:type="paragraph" w:customStyle="1" w:styleId="6428C0E6906948F7815774985441E14C">
    <w:name w:val="6428C0E6906948F7815774985441E14C"/>
    <w:rsid w:val="008B74B0"/>
  </w:style>
  <w:style w:type="paragraph" w:customStyle="1" w:styleId="EB5511CCA0CB4756B631F8B566CFB724">
    <w:name w:val="EB5511CCA0CB4756B631F8B566CFB724"/>
    <w:rsid w:val="008B74B0"/>
  </w:style>
  <w:style w:type="paragraph" w:customStyle="1" w:styleId="BE0B7B9A7B3A4EF4B8569041BC21CC99">
    <w:name w:val="BE0B7B9A7B3A4EF4B8569041BC21CC99"/>
    <w:rsid w:val="008B74B0"/>
  </w:style>
  <w:style w:type="paragraph" w:customStyle="1" w:styleId="AB8E3AEEA6044C5D912B06A2E1331E8A">
    <w:name w:val="AB8E3AEEA6044C5D912B06A2E1331E8A"/>
    <w:rsid w:val="008B74B0"/>
  </w:style>
  <w:style w:type="paragraph" w:customStyle="1" w:styleId="7AFF48537F0949DC9BABF319B427B788">
    <w:name w:val="7AFF48537F0949DC9BABF319B427B788"/>
    <w:rsid w:val="008B74B0"/>
  </w:style>
  <w:style w:type="paragraph" w:customStyle="1" w:styleId="B7D53EC711364D2590C06F391B8C6ED6">
    <w:name w:val="B7D53EC711364D2590C06F391B8C6ED6"/>
    <w:rsid w:val="008B74B0"/>
  </w:style>
  <w:style w:type="paragraph" w:customStyle="1" w:styleId="40307E7EF64F4AF299D28D8C61F33C5E">
    <w:name w:val="40307E7EF64F4AF299D28D8C61F33C5E"/>
    <w:rsid w:val="008B74B0"/>
  </w:style>
  <w:style w:type="paragraph" w:customStyle="1" w:styleId="431DA6F1B5AE4763A4CDB7F0CD8C0B41">
    <w:name w:val="431DA6F1B5AE4763A4CDB7F0CD8C0B41"/>
    <w:rsid w:val="008B74B0"/>
  </w:style>
  <w:style w:type="paragraph" w:customStyle="1" w:styleId="DE34FA35C450431E88F60D6D8F9D2A64">
    <w:name w:val="DE34FA35C450431E88F60D6D8F9D2A64"/>
    <w:rsid w:val="008B74B0"/>
  </w:style>
  <w:style w:type="paragraph" w:customStyle="1" w:styleId="09A2FEA5EA454E968EDEBC9E75347886">
    <w:name w:val="09A2FEA5EA454E968EDEBC9E75347886"/>
    <w:rsid w:val="008B74B0"/>
  </w:style>
  <w:style w:type="paragraph" w:customStyle="1" w:styleId="8D5CA7CF08C6480C97DCE1F3204251F3">
    <w:name w:val="8D5CA7CF08C6480C97DCE1F3204251F3"/>
    <w:rsid w:val="008B74B0"/>
  </w:style>
  <w:style w:type="paragraph" w:customStyle="1" w:styleId="4970FEECC1B04364A842C0F20A89CD87">
    <w:name w:val="4970FEECC1B04364A842C0F20A89CD87"/>
    <w:rsid w:val="008B74B0"/>
  </w:style>
  <w:style w:type="paragraph" w:customStyle="1" w:styleId="718531E6F06F4EF1961DB62059E9F7E5">
    <w:name w:val="718531E6F06F4EF1961DB62059E9F7E5"/>
    <w:rsid w:val="008B74B0"/>
  </w:style>
  <w:style w:type="paragraph" w:customStyle="1" w:styleId="2BC45DF634A14DED9A3E090D88690750">
    <w:name w:val="2BC45DF634A14DED9A3E090D88690750"/>
    <w:rsid w:val="008B74B0"/>
  </w:style>
  <w:style w:type="paragraph" w:customStyle="1" w:styleId="C9983484F7374547BCD6DA6253211BE5">
    <w:name w:val="C9983484F7374547BCD6DA6253211BE5"/>
    <w:rsid w:val="008B74B0"/>
  </w:style>
  <w:style w:type="paragraph" w:customStyle="1" w:styleId="7A4036690FDB45A784A098338B70574A">
    <w:name w:val="7A4036690FDB45A784A098338B70574A"/>
    <w:rsid w:val="008B74B0"/>
  </w:style>
  <w:style w:type="paragraph" w:customStyle="1" w:styleId="8BEF28473F03410DBB66523742FE29ED">
    <w:name w:val="8BEF28473F03410DBB66523742FE29ED"/>
    <w:rsid w:val="008B74B0"/>
  </w:style>
  <w:style w:type="paragraph" w:customStyle="1" w:styleId="7E2D3AEA5AF041D089AF9D29F43D4D9F">
    <w:name w:val="7E2D3AEA5AF041D089AF9D29F43D4D9F"/>
    <w:rsid w:val="008B74B0"/>
  </w:style>
  <w:style w:type="paragraph" w:customStyle="1" w:styleId="9FAF239E00454FA68D6AF3DD77FF5CBE">
    <w:name w:val="9FAF239E00454FA68D6AF3DD77FF5CBE"/>
    <w:rsid w:val="008B74B0"/>
  </w:style>
  <w:style w:type="paragraph" w:customStyle="1" w:styleId="69728B541E1C4DFD96363DCC3458566D">
    <w:name w:val="69728B541E1C4DFD96363DCC3458566D"/>
    <w:rsid w:val="008B74B0"/>
  </w:style>
  <w:style w:type="paragraph" w:customStyle="1" w:styleId="87037D1AB7C34F649A0CC4F97666FB87">
    <w:name w:val="87037D1AB7C34F649A0CC4F97666FB87"/>
    <w:rsid w:val="008B74B0"/>
  </w:style>
  <w:style w:type="paragraph" w:customStyle="1" w:styleId="9564F3294DB34FAAA5D240BF84B771C1">
    <w:name w:val="9564F3294DB34FAAA5D240BF84B771C1"/>
    <w:rsid w:val="008B74B0"/>
  </w:style>
  <w:style w:type="paragraph" w:customStyle="1" w:styleId="0DE1C5CC7422421F9B930D06748E9ECE">
    <w:name w:val="0DE1C5CC7422421F9B930D06748E9ECE"/>
    <w:rsid w:val="008B74B0"/>
  </w:style>
  <w:style w:type="paragraph" w:customStyle="1" w:styleId="47AD097B6A5E4CFC9B48A91C8D3DCF0E">
    <w:name w:val="47AD097B6A5E4CFC9B48A91C8D3DCF0E"/>
    <w:rsid w:val="008B74B0"/>
  </w:style>
  <w:style w:type="paragraph" w:customStyle="1" w:styleId="A8D95C62A99B41E09DB50BE18ABD5AAB">
    <w:name w:val="A8D95C62A99B41E09DB50BE18ABD5AAB"/>
    <w:rsid w:val="008B74B0"/>
  </w:style>
  <w:style w:type="paragraph" w:customStyle="1" w:styleId="3D006AA181794324A379F847349BCEA1">
    <w:name w:val="3D006AA181794324A379F847349BCEA1"/>
    <w:rsid w:val="008B74B0"/>
  </w:style>
  <w:style w:type="paragraph" w:customStyle="1" w:styleId="9CC9397C0978451AA1084CC7A54A23A8">
    <w:name w:val="9CC9397C0978451AA1084CC7A54A23A8"/>
    <w:rsid w:val="008B74B0"/>
  </w:style>
  <w:style w:type="paragraph" w:customStyle="1" w:styleId="629ABFBFE10E4D36896FA351D134FE2C">
    <w:name w:val="629ABFBFE10E4D36896FA351D134FE2C"/>
    <w:rsid w:val="008B74B0"/>
  </w:style>
  <w:style w:type="paragraph" w:customStyle="1" w:styleId="07C0E2963BFD4472BE93C801A50EA672">
    <w:name w:val="07C0E2963BFD4472BE93C801A50EA672"/>
    <w:rsid w:val="008B74B0"/>
  </w:style>
  <w:style w:type="paragraph" w:customStyle="1" w:styleId="57F67B5FE977417EB80BA742D6D517FE">
    <w:name w:val="57F67B5FE977417EB80BA742D6D517FE"/>
    <w:rsid w:val="008B74B0"/>
  </w:style>
  <w:style w:type="paragraph" w:customStyle="1" w:styleId="2DB7E78FAD674DE89EA881504883ABB7">
    <w:name w:val="2DB7E78FAD674DE89EA881504883ABB7"/>
    <w:rsid w:val="008B74B0"/>
  </w:style>
  <w:style w:type="paragraph" w:customStyle="1" w:styleId="4DCD552CECED4EB3B6C74E16067FD842">
    <w:name w:val="4DCD552CECED4EB3B6C74E16067FD842"/>
    <w:rsid w:val="008B74B0"/>
  </w:style>
  <w:style w:type="paragraph" w:customStyle="1" w:styleId="E75AF40E6F644610AAF2794C7B96A5C1">
    <w:name w:val="E75AF40E6F644610AAF2794C7B96A5C1"/>
    <w:rsid w:val="008B74B0"/>
  </w:style>
  <w:style w:type="paragraph" w:customStyle="1" w:styleId="4048A8D0F50A4FDD911152187E39B992">
    <w:name w:val="4048A8D0F50A4FDD911152187E39B992"/>
    <w:rsid w:val="008B74B0"/>
  </w:style>
  <w:style w:type="paragraph" w:customStyle="1" w:styleId="CC22668683A54A4D8363D8699EF15B95">
    <w:name w:val="CC22668683A54A4D8363D8699EF15B95"/>
    <w:rsid w:val="008B74B0"/>
  </w:style>
  <w:style w:type="paragraph" w:customStyle="1" w:styleId="7AD625CA598E469E8C06264B97E91406">
    <w:name w:val="7AD625CA598E469E8C06264B97E91406"/>
    <w:rsid w:val="008B74B0"/>
  </w:style>
  <w:style w:type="paragraph" w:customStyle="1" w:styleId="C936A4614DEC4E088B612EEA1707A454">
    <w:name w:val="C936A4614DEC4E088B612EEA1707A454"/>
    <w:rsid w:val="008B74B0"/>
  </w:style>
  <w:style w:type="paragraph" w:customStyle="1" w:styleId="69498F661F6E499097B20B25B64D85FA">
    <w:name w:val="69498F661F6E499097B20B25B64D85FA"/>
    <w:rsid w:val="008B74B0"/>
  </w:style>
  <w:style w:type="paragraph" w:customStyle="1" w:styleId="FC9DDC41FD6948528EC775D9BDF9996A">
    <w:name w:val="FC9DDC41FD6948528EC775D9BDF9996A"/>
    <w:rsid w:val="008B74B0"/>
  </w:style>
  <w:style w:type="paragraph" w:customStyle="1" w:styleId="EAC028CC01E64066BC865436F2C19169">
    <w:name w:val="EAC028CC01E64066BC865436F2C19169"/>
    <w:rsid w:val="008B74B0"/>
  </w:style>
  <w:style w:type="paragraph" w:customStyle="1" w:styleId="C32DDC51EA584F59904DA92C67EFAEA1">
    <w:name w:val="C32DDC51EA584F59904DA92C67EFAEA1"/>
    <w:rsid w:val="008B74B0"/>
  </w:style>
  <w:style w:type="paragraph" w:customStyle="1" w:styleId="54846E71DA794E39A8B20B3B44FBA6BA">
    <w:name w:val="54846E71DA794E39A8B20B3B44FBA6BA"/>
    <w:rsid w:val="008B74B0"/>
  </w:style>
  <w:style w:type="paragraph" w:customStyle="1" w:styleId="B8943A303842448A871E8A74258F52BE">
    <w:name w:val="B8943A303842448A871E8A74258F52BE"/>
    <w:rsid w:val="008B74B0"/>
  </w:style>
  <w:style w:type="paragraph" w:customStyle="1" w:styleId="2A1FC4F87B244ECFB7F4A7149C3512C9">
    <w:name w:val="2A1FC4F87B244ECFB7F4A7149C3512C9"/>
    <w:rsid w:val="008B74B0"/>
  </w:style>
  <w:style w:type="paragraph" w:customStyle="1" w:styleId="E749A8B0B7304CC98564880761A4E948">
    <w:name w:val="E749A8B0B7304CC98564880761A4E948"/>
    <w:rsid w:val="008B74B0"/>
  </w:style>
  <w:style w:type="paragraph" w:customStyle="1" w:styleId="B947FFFD8F754D3DAA74AF8BBE430FE6">
    <w:name w:val="B947FFFD8F754D3DAA74AF8BBE430FE6"/>
    <w:rsid w:val="008B74B0"/>
  </w:style>
  <w:style w:type="paragraph" w:customStyle="1" w:styleId="7E9518913F27467CBD1F4396C6405BC8">
    <w:name w:val="7E9518913F27467CBD1F4396C6405BC8"/>
    <w:rsid w:val="008B74B0"/>
  </w:style>
  <w:style w:type="paragraph" w:customStyle="1" w:styleId="5EB3FD2D6F4F4AFA8001D9A47914EA13">
    <w:name w:val="5EB3FD2D6F4F4AFA8001D9A47914EA13"/>
    <w:rsid w:val="008B74B0"/>
  </w:style>
  <w:style w:type="paragraph" w:customStyle="1" w:styleId="A2CC017C80AA4CE4AC22A15BAE4F0A79">
    <w:name w:val="A2CC017C80AA4CE4AC22A15BAE4F0A79"/>
    <w:rsid w:val="008B74B0"/>
  </w:style>
  <w:style w:type="paragraph" w:customStyle="1" w:styleId="8A842AEFBD9B41AEB38AB6FC18D79FDF">
    <w:name w:val="8A842AEFBD9B41AEB38AB6FC18D79FDF"/>
    <w:rsid w:val="008B74B0"/>
  </w:style>
  <w:style w:type="paragraph" w:customStyle="1" w:styleId="3491C40B8AC24475AFDEA038913DA157">
    <w:name w:val="3491C40B8AC24475AFDEA038913DA157"/>
    <w:rsid w:val="008B74B0"/>
  </w:style>
  <w:style w:type="paragraph" w:customStyle="1" w:styleId="EE1AAEFC886747C59395A65FBEC39E6D">
    <w:name w:val="EE1AAEFC886747C59395A65FBEC39E6D"/>
    <w:rsid w:val="008B74B0"/>
  </w:style>
  <w:style w:type="paragraph" w:customStyle="1" w:styleId="4007DDE4F6B4429E94C52ACB1AC8CBC7">
    <w:name w:val="4007DDE4F6B4429E94C52ACB1AC8CBC7"/>
    <w:rsid w:val="008B74B0"/>
  </w:style>
  <w:style w:type="paragraph" w:customStyle="1" w:styleId="2E9050BEE96E4F77AFC5B14BAB195AE5">
    <w:name w:val="2E9050BEE96E4F77AFC5B14BAB195AE5"/>
    <w:rsid w:val="008B74B0"/>
  </w:style>
  <w:style w:type="paragraph" w:customStyle="1" w:styleId="1D44F483E9074145B4B151B9D3FF82AE">
    <w:name w:val="1D44F483E9074145B4B151B9D3FF82AE"/>
    <w:rsid w:val="008B74B0"/>
  </w:style>
  <w:style w:type="paragraph" w:customStyle="1" w:styleId="F0F8C81FED774476835DC9A0F9818E6D">
    <w:name w:val="F0F8C81FED774476835DC9A0F9818E6D"/>
    <w:rsid w:val="008B74B0"/>
  </w:style>
  <w:style w:type="paragraph" w:customStyle="1" w:styleId="A142E4D48F5C478397994D7E6533DEC4">
    <w:name w:val="A142E4D48F5C478397994D7E6533DEC4"/>
    <w:rsid w:val="008B74B0"/>
  </w:style>
  <w:style w:type="paragraph" w:customStyle="1" w:styleId="B03DA1CA5BA54137ADC06AC1CA5C027D">
    <w:name w:val="B03DA1CA5BA54137ADC06AC1CA5C027D"/>
    <w:rsid w:val="008B74B0"/>
  </w:style>
  <w:style w:type="paragraph" w:customStyle="1" w:styleId="F059EDC4E0AA44E3B1EA9BAD4DBF84C3">
    <w:name w:val="F059EDC4E0AA44E3B1EA9BAD4DBF84C3"/>
    <w:rsid w:val="008B74B0"/>
  </w:style>
  <w:style w:type="paragraph" w:customStyle="1" w:styleId="A2BECCFB8E79480BACE9020A2FFB94F9">
    <w:name w:val="A2BECCFB8E79480BACE9020A2FFB94F9"/>
    <w:rsid w:val="008B74B0"/>
  </w:style>
  <w:style w:type="paragraph" w:customStyle="1" w:styleId="7D3BBC76D3C54229B1BEB0C22653B725">
    <w:name w:val="7D3BBC76D3C54229B1BEB0C22653B725"/>
    <w:rsid w:val="008B74B0"/>
  </w:style>
  <w:style w:type="paragraph" w:customStyle="1" w:styleId="97AA016F334242D5B4803B3EFA59FBF8">
    <w:name w:val="97AA016F334242D5B4803B3EFA59FBF8"/>
    <w:rsid w:val="008B74B0"/>
  </w:style>
  <w:style w:type="paragraph" w:customStyle="1" w:styleId="93DC12F4887D495CA40E6083619D45B2">
    <w:name w:val="93DC12F4887D495CA40E6083619D45B2"/>
    <w:rsid w:val="008B74B0"/>
  </w:style>
  <w:style w:type="paragraph" w:customStyle="1" w:styleId="206D20F2182544F5956C746C500A1201">
    <w:name w:val="206D20F2182544F5956C746C500A1201"/>
    <w:rsid w:val="008B7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63E5-BE46-4E6D-86CC-D8FA184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10</Words>
  <Characters>7301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8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ndels</dc:creator>
  <cp:lastModifiedBy>Kim Mendels</cp:lastModifiedBy>
  <cp:revision>2</cp:revision>
  <cp:lastPrinted>2019-12-10T15:00:00Z</cp:lastPrinted>
  <dcterms:created xsi:type="dcterms:W3CDTF">2019-12-12T17:25:00Z</dcterms:created>
  <dcterms:modified xsi:type="dcterms:W3CDTF">2019-12-12T17:25:00Z</dcterms:modified>
</cp:coreProperties>
</file>